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AF7DD7" w14:textId="4B05D035" w:rsidR="009A62D7" w:rsidRPr="00857F88" w:rsidRDefault="003B371A" w:rsidP="000B4D86">
      <w:pPr>
        <w:pBdr>
          <w:bottom w:val="single" w:sz="12" w:space="1" w:color="auto"/>
        </w:pBdr>
        <w:spacing w:after="0" w:line="240" w:lineRule="auto"/>
        <w:rPr>
          <w:b/>
          <w:bCs/>
          <w:sz w:val="32"/>
        </w:rPr>
      </w:pPr>
      <w:r w:rsidRPr="00857F88">
        <w:rPr>
          <w:b/>
          <w:bCs/>
          <w:sz w:val="32"/>
        </w:rPr>
        <w:t>Technical Documentation</w:t>
      </w:r>
      <w:r w:rsidRPr="00857F88">
        <w:rPr>
          <w:b/>
          <w:bCs/>
          <w:sz w:val="32"/>
          <w:szCs w:val="32"/>
        </w:rPr>
        <w:t xml:space="preserve">: </w:t>
      </w:r>
      <w:r w:rsidR="00AA386E" w:rsidRPr="00857F88">
        <w:rPr>
          <w:b/>
          <w:bCs/>
          <w:sz w:val="32"/>
          <w:szCs w:val="32"/>
        </w:rPr>
        <w:t>College Scorecard</w:t>
      </w:r>
      <w:r w:rsidR="003F5414" w:rsidRPr="00857F88">
        <w:rPr>
          <w:b/>
          <w:bCs/>
          <w:sz w:val="32"/>
          <w:szCs w:val="32"/>
        </w:rPr>
        <w:t xml:space="preserve"> </w:t>
      </w:r>
      <w:r w:rsidR="00AA386E" w:rsidRPr="00857F88">
        <w:rPr>
          <w:b/>
          <w:bCs/>
          <w:sz w:val="32"/>
          <w:szCs w:val="32"/>
        </w:rPr>
        <w:t>Data</w:t>
      </w:r>
      <w:r w:rsidR="00B21850" w:rsidRPr="00857F88">
        <w:rPr>
          <w:b/>
          <w:bCs/>
          <w:sz w:val="32"/>
          <w:szCs w:val="32"/>
        </w:rPr>
        <w:t xml:space="preserve"> </w:t>
      </w:r>
      <w:r w:rsidR="004E7DB3" w:rsidRPr="00857F88">
        <w:rPr>
          <w:b/>
          <w:bCs/>
          <w:sz w:val="32"/>
          <w:szCs w:val="32"/>
        </w:rPr>
        <w:t xml:space="preserve">by </w:t>
      </w:r>
      <w:r w:rsidR="00EE7558" w:rsidRPr="00857F88">
        <w:rPr>
          <w:b/>
          <w:bCs/>
          <w:sz w:val="32"/>
          <w:szCs w:val="32"/>
        </w:rPr>
        <w:t xml:space="preserve">Field </w:t>
      </w:r>
      <w:r w:rsidR="00AA386E" w:rsidRPr="00857F88">
        <w:rPr>
          <w:b/>
          <w:bCs/>
          <w:sz w:val="32"/>
          <w:szCs w:val="32"/>
        </w:rPr>
        <w:t>of Study</w:t>
      </w:r>
      <w:r w:rsidR="006E77FA" w:rsidRPr="00857F88">
        <w:rPr>
          <w:b/>
          <w:bCs/>
          <w:sz w:val="32"/>
          <w:szCs w:val="32"/>
        </w:rPr>
        <w:t xml:space="preserve"> </w:t>
      </w:r>
    </w:p>
    <w:p w14:paraId="20ACD77B" w14:textId="77777777" w:rsidR="000B4D86" w:rsidRPr="00857F88" w:rsidRDefault="000B4D86" w:rsidP="000B4D86">
      <w:pPr>
        <w:pBdr>
          <w:bottom w:val="single" w:sz="12" w:space="1" w:color="auto"/>
        </w:pBdr>
        <w:spacing w:after="0" w:line="240" w:lineRule="auto"/>
        <w:rPr>
          <w:b/>
          <w:bCs/>
        </w:rPr>
      </w:pPr>
    </w:p>
    <w:p w14:paraId="308E48B6" w14:textId="77777777" w:rsidR="000B4D86" w:rsidRPr="00857F88" w:rsidRDefault="000B4D86" w:rsidP="005B08BD">
      <w:pPr>
        <w:spacing w:after="0" w:line="240" w:lineRule="auto"/>
        <w:jc w:val="center"/>
      </w:pPr>
    </w:p>
    <w:sdt>
      <w:sdtPr>
        <w:rPr>
          <w:rFonts w:asciiTheme="minorHAnsi" w:eastAsiaTheme="minorHAnsi" w:hAnsiTheme="minorHAnsi" w:cstheme="minorBidi"/>
          <w:color w:val="auto"/>
          <w:sz w:val="22"/>
          <w:szCs w:val="22"/>
        </w:rPr>
        <w:id w:val="959610050"/>
        <w:docPartObj>
          <w:docPartGallery w:val="Table of Contents"/>
          <w:docPartUnique/>
        </w:docPartObj>
      </w:sdtPr>
      <w:sdtEndPr>
        <w:rPr>
          <w:b/>
          <w:bCs/>
          <w:noProof/>
        </w:rPr>
      </w:sdtEndPr>
      <w:sdtContent>
        <w:p w14:paraId="076AFD2A" w14:textId="0F5A7723" w:rsidR="009939CA" w:rsidRPr="00857F88" w:rsidRDefault="009939CA" w:rsidP="005B08BD">
          <w:pPr>
            <w:pStyle w:val="TOCHeading"/>
            <w:spacing w:line="240" w:lineRule="auto"/>
            <w:rPr>
              <w:color w:val="auto"/>
            </w:rPr>
          </w:pPr>
          <w:r w:rsidRPr="00857F88">
            <w:rPr>
              <w:color w:val="auto"/>
            </w:rPr>
            <w:t>Contents</w:t>
          </w:r>
        </w:p>
        <w:p w14:paraId="71CB617E" w14:textId="76B24354" w:rsidR="00857F88" w:rsidRDefault="009939CA">
          <w:pPr>
            <w:pStyle w:val="TOC1"/>
            <w:tabs>
              <w:tab w:val="right" w:leader="dot" w:pos="9350"/>
            </w:tabs>
            <w:rPr>
              <w:rFonts w:eastAsiaTheme="minorEastAsia"/>
              <w:noProof/>
            </w:rPr>
          </w:pPr>
          <w:r w:rsidRPr="00857F88">
            <w:fldChar w:fldCharType="begin"/>
          </w:r>
          <w:r w:rsidRPr="00857F88">
            <w:instrText xml:space="preserve"> TOC \o "1-3" \h \z \u </w:instrText>
          </w:r>
          <w:r w:rsidRPr="00857F88">
            <w:fldChar w:fldCharType="separate"/>
          </w:r>
          <w:hyperlink w:anchor="_Toc24963616" w:history="1">
            <w:r w:rsidR="00857F88" w:rsidRPr="00DA235D">
              <w:rPr>
                <w:rStyle w:val="Hyperlink"/>
                <w:noProof/>
              </w:rPr>
              <w:t>Introduction</w:t>
            </w:r>
            <w:r w:rsidR="00857F88">
              <w:rPr>
                <w:noProof/>
                <w:webHidden/>
              </w:rPr>
              <w:tab/>
            </w:r>
            <w:r w:rsidR="00857F88">
              <w:rPr>
                <w:noProof/>
                <w:webHidden/>
              </w:rPr>
              <w:fldChar w:fldCharType="begin"/>
            </w:r>
            <w:r w:rsidR="00857F88">
              <w:rPr>
                <w:noProof/>
                <w:webHidden/>
              </w:rPr>
              <w:instrText xml:space="preserve"> PAGEREF _Toc24963616 \h </w:instrText>
            </w:r>
            <w:r w:rsidR="00857F88">
              <w:rPr>
                <w:noProof/>
                <w:webHidden/>
              </w:rPr>
            </w:r>
            <w:r w:rsidR="00857F88">
              <w:rPr>
                <w:noProof/>
                <w:webHidden/>
              </w:rPr>
              <w:fldChar w:fldCharType="separate"/>
            </w:r>
            <w:r w:rsidR="00BD00E9">
              <w:rPr>
                <w:noProof/>
                <w:webHidden/>
              </w:rPr>
              <w:t>1</w:t>
            </w:r>
            <w:r w:rsidR="00857F88">
              <w:rPr>
                <w:noProof/>
                <w:webHidden/>
              </w:rPr>
              <w:fldChar w:fldCharType="end"/>
            </w:r>
          </w:hyperlink>
        </w:p>
        <w:p w14:paraId="22680B59" w14:textId="14FC8BEE" w:rsidR="00857F88" w:rsidRDefault="0091596A">
          <w:pPr>
            <w:pStyle w:val="TOC1"/>
            <w:tabs>
              <w:tab w:val="right" w:leader="dot" w:pos="9350"/>
            </w:tabs>
            <w:rPr>
              <w:rFonts w:eastAsiaTheme="minorEastAsia"/>
              <w:noProof/>
            </w:rPr>
          </w:pPr>
          <w:hyperlink w:anchor="_Toc24963617" w:history="1">
            <w:r w:rsidR="00857F88" w:rsidRPr="00DA235D">
              <w:rPr>
                <w:rStyle w:val="Hyperlink"/>
                <w:noProof/>
              </w:rPr>
              <w:t>Data Methodology</w:t>
            </w:r>
            <w:r w:rsidR="00857F88">
              <w:rPr>
                <w:noProof/>
                <w:webHidden/>
              </w:rPr>
              <w:tab/>
            </w:r>
            <w:r w:rsidR="00857F88">
              <w:rPr>
                <w:noProof/>
                <w:webHidden/>
              </w:rPr>
              <w:fldChar w:fldCharType="begin"/>
            </w:r>
            <w:r w:rsidR="00857F88">
              <w:rPr>
                <w:noProof/>
                <w:webHidden/>
              </w:rPr>
              <w:instrText xml:space="preserve"> PAGEREF _Toc24963617 \h </w:instrText>
            </w:r>
            <w:r w:rsidR="00857F88">
              <w:rPr>
                <w:noProof/>
                <w:webHidden/>
              </w:rPr>
            </w:r>
            <w:r w:rsidR="00857F88">
              <w:rPr>
                <w:noProof/>
                <w:webHidden/>
              </w:rPr>
              <w:fldChar w:fldCharType="separate"/>
            </w:r>
            <w:r w:rsidR="00BD00E9">
              <w:rPr>
                <w:noProof/>
                <w:webHidden/>
              </w:rPr>
              <w:t>2</w:t>
            </w:r>
            <w:r w:rsidR="00857F88">
              <w:rPr>
                <w:noProof/>
                <w:webHidden/>
              </w:rPr>
              <w:fldChar w:fldCharType="end"/>
            </w:r>
          </w:hyperlink>
        </w:p>
        <w:p w14:paraId="0C881074" w14:textId="4C0B4E43" w:rsidR="00857F88" w:rsidRDefault="0091596A">
          <w:pPr>
            <w:pStyle w:val="TOC2"/>
            <w:tabs>
              <w:tab w:val="right" w:leader="dot" w:pos="9350"/>
            </w:tabs>
            <w:rPr>
              <w:rFonts w:eastAsiaTheme="minorEastAsia"/>
              <w:noProof/>
            </w:rPr>
          </w:pPr>
          <w:hyperlink w:anchor="_Toc24963618" w:history="1">
            <w:r w:rsidR="00857F88" w:rsidRPr="00DA235D">
              <w:rPr>
                <w:rStyle w:val="Hyperlink"/>
                <w:noProof/>
              </w:rPr>
              <w:t>Defining field of study</w:t>
            </w:r>
            <w:r w:rsidR="00857F88">
              <w:rPr>
                <w:noProof/>
                <w:webHidden/>
              </w:rPr>
              <w:tab/>
            </w:r>
            <w:r w:rsidR="00857F88">
              <w:rPr>
                <w:noProof/>
                <w:webHidden/>
              </w:rPr>
              <w:fldChar w:fldCharType="begin"/>
            </w:r>
            <w:r w:rsidR="00857F88">
              <w:rPr>
                <w:noProof/>
                <w:webHidden/>
              </w:rPr>
              <w:instrText xml:space="preserve"> PAGEREF _Toc24963618 \h </w:instrText>
            </w:r>
            <w:r w:rsidR="00857F88">
              <w:rPr>
                <w:noProof/>
                <w:webHidden/>
              </w:rPr>
            </w:r>
            <w:r w:rsidR="00857F88">
              <w:rPr>
                <w:noProof/>
                <w:webHidden/>
              </w:rPr>
              <w:fldChar w:fldCharType="separate"/>
            </w:r>
            <w:r w:rsidR="00BD00E9">
              <w:rPr>
                <w:noProof/>
                <w:webHidden/>
              </w:rPr>
              <w:t>2</w:t>
            </w:r>
            <w:r w:rsidR="00857F88">
              <w:rPr>
                <w:noProof/>
                <w:webHidden/>
              </w:rPr>
              <w:fldChar w:fldCharType="end"/>
            </w:r>
          </w:hyperlink>
        </w:p>
        <w:p w14:paraId="5AEBF1AE" w14:textId="1AA106A2" w:rsidR="00857F88" w:rsidRDefault="0091596A">
          <w:pPr>
            <w:pStyle w:val="TOC2"/>
            <w:tabs>
              <w:tab w:val="right" w:leader="dot" w:pos="9350"/>
            </w:tabs>
            <w:rPr>
              <w:rFonts w:eastAsiaTheme="minorEastAsia"/>
              <w:noProof/>
            </w:rPr>
          </w:pPr>
          <w:hyperlink w:anchor="_Toc24963619" w:history="1">
            <w:r w:rsidR="00857F88" w:rsidRPr="00DA235D">
              <w:rPr>
                <w:rStyle w:val="Hyperlink"/>
                <w:noProof/>
              </w:rPr>
              <w:t>Number of credentials conferred</w:t>
            </w:r>
            <w:r w:rsidR="00857F88">
              <w:rPr>
                <w:noProof/>
                <w:webHidden/>
              </w:rPr>
              <w:tab/>
            </w:r>
            <w:r w:rsidR="00857F88">
              <w:rPr>
                <w:noProof/>
                <w:webHidden/>
              </w:rPr>
              <w:fldChar w:fldCharType="begin"/>
            </w:r>
            <w:r w:rsidR="00857F88">
              <w:rPr>
                <w:noProof/>
                <w:webHidden/>
              </w:rPr>
              <w:instrText xml:space="preserve"> PAGEREF _Toc24963619 \h </w:instrText>
            </w:r>
            <w:r w:rsidR="00857F88">
              <w:rPr>
                <w:noProof/>
                <w:webHidden/>
              </w:rPr>
            </w:r>
            <w:r w:rsidR="00857F88">
              <w:rPr>
                <w:noProof/>
                <w:webHidden/>
              </w:rPr>
              <w:fldChar w:fldCharType="separate"/>
            </w:r>
            <w:r w:rsidR="00BD00E9">
              <w:rPr>
                <w:noProof/>
                <w:webHidden/>
              </w:rPr>
              <w:t>3</w:t>
            </w:r>
            <w:r w:rsidR="00857F88">
              <w:rPr>
                <w:noProof/>
                <w:webHidden/>
              </w:rPr>
              <w:fldChar w:fldCharType="end"/>
            </w:r>
          </w:hyperlink>
        </w:p>
        <w:p w14:paraId="28A37B40" w14:textId="3838136C" w:rsidR="00857F88" w:rsidRDefault="0091596A">
          <w:pPr>
            <w:pStyle w:val="TOC2"/>
            <w:tabs>
              <w:tab w:val="right" w:leader="dot" w:pos="9350"/>
            </w:tabs>
            <w:rPr>
              <w:rFonts w:eastAsiaTheme="minorEastAsia"/>
              <w:noProof/>
            </w:rPr>
          </w:pPr>
          <w:hyperlink w:anchor="_Toc24963620" w:history="1">
            <w:r w:rsidR="00857F88" w:rsidRPr="00DA235D">
              <w:rPr>
                <w:rStyle w:val="Hyperlink"/>
                <w:noProof/>
              </w:rPr>
              <w:t>Post-completion earnings</w:t>
            </w:r>
            <w:r w:rsidR="00857F88">
              <w:rPr>
                <w:noProof/>
                <w:webHidden/>
              </w:rPr>
              <w:tab/>
            </w:r>
            <w:r w:rsidR="00857F88">
              <w:rPr>
                <w:noProof/>
                <w:webHidden/>
              </w:rPr>
              <w:fldChar w:fldCharType="begin"/>
            </w:r>
            <w:r w:rsidR="00857F88">
              <w:rPr>
                <w:noProof/>
                <w:webHidden/>
              </w:rPr>
              <w:instrText xml:space="preserve"> PAGEREF _Toc24963620 \h </w:instrText>
            </w:r>
            <w:r w:rsidR="00857F88">
              <w:rPr>
                <w:noProof/>
                <w:webHidden/>
              </w:rPr>
            </w:r>
            <w:r w:rsidR="00857F88">
              <w:rPr>
                <w:noProof/>
                <w:webHidden/>
              </w:rPr>
              <w:fldChar w:fldCharType="separate"/>
            </w:r>
            <w:r w:rsidR="00BD00E9">
              <w:rPr>
                <w:noProof/>
                <w:webHidden/>
              </w:rPr>
              <w:t>4</w:t>
            </w:r>
            <w:r w:rsidR="00857F88">
              <w:rPr>
                <w:noProof/>
                <w:webHidden/>
              </w:rPr>
              <w:fldChar w:fldCharType="end"/>
            </w:r>
          </w:hyperlink>
        </w:p>
        <w:p w14:paraId="22BC1454" w14:textId="791FD02B" w:rsidR="00857F88" w:rsidRDefault="0091596A">
          <w:pPr>
            <w:pStyle w:val="TOC2"/>
            <w:tabs>
              <w:tab w:val="right" w:leader="dot" w:pos="9350"/>
            </w:tabs>
            <w:rPr>
              <w:rFonts w:eastAsiaTheme="minorEastAsia"/>
              <w:noProof/>
            </w:rPr>
          </w:pPr>
          <w:hyperlink w:anchor="_Toc24963621" w:history="1">
            <w:r w:rsidR="00857F88" w:rsidRPr="00DA235D">
              <w:rPr>
                <w:rStyle w:val="Hyperlink"/>
                <w:noProof/>
              </w:rPr>
              <w:t>Cumulative federal loan debt</w:t>
            </w:r>
            <w:r w:rsidR="00857F88">
              <w:rPr>
                <w:noProof/>
                <w:webHidden/>
              </w:rPr>
              <w:tab/>
            </w:r>
            <w:r w:rsidR="00857F88">
              <w:rPr>
                <w:noProof/>
                <w:webHidden/>
              </w:rPr>
              <w:fldChar w:fldCharType="begin"/>
            </w:r>
            <w:r w:rsidR="00857F88">
              <w:rPr>
                <w:noProof/>
                <w:webHidden/>
              </w:rPr>
              <w:instrText xml:space="preserve"> PAGEREF _Toc24963621 \h </w:instrText>
            </w:r>
            <w:r w:rsidR="00857F88">
              <w:rPr>
                <w:noProof/>
                <w:webHidden/>
              </w:rPr>
            </w:r>
            <w:r w:rsidR="00857F88">
              <w:rPr>
                <w:noProof/>
                <w:webHidden/>
              </w:rPr>
              <w:fldChar w:fldCharType="separate"/>
            </w:r>
            <w:r w:rsidR="00BD00E9">
              <w:rPr>
                <w:noProof/>
                <w:webHidden/>
              </w:rPr>
              <w:t>5</w:t>
            </w:r>
            <w:r w:rsidR="00857F88">
              <w:rPr>
                <w:noProof/>
                <w:webHidden/>
              </w:rPr>
              <w:fldChar w:fldCharType="end"/>
            </w:r>
          </w:hyperlink>
        </w:p>
        <w:p w14:paraId="24649855" w14:textId="1A227243" w:rsidR="00857F88" w:rsidRDefault="0091596A">
          <w:pPr>
            <w:pStyle w:val="TOC2"/>
            <w:tabs>
              <w:tab w:val="right" w:leader="dot" w:pos="9350"/>
            </w:tabs>
            <w:rPr>
              <w:rFonts w:eastAsiaTheme="minorEastAsia"/>
              <w:noProof/>
            </w:rPr>
          </w:pPr>
          <w:hyperlink w:anchor="_Toc24963622" w:history="1">
            <w:r w:rsidR="00857F88" w:rsidRPr="00DA235D">
              <w:rPr>
                <w:rStyle w:val="Hyperlink"/>
                <w:noProof/>
              </w:rPr>
              <w:t>Privacy protection</w:t>
            </w:r>
            <w:r w:rsidR="00857F88">
              <w:rPr>
                <w:noProof/>
                <w:webHidden/>
              </w:rPr>
              <w:tab/>
            </w:r>
            <w:r w:rsidR="00857F88">
              <w:rPr>
                <w:noProof/>
                <w:webHidden/>
              </w:rPr>
              <w:fldChar w:fldCharType="begin"/>
            </w:r>
            <w:r w:rsidR="00857F88">
              <w:rPr>
                <w:noProof/>
                <w:webHidden/>
              </w:rPr>
              <w:instrText xml:space="preserve"> PAGEREF _Toc24963622 \h </w:instrText>
            </w:r>
            <w:r w:rsidR="00857F88">
              <w:rPr>
                <w:noProof/>
                <w:webHidden/>
              </w:rPr>
            </w:r>
            <w:r w:rsidR="00857F88">
              <w:rPr>
                <w:noProof/>
                <w:webHidden/>
              </w:rPr>
              <w:fldChar w:fldCharType="separate"/>
            </w:r>
            <w:r w:rsidR="00BD00E9">
              <w:rPr>
                <w:noProof/>
                <w:webHidden/>
              </w:rPr>
              <w:t>6</w:t>
            </w:r>
            <w:r w:rsidR="00857F88">
              <w:rPr>
                <w:noProof/>
                <w:webHidden/>
              </w:rPr>
              <w:fldChar w:fldCharType="end"/>
            </w:r>
          </w:hyperlink>
        </w:p>
        <w:p w14:paraId="4234C919" w14:textId="55925900" w:rsidR="00857F88" w:rsidRDefault="0091596A">
          <w:pPr>
            <w:pStyle w:val="TOC1"/>
            <w:tabs>
              <w:tab w:val="right" w:leader="dot" w:pos="9350"/>
            </w:tabs>
            <w:rPr>
              <w:rFonts w:eastAsiaTheme="minorEastAsia"/>
              <w:noProof/>
            </w:rPr>
          </w:pPr>
          <w:hyperlink w:anchor="_Toc24963623" w:history="1">
            <w:r w:rsidR="00857F88" w:rsidRPr="00DA235D">
              <w:rPr>
                <w:rStyle w:val="Hyperlink"/>
                <w:noProof/>
              </w:rPr>
              <w:t>Data Sources and Limitations</w:t>
            </w:r>
            <w:r w:rsidR="00857F88">
              <w:rPr>
                <w:noProof/>
                <w:webHidden/>
              </w:rPr>
              <w:tab/>
            </w:r>
            <w:r w:rsidR="00857F88">
              <w:rPr>
                <w:noProof/>
                <w:webHidden/>
              </w:rPr>
              <w:fldChar w:fldCharType="begin"/>
            </w:r>
            <w:r w:rsidR="00857F88">
              <w:rPr>
                <w:noProof/>
                <w:webHidden/>
              </w:rPr>
              <w:instrText xml:space="preserve"> PAGEREF _Toc24963623 \h </w:instrText>
            </w:r>
            <w:r w:rsidR="00857F88">
              <w:rPr>
                <w:noProof/>
                <w:webHidden/>
              </w:rPr>
            </w:r>
            <w:r w:rsidR="00857F88">
              <w:rPr>
                <w:noProof/>
                <w:webHidden/>
              </w:rPr>
              <w:fldChar w:fldCharType="separate"/>
            </w:r>
            <w:r w:rsidR="00BD00E9">
              <w:rPr>
                <w:noProof/>
                <w:webHidden/>
              </w:rPr>
              <w:t>7</w:t>
            </w:r>
            <w:r w:rsidR="00857F88">
              <w:rPr>
                <w:noProof/>
                <w:webHidden/>
              </w:rPr>
              <w:fldChar w:fldCharType="end"/>
            </w:r>
          </w:hyperlink>
        </w:p>
        <w:p w14:paraId="7E13A436" w14:textId="79F29C8A" w:rsidR="00857F88" w:rsidRDefault="0091596A">
          <w:pPr>
            <w:pStyle w:val="TOC2"/>
            <w:tabs>
              <w:tab w:val="right" w:leader="dot" w:pos="9350"/>
            </w:tabs>
            <w:rPr>
              <w:rFonts w:eastAsiaTheme="minorEastAsia"/>
              <w:noProof/>
            </w:rPr>
          </w:pPr>
          <w:hyperlink w:anchor="_Toc24963624" w:history="1">
            <w:r w:rsidR="00857F88" w:rsidRPr="00DA235D">
              <w:rPr>
                <w:rStyle w:val="Hyperlink"/>
                <w:noProof/>
              </w:rPr>
              <w:t>Federally aided students</w:t>
            </w:r>
            <w:r w:rsidR="00857F88">
              <w:rPr>
                <w:noProof/>
                <w:webHidden/>
              </w:rPr>
              <w:tab/>
            </w:r>
            <w:r w:rsidR="00857F88">
              <w:rPr>
                <w:noProof/>
                <w:webHidden/>
              </w:rPr>
              <w:fldChar w:fldCharType="begin"/>
            </w:r>
            <w:r w:rsidR="00857F88">
              <w:rPr>
                <w:noProof/>
                <w:webHidden/>
              </w:rPr>
              <w:instrText xml:space="preserve"> PAGEREF _Toc24963624 \h </w:instrText>
            </w:r>
            <w:r w:rsidR="00857F88">
              <w:rPr>
                <w:noProof/>
                <w:webHidden/>
              </w:rPr>
            </w:r>
            <w:r w:rsidR="00857F88">
              <w:rPr>
                <w:noProof/>
                <w:webHidden/>
              </w:rPr>
              <w:fldChar w:fldCharType="separate"/>
            </w:r>
            <w:r w:rsidR="00BD00E9">
              <w:rPr>
                <w:noProof/>
                <w:webHidden/>
              </w:rPr>
              <w:t>8</w:t>
            </w:r>
            <w:r w:rsidR="00857F88">
              <w:rPr>
                <w:noProof/>
                <w:webHidden/>
              </w:rPr>
              <w:fldChar w:fldCharType="end"/>
            </w:r>
          </w:hyperlink>
        </w:p>
        <w:p w14:paraId="528FAD8B" w14:textId="388FF305" w:rsidR="00857F88" w:rsidRDefault="0091596A">
          <w:pPr>
            <w:pStyle w:val="TOC2"/>
            <w:tabs>
              <w:tab w:val="right" w:leader="dot" w:pos="9350"/>
            </w:tabs>
            <w:rPr>
              <w:rFonts w:eastAsiaTheme="minorEastAsia"/>
              <w:noProof/>
            </w:rPr>
          </w:pPr>
          <w:hyperlink w:anchor="_Toc24963625" w:history="1">
            <w:r w:rsidR="00857F88" w:rsidRPr="00DA235D">
              <w:rPr>
                <w:rStyle w:val="Hyperlink"/>
                <w:noProof/>
              </w:rPr>
              <w:t>First-year earnings</w:t>
            </w:r>
            <w:r w:rsidR="00857F88">
              <w:rPr>
                <w:noProof/>
                <w:webHidden/>
              </w:rPr>
              <w:tab/>
            </w:r>
            <w:r w:rsidR="00857F88">
              <w:rPr>
                <w:noProof/>
                <w:webHidden/>
              </w:rPr>
              <w:fldChar w:fldCharType="begin"/>
            </w:r>
            <w:r w:rsidR="00857F88">
              <w:rPr>
                <w:noProof/>
                <w:webHidden/>
              </w:rPr>
              <w:instrText xml:space="preserve"> PAGEREF _Toc24963625 \h </w:instrText>
            </w:r>
            <w:r w:rsidR="00857F88">
              <w:rPr>
                <w:noProof/>
                <w:webHidden/>
              </w:rPr>
            </w:r>
            <w:r w:rsidR="00857F88">
              <w:rPr>
                <w:noProof/>
                <w:webHidden/>
              </w:rPr>
              <w:fldChar w:fldCharType="separate"/>
            </w:r>
            <w:r w:rsidR="00BD00E9">
              <w:rPr>
                <w:noProof/>
                <w:webHidden/>
              </w:rPr>
              <w:t>11</w:t>
            </w:r>
            <w:r w:rsidR="00857F88">
              <w:rPr>
                <w:noProof/>
                <w:webHidden/>
              </w:rPr>
              <w:fldChar w:fldCharType="end"/>
            </w:r>
          </w:hyperlink>
        </w:p>
        <w:p w14:paraId="6D018622" w14:textId="6E84725C" w:rsidR="00857F88" w:rsidRDefault="0091596A">
          <w:pPr>
            <w:pStyle w:val="TOC2"/>
            <w:tabs>
              <w:tab w:val="right" w:leader="dot" w:pos="9350"/>
            </w:tabs>
            <w:rPr>
              <w:rFonts w:eastAsiaTheme="minorEastAsia"/>
              <w:noProof/>
            </w:rPr>
          </w:pPr>
          <w:hyperlink w:anchor="_Toc24963626" w:history="1">
            <w:r w:rsidR="00857F88" w:rsidRPr="00DA235D">
              <w:rPr>
                <w:rStyle w:val="Hyperlink"/>
                <w:noProof/>
              </w:rPr>
              <w:t>Economic conditions</w:t>
            </w:r>
            <w:r w:rsidR="00857F88">
              <w:rPr>
                <w:noProof/>
                <w:webHidden/>
              </w:rPr>
              <w:tab/>
            </w:r>
            <w:r w:rsidR="00857F88">
              <w:rPr>
                <w:noProof/>
                <w:webHidden/>
              </w:rPr>
              <w:fldChar w:fldCharType="begin"/>
            </w:r>
            <w:r w:rsidR="00857F88">
              <w:rPr>
                <w:noProof/>
                <w:webHidden/>
              </w:rPr>
              <w:instrText xml:space="preserve"> PAGEREF _Toc24963626 \h </w:instrText>
            </w:r>
            <w:r w:rsidR="00857F88">
              <w:rPr>
                <w:noProof/>
                <w:webHidden/>
              </w:rPr>
            </w:r>
            <w:r w:rsidR="00857F88">
              <w:rPr>
                <w:noProof/>
                <w:webHidden/>
              </w:rPr>
              <w:fldChar w:fldCharType="separate"/>
            </w:r>
            <w:r w:rsidR="00BD00E9">
              <w:rPr>
                <w:noProof/>
                <w:webHidden/>
              </w:rPr>
              <w:t>12</w:t>
            </w:r>
            <w:r w:rsidR="00857F88">
              <w:rPr>
                <w:noProof/>
                <w:webHidden/>
              </w:rPr>
              <w:fldChar w:fldCharType="end"/>
            </w:r>
          </w:hyperlink>
        </w:p>
        <w:p w14:paraId="6E83C1FB" w14:textId="05EF4024" w:rsidR="00857F88" w:rsidRDefault="0091596A">
          <w:pPr>
            <w:pStyle w:val="TOC2"/>
            <w:tabs>
              <w:tab w:val="right" w:leader="dot" w:pos="9350"/>
            </w:tabs>
            <w:rPr>
              <w:rFonts w:eastAsiaTheme="minorEastAsia"/>
              <w:noProof/>
            </w:rPr>
          </w:pPr>
          <w:hyperlink w:anchor="_Toc24963627" w:history="1">
            <w:r w:rsidR="00857F88" w:rsidRPr="00DA235D">
              <w:rPr>
                <w:rStyle w:val="Hyperlink"/>
                <w:noProof/>
              </w:rPr>
              <w:t>Aggregation of data</w:t>
            </w:r>
            <w:r w:rsidR="00857F88">
              <w:rPr>
                <w:noProof/>
                <w:webHidden/>
              </w:rPr>
              <w:tab/>
            </w:r>
            <w:r w:rsidR="00857F88">
              <w:rPr>
                <w:noProof/>
                <w:webHidden/>
              </w:rPr>
              <w:fldChar w:fldCharType="begin"/>
            </w:r>
            <w:r w:rsidR="00857F88">
              <w:rPr>
                <w:noProof/>
                <w:webHidden/>
              </w:rPr>
              <w:instrText xml:space="preserve"> PAGEREF _Toc24963627 \h </w:instrText>
            </w:r>
            <w:r w:rsidR="00857F88">
              <w:rPr>
                <w:noProof/>
                <w:webHidden/>
              </w:rPr>
            </w:r>
            <w:r w:rsidR="00857F88">
              <w:rPr>
                <w:noProof/>
                <w:webHidden/>
              </w:rPr>
              <w:fldChar w:fldCharType="separate"/>
            </w:r>
            <w:r w:rsidR="00BD00E9">
              <w:rPr>
                <w:noProof/>
                <w:webHidden/>
              </w:rPr>
              <w:t>13</w:t>
            </w:r>
            <w:r w:rsidR="00857F88">
              <w:rPr>
                <w:noProof/>
                <w:webHidden/>
              </w:rPr>
              <w:fldChar w:fldCharType="end"/>
            </w:r>
          </w:hyperlink>
        </w:p>
        <w:p w14:paraId="4FB5AF4C" w14:textId="2A0800A6" w:rsidR="00857F88" w:rsidRDefault="0091596A">
          <w:pPr>
            <w:pStyle w:val="TOC2"/>
            <w:tabs>
              <w:tab w:val="right" w:leader="dot" w:pos="9350"/>
            </w:tabs>
            <w:rPr>
              <w:rFonts w:eastAsiaTheme="minorEastAsia"/>
              <w:noProof/>
            </w:rPr>
          </w:pPr>
          <w:hyperlink w:anchor="_Toc24963628" w:history="1">
            <w:r w:rsidR="00857F88" w:rsidRPr="00DA235D">
              <w:rPr>
                <w:rStyle w:val="Hyperlink"/>
                <w:noProof/>
              </w:rPr>
              <w:t>Monthly estimates</w:t>
            </w:r>
            <w:r w:rsidR="00857F88">
              <w:rPr>
                <w:noProof/>
                <w:webHidden/>
              </w:rPr>
              <w:tab/>
            </w:r>
            <w:r w:rsidR="00857F88">
              <w:rPr>
                <w:noProof/>
                <w:webHidden/>
              </w:rPr>
              <w:fldChar w:fldCharType="begin"/>
            </w:r>
            <w:r w:rsidR="00857F88">
              <w:rPr>
                <w:noProof/>
                <w:webHidden/>
              </w:rPr>
              <w:instrText xml:space="preserve"> PAGEREF _Toc24963628 \h </w:instrText>
            </w:r>
            <w:r w:rsidR="00857F88">
              <w:rPr>
                <w:noProof/>
                <w:webHidden/>
              </w:rPr>
            </w:r>
            <w:r w:rsidR="00857F88">
              <w:rPr>
                <w:noProof/>
                <w:webHidden/>
              </w:rPr>
              <w:fldChar w:fldCharType="separate"/>
            </w:r>
            <w:r w:rsidR="00BD00E9">
              <w:rPr>
                <w:noProof/>
                <w:webHidden/>
              </w:rPr>
              <w:t>14</w:t>
            </w:r>
            <w:r w:rsidR="00857F88">
              <w:rPr>
                <w:noProof/>
                <w:webHidden/>
              </w:rPr>
              <w:fldChar w:fldCharType="end"/>
            </w:r>
          </w:hyperlink>
        </w:p>
        <w:p w14:paraId="0812CCDB" w14:textId="785A9E3E" w:rsidR="00857F88" w:rsidRDefault="0091596A">
          <w:pPr>
            <w:pStyle w:val="TOC2"/>
            <w:tabs>
              <w:tab w:val="right" w:leader="dot" w:pos="9350"/>
            </w:tabs>
            <w:rPr>
              <w:rFonts w:eastAsiaTheme="minorEastAsia"/>
              <w:noProof/>
            </w:rPr>
          </w:pPr>
          <w:hyperlink w:anchor="_Toc24963629" w:history="1">
            <w:r w:rsidR="00857F88" w:rsidRPr="00DA235D">
              <w:rPr>
                <w:rStyle w:val="Hyperlink"/>
                <w:noProof/>
              </w:rPr>
              <w:t>Nonemployment</w:t>
            </w:r>
            <w:r w:rsidR="00857F88">
              <w:rPr>
                <w:noProof/>
                <w:webHidden/>
              </w:rPr>
              <w:tab/>
            </w:r>
            <w:r w:rsidR="00857F88">
              <w:rPr>
                <w:noProof/>
                <w:webHidden/>
              </w:rPr>
              <w:fldChar w:fldCharType="begin"/>
            </w:r>
            <w:r w:rsidR="00857F88">
              <w:rPr>
                <w:noProof/>
                <w:webHidden/>
              </w:rPr>
              <w:instrText xml:space="preserve"> PAGEREF _Toc24963629 \h </w:instrText>
            </w:r>
            <w:r w:rsidR="00857F88">
              <w:rPr>
                <w:noProof/>
                <w:webHidden/>
              </w:rPr>
            </w:r>
            <w:r w:rsidR="00857F88">
              <w:rPr>
                <w:noProof/>
                <w:webHidden/>
              </w:rPr>
              <w:fldChar w:fldCharType="separate"/>
            </w:r>
            <w:r w:rsidR="00BD00E9">
              <w:rPr>
                <w:noProof/>
                <w:webHidden/>
              </w:rPr>
              <w:t>15</w:t>
            </w:r>
            <w:r w:rsidR="00857F88">
              <w:rPr>
                <w:noProof/>
                <w:webHidden/>
              </w:rPr>
              <w:fldChar w:fldCharType="end"/>
            </w:r>
          </w:hyperlink>
        </w:p>
        <w:p w14:paraId="5449A3A8" w14:textId="067D1E9A" w:rsidR="00857F88" w:rsidRDefault="0091596A">
          <w:pPr>
            <w:pStyle w:val="TOC2"/>
            <w:tabs>
              <w:tab w:val="right" w:leader="dot" w:pos="9350"/>
            </w:tabs>
            <w:rPr>
              <w:rFonts w:eastAsiaTheme="minorEastAsia"/>
              <w:noProof/>
            </w:rPr>
          </w:pPr>
          <w:hyperlink w:anchor="_Toc24963630" w:history="1">
            <w:r w:rsidR="00857F88" w:rsidRPr="00DA235D">
              <w:rPr>
                <w:rStyle w:val="Hyperlink"/>
                <w:noProof/>
              </w:rPr>
              <w:t>Data quality</w:t>
            </w:r>
            <w:r w:rsidR="00857F88">
              <w:rPr>
                <w:noProof/>
                <w:webHidden/>
              </w:rPr>
              <w:tab/>
            </w:r>
            <w:r w:rsidR="00857F88">
              <w:rPr>
                <w:noProof/>
                <w:webHidden/>
              </w:rPr>
              <w:fldChar w:fldCharType="begin"/>
            </w:r>
            <w:r w:rsidR="00857F88">
              <w:rPr>
                <w:noProof/>
                <w:webHidden/>
              </w:rPr>
              <w:instrText xml:space="preserve"> PAGEREF _Toc24963630 \h </w:instrText>
            </w:r>
            <w:r w:rsidR="00857F88">
              <w:rPr>
                <w:noProof/>
                <w:webHidden/>
              </w:rPr>
            </w:r>
            <w:r w:rsidR="00857F88">
              <w:rPr>
                <w:noProof/>
                <w:webHidden/>
              </w:rPr>
              <w:fldChar w:fldCharType="separate"/>
            </w:r>
            <w:r w:rsidR="00BD00E9">
              <w:rPr>
                <w:noProof/>
                <w:webHidden/>
              </w:rPr>
              <w:t>15</w:t>
            </w:r>
            <w:r w:rsidR="00857F88">
              <w:rPr>
                <w:noProof/>
                <w:webHidden/>
              </w:rPr>
              <w:fldChar w:fldCharType="end"/>
            </w:r>
          </w:hyperlink>
        </w:p>
        <w:p w14:paraId="2818436B" w14:textId="222DE135" w:rsidR="00857F88" w:rsidRDefault="0091596A">
          <w:pPr>
            <w:pStyle w:val="TOC2"/>
            <w:tabs>
              <w:tab w:val="right" w:leader="dot" w:pos="9350"/>
            </w:tabs>
            <w:rPr>
              <w:rFonts w:eastAsiaTheme="minorEastAsia"/>
              <w:noProof/>
            </w:rPr>
          </w:pPr>
          <w:hyperlink w:anchor="_Toc24963631" w:history="1">
            <w:r w:rsidR="00857F88" w:rsidRPr="00DA235D">
              <w:rPr>
                <w:rStyle w:val="Hyperlink"/>
                <w:noProof/>
              </w:rPr>
              <w:t>Matching fields of study reported to different data systems</w:t>
            </w:r>
            <w:r w:rsidR="00857F88">
              <w:rPr>
                <w:noProof/>
                <w:webHidden/>
              </w:rPr>
              <w:tab/>
            </w:r>
            <w:r w:rsidR="00857F88">
              <w:rPr>
                <w:noProof/>
                <w:webHidden/>
              </w:rPr>
              <w:fldChar w:fldCharType="begin"/>
            </w:r>
            <w:r w:rsidR="00857F88">
              <w:rPr>
                <w:noProof/>
                <w:webHidden/>
              </w:rPr>
              <w:instrText xml:space="preserve"> PAGEREF _Toc24963631 \h </w:instrText>
            </w:r>
            <w:r w:rsidR="00857F88">
              <w:rPr>
                <w:noProof/>
                <w:webHidden/>
              </w:rPr>
            </w:r>
            <w:r w:rsidR="00857F88">
              <w:rPr>
                <w:noProof/>
                <w:webHidden/>
              </w:rPr>
              <w:fldChar w:fldCharType="separate"/>
            </w:r>
            <w:r w:rsidR="00BD00E9">
              <w:rPr>
                <w:noProof/>
                <w:webHidden/>
              </w:rPr>
              <w:t>21</w:t>
            </w:r>
            <w:r w:rsidR="00857F88">
              <w:rPr>
                <w:noProof/>
                <w:webHidden/>
              </w:rPr>
              <w:fldChar w:fldCharType="end"/>
            </w:r>
          </w:hyperlink>
        </w:p>
        <w:p w14:paraId="2E7EE33D" w14:textId="45DF1C1D" w:rsidR="009939CA" w:rsidRPr="00857F88" w:rsidRDefault="009939CA" w:rsidP="005B08BD">
          <w:pPr>
            <w:spacing w:after="0" w:line="240" w:lineRule="auto"/>
          </w:pPr>
          <w:r w:rsidRPr="00857F88">
            <w:rPr>
              <w:b/>
              <w:bCs/>
              <w:noProof/>
            </w:rPr>
            <w:fldChar w:fldCharType="end"/>
          </w:r>
        </w:p>
      </w:sdtContent>
    </w:sdt>
    <w:p w14:paraId="15FCC9C3" w14:textId="77777777" w:rsidR="000E0DB2" w:rsidRPr="00857F88" w:rsidRDefault="000E0DB2" w:rsidP="005B08BD">
      <w:pPr>
        <w:spacing w:after="0" w:line="240" w:lineRule="auto"/>
        <w:rPr>
          <w:rFonts w:asciiTheme="majorHAnsi" w:eastAsiaTheme="majorEastAsia" w:hAnsiTheme="majorHAnsi" w:cstheme="majorBidi"/>
          <w:sz w:val="32"/>
          <w:szCs w:val="32"/>
        </w:rPr>
        <w:sectPr w:rsidR="000E0DB2" w:rsidRPr="00857F88" w:rsidSect="000E0DB2">
          <w:headerReference w:type="default" r:id="rId11"/>
          <w:footerReference w:type="default" r:id="rId12"/>
          <w:pgSz w:w="12240" w:h="15840"/>
          <w:pgMar w:top="1440" w:right="1440" w:bottom="1152" w:left="1440" w:header="720" w:footer="720" w:gutter="0"/>
          <w:pgNumType w:fmt="lowerRoman"/>
          <w:cols w:space="720"/>
          <w:docGrid w:linePitch="360"/>
        </w:sectPr>
      </w:pPr>
    </w:p>
    <w:p w14:paraId="05DB6B4B" w14:textId="1E6EA6AC" w:rsidR="009939CA" w:rsidRPr="00857F88" w:rsidRDefault="009939CA" w:rsidP="005B08BD">
      <w:pPr>
        <w:spacing w:after="0" w:line="240" w:lineRule="auto"/>
        <w:rPr>
          <w:rFonts w:asciiTheme="majorHAnsi" w:eastAsiaTheme="majorEastAsia" w:hAnsiTheme="majorHAnsi" w:cstheme="majorBidi"/>
          <w:sz w:val="32"/>
          <w:szCs w:val="32"/>
        </w:rPr>
      </w:pPr>
    </w:p>
    <w:p w14:paraId="6BC89F23" w14:textId="33E8D260" w:rsidR="00AA386E" w:rsidRPr="00857F88" w:rsidRDefault="00AA386E" w:rsidP="005B08BD">
      <w:pPr>
        <w:pStyle w:val="Heading1"/>
        <w:spacing w:line="240" w:lineRule="auto"/>
        <w:rPr>
          <w:color w:val="auto"/>
        </w:rPr>
      </w:pPr>
      <w:bookmarkStart w:id="0" w:name="_Toc24963616"/>
      <w:r w:rsidRPr="00857F88">
        <w:rPr>
          <w:color w:val="auto"/>
        </w:rPr>
        <w:t>Introduction</w:t>
      </w:r>
      <w:bookmarkEnd w:id="0"/>
    </w:p>
    <w:p w14:paraId="5B4C5FB6" w14:textId="3F9E0504" w:rsidR="00465EDE" w:rsidRPr="00857F88" w:rsidRDefault="000632F4" w:rsidP="00D616B5">
      <w:pPr>
        <w:pStyle w:val="BodyText"/>
        <w:rPr>
          <w:rFonts w:eastAsia="Times New Roman"/>
        </w:rPr>
      </w:pPr>
      <w:r w:rsidRPr="00857F88">
        <w:t>In response to</w:t>
      </w:r>
      <w:r w:rsidR="004211D2" w:rsidRPr="00857F88">
        <w:t xml:space="preserve"> </w:t>
      </w:r>
      <w:r w:rsidR="00A10289" w:rsidRPr="00857F88">
        <w:t xml:space="preserve">the </w:t>
      </w:r>
      <w:hyperlink r:id="rId13" w:history="1">
        <w:r w:rsidR="00A10289" w:rsidRPr="00857F88">
          <w:rPr>
            <w:rStyle w:val="Hyperlink"/>
            <w:rFonts w:eastAsia="Times New Roman"/>
            <w:color w:val="auto"/>
          </w:rPr>
          <w:t>Improving Free Inquiry, Transparency, and Accountability at Colleges and Universities</w:t>
        </w:r>
      </w:hyperlink>
      <w:r w:rsidR="0060749E" w:rsidRPr="00857F88">
        <w:rPr>
          <w:rStyle w:val="Hyperlink"/>
          <w:rFonts w:eastAsia="Times New Roman"/>
          <w:color w:val="auto"/>
        </w:rPr>
        <w:t xml:space="preserve"> </w:t>
      </w:r>
      <w:r w:rsidR="00A10289" w:rsidRPr="00857F88">
        <w:rPr>
          <w:rStyle w:val="Hyperlink"/>
          <w:rFonts w:eastAsia="Times New Roman"/>
          <w:color w:val="auto"/>
        </w:rPr>
        <w:t>Executive Order</w:t>
      </w:r>
      <w:r w:rsidR="00A10289" w:rsidRPr="00857F88">
        <w:rPr>
          <w:rFonts w:eastAsia="Times New Roman"/>
        </w:rPr>
        <w:t xml:space="preserve"> </w:t>
      </w:r>
      <w:r w:rsidR="004A2C8D" w:rsidRPr="00857F88">
        <w:rPr>
          <w:rFonts w:eastAsia="Times New Roman"/>
        </w:rPr>
        <w:t>and</w:t>
      </w:r>
      <w:r w:rsidR="00681EAB" w:rsidRPr="00857F88">
        <w:rPr>
          <w:rFonts w:eastAsia="Times New Roman"/>
        </w:rPr>
        <w:t xml:space="preserve"> Secretary DeVos</w:t>
      </w:r>
      <w:r w:rsidR="00F05458" w:rsidRPr="00857F88">
        <w:rPr>
          <w:rFonts w:eastAsia="Times New Roman"/>
        </w:rPr>
        <w:t>’</w:t>
      </w:r>
      <w:r w:rsidR="00681EAB" w:rsidRPr="00857F88">
        <w:rPr>
          <w:rFonts w:eastAsia="Times New Roman"/>
        </w:rPr>
        <w:t xml:space="preserve">s Rethink Higher Education Initiative, </w:t>
      </w:r>
      <w:r w:rsidR="00A16FB7" w:rsidRPr="00857F88">
        <w:rPr>
          <w:rFonts w:eastAsia="Times New Roman"/>
        </w:rPr>
        <w:t xml:space="preserve">the </w:t>
      </w:r>
      <w:r w:rsidR="00846A08" w:rsidRPr="00857F88">
        <w:rPr>
          <w:rFonts w:eastAsia="Times New Roman"/>
        </w:rPr>
        <w:t>United States Department of Education (</w:t>
      </w:r>
      <w:r w:rsidR="00781E29" w:rsidRPr="00857F88">
        <w:rPr>
          <w:rFonts w:eastAsia="Times New Roman"/>
        </w:rPr>
        <w:t xml:space="preserve">the Department) expanded </w:t>
      </w:r>
      <w:r w:rsidR="00216EF3" w:rsidRPr="00857F88">
        <w:rPr>
          <w:rFonts w:eastAsia="Times New Roman"/>
        </w:rPr>
        <w:t xml:space="preserve">and redesigned </w:t>
      </w:r>
      <w:r w:rsidR="00781E29" w:rsidRPr="00857F88">
        <w:rPr>
          <w:rFonts w:eastAsia="Times New Roman"/>
        </w:rPr>
        <w:t xml:space="preserve">the </w:t>
      </w:r>
      <w:r w:rsidR="00A10289" w:rsidRPr="00857F88">
        <w:rPr>
          <w:rFonts w:eastAsia="Times New Roman"/>
        </w:rPr>
        <w:t>College Scorecard</w:t>
      </w:r>
      <w:r w:rsidR="00F23AF4" w:rsidRPr="00857F88">
        <w:rPr>
          <w:rFonts w:eastAsia="Times New Roman"/>
        </w:rPr>
        <w:t xml:space="preserve"> </w:t>
      </w:r>
      <w:r w:rsidR="00A16FB7" w:rsidRPr="00857F88">
        <w:rPr>
          <w:rFonts w:eastAsia="Times New Roman"/>
        </w:rPr>
        <w:t>(Scorecard)</w:t>
      </w:r>
      <w:r w:rsidR="00D34D93" w:rsidRPr="00857F88">
        <w:rPr>
          <w:rFonts w:eastAsia="Times New Roman"/>
        </w:rPr>
        <w:t xml:space="preserve"> to include </w:t>
      </w:r>
      <w:r w:rsidR="009106D8" w:rsidRPr="00857F88">
        <w:rPr>
          <w:rFonts w:eastAsia="Times New Roman"/>
        </w:rPr>
        <w:t xml:space="preserve">new data elements </w:t>
      </w:r>
      <w:r w:rsidR="0056111A" w:rsidRPr="00857F88">
        <w:rPr>
          <w:rFonts w:eastAsia="Times New Roman"/>
        </w:rPr>
        <w:t xml:space="preserve">describing </w:t>
      </w:r>
      <w:r w:rsidR="00486C05" w:rsidRPr="00857F88">
        <w:rPr>
          <w:rFonts w:eastAsia="Times New Roman"/>
        </w:rPr>
        <w:t xml:space="preserve">post-graduate earnings and </w:t>
      </w:r>
      <w:r w:rsidR="00A10289" w:rsidRPr="00857F88">
        <w:rPr>
          <w:rFonts w:eastAsia="Times New Roman"/>
        </w:rPr>
        <w:t>cumulative loan debt of graduates by field of study.</w:t>
      </w:r>
      <w:r w:rsidR="008721BC" w:rsidRPr="00857F88">
        <w:rPr>
          <w:rFonts w:eastAsia="Times New Roman"/>
        </w:rPr>
        <w:t xml:space="preserve"> </w:t>
      </w:r>
      <w:r w:rsidR="00080E1B" w:rsidRPr="00857F88">
        <w:rPr>
          <w:rFonts w:eastAsia="Times New Roman"/>
        </w:rPr>
        <w:t xml:space="preserve">The primary purpose of </w:t>
      </w:r>
      <w:r w:rsidR="00ED2A1E" w:rsidRPr="00857F88">
        <w:rPr>
          <w:rFonts w:eastAsia="Times New Roman"/>
        </w:rPr>
        <w:t xml:space="preserve">the Scorecard is to provide </w:t>
      </w:r>
      <w:r w:rsidR="0056111A" w:rsidRPr="00857F88">
        <w:rPr>
          <w:rFonts w:eastAsia="Times New Roman"/>
        </w:rPr>
        <w:t xml:space="preserve">data </w:t>
      </w:r>
      <w:r w:rsidR="00ED2A1E" w:rsidRPr="00857F88">
        <w:rPr>
          <w:rFonts w:eastAsia="Times New Roman"/>
        </w:rPr>
        <w:t>to help prospective postsecondary students make informed enrollment decisions.</w:t>
      </w:r>
      <w:r w:rsidR="00965EC3" w:rsidRPr="00857F88">
        <w:rPr>
          <w:rFonts w:eastAsia="Times New Roman"/>
        </w:rPr>
        <w:t xml:space="preserve"> Since </w:t>
      </w:r>
      <w:r w:rsidR="00F21D34" w:rsidRPr="00857F88">
        <w:rPr>
          <w:rFonts w:eastAsia="Times New Roman"/>
        </w:rPr>
        <w:t xml:space="preserve">its </w:t>
      </w:r>
      <w:r w:rsidR="009F1288" w:rsidRPr="00857F88">
        <w:rPr>
          <w:rFonts w:eastAsia="Times New Roman"/>
        </w:rPr>
        <w:t xml:space="preserve">last major </w:t>
      </w:r>
      <w:r w:rsidR="003805FF" w:rsidRPr="00857F88">
        <w:rPr>
          <w:rFonts w:eastAsia="Times New Roman"/>
        </w:rPr>
        <w:t xml:space="preserve">redesign </w:t>
      </w:r>
      <w:r w:rsidR="009F1288" w:rsidRPr="00857F88">
        <w:rPr>
          <w:rFonts w:eastAsia="Times New Roman"/>
        </w:rPr>
        <w:t xml:space="preserve">in </w:t>
      </w:r>
      <w:r w:rsidR="00965EC3" w:rsidRPr="00857F88">
        <w:rPr>
          <w:rFonts w:eastAsia="Times New Roman"/>
        </w:rPr>
        <w:t xml:space="preserve">2015, Scorecard has provided information describing </w:t>
      </w:r>
      <w:r w:rsidR="00D85269" w:rsidRPr="00857F88">
        <w:rPr>
          <w:rFonts w:eastAsia="Times New Roman"/>
        </w:rPr>
        <w:t xml:space="preserve">post-enrollment earnings for </w:t>
      </w:r>
      <w:proofErr w:type="gramStart"/>
      <w:r w:rsidR="00965EC3" w:rsidRPr="00857F88">
        <w:rPr>
          <w:rFonts w:eastAsia="Times New Roman"/>
        </w:rPr>
        <w:t>institutions as a whole</w:t>
      </w:r>
      <w:proofErr w:type="gramEnd"/>
      <w:r w:rsidR="00ED447E" w:rsidRPr="00857F88">
        <w:rPr>
          <w:rFonts w:eastAsia="Times New Roman"/>
        </w:rPr>
        <w:t>.</w:t>
      </w:r>
      <w:r w:rsidR="0060749E" w:rsidRPr="00857F88">
        <w:rPr>
          <w:rFonts w:eastAsia="Times New Roman"/>
        </w:rPr>
        <w:t xml:space="preserve"> </w:t>
      </w:r>
      <w:r w:rsidR="00965EC3" w:rsidRPr="00857F88">
        <w:rPr>
          <w:rFonts w:eastAsia="Times New Roman"/>
        </w:rPr>
        <w:t xml:space="preserve">However, </w:t>
      </w:r>
      <w:r w:rsidR="00A12E5E" w:rsidRPr="00857F88">
        <w:rPr>
          <w:rFonts w:eastAsia="Times New Roman"/>
        </w:rPr>
        <w:t xml:space="preserve">measures of </w:t>
      </w:r>
      <w:r w:rsidR="00F21D34" w:rsidRPr="00857F88">
        <w:rPr>
          <w:rFonts w:eastAsia="Times New Roman"/>
        </w:rPr>
        <w:t>earnings</w:t>
      </w:r>
      <w:r w:rsidR="00965EC3" w:rsidRPr="00857F88">
        <w:rPr>
          <w:rFonts w:eastAsia="Times New Roman"/>
        </w:rPr>
        <w:t xml:space="preserve"> can vary substantially </w:t>
      </w:r>
      <w:r w:rsidR="00025D50" w:rsidRPr="00857F88">
        <w:rPr>
          <w:rFonts w:eastAsia="Times New Roman"/>
        </w:rPr>
        <w:t>across</w:t>
      </w:r>
      <w:r w:rsidR="00E74086" w:rsidRPr="00857F88">
        <w:rPr>
          <w:rFonts w:eastAsia="Times New Roman"/>
        </w:rPr>
        <w:t xml:space="preserve"> </w:t>
      </w:r>
      <w:r w:rsidR="008044EB" w:rsidRPr="00857F88">
        <w:rPr>
          <w:rFonts w:eastAsia="Times New Roman"/>
        </w:rPr>
        <w:t xml:space="preserve">graduates of </w:t>
      </w:r>
      <w:r w:rsidR="00A17C76" w:rsidRPr="00857F88">
        <w:rPr>
          <w:rFonts w:eastAsia="Times New Roman"/>
        </w:rPr>
        <w:t xml:space="preserve">different fields of study, which makes an institutional </w:t>
      </w:r>
      <w:r w:rsidR="00B32EDE" w:rsidRPr="00857F88">
        <w:rPr>
          <w:rFonts w:eastAsia="Times New Roman"/>
        </w:rPr>
        <w:t>median</w:t>
      </w:r>
      <w:r w:rsidR="00B05ED6" w:rsidRPr="00857F88">
        <w:rPr>
          <w:rFonts w:eastAsia="Times New Roman"/>
        </w:rPr>
        <w:t xml:space="preserve"> </w:t>
      </w:r>
      <w:r w:rsidR="00192B23" w:rsidRPr="00857F88">
        <w:rPr>
          <w:rFonts w:ascii="Calibri" w:hAnsi="Calibri" w:cs="Calibri"/>
        </w:rPr>
        <w:t>difficult to interpret for</w:t>
      </w:r>
      <w:r w:rsidR="00192B23" w:rsidRPr="00857F88">
        <w:rPr>
          <w:rFonts w:eastAsia="Times New Roman"/>
        </w:rPr>
        <w:t xml:space="preserve"> </w:t>
      </w:r>
      <w:r w:rsidR="00A17C76" w:rsidRPr="00857F88">
        <w:rPr>
          <w:rFonts w:eastAsia="Times New Roman"/>
        </w:rPr>
        <w:t>prospective or current student</w:t>
      </w:r>
      <w:r w:rsidR="004E3D7F" w:rsidRPr="00857F88">
        <w:rPr>
          <w:rFonts w:eastAsia="Times New Roman"/>
        </w:rPr>
        <w:t>s</w:t>
      </w:r>
      <w:r w:rsidR="0050674F" w:rsidRPr="00857F88">
        <w:rPr>
          <w:rFonts w:eastAsia="Times New Roman"/>
        </w:rPr>
        <w:t>.</w:t>
      </w:r>
      <w:r w:rsidR="00F54DC2" w:rsidRPr="00857F88">
        <w:rPr>
          <w:rFonts w:eastAsia="Times New Roman"/>
        </w:rPr>
        <w:t xml:space="preserve"> For example,</w:t>
      </w:r>
      <w:r w:rsidR="00D80FFC" w:rsidRPr="00857F88">
        <w:rPr>
          <w:rFonts w:eastAsia="Times New Roman"/>
        </w:rPr>
        <w:t xml:space="preserve"> among institutions </w:t>
      </w:r>
      <w:r w:rsidR="00C743C8" w:rsidRPr="00857F88">
        <w:rPr>
          <w:rFonts w:eastAsia="Times New Roman"/>
        </w:rPr>
        <w:t>offering more than</w:t>
      </w:r>
      <w:r w:rsidR="00602106" w:rsidRPr="00857F88">
        <w:rPr>
          <w:rFonts w:eastAsia="Times New Roman"/>
        </w:rPr>
        <w:t xml:space="preserve"> two </w:t>
      </w:r>
      <w:r w:rsidR="00FD6A72" w:rsidRPr="00857F88">
        <w:rPr>
          <w:rFonts w:eastAsia="Times New Roman"/>
        </w:rPr>
        <w:t>fields of study</w:t>
      </w:r>
      <w:r w:rsidR="00CF7866" w:rsidRPr="00857F88">
        <w:rPr>
          <w:rFonts w:eastAsia="Times New Roman"/>
        </w:rPr>
        <w:t xml:space="preserve"> at the bachelor</w:t>
      </w:r>
      <w:r w:rsidR="00F05458" w:rsidRPr="00857F88">
        <w:rPr>
          <w:rFonts w:eastAsia="Times New Roman"/>
        </w:rPr>
        <w:t>’</w:t>
      </w:r>
      <w:r w:rsidR="00CF7866" w:rsidRPr="00857F88">
        <w:rPr>
          <w:rFonts w:eastAsia="Times New Roman"/>
        </w:rPr>
        <w:t>s degree level</w:t>
      </w:r>
      <w:r w:rsidR="00FD6A72" w:rsidRPr="00857F88">
        <w:rPr>
          <w:rFonts w:eastAsia="Times New Roman"/>
        </w:rPr>
        <w:t>, the</w:t>
      </w:r>
      <w:r w:rsidR="00857302" w:rsidRPr="00857F88">
        <w:rPr>
          <w:rFonts w:eastAsia="Times New Roman"/>
        </w:rPr>
        <w:t xml:space="preserve"> average difference</w:t>
      </w:r>
      <w:r w:rsidR="00FD6A72" w:rsidRPr="00857F88">
        <w:rPr>
          <w:rFonts w:eastAsia="Times New Roman"/>
        </w:rPr>
        <w:t xml:space="preserve"> </w:t>
      </w:r>
      <w:r w:rsidR="00991943" w:rsidRPr="00857F88">
        <w:rPr>
          <w:rFonts w:eastAsia="Times New Roman"/>
        </w:rPr>
        <w:t>between</w:t>
      </w:r>
      <w:r w:rsidR="00865EC4" w:rsidRPr="00857F88">
        <w:rPr>
          <w:rFonts w:eastAsia="Times New Roman"/>
        </w:rPr>
        <w:t xml:space="preserve"> </w:t>
      </w:r>
      <w:r w:rsidR="00FD6A72" w:rsidRPr="00857F88">
        <w:rPr>
          <w:rFonts w:eastAsia="Times New Roman"/>
        </w:rPr>
        <w:t>an institution</w:t>
      </w:r>
      <w:r w:rsidR="00F05458" w:rsidRPr="00857F88">
        <w:rPr>
          <w:rFonts w:eastAsia="Times New Roman"/>
        </w:rPr>
        <w:t>’</w:t>
      </w:r>
      <w:r w:rsidR="00FD6A72" w:rsidRPr="00857F88">
        <w:rPr>
          <w:rFonts w:eastAsia="Times New Roman"/>
        </w:rPr>
        <w:t xml:space="preserve">s </w:t>
      </w:r>
      <w:r w:rsidR="00ED74FF" w:rsidRPr="00857F88">
        <w:rPr>
          <w:rFonts w:eastAsia="Times New Roman"/>
        </w:rPr>
        <w:t>highest-</w:t>
      </w:r>
      <w:r w:rsidR="00865EC4" w:rsidRPr="00857F88">
        <w:rPr>
          <w:rFonts w:eastAsia="Times New Roman"/>
        </w:rPr>
        <w:t xml:space="preserve">earning </w:t>
      </w:r>
      <w:r w:rsidR="005E70E5" w:rsidRPr="00857F88">
        <w:rPr>
          <w:rFonts w:eastAsia="Times New Roman"/>
        </w:rPr>
        <w:t>bachelor</w:t>
      </w:r>
      <w:r w:rsidR="00F05458" w:rsidRPr="00857F88">
        <w:rPr>
          <w:rFonts w:eastAsia="Times New Roman"/>
        </w:rPr>
        <w:t>’</w:t>
      </w:r>
      <w:r w:rsidR="005E70E5" w:rsidRPr="00857F88">
        <w:rPr>
          <w:rFonts w:eastAsia="Times New Roman"/>
        </w:rPr>
        <w:t xml:space="preserve">s degree </w:t>
      </w:r>
      <w:r w:rsidR="00865EC4" w:rsidRPr="00857F88">
        <w:rPr>
          <w:rFonts w:eastAsia="Times New Roman"/>
        </w:rPr>
        <w:t>and</w:t>
      </w:r>
      <w:r w:rsidR="00A20616" w:rsidRPr="00857F88">
        <w:rPr>
          <w:rFonts w:eastAsia="Times New Roman"/>
        </w:rPr>
        <w:t xml:space="preserve"> </w:t>
      </w:r>
      <w:r w:rsidR="00ED74FF" w:rsidRPr="00857F88">
        <w:rPr>
          <w:rFonts w:eastAsia="Times New Roman"/>
        </w:rPr>
        <w:t>lowest-</w:t>
      </w:r>
      <w:r w:rsidR="00A20616" w:rsidRPr="00857F88">
        <w:rPr>
          <w:rFonts w:eastAsia="Times New Roman"/>
        </w:rPr>
        <w:t xml:space="preserve">earning </w:t>
      </w:r>
      <w:r w:rsidR="005E70E5" w:rsidRPr="00857F88">
        <w:rPr>
          <w:rFonts w:eastAsia="Times New Roman"/>
        </w:rPr>
        <w:t>bachelor</w:t>
      </w:r>
      <w:r w:rsidR="00F05458" w:rsidRPr="00857F88">
        <w:rPr>
          <w:rFonts w:eastAsia="Times New Roman"/>
        </w:rPr>
        <w:t>’</w:t>
      </w:r>
      <w:r w:rsidR="005E70E5" w:rsidRPr="00857F88">
        <w:rPr>
          <w:rFonts w:eastAsia="Times New Roman"/>
        </w:rPr>
        <w:t>s degree</w:t>
      </w:r>
      <w:r w:rsidR="00A20616" w:rsidRPr="00857F88">
        <w:rPr>
          <w:rFonts w:eastAsia="Times New Roman"/>
        </w:rPr>
        <w:t xml:space="preserve"> was</w:t>
      </w:r>
      <w:r w:rsidR="00FE0BCC" w:rsidRPr="00857F88">
        <w:rPr>
          <w:rFonts w:eastAsia="Times New Roman"/>
        </w:rPr>
        <w:t xml:space="preserve"> </w:t>
      </w:r>
      <w:r w:rsidR="00DA005E" w:rsidRPr="00857F88">
        <w:rPr>
          <w:rFonts w:eastAsia="Times New Roman"/>
        </w:rPr>
        <w:t>$32,866</w:t>
      </w:r>
      <w:r w:rsidR="001A1F0C" w:rsidRPr="00857F88">
        <w:rPr>
          <w:rFonts w:eastAsia="Times New Roman"/>
        </w:rPr>
        <w:t>.</w:t>
      </w:r>
      <w:r w:rsidR="00465EDE" w:rsidRPr="00857F88">
        <w:rPr>
          <w:rFonts w:eastAsia="Times New Roman"/>
        </w:rPr>
        <w:t xml:space="preserve"> In proportional terms, the average institution</w:t>
      </w:r>
      <w:r w:rsidR="00F05458" w:rsidRPr="00857F88">
        <w:rPr>
          <w:rFonts w:eastAsia="Times New Roman"/>
        </w:rPr>
        <w:t>’</w:t>
      </w:r>
      <w:r w:rsidR="00465EDE" w:rsidRPr="00857F88">
        <w:rPr>
          <w:rFonts w:eastAsia="Times New Roman"/>
        </w:rPr>
        <w:t xml:space="preserve">s </w:t>
      </w:r>
      <w:r w:rsidR="00ED74FF" w:rsidRPr="00857F88">
        <w:rPr>
          <w:rFonts w:eastAsia="Times New Roman"/>
        </w:rPr>
        <w:t>highest-</w:t>
      </w:r>
      <w:r w:rsidR="00465EDE" w:rsidRPr="00857F88">
        <w:rPr>
          <w:rFonts w:eastAsia="Times New Roman"/>
        </w:rPr>
        <w:t>earning bachelor</w:t>
      </w:r>
      <w:r w:rsidR="00F05458" w:rsidRPr="00857F88">
        <w:rPr>
          <w:rFonts w:eastAsia="Times New Roman"/>
        </w:rPr>
        <w:t>’</w:t>
      </w:r>
      <w:r w:rsidR="00465EDE" w:rsidRPr="00857F88">
        <w:rPr>
          <w:rFonts w:eastAsia="Times New Roman"/>
        </w:rPr>
        <w:t>s degree was</w:t>
      </w:r>
      <w:r w:rsidR="000313A3" w:rsidRPr="00857F88">
        <w:rPr>
          <w:rFonts w:eastAsia="Times New Roman"/>
        </w:rPr>
        <w:t xml:space="preserve"> estimated to be</w:t>
      </w:r>
      <w:r w:rsidR="00465EDE" w:rsidRPr="00857F88">
        <w:rPr>
          <w:rFonts w:eastAsia="Times New Roman"/>
        </w:rPr>
        <w:t xml:space="preserve"> 2.5 times higher than its lowest</w:t>
      </w:r>
      <w:r w:rsidR="00ED74FF" w:rsidRPr="00857F88">
        <w:rPr>
          <w:rFonts w:eastAsia="Times New Roman"/>
        </w:rPr>
        <w:t>-earning</w:t>
      </w:r>
      <w:r w:rsidR="00465EDE" w:rsidRPr="00857F88">
        <w:rPr>
          <w:rFonts w:eastAsia="Times New Roman"/>
        </w:rPr>
        <w:t xml:space="preserve"> bachelor</w:t>
      </w:r>
      <w:r w:rsidR="00F05458" w:rsidRPr="00857F88">
        <w:rPr>
          <w:rFonts w:eastAsia="Times New Roman"/>
        </w:rPr>
        <w:t>’</w:t>
      </w:r>
      <w:r w:rsidR="00465EDE" w:rsidRPr="00857F88">
        <w:rPr>
          <w:rFonts w:eastAsia="Times New Roman"/>
        </w:rPr>
        <w:t>s degree.</w:t>
      </w:r>
      <w:r w:rsidR="0060749E" w:rsidRPr="00857F88">
        <w:rPr>
          <w:rFonts w:eastAsia="Times New Roman"/>
        </w:rPr>
        <w:t xml:space="preserve"> </w:t>
      </w:r>
      <w:r w:rsidR="00ED74FF" w:rsidRPr="00857F88">
        <w:rPr>
          <w:rFonts w:eastAsia="Times New Roman"/>
        </w:rPr>
        <w:t xml:space="preserve">Exhibit </w:t>
      </w:r>
      <w:r w:rsidR="00201680" w:rsidRPr="00857F88">
        <w:rPr>
          <w:rFonts w:eastAsia="Times New Roman"/>
        </w:rPr>
        <w:t>1 describes the differences in earnings estimates by credential level.</w:t>
      </w:r>
    </w:p>
    <w:p w14:paraId="54DA5219" w14:textId="2C333083" w:rsidR="00D616B5" w:rsidRPr="00857F88" w:rsidRDefault="000E0DB2" w:rsidP="00AB66FC">
      <w:pPr>
        <w:pStyle w:val="Exhibittitle"/>
      </w:pPr>
      <w:r w:rsidRPr="00857F88">
        <w:t xml:space="preserve">Exhibit </w:t>
      </w:r>
      <w:r w:rsidR="00D616B5" w:rsidRPr="00857F88">
        <w:t>1. Number of institutions with at least two reportable earnings estimates and the average difference and ratio between institutions</w:t>
      </w:r>
      <w:r w:rsidR="00F05458" w:rsidRPr="00857F88">
        <w:t>’</w:t>
      </w:r>
      <w:r w:rsidR="00D616B5" w:rsidRPr="00857F88">
        <w:t xml:space="preserve"> highest and lowest earnings estimates by credential level</w:t>
      </w:r>
    </w:p>
    <w:tbl>
      <w:tblPr>
        <w:tblW w:w="9445" w:type="dxa"/>
        <w:tblLook w:val="04A0" w:firstRow="1" w:lastRow="0" w:firstColumn="1" w:lastColumn="0" w:noHBand="0" w:noVBand="1"/>
      </w:tblPr>
      <w:tblGrid>
        <w:gridCol w:w="3685"/>
        <w:gridCol w:w="1710"/>
        <w:gridCol w:w="1980"/>
        <w:gridCol w:w="2070"/>
      </w:tblGrid>
      <w:tr w:rsidR="00D044BE" w:rsidRPr="00857F88" w14:paraId="080217E2" w14:textId="77777777" w:rsidTr="00593E74">
        <w:trPr>
          <w:trHeight w:val="290"/>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C7608" w14:textId="77777777" w:rsidR="00465EDE" w:rsidRPr="00857F88" w:rsidRDefault="00465EDE" w:rsidP="00593E74">
            <w:pPr>
              <w:spacing w:after="0" w:line="240" w:lineRule="auto"/>
              <w:rPr>
                <w:rFonts w:ascii="Calibri" w:eastAsia="Times New Roman" w:hAnsi="Calibri" w:cs="Calibri"/>
                <w:b/>
                <w:bCs/>
              </w:rPr>
            </w:pPr>
            <w:bookmarkStart w:id="1" w:name="OLE_LINK13"/>
            <w:r w:rsidRPr="00857F88">
              <w:rPr>
                <w:rFonts w:ascii="Calibri" w:eastAsia="Times New Roman" w:hAnsi="Calibri" w:cs="Calibri"/>
                <w:b/>
                <w:bCs/>
              </w:rPr>
              <w:t>Credential level</w:t>
            </w:r>
          </w:p>
          <w:p w14:paraId="06D9105D" w14:textId="77777777" w:rsidR="00465EDE" w:rsidRPr="00857F88" w:rsidRDefault="00465EDE" w:rsidP="00593E74">
            <w:pPr>
              <w:spacing w:after="0" w:line="240" w:lineRule="auto"/>
              <w:rPr>
                <w:rFonts w:ascii="Calibri" w:eastAsia="Times New Roman" w:hAnsi="Calibri" w:cs="Calibri"/>
                <w:b/>
                <w:bCs/>
              </w:rPr>
            </w:pPr>
          </w:p>
          <w:p w14:paraId="50557223" w14:textId="77777777" w:rsidR="00465EDE" w:rsidRPr="00857F88" w:rsidRDefault="00465EDE" w:rsidP="00593E74">
            <w:pPr>
              <w:spacing w:after="0" w:line="240" w:lineRule="auto"/>
              <w:rPr>
                <w:rFonts w:ascii="Calibri" w:eastAsia="Times New Roman" w:hAnsi="Calibri" w:cs="Calibri"/>
                <w:b/>
                <w:bCs/>
              </w:rPr>
            </w:pPr>
          </w:p>
          <w:p w14:paraId="790884F3" w14:textId="77777777" w:rsidR="00465EDE" w:rsidRPr="00857F88" w:rsidRDefault="00465EDE" w:rsidP="00593E74">
            <w:pPr>
              <w:spacing w:after="0" w:line="240" w:lineRule="auto"/>
              <w:rPr>
                <w:rFonts w:ascii="Calibri" w:eastAsia="Times New Roman" w:hAnsi="Calibri" w:cs="Calibri"/>
                <w:b/>
                <w:bCs/>
              </w:rPr>
            </w:pPr>
          </w:p>
          <w:p w14:paraId="56E14F1E" w14:textId="77777777" w:rsidR="00465EDE" w:rsidRPr="00857F88" w:rsidRDefault="00465EDE" w:rsidP="00593E74">
            <w:pPr>
              <w:spacing w:after="0" w:line="240" w:lineRule="auto"/>
              <w:rPr>
                <w:rFonts w:ascii="Calibri" w:eastAsia="Times New Roman" w:hAnsi="Calibri" w:cs="Calibri"/>
                <w:b/>
                <w:bCs/>
              </w:rPr>
            </w:pP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1CA52105" w14:textId="23F2EB84" w:rsidR="00465EDE" w:rsidRPr="00857F88" w:rsidRDefault="00465EDE" w:rsidP="00857F88">
            <w:pPr>
              <w:spacing w:after="0" w:line="240" w:lineRule="auto"/>
              <w:jc w:val="right"/>
              <w:rPr>
                <w:rFonts w:ascii="Calibri" w:eastAsia="Times New Roman" w:hAnsi="Calibri" w:cs="Calibri"/>
                <w:b/>
                <w:bCs/>
              </w:rPr>
            </w:pPr>
            <w:r w:rsidRPr="00857F88">
              <w:rPr>
                <w:rFonts w:ascii="Calibri" w:eastAsia="Times New Roman" w:hAnsi="Calibri" w:cs="Calibri"/>
                <w:b/>
                <w:bCs/>
              </w:rPr>
              <w:t>Number of institutions with at least 2</w:t>
            </w:r>
            <w:r w:rsidR="007A29C3" w:rsidRPr="00857F88">
              <w:rPr>
                <w:rFonts w:ascii="Calibri" w:eastAsia="Times New Roman" w:hAnsi="Calibri" w:cs="Calibri"/>
                <w:b/>
                <w:bCs/>
              </w:rPr>
              <w:t xml:space="preserve"> </w:t>
            </w:r>
            <w:r w:rsidR="00B8468E" w:rsidRPr="00857F88">
              <w:rPr>
                <w:rFonts w:ascii="Calibri" w:eastAsia="Times New Roman" w:hAnsi="Calibri" w:cs="Calibri"/>
                <w:b/>
                <w:bCs/>
              </w:rPr>
              <w:t>fields of study that met reporting requirements</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14:paraId="05F07E9B" w14:textId="54482C46" w:rsidR="00465EDE" w:rsidRPr="00857F88" w:rsidRDefault="00465EDE" w:rsidP="00857F88">
            <w:pPr>
              <w:spacing w:after="0" w:line="240" w:lineRule="auto"/>
              <w:jc w:val="right"/>
              <w:rPr>
                <w:rFonts w:ascii="Calibri" w:eastAsia="Times New Roman" w:hAnsi="Calibri" w:cs="Calibri"/>
                <w:b/>
                <w:bCs/>
              </w:rPr>
            </w:pPr>
            <w:r w:rsidRPr="00857F88">
              <w:rPr>
                <w:rFonts w:ascii="Calibri" w:eastAsia="Times New Roman" w:hAnsi="Calibri" w:cs="Calibri"/>
                <w:b/>
                <w:bCs/>
              </w:rPr>
              <w:t>Average difference between highest and lowest earnings estimate</w:t>
            </w:r>
            <w:r w:rsidR="00ED74FF" w:rsidRPr="00857F88">
              <w:rPr>
                <w:rFonts w:ascii="Calibri" w:eastAsia="Times New Roman" w:hAnsi="Calibri" w:cs="Calibri"/>
                <w:b/>
                <w:bCs/>
              </w:rPr>
              <w:t>s</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7635C637" w14:textId="6E400F6C" w:rsidR="00465EDE" w:rsidRPr="00857F88" w:rsidRDefault="00465EDE" w:rsidP="00857F88">
            <w:pPr>
              <w:spacing w:after="0" w:line="240" w:lineRule="auto"/>
              <w:jc w:val="right"/>
              <w:rPr>
                <w:rFonts w:ascii="Calibri" w:eastAsia="Times New Roman" w:hAnsi="Calibri" w:cs="Calibri"/>
                <w:b/>
                <w:bCs/>
              </w:rPr>
            </w:pPr>
            <w:r w:rsidRPr="00857F88">
              <w:rPr>
                <w:rFonts w:ascii="Calibri" w:eastAsia="Times New Roman" w:hAnsi="Calibri" w:cs="Calibri"/>
                <w:b/>
                <w:bCs/>
              </w:rPr>
              <w:t>Average ratio between highest and lowest earnings estimate</w:t>
            </w:r>
            <w:r w:rsidR="00560BEB" w:rsidRPr="00857F88">
              <w:rPr>
                <w:rFonts w:ascii="Calibri" w:eastAsia="Times New Roman" w:hAnsi="Calibri" w:cs="Calibri"/>
                <w:b/>
                <w:bCs/>
              </w:rPr>
              <w:t xml:space="preserve"> (</w:t>
            </w:r>
            <w:r w:rsidR="00620F6D" w:rsidRPr="00857F88">
              <w:rPr>
                <w:rFonts w:ascii="Calibri" w:eastAsia="Times New Roman" w:hAnsi="Calibri" w:cs="Calibri"/>
                <w:b/>
                <w:bCs/>
              </w:rPr>
              <w:t>highest earnings estimate divided by the lowest earnings estimate)</w:t>
            </w:r>
          </w:p>
        </w:tc>
      </w:tr>
      <w:tr w:rsidR="00D044BE" w:rsidRPr="00857F88" w14:paraId="32828CDF" w14:textId="77777777" w:rsidTr="00593E74">
        <w:trPr>
          <w:trHeight w:val="290"/>
        </w:trPr>
        <w:tc>
          <w:tcPr>
            <w:tcW w:w="3685" w:type="dxa"/>
            <w:tcBorders>
              <w:top w:val="nil"/>
              <w:left w:val="single" w:sz="4" w:space="0" w:color="auto"/>
              <w:bottom w:val="single" w:sz="4" w:space="0" w:color="auto"/>
              <w:right w:val="single" w:sz="4" w:space="0" w:color="auto"/>
            </w:tcBorders>
            <w:shd w:val="clear" w:color="auto" w:fill="auto"/>
            <w:noWrap/>
            <w:hideMark/>
          </w:tcPr>
          <w:p w14:paraId="535ADBCB" w14:textId="2771A28B" w:rsidR="00465EDE" w:rsidRPr="00857F88" w:rsidRDefault="00465EDE" w:rsidP="00593E74">
            <w:pPr>
              <w:spacing w:after="0" w:line="240" w:lineRule="auto"/>
              <w:rPr>
                <w:rFonts w:ascii="Calibri" w:eastAsia="Times New Roman" w:hAnsi="Calibri" w:cs="Calibri"/>
              </w:rPr>
            </w:pPr>
            <w:r w:rsidRPr="00857F88">
              <w:t>Undergraduate Certificate/Diploma</w:t>
            </w:r>
          </w:p>
        </w:tc>
        <w:tc>
          <w:tcPr>
            <w:tcW w:w="1710" w:type="dxa"/>
            <w:tcBorders>
              <w:top w:val="nil"/>
              <w:left w:val="nil"/>
              <w:bottom w:val="single" w:sz="4" w:space="0" w:color="auto"/>
              <w:right w:val="single" w:sz="4" w:space="0" w:color="auto"/>
            </w:tcBorders>
            <w:shd w:val="clear" w:color="auto" w:fill="auto"/>
            <w:noWrap/>
            <w:vAlign w:val="bottom"/>
            <w:hideMark/>
          </w:tcPr>
          <w:p w14:paraId="5FAED868" w14:textId="77777777" w:rsidR="00465EDE" w:rsidRPr="00857F88" w:rsidRDefault="00465EDE" w:rsidP="00593E74">
            <w:pPr>
              <w:spacing w:after="0" w:line="240" w:lineRule="auto"/>
              <w:jc w:val="right"/>
              <w:rPr>
                <w:rFonts w:ascii="Calibri" w:eastAsia="Times New Roman" w:hAnsi="Calibri" w:cs="Calibri"/>
              </w:rPr>
            </w:pPr>
            <w:r w:rsidRPr="00857F88">
              <w:rPr>
                <w:rFonts w:ascii="Calibri" w:hAnsi="Calibri" w:cs="Calibri"/>
              </w:rPr>
              <w:t>806</w:t>
            </w:r>
          </w:p>
        </w:tc>
        <w:tc>
          <w:tcPr>
            <w:tcW w:w="1980" w:type="dxa"/>
            <w:tcBorders>
              <w:top w:val="nil"/>
              <w:left w:val="nil"/>
              <w:bottom w:val="single" w:sz="4" w:space="0" w:color="auto"/>
              <w:right w:val="single" w:sz="4" w:space="0" w:color="auto"/>
            </w:tcBorders>
            <w:shd w:val="clear" w:color="auto" w:fill="auto"/>
            <w:noWrap/>
            <w:vAlign w:val="bottom"/>
            <w:hideMark/>
          </w:tcPr>
          <w:p w14:paraId="51B0E991" w14:textId="77777777" w:rsidR="00465EDE" w:rsidRPr="00857F88" w:rsidRDefault="00465EDE" w:rsidP="00593E74">
            <w:pPr>
              <w:spacing w:after="0" w:line="240" w:lineRule="auto"/>
              <w:jc w:val="right"/>
              <w:rPr>
                <w:rFonts w:ascii="Calibri" w:eastAsia="Times New Roman" w:hAnsi="Calibri" w:cs="Calibri"/>
              </w:rPr>
            </w:pPr>
            <w:r w:rsidRPr="00857F88">
              <w:rPr>
                <w:rFonts w:ascii="Calibri" w:hAnsi="Calibri" w:cs="Calibri"/>
              </w:rPr>
              <w:t>$12,792</w:t>
            </w:r>
          </w:p>
        </w:tc>
        <w:tc>
          <w:tcPr>
            <w:tcW w:w="2070" w:type="dxa"/>
            <w:tcBorders>
              <w:top w:val="nil"/>
              <w:left w:val="nil"/>
              <w:bottom w:val="single" w:sz="4" w:space="0" w:color="auto"/>
              <w:right w:val="single" w:sz="4" w:space="0" w:color="auto"/>
            </w:tcBorders>
            <w:shd w:val="clear" w:color="auto" w:fill="auto"/>
            <w:noWrap/>
            <w:vAlign w:val="bottom"/>
            <w:hideMark/>
          </w:tcPr>
          <w:p w14:paraId="0AFD4D13" w14:textId="77777777" w:rsidR="00465EDE" w:rsidRPr="00857F88" w:rsidRDefault="00465EDE" w:rsidP="00593E74">
            <w:pPr>
              <w:spacing w:after="0" w:line="240" w:lineRule="auto"/>
              <w:jc w:val="right"/>
              <w:rPr>
                <w:rFonts w:ascii="Calibri" w:eastAsia="Times New Roman" w:hAnsi="Calibri" w:cs="Calibri"/>
              </w:rPr>
            </w:pPr>
            <w:r w:rsidRPr="00857F88">
              <w:rPr>
                <w:rFonts w:ascii="Calibri" w:hAnsi="Calibri" w:cs="Calibri"/>
              </w:rPr>
              <w:t>1.7</w:t>
            </w:r>
          </w:p>
        </w:tc>
      </w:tr>
      <w:tr w:rsidR="00D044BE" w:rsidRPr="00857F88" w14:paraId="0B04CE74" w14:textId="77777777" w:rsidTr="00593E74">
        <w:trPr>
          <w:trHeight w:val="290"/>
        </w:trPr>
        <w:tc>
          <w:tcPr>
            <w:tcW w:w="3685" w:type="dxa"/>
            <w:tcBorders>
              <w:top w:val="nil"/>
              <w:left w:val="single" w:sz="4" w:space="0" w:color="auto"/>
              <w:bottom w:val="single" w:sz="4" w:space="0" w:color="auto"/>
              <w:right w:val="single" w:sz="4" w:space="0" w:color="auto"/>
            </w:tcBorders>
            <w:shd w:val="clear" w:color="auto" w:fill="auto"/>
            <w:noWrap/>
            <w:hideMark/>
          </w:tcPr>
          <w:p w14:paraId="55631EFA" w14:textId="4D75717B" w:rsidR="00465EDE" w:rsidRPr="00857F88" w:rsidRDefault="00465EDE" w:rsidP="00593E74">
            <w:pPr>
              <w:spacing w:after="0" w:line="240" w:lineRule="auto"/>
              <w:rPr>
                <w:rFonts w:ascii="Calibri" w:eastAsia="Times New Roman" w:hAnsi="Calibri" w:cs="Calibri"/>
              </w:rPr>
            </w:pPr>
            <w:proofErr w:type="gramStart"/>
            <w:r w:rsidRPr="00857F88">
              <w:t>Associate</w:t>
            </w:r>
            <w:r w:rsidR="00F05458" w:rsidRPr="00857F88">
              <w:t>’</w:t>
            </w:r>
            <w:r w:rsidRPr="00857F88">
              <w:t>s Degree</w:t>
            </w:r>
            <w:proofErr w:type="gramEnd"/>
          </w:p>
        </w:tc>
        <w:tc>
          <w:tcPr>
            <w:tcW w:w="1710" w:type="dxa"/>
            <w:tcBorders>
              <w:top w:val="nil"/>
              <w:left w:val="nil"/>
              <w:bottom w:val="single" w:sz="4" w:space="0" w:color="auto"/>
              <w:right w:val="single" w:sz="4" w:space="0" w:color="auto"/>
            </w:tcBorders>
            <w:shd w:val="clear" w:color="auto" w:fill="auto"/>
            <w:noWrap/>
            <w:vAlign w:val="bottom"/>
            <w:hideMark/>
          </w:tcPr>
          <w:p w14:paraId="56A84019" w14:textId="77777777" w:rsidR="00465EDE" w:rsidRPr="00857F88" w:rsidRDefault="00465EDE" w:rsidP="00593E74">
            <w:pPr>
              <w:spacing w:after="0" w:line="240" w:lineRule="auto"/>
              <w:jc w:val="right"/>
              <w:rPr>
                <w:rFonts w:ascii="Calibri" w:eastAsia="Times New Roman" w:hAnsi="Calibri" w:cs="Calibri"/>
              </w:rPr>
            </w:pPr>
            <w:r w:rsidRPr="00857F88">
              <w:rPr>
                <w:rFonts w:ascii="Calibri" w:hAnsi="Calibri" w:cs="Calibri"/>
              </w:rPr>
              <w:t>1,029</w:t>
            </w:r>
          </w:p>
        </w:tc>
        <w:tc>
          <w:tcPr>
            <w:tcW w:w="1980" w:type="dxa"/>
            <w:tcBorders>
              <w:top w:val="nil"/>
              <w:left w:val="nil"/>
              <w:bottom w:val="single" w:sz="4" w:space="0" w:color="auto"/>
              <w:right w:val="single" w:sz="4" w:space="0" w:color="auto"/>
            </w:tcBorders>
            <w:shd w:val="clear" w:color="auto" w:fill="auto"/>
            <w:noWrap/>
            <w:vAlign w:val="bottom"/>
            <w:hideMark/>
          </w:tcPr>
          <w:p w14:paraId="0FAFF2C6" w14:textId="77777777" w:rsidR="00465EDE" w:rsidRPr="00857F88" w:rsidRDefault="00465EDE" w:rsidP="00593E74">
            <w:pPr>
              <w:spacing w:after="0" w:line="240" w:lineRule="auto"/>
              <w:jc w:val="right"/>
              <w:rPr>
                <w:rFonts w:ascii="Calibri" w:eastAsia="Times New Roman" w:hAnsi="Calibri" w:cs="Calibri"/>
              </w:rPr>
            </w:pPr>
            <w:r w:rsidRPr="00857F88">
              <w:rPr>
                <w:rFonts w:ascii="Calibri" w:hAnsi="Calibri" w:cs="Calibri"/>
              </w:rPr>
              <w:t>$26,207</w:t>
            </w:r>
          </w:p>
        </w:tc>
        <w:tc>
          <w:tcPr>
            <w:tcW w:w="2070" w:type="dxa"/>
            <w:tcBorders>
              <w:top w:val="nil"/>
              <w:left w:val="nil"/>
              <w:bottom w:val="single" w:sz="4" w:space="0" w:color="auto"/>
              <w:right w:val="single" w:sz="4" w:space="0" w:color="auto"/>
            </w:tcBorders>
            <w:shd w:val="clear" w:color="auto" w:fill="auto"/>
            <w:noWrap/>
            <w:vAlign w:val="bottom"/>
            <w:hideMark/>
          </w:tcPr>
          <w:p w14:paraId="6C015AC9" w14:textId="77777777" w:rsidR="00465EDE" w:rsidRPr="00857F88" w:rsidRDefault="00465EDE" w:rsidP="00593E74">
            <w:pPr>
              <w:spacing w:after="0" w:line="240" w:lineRule="auto"/>
              <w:jc w:val="right"/>
              <w:rPr>
                <w:rFonts w:ascii="Calibri" w:eastAsia="Times New Roman" w:hAnsi="Calibri" w:cs="Calibri"/>
              </w:rPr>
            </w:pPr>
            <w:r w:rsidRPr="00857F88">
              <w:rPr>
                <w:rFonts w:ascii="Calibri" w:hAnsi="Calibri" w:cs="Calibri"/>
              </w:rPr>
              <w:t>2.2</w:t>
            </w:r>
          </w:p>
        </w:tc>
      </w:tr>
      <w:tr w:rsidR="00D044BE" w:rsidRPr="00857F88" w14:paraId="5EAF85F9" w14:textId="77777777" w:rsidTr="00593E74">
        <w:trPr>
          <w:trHeight w:val="290"/>
        </w:trPr>
        <w:tc>
          <w:tcPr>
            <w:tcW w:w="3685" w:type="dxa"/>
            <w:tcBorders>
              <w:top w:val="nil"/>
              <w:left w:val="single" w:sz="4" w:space="0" w:color="auto"/>
              <w:bottom w:val="single" w:sz="4" w:space="0" w:color="auto"/>
              <w:right w:val="single" w:sz="4" w:space="0" w:color="auto"/>
            </w:tcBorders>
            <w:shd w:val="clear" w:color="auto" w:fill="auto"/>
            <w:noWrap/>
            <w:hideMark/>
          </w:tcPr>
          <w:p w14:paraId="5270EE50" w14:textId="2D8F645C" w:rsidR="00465EDE" w:rsidRPr="00857F88" w:rsidRDefault="00465EDE" w:rsidP="00593E74">
            <w:pPr>
              <w:spacing w:after="0" w:line="240" w:lineRule="auto"/>
              <w:rPr>
                <w:rFonts w:ascii="Calibri" w:eastAsia="Times New Roman" w:hAnsi="Calibri" w:cs="Calibri"/>
              </w:rPr>
            </w:pPr>
            <w:r w:rsidRPr="00857F88">
              <w:t>Bachelor</w:t>
            </w:r>
            <w:r w:rsidR="00F05458" w:rsidRPr="00857F88">
              <w:t>’</w:t>
            </w:r>
            <w:r w:rsidRPr="00857F88">
              <w:t>s Degree</w:t>
            </w:r>
          </w:p>
        </w:tc>
        <w:tc>
          <w:tcPr>
            <w:tcW w:w="1710" w:type="dxa"/>
            <w:tcBorders>
              <w:top w:val="nil"/>
              <w:left w:val="nil"/>
              <w:bottom w:val="single" w:sz="4" w:space="0" w:color="auto"/>
              <w:right w:val="single" w:sz="4" w:space="0" w:color="auto"/>
            </w:tcBorders>
            <w:shd w:val="clear" w:color="auto" w:fill="auto"/>
            <w:noWrap/>
            <w:vAlign w:val="bottom"/>
            <w:hideMark/>
          </w:tcPr>
          <w:p w14:paraId="5173596A" w14:textId="77777777" w:rsidR="00465EDE" w:rsidRPr="00857F88" w:rsidRDefault="00465EDE" w:rsidP="00593E74">
            <w:pPr>
              <w:spacing w:after="0" w:line="240" w:lineRule="auto"/>
              <w:jc w:val="right"/>
              <w:rPr>
                <w:rFonts w:ascii="Calibri" w:eastAsia="Times New Roman" w:hAnsi="Calibri" w:cs="Calibri"/>
              </w:rPr>
            </w:pPr>
            <w:r w:rsidRPr="00857F88">
              <w:rPr>
                <w:rFonts w:ascii="Calibri" w:hAnsi="Calibri" w:cs="Calibri"/>
              </w:rPr>
              <w:t>1,397</w:t>
            </w:r>
          </w:p>
        </w:tc>
        <w:tc>
          <w:tcPr>
            <w:tcW w:w="1980" w:type="dxa"/>
            <w:tcBorders>
              <w:top w:val="nil"/>
              <w:left w:val="nil"/>
              <w:bottom w:val="single" w:sz="4" w:space="0" w:color="auto"/>
              <w:right w:val="single" w:sz="4" w:space="0" w:color="auto"/>
            </w:tcBorders>
            <w:shd w:val="clear" w:color="auto" w:fill="auto"/>
            <w:noWrap/>
            <w:vAlign w:val="bottom"/>
            <w:hideMark/>
          </w:tcPr>
          <w:p w14:paraId="513A15FE" w14:textId="77777777" w:rsidR="00465EDE" w:rsidRPr="00857F88" w:rsidRDefault="00465EDE" w:rsidP="00593E74">
            <w:pPr>
              <w:spacing w:after="0" w:line="240" w:lineRule="auto"/>
              <w:jc w:val="right"/>
              <w:rPr>
                <w:rFonts w:ascii="Calibri" w:eastAsia="Times New Roman" w:hAnsi="Calibri" w:cs="Calibri"/>
              </w:rPr>
            </w:pPr>
            <w:r w:rsidRPr="00857F88">
              <w:rPr>
                <w:rFonts w:ascii="Calibri" w:hAnsi="Calibri" w:cs="Calibri"/>
              </w:rPr>
              <w:t>$32,866</w:t>
            </w:r>
          </w:p>
        </w:tc>
        <w:tc>
          <w:tcPr>
            <w:tcW w:w="2070" w:type="dxa"/>
            <w:tcBorders>
              <w:top w:val="nil"/>
              <w:left w:val="nil"/>
              <w:bottom w:val="single" w:sz="4" w:space="0" w:color="auto"/>
              <w:right w:val="single" w:sz="4" w:space="0" w:color="auto"/>
            </w:tcBorders>
            <w:shd w:val="clear" w:color="auto" w:fill="auto"/>
            <w:noWrap/>
            <w:vAlign w:val="bottom"/>
            <w:hideMark/>
          </w:tcPr>
          <w:p w14:paraId="3C6A8CFC" w14:textId="77777777" w:rsidR="00465EDE" w:rsidRPr="00857F88" w:rsidRDefault="00465EDE" w:rsidP="00593E74">
            <w:pPr>
              <w:spacing w:after="0" w:line="240" w:lineRule="auto"/>
              <w:jc w:val="right"/>
              <w:rPr>
                <w:rFonts w:ascii="Calibri" w:eastAsia="Times New Roman" w:hAnsi="Calibri" w:cs="Calibri"/>
              </w:rPr>
            </w:pPr>
            <w:r w:rsidRPr="00857F88">
              <w:rPr>
                <w:rFonts w:ascii="Calibri" w:hAnsi="Calibri" w:cs="Calibri"/>
              </w:rPr>
              <w:t>2.5</w:t>
            </w:r>
          </w:p>
        </w:tc>
      </w:tr>
      <w:tr w:rsidR="00D044BE" w:rsidRPr="00857F88" w14:paraId="0A59F1F1" w14:textId="77777777" w:rsidTr="00593E74">
        <w:trPr>
          <w:trHeight w:val="290"/>
        </w:trPr>
        <w:tc>
          <w:tcPr>
            <w:tcW w:w="3685" w:type="dxa"/>
            <w:tcBorders>
              <w:top w:val="nil"/>
              <w:left w:val="single" w:sz="4" w:space="0" w:color="auto"/>
              <w:bottom w:val="single" w:sz="4" w:space="0" w:color="auto"/>
              <w:right w:val="single" w:sz="4" w:space="0" w:color="auto"/>
            </w:tcBorders>
            <w:shd w:val="clear" w:color="auto" w:fill="auto"/>
            <w:noWrap/>
            <w:hideMark/>
          </w:tcPr>
          <w:p w14:paraId="0EB386EA" w14:textId="24F28770" w:rsidR="00465EDE" w:rsidRPr="00857F88" w:rsidRDefault="00465EDE" w:rsidP="00593E74">
            <w:pPr>
              <w:spacing w:after="0" w:line="240" w:lineRule="auto"/>
              <w:rPr>
                <w:rFonts w:ascii="Calibri" w:eastAsia="Times New Roman" w:hAnsi="Calibri" w:cs="Calibri"/>
              </w:rPr>
            </w:pPr>
            <w:r w:rsidRPr="00857F88">
              <w:t>Post-</w:t>
            </w:r>
            <w:r w:rsidR="00672FBE" w:rsidRPr="00857F88">
              <w:t>B</w:t>
            </w:r>
            <w:r w:rsidRPr="00857F88">
              <w:t>accalaureate Certificate</w:t>
            </w:r>
          </w:p>
        </w:tc>
        <w:tc>
          <w:tcPr>
            <w:tcW w:w="1710" w:type="dxa"/>
            <w:tcBorders>
              <w:top w:val="nil"/>
              <w:left w:val="nil"/>
              <w:bottom w:val="single" w:sz="4" w:space="0" w:color="auto"/>
              <w:right w:val="single" w:sz="4" w:space="0" w:color="auto"/>
            </w:tcBorders>
            <w:shd w:val="clear" w:color="auto" w:fill="auto"/>
            <w:noWrap/>
            <w:vAlign w:val="bottom"/>
            <w:hideMark/>
          </w:tcPr>
          <w:p w14:paraId="184B703D" w14:textId="77777777" w:rsidR="00465EDE" w:rsidRPr="00857F88" w:rsidRDefault="00465EDE" w:rsidP="00593E74">
            <w:pPr>
              <w:spacing w:after="0" w:line="240" w:lineRule="auto"/>
              <w:jc w:val="right"/>
              <w:rPr>
                <w:rFonts w:ascii="Calibri" w:eastAsia="Times New Roman" w:hAnsi="Calibri" w:cs="Calibri"/>
              </w:rPr>
            </w:pPr>
            <w:r w:rsidRPr="00857F88">
              <w:rPr>
                <w:rFonts w:ascii="Calibri" w:hAnsi="Calibri" w:cs="Calibri"/>
              </w:rPr>
              <w:t>11</w:t>
            </w:r>
          </w:p>
        </w:tc>
        <w:tc>
          <w:tcPr>
            <w:tcW w:w="1980" w:type="dxa"/>
            <w:tcBorders>
              <w:top w:val="nil"/>
              <w:left w:val="nil"/>
              <w:bottom w:val="single" w:sz="4" w:space="0" w:color="auto"/>
              <w:right w:val="single" w:sz="4" w:space="0" w:color="auto"/>
            </w:tcBorders>
            <w:shd w:val="clear" w:color="auto" w:fill="auto"/>
            <w:noWrap/>
            <w:vAlign w:val="bottom"/>
            <w:hideMark/>
          </w:tcPr>
          <w:p w14:paraId="211D949A" w14:textId="77777777" w:rsidR="00465EDE" w:rsidRPr="00857F88" w:rsidRDefault="00465EDE" w:rsidP="00593E74">
            <w:pPr>
              <w:spacing w:after="0" w:line="240" w:lineRule="auto"/>
              <w:jc w:val="right"/>
              <w:rPr>
                <w:rFonts w:ascii="Calibri" w:eastAsia="Times New Roman" w:hAnsi="Calibri" w:cs="Calibri"/>
              </w:rPr>
            </w:pPr>
            <w:r w:rsidRPr="00857F88">
              <w:rPr>
                <w:rFonts w:ascii="Calibri" w:hAnsi="Calibri" w:cs="Calibri"/>
              </w:rPr>
              <w:t>$19,918</w:t>
            </w:r>
          </w:p>
        </w:tc>
        <w:tc>
          <w:tcPr>
            <w:tcW w:w="2070" w:type="dxa"/>
            <w:tcBorders>
              <w:top w:val="nil"/>
              <w:left w:val="nil"/>
              <w:bottom w:val="single" w:sz="4" w:space="0" w:color="auto"/>
              <w:right w:val="single" w:sz="4" w:space="0" w:color="auto"/>
            </w:tcBorders>
            <w:shd w:val="clear" w:color="auto" w:fill="auto"/>
            <w:noWrap/>
            <w:vAlign w:val="bottom"/>
            <w:hideMark/>
          </w:tcPr>
          <w:p w14:paraId="06DA9384" w14:textId="77777777" w:rsidR="00465EDE" w:rsidRPr="00857F88" w:rsidRDefault="00465EDE" w:rsidP="00593E74">
            <w:pPr>
              <w:spacing w:after="0" w:line="240" w:lineRule="auto"/>
              <w:jc w:val="right"/>
              <w:rPr>
                <w:rFonts w:ascii="Calibri" w:eastAsia="Times New Roman" w:hAnsi="Calibri" w:cs="Calibri"/>
              </w:rPr>
            </w:pPr>
            <w:r w:rsidRPr="00857F88">
              <w:rPr>
                <w:rFonts w:ascii="Calibri" w:hAnsi="Calibri" w:cs="Calibri"/>
              </w:rPr>
              <w:t>1.5</w:t>
            </w:r>
          </w:p>
        </w:tc>
      </w:tr>
      <w:tr w:rsidR="00D044BE" w:rsidRPr="00857F88" w14:paraId="544F7679" w14:textId="77777777" w:rsidTr="00593E74">
        <w:trPr>
          <w:trHeight w:val="290"/>
        </w:trPr>
        <w:tc>
          <w:tcPr>
            <w:tcW w:w="3685" w:type="dxa"/>
            <w:tcBorders>
              <w:top w:val="nil"/>
              <w:left w:val="single" w:sz="4" w:space="0" w:color="auto"/>
              <w:bottom w:val="single" w:sz="4" w:space="0" w:color="auto"/>
              <w:right w:val="single" w:sz="4" w:space="0" w:color="auto"/>
            </w:tcBorders>
            <w:shd w:val="clear" w:color="auto" w:fill="auto"/>
            <w:noWrap/>
            <w:hideMark/>
          </w:tcPr>
          <w:p w14:paraId="37A36CDD" w14:textId="07429F72" w:rsidR="00465EDE" w:rsidRPr="00857F88" w:rsidRDefault="00465EDE" w:rsidP="00593E74">
            <w:pPr>
              <w:spacing w:after="0" w:line="240" w:lineRule="auto"/>
              <w:rPr>
                <w:rFonts w:ascii="Calibri" w:eastAsia="Times New Roman" w:hAnsi="Calibri" w:cs="Calibri"/>
              </w:rPr>
            </w:pPr>
            <w:r w:rsidRPr="00857F88">
              <w:t>Master</w:t>
            </w:r>
            <w:r w:rsidR="00F05458" w:rsidRPr="00857F88">
              <w:t>’</w:t>
            </w:r>
            <w:r w:rsidRPr="00857F88">
              <w:t>s Degree</w:t>
            </w:r>
          </w:p>
        </w:tc>
        <w:tc>
          <w:tcPr>
            <w:tcW w:w="1710" w:type="dxa"/>
            <w:tcBorders>
              <w:top w:val="nil"/>
              <w:left w:val="nil"/>
              <w:bottom w:val="single" w:sz="4" w:space="0" w:color="auto"/>
              <w:right w:val="single" w:sz="4" w:space="0" w:color="auto"/>
            </w:tcBorders>
            <w:shd w:val="clear" w:color="auto" w:fill="auto"/>
            <w:noWrap/>
            <w:vAlign w:val="bottom"/>
            <w:hideMark/>
          </w:tcPr>
          <w:p w14:paraId="13942A9C" w14:textId="77777777" w:rsidR="00465EDE" w:rsidRPr="00857F88" w:rsidRDefault="00465EDE" w:rsidP="00593E74">
            <w:pPr>
              <w:spacing w:after="0" w:line="240" w:lineRule="auto"/>
              <w:jc w:val="right"/>
              <w:rPr>
                <w:rFonts w:ascii="Calibri" w:eastAsia="Times New Roman" w:hAnsi="Calibri" w:cs="Calibri"/>
              </w:rPr>
            </w:pPr>
            <w:r w:rsidRPr="00857F88">
              <w:rPr>
                <w:rFonts w:ascii="Calibri" w:hAnsi="Calibri" w:cs="Calibri"/>
              </w:rPr>
              <w:t>887</w:t>
            </w:r>
          </w:p>
        </w:tc>
        <w:tc>
          <w:tcPr>
            <w:tcW w:w="1980" w:type="dxa"/>
            <w:tcBorders>
              <w:top w:val="nil"/>
              <w:left w:val="nil"/>
              <w:bottom w:val="single" w:sz="4" w:space="0" w:color="auto"/>
              <w:right w:val="single" w:sz="4" w:space="0" w:color="auto"/>
            </w:tcBorders>
            <w:shd w:val="clear" w:color="auto" w:fill="auto"/>
            <w:noWrap/>
            <w:vAlign w:val="bottom"/>
            <w:hideMark/>
          </w:tcPr>
          <w:p w14:paraId="363371B9" w14:textId="77777777" w:rsidR="00465EDE" w:rsidRPr="00857F88" w:rsidRDefault="00465EDE" w:rsidP="00593E74">
            <w:pPr>
              <w:spacing w:after="0" w:line="240" w:lineRule="auto"/>
              <w:jc w:val="right"/>
              <w:rPr>
                <w:rFonts w:ascii="Calibri" w:eastAsia="Times New Roman" w:hAnsi="Calibri" w:cs="Calibri"/>
              </w:rPr>
            </w:pPr>
            <w:r w:rsidRPr="00857F88">
              <w:rPr>
                <w:rFonts w:ascii="Calibri" w:hAnsi="Calibri" w:cs="Calibri"/>
              </w:rPr>
              <w:t>$42,287</w:t>
            </w:r>
          </w:p>
        </w:tc>
        <w:tc>
          <w:tcPr>
            <w:tcW w:w="2070" w:type="dxa"/>
            <w:tcBorders>
              <w:top w:val="nil"/>
              <w:left w:val="nil"/>
              <w:bottom w:val="single" w:sz="4" w:space="0" w:color="auto"/>
              <w:right w:val="single" w:sz="4" w:space="0" w:color="auto"/>
            </w:tcBorders>
            <w:shd w:val="clear" w:color="auto" w:fill="auto"/>
            <w:noWrap/>
            <w:vAlign w:val="bottom"/>
            <w:hideMark/>
          </w:tcPr>
          <w:p w14:paraId="6E9E91E2" w14:textId="77777777" w:rsidR="00465EDE" w:rsidRPr="00857F88" w:rsidRDefault="00465EDE" w:rsidP="00593E74">
            <w:pPr>
              <w:spacing w:after="0" w:line="240" w:lineRule="auto"/>
              <w:jc w:val="right"/>
              <w:rPr>
                <w:rFonts w:ascii="Calibri" w:eastAsia="Times New Roman" w:hAnsi="Calibri" w:cs="Calibri"/>
              </w:rPr>
            </w:pPr>
            <w:r w:rsidRPr="00857F88">
              <w:rPr>
                <w:rFonts w:ascii="Calibri" w:hAnsi="Calibri" w:cs="Calibri"/>
              </w:rPr>
              <w:t>2.2</w:t>
            </w:r>
          </w:p>
        </w:tc>
      </w:tr>
      <w:tr w:rsidR="00D044BE" w:rsidRPr="00857F88" w14:paraId="39E8438A" w14:textId="77777777" w:rsidTr="00593E74">
        <w:trPr>
          <w:trHeight w:val="290"/>
        </w:trPr>
        <w:tc>
          <w:tcPr>
            <w:tcW w:w="3685" w:type="dxa"/>
            <w:tcBorders>
              <w:top w:val="nil"/>
              <w:left w:val="single" w:sz="4" w:space="0" w:color="auto"/>
              <w:bottom w:val="single" w:sz="4" w:space="0" w:color="auto"/>
              <w:right w:val="single" w:sz="4" w:space="0" w:color="auto"/>
            </w:tcBorders>
            <w:shd w:val="clear" w:color="auto" w:fill="auto"/>
            <w:noWrap/>
            <w:hideMark/>
          </w:tcPr>
          <w:p w14:paraId="0780E50A" w14:textId="21EB7E08" w:rsidR="00465EDE" w:rsidRPr="00857F88" w:rsidRDefault="00465EDE" w:rsidP="00593E74">
            <w:pPr>
              <w:spacing w:after="0" w:line="240" w:lineRule="auto"/>
              <w:rPr>
                <w:rFonts w:ascii="Calibri" w:eastAsia="Times New Roman" w:hAnsi="Calibri" w:cs="Calibri"/>
              </w:rPr>
            </w:pPr>
            <w:r w:rsidRPr="00857F88">
              <w:t>Doctoral Degree</w:t>
            </w:r>
          </w:p>
        </w:tc>
        <w:tc>
          <w:tcPr>
            <w:tcW w:w="1710" w:type="dxa"/>
            <w:tcBorders>
              <w:top w:val="nil"/>
              <w:left w:val="nil"/>
              <w:bottom w:val="single" w:sz="4" w:space="0" w:color="auto"/>
              <w:right w:val="single" w:sz="4" w:space="0" w:color="auto"/>
            </w:tcBorders>
            <w:shd w:val="clear" w:color="auto" w:fill="auto"/>
            <w:noWrap/>
            <w:vAlign w:val="bottom"/>
            <w:hideMark/>
          </w:tcPr>
          <w:p w14:paraId="76DF6561" w14:textId="77777777" w:rsidR="00465EDE" w:rsidRPr="00857F88" w:rsidRDefault="00465EDE" w:rsidP="00593E74">
            <w:pPr>
              <w:spacing w:after="0" w:line="240" w:lineRule="auto"/>
              <w:jc w:val="right"/>
              <w:rPr>
                <w:rFonts w:ascii="Calibri" w:eastAsia="Times New Roman" w:hAnsi="Calibri" w:cs="Calibri"/>
              </w:rPr>
            </w:pPr>
            <w:r w:rsidRPr="00857F88">
              <w:rPr>
                <w:rFonts w:ascii="Calibri" w:hAnsi="Calibri" w:cs="Calibri"/>
              </w:rPr>
              <w:t>137</w:t>
            </w:r>
          </w:p>
        </w:tc>
        <w:tc>
          <w:tcPr>
            <w:tcW w:w="1980" w:type="dxa"/>
            <w:tcBorders>
              <w:top w:val="nil"/>
              <w:left w:val="nil"/>
              <w:bottom w:val="single" w:sz="4" w:space="0" w:color="auto"/>
              <w:right w:val="single" w:sz="4" w:space="0" w:color="auto"/>
            </w:tcBorders>
            <w:shd w:val="clear" w:color="auto" w:fill="auto"/>
            <w:noWrap/>
            <w:vAlign w:val="bottom"/>
            <w:hideMark/>
          </w:tcPr>
          <w:p w14:paraId="734135A4" w14:textId="77777777" w:rsidR="00465EDE" w:rsidRPr="00857F88" w:rsidRDefault="00465EDE" w:rsidP="00593E74">
            <w:pPr>
              <w:spacing w:after="0" w:line="240" w:lineRule="auto"/>
              <w:jc w:val="right"/>
              <w:rPr>
                <w:rFonts w:ascii="Calibri" w:eastAsia="Times New Roman" w:hAnsi="Calibri" w:cs="Calibri"/>
              </w:rPr>
            </w:pPr>
            <w:r w:rsidRPr="00857F88">
              <w:rPr>
                <w:rFonts w:ascii="Calibri" w:hAnsi="Calibri" w:cs="Calibri"/>
              </w:rPr>
              <w:t>$39,433</w:t>
            </w:r>
          </w:p>
        </w:tc>
        <w:tc>
          <w:tcPr>
            <w:tcW w:w="2070" w:type="dxa"/>
            <w:tcBorders>
              <w:top w:val="nil"/>
              <w:left w:val="nil"/>
              <w:bottom w:val="single" w:sz="4" w:space="0" w:color="auto"/>
              <w:right w:val="single" w:sz="4" w:space="0" w:color="auto"/>
            </w:tcBorders>
            <w:shd w:val="clear" w:color="auto" w:fill="auto"/>
            <w:noWrap/>
            <w:vAlign w:val="bottom"/>
            <w:hideMark/>
          </w:tcPr>
          <w:p w14:paraId="27B3DB14" w14:textId="77777777" w:rsidR="00465EDE" w:rsidRPr="00857F88" w:rsidRDefault="00465EDE" w:rsidP="00593E74">
            <w:pPr>
              <w:spacing w:after="0" w:line="240" w:lineRule="auto"/>
              <w:jc w:val="right"/>
              <w:rPr>
                <w:rFonts w:ascii="Calibri" w:eastAsia="Times New Roman" w:hAnsi="Calibri" w:cs="Calibri"/>
              </w:rPr>
            </w:pPr>
            <w:r w:rsidRPr="00857F88">
              <w:rPr>
                <w:rFonts w:ascii="Calibri" w:hAnsi="Calibri" w:cs="Calibri"/>
              </w:rPr>
              <w:t>1.8</w:t>
            </w:r>
          </w:p>
        </w:tc>
      </w:tr>
      <w:tr w:rsidR="00D044BE" w:rsidRPr="00857F88" w14:paraId="40629FA8" w14:textId="77777777" w:rsidTr="00593E74">
        <w:trPr>
          <w:trHeight w:val="290"/>
        </w:trPr>
        <w:tc>
          <w:tcPr>
            <w:tcW w:w="3685" w:type="dxa"/>
            <w:tcBorders>
              <w:top w:val="nil"/>
              <w:left w:val="single" w:sz="4" w:space="0" w:color="auto"/>
              <w:bottom w:val="single" w:sz="4" w:space="0" w:color="auto"/>
              <w:right w:val="single" w:sz="4" w:space="0" w:color="auto"/>
            </w:tcBorders>
            <w:shd w:val="clear" w:color="auto" w:fill="auto"/>
            <w:noWrap/>
            <w:hideMark/>
          </w:tcPr>
          <w:p w14:paraId="1E73E498" w14:textId="77777777" w:rsidR="00465EDE" w:rsidRPr="00857F88" w:rsidRDefault="00465EDE" w:rsidP="00593E74">
            <w:pPr>
              <w:spacing w:after="0" w:line="240" w:lineRule="auto"/>
              <w:rPr>
                <w:rFonts w:ascii="Calibri" w:eastAsia="Times New Roman" w:hAnsi="Calibri" w:cs="Calibri"/>
              </w:rPr>
            </w:pPr>
            <w:r w:rsidRPr="00857F88">
              <w:t>First Professional Degrees</w:t>
            </w:r>
          </w:p>
        </w:tc>
        <w:tc>
          <w:tcPr>
            <w:tcW w:w="1710" w:type="dxa"/>
            <w:tcBorders>
              <w:top w:val="nil"/>
              <w:left w:val="nil"/>
              <w:bottom w:val="single" w:sz="4" w:space="0" w:color="auto"/>
              <w:right w:val="single" w:sz="4" w:space="0" w:color="auto"/>
            </w:tcBorders>
            <w:shd w:val="clear" w:color="auto" w:fill="auto"/>
            <w:noWrap/>
            <w:vAlign w:val="bottom"/>
            <w:hideMark/>
          </w:tcPr>
          <w:p w14:paraId="5F155E6E" w14:textId="77777777" w:rsidR="00465EDE" w:rsidRPr="00857F88" w:rsidRDefault="00465EDE" w:rsidP="00593E74">
            <w:pPr>
              <w:spacing w:after="0" w:line="240" w:lineRule="auto"/>
              <w:jc w:val="right"/>
              <w:rPr>
                <w:rFonts w:ascii="Calibri" w:eastAsia="Times New Roman" w:hAnsi="Calibri" w:cs="Calibri"/>
              </w:rPr>
            </w:pPr>
            <w:r w:rsidRPr="00857F88">
              <w:rPr>
                <w:rFonts w:ascii="Calibri" w:hAnsi="Calibri" w:cs="Calibri"/>
              </w:rPr>
              <w:t>144</w:t>
            </w:r>
          </w:p>
        </w:tc>
        <w:tc>
          <w:tcPr>
            <w:tcW w:w="1980" w:type="dxa"/>
            <w:tcBorders>
              <w:top w:val="nil"/>
              <w:left w:val="nil"/>
              <w:bottom w:val="single" w:sz="4" w:space="0" w:color="auto"/>
              <w:right w:val="single" w:sz="4" w:space="0" w:color="auto"/>
            </w:tcBorders>
            <w:shd w:val="clear" w:color="auto" w:fill="auto"/>
            <w:noWrap/>
            <w:vAlign w:val="bottom"/>
            <w:hideMark/>
          </w:tcPr>
          <w:p w14:paraId="51D4792D" w14:textId="77777777" w:rsidR="00465EDE" w:rsidRPr="00857F88" w:rsidRDefault="00465EDE" w:rsidP="00593E74">
            <w:pPr>
              <w:spacing w:after="0" w:line="240" w:lineRule="auto"/>
              <w:jc w:val="right"/>
              <w:rPr>
                <w:rFonts w:ascii="Calibri" w:eastAsia="Times New Roman" w:hAnsi="Calibri" w:cs="Calibri"/>
              </w:rPr>
            </w:pPr>
            <w:r w:rsidRPr="00857F88">
              <w:rPr>
                <w:rFonts w:ascii="Calibri" w:hAnsi="Calibri" w:cs="Calibri"/>
              </w:rPr>
              <w:t>$47,892</w:t>
            </w:r>
          </w:p>
        </w:tc>
        <w:tc>
          <w:tcPr>
            <w:tcW w:w="2070" w:type="dxa"/>
            <w:tcBorders>
              <w:top w:val="nil"/>
              <w:left w:val="nil"/>
              <w:bottom w:val="single" w:sz="4" w:space="0" w:color="auto"/>
              <w:right w:val="single" w:sz="4" w:space="0" w:color="auto"/>
            </w:tcBorders>
            <w:shd w:val="clear" w:color="auto" w:fill="auto"/>
            <w:noWrap/>
            <w:vAlign w:val="bottom"/>
            <w:hideMark/>
          </w:tcPr>
          <w:p w14:paraId="5F399DAB" w14:textId="77777777" w:rsidR="00465EDE" w:rsidRPr="00857F88" w:rsidRDefault="00465EDE" w:rsidP="00593E74">
            <w:pPr>
              <w:spacing w:after="0" w:line="240" w:lineRule="auto"/>
              <w:jc w:val="right"/>
              <w:rPr>
                <w:rFonts w:ascii="Calibri" w:eastAsia="Times New Roman" w:hAnsi="Calibri" w:cs="Calibri"/>
              </w:rPr>
            </w:pPr>
            <w:r w:rsidRPr="00857F88">
              <w:rPr>
                <w:rFonts w:ascii="Calibri" w:hAnsi="Calibri" w:cs="Calibri"/>
              </w:rPr>
              <w:t>1.9</w:t>
            </w:r>
          </w:p>
        </w:tc>
      </w:tr>
      <w:tr w:rsidR="00D044BE" w:rsidRPr="00857F88" w14:paraId="1AEDF411" w14:textId="77777777" w:rsidTr="00593E74">
        <w:trPr>
          <w:trHeight w:val="290"/>
        </w:trPr>
        <w:tc>
          <w:tcPr>
            <w:tcW w:w="3685" w:type="dxa"/>
            <w:tcBorders>
              <w:top w:val="nil"/>
              <w:left w:val="single" w:sz="4" w:space="0" w:color="auto"/>
              <w:bottom w:val="single" w:sz="4" w:space="0" w:color="auto"/>
              <w:right w:val="single" w:sz="4" w:space="0" w:color="auto"/>
            </w:tcBorders>
            <w:shd w:val="clear" w:color="auto" w:fill="auto"/>
            <w:noWrap/>
            <w:hideMark/>
          </w:tcPr>
          <w:p w14:paraId="2293D782" w14:textId="1FD7218B" w:rsidR="00465EDE" w:rsidRPr="00857F88" w:rsidRDefault="00465EDE" w:rsidP="00593E74">
            <w:pPr>
              <w:spacing w:after="0" w:line="240" w:lineRule="auto"/>
              <w:rPr>
                <w:rFonts w:ascii="Calibri" w:eastAsia="Times New Roman" w:hAnsi="Calibri" w:cs="Calibri"/>
              </w:rPr>
            </w:pPr>
            <w:r w:rsidRPr="00857F88">
              <w:t>Graduate/Professional Certificate</w:t>
            </w:r>
          </w:p>
        </w:tc>
        <w:tc>
          <w:tcPr>
            <w:tcW w:w="1710" w:type="dxa"/>
            <w:tcBorders>
              <w:top w:val="nil"/>
              <w:left w:val="nil"/>
              <w:bottom w:val="single" w:sz="4" w:space="0" w:color="auto"/>
              <w:right w:val="single" w:sz="4" w:space="0" w:color="auto"/>
            </w:tcBorders>
            <w:shd w:val="clear" w:color="auto" w:fill="auto"/>
            <w:noWrap/>
            <w:vAlign w:val="bottom"/>
            <w:hideMark/>
          </w:tcPr>
          <w:p w14:paraId="1CBF6A26" w14:textId="77777777" w:rsidR="00465EDE" w:rsidRPr="00857F88" w:rsidRDefault="00465EDE" w:rsidP="00593E74">
            <w:pPr>
              <w:spacing w:after="0" w:line="240" w:lineRule="auto"/>
              <w:jc w:val="right"/>
              <w:rPr>
                <w:rFonts w:ascii="Calibri" w:eastAsia="Times New Roman" w:hAnsi="Calibri" w:cs="Calibri"/>
              </w:rPr>
            </w:pPr>
            <w:r w:rsidRPr="00857F88">
              <w:rPr>
                <w:rFonts w:ascii="Calibri" w:hAnsi="Calibri" w:cs="Calibri"/>
              </w:rPr>
              <w:t>43</w:t>
            </w:r>
          </w:p>
        </w:tc>
        <w:tc>
          <w:tcPr>
            <w:tcW w:w="1980" w:type="dxa"/>
            <w:tcBorders>
              <w:top w:val="nil"/>
              <w:left w:val="nil"/>
              <w:bottom w:val="single" w:sz="4" w:space="0" w:color="auto"/>
              <w:right w:val="single" w:sz="4" w:space="0" w:color="auto"/>
            </w:tcBorders>
            <w:shd w:val="clear" w:color="auto" w:fill="auto"/>
            <w:noWrap/>
            <w:vAlign w:val="bottom"/>
            <w:hideMark/>
          </w:tcPr>
          <w:p w14:paraId="7657F810" w14:textId="77777777" w:rsidR="00465EDE" w:rsidRPr="00857F88" w:rsidRDefault="00465EDE" w:rsidP="00593E74">
            <w:pPr>
              <w:spacing w:after="0" w:line="240" w:lineRule="auto"/>
              <w:jc w:val="right"/>
              <w:rPr>
                <w:rFonts w:ascii="Calibri" w:eastAsia="Times New Roman" w:hAnsi="Calibri" w:cs="Calibri"/>
              </w:rPr>
            </w:pPr>
            <w:r w:rsidRPr="00857F88">
              <w:rPr>
                <w:rFonts w:ascii="Calibri" w:hAnsi="Calibri" w:cs="Calibri"/>
              </w:rPr>
              <w:t>$27,551</w:t>
            </w:r>
          </w:p>
        </w:tc>
        <w:tc>
          <w:tcPr>
            <w:tcW w:w="2070" w:type="dxa"/>
            <w:tcBorders>
              <w:top w:val="nil"/>
              <w:left w:val="nil"/>
              <w:bottom w:val="single" w:sz="4" w:space="0" w:color="auto"/>
              <w:right w:val="single" w:sz="4" w:space="0" w:color="auto"/>
            </w:tcBorders>
            <w:shd w:val="clear" w:color="auto" w:fill="auto"/>
            <w:noWrap/>
            <w:vAlign w:val="bottom"/>
            <w:hideMark/>
          </w:tcPr>
          <w:p w14:paraId="27D469DC" w14:textId="77777777" w:rsidR="00465EDE" w:rsidRPr="00857F88" w:rsidRDefault="00465EDE" w:rsidP="00593E74">
            <w:pPr>
              <w:spacing w:after="0" w:line="240" w:lineRule="auto"/>
              <w:jc w:val="right"/>
              <w:rPr>
                <w:rFonts w:ascii="Calibri" w:eastAsia="Times New Roman" w:hAnsi="Calibri" w:cs="Calibri"/>
              </w:rPr>
            </w:pPr>
            <w:r w:rsidRPr="00857F88">
              <w:rPr>
                <w:rFonts w:ascii="Calibri" w:hAnsi="Calibri" w:cs="Calibri"/>
              </w:rPr>
              <w:t>1.8</w:t>
            </w:r>
          </w:p>
        </w:tc>
      </w:tr>
    </w:tbl>
    <w:bookmarkEnd w:id="1"/>
    <w:p w14:paraId="317A4DF9" w14:textId="6136EC24" w:rsidR="00F05458" w:rsidRPr="00857F88" w:rsidRDefault="00F05458" w:rsidP="005B08BD">
      <w:pPr>
        <w:spacing w:after="0" w:line="240" w:lineRule="auto"/>
        <w:rPr>
          <w:rFonts w:eastAsia="Times New Roman"/>
          <w:sz w:val="18"/>
        </w:rPr>
      </w:pPr>
      <w:r w:rsidRPr="00857F88">
        <w:rPr>
          <w:rFonts w:eastAsia="Times New Roman"/>
          <w:sz w:val="18"/>
        </w:rPr>
        <w:t xml:space="preserve">Note: The unit of analysis for this table is the </w:t>
      </w:r>
      <w:r w:rsidR="00B13920">
        <w:rPr>
          <w:rFonts w:eastAsia="Times New Roman"/>
          <w:sz w:val="18"/>
        </w:rPr>
        <w:t>six-</w:t>
      </w:r>
      <w:r w:rsidRPr="00857F88">
        <w:rPr>
          <w:rFonts w:eastAsia="Times New Roman"/>
          <w:sz w:val="18"/>
        </w:rPr>
        <w:t xml:space="preserve">digit </w:t>
      </w:r>
      <w:r w:rsidR="00ED74FF" w:rsidRPr="00857F88">
        <w:rPr>
          <w:rFonts w:eastAsia="Times New Roman"/>
          <w:sz w:val="18"/>
        </w:rPr>
        <w:t>Office of Postsecondary Education ID number (</w:t>
      </w:r>
      <w:r w:rsidRPr="00857F88">
        <w:rPr>
          <w:rFonts w:eastAsia="Times New Roman"/>
          <w:sz w:val="18"/>
        </w:rPr>
        <w:t>OPEID</w:t>
      </w:r>
      <w:r w:rsidR="00ED74FF" w:rsidRPr="00857F88">
        <w:rPr>
          <w:rFonts w:eastAsia="Times New Roman"/>
          <w:sz w:val="18"/>
        </w:rPr>
        <w:t>)</w:t>
      </w:r>
      <w:r w:rsidRPr="00857F88">
        <w:rPr>
          <w:rFonts w:eastAsia="Times New Roman"/>
          <w:sz w:val="18"/>
        </w:rPr>
        <w:t>.</w:t>
      </w:r>
    </w:p>
    <w:p w14:paraId="1570472F" w14:textId="6468955F" w:rsidR="00C0015F" w:rsidRPr="00857F88" w:rsidRDefault="00AF53B6" w:rsidP="005B08BD">
      <w:pPr>
        <w:spacing w:after="0" w:line="240" w:lineRule="auto"/>
        <w:rPr>
          <w:rFonts w:eastAsia="Times New Roman"/>
          <w:sz w:val="18"/>
        </w:rPr>
      </w:pPr>
      <w:r w:rsidRPr="00857F88">
        <w:rPr>
          <w:rFonts w:eastAsia="Times New Roman"/>
          <w:sz w:val="18"/>
        </w:rPr>
        <w:t>Source:</w:t>
      </w:r>
      <w:r w:rsidR="005B4A2B" w:rsidRPr="00857F88">
        <w:rPr>
          <w:rFonts w:eastAsia="Times New Roman"/>
          <w:sz w:val="18"/>
        </w:rPr>
        <w:t xml:space="preserve"> U.S. </w:t>
      </w:r>
      <w:r w:rsidRPr="00857F88">
        <w:rPr>
          <w:rFonts w:eastAsia="Times New Roman"/>
          <w:sz w:val="18"/>
        </w:rPr>
        <w:t>Department of Education</w:t>
      </w:r>
      <w:r w:rsidR="00185A57" w:rsidRPr="00857F88">
        <w:rPr>
          <w:rFonts w:eastAsia="Times New Roman"/>
          <w:sz w:val="18"/>
        </w:rPr>
        <w:t>,</w:t>
      </w:r>
      <w:r w:rsidR="005E50F2" w:rsidRPr="00857F88">
        <w:rPr>
          <w:rFonts w:eastAsia="Times New Roman"/>
          <w:sz w:val="18"/>
        </w:rPr>
        <w:t xml:space="preserve"> College Scorecard data</w:t>
      </w:r>
      <w:r w:rsidR="00ED74FF" w:rsidRPr="00857F88">
        <w:rPr>
          <w:rFonts w:eastAsia="Times New Roman"/>
          <w:sz w:val="18"/>
        </w:rPr>
        <w:t>.</w:t>
      </w:r>
    </w:p>
    <w:p w14:paraId="5CE5B3D1" w14:textId="6C01AE2C" w:rsidR="001658B2" w:rsidRPr="00857F88" w:rsidRDefault="001658B2" w:rsidP="005B08BD">
      <w:pPr>
        <w:spacing w:after="0" w:line="240" w:lineRule="auto"/>
        <w:rPr>
          <w:rFonts w:eastAsia="Times New Roman"/>
          <w:sz w:val="18"/>
        </w:rPr>
      </w:pPr>
    </w:p>
    <w:p w14:paraId="0F08156E" w14:textId="1192C912" w:rsidR="00A83FC7" w:rsidRPr="00857F88" w:rsidRDefault="00A83FC7" w:rsidP="00D616B5">
      <w:pPr>
        <w:pStyle w:val="BodyText"/>
      </w:pPr>
      <w:r w:rsidRPr="00857F88">
        <w:t>Scorecard</w:t>
      </w:r>
      <w:r w:rsidR="00F05458" w:rsidRPr="00857F88">
        <w:t>’</w:t>
      </w:r>
      <w:r w:rsidRPr="00857F88">
        <w:t xml:space="preserve">s new earnings data by field of study provide </w:t>
      </w:r>
      <w:r w:rsidR="00ED74FF" w:rsidRPr="00857F88">
        <w:t xml:space="preserve">not only </w:t>
      </w:r>
      <w:r w:rsidRPr="00857F88">
        <w:t xml:space="preserve">more granular </w:t>
      </w:r>
      <w:r w:rsidR="00ED74FF" w:rsidRPr="00857F88">
        <w:t xml:space="preserve">institution-level </w:t>
      </w:r>
      <w:r w:rsidRPr="00857F88">
        <w:t>data than previously published, but also provide more clarity on two important aspects of earnings</w:t>
      </w:r>
      <w:r w:rsidR="00ED74FF" w:rsidRPr="00857F88">
        <w:t>:</w:t>
      </w:r>
    </w:p>
    <w:p w14:paraId="442AD90E" w14:textId="77777777" w:rsidR="00A83FC7" w:rsidRPr="00857F88" w:rsidRDefault="00A83FC7" w:rsidP="00A83FC7">
      <w:pPr>
        <w:pStyle w:val="ListParagraph"/>
        <w:numPr>
          <w:ilvl w:val="0"/>
          <w:numId w:val="16"/>
        </w:numPr>
        <w:contextualSpacing/>
      </w:pPr>
      <w:r w:rsidRPr="00857F88">
        <w:t>More clarity on earnings for graduates: Since previously published institution-level earnings combined graduates and non-graduates, it was not possible to estimate the economic value of graduating. Newly published earnings data by field of study are based on only those who graduate.</w:t>
      </w:r>
    </w:p>
    <w:p w14:paraId="3AD5BB7D" w14:textId="59FB4F4C" w:rsidR="00A83FC7" w:rsidRPr="00857F88" w:rsidRDefault="00A83FC7" w:rsidP="000E0DB2">
      <w:pPr>
        <w:pStyle w:val="ListParagraph-lastbullet"/>
      </w:pPr>
      <w:r w:rsidRPr="00857F88">
        <w:t>More clarity on the earnings measurement period: Since previously published institution-level earnings were evaluated 6, 8, and 10 years after students began their studies, there was no clarity on how much time had passed after leaving school because students may take shorter or longer to finish their studies for a variety of reasons</w:t>
      </w:r>
      <w:r w:rsidR="00ED74FF" w:rsidRPr="00857F88">
        <w:t xml:space="preserve"> </w:t>
      </w:r>
      <w:r w:rsidRPr="00857F88">
        <w:t>(e.g.</w:t>
      </w:r>
      <w:r w:rsidR="00ED74FF" w:rsidRPr="00857F88">
        <w:t>,</w:t>
      </w:r>
      <w:r w:rsidRPr="00857F88">
        <w:t xml:space="preserve"> attending school part-time, enrolling in the summer). Newly published earnings data by field of study are consistently reported for salary earned in the first year after graduation.</w:t>
      </w:r>
    </w:p>
    <w:p w14:paraId="5A2F70D0" w14:textId="1CDB01B9" w:rsidR="0085331B" w:rsidRPr="00857F88" w:rsidRDefault="00A54417" w:rsidP="00D616B5">
      <w:pPr>
        <w:pStyle w:val="BodyText"/>
      </w:pPr>
      <w:r w:rsidRPr="00857F88">
        <w:t xml:space="preserve">The purpose </w:t>
      </w:r>
      <w:r w:rsidR="008721BC" w:rsidRPr="00857F88">
        <w:t>of this document is to describe the</w:t>
      </w:r>
      <w:r w:rsidR="00DE69C9" w:rsidRPr="00857F88">
        <w:t xml:space="preserve"> </w:t>
      </w:r>
      <w:r w:rsidR="00ED74FF" w:rsidRPr="00857F88">
        <w:t>data-</w:t>
      </w:r>
      <w:r w:rsidR="00DE69C9" w:rsidRPr="00857F88">
        <w:t>generating process and data limitations of data elements disaggregated by field of study.</w:t>
      </w:r>
      <w:r w:rsidR="00B26179" w:rsidRPr="00857F88">
        <w:t xml:space="preserve"> For</w:t>
      </w:r>
      <w:r w:rsidR="00970577" w:rsidRPr="00857F88">
        <w:t xml:space="preserve"> detailed data documentation describing the existing institution-level data metrics, see the</w:t>
      </w:r>
      <w:r w:rsidR="0060749E" w:rsidRPr="00857F88">
        <w:t xml:space="preserve"> </w:t>
      </w:r>
      <w:hyperlink r:id="rId14" w:history="1">
        <w:r w:rsidR="00D373AB" w:rsidRPr="00857F88">
          <w:rPr>
            <w:rStyle w:val="Hyperlink"/>
            <w:rFonts w:eastAsia="Times New Roman"/>
            <w:color w:val="auto"/>
          </w:rPr>
          <w:t xml:space="preserve">technical </w:t>
        </w:r>
        <w:r w:rsidR="00D842D6" w:rsidRPr="00857F88">
          <w:rPr>
            <w:rStyle w:val="Hyperlink"/>
            <w:rFonts w:eastAsia="Times New Roman"/>
            <w:color w:val="auto"/>
          </w:rPr>
          <w:t>d</w:t>
        </w:r>
        <w:r w:rsidR="00970577" w:rsidRPr="00857F88">
          <w:rPr>
            <w:rStyle w:val="Hyperlink"/>
            <w:rFonts w:eastAsia="Times New Roman"/>
            <w:color w:val="auto"/>
          </w:rPr>
          <w:t xml:space="preserve">ocumentation </w:t>
        </w:r>
        <w:r w:rsidR="00213AC7" w:rsidRPr="00857F88">
          <w:rPr>
            <w:rStyle w:val="Hyperlink"/>
            <w:rFonts w:eastAsia="Times New Roman"/>
            <w:color w:val="auto"/>
          </w:rPr>
          <w:t xml:space="preserve">for </w:t>
        </w:r>
        <w:r w:rsidR="002D2900" w:rsidRPr="00857F88">
          <w:rPr>
            <w:rStyle w:val="Hyperlink"/>
            <w:rFonts w:eastAsia="Times New Roman"/>
            <w:color w:val="auto"/>
          </w:rPr>
          <w:t>institution-level data files</w:t>
        </w:r>
      </w:hyperlink>
      <w:r w:rsidR="00970577" w:rsidRPr="00857F88">
        <w:t>.</w:t>
      </w:r>
      <w:r w:rsidR="00606216" w:rsidRPr="00857F88">
        <w:t xml:space="preserve"> In addition, data users are encouraged to</w:t>
      </w:r>
      <w:r w:rsidR="00A5102C" w:rsidRPr="00857F88">
        <w:t xml:space="preserve"> review the</w:t>
      </w:r>
      <w:r w:rsidR="00C06B69" w:rsidRPr="00857F88">
        <w:t xml:space="preserve"> </w:t>
      </w:r>
      <w:hyperlink r:id="rId15" w:history="1">
        <w:r w:rsidR="00C06B69" w:rsidRPr="00857F88">
          <w:rPr>
            <w:rStyle w:val="Hyperlink"/>
            <w:rFonts w:eastAsia="Times New Roman"/>
            <w:color w:val="auto"/>
          </w:rPr>
          <w:t>data dictionary</w:t>
        </w:r>
      </w:hyperlink>
      <w:r w:rsidR="00246C88" w:rsidRPr="00857F88">
        <w:t xml:space="preserve">, which provides </w:t>
      </w:r>
      <w:r w:rsidR="000161D6" w:rsidRPr="00857F88">
        <w:t xml:space="preserve">information on each metric in the </w:t>
      </w:r>
      <w:r w:rsidR="00832A86" w:rsidRPr="00857F88">
        <w:t>application programming interface (</w:t>
      </w:r>
      <w:r w:rsidR="000161D6" w:rsidRPr="00857F88">
        <w:t>API</w:t>
      </w:r>
      <w:r w:rsidR="00832A86" w:rsidRPr="00857F88">
        <w:t>)</w:t>
      </w:r>
      <w:r w:rsidR="000161D6" w:rsidRPr="00857F88">
        <w:t xml:space="preserve"> and downloadable data files, including the variable name from the data files, a longer descriptive name, the API location and developer-friendly metric name, values and value labels for the metrics, </w:t>
      </w:r>
      <w:r w:rsidR="00832A86" w:rsidRPr="00857F88">
        <w:t xml:space="preserve">the </w:t>
      </w:r>
      <w:r w:rsidR="000161D6" w:rsidRPr="00857F88">
        <w:t xml:space="preserve">data source, and high-level notes for each metric. </w:t>
      </w:r>
      <w:r w:rsidR="001F514B" w:rsidRPr="00857F88">
        <w:t>T</w:t>
      </w:r>
      <w:r w:rsidR="000161D6" w:rsidRPr="00857F88">
        <w:t xml:space="preserve">he data dictionary contains a cohort map that identifies the group of students each metric corresponds to within the data files. </w:t>
      </w:r>
    </w:p>
    <w:p w14:paraId="0279C251" w14:textId="57F48600" w:rsidR="00AA386E" w:rsidRPr="00857F88" w:rsidRDefault="00AA386E" w:rsidP="005B08BD">
      <w:pPr>
        <w:pStyle w:val="Heading1"/>
        <w:spacing w:line="240" w:lineRule="auto"/>
        <w:rPr>
          <w:color w:val="auto"/>
        </w:rPr>
      </w:pPr>
      <w:bookmarkStart w:id="2" w:name="_Toc24963617"/>
      <w:r w:rsidRPr="00857F88">
        <w:rPr>
          <w:color w:val="auto"/>
        </w:rPr>
        <w:t>Data Methodology</w:t>
      </w:r>
      <w:bookmarkEnd w:id="2"/>
    </w:p>
    <w:p w14:paraId="4CDA64DE" w14:textId="1A09029D" w:rsidR="00D616B5" w:rsidRPr="00857F88" w:rsidRDefault="00FD104E" w:rsidP="00D616B5">
      <w:pPr>
        <w:pStyle w:val="BodyText"/>
      </w:pPr>
      <w:r w:rsidRPr="00857F88">
        <w:t xml:space="preserve">The methodology used </w:t>
      </w:r>
      <w:r w:rsidR="00946BF4" w:rsidRPr="00857F88">
        <w:t xml:space="preserve">to calculate earnings and cumulative debt </w:t>
      </w:r>
      <w:r w:rsidR="00B24B5A" w:rsidRPr="00857F88">
        <w:t xml:space="preserve">by field of study </w:t>
      </w:r>
      <w:r w:rsidR="00832A86" w:rsidRPr="00857F88">
        <w:t xml:space="preserve">was </w:t>
      </w:r>
      <w:r w:rsidR="00B24B5A" w:rsidRPr="00857F88">
        <w:t>based</w:t>
      </w:r>
      <w:r w:rsidRPr="00857F88">
        <w:t xml:space="preserve">, in part, </w:t>
      </w:r>
      <w:r w:rsidR="00B24B5A" w:rsidRPr="00857F88">
        <w:t xml:space="preserve">on </w:t>
      </w:r>
      <w:r w:rsidRPr="00857F88">
        <w:t xml:space="preserve">discussions from </w:t>
      </w:r>
      <w:r w:rsidR="00B24B5A" w:rsidRPr="00857F88">
        <w:t>the spring 2019</w:t>
      </w:r>
      <w:r w:rsidR="001A5948" w:rsidRPr="00857F88">
        <w:t xml:space="preserve"> Scorecard</w:t>
      </w:r>
      <w:r w:rsidRPr="00857F88">
        <w:t xml:space="preserve"> </w:t>
      </w:r>
      <w:hyperlink r:id="rId16" w:history="1">
        <w:r w:rsidRPr="00857F88">
          <w:rPr>
            <w:rStyle w:val="Hyperlink"/>
            <w:rFonts w:ascii="Calibri" w:hAnsi="Calibri"/>
            <w:color w:val="auto"/>
          </w:rPr>
          <w:t>Technical Review Panel</w:t>
        </w:r>
      </w:hyperlink>
      <w:r w:rsidRPr="00857F88">
        <w:t>.</w:t>
      </w:r>
      <w:r w:rsidR="00087FC2" w:rsidRPr="00857F88">
        <w:t xml:space="preserve"> </w:t>
      </w:r>
      <w:r w:rsidR="00E33305" w:rsidRPr="00857F88">
        <w:t>T</w:t>
      </w:r>
      <w:r w:rsidR="00EC206C" w:rsidRPr="00857F88">
        <w:t xml:space="preserve">he </w:t>
      </w:r>
      <w:hyperlink r:id="rId17" w:history="1">
        <w:r w:rsidR="00D842D6" w:rsidRPr="00857F88">
          <w:rPr>
            <w:rStyle w:val="Hyperlink"/>
            <w:rFonts w:ascii="Calibri" w:hAnsi="Calibri"/>
            <w:color w:val="auto"/>
          </w:rPr>
          <w:t>S</w:t>
        </w:r>
        <w:r w:rsidR="00EC206C" w:rsidRPr="00857F88">
          <w:rPr>
            <w:rStyle w:val="Hyperlink"/>
            <w:rFonts w:ascii="Calibri" w:hAnsi="Calibri"/>
            <w:color w:val="auto"/>
          </w:rPr>
          <w:t>corecard consumer-facing website</w:t>
        </w:r>
      </w:hyperlink>
      <w:r w:rsidR="00EC206C" w:rsidRPr="00857F88">
        <w:t xml:space="preserve"> includes only </w:t>
      </w:r>
      <w:r w:rsidR="00333555" w:rsidRPr="00857F88">
        <w:t>a subset of data elements</w:t>
      </w:r>
      <w:r w:rsidR="007A2338" w:rsidRPr="00857F88">
        <w:t xml:space="preserve"> (e.g.</w:t>
      </w:r>
      <w:r w:rsidR="001359D9" w:rsidRPr="00857F88">
        <w:t>,</w:t>
      </w:r>
      <w:r w:rsidR="007A2338" w:rsidRPr="00857F88">
        <w:t xml:space="preserve"> </w:t>
      </w:r>
      <w:r w:rsidR="00796F29" w:rsidRPr="00857F88">
        <w:t xml:space="preserve">number of </w:t>
      </w:r>
      <w:r w:rsidR="00EE1B09" w:rsidRPr="00857F88">
        <w:t>completers</w:t>
      </w:r>
      <w:r w:rsidR="00796F29" w:rsidRPr="00857F88">
        <w:t xml:space="preserve"> per year, </w:t>
      </w:r>
      <w:r w:rsidR="007A2338" w:rsidRPr="00857F88">
        <w:t>median earnings, median cumulative debt)</w:t>
      </w:r>
      <w:r w:rsidR="00333555" w:rsidRPr="00857F88">
        <w:t xml:space="preserve"> disaggregated </w:t>
      </w:r>
      <w:r w:rsidR="00673D3E" w:rsidRPr="00857F88">
        <w:t>by field of study</w:t>
      </w:r>
      <w:r w:rsidR="00333555" w:rsidRPr="00857F88">
        <w:t xml:space="preserve"> </w:t>
      </w:r>
      <w:r w:rsidR="00F717B7" w:rsidRPr="00857F88">
        <w:t xml:space="preserve">for </w:t>
      </w:r>
      <w:r w:rsidR="00FD4C64" w:rsidRPr="00857F88">
        <w:t>currently operating undergraduate institutions</w:t>
      </w:r>
      <w:r w:rsidR="00B513B9" w:rsidRPr="00857F88">
        <w:t>.</w:t>
      </w:r>
      <w:r w:rsidR="00433FC3" w:rsidRPr="00857F88">
        <w:rPr>
          <w:rStyle w:val="FootnoteReference"/>
          <w:rFonts w:ascii="Calibri" w:hAnsi="Calibri"/>
        </w:rPr>
        <w:footnoteReference w:id="1"/>
      </w:r>
      <w:r w:rsidR="00FD4C64" w:rsidRPr="00857F88">
        <w:t xml:space="preserve"> </w:t>
      </w:r>
      <w:r w:rsidR="00B513B9" w:rsidRPr="00857F88">
        <w:t xml:space="preserve">A </w:t>
      </w:r>
      <w:r w:rsidR="00872A7C" w:rsidRPr="00857F88">
        <w:t>more comprehensive set of data elements</w:t>
      </w:r>
      <w:r w:rsidR="00F4101D" w:rsidRPr="00857F88">
        <w:t>, including counts and averages</w:t>
      </w:r>
      <w:r w:rsidR="00832A86" w:rsidRPr="00857F88">
        <w:t>,</w:t>
      </w:r>
      <w:r w:rsidR="00872A7C" w:rsidRPr="00857F88">
        <w:t xml:space="preserve"> </w:t>
      </w:r>
      <w:r w:rsidR="00832A86" w:rsidRPr="00857F88">
        <w:t xml:space="preserve">is </w:t>
      </w:r>
      <w:r w:rsidR="00872A7C" w:rsidRPr="00857F88">
        <w:t xml:space="preserve">provided in the Scorecard downloadable data files and </w:t>
      </w:r>
      <w:r w:rsidR="006A109A" w:rsidRPr="00857F88">
        <w:t>API</w:t>
      </w:r>
      <w:r w:rsidR="00832A86" w:rsidRPr="00857F88">
        <w:t xml:space="preserve"> (see https://collegescorecard.ed.gov/data/)</w:t>
      </w:r>
      <w:r w:rsidR="006A109A" w:rsidRPr="00857F88">
        <w:t>.</w:t>
      </w:r>
      <w:r w:rsidR="0060749E" w:rsidRPr="00857F88">
        <w:t xml:space="preserve"> </w:t>
      </w:r>
      <w:r w:rsidR="00C446DB" w:rsidRPr="00857F88">
        <w:t xml:space="preserve">In addition, the downloadable data files and API include </w:t>
      </w:r>
      <w:r w:rsidR="00596D6C" w:rsidRPr="00857F88">
        <w:t>c</w:t>
      </w:r>
      <w:r w:rsidR="00BF619C" w:rsidRPr="00857F88">
        <w:t xml:space="preserve">alculations for fields of studies </w:t>
      </w:r>
      <w:r w:rsidR="00783C2D" w:rsidRPr="00857F88">
        <w:t xml:space="preserve">in all </w:t>
      </w:r>
      <w:r w:rsidR="00C04B59" w:rsidRPr="00857F88">
        <w:t xml:space="preserve">institutions that participate in the </w:t>
      </w:r>
      <w:r w:rsidR="00832A86" w:rsidRPr="00857F88">
        <w:t>f</w:t>
      </w:r>
      <w:r w:rsidR="00C04B59" w:rsidRPr="00857F88">
        <w:t>ederal student financial assistance programs administered by the Department under Title IV of the Higher Education Act of 1965</w:t>
      </w:r>
      <w:r w:rsidR="00832A86" w:rsidRPr="00857F88">
        <w:t>,</w:t>
      </w:r>
      <w:r w:rsidR="00C04B59" w:rsidRPr="00857F88">
        <w:t xml:space="preserve"> as amended.</w:t>
      </w:r>
      <w:r w:rsidR="009517E8" w:rsidRPr="00857F88">
        <w:t xml:space="preserve"> </w:t>
      </w:r>
    </w:p>
    <w:p w14:paraId="1CACEB61" w14:textId="720CA23C" w:rsidR="002B1AFD" w:rsidRPr="00857F88" w:rsidRDefault="00802737" w:rsidP="005B08BD">
      <w:pPr>
        <w:pStyle w:val="Heading2"/>
        <w:spacing w:line="240" w:lineRule="auto"/>
        <w:rPr>
          <w:color w:val="auto"/>
        </w:rPr>
      </w:pPr>
      <w:bookmarkStart w:id="3" w:name="_Toc24963618"/>
      <w:r w:rsidRPr="00857F88">
        <w:rPr>
          <w:color w:val="auto"/>
        </w:rPr>
        <w:t xml:space="preserve">Defining </w:t>
      </w:r>
      <w:r w:rsidR="0060749E" w:rsidRPr="00857F88">
        <w:rPr>
          <w:color w:val="auto"/>
        </w:rPr>
        <w:t>f</w:t>
      </w:r>
      <w:r w:rsidR="00E175D8" w:rsidRPr="00857F88">
        <w:rPr>
          <w:color w:val="auto"/>
        </w:rPr>
        <w:t xml:space="preserve">ield of </w:t>
      </w:r>
      <w:r w:rsidR="0060749E" w:rsidRPr="00857F88">
        <w:rPr>
          <w:color w:val="auto"/>
        </w:rPr>
        <w:t>s</w:t>
      </w:r>
      <w:r w:rsidR="00E175D8" w:rsidRPr="00857F88">
        <w:rPr>
          <w:color w:val="auto"/>
        </w:rPr>
        <w:t>tudy</w:t>
      </w:r>
      <w:bookmarkEnd w:id="3"/>
      <w:r w:rsidR="002B1AFD" w:rsidRPr="00857F88">
        <w:rPr>
          <w:color w:val="auto"/>
        </w:rPr>
        <w:t xml:space="preserve"> </w:t>
      </w:r>
    </w:p>
    <w:p w14:paraId="0FA5C9A7" w14:textId="6FB8886F" w:rsidR="00591D53" w:rsidRPr="00857F88" w:rsidRDefault="008700AA" w:rsidP="00857F88">
      <w:pPr>
        <w:pStyle w:val="BodyText"/>
      </w:pPr>
      <w:r w:rsidRPr="00857F88">
        <w:t xml:space="preserve">The unit of analysis for </w:t>
      </w:r>
      <w:r w:rsidR="001D4684" w:rsidRPr="00857F88">
        <w:t xml:space="preserve">calculations by field of study </w:t>
      </w:r>
      <w:r w:rsidR="005B13CC" w:rsidRPr="00857F88">
        <w:t>is the unique combination of an institution</w:t>
      </w:r>
      <w:r w:rsidR="002620A9" w:rsidRPr="00857F88">
        <w:t xml:space="preserve"> </w:t>
      </w:r>
      <w:r w:rsidR="00832A86" w:rsidRPr="00857F88">
        <w:t xml:space="preserve">code </w:t>
      </w:r>
      <w:r w:rsidR="002620A9" w:rsidRPr="00857F88">
        <w:t>(</w:t>
      </w:r>
      <w:r w:rsidR="00B13920">
        <w:t>six-</w:t>
      </w:r>
      <w:r w:rsidR="00515432" w:rsidRPr="00857F88">
        <w:t xml:space="preserve">digit </w:t>
      </w:r>
      <w:r w:rsidR="002620A9" w:rsidRPr="00857F88">
        <w:t>OPEID</w:t>
      </w:r>
      <w:r w:rsidR="00F83B5B" w:rsidRPr="00857F88">
        <w:t xml:space="preserve"> </w:t>
      </w:r>
      <w:r w:rsidR="00B83813" w:rsidRPr="00857F88">
        <w:t>and</w:t>
      </w:r>
      <w:r w:rsidR="00F83B5B" w:rsidRPr="00857F88">
        <w:t xml:space="preserve"> </w:t>
      </w:r>
      <w:r w:rsidR="00DB2992" w:rsidRPr="00857F88">
        <w:t>UNITID</w:t>
      </w:r>
      <w:r w:rsidR="002620A9" w:rsidRPr="00857F88">
        <w:t>)</w:t>
      </w:r>
      <w:r w:rsidR="005B13CC" w:rsidRPr="00857F88">
        <w:t xml:space="preserve">, a </w:t>
      </w:r>
      <w:r w:rsidR="00E60505">
        <w:t>four-</w:t>
      </w:r>
      <w:r w:rsidR="00515432" w:rsidRPr="00857F88">
        <w:t xml:space="preserve">digit </w:t>
      </w:r>
      <w:r w:rsidR="005B13CC" w:rsidRPr="00857F88">
        <w:t>Classification of Instruction</w:t>
      </w:r>
      <w:r w:rsidR="00832A86" w:rsidRPr="00857F88">
        <w:t>al</w:t>
      </w:r>
      <w:r w:rsidR="005B13CC" w:rsidRPr="00857F88">
        <w:t xml:space="preserve"> Program</w:t>
      </w:r>
      <w:r w:rsidR="00F701FA" w:rsidRPr="00857F88">
        <w:t>s</w:t>
      </w:r>
      <w:r w:rsidR="005B13CC" w:rsidRPr="00857F88">
        <w:t xml:space="preserve"> (CIP) code, </w:t>
      </w:r>
      <w:r w:rsidR="00C01BFD" w:rsidRPr="00857F88">
        <w:t xml:space="preserve">and a credential level. </w:t>
      </w:r>
      <w:r w:rsidR="00B56231" w:rsidRPr="00857F88">
        <w:t>Institution</w:t>
      </w:r>
      <w:r w:rsidR="00A56FE3" w:rsidRPr="00857F88">
        <w:t xml:space="preserve">al </w:t>
      </w:r>
      <w:r w:rsidR="00407921" w:rsidRPr="00857F88">
        <w:t>identifiers</w:t>
      </w:r>
      <w:r w:rsidR="00F4231B" w:rsidRPr="00857F88">
        <w:rPr>
          <w:rStyle w:val="FootnoteReference"/>
        </w:rPr>
        <w:footnoteReference w:id="2"/>
      </w:r>
      <w:r w:rsidR="00407921" w:rsidRPr="00857F88">
        <w:t xml:space="preserve"> include</w:t>
      </w:r>
    </w:p>
    <w:p w14:paraId="217E315E" w14:textId="6C1C07EB" w:rsidR="003755FC" w:rsidRPr="00857F88" w:rsidRDefault="003755FC" w:rsidP="00857F88">
      <w:pPr>
        <w:pStyle w:val="ListParagraph"/>
        <w:numPr>
          <w:ilvl w:val="0"/>
          <w:numId w:val="13"/>
        </w:numPr>
      </w:pPr>
      <w:r w:rsidRPr="00857F88">
        <w:t>Integrated Postsecondary Education Data System (IPEDS)</w:t>
      </w:r>
      <w:r w:rsidR="00613386" w:rsidRPr="00857F88">
        <w:t xml:space="preserve"> assigned</w:t>
      </w:r>
      <w:r w:rsidRPr="00857F88">
        <w:t xml:space="preserve"> </w:t>
      </w:r>
      <w:r w:rsidR="00EB135F" w:rsidRPr="00857F88">
        <w:t>ID number (</w:t>
      </w:r>
      <w:r w:rsidRPr="00857F88">
        <w:rPr>
          <w:b/>
          <w:bCs/>
        </w:rPr>
        <w:t>UNITID</w:t>
      </w:r>
      <w:r w:rsidR="00EB135F" w:rsidRPr="00857F88">
        <w:t>)</w:t>
      </w:r>
      <w:r w:rsidR="00E322B1" w:rsidRPr="00857F88">
        <w:t xml:space="preserve"> and corresponding institution name (</w:t>
      </w:r>
      <w:r w:rsidR="00E322B1" w:rsidRPr="00857F88">
        <w:rPr>
          <w:b/>
          <w:bCs/>
        </w:rPr>
        <w:t>INSTNM</w:t>
      </w:r>
      <w:r w:rsidR="00E322B1" w:rsidRPr="00857F88">
        <w:t>)</w:t>
      </w:r>
      <w:r w:rsidR="00832A86" w:rsidRPr="00857F88">
        <w:t>,</w:t>
      </w:r>
      <w:r w:rsidR="00E322B1" w:rsidRPr="00857F88">
        <w:t xml:space="preserve"> as reported by </w:t>
      </w:r>
      <w:r w:rsidR="000517E0" w:rsidRPr="00857F88">
        <w:t>IPEDS.</w:t>
      </w:r>
    </w:p>
    <w:p w14:paraId="6774B0B6" w14:textId="103442A9" w:rsidR="008D582D" w:rsidRPr="00857F88" w:rsidRDefault="00407921" w:rsidP="0042193C">
      <w:pPr>
        <w:pStyle w:val="ListParagraph"/>
        <w:numPr>
          <w:ilvl w:val="0"/>
          <w:numId w:val="13"/>
        </w:numPr>
      </w:pPr>
      <w:r w:rsidRPr="00857F88">
        <w:t xml:space="preserve">Office of Postsecondary Education </w:t>
      </w:r>
      <w:r w:rsidR="00B56231" w:rsidRPr="00857F88">
        <w:t>ID number (</w:t>
      </w:r>
      <w:r w:rsidR="00B56231" w:rsidRPr="00F553A1">
        <w:t>OPEID</w:t>
      </w:r>
      <w:r w:rsidR="00B56231" w:rsidRPr="00857F88">
        <w:t xml:space="preserve">). For purposes of Scorecard calculations, this is based on the </w:t>
      </w:r>
      <w:r w:rsidR="00B13920">
        <w:t>six-</w:t>
      </w:r>
      <w:r w:rsidR="00B56231" w:rsidRPr="00857F88">
        <w:t>digit OPEID (</w:t>
      </w:r>
      <w:r w:rsidR="00B56231" w:rsidRPr="00857F88">
        <w:rPr>
          <w:b/>
          <w:bCs/>
        </w:rPr>
        <w:t>OPEID6)</w:t>
      </w:r>
      <w:r w:rsidR="00B56231" w:rsidRPr="00857F88">
        <w:t>, representing the main campus (and</w:t>
      </w:r>
      <w:r w:rsidR="00CC1011" w:rsidRPr="00857F88">
        <w:t xml:space="preserve"> </w:t>
      </w:r>
      <w:proofErr w:type="gramStart"/>
      <w:r w:rsidR="00B56231" w:rsidRPr="00857F88">
        <w:t>all of</w:t>
      </w:r>
      <w:proofErr w:type="gramEnd"/>
      <w:r w:rsidR="00B56231" w:rsidRPr="00857F88">
        <w:t xml:space="preserve"> its </w:t>
      </w:r>
      <w:bookmarkStart w:id="4" w:name="OLE_LINK1"/>
      <w:r w:rsidR="00B56231" w:rsidRPr="00857F88">
        <w:t>branches</w:t>
      </w:r>
      <w:bookmarkEnd w:id="4"/>
      <w:r w:rsidR="00B56231" w:rsidRPr="00857F88">
        <w:t xml:space="preserve">) of a </w:t>
      </w:r>
      <w:r w:rsidR="00356A81" w:rsidRPr="00857F88">
        <w:t xml:space="preserve">multi-branch </w:t>
      </w:r>
      <w:r w:rsidR="00B56231" w:rsidRPr="00857F88">
        <w:t xml:space="preserve">institution. </w:t>
      </w:r>
      <w:r w:rsidR="000034ED" w:rsidRPr="00857F88">
        <w:t xml:space="preserve">Scorecard </w:t>
      </w:r>
      <w:r w:rsidR="00DB1F6E" w:rsidRPr="00857F88">
        <w:t>uses this</w:t>
      </w:r>
      <w:r w:rsidR="00FE34BF" w:rsidRPr="00857F88">
        <w:t xml:space="preserve"> aggregated</w:t>
      </w:r>
      <w:r w:rsidR="00342D3A" w:rsidRPr="00857F88">
        <w:t xml:space="preserve"> approach </w:t>
      </w:r>
      <w:r w:rsidR="00EB23C2" w:rsidRPr="00857F88">
        <w:t xml:space="preserve">to calculate cumulative debt and post-completion earnings data </w:t>
      </w:r>
      <w:r w:rsidR="00DB1F6E" w:rsidRPr="00857F88">
        <w:t xml:space="preserve">because </w:t>
      </w:r>
      <w:r w:rsidR="008D4740" w:rsidRPr="00857F88">
        <w:t>not all institutions report</w:t>
      </w:r>
      <w:r w:rsidR="009C5752" w:rsidRPr="00857F88">
        <w:t xml:space="preserve"> </w:t>
      </w:r>
      <w:r w:rsidR="008D4740" w:rsidRPr="00857F88">
        <w:t xml:space="preserve">information </w:t>
      </w:r>
      <w:r w:rsidR="005934DB" w:rsidRPr="00857F88">
        <w:t xml:space="preserve">needed to calculate these metrics </w:t>
      </w:r>
      <w:r w:rsidR="008D4740" w:rsidRPr="00857F88">
        <w:t xml:space="preserve">at the more granular branch location </w:t>
      </w:r>
      <w:r w:rsidR="0042193C" w:rsidRPr="00857F88">
        <w:t xml:space="preserve">level. </w:t>
      </w:r>
      <w:r w:rsidR="007A0F7F" w:rsidRPr="00857F88">
        <w:t>For institutions with multiple UNITID</w:t>
      </w:r>
      <w:r w:rsidR="002344C9" w:rsidRPr="00857F88">
        <w:t>s</w:t>
      </w:r>
      <w:r w:rsidR="007A0F7F" w:rsidRPr="00857F88">
        <w:t xml:space="preserve"> (</w:t>
      </w:r>
      <w:r w:rsidR="000C2857" w:rsidRPr="00857F88">
        <w:t xml:space="preserve">branches) that map to the same </w:t>
      </w:r>
      <w:r w:rsidR="00B13920">
        <w:t>six-</w:t>
      </w:r>
      <w:r w:rsidR="000C2857" w:rsidRPr="00857F88">
        <w:t>digit OPEID</w:t>
      </w:r>
      <w:r w:rsidR="00C53FF2" w:rsidRPr="00857F88">
        <w:t xml:space="preserve"> (main campus)</w:t>
      </w:r>
      <w:r w:rsidR="000C2857" w:rsidRPr="00857F88">
        <w:t>,</w:t>
      </w:r>
      <w:r w:rsidR="00EB082F" w:rsidRPr="00857F88">
        <w:t xml:space="preserve"> </w:t>
      </w:r>
      <w:r w:rsidR="00B71404" w:rsidRPr="00857F88">
        <w:t xml:space="preserve">data calculated at the </w:t>
      </w:r>
      <w:r w:rsidR="00934EF2" w:rsidRPr="00857F88">
        <w:t xml:space="preserve">aggregated </w:t>
      </w:r>
      <w:r w:rsidR="00B71404" w:rsidRPr="00857F88">
        <w:t xml:space="preserve">OPEID6-level are repeated across any branches that offer those fields of study based on IPEDS Completions component reporting. </w:t>
      </w:r>
    </w:p>
    <w:p w14:paraId="4D1CFC49" w14:textId="4804E5BD" w:rsidR="00E84A61" w:rsidRPr="00857F88" w:rsidRDefault="00D34DBD" w:rsidP="0042193C">
      <w:pPr>
        <w:pStyle w:val="ListParagraph"/>
        <w:numPr>
          <w:ilvl w:val="0"/>
          <w:numId w:val="13"/>
        </w:numPr>
      </w:pPr>
      <w:r w:rsidRPr="00857F88">
        <w:t xml:space="preserve">CIP codes are a taxonomy of academic disciplines classified by a </w:t>
      </w:r>
      <w:r w:rsidR="00B13920">
        <w:t>six-</w:t>
      </w:r>
      <w:r w:rsidRPr="00857F88">
        <w:t>digit code</w:t>
      </w:r>
      <w:r w:rsidR="00253B18" w:rsidRPr="00857F88">
        <w:t>,</w:t>
      </w:r>
      <w:r w:rsidRPr="00857F88">
        <w:t xml:space="preserve"> with the first two digits representing the </w:t>
      </w:r>
      <w:r w:rsidR="00472237" w:rsidRPr="00857F88">
        <w:t>broadest</w:t>
      </w:r>
      <w:r w:rsidRPr="00857F88">
        <w:t xml:space="preserve"> category for a discipline</w:t>
      </w:r>
      <w:r w:rsidR="00253B18" w:rsidRPr="00857F88">
        <w:t xml:space="preserve"> and</w:t>
      </w:r>
      <w:r w:rsidRPr="00857F88">
        <w:t xml:space="preserve"> the first four digits representing a more granular category</w:t>
      </w:r>
      <w:r w:rsidR="00253B18" w:rsidRPr="00857F88">
        <w:t>;</w:t>
      </w:r>
      <w:r w:rsidRPr="00857F88">
        <w:t xml:space="preserve"> all six digits represent the most granular description of an academic discipline. Scorecard uses the first four digits of the CIP code in its calculations</w:t>
      </w:r>
      <w:r w:rsidR="00943BB5" w:rsidRPr="00857F88">
        <w:t xml:space="preserve"> </w:t>
      </w:r>
      <w:r w:rsidR="007D3689" w:rsidRPr="00857F88">
        <w:t>(</w:t>
      </w:r>
      <w:r w:rsidR="007D3689" w:rsidRPr="00857F88">
        <w:rPr>
          <w:b/>
        </w:rPr>
        <w:t>CIPCODE</w:t>
      </w:r>
      <w:r w:rsidR="007D3689" w:rsidRPr="00857F88">
        <w:rPr>
          <w:bCs/>
        </w:rPr>
        <w:t>)</w:t>
      </w:r>
      <w:r w:rsidR="00E1110B" w:rsidRPr="00857F88">
        <w:t xml:space="preserve"> </w:t>
      </w:r>
      <w:r w:rsidR="00377222" w:rsidRPr="00857F88">
        <w:rPr>
          <w:bCs/>
        </w:rPr>
        <w:t xml:space="preserve">because </w:t>
      </w:r>
      <w:r w:rsidR="00E60505">
        <w:rPr>
          <w:bCs/>
        </w:rPr>
        <w:t>four-</w:t>
      </w:r>
      <w:r w:rsidR="00377222" w:rsidRPr="00857F88">
        <w:rPr>
          <w:bCs/>
        </w:rPr>
        <w:t>digit CIP code descriptions are easier for prospective students to understand</w:t>
      </w:r>
      <w:r w:rsidR="0053239A" w:rsidRPr="00857F88">
        <w:rPr>
          <w:bCs/>
        </w:rPr>
        <w:t xml:space="preserve"> and </w:t>
      </w:r>
      <w:r w:rsidR="00D15C71" w:rsidRPr="00857F88">
        <w:rPr>
          <w:bCs/>
        </w:rPr>
        <w:t>because combining</w:t>
      </w:r>
      <w:r w:rsidR="009012F0" w:rsidRPr="00857F88">
        <w:rPr>
          <w:bCs/>
        </w:rPr>
        <w:t xml:space="preserve"> </w:t>
      </w:r>
      <w:r w:rsidR="00B13920">
        <w:rPr>
          <w:bCs/>
        </w:rPr>
        <w:t>six-</w:t>
      </w:r>
      <w:r w:rsidR="009012F0" w:rsidRPr="00857F88">
        <w:rPr>
          <w:bCs/>
        </w:rPr>
        <w:t>digit CIP codes</w:t>
      </w:r>
      <w:r w:rsidR="005B1972" w:rsidRPr="00857F88">
        <w:rPr>
          <w:bCs/>
        </w:rPr>
        <w:t xml:space="preserve"> together</w:t>
      </w:r>
      <w:r w:rsidR="009012F0" w:rsidRPr="00857F88">
        <w:rPr>
          <w:bCs/>
        </w:rPr>
        <w:t xml:space="preserve"> leads to larger cell sizes, which in turn lead</w:t>
      </w:r>
      <w:r w:rsidR="00253B18" w:rsidRPr="00857F88">
        <w:rPr>
          <w:bCs/>
        </w:rPr>
        <w:t>s</w:t>
      </w:r>
      <w:r w:rsidR="009012F0" w:rsidRPr="00857F88">
        <w:rPr>
          <w:bCs/>
        </w:rPr>
        <w:t xml:space="preserve"> to fewer</w:t>
      </w:r>
      <w:r w:rsidR="007C56F6" w:rsidRPr="00857F88">
        <w:rPr>
          <w:bCs/>
        </w:rPr>
        <w:t xml:space="preserve"> data points that need to be </w:t>
      </w:r>
      <w:r w:rsidR="00253B18" w:rsidRPr="00857F88">
        <w:rPr>
          <w:bCs/>
        </w:rPr>
        <w:t>privacy-</w:t>
      </w:r>
      <w:r w:rsidR="007C56F6" w:rsidRPr="00857F88">
        <w:rPr>
          <w:bCs/>
        </w:rPr>
        <w:t>suppressed.</w:t>
      </w:r>
    </w:p>
    <w:p w14:paraId="13C48C6A" w14:textId="25732346" w:rsidR="002D66C3" w:rsidRPr="00857F88" w:rsidRDefault="002D66C3" w:rsidP="0042193C">
      <w:pPr>
        <w:pStyle w:val="ListParagraph"/>
        <w:numPr>
          <w:ilvl w:val="0"/>
          <w:numId w:val="13"/>
        </w:numPr>
      </w:pPr>
      <w:r w:rsidRPr="00857F88">
        <w:t>The credential level (</w:t>
      </w:r>
      <w:r w:rsidRPr="00857F88">
        <w:rPr>
          <w:b/>
        </w:rPr>
        <w:t>CREDLEV)</w:t>
      </w:r>
      <w:r w:rsidRPr="00857F88">
        <w:t xml:space="preserve"> codes correspond to the following categories of programs: </w:t>
      </w:r>
    </w:p>
    <w:p w14:paraId="764B7654" w14:textId="4AC9AE93" w:rsidR="002D66C3" w:rsidRPr="00857F88" w:rsidRDefault="002D66C3" w:rsidP="005B08BD">
      <w:pPr>
        <w:pStyle w:val="ListParagraph"/>
        <w:numPr>
          <w:ilvl w:val="1"/>
          <w:numId w:val="5"/>
        </w:numPr>
      </w:pPr>
      <w:r w:rsidRPr="00857F88">
        <w:t>1: Undergraduate Certificates or Diplomas</w:t>
      </w:r>
    </w:p>
    <w:p w14:paraId="48075AB8" w14:textId="363B2C39" w:rsidR="002D66C3" w:rsidRPr="00857F88" w:rsidRDefault="002D66C3" w:rsidP="005B08BD">
      <w:pPr>
        <w:pStyle w:val="ListParagraph"/>
        <w:numPr>
          <w:ilvl w:val="1"/>
          <w:numId w:val="5"/>
        </w:numPr>
      </w:pPr>
      <w:r w:rsidRPr="00857F88">
        <w:t xml:space="preserve">2: </w:t>
      </w:r>
      <w:proofErr w:type="gramStart"/>
      <w:r w:rsidRPr="00857F88">
        <w:t>Associate</w:t>
      </w:r>
      <w:r w:rsidR="00F05458" w:rsidRPr="00857F88">
        <w:t>’</w:t>
      </w:r>
      <w:r w:rsidRPr="00857F88">
        <w:t>s Degrees</w:t>
      </w:r>
      <w:proofErr w:type="gramEnd"/>
    </w:p>
    <w:p w14:paraId="5D301564" w14:textId="171C52FD" w:rsidR="002D66C3" w:rsidRPr="00857F88" w:rsidRDefault="002D66C3" w:rsidP="005B08BD">
      <w:pPr>
        <w:pStyle w:val="ListParagraph"/>
        <w:numPr>
          <w:ilvl w:val="1"/>
          <w:numId w:val="5"/>
        </w:numPr>
      </w:pPr>
      <w:r w:rsidRPr="00857F88">
        <w:t>3: Bachelor</w:t>
      </w:r>
      <w:r w:rsidR="00F05458" w:rsidRPr="00857F88">
        <w:t>’</w:t>
      </w:r>
      <w:r w:rsidRPr="00857F88">
        <w:t>s Degrees</w:t>
      </w:r>
    </w:p>
    <w:p w14:paraId="18B18149" w14:textId="4397C9A2" w:rsidR="002D66C3" w:rsidRPr="00857F88" w:rsidRDefault="002D66C3" w:rsidP="005B08BD">
      <w:pPr>
        <w:pStyle w:val="ListParagraph"/>
        <w:numPr>
          <w:ilvl w:val="1"/>
          <w:numId w:val="5"/>
        </w:numPr>
      </w:pPr>
      <w:r w:rsidRPr="00857F88">
        <w:t>4: Post-</w:t>
      </w:r>
      <w:r w:rsidR="0019080E" w:rsidRPr="00857F88">
        <w:t>B</w:t>
      </w:r>
      <w:r w:rsidRPr="00857F88">
        <w:t>accalaureate Certificates</w:t>
      </w:r>
    </w:p>
    <w:p w14:paraId="6CB98CD5" w14:textId="311F2F35" w:rsidR="002D66C3" w:rsidRPr="00857F88" w:rsidRDefault="002D66C3" w:rsidP="005B08BD">
      <w:pPr>
        <w:pStyle w:val="ListParagraph"/>
        <w:numPr>
          <w:ilvl w:val="1"/>
          <w:numId w:val="5"/>
        </w:numPr>
      </w:pPr>
      <w:r w:rsidRPr="00857F88">
        <w:t>5: Master</w:t>
      </w:r>
      <w:r w:rsidR="00F05458" w:rsidRPr="00857F88">
        <w:t>’</w:t>
      </w:r>
      <w:r w:rsidRPr="00857F88">
        <w:t>s Degrees</w:t>
      </w:r>
    </w:p>
    <w:p w14:paraId="255CB3E1" w14:textId="1462D88D" w:rsidR="002D66C3" w:rsidRPr="00857F88" w:rsidRDefault="002D66C3" w:rsidP="005B08BD">
      <w:pPr>
        <w:pStyle w:val="ListParagraph"/>
        <w:numPr>
          <w:ilvl w:val="1"/>
          <w:numId w:val="5"/>
        </w:numPr>
      </w:pPr>
      <w:r w:rsidRPr="00857F88">
        <w:t>6: Doctoral Degrees</w:t>
      </w:r>
    </w:p>
    <w:p w14:paraId="706D72D0" w14:textId="2F1A59F6" w:rsidR="002D66C3" w:rsidRPr="00857F88" w:rsidRDefault="002D66C3" w:rsidP="005B08BD">
      <w:pPr>
        <w:pStyle w:val="ListParagraph"/>
        <w:numPr>
          <w:ilvl w:val="1"/>
          <w:numId w:val="5"/>
        </w:numPr>
      </w:pPr>
      <w:r w:rsidRPr="00857F88">
        <w:t>7: First Professional Degrees</w:t>
      </w:r>
    </w:p>
    <w:p w14:paraId="05BA5364" w14:textId="20FA09D0" w:rsidR="00D616B5" w:rsidRPr="00857F88" w:rsidRDefault="002D66C3" w:rsidP="005B08BD">
      <w:pPr>
        <w:pStyle w:val="ListParagraph"/>
        <w:numPr>
          <w:ilvl w:val="1"/>
          <w:numId w:val="5"/>
        </w:numPr>
      </w:pPr>
      <w:r w:rsidRPr="00857F88">
        <w:t>8: Graduate / Professional Certificates</w:t>
      </w:r>
    </w:p>
    <w:p w14:paraId="5B42C370" w14:textId="715C872A" w:rsidR="00D701A4" w:rsidRPr="00857F88" w:rsidRDefault="00C2499C" w:rsidP="005B08BD">
      <w:pPr>
        <w:pStyle w:val="Heading2"/>
        <w:spacing w:line="240" w:lineRule="auto"/>
        <w:rPr>
          <w:color w:val="auto"/>
        </w:rPr>
      </w:pPr>
      <w:bookmarkStart w:id="5" w:name="_Toc24963619"/>
      <w:r w:rsidRPr="00857F88">
        <w:rPr>
          <w:color w:val="auto"/>
        </w:rPr>
        <w:t>N</w:t>
      </w:r>
      <w:r w:rsidR="00BC17FF" w:rsidRPr="00857F88">
        <w:rPr>
          <w:color w:val="auto"/>
        </w:rPr>
        <w:t xml:space="preserve">umber of </w:t>
      </w:r>
      <w:r w:rsidR="001A5A24" w:rsidRPr="00857F88">
        <w:rPr>
          <w:color w:val="auto"/>
        </w:rPr>
        <w:t>credentials conferred</w:t>
      </w:r>
      <w:bookmarkEnd w:id="5"/>
      <w:r w:rsidR="001A5A24" w:rsidRPr="00857F88">
        <w:rPr>
          <w:color w:val="auto"/>
        </w:rPr>
        <w:t xml:space="preserve"> </w:t>
      </w:r>
    </w:p>
    <w:p w14:paraId="21CC6A02" w14:textId="170CF423" w:rsidR="0062796C" w:rsidRDefault="0062796C" w:rsidP="00D616B5">
      <w:pPr>
        <w:pStyle w:val="BodyText"/>
        <w:rPr>
          <w:rFonts w:ascii="Calibri" w:eastAsia="Times New Roman" w:hAnsi="Calibri" w:cs="Calibri"/>
          <w:b/>
          <w:bCs/>
        </w:rPr>
      </w:pPr>
      <w:r w:rsidRPr="00857F88">
        <w:t>Scorecard provides the number of</w:t>
      </w:r>
      <w:r w:rsidR="00F167CD" w:rsidRPr="00857F88">
        <w:t xml:space="preserve"> recognized postsecondary credentials </w:t>
      </w:r>
      <w:r w:rsidRPr="00857F88">
        <w:t xml:space="preserve">conferred by field of study </w:t>
      </w:r>
      <w:r w:rsidR="00A0048C" w:rsidRPr="00857F88">
        <w:t xml:space="preserve">for two consecutive </w:t>
      </w:r>
      <w:r w:rsidR="00DE1C39" w:rsidRPr="00857F88">
        <w:t xml:space="preserve">award years </w:t>
      </w:r>
      <w:r w:rsidRPr="00857F88">
        <w:t>(IPEDSCOUNT1 and IPEDSCOUNT2) as reported by institutions to IPEDS. This count</w:t>
      </w:r>
      <w:r w:rsidR="00551DC2" w:rsidRPr="00857F88">
        <w:t xml:space="preserve"> of </w:t>
      </w:r>
      <w:r w:rsidR="00CE505B" w:rsidRPr="00857F88">
        <w:t xml:space="preserve">postsecondary credentials </w:t>
      </w:r>
      <w:r w:rsidRPr="00857F88">
        <w:t>represents all</w:t>
      </w:r>
      <w:r w:rsidR="00831C77" w:rsidRPr="00857F88">
        <w:t xml:space="preserve"> credentials </w:t>
      </w:r>
      <w:r w:rsidRPr="00857F88">
        <w:t>including first major</w:t>
      </w:r>
      <w:r w:rsidR="006C205F" w:rsidRPr="00857F88">
        <w:t xml:space="preserve"> credentials</w:t>
      </w:r>
      <w:r w:rsidRPr="00857F88">
        <w:t xml:space="preserve">, second major </w:t>
      </w:r>
      <w:r w:rsidR="008935CC" w:rsidRPr="00857F88">
        <w:t>credentials</w:t>
      </w:r>
      <w:r w:rsidRPr="00857F88">
        <w:t>, etc.</w:t>
      </w:r>
      <w:r w:rsidR="00253B18" w:rsidRPr="00857F88">
        <w:t>;</w:t>
      </w:r>
      <w:r w:rsidRPr="00857F88">
        <w:t xml:space="preserve"> </w:t>
      </w:r>
      <w:r w:rsidR="00970918" w:rsidRPr="00857F88">
        <w:t xml:space="preserve">therefore, a </w:t>
      </w:r>
      <w:r w:rsidRPr="00857F88">
        <w:t xml:space="preserve">student who completed multiple </w:t>
      </w:r>
      <w:r w:rsidR="00551DC2" w:rsidRPr="00857F88">
        <w:t xml:space="preserve">credentials </w:t>
      </w:r>
      <w:r w:rsidRPr="00857F88">
        <w:t xml:space="preserve">would be </w:t>
      </w:r>
      <w:r w:rsidR="00E15490" w:rsidRPr="00857F88">
        <w:t>represented m</w:t>
      </w:r>
      <w:r w:rsidRPr="00857F88">
        <w:t>ultiple times in these counts. IPEDS award levels do not exactly match the credential level</w:t>
      </w:r>
      <w:r w:rsidR="006B1B43" w:rsidRPr="00857F88">
        <w:t xml:space="preserve"> classification </w:t>
      </w:r>
      <w:r w:rsidRPr="00857F88">
        <w:t xml:space="preserve">in the National Student Loan Data System (NSLDS), the source of cohorts </w:t>
      </w:r>
      <w:r w:rsidR="00CA4583" w:rsidRPr="00857F88">
        <w:t xml:space="preserve">used in the calculation of </w:t>
      </w:r>
      <w:r w:rsidR="00776E4A" w:rsidRPr="00857F88">
        <w:t xml:space="preserve">cumulative loan debt and </w:t>
      </w:r>
      <w:r w:rsidR="00483F4D" w:rsidRPr="00857F88">
        <w:t>earnings by</w:t>
      </w:r>
      <w:r w:rsidRPr="00857F88">
        <w:t xml:space="preserve"> field of study data. In order to provide IPEDS counts that correspond to the NLSDS credential levels, some aggregation of IPEDS award levels was needed. </w:t>
      </w:r>
      <w:r w:rsidR="00253B18" w:rsidRPr="00857F88">
        <w:t xml:space="preserve">Exhibit </w:t>
      </w:r>
      <w:r w:rsidR="00AA1E24" w:rsidRPr="00857F88">
        <w:t>2</w:t>
      </w:r>
      <w:r w:rsidRPr="00857F88">
        <w:t xml:space="preserve"> indicates the recoding and aggregation scheme applied to IPEDS to calculate the number of awards provided in the field of study data.</w:t>
      </w:r>
    </w:p>
    <w:p w14:paraId="66FEA77F" w14:textId="526CA999" w:rsidR="00A8636A" w:rsidRPr="00A8636A" w:rsidRDefault="00A8636A" w:rsidP="00A8636A"/>
    <w:p w14:paraId="2DB33317" w14:textId="4EBBD165" w:rsidR="00A8636A" w:rsidRPr="00A8636A" w:rsidRDefault="00A8636A" w:rsidP="00A8636A"/>
    <w:p w14:paraId="165CF9F1" w14:textId="07ED5BC2" w:rsidR="00A8636A" w:rsidRPr="00A8636A" w:rsidRDefault="00A8636A" w:rsidP="00A8636A"/>
    <w:p w14:paraId="37E5E6B6" w14:textId="09D0A7AA" w:rsidR="00A8636A" w:rsidRPr="00A8636A" w:rsidRDefault="00A8636A" w:rsidP="00A8636A"/>
    <w:p w14:paraId="24BCEC8B" w14:textId="7ECB446B" w:rsidR="00A8636A" w:rsidRPr="00A8636A" w:rsidRDefault="00A8636A" w:rsidP="00A8636A"/>
    <w:p w14:paraId="570CB85A" w14:textId="1E093BB9" w:rsidR="00A8636A" w:rsidRDefault="00A8636A" w:rsidP="00A8636A">
      <w:pPr>
        <w:rPr>
          <w:rFonts w:ascii="Calibri" w:eastAsia="Times New Roman" w:hAnsi="Calibri" w:cs="Calibri"/>
          <w:b/>
          <w:bCs/>
        </w:rPr>
      </w:pPr>
    </w:p>
    <w:p w14:paraId="6344F8AE" w14:textId="53C07C7D" w:rsidR="00A8636A" w:rsidRPr="00A8636A" w:rsidRDefault="00A8636A" w:rsidP="00A8636A">
      <w:pPr>
        <w:tabs>
          <w:tab w:val="left" w:pos="3420"/>
        </w:tabs>
      </w:pPr>
      <w:r>
        <w:tab/>
      </w:r>
    </w:p>
    <w:p w14:paraId="757C3CFD" w14:textId="6C66AD28" w:rsidR="00AB66FC" w:rsidRPr="00857F88" w:rsidRDefault="00EC077A" w:rsidP="00AB66FC">
      <w:pPr>
        <w:pStyle w:val="Exhibittitle"/>
        <w:rPr>
          <w:rFonts w:asciiTheme="minorHAnsi" w:eastAsiaTheme="minorHAnsi" w:hAnsiTheme="minorHAnsi" w:cstheme="minorBidi"/>
        </w:rPr>
      </w:pPr>
      <w:bookmarkStart w:id="6" w:name="OLE_LINK11"/>
      <w:bookmarkStart w:id="7" w:name="OLE_LINK12"/>
      <w:r w:rsidRPr="00857F88">
        <w:t xml:space="preserve">Exhibit </w:t>
      </w:r>
      <w:r w:rsidR="00AB66FC" w:rsidRPr="00857F88">
        <w:t xml:space="preserve">2. </w:t>
      </w:r>
      <w:r w:rsidR="005C1877" w:rsidRPr="00857F88">
        <w:t xml:space="preserve">Correspondence of </w:t>
      </w:r>
      <w:r w:rsidR="00AB66FC" w:rsidRPr="00857F88">
        <w:t xml:space="preserve">NSLDS credential level to IPEDS award level </w:t>
      </w:r>
    </w:p>
    <w:tbl>
      <w:tblPr>
        <w:tblStyle w:val="TableGrid"/>
        <w:tblW w:w="0" w:type="auto"/>
        <w:tblLook w:val="04A0" w:firstRow="1" w:lastRow="0" w:firstColumn="1" w:lastColumn="0" w:noHBand="0" w:noVBand="1"/>
      </w:tblPr>
      <w:tblGrid>
        <w:gridCol w:w="4675"/>
        <w:gridCol w:w="4675"/>
      </w:tblGrid>
      <w:tr w:rsidR="00D044BE" w:rsidRPr="00857F88" w14:paraId="57F94D86" w14:textId="77777777" w:rsidTr="00593E74">
        <w:tc>
          <w:tcPr>
            <w:tcW w:w="4675" w:type="dxa"/>
          </w:tcPr>
          <w:p w14:paraId="57C4E369" w14:textId="77777777" w:rsidR="00807A9E" w:rsidRPr="00857F88" w:rsidRDefault="00807A9E" w:rsidP="00F05458">
            <w:pPr>
              <w:keepNext/>
              <w:jc w:val="center"/>
              <w:rPr>
                <w:b/>
                <w:bCs/>
                <w:sz w:val="22"/>
                <w:szCs w:val="22"/>
              </w:rPr>
            </w:pPr>
            <w:r w:rsidRPr="00857F88">
              <w:rPr>
                <w:b/>
                <w:bCs/>
                <w:sz w:val="22"/>
                <w:szCs w:val="22"/>
              </w:rPr>
              <w:t>NSLDS Credential Level</w:t>
            </w:r>
          </w:p>
        </w:tc>
        <w:tc>
          <w:tcPr>
            <w:tcW w:w="4675" w:type="dxa"/>
          </w:tcPr>
          <w:p w14:paraId="375521AA" w14:textId="77777777" w:rsidR="00807A9E" w:rsidRPr="00857F88" w:rsidRDefault="00807A9E" w:rsidP="00F05458">
            <w:pPr>
              <w:keepNext/>
              <w:jc w:val="center"/>
              <w:rPr>
                <w:b/>
                <w:bCs/>
                <w:sz w:val="22"/>
                <w:szCs w:val="22"/>
              </w:rPr>
            </w:pPr>
            <w:r w:rsidRPr="00857F88">
              <w:rPr>
                <w:b/>
                <w:bCs/>
                <w:sz w:val="22"/>
                <w:szCs w:val="22"/>
              </w:rPr>
              <w:t>IPEDS Completions Data Award Levels Aggregated</w:t>
            </w:r>
          </w:p>
        </w:tc>
      </w:tr>
      <w:tr w:rsidR="00D044BE" w:rsidRPr="00857F88" w14:paraId="67E57E46" w14:textId="77777777" w:rsidTr="00593E74">
        <w:tc>
          <w:tcPr>
            <w:tcW w:w="4675" w:type="dxa"/>
            <w:vMerge w:val="restart"/>
          </w:tcPr>
          <w:p w14:paraId="0DC057C0" w14:textId="77777777" w:rsidR="00D616B5" w:rsidRPr="00857F88" w:rsidRDefault="00141C56" w:rsidP="00F05458">
            <w:pPr>
              <w:keepNext/>
              <w:rPr>
                <w:sz w:val="22"/>
                <w:szCs w:val="22"/>
              </w:rPr>
            </w:pPr>
            <w:r w:rsidRPr="00857F88">
              <w:rPr>
                <w:sz w:val="22"/>
                <w:szCs w:val="22"/>
              </w:rPr>
              <w:t>1: Undergraduate Certificates or Diplomas</w:t>
            </w:r>
          </w:p>
          <w:p w14:paraId="121FF48F" w14:textId="581DE3FD" w:rsidR="00141C56" w:rsidRPr="00857F88" w:rsidRDefault="00141C56" w:rsidP="00F05458">
            <w:pPr>
              <w:keepNext/>
              <w:rPr>
                <w:sz w:val="22"/>
                <w:szCs w:val="22"/>
              </w:rPr>
            </w:pPr>
          </w:p>
        </w:tc>
        <w:tc>
          <w:tcPr>
            <w:tcW w:w="4675" w:type="dxa"/>
          </w:tcPr>
          <w:p w14:paraId="6EF5D47C" w14:textId="64BC8948" w:rsidR="00141C56" w:rsidRPr="00857F88" w:rsidRDefault="00141C56" w:rsidP="00F05458">
            <w:pPr>
              <w:keepNext/>
              <w:rPr>
                <w:sz w:val="22"/>
                <w:szCs w:val="22"/>
              </w:rPr>
            </w:pPr>
            <w:r w:rsidRPr="00857F88">
              <w:rPr>
                <w:sz w:val="22"/>
                <w:szCs w:val="22"/>
              </w:rPr>
              <w:t>Less-than-1-year</w:t>
            </w:r>
          </w:p>
        </w:tc>
      </w:tr>
      <w:tr w:rsidR="00D044BE" w:rsidRPr="00857F88" w14:paraId="5818DABE" w14:textId="77777777" w:rsidTr="00593E74">
        <w:tc>
          <w:tcPr>
            <w:tcW w:w="4675" w:type="dxa"/>
            <w:vMerge/>
          </w:tcPr>
          <w:p w14:paraId="6A2A2C8D" w14:textId="6212C55D" w:rsidR="00141C56" w:rsidRPr="00857F88" w:rsidRDefault="00141C56" w:rsidP="00F05458">
            <w:pPr>
              <w:keepNext/>
              <w:rPr>
                <w:sz w:val="22"/>
                <w:szCs w:val="22"/>
              </w:rPr>
            </w:pPr>
          </w:p>
        </w:tc>
        <w:tc>
          <w:tcPr>
            <w:tcW w:w="4675" w:type="dxa"/>
          </w:tcPr>
          <w:p w14:paraId="6EFC175A" w14:textId="524EB31B" w:rsidR="00141C56" w:rsidRPr="00857F88" w:rsidRDefault="00141C56" w:rsidP="00F05458">
            <w:pPr>
              <w:keepNext/>
              <w:rPr>
                <w:sz w:val="22"/>
                <w:szCs w:val="22"/>
              </w:rPr>
            </w:pPr>
            <w:r w:rsidRPr="00857F88">
              <w:rPr>
                <w:sz w:val="22"/>
                <w:szCs w:val="22"/>
              </w:rPr>
              <w:t>At least 1- but less-than-2-year</w:t>
            </w:r>
          </w:p>
        </w:tc>
      </w:tr>
      <w:tr w:rsidR="00D044BE" w:rsidRPr="00857F88" w14:paraId="1D8174B1" w14:textId="77777777" w:rsidTr="00593E74">
        <w:tc>
          <w:tcPr>
            <w:tcW w:w="4675" w:type="dxa"/>
            <w:vMerge/>
          </w:tcPr>
          <w:p w14:paraId="4C8C9F63" w14:textId="73A87740" w:rsidR="00141C56" w:rsidRPr="00857F88" w:rsidRDefault="00141C56" w:rsidP="00F05458">
            <w:pPr>
              <w:keepNext/>
              <w:rPr>
                <w:sz w:val="22"/>
                <w:szCs w:val="22"/>
              </w:rPr>
            </w:pPr>
          </w:p>
        </w:tc>
        <w:tc>
          <w:tcPr>
            <w:tcW w:w="4675" w:type="dxa"/>
          </w:tcPr>
          <w:p w14:paraId="49CB762D" w14:textId="3039EDB3" w:rsidR="00141C56" w:rsidRPr="00857F88" w:rsidRDefault="00141C56" w:rsidP="00F05458">
            <w:pPr>
              <w:keepNext/>
              <w:rPr>
                <w:sz w:val="22"/>
                <w:szCs w:val="22"/>
              </w:rPr>
            </w:pPr>
            <w:r w:rsidRPr="00857F88">
              <w:rPr>
                <w:sz w:val="22"/>
                <w:szCs w:val="22"/>
              </w:rPr>
              <w:t>At least 2- but less-than-4-year certificates</w:t>
            </w:r>
          </w:p>
        </w:tc>
      </w:tr>
      <w:tr w:rsidR="00D044BE" w:rsidRPr="00857F88" w14:paraId="75A3C67B" w14:textId="77777777" w:rsidTr="00593E74">
        <w:tc>
          <w:tcPr>
            <w:tcW w:w="4675" w:type="dxa"/>
          </w:tcPr>
          <w:p w14:paraId="0A6663B3" w14:textId="5DF14EBA" w:rsidR="00807A9E" w:rsidRPr="00857F88" w:rsidRDefault="00807A9E" w:rsidP="00F05458">
            <w:pPr>
              <w:keepNext/>
              <w:rPr>
                <w:sz w:val="22"/>
                <w:szCs w:val="22"/>
              </w:rPr>
            </w:pPr>
            <w:r w:rsidRPr="00857F88">
              <w:rPr>
                <w:sz w:val="22"/>
                <w:szCs w:val="22"/>
              </w:rPr>
              <w:t xml:space="preserve">2: </w:t>
            </w:r>
            <w:proofErr w:type="gramStart"/>
            <w:r w:rsidRPr="00857F88">
              <w:rPr>
                <w:sz w:val="22"/>
                <w:szCs w:val="22"/>
              </w:rPr>
              <w:t>Associate</w:t>
            </w:r>
            <w:r w:rsidR="00F05458" w:rsidRPr="00857F88">
              <w:rPr>
                <w:sz w:val="22"/>
                <w:szCs w:val="22"/>
              </w:rPr>
              <w:t>’</w:t>
            </w:r>
            <w:r w:rsidRPr="00857F88">
              <w:rPr>
                <w:sz w:val="22"/>
                <w:szCs w:val="22"/>
              </w:rPr>
              <w:t>s Degrees</w:t>
            </w:r>
            <w:proofErr w:type="gramEnd"/>
          </w:p>
        </w:tc>
        <w:tc>
          <w:tcPr>
            <w:tcW w:w="4675" w:type="dxa"/>
          </w:tcPr>
          <w:p w14:paraId="150B82C0" w14:textId="1C3B82D2" w:rsidR="00807A9E" w:rsidRPr="00857F88" w:rsidRDefault="00807A9E" w:rsidP="00F05458">
            <w:pPr>
              <w:keepNext/>
              <w:rPr>
                <w:sz w:val="22"/>
                <w:szCs w:val="22"/>
              </w:rPr>
            </w:pPr>
            <w:proofErr w:type="gramStart"/>
            <w:r w:rsidRPr="00857F88">
              <w:rPr>
                <w:sz w:val="22"/>
                <w:szCs w:val="22"/>
              </w:rPr>
              <w:t>Associate</w:t>
            </w:r>
            <w:r w:rsidR="00F05458" w:rsidRPr="00857F88">
              <w:rPr>
                <w:sz w:val="22"/>
                <w:szCs w:val="22"/>
              </w:rPr>
              <w:t>’</w:t>
            </w:r>
            <w:r w:rsidRPr="00857F88">
              <w:rPr>
                <w:sz w:val="22"/>
                <w:szCs w:val="22"/>
              </w:rPr>
              <w:t>s</w:t>
            </w:r>
            <w:proofErr w:type="gramEnd"/>
            <w:r w:rsidRPr="00857F88">
              <w:rPr>
                <w:sz w:val="22"/>
                <w:szCs w:val="22"/>
              </w:rPr>
              <w:t xml:space="preserve"> degrees</w:t>
            </w:r>
          </w:p>
        </w:tc>
      </w:tr>
      <w:tr w:rsidR="00D044BE" w:rsidRPr="00857F88" w14:paraId="46D26FB7" w14:textId="77777777" w:rsidTr="00593E74">
        <w:tc>
          <w:tcPr>
            <w:tcW w:w="4675" w:type="dxa"/>
          </w:tcPr>
          <w:p w14:paraId="27024882" w14:textId="012FD53A" w:rsidR="00807A9E" w:rsidRPr="00857F88" w:rsidRDefault="00807A9E" w:rsidP="00F05458">
            <w:pPr>
              <w:keepNext/>
              <w:rPr>
                <w:sz w:val="22"/>
                <w:szCs w:val="22"/>
              </w:rPr>
            </w:pPr>
            <w:r w:rsidRPr="00857F88">
              <w:rPr>
                <w:sz w:val="22"/>
                <w:szCs w:val="22"/>
              </w:rPr>
              <w:t>3: Bachelor</w:t>
            </w:r>
            <w:r w:rsidR="00F05458" w:rsidRPr="00857F88">
              <w:rPr>
                <w:sz w:val="22"/>
                <w:szCs w:val="22"/>
              </w:rPr>
              <w:t>’</w:t>
            </w:r>
            <w:r w:rsidRPr="00857F88">
              <w:rPr>
                <w:sz w:val="22"/>
                <w:szCs w:val="22"/>
              </w:rPr>
              <w:t>s Degrees</w:t>
            </w:r>
          </w:p>
        </w:tc>
        <w:tc>
          <w:tcPr>
            <w:tcW w:w="4675" w:type="dxa"/>
          </w:tcPr>
          <w:p w14:paraId="1DA46564" w14:textId="7C8F665D" w:rsidR="00807A9E" w:rsidRPr="00857F88" w:rsidRDefault="00807A9E" w:rsidP="00F05458">
            <w:pPr>
              <w:keepNext/>
              <w:rPr>
                <w:sz w:val="22"/>
                <w:szCs w:val="22"/>
              </w:rPr>
            </w:pPr>
            <w:r w:rsidRPr="00857F88">
              <w:rPr>
                <w:sz w:val="22"/>
                <w:szCs w:val="22"/>
              </w:rPr>
              <w:t>Bachelor</w:t>
            </w:r>
            <w:r w:rsidR="00F05458" w:rsidRPr="00857F88">
              <w:rPr>
                <w:sz w:val="22"/>
                <w:szCs w:val="22"/>
              </w:rPr>
              <w:t>’</w:t>
            </w:r>
            <w:r w:rsidRPr="00857F88">
              <w:rPr>
                <w:sz w:val="22"/>
                <w:szCs w:val="22"/>
              </w:rPr>
              <w:t>s degrees</w:t>
            </w:r>
          </w:p>
        </w:tc>
      </w:tr>
      <w:tr w:rsidR="00D044BE" w:rsidRPr="00857F88" w14:paraId="160667FA" w14:textId="77777777" w:rsidTr="00593E74">
        <w:tc>
          <w:tcPr>
            <w:tcW w:w="4675" w:type="dxa"/>
          </w:tcPr>
          <w:p w14:paraId="121496C6" w14:textId="3DA9B416" w:rsidR="00807A9E" w:rsidRPr="00857F88" w:rsidRDefault="00807A9E" w:rsidP="00F05458">
            <w:pPr>
              <w:keepNext/>
              <w:rPr>
                <w:sz w:val="22"/>
                <w:szCs w:val="22"/>
              </w:rPr>
            </w:pPr>
            <w:r w:rsidRPr="00857F88">
              <w:rPr>
                <w:sz w:val="22"/>
                <w:szCs w:val="22"/>
              </w:rPr>
              <w:t>4: Post-</w:t>
            </w:r>
            <w:r w:rsidR="0019080E" w:rsidRPr="00857F88">
              <w:rPr>
                <w:sz w:val="22"/>
                <w:szCs w:val="22"/>
              </w:rPr>
              <w:t>B</w:t>
            </w:r>
            <w:r w:rsidRPr="00857F88">
              <w:rPr>
                <w:sz w:val="22"/>
                <w:szCs w:val="22"/>
              </w:rPr>
              <w:t>accalaureate Certificates</w:t>
            </w:r>
          </w:p>
        </w:tc>
        <w:tc>
          <w:tcPr>
            <w:tcW w:w="4675" w:type="dxa"/>
          </w:tcPr>
          <w:p w14:paraId="3AE8F4DC" w14:textId="77777777" w:rsidR="00807A9E" w:rsidRPr="00857F88" w:rsidRDefault="00807A9E" w:rsidP="00F05458">
            <w:pPr>
              <w:keepNext/>
              <w:rPr>
                <w:sz w:val="22"/>
                <w:szCs w:val="22"/>
              </w:rPr>
            </w:pPr>
            <w:r w:rsidRPr="00857F88">
              <w:rPr>
                <w:sz w:val="22"/>
                <w:szCs w:val="22"/>
              </w:rPr>
              <w:t>Not available</w:t>
            </w:r>
          </w:p>
        </w:tc>
      </w:tr>
      <w:tr w:rsidR="00D044BE" w:rsidRPr="00857F88" w14:paraId="252D3B1A" w14:textId="77777777" w:rsidTr="00593E74">
        <w:tc>
          <w:tcPr>
            <w:tcW w:w="4675" w:type="dxa"/>
          </w:tcPr>
          <w:p w14:paraId="0ECFA350" w14:textId="6EC918C4" w:rsidR="00807A9E" w:rsidRPr="00857F88" w:rsidRDefault="00807A9E" w:rsidP="00F05458">
            <w:pPr>
              <w:keepNext/>
              <w:rPr>
                <w:sz w:val="22"/>
                <w:szCs w:val="22"/>
              </w:rPr>
            </w:pPr>
            <w:r w:rsidRPr="00857F88">
              <w:rPr>
                <w:sz w:val="22"/>
                <w:szCs w:val="22"/>
              </w:rPr>
              <w:t>5: Master</w:t>
            </w:r>
            <w:r w:rsidR="00F05458" w:rsidRPr="00857F88">
              <w:rPr>
                <w:sz w:val="22"/>
                <w:szCs w:val="22"/>
              </w:rPr>
              <w:t>’</w:t>
            </w:r>
            <w:r w:rsidRPr="00857F88">
              <w:rPr>
                <w:sz w:val="22"/>
                <w:szCs w:val="22"/>
              </w:rPr>
              <w:t>s Degrees</w:t>
            </w:r>
          </w:p>
        </w:tc>
        <w:tc>
          <w:tcPr>
            <w:tcW w:w="4675" w:type="dxa"/>
          </w:tcPr>
          <w:p w14:paraId="4EB8DE19" w14:textId="5307C8DD" w:rsidR="00807A9E" w:rsidRPr="00857F88" w:rsidRDefault="00807A9E" w:rsidP="00F05458">
            <w:pPr>
              <w:keepNext/>
              <w:rPr>
                <w:sz w:val="22"/>
                <w:szCs w:val="22"/>
              </w:rPr>
            </w:pPr>
            <w:r w:rsidRPr="00857F88">
              <w:rPr>
                <w:sz w:val="22"/>
                <w:szCs w:val="22"/>
              </w:rPr>
              <w:t>Master</w:t>
            </w:r>
            <w:r w:rsidR="00F05458" w:rsidRPr="00857F88">
              <w:rPr>
                <w:sz w:val="22"/>
                <w:szCs w:val="22"/>
              </w:rPr>
              <w:t>’</w:t>
            </w:r>
            <w:r w:rsidRPr="00857F88">
              <w:rPr>
                <w:sz w:val="22"/>
                <w:szCs w:val="22"/>
              </w:rPr>
              <w:t>s degrees</w:t>
            </w:r>
          </w:p>
        </w:tc>
      </w:tr>
      <w:tr w:rsidR="00D044BE" w:rsidRPr="00857F88" w14:paraId="500AB98D" w14:textId="77777777" w:rsidTr="00593E74">
        <w:tc>
          <w:tcPr>
            <w:tcW w:w="4675" w:type="dxa"/>
          </w:tcPr>
          <w:p w14:paraId="53411C00" w14:textId="77777777" w:rsidR="00807A9E" w:rsidRPr="00857F88" w:rsidRDefault="00807A9E" w:rsidP="00F05458">
            <w:pPr>
              <w:keepNext/>
              <w:rPr>
                <w:sz w:val="22"/>
                <w:szCs w:val="22"/>
              </w:rPr>
            </w:pPr>
            <w:r w:rsidRPr="00857F88">
              <w:rPr>
                <w:sz w:val="22"/>
                <w:szCs w:val="22"/>
              </w:rPr>
              <w:t>6: Doctoral Degrees</w:t>
            </w:r>
          </w:p>
        </w:tc>
        <w:tc>
          <w:tcPr>
            <w:tcW w:w="4675" w:type="dxa"/>
          </w:tcPr>
          <w:p w14:paraId="03DC17C0" w14:textId="7E592F6F" w:rsidR="00807A9E" w:rsidRPr="00857F88" w:rsidRDefault="00807A9E" w:rsidP="00F05458">
            <w:pPr>
              <w:keepNext/>
              <w:rPr>
                <w:sz w:val="22"/>
                <w:szCs w:val="22"/>
              </w:rPr>
            </w:pPr>
            <w:r w:rsidRPr="00857F88">
              <w:rPr>
                <w:sz w:val="22"/>
                <w:szCs w:val="22"/>
              </w:rPr>
              <w:t>Doctor</w:t>
            </w:r>
            <w:r w:rsidR="00F05458" w:rsidRPr="00857F88">
              <w:rPr>
                <w:sz w:val="22"/>
                <w:szCs w:val="22"/>
              </w:rPr>
              <w:t>’</w:t>
            </w:r>
            <w:r w:rsidRPr="00857F88">
              <w:rPr>
                <w:sz w:val="22"/>
                <w:szCs w:val="22"/>
              </w:rPr>
              <w:t>s degrees</w:t>
            </w:r>
            <w:r w:rsidR="00253B18" w:rsidRPr="00857F88">
              <w:rPr>
                <w:sz w:val="22"/>
                <w:szCs w:val="22"/>
              </w:rPr>
              <w:t xml:space="preserve"> – </w:t>
            </w:r>
            <w:r w:rsidRPr="00857F88">
              <w:rPr>
                <w:sz w:val="22"/>
                <w:szCs w:val="22"/>
              </w:rPr>
              <w:t>research/scholarship</w:t>
            </w:r>
          </w:p>
          <w:p w14:paraId="2D87DBDF" w14:textId="3E7DB394" w:rsidR="00807A9E" w:rsidRPr="00857F88" w:rsidRDefault="00807A9E" w:rsidP="00F05458">
            <w:pPr>
              <w:keepNext/>
              <w:rPr>
                <w:sz w:val="22"/>
                <w:szCs w:val="22"/>
              </w:rPr>
            </w:pPr>
            <w:r w:rsidRPr="00857F88">
              <w:rPr>
                <w:sz w:val="22"/>
                <w:szCs w:val="22"/>
              </w:rPr>
              <w:t>Doctor</w:t>
            </w:r>
            <w:r w:rsidR="00F05458" w:rsidRPr="00857F88">
              <w:rPr>
                <w:sz w:val="22"/>
                <w:szCs w:val="22"/>
              </w:rPr>
              <w:t>’</w:t>
            </w:r>
            <w:r w:rsidRPr="00857F88">
              <w:rPr>
                <w:sz w:val="22"/>
                <w:szCs w:val="22"/>
              </w:rPr>
              <w:t>s degrees</w:t>
            </w:r>
            <w:r w:rsidR="00253B18" w:rsidRPr="00857F88">
              <w:rPr>
                <w:sz w:val="22"/>
                <w:szCs w:val="22"/>
              </w:rPr>
              <w:t xml:space="preserve"> – </w:t>
            </w:r>
            <w:r w:rsidRPr="00857F88">
              <w:rPr>
                <w:sz w:val="22"/>
                <w:szCs w:val="22"/>
              </w:rPr>
              <w:t>other</w:t>
            </w:r>
          </w:p>
        </w:tc>
      </w:tr>
      <w:tr w:rsidR="00D044BE" w:rsidRPr="00857F88" w14:paraId="2AF1B7B0" w14:textId="77777777" w:rsidTr="00593E74">
        <w:tc>
          <w:tcPr>
            <w:tcW w:w="4675" w:type="dxa"/>
          </w:tcPr>
          <w:p w14:paraId="467D3143" w14:textId="77777777" w:rsidR="00807A9E" w:rsidRPr="00857F88" w:rsidRDefault="00807A9E" w:rsidP="00F05458">
            <w:pPr>
              <w:keepNext/>
              <w:rPr>
                <w:sz w:val="22"/>
                <w:szCs w:val="22"/>
              </w:rPr>
            </w:pPr>
            <w:r w:rsidRPr="00857F88">
              <w:rPr>
                <w:sz w:val="22"/>
                <w:szCs w:val="22"/>
              </w:rPr>
              <w:t>7: First Professional Degrees</w:t>
            </w:r>
          </w:p>
        </w:tc>
        <w:tc>
          <w:tcPr>
            <w:tcW w:w="4675" w:type="dxa"/>
          </w:tcPr>
          <w:p w14:paraId="4BD7A56A" w14:textId="5E0C32C9" w:rsidR="00807A9E" w:rsidRPr="00857F88" w:rsidRDefault="00807A9E" w:rsidP="00F05458">
            <w:pPr>
              <w:keepNext/>
              <w:rPr>
                <w:sz w:val="22"/>
                <w:szCs w:val="22"/>
              </w:rPr>
            </w:pPr>
            <w:r w:rsidRPr="00857F88">
              <w:rPr>
                <w:sz w:val="22"/>
                <w:szCs w:val="22"/>
              </w:rPr>
              <w:t>Doctor</w:t>
            </w:r>
            <w:r w:rsidR="00F05458" w:rsidRPr="00857F88">
              <w:rPr>
                <w:sz w:val="22"/>
                <w:szCs w:val="22"/>
              </w:rPr>
              <w:t>’</w:t>
            </w:r>
            <w:r w:rsidRPr="00857F88">
              <w:rPr>
                <w:sz w:val="22"/>
                <w:szCs w:val="22"/>
              </w:rPr>
              <w:t xml:space="preserve">s degrees </w:t>
            </w:r>
            <w:r w:rsidR="00253B18" w:rsidRPr="00857F88">
              <w:rPr>
                <w:sz w:val="22"/>
                <w:szCs w:val="22"/>
              </w:rPr>
              <w:t>–</w:t>
            </w:r>
            <w:r w:rsidRPr="00857F88">
              <w:rPr>
                <w:sz w:val="22"/>
                <w:szCs w:val="22"/>
              </w:rPr>
              <w:t xml:space="preserve"> professional practice</w:t>
            </w:r>
          </w:p>
        </w:tc>
      </w:tr>
      <w:tr w:rsidR="00807A9E" w:rsidRPr="00857F88" w14:paraId="2EB5BC6E" w14:textId="77777777" w:rsidTr="00593E74">
        <w:tc>
          <w:tcPr>
            <w:tcW w:w="4675" w:type="dxa"/>
          </w:tcPr>
          <w:p w14:paraId="1620AF29" w14:textId="77777777" w:rsidR="00807A9E" w:rsidRPr="00857F88" w:rsidRDefault="00807A9E" w:rsidP="00F05458">
            <w:pPr>
              <w:keepNext/>
              <w:rPr>
                <w:sz w:val="22"/>
                <w:szCs w:val="22"/>
              </w:rPr>
            </w:pPr>
            <w:r w:rsidRPr="00857F88">
              <w:rPr>
                <w:sz w:val="22"/>
                <w:szCs w:val="22"/>
              </w:rPr>
              <w:t>8: Graduate / Professional Certificates</w:t>
            </w:r>
          </w:p>
        </w:tc>
        <w:tc>
          <w:tcPr>
            <w:tcW w:w="4675" w:type="dxa"/>
            <w:vAlign w:val="center"/>
          </w:tcPr>
          <w:p w14:paraId="7EEC71A9" w14:textId="3A0DD124" w:rsidR="00807A9E" w:rsidRPr="00857F88" w:rsidRDefault="00807A9E" w:rsidP="00F05458">
            <w:pPr>
              <w:keepNext/>
              <w:rPr>
                <w:sz w:val="22"/>
                <w:szCs w:val="22"/>
              </w:rPr>
            </w:pPr>
            <w:r w:rsidRPr="00857F88">
              <w:rPr>
                <w:sz w:val="22"/>
                <w:szCs w:val="22"/>
              </w:rPr>
              <w:t>Post</w:t>
            </w:r>
            <w:r w:rsidR="008A76C4" w:rsidRPr="00857F88">
              <w:rPr>
                <w:sz w:val="22"/>
                <w:szCs w:val="22"/>
              </w:rPr>
              <w:t>baccalaureate</w:t>
            </w:r>
            <w:r w:rsidRPr="00857F88">
              <w:rPr>
                <w:sz w:val="22"/>
                <w:szCs w:val="22"/>
              </w:rPr>
              <w:t xml:space="preserve"> certificates </w:t>
            </w:r>
          </w:p>
          <w:p w14:paraId="4FD16252" w14:textId="1B645A9E" w:rsidR="00807A9E" w:rsidRPr="00857F88" w:rsidRDefault="00807A9E" w:rsidP="00F05458">
            <w:pPr>
              <w:keepNext/>
              <w:rPr>
                <w:sz w:val="22"/>
                <w:szCs w:val="22"/>
              </w:rPr>
            </w:pPr>
            <w:r w:rsidRPr="00857F88">
              <w:rPr>
                <w:sz w:val="22"/>
                <w:szCs w:val="22"/>
              </w:rPr>
              <w:t>Post-master</w:t>
            </w:r>
            <w:r w:rsidR="00F05458" w:rsidRPr="00857F88">
              <w:rPr>
                <w:sz w:val="22"/>
                <w:szCs w:val="22"/>
              </w:rPr>
              <w:t>’</w:t>
            </w:r>
            <w:r w:rsidRPr="00857F88">
              <w:rPr>
                <w:sz w:val="22"/>
                <w:szCs w:val="22"/>
              </w:rPr>
              <w:t>s certificates</w:t>
            </w:r>
          </w:p>
        </w:tc>
      </w:tr>
    </w:tbl>
    <w:p w14:paraId="1E34CCD2" w14:textId="58567ECF" w:rsidR="007B241F" w:rsidRPr="00857F88" w:rsidRDefault="00C57B98" w:rsidP="005B08BD">
      <w:pPr>
        <w:pStyle w:val="Heading2"/>
        <w:spacing w:line="240" w:lineRule="auto"/>
        <w:rPr>
          <w:color w:val="auto"/>
        </w:rPr>
      </w:pPr>
      <w:bookmarkStart w:id="8" w:name="_Toc24963620"/>
      <w:bookmarkEnd w:id="6"/>
      <w:bookmarkEnd w:id="7"/>
      <w:r w:rsidRPr="00857F88">
        <w:rPr>
          <w:color w:val="auto"/>
        </w:rPr>
        <w:t>Post-completion earnings</w:t>
      </w:r>
      <w:bookmarkEnd w:id="8"/>
    </w:p>
    <w:p w14:paraId="68161315" w14:textId="5918AD3A" w:rsidR="00D37469" w:rsidRPr="00857F88" w:rsidRDefault="006D5978" w:rsidP="00D616B5">
      <w:pPr>
        <w:pStyle w:val="BodyText"/>
      </w:pPr>
      <w:r w:rsidRPr="00857F88">
        <w:t xml:space="preserve">While the </w:t>
      </w:r>
      <w:r w:rsidR="00360237" w:rsidRPr="00857F88">
        <w:t xml:space="preserve">long-term goal is to provide earnings </w:t>
      </w:r>
      <w:r w:rsidRPr="00857F88">
        <w:t xml:space="preserve">data points for students </w:t>
      </w:r>
      <w:r w:rsidR="000504F3" w:rsidRPr="00857F88">
        <w:t>several years after completion</w:t>
      </w:r>
      <w:r w:rsidR="00360237" w:rsidRPr="00857F88">
        <w:t>, the Department</w:t>
      </w:r>
      <w:r w:rsidR="00310F43" w:rsidRPr="00857F88">
        <w:t xml:space="preserve"> only recently began</w:t>
      </w:r>
      <w:r w:rsidR="00D36486" w:rsidRPr="00857F88">
        <w:t xml:space="preserve"> collecting information by field of study</w:t>
      </w:r>
      <w:r w:rsidR="005F32C4" w:rsidRPr="00857F88">
        <w:t xml:space="preserve"> and</w:t>
      </w:r>
      <w:r w:rsidR="00360237" w:rsidRPr="00857F88">
        <w:t xml:space="preserve"> Scorecard</w:t>
      </w:r>
      <w:r w:rsidR="00CC528A" w:rsidRPr="00857F88">
        <w:t xml:space="preserve"> </w:t>
      </w:r>
      <w:r w:rsidR="00612611" w:rsidRPr="00857F88">
        <w:t>is presenting only first-year earnings</w:t>
      </w:r>
      <w:r w:rsidR="00612611" w:rsidRPr="00857F88" w:rsidDel="003E62E8">
        <w:t xml:space="preserve"> </w:t>
      </w:r>
      <w:r w:rsidR="001251B9" w:rsidRPr="00857F88">
        <w:t>w</w:t>
      </w:r>
      <w:r w:rsidR="007074CC" w:rsidRPr="00857F88">
        <w:t>ith the acknowledgment that</w:t>
      </w:r>
      <w:r w:rsidR="00542C02" w:rsidRPr="00857F88">
        <w:t xml:space="preserve"> earnings in the </w:t>
      </w:r>
      <w:r w:rsidR="00767574" w:rsidRPr="00857F88">
        <w:t>early</w:t>
      </w:r>
      <w:r w:rsidR="00542C02" w:rsidRPr="00857F88">
        <w:t xml:space="preserve"> years after graduation may not be indicative of longer-term earnings</w:t>
      </w:r>
      <w:r w:rsidR="00360237" w:rsidRPr="00857F88">
        <w:t xml:space="preserve">. </w:t>
      </w:r>
      <w:r w:rsidR="006D5397" w:rsidRPr="00857F88">
        <w:t>As of 2019</w:t>
      </w:r>
      <w:r w:rsidR="008816F8" w:rsidRPr="00857F88">
        <w:t xml:space="preserve">, </w:t>
      </w:r>
      <w:r w:rsidR="00121F08" w:rsidRPr="00857F88">
        <w:t>Scorecard provides</w:t>
      </w:r>
      <w:r w:rsidR="001770C0" w:rsidRPr="00857F88">
        <w:t xml:space="preserve"> </w:t>
      </w:r>
      <w:r w:rsidR="00E60505">
        <w:t>one-</w:t>
      </w:r>
      <w:r w:rsidR="001770C0" w:rsidRPr="00857F88">
        <w:t>year post-completion earnings by field of study</w:t>
      </w:r>
      <w:r w:rsidR="002C4860" w:rsidRPr="00857F88">
        <w:t xml:space="preserve"> </w:t>
      </w:r>
      <w:r w:rsidR="005D0B95" w:rsidRPr="00857F88">
        <w:t>(</w:t>
      </w:r>
      <w:r w:rsidR="000B2274" w:rsidRPr="00857F88">
        <w:rPr>
          <w:b/>
          <w:bCs/>
        </w:rPr>
        <w:t>MD_EARN_WNE</w:t>
      </w:r>
      <w:r w:rsidR="005D0B95" w:rsidRPr="00857F88">
        <w:t xml:space="preserve">) </w:t>
      </w:r>
      <w:r w:rsidR="00284293" w:rsidRPr="00857F88">
        <w:t xml:space="preserve">for </w:t>
      </w:r>
      <w:r w:rsidR="002C4860" w:rsidRPr="00857F88">
        <w:t xml:space="preserve">the </w:t>
      </w:r>
      <w:r w:rsidR="00284293" w:rsidRPr="00857F88">
        <w:t>cohort</w:t>
      </w:r>
      <w:r w:rsidR="00FE7095">
        <w:t xml:space="preserve"> </w:t>
      </w:r>
      <w:r w:rsidR="00284293" w:rsidRPr="00857F88">
        <w:t>of</w:t>
      </w:r>
      <w:r w:rsidR="00FE7095">
        <w:t xml:space="preserve"> </w:t>
      </w:r>
      <w:r w:rsidR="00FE7095">
        <w:t>students</w:t>
      </w:r>
      <w:r w:rsidR="00284293" w:rsidRPr="00857F88">
        <w:t xml:space="preserve"> </w:t>
      </w:r>
      <w:r w:rsidR="008D1352">
        <w:rPr>
          <w:rFonts w:eastAsia="Times New Roman"/>
        </w:rPr>
        <w:t xml:space="preserve">who received federal financial aid </w:t>
      </w:r>
      <w:r w:rsidR="00281313" w:rsidRPr="00281313">
        <w:rPr>
          <w:rFonts w:eastAsia="Times New Roman"/>
        </w:rPr>
        <w:t xml:space="preserve">at any time in their academic careers </w:t>
      </w:r>
      <w:r w:rsidR="000E1DDF">
        <w:rPr>
          <w:rFonts w:eastAsia="Times New Roman"/>
        </w:rPr>
        <w:t>(</w:t>
      </w:r>
      <w:r w:rsidR="00281313" w:rsidRPr="00281313">
        <w:rPr>
          <w:rFonts w:eastAsia="Times New Roman"/>
        </w:rPr>
        <w:t>regardless of where aid was received</w:t>
      </w:r>
      <w:r w:rsidR="000E1DDF">
        <w:rPr>
          <w:rFonts w:eastAsia="Times New Roman"/>
        </w:rPr>
        <w:t>)</w:t>
      </w:r>
      <w:r w:rsidR="00281313" w:rsidRPr="00281313">
        <w:rPr>
          <w:rFonts w:eastAsia="Times New Roman"/>
        </w:rPr>
        <w:t xml:space="preserve"> and</w:t>
      </w:r>
      <w:r w:rsidR="00DD36DA">
        <w:rPr>
          <w:rFonts w:eastAsia="Times New Roman"/>
        </w:rPr>
        <w:t xml:space="preserve"> graduated </w:t>
      </w:r>
      <w:r w:rsidR="00281313" w:rsidRPr="00281313">
        <w:rPr>
          <w:rFonts w:eastAsia="Times New Roman"/>
        </w:rPr>
        <w:t>in award years 2014-15 and 2015-16 with earnings measured in calendar years 2016 and 2017, respectively.  For example, if a student received federal financial aid as an undergraduate and subsequently completed a graduate-level program at a different institution, that student would be included in the graduate-level cohort even if that student did not receive federal financial aid for graduate-level enrollment.</w:t>
      </w:r>
      <w:r w:rsidR="00754224">
        <w:rPr>
          <w:rFonts w:eastAsia="Times New Roman"/>
        </w:rPr>
        <w:t xml:space="preserve"> </w:t>
      </w:r>
      <w:r w:rsidR="00641537" w:rsidRPr="00641537">
        <w:rPr>
          <w:rFonts w:eastAsia="Times New Roman"/>
        </w:rPr>
        <w:t>The cohort of evaluated excludes</w:t>
      </w:r>
      <w:r w:rsidR="009625EC">
        <w:rPr>
          <w:rFonts w:eastAsia="Times New Roman"/>
        </w:rPr>
        <w:t xml:space="preserve"> </w:t>
      </w:r>
      <w:r w:rsidR="009625EC" w:rsidRPr="00641537">
        <w:rPr>
          <w:rFonts w:eastAsia="Times New Roman"/>
        </w:rPr>
        <w:t>students</w:t>
      </w:r>
      <w:r w:rsidR="009625EC">
        <w:rPr>
          <w:rFonts w:eastAsia="Times New Roman"/>
        </w:rPr>
        <w:t xml:space="preserve"> who</w:t>
      </w:r>
      <w:r w:rsidR="00641537" w:rsidRPr="00641537">
        <w:rPr>
          <w:rFonts w:eastAsia="Times New Roman"/>
        </w:rPr>
        <w:t>:</w:t>
      </w:r>
    </w:p>
    <w:p w14:paraId="3089F3CA" w14:textId="77777777" w:rsidR="00D37469" w:rsidRPr="00857F88" w:rsidRDefault="00022F03" w:rsidP="005B08BD">
      <w:pPr>
        <w:pStyle w:val="ListParagraph"/>
        <w:numPr>
          <w:ilvl w:val="0"/>
          <w:numId w:val="9"/>
        </w:numPr>
      </w:pPr>
      <w:r w:rsidRPr="00857F88">
        <w:t>were subsequently enrolled in school during the measurement year,</w:t>
      </w:r>
      <w:r w:rsidR="001636FC" w:rsidRPr="00857F88">
        <w:t xml:space="preserve"> </w:t>
      </w:r>
    </w:p>
    <w:p w14:paraId="201F20C1" w14:textId="1ADE2654" w:rsidR="00D37469" w:rsidRPr="00857F88" w:rsidRDefault="001636FC" w:rsidP="005B08BD">
      <w:pPr>
        <w:pStyle w:val="ListParagraph"/>
        <w:numPr>
          <w:ilvl w:val="0"/>
          <w:numId w:val="9"/>
        </w:numPr>
      </w:pPr>
      <w:r w:rsidRPr="00857F88">
        <w:t>died prior to</w:t>
      </w:r>
      <w:r w:rsidR="00255023" w:rsidRPr="00857F88">
        <w:t xml:space="preserve"> the end </w:t>
      </w:r>
      <w:r w:rsidRPr="00857F88">
        <w:t xml:space="preserve">of the measurement year, </w:t>
      </w:r>
    </w:p>
    <w:p w14:paraId="0222AB2F" w14:textId="5771178A" w:rsidR="00C24082" w:rsidRPr="00857F88" w:rsidRDefault="001636FC" w:rsidP="005B08BD">
      <w:pPr>
        <w:pStyle w:val="ListParagraph"/>
        <w:numPr>
          <w:ilvl w:val="0"/>
          <w:numId w:val="9"/>
        </w:numPr>
      </w:pPr>
      <w:r w:rsidRPr="00857F88">
        <w:t xml:space="preserve">had </w:t>
      </w:r>
      <w:r w:rsidR="00336D40" w:rsidRPr="00857F88">
        <w:t xml:space="preserve">loan </w:t>
      </w:r>
      <w:r w:rsidRPr="00857F88">
        <w:t>deferments for military service during the measurement year</w:t>
      </w:r>
      <w:r w:rsidR="00C24082" w:rsidRPr="00857F88">
        <w:t>,</w:t>
      </w:r>
      <w:r w:rsidR="0012057E" w:rsidRPr="00857F88">
        <w:t xml:space="preserve"> </w:t>
      </w:r>
      <w:r w:rsidR="00F05458" w:rsidRPr="00857F88">
        <w:t>and</w:t>
      </w:r>
    </w:p>
    <w:p w14:paraId="2B759BD9" w14:textId="28A0FDB9" w:rsidR="00C24082" w:rsidRPr="00857F88" w:rsidRDefault="00C24082" w:rsidP="00AB66FC">
      <w:pPr>
        <w:pStyle w:val="ListParagraph-lastbullet"/>
      </w:pPr>
      <w:r w:rsidRPr="00857F88">
        <w:t xml:space="preserve">did not work during the measurement year. </w:t>
      </w:r>
    </w:p>
    <w:p w14:paraId="41ECB8A4" w14:textId="038FF768" w:rsidR="000C1518" w:rsidRPr="00857F88" w:rsidRDefault="000C1518" w:rsidP="00D616B5">
      <w:pPr>
        <w:pStyle w:val="BodyText"/>
      </w:pPr>
      <w:r w:rsidRPr="00857F88">
        <w:t xml:space="preserve">In addition, Scorecard provides the </w:t>
      </w:r>
      <w:r w:rsidR="00F05458" w:rsidRPr="00857F88">
        <w:t>count of completers (who received federal financial aid)</w:t>
      </w:r>
    </w:p>
    <w:p w14:paraId="3174530E" w14:textId="567E886B" w:rsidR="000C1518" w:rsidRPr="00857F88" w:rsidRDefault="000C1518" w:rsidP="000C1518">
      <w:pPr>
        <w:pStyle w:val="ListParagraph"/>
        <w:numPr>
          <w:ilvl w:val="0"/>
          <w:numId w:val="10"/>
        </w:numPr>
      </w:pPr>
      <w:r w:rsidRPr="00857F88">
        <w:t xml:space="preserve">excluding students due to </w:t>
      </w:r>
      <w:r w:rsidR="00FB050F" w:rsidRPr="00857F88">
        <w:t xml:space="preserve">postsecondary </w:t>
      </w:r>
      <w:r w:rsidRPr="00857F88">
        <w:t>enrollment, military service</w:t>
      </w:r>
      <w:r w:rsidR="002E1CCD" w:rsidRPr="00857F88">
        <w:t>,</w:t>
      </w:r>
      <w:r w:rsidRPr="00857F88">
        <w:t xml:space="preserve"> or death</w:t>
      </w:r>
      <w:r w:rsidR="00111EF8">
        <w:t xml:space="preserve"> </w:t>
      </w:r>
      <w:r w:rsidR="00DD6D1C" w:rsidRPr="00857F88">
        <w:t>(</w:t>
      </w:r>
      <w:r w:rsidR="00DD6D1C" w:rsidRPr="00857F88">
        <w:rPr>
          <w:b/>
          <w:bCs/>
        </w:rPr>
        <w:t>TITLEIVCOUNT</w:t>
      </w:r>
      <w:r w:rsidR="00DD6D1C" w:rsidRPr="00857F88">
        <w:t>),</w:t>
      </w:r>
      <w:r w:rsidR="00F05458" w:rsidRPr="00857F88">
        <w:t xml:space="preserve"> and </w:t>
      </w:r>
    </w:p>
    <w:p w14:paraId="56A31401" w14:textId="5E99A35E" w:rsidR="000C1518" w:rsidRPr="00857F88" w:rsidRDefault="00192ED8" w:rsidP="00AB66FC">
      <w:pPr>
        <w:pStyle w:val="ListParagraph-lastbullet"/>
      </w:pPr>
      <w:r w:rsidRPr="00857F88">
        <w:t>excluding students due to postsecondary enrollment, military service</w:t>
      </w:r>
      <w:r w:rsidR="00652D43">
        <w:t>, or death</w:t>
      </w:r>
      <w:r w:rsidR="00703EE6">
        <w:t>,</w:t>
      </w:r>
      <w:r w:rsidR="00541567">
        <w:t xml:space="preserve"> </w:t>
      </w:r>
      <w:r w:rsidR="000C1518" w:rsidRPr="00857F88">
        <w:t>who were working in the measurement year</w:t>
      </w:r>
      <w:r w:rsidR="00F05458" w:rsidRPr="00857F88">
        <w:t xml:space="preserve"> </w:t>
      </w:r>
      <w:r w:rsidR="00FD4849" w:rsidRPr="00857F88">
        <w:t>and</w:t>
      </w:r>
      <w:r w:rsidR="000C1518" w:rsidRPr="00857F88">
        <w:t xml:space="preserve"> whose earnings are included in the calculated median value (</w:t>
      </w:r>
      <w:r w:rsidR="000C1518" w:rsidRPr="00857F88">
        <w:rPr>
          <w:b/>
          <w:bCs/>
        </w:rPr>
        <w:t>EARNINGSCOUNT</w:t>
      </w:r>
      <w:r w:rsidR="000C1518" w:rsidRPr="00857F88">
        <w:t>).</w:t>
      </w:r>
    </w:p>
    <w:p w14:paraId="56D4814F" w14:textId="4C07DAAD" w:rsidR="00D616B5" w:rsidRPr="00857F88" w:rsidRDefault="00BF1443" w:rsidP="00D616B5">
      <w:pPr>
        <w:pStyle w:val="BodyText"/>
      </w:pPr>
      <w:r w:rsidRPr="00857F88">
        <w:t>Students who completed multiple awards (e.g.</w:t>
      </w:r>
      <w:r w:rsidR="007B0F26" w:rsidRPr="00857F88">
        <w:t>,</w:t>
      </w:r>
      <w:r w:rsidRPr="00857F88">
        <w:t xml:space="preserve"> double major) were measured</w:t>
      </w:r>
      <w:r w:rsidR="005F2610" w:rsidRPr="00857F88">
        <w:t xml:space="preserve"> multiple times only if multiple awards were completed in different </w:t>
      </w:r>
      <w:r w:rsidR="00E60505">
        <w:t>four-</w:t>
      </w:r>
      <w:r w:rsidR="005F2610" w:rsidRPr="00857F88">
        <w:t>digit CIP code</w:t>
      </w:r>
      <w:r w:rsidR="00FD4849" w:rsidRPr="00857F88">
        <w:t>s</w:t>
      </w:r>
      <w:r w:rsidR="005F2610" w:rsidRPr="00857F88">
        <w:t xml:space="preserve"> and/or credential level</w:t>
      </w:r>
      <w:r w:rsidR="00FD4849" w:rsidRPr="00857F88">
        <w:t>s</w:t>
      </w:r>
      <w:r w:rsidR="005F2610" w:rsidRPr="00857F88">
        <w:t>.</w:t>
      </w:r>
      <w:r w:rsidR="00DD0F3A" w:rsidRPr="00857F88">
        <w:t xml:space="preserve"> Students who completed multiple awards within the same institution at the same </w:t>
      </w:r>
      <w:r w:rsidR="00E60505">
        <w:t>four-</w:t>
      </w:r>
      <w:r w:rsidR="00DD0F3A" w:rsidRPr="00857F88">
        <w:t>digit CIP code and credential level were measured only once.</w:t>
      </w:r>
      <w:r w:rsidR="008D3636" w:rsidRPr="00857F88">
        <w:t xml:space="preserve"> Students who completed in multiple institutions</w:t>
      </w:r>
      <w:r w:rsidR="007905FC" w:rsidRPr="00857F88">
        <w:t xml:space="preserve"> were measured multiple times.</w:t>
      </w:r>
    </w:p>
    <w:p w14:paraId="6F0D193F" w14:textId="560D9F3A" w:rsidR="00D616B5" w:rsidRPr="00857F88" w:rsidRDefault="00EA2686" w:rsidP="00D616B5">
      <w:pPr>
        <w:pStyle w:val="BodyText"/>
      </w:pPr>
      <w:r w:rsidRPr="00857F88">
        <w:t xml:space="preserve">The earnings </w:t>
      </w:r>
      <w:r w:rsidR="00103450" w:rsidRPr="00857F88">
        <w:t xml:space="preserve">measurement represents </w:t>
      </w:r>
      <w:r w:rsidRPr="00857F88">
        <w:t xml:space="preserve">the sum of </w:t>
      </w:r>
      <w:r w:rsidR="007045EE" w:rsidRPr="00857F88">
        <w:t xml:space="preserve">wages and deferred compensation from all non-duplicate W-2 forms </w:t>
      </w:r>
      <w:r w:rsidR="008434E4" w:rsidRPr="00857F88">
        <w:t>and p</w:t>
      </w:r>
      <w:r w:rsidR="002426FD" w:rsidRPr="00857F88">
        <w:t xml:space="preserve">ositive self-employment earnings from </w:t>
      </w:r>
      <w:r w:rsidR="00FD4849" w:rsidRPr="00857F88">
        <w:t xml:space="preserve">IRS </w:t>
      </w:r>
      <w:r w:rsidR="002426FD" w:rsidRPr="00857F88">
        <w:t xml:space="preserve">Form 1040 Schedule SE (Self-Employment Tax) for each </w:t>
      </w:r>
      <w:r w:rsidR="00103450" w:rsidRPr="00857F88">
        <w:t>student measured.</w:t>
      </w:r>
      <w:r w:rsidR="00DF5639" w:rsidRPr="00857F88">
        <w:t xml:space="preserve"> </w:t>
      </w:r>
      <w:r w:rsidR="00C83199" w:rsidRPr="00857F88">
        <w:t xml:space="preserve">Earnings values are presented in </w:t>
      </w:r>
      <w:r w:rsidR="00DF5639" w:rsidRPr="00857F88">
        <w:t>201</w:t>
      </w:r>
      <w:r w:rsidR="00381DDA" w:rsidRPr="00857F88">
        <w:t>8</w:t>
      </w:r>
      <w:r w:rsidR="00DF5639" w:rsidRPr="00857F88">
        <w:t xml:space="preserve"> </w:t>
      </w:r>
      <w:r w:rsidR="00C83199" w:rsidRPr="00857F88">
        <w:t xml:space="preserve">inflation-adjusted </w:t>
      </w:r>
      <w:r w:rsidR="00DF5639" w:rsidRPr="00857F88">
        <w:t>dollars</w:t>
      </w:r>
      <w:r w:rsidR="00C83199" w:rsidRPr="00857F88">
        <w:t>.</w:t>
      </w:r>
    </w:p>
    <w:p w14:paraId="497340D8" w14:textId="05956A39" w:rsidR="00D616B5" w:rsidRPr="00857F88" w:rsidRDefault="00063622" w:rsidP="00D616B5">
      <w:pPr>
        <w:pStyle w:val="BodyText"/>
      </w:pPr>
      <w:r w:rsidRPr="00857F88">
        <w:t xml:space="preserve">Unlike previously published Scorecard institution-level earnings, the </w:t>
      </w:r>
      <w:r w:rsidR="000F5D53" w:rsidRPr="00857F88">
        <w:t>earnings</w:t>
      </w:r>
      <w:r w:rsidR="00036E47" w:rsidRPr="00857F88">
        <w:t xml:space="preserve"> calculations </w:t>
      </w:r>
      <w:r w:rsidR="000F5D53" w:rsidRPr="00857F88">
        <w:t xml:space="preserve">by </w:t>
      </w:r>
      <w:r w:rsidR="000D6DB3" w:rsidRPr="00857F88">
        <w:t xml:space="preserve">field of study are based </w:t>
      </w:r>
      <w:r w:rsidR="00DC638D" w:rsidRPr="00857F88">
        <w:t>on</w:t>
      </w:r>
      <w:r w:rsidR="00A52354" w:rsidRPr="00857F88">
        <w:t xml:space="preserve"> only students who complete</w:t>
      </w:r>
      <w:r w:rsidR="005161BC" w:rsidRPr="00857F88">
        <w:t xml:space="preserve"> (</w:t>
      </w:r>
      <w:r w:rsidR="00DB5AB0" w:rsidRPr="00857F88">
        <w:t xml:space="preserve">calculations exclude </w:t>
      </w:r>
      <w:r w:rsidR="005161BC" w:rsidRPr="00857F88">
        <w:t>those who withdrew or transferred)</w:t>
      </w:r>
      <w:r w:rsidR="00A52354" w:rsidRPr="00857F88">
        <w:t xml:space="preserve">. </w:t>
      </w:r>
      <w:r w:rsidR="00104E1E" w:rsidRPr="00857F88">
        <w:t xml:space="preserve">This </w:t>
      </w:r>
      <w:r w:rsidR="005161BC" w:rsidRPr="00857F88">
        <w:t>completers-only methodology stems</w:t>
      </w:r>
      <w:r w:rsidR="00EF7ADF" w:rsidRPr="00857F88">
        <w:t>, in part,</w:t>
      </w:r>
      <w:r w:rsidR="005161BC" w:rsidRPr="00857F88">
        <w:t xml:space="preserve"> from the </w:t>
      </w:r>
      <w:r w:rsidR="005E4A4F" w:rsidRPr="00857F88">
        <w:t>difficulty in assigning non-completers to fields of study</w:t>
      </w:r>
      <w:r w:rsidR="007D3D59" w:rsidRPr="00857F88">
        <w:t xml:space="preserve"> due to students</w:t>
      </w:r>
      <w:r w:rsidR="00FD4849" w:rsidRPr="00857F88">
        <w:t>’</w:t>
      </w:r>
      <w:r w:rsidR="007D3D59" w:rsidRPr="00857F88">
        <w:t xml:space="preserve"> changing majors</w:t>
      </w:r>
      <w:r w:rsidR="00D6094A" w:rsidRPr="00857F88">
        <w:t xml:space="preserve"> throughout their academic careers</w:t>
      </w:r>
      <w:r w:rsidR="00B91B5D" w:rsidRPr="00857F88">
        <w:t>. In addition,</w:t>
      </w:r>
      <w:r w:rsidR="005161BC" w:rsidRPr="00857F88">
        <w:t xml:space="preserve"> </w:t>
      </w:r>
      <w:r w:rsidR="00933EDC" w:rsidRPr="00857F88">
        <w:t xml:space="preserve">users </w:t>
      </w:r>
      <w:r w:rsidR="00643B19" w:rsidRPr="00857F88">
        <w:t xml:space="preserve">have indicated a desire to evaluate </w:t>
      </w:r>
      <w:r w:rsidR="004B75AC" w:rsidRPr="00857F88">
        <w:t>outcomes based on a completers-only cohort to better understand the value of</w:t>
      </w:r>
      <w:r w:rsidR="00974A0F" w:rsidRPr="00857F88">
        <w:t xml:space="preserve"> completing.</w:t>
      </w:r>
    </w:p>
    <w:p w14:paraId="10319745" w14:textId="648E7D8C" w:rsidR="00FB5298" w:rsidRPr="00857F88" w:rsidRDefault="00FB5298" w:rsidP="005B08BD">
      <w:pPr>
        <w:pStyle w:val="Heading2"/>
        <w:spacing w:line="240" w:lineRule="auto"/>
        <w:rPr>
          <w:color w:val="auto"/>
        </w:rPr>
      </w:pPr>
      <w:bookmarkStart w:id="9" w:name="_Toc24963621"/>
      <w:r w:rsidRPr="00857F88">
        <w:rPr>
          <w:color w:val="auto"/>
        </w:rPr>
        <w:t xml:space="preserve">Cumulative </w:t>
      </w:r>
      <w:r w:rsidR="00C04B59" w:rsidRPr="00857F88">
        <w:rPr>
          <w:color w:val="auto"/>
        </w:rPr>
        <w:t xml:space="preserve">federal </w:t>
      </w:r>
      <w:r w:rsidRPr="00857F88">
        <w:rPr>
          <w:color w:val="auto"/>
        </w:rPr>
        <w:t>loan debt</w:t>
      </w:r>
      <w:bookmarkEnd w:id="9"/>
    </w:p>
    <w:p w14:paraId="34F784D3" w14:textId="6E6894D6" w:rsidR="00D616B5" w:rsidRPr="00857F88" w:rsidRDefault="00225437" w:rsidP="00D616B5">
      <w:pPr>
        <w:pStyle w:val="BodyText"/>
      </w:pPr>
      <w:r w:rsidRPr="00857F88">
        <w:t>Scorecard provides the mean (</w:t>
      </w:r>
      <w:r w:rsidRPr="00857F88">
        <w:rPr>
          <w:b/>
          <w:bCs/>
        </w:rPr>
        <w:t>DEBTMEAN</w:t>
      </w:r>
      <w:r w:rsidRPr="00857F88">
        <w:t>) and median (</w:t>
      </w:r>
      <w:r w:rsidRPr="00857F88">
        <w:rPr>
          <w:b/>
          <w:bCs/>
        </w:rPr>
        <w:t>DEBTMEDIAN</w:t>
      </w:r>
      <w:r w:rsidRPr="00857F88">
        <w:t xml:space="preserve">) </w:t>
      </w:r>
      <w:r w:rsidR="00407089" w:rsidRPr="00857F88">
        <w:t xml:space="preserve">cumulative </w:t>
      </w:r>
      <w:r w:rsidRPr="00857F88">
        <w:t xml:space="preserve">federal loan debt of federal borrowers by field of study for cohorts of students who complete in the same </w:t>
      </w:r>
      <w:r w:rsidR="00E60505">
        <w:t>two-</w:t>
      </w:r>
      <w:r w:rsidRPr="00857F88">
        <w:t>year timeframe</w:t>
      </w:r>
      <w:r w:rsidR="00E91FDB" w:rsidRPr="00857F88">
        <w:t xml:space="preserve"> (</w:t>
      </w:r>
      <w:r w:rsidR="00AC00B3" w:rsidRPr="00857F88">
        <w:t>two consecutive award years)</w:t>
      </w:r>
      <w:r w:rsidRPr="00857F88">
        <w:t>. In addition, Scorecard provides the borrower count associated with each mean and median federal loan debt value (</w:t>
      </w:r>
      <w:r w:rsidRPr="00857F88">
        <w:rPr>
          <w:b/>
          <w:bCs/>
        </w:rPr>
        <w:t>COUNT</w:t>
      </w:r>
      <w:r w:rsidRPr="00857F88">
        <w:t xml:space="preserve">). </w:t>
      </w:r>
    </w:p>
    <w:p w14:paraId="3B273640" w14:textId="3DE0E729" w:rsidR="002F3808" w:rsidRPr="00857F88" w:rsidRDefault="00305F53" w:rsidP="00D616B5">
      <w:pPr>
        <w:pStyle w:val="BodyText"/>
      </w:pPr>
      <w:r w:rsidRPr="00857F88">
        <w:t>The cumulative federal loan debt includes only loan disbursement amounts</w:t>
      </w:r>
      <w:r w:rsidR="00A64A71" w:rsidRPr="00857F88">
        <w:t xml:space="preserve"> and does not capture any accrued interest, even if that interest accrued prior to</w:t>
      </w:r>
      <w:r w:rsidR="00D215DD" w:rsidRPr="00857F88">
        <w:t xml:space="preserve"> completion</w:t>
      </w:r>
      <w:r w:rsidR="00A64A71" w:rsidRPr="00857F88">
        <w:t xml:space="preserve">. The cumulative loan debt only includes loans </w:t>
      </w:r>
      <w:r w:rsidR="006063F9" w:rsidRPr="00857F88">
        <w:t>disbursed at the same academic level (i.e.</w:t>
      </w:r>
      <w:r w:rsidR="00FD4849" w:rsidRPr="00857F88">
        <w:t>,</w:t>
      </w:r>
      <w:r w:rsidR="006063F9" w:rsidRPr="00857F88">
        <w:t xml:space="preserve"> graduate, undergraduate) </w:t>
      </w:r>
      <w:r w:rsidR="00336876" w:rsidRPr="00857F88">
        <w:t xml:space="preserve">as the evaluated </w:t>
      </w:r>
      <w:r w:rsidR="00993C4E" w:rsidRPr="00857F88">
        <w:t>credential level</w:t>
      </w:r>
      <w:r w:rsidR="00E80CAB" w:rsidRPr="00857F88">
        <w:t xml:space="preserve">. For example, </w:t>
      </w:r>
      <w:r w:rsidR="00C54CA7" w:rsidRPr="00857F88">
        <w:t xml:space="preserve">calculated </w:t>
      </w:r>
      <w:r w:rsidR="00C853B3" w:rsidRPr="00857F88">
        <w:t xml:space="preserve">debt </w:t>
      </w:r>
      <w:r w:rsidR="00E80CAB" w:rsidRPr="00857F88">
        <w:t xml:space="preserve">values </w:t>
      </w:r>
      <w:r w:rsidR="00C54CA7" w:rsidRPr="00857F88">
        <w:t xml:space="preserve">for a </w:t>
      </w:r>
      <w:r w:rsidR="00FD4849" w:rsidRPr="00857F88">
        <w:t>m</w:t>
      </w:r>
      <w:r w:rsidR="00E80CAB" w:rsidRPr="00857F88">
        <w:t>aster</w:t>
      </w:r>
      <w:r w:rsidR="00F05458" w:rsidRPr="00857F88">
        <w:t>’</w:t>
      </w:r>
      <w:r w:rsidR="00E80CAB" w:rsidRPr="00857F88">
        <w:t xml:space="preserve">s </w:t>
      </w:r>
      <w:r w:rsidR="00A67BE2" w:rsidRPr="00857F88">
        <w:t>degree</w:t>
      </w:r>
      <w:r w:rsidR="00637863" w:rsidRPr="00857F88">
        <w:t xml:space="preserve">-level field of study </w:t>
      </w:r>
      <w:r w:rsidR="00A67BE2" w:rsidRPr="00857F88">
        <w:t xml:space="preserve">include </w:t>
      </w:r>
      <w:r w:rsidR="0009325C" w:rsidRPr="00857F88">
        <w:t xml:space="preserve">all </w:t>
      </w:r>
      <w:r w:rsidR="00F812AF" w:rsidRPr="00857F88">
        <w:t>graduate-level loans</w:t>
      </w:r>
      <w:r w:rsidR="00255023" w:rsidRPr="00857F88">
        <w:t xml:space="preserve"> disbursed by the evaluated institution</w:t>
      </w:r>
      <w:r w:rsidR="00637863" w:rsidRPr="00857F88">
        <w:t xml:space="preserve"> and exclude all undergraduate-level loans</w:t>
      </w:r>
      <w:r w:rsidR="00F812AF" w:rsidRPr="00857F88">
        <w:t xml:space="preserve">. </w:t>
      </w:r>
      <w:r w:rsidR="005F221B" w:rsidRPr="00857F88">
        <w:t>Academic levels are assigned to credential levels based on the following categorizations:</w:t>
      </w:r>
    </w:p>
    <w:p w14:paraId="2A8885A7" w14:textId="7810D74C" w:rsidR="00FE5B60" w:rsidRPr="00857F88" w:rsidRDefault="00FE5B60" w:rsidP="005B08BD">
      <w:pPr>
        <w:pStyle w:val="NoSpacing"/>
        <w:numPr>
          <w:ilvl w:val="0"/>
          <w:numId w:val="11"/>
        </w:numPr>
      </w:pPr>
      <w:r w:rsidRPr="00857F88">
        <w:t>Undergraduate credentials</w:t>
      </w:r>
    </w:p>
    <w:p w14:paraId="527C164F" w14:textId="038EAC0A" w:rsidR="00FE5B60" w:rsidRPr="00857F88" w:rsidRDefault="00FE5B60" w:rsidP="005B08BD">
      <w:pPr>
        <w:pStyle w:val="NoSpacing"/>
        <w:numPr>
          <w:ilvl w:val="1"/>
          <w:numId w:val="11"/>
        </w:numPr>
      </w:pPr>
      <w:r w:rsidRPr="00857F88">
        <w:t>Undergraduate Certificates or Diplomas</w:t>
      </w:r>
    </w:p>
    <w:p w14:paraId="7D70A8D7" w14:textId="17515D73" w:rsidR="00FE5B60" w:rsidRPr="00857F88" w:rsidRDefault="00FE5B60" w:rsidP="005B08BD">
      <w:pPr>
        <w:pStyle w:val="NoSpacing"/>
        <w:numPr>
          <w:ilvl w:val="1"/>
          <w:numId w:val="11"/>
        </w:numPr>
      </w:pPr>
      <w:proofErr w:type="gramStart"/>
      <w:r w:rsidRPr="00857F88">
        <w:t>Associate</w:t>
      </w:r>
      <w:r w:rsidR="00F05458" w:rsidRPr="00857F88">
        <w:t>’</w:t>
      </w:r>
      <w:r w:rsidRPr="00857F88">
        <w:t>s Degrees</w:t>
      </w:r>
      <w:proofErr w:type="gramEnd"/>
    </w:p>
    <w:p w14:paraId="660A3FA2" w14:textId="1ED538F1" w:rsidR="00FE5B60" w:rsidRPr="00857F88" w:rsidRDefault="00FE5B60" w:rsidP="005B08BD">
      <w:pPr>
        <w:pStyle w:val="NoSpacing"/>
        <w:numPr>
          <w:ilvl w:val="1"/>
          <w:numId w:val="11"/>
        </w:numPr>
      </w:pPr>
      <w:r w:rsidRPr="00857F88">
        <w:t>Bachelor</w:t>
      </w:r>
      <w:r w:rsidR="00F05458" w:rsidRPr="00857F88">
        <w:t>’</w:t>
      </w:r>
      <w:r w:rsidRPr="00857F88">
        <w:t>s Degrees</w:t>
      </w:r>
    </w:p>
    <w:p w14:paraId="323809B0" w14:textId="392082C9" w:rsidR="00FE5B60" w:rsidRPr="00857F88" w:rsidRDefault="00FE5B60" w:rsidP="005B08BD">
      <w:pPr>
        <w:pStyle w:val="NoSpacing"/>
        <w:numPr>
          <w:ilvl w:val="1"/>
          <w:numId w:val="11"/>
        </w:numPr>
      </w:pPr>
      <w:r w:rsidRPr="00857F88">
        <w:t>Post-</w:t>
      </w:r>
      <w:r w:rsidR="00672FBE" w:rsidRPr="00857F88">
        <w:t xml:space="preserve">Baccalaureate </w:t>
      </w:r>
      <w:r w:rsidRPr="00857F88">
        <w:t>Certificates</w:t>
      </w:r>
    </w:p>
    <w:p w14:paraId="2AD864A1" w14:textId="77777777" w:rsidR="00FE5B60" w:rsidRPr="00857F88" w:rsidRDefault="00FE5B60" w:rsidP="005B08BD">
      <w:pPr>
        <w:pStyle w:val="NoSpacing"/>
        <w:numPr>
          <w:ilvl w:val="0"/>
          <w:numId w:val="11"/>
        </w:numPr>
      </w:pPr>
      <w:r w:rsidRPr="00857F88">
        <w:t>Graduate credentials</w:t>
      </w:r>
    </w:p>
    <w:p w14:paraId="4A993719" w14:textId="066BA564" w:rsidR="00FE5B60" w:rsidRPr="00857F88" w:rsidRDefault="00FE5B60" w:rsidP="005B08BD">
      <w:pPr>
        <w:pStyle w:val="NoSpacing"/>
        <w:numPr>
          <w:ilvl w:val="1"/>
          <w:numId w:val="11"/>
        </w:numPr>
      </w:pPr>
      <w:r w:rsidRPr="00857F88">
        <w:t>Master</w:t>
      </w:r>
      <w:r w:rsidR="00F05458" w:rsidRPr="00857F88">
        <w:t>’</w:t>
      </w:r>
      <w:r w:rsidRPr="00857F88">
        <w:t>s Degrees</w:t>
      </w:r>
    </w:p>
    <w:p w14:paraId="72E3A647" w14:textId="1A9DAED5" w:rsidR="00FE5B60" w:rsidRPr="00857F88" w:rsidRDefault="00FE5B60" w:rsidP="005B08BD">
      <w:pPr>
        <w:pStyle w:val="NoSpacing"/>
        <w:numPr>
          <w:ilvl w:val="1"/>
          <w:numId w:val="11"/>
        </w:numPr>
      </w:pPr>
      <w:r w:rsidRPr="00857F88">
        <w:t>Doctoral Degrees</w:t>
      </w:r>
    </w:p>
    <w:p w14:paraId="226ED6B9" w14:textId="54961E32" w:rsidR="00FE5B60" w:rsidRPr="00857F88" w:rsidRDefault="00FE5B60" w:rsidP="005B08BD">
      <w:pPr>
        <w:pStyle w:val="NoSpacing"/>
        <w:numPr>
          <w:ilvl w:val="1"/>
          <w:numId w:val="11"/>
        </w:numPr>
      </w:pPr>
      <w:r w:rsidRPr="00857F88">
        <w:t>First Professional Degrees</w:t>
      </w:r>
    </w:p>
    <w:p w14:paraId="0CAB5556" w14:textId="66009FEC" w:rsidR="00FE5B60" w:rsidRPr="00857F88" w:rsidRDefault="00FE5B60" w:rsidP="005B08BD">
      <w:pPr>
        <w:pStyle w:val="NoSpacing"/>
        <w:numPr>
          <w:ilvl w:val="1"/>
          <w:numId w:val="11"/>
        </w:numPr>
      </w:pPr>
      <w:r w:rsidRPr="00857F88">
        <w:t>Graduate / Professional Certificates</w:t>
      </w:r>
    </w:p>
    <w:p w14:paraId="7787A14C" w14:textId="77777777" w:rsidR="002F3808" w:rsidRPr="00857F88" w:rsidRDefault="002F3808" w:rsidP="005B08BD">
      <w:pPr>
        <w:pStyle w:val="NoSpacing"/>
      </w:pPr>
    </w:p>
    <w:p w14:paraId="63800855" w14:textId="004EA25E" w:rsidR="00D616B5" w:rsidRPr="00857F88" w:rsidRDefault="00F812AF" w:rsidP="00D616B5">
      <w:pPr>
        <w:pStyle w:val="BodyText"/>
      </w:pPr>
      <w:r w:rsidRPr="00857F88">
        <w:t xml:space="preserve">The cumulative federal loan debt includes </w:t>
      </w:r>
      <w:r w:rsidR="00EB3F97" w:rsidRPr="00857F88">
        <w:t xml:space="preserve">all </w:t>
      </w:r>
      <w:r w:rsidRPr="00857F88">
        <w:t xml:space="preserve">debt </w:t>
      </w:r>
      <w:r w:rsidR="00993C4E" w:rsidRPr="00857F88">
        <w:t xml:space="preserve">(at the same academic level </w:t>
      </w:r>
      <w:r w:rsidR="000C4711" w:rsidRPr="00857F88">
        <w:t>of the</w:t>
      </w:r>
      <w:r w:rsidR="00993C4E" w:rsidRPr="00857F88">
        <w:t xml:space="preserve"> evaluated credential level</w:t>
      </w:r>
      <w:r w:rsidR="000C4711" w:rsidRPr="00857F88">
        <w:t>)</w:t>
      </w:r>
      <w:r w:rsidR="00993C4E" w:rsidRPr="00857F88">
        <w:t xml:space="preserve"> </w:t>
      </w:r>
      <w:r w:rsidRPr="00857F88">
        <w:t xml:space="preserve">dispersed by the evaluated institution </w:t>
      </w:r>
      <w:r w:rsidR="00EB3F97" w:rsidRPr="00857F88">
        <w:t>regardless of whether the evaluated student switched fields of study</w:t>
      </w:r>
      <w:r w:rsidR="00D40292" w:rsidRPr="00857F88">
        <w:t xml:space="preserve"> at the</w:t>
      </w:r>
      <w:r w:rsidR="0050027A" w:rsidRPr="00857F88">
        <w:t xml:space="preserve"> evaluated</w:t>
      </w:r>
      <w:r w:rsidR="00D40292" w:rsidRPr="00857F88">
        <w:t xml:space="preserve"> institution. For example, if a student began as a</w:t>
      </w:r>
      <w:r w:rsidR="00E14435" w:rsidRPr="00857F88">
        <w:t>n undergraduate</w:t>
      </w:r>
      <w:r w:rsidR="00D40292" w:rsidRPr="00857F88">
        <w:t xml:space="preserve"> general studies student and then earned a bachelor</w:t>
      </w:r>
      <w:r w:rsidR="00F05458" w:rsidRPr="00857F88">
        <w:t>’</w:t>
      </w:r>
      <w:r w:rsidR="00D40292" w:rsidRPr="00857F88">
        <w:t xml:space="preserve">s degree </w:t>
      </w:r>
      <w:r w:rsidR="005E3687" w:rsidRPr="00857F88">
        <w:t xml:space="preserve">in agriculture </w:t>
      </w:r>
      <w:r w:rsidR="00D40292" w:rsidRPr="00857F88">
        <w:t>at the same</w:t>
      </w:r>
      <w:r w:rsidR="00C567D8" w:rsidRPr="00857F88">
        <w:t xml:space="preserve"> institution, the debt</w:t>
      </w:r>
      <w:r w:rsidR="00B42FB5" w:rsidRPr="00857F88">
        <w:t xml:space="preserve"> calculated for </w:t>
      </w:r>
      <w:r w:rsidR="00C567D8" w:rsidRPr="00857F88">
        <w:t xml:space="preserve">the </w:t>
      </w:r>
      <w:r w:rsidR="002141FA" w:rsidRPr="00857F88">
        <w:t xml:space="preserve">agriculture </w:t>
      </w:r>
      <w:r w:rsidR="00C567D8" w:rsidRPr="00857F88">
        <w:t>bachelor</w:t>
      </w:r>
      <w:r w:rsidR="00F05458" w:rsidRPr="00857F88">
        <w:t>’</w:t>
      </w:r>
      <w:r w:rsidR="00C567D8" w:rsidRPr="00857F88">
        <w:t>s degree</w:t>
      </w:r>
      <w:r w:rsidR="00EB3F97" w:rsidRPr="00857F88">
        <w:t xml:space="preserve"> </w:t>
      </w:r>
      <w:r w:rsidR="00C567D8" w:rsidRPr="00857F88">
        <w:t>would include debt</w:t>
      </w:r>
      <w:r w:rsidR="00876850" w:rsidRPr="00857F88">
        <w:t xml:space="preserve"> used </w:t>
      </w:r>
      <w:r w:rsidR="005E3687" w:rsidRPr="00857F88">
        <w:t>to enroll in the</w:t>
      </w:r>
      <w:r w:rsidR="00876850" w:rsidRPr="00857F88">
        <w:t xml:space="preserve"> prior</w:t>
      </w:r>
      <w:r w:rsidR="005E3687" w:rsidRPr="00857F88">
        <w:t xml:space="preserve"> general studies field of study. </w:t>
      </w:r>
    </w:p>
    <w:p w14:paraId="5D9C0536" w14:textId="2FBB9A65" w:rsidR="00D616B5" w:rsidRPr="00857F88" w:rsidRDefault="00D86AF7" w:rsidP="00D616B5">
      <w:pPr>
        <w:pStyle w:val="BodyText"/>
      </w:pPr>
      <w:r w:rsidRPr="00857F88">
        <w:t xml:space="preserve">All </w:t>
      </w:r>
      <w:r w:rsidR="00106C9D" w:rsidRPr="00857F88">
        <w:t>Direct Subsidized and Unsubsidized Loans (also known as Stafford Loans)</w:t>
      </w:r>
      <w:r w:rsidR="00106C9D" w:rsidRPr="00857F88">
        <w:rPr>
          <w:rStyle w:val="FootnoteReference"/>
        </w:rPr>
        <w:footnoteReference w:id="3"/>
      </w:r>
      <w:r w:rsidR="00106C9D" w:rsidRPr="00857F88" w:rsidDel="00106C9D">
        <w:t xml:space="preserve"> </w:t>
      </w:r>
      <w:r w:rsidRPr="00857F88">
        <w:t xml:space="preserve">and </w:t>
      </w:r>
      <w:r w:rsidR="0055179F" w:rsidRPr="00857F88">
        <w:t xml:space="preserve">Graduate </w:t>
      </w:r>
      <w:r w:rsidR="009D21FA" w:rsidRPr="00857F88">
        <w:t xml:space="preserve">Direct </w:t>
      </w:r>
      <w:r w:rsidR="0055179F" w:rsidRPr="00857F88">
        <w:t xml:space="preserve">PLUS </w:t>
      </w:r>
      <w:r w:rsidR="009D21FA" w:rsidRPr="00857F88">
        <w:t>L</w:t>
      </w:r>
      <w:r w:rsidR="0055179F" w:rsidRPr="00857F88">
        <w:t>oans are include</w:t>
      </w:r>
      <w:r w:rsidR="00C04B59" w:rsidRPr="00857F88">
        <w:t xml:space="preserve">d in the sum of cumulative federal debt. </w:t>
      </w:r>
      <w:r w:rsidR="005815E6" w:rsidRPr="00857F88">
        <w:t xml:space="preserve">Cumulative federal debt values </w:t>
      </w:r>
      <w:r w:rsidR="0055179F" w:rsidRPr="00857F88">
        <w:t xml:space="preserve">exclude parent PLUS loans and Perkins </w:t>
      </w:r>
      <w:r w:rsidR="009D21FA" w:rsidRPr="00857F88">
        <w:t>L</w:t>
      </w:r>
      <w:r w:rsidR="0055179F" w:rsidRPr="00857F88">
        <w:t>oans</w:t>
      </w:r>
      <w:r w:rsidR="00A10289" w:rsidRPr="00857F88">
        <w:t xml:space="preserve">. </w:t>
      </w:r>
    </w:p>
    <w:p w14:paraId="44644888" w14:textId="5EC8B293" w:rsidR="003610D2" w:rsidRPr="00857F88" w:rsidRDefault="004712A9" w:rsidP="00D616B5">
      <w:pPr>
        <w:pStyle w:val="BodyText"/>
      </w:pPr>
      <w:r w:rsidRPr="00857F88">
        <w:t>Students who completed multiple awards (e.g.</w:t>
      </w:r>
      <w:r w:rsidR="007B0F26" w:rsidRPr="00857F88">
        <w:t>,</w:t>
      </w:r>
      <w:r w:rsidRPr="00857F88">
        <w:t xml:space="preserve"> double major) were measured multiple times only if multiple awards were completed in different </w:t>
      </w:r>
      <w:r w:rsidR="00E60505">
        <w:t>four-</w:t>
      </w:r>
      <w:r w:rsidRPr="00857F88">
        <w:t>digit CIP code</w:t>
      </w:r>
      <w:r w:rsidR="00FD4849" w:rsidRPr="00857F88">
        <w:t>s</w:t>
      </w:r>
      <w:r w:rsidRPr="00857F88">
        <w:t xml:space="preserve"> and/or credential level</w:t>
      </w:r>
      <w:r w:rsidR="00FD4849" w:rsidRPr="00857F88">
        <w:t>s</w:t>
      </w:r>
      <w:r w:rsidRPr="00857F88">
        <w:t xml:space="preserve">. Students who completed multiple awards within the same institution at the same </w:t>
      </w:r>
      <w:r w:rsidR="00E60505">
        <w:t>four-</w:t>
      </w:r>
      <w:r w:rsidRPr="00857F88">
        <w:t>digit CIP code and credential level were measured only once.</w:t>
      </w:r>
      <w:r w:rsidR="00356726" w:rsidRPr="00857F88">
        <w:t xml:space="preserve"> Students who completed in multiple institutions were measured multiple times.</w:t>
      </w:r>
    </w:p>
    <w:p w14:paraId="3C1BAFEF" w14:textId="20D32DD8" w:rsidR="00AB174D" w:rsidRPr="00857F88" w:rsidRDefault="00AB174D" w:rsidP="00D616B5">
      <w:pPr>
        <w:pStyle w:val="BodyText"/>
      </w:pPr>
      <w:r w:rsidRPr="00857F88">
        <w:t>The estimated monthly payment (</w:t>
      </w:r>
      <w:r w:rsidRPr="00857F88">
        <w:rPr>
          <w:b/>
          <w:bCs/>
        </w:rPr>
        <w:t>DEBTPAYMENT10YR</w:t>
      </w:r>
      <w:r w:rsidRPr="00857F88">
        <w:t xml:space="preserve">) is based on the median cumulative loan debt amortized over 10 years using current interest rates. While borrowers have many payment plan options beyond a 10-year fixed payment plan, 10 years is considered a standard payment plan and provides a </w:t>
      </w:r>
      <w:r w:rsidR="000D79C7">
        <w:t>higher</w:t>
      </w:r>
      <w:r w:rsidRPr="00857F88">
        <w:t xml:space="preserve"> estimate for a monthly payment. </w:t>
      </w:r>
      <w:r w:rsidRPr="00857F88">
        <w:rPr>
          <w:rFonts w:cs="Arial"/>
          <w:szCs w:val="20"/>
        </w:rPr>
        <w:t>For undergraduate programs, calculations are based on the current interest rate for undergraduate</w:t>
      </w:r>
      <w:r w:rsidRPr="00857F88">
        <w:rPr>
          <w:rFonts w:cs="Droid Serif"/>
          <w:szCs w:val="20"/>
        </w:rPr>
        <w:t xml:space="preserve"> Direct Subsidized Loans and </w:t>
      </w:r>
      <w:r w:rsidRPr="00857F88">
        <w:rPr>
          <w:rFonts w:cs="Arial"/>
          <w:szCs w:val="20"/>
        </w:rPr>
        <w:t>undergraduate</w:t>
      </w:r>
      <w:r w:rsidRPr="00857F88">
        <w:rPr>
          <w:rFonts w:cs="Droid Serif"/>
          <w:szCs w:val="20"/>
        </w:rPr>
        <w:t xml:space="preserve"> Direct Unsubsidized Loans (4.53 percent). For graduate programs</w:t>
      </w:r>
      <w:r w:rsidR="003C787C" w:rsidRPr="00857F88">
        <w:rPr>
          <w:rFonts w:cs="Droid Serif"/>
          <w:szCs w:val="20"/>
        </w:rPr>
        <w:t>,</w:t>
      </w:r>
      <w:r w:rsidRPr="00857F88">
        <w:rPr>
          <w:rFonts w:cs="Droid Serif"/>
          <w:szCs w:val="20"/>
        </w:rPr>
        <w:t xml:space="preserve"> calculations are based on the current interest rate for Direct PLUS </w:t>
      </w:r>
      <w:r w:rsidR="009D21FA" w:rsidRPr="00857F88">
        <w:rPr>
          <w:rFonts w:cs="Droid Serif"/>
          <w:szCs w:val="20"/>
        </w:rPr>
        <w:t xml:space="preserve">Loans </w:t>
      </w:r>
      <w:r w:rsidRPr="00857F88">
        <w:rPr>
          <w:rFonts w:cs="Droid Serif"/>
          <w:szCs w:val="20"/>
        </w:rPr>
        <w:t>for graduate and professional students (7.08 percent).</w:t>
      </w:r>
      <w:r w:rsidR="0060749E" w:rsidRPr="00857F88">
        <w:t xml:space="preserve"> </w:t>
      </w:r>
      <w:r w:rsidRPr="00857F88">
        <w:t xml:space="preserve">While the </w:t>
      </w:r>
      <w:r w:rsidRPr="00857F88">
        <w:rPr>
          <w:rFonts w:cs="Droid Serif"/>
          <w:szCs w:val="20"/>
        </w:rPr>
        <w:t xml:space="preserve">cumulative median debt calculations include both Direct Unsubsidized Loans for graduate and professional students </w:t>
      </w:r>
      <w:r w:rsidR="00D11F9F" w:rsidRPr="00857F88">
        <w:rPr>
          <w:rFonts w:cs="Droid Serif"/>
          <w:szCs w:val="20"/>
        </w:rPr>
        <w:t>and</w:t>
      </w:r>
      <w:r w:rsidR="0008506A" w:rsidRPr="00857F88">
        <w:rPr>
          <w:rFonts w:cs="Droid Serif"/>
          <w:szCs w:val="20"/>
        </w:rPr>
        <w:t xml:space="preserve"> </w:t>
      </w:r>
      <w:r w:rsidR="009D21FA" w:rsidRPr="00857F88">
        <w:rPr>
          <w:rFonts w:cs="Droid Serif"/>
          <w:szCs w:val="20"/>
        </w:rPr>
        <w:t xml:space="preserve">Direct </w:t>
      </w:r>
      <w:r w:rsidRPr="00857F88">
        <w:rPr>
          <w:rFonts w:cs="Droid Serif"/>
          <w:szCs w:val="20"/>
        </w:rPr>
        <w:t xml:space="preserve">PLUS </w:t>
      </w:r>
      <w:r w:rsidR="009D21FA" w:rsidRPr="00857F88">
        <w:rPr>
          <w:rFonts w:cs="Droid Serif"/>
          <w:szCs w:val="20"/>
        </w:rPr>
        <w:t>L</w:t>
      </w:r>
      <w:r w:rsidRPr="00857F88">
        <w:rPr>
          <w:rFonts w:cs="Droid Serif"/>
          <w:szCs w:val="20"/>
        </w:rPr>
        <w:t xml:space="preserve">oans, the </w:t>
      </w:r>
      <w:r w:rsidR="009D21FA" w:rsidRPr="00857F88">
        <w:rPr>
          <w:rFonts w:cs="Droid Serif"/>
          <w:szCs w:val="20"/>
        </w:rPr>
        <w:t xml:space="preserve">Direct </w:t>
      </w:r>
      <w:r w:rsidRPr="00857F88">
        <w:rPr>
          <w:rFonts w:cs="Droid Serif"/>
          <w:szCs w:val="20"/>
        </w:rPr>
        <w:t xml:space="preserve">PLUS </w:t>
      </w:r>
      <w:r w:rsidR="009D21FA" w:rsidRPr="00857F88">
        <w:rPr>
          <w:rFonts w:cs="Droid Serif"/>
          <w:szCs w:val="20"/>
        </w:rPr>
        <w:t>L</w:t>
      </w:r>
      <w:r w:rsidRPr="00857F88">
        <w:rPr>
          <w:rFonts w:cs="Droid Serif"/>
          <w:szCs w:val="20"/>
        </w:rPr>
        <w:t xml:space="preserve">oan interest rate is used here because it is currently higher. This scenario provides users with a </w:t>
      </w:r>
      <w:r w:rsidR="00C55750" w:rsidRPr="00857F88">
        <w:rPr>
          <w:rFonts w:cs="Droid Serif"/>
          <w:szCs w:val="20"/>
        </w:rPr>
        <w:t>higher</w:t>
      </w:r>
      <w:r w:rsidR="00C55750" w:rsidRPr="00857F88" w:rsidDel="00797894">
        <w:rPr>
          <w:rFonts w:cs="Droid Serif"/>
          <w:szCs w:val="20"/>
        </w:rPr>
        <w:t xml:space="preserve"> </w:t>
      </w:r>
      <w:r w:rsidRPr="00857F88">
        <w:rPr>
          <w:rFonts w:cs="Droid Serif"/>
          <w:szCs w:val="20"/>
        </w:rPr>
        <w:t>estimate of a monthly payment based on a standard repayment plan.</w:t>
      </w:r>
    </w:p>
    <w:p w14:paraId="1CE8C5A4" w14:textId="443E306B" w:rsidR="008424F6" w:rsidRPr="00857F88" w:rsidRDefault="00B50B50" w:rsidP="008424F6">
      <w:pPr>
        <w:pStyle w:val="Heading2"/>
        <w:rPr>
          <w:color w:val="auto"/>
        </w:rPr>
      </w:pPr>
      <w:bookmarkStart w:id="10" w:name="_Toc24963622"/>
      <w:r w:rsidRPr="00857F88">
        <w:rPr>
          <w:color w:val="auto"/>
        </w:rPr>
        <w:t>Privacy protection</w:t>
      </w:r>
      <w:bookmarkEnd w:id="10"/>
    </w:p>
    <w:p w14:paraId="7B0C4D81" w14:textId="5A677875" w:rsidR="00D616B5" w:rsidRPr="00857F88" w:rsidRDefault="00B50B50" w:rsidP="00D616B5">
      <w:pPr>
        <w:pStyle w:val="BodyText"/>
      </w:pPr>
      <w:r w:rsidRPr="00857F88">
        <w:t>Data</w:t>
      </w:r>
      <w:r w:rsidR="005D5DEF" w:rsidRPr="00857F88">
        <w:t xml:space="preserve"> </w:t>
      </w:r>
      <w:r w:rsidRPr="00857F88">
        <w:t xml:space="preserve">presented by field of study have been treated with cell suppression methods to reduce the risk of disclosure. To further reduce disclosure risk, information about the specific suppression rules is not available to the public. Data points suppressed for privacy are indicated by the </w:t>
      </w:r>
      <w:r w:rsidR="00157E56" w:rsidRPr="00857F88">
        <w:t>“</w:t>
      </w:r>
      <w:proofErr w:type="spellStart"/>
      <w:r w:rsidRPr="00857F88">
        <w:t>PrivacySuppressed</w:t>
      </w:r>
      <w:proofErr w:type="spellEnd"/>
      <w:r w:rsidR="00157E56" w:rsidRPr="00857F88">
        <w:t>”</w:t>
      </w:r>
      <w:r w:rsidRPr="00857F88">
        <w:t xml:space="preserve"> data code. </w:t>
      </w:r>
    </w:p>
    <w:p w14:paraId="17546B84" w14:textId="04AE1D57" w:rsidR="00AF75E2" w:rsidRPr="00857F88" w:rsidRDefault="009D21FA" w:rsidP="00D616B5">
      <w:pPr>
        <w:pStyle w:val="BodyText"/>
      </w:pPr>
      <w:r w:rsidRPr="00857F88">
        <w:t xml:space="preserve">Exhibit </w:t>
      </w:r>
      <w:r w:rsidR="003861F2" w:rsidRPr="00857F88">
        <w:t xml:space="preserve">3 shows that while </w:t>
      </w:r>
      <w:proofErr w:type="gramStart"/>
      <w:r w:rsidR="00B50B50" w:rsidRPr="00857F88">
        <w:t>the majority of</w:t>
      </w:r>
      <w:proofErr w:type="gramEnd"/>
      <w:r w:rsidR="00B50B50" w:rsidRPr="00857F88">
        <w:t xml:space="preserve"> the fields of study offered by institutions</w:t>
      </w:r>
      <w:r w:rsidR="00A3232C">
        <w:t xml:space="preserve"> are </w:t>
      </w:r>
      <w:r w:rsidR="00A3232C" w:rsidRPr="00857F88">
        <w:t>not reportable</w:t>
      </w:r>
      <w:r w:rsidR="00A3232C">
        <w:t xml:space="preserve"> (</w:t>
      </w:r>
      <w:r w:rsidRPr="00857F88">
        <w:t>privacy-</w:t>
      </w:r>
      <w:r w:rsidR="00B50B50" w:rsidRPr="00857F88">
        <w:t>suppressed</w:t>
      </w:r>
      <w:r w:rsidR="00FB050F" w:rsidRPr="00857F88">
        <w:t xml:space="preserve">) </w:t>
      </w:r>
      <w:r w:rsidR="00D520D0" w:rsidRPr="00857F88">
        <w:t>for</w:t>
      </w:r>
      <w:r w:rsidR="00C52ABB" w:rsidRPr="00857F88">
        <w:t xml:space="preserve"> cumulative loan debt and post-completion earnings</w:t>
      </w:r>
      <w:r w:rsidR="00B50B50" w:rsidRPr="00857F88">
        <w:t>,</w:t>
      </w:r>
      <w:r w:rsidR="00C52ABB" w:rsidRPr="00857F88">
        <w:t xml:space="preserve"> the fields of study for which there are</w:t>
      </w:r>
      <w:r w:rsidR="00AF75E2" w:rsidRPr="00857F88">
        <w:t xml:space="preserve"> reportable data values represent a large share of students who complete.</w:t>
      </w:r>
    </w:p>
    <w:p w14:paraId="21C41667" w14:textId="77777777" w:rsidR="00857F88" w:rsidRDefault="00857F88">
      <w:pPr>
        <w:rPr>
          <w:rFonts w:ascii="Calibri" w:eastAsia="Times New Roman" w:hAnsi="Calibri" w:cs="Calibri"/>
          <w:b/>
          <w:bCs/>
        </w:rPr>
      </w:pPr>
      <w:bookmarkStart w:id="11" w:name="OLE_LINK3"/>
      <w:r>
        <w:br w:type="page"/>
      </w:r>
    </w:p>
    <w:p w14:paraId="53EEB039" w14:textId="0763FBEB" w:rsidR="00AB66FC" w:rsidRPr="00857F88" w:rsidRDefault="009D21FA" w:rsidP="00AB66FC">
      <w:pPr>
        <w:pStyle w:val="Exhibittitle"/>
        <w:rPr>
          <w:rFonts w:asciiTheme="minorHAnsi" w:eastAsiaTheme="minorHAnsi" w:hAnsiTheme="minorHAnsi" w:cstheme="minorBidi"/>
        </w:rPr>
      </w:pPr>
      <w:r w:rsidRPr="00857F88">
        <w:t xml:space="preserve">Exhibit </w:t>
      </w:r>
      <w:r w:rsidR="00AB66FC" w:rsidRPr="00857F88">
        <w:t xml:space="preserve">3. Percentage of data that </w:t>
      </w:r>
      <w:r w:rsidRPr="00857F88">
        <w:t>are</w:t>
      </w:r>
      <w:r w:rsidR="00AB66FC" w:rsidRPr="00857F88">
        <w:t xml:space="preserve"> reportable following privacy suppression</w:t>
      </w:r>
      <w:r w:rsidR="005C1877" w:rsidRPr="00857F88">
        <w:t>,</w:t>
      </w:r>
      <w:r w:rsidR="00AB66FC" w:rsidRPr="00857F88">
        <w:t xml:space="preserve"> by credential level</w:t>
      </w:r>
    </w:p>
    <w:tbl>
      <w:tblPr>
        <w:tblStyle w:val="TableGrid"/>
        <w:tblW w:w="9360" w:type="dxa"/>
        <w:jc w:val="center"/>
        <w:tblLook w:val="04A0" w:firstRow="1" w:lastRow="0" w:firstColumn="1" w:lastColumn="0" w:noHBand="0" w:noVBand="1"/>
      </w:tblPr>
      <w:tblGrid>
        <w:gridCol w:w="2036"/>
        <w:gridCol w:w="1571"/>
        <w:gridCol w:w="1296"/>
        <w:gridCol w:w="1328"/>
        <w:gridCol w:w="1239"/>
        <w:gridCol w:w="1890"/>
      </w:tblGrid>
      <w:tr w:rsidR="00D044BE" w:rsidRPr="00857F88" w14:paraId="79360DA2" w14:textId="77777777" w:rsidTr="00CE0899">
        <w:trPr>
          <w:jc w:val="center"/>
        </w:trPr>
        <w:tc>
          <w:tcPr>
            <w:tcW w:w="2099" w:type="dxa"/>
          </w:tcPr>
          <w:p w14:paraId="03F10694" w14:textId="06BD9944" w:rsidR="00C05DAF" w:rsidRPr="00857F88" w:rsidRDefault="00C05DAF" w:rsidP="00593E74">
            <w:pPr>
              <w:rPr>
                <w:b/>
                <w:bCs/>
              </w:rPr>
            </w:pPr>
            <w:r w:rsidRPr="00857F88">
              <w:rPr>
                <w:b/>
                <w:bCs/>
              </w:rPr>
              <w:t xml:space="preserve">Credential </w:t>
            </w:r>
            <w:r w:rsidR="005C1877" w:rsidRPr="00857F88">
              <w:rPr>
                <w:b/>
                <w:bCs/>
              </w:rPr>
              <w:t>l</w:t>
            </w:r>
            <w:r w:rsidRPr="00857F88">
              <w:rPr>
                <w:b/>
                <w:bCs/>
              </w:rPr>
              <w:t>evel</w:t>
            </w:r>
          </w:p>
        </w:tc>
        <w:tc>
          <w:tcPr>
            <w:tcW w:w="1643" w:type="dxa"/>
          </w:tcPr>
          <w:p w14:paraId="5096116A" w14:textId="77777777" w:rsidR="00C05DAF" w:rsidRPr="00857F88" w:rsidRDefault="00C05DAF" w:rsidP="00593E74">
            <w:pPr>
              <w:rPr>
                <w:b/>
                <w:bCs/>
              </w:rPr>
            </w:pPr>
            <w:r w:rsidRPr="00857F88">
              <w:rPr>
                <w:b/>
                <w:bCs/>
              </w:rPr>
              <w:t xml:space="preserve">Metric </w:t>
            </w:r>
          </w:p>
        </w:tc>
        <w:tc>
          <w:tcPr>
            <w:tcW w:w="1313" w:type="dxa"/>
          </w:tcPr>
          <w:p w14:paraId="2826EB72" w14:textId="32AD847F" w:rsidR="00C05DAF" w:rsidRPr="00857F88" w:rsidRDefault="00C05DAF" w:rsidP="00857F88">
            <w:pPr>
              <w:jc w:val="right"/>
              <w:rPr>
                <w:b/>
                <w:bCs/>
              </w:rPr>
            </w:pPr>
            <w:r w:rsidRPr="00857F88">
              <w:rPr>
                <w:b/>
                <w:bCs/>
              </w:rPr>
              <w:t>Reportable fields of study (UNITID</w:t>
            </w:r>
            <w:r w:rsidR="00DB51E1" w:rsidRPr="00857F88">
              <w:rPr>
                <w:b/>
                <w:bCs/>
              </w:rPr>
              <w:t xml:space="preserve"> </w:t>
            </w:r>
            <w:r w:rsidRPr="00857F88">
              <w:rPr>
                <w:b/>
                <w:bCs/>
              </w:rPr>
              <w:t xml:space="preserve">level) </w:t>
            </w:r>
          </w:p>
        </w:tc>
        <w:tc>
          <w:tcPr>
            <w:tcW w:w="1351" w:type="dxa"/>
          </w:tcPr>
          <w:p w14:paraId="78234961" w14:textId="77777777" w:rsidR="00C05DAF" w:rsidRPr="00857F88" w:rsidRDefault="00C05DAF" w:rsidP="00857F88">
            <w:pPr>
              <w:jc w:val="right"/>
              <w:rPr>
                <w:b/>
                <w:bCs/>
              </w:rPr>
            </w:pPr>
            <w:r w:rsidRPr="00857F88">
              <w:rPr>
                <w:b/>
                <w:bCs/>
              </w:rPr>
              <w:t>Proportion of graduates in reportable fields of study (IPEDS)</w:t>
            </w:r>
          </w:p>
        </w:tc>
        <w:tc>
          <w:tcPr>
            <w:tcW w:w="1250" w:type="dxa"/>
          </w:tcPr>
          <w:p w14:paraId="7CC30DB0" w14:textId="5529D81E" w:rsidR="00C05DAF" w:rsidRPr="00857F88" w:rsidRDefault="00C05DAF" w:rsidP="00857F88">
            <w:pPr>
              <w:jc w:val="right"/>
              <w:rPr>
                <w:b/>
                <w:bCs/>
              </w:rPr>
            </w:pPr>
            <w:r w:rsidRPr="00857F88">
              <w:rPr>
                <w:b/>
                <w:bCs/>
              </w:rPr>
              <w:t>Reportable fields of study (OPEID6</w:t>
            </w:r>
            <w:r w:rsidR="00DB51E1" w:rsidRPr="00857F88">
              <w:rPr>
                <w:b/>
                <w:bCs/>
              </w:rPr>
              <w:t xml:space="preserve"> </w:t>
            </w:r>
            <w:r w:rsidRPr="00857F88">
              <w:rPr>
                <w:b/>
                <w:bCs/>
              </w:rPr>
              <w:t>level)</w:t>
            </w:r>
            <w:r w:rsidR="00DB51E1" w:rsidRPr="00857F88">
              <w:rPr>
                <w:b/>
                <w:bCs/>
                <w:vertAlign w:val="superscript"/>
              </w:rPr>
              <w:t>1</w:t>
            </w:r>
          </w:p>
        </w:tc>
        <w:tc>
          <w:tcPr>
            <w:tcW w:w="1974" w:type="dxa"/>
          </w:tcPr>
          <w:p w14:paraId="61F11817" w14:textId="1C69176B" w:rsidR="00C05DAF" w:rsidRPr="00857F88" w:rsidRDefault="00C05DAF" w:rsidP="00857F88">
            <w:pPr>
              <w:jc w:val="right"/>
              <w:rPr>
                <w:b/>
                <w:bCs/>
              </w:rPr>
            </w:pPr>
            <w:r w:rsidRPr="00857F88">
              <w:rPr>
                <w:b/>
                <w:bCs/>
              </w:rPr>
              <w:t>Proportion of graduates</w:t>
            </w:r>
            <w:r w:rsidR="004537AB" w:rsidRPr="00857F88">
              <w:rPr>
                <w:b/>
                <w:bCs/>
              </w:rPr>
              <w:t xml:space="preserve"> who receive</w:t>
            </w:r>
            <w:r w:rsidR="00A87079" w:rsidRPr="00857F88">
              <w:rPr>
                <w:b/>
                <w:bCs/>
              </w:rPr>
              <w:t>d</w:t>
            </w:r>
            <w:r w:rsidR="004537AB" w:rsidRPr="00857F88">
              <w:rPr>
                <w:b/>
                <w:bCs/>
              </w:rPr>
              <w:t xml:space="preserve"> federal financial aid</w:t>
            </w:r>
            <w:r w:rsidRPr="00857F88">
              <w:rPr>
                <w:b/>
                <w:bCs/>
              </w:rPr>
              <w:t xml:space="preserve"> in reportable fields of study </w:t>
            </w:r>
          </w:p>
        </w:tc>
      </w:tr>
      <w:tr w:rsidR="00D044BE" w:rsidRPr="00857F88" w14:paraId="03610FE6" w14:textId="77777777" w:rsidTr="00CE0899">
        <w:trPr>
          <w:jc w:val="center"/>
        </w:trPr>
        <w:tc>
          <w:tcPr>
            <w:tcW w:w="2099" w:type="dxa"/>
            <w:vMerge w:val="restart"/>
          </w:tcPr>
          <w:p w14:paraId="29B5F38B" w14:textId="77777777" w:rsidR="00C05DAF" w:rsidRPr="00857F88" w:rsidRDefault="00C05DAF" w:rsidP="00593E74">
            <w:bookmarkStart w:id="12" w:name="_Hlk23172575"/>
            <w:r w:rsidRPr="00857F88">
              <w:t>All</w:t>
            </w:r>
          </w:p>
        </w:tc>
        <w:tc>
          <w:tcPr>
            <w:tcW w:w="1643" w:type="dxa"/>
          </w:tcPr>
          <w:p w14:paraId="444CE05B" w14:textId="77777777" w:rsidR="00C05DAF" w:rsidRPr="00857F88" w:rsidRDefault="00C05DAF" w:rsidP="00593E74">
            <w:r w:rsidRPr="00857F88">
              <w:t>Median debt</w:t>
            </w:r>
          </w:p>
        </w:tc>
        <w:tc>
          <w:tcPr>
            <w:tcW w:w="1313" w:type="dxa"/>
            <w:vAlign w:val="center"/>
          </w:tcPr>
          <w:p w14:paraId="5447DA20" w14:textId="77777777" w:rsidR="00C05DAF" w:rsidRPr="00857F88" w:rsidRDefault="00C05DAF" w:rsidP="00593E74">
            <w:pPr>
              <w:jc w:val="right"/>
            </w:pPr>
            <w:r w:rsidRPr="00857F88">
              <w:rPr>
                <w:rFonts w:cs="Calibri"/>
              </w:rPr>
              <w:t>24.3%</w:t>
            </w:r>
          </w:p>
        </w:tc>
        <w:tc>
          <w:tcPr>
            <w:tcW w:w="1351" w:type="dxa"/>
            <w:vAlign w:val="center"/>
          </w:tcPr>
          <w:p w14:paraId="6387DA02" w14:textId="77777777" w:rsidR="00C05DAF" w:rsidRPr="00857F88" w:rsidRDefault="00C05DAF" w:rsidP="00593E74">
            <w:pPr>
              <w:jc w:val="right"/>
            </w:pPr>
            <w:r w:rsidRPr="00857F88">
              <w:rPr>
                <w:rFonts w:cs="Calibri"/>
              </w:rPr>
              <w:t>68.7%</w:t>
            </w:r>
          </w:p>
        </w:tc>
        <w:tc>
          <w:tcPr>
            <w:tcW w:w="1250" w:type="dxa"/>
            <w:vAlign w:val="center"/>
          </w:tcPr>
          <w:p w14:paraId="6DC37D81" w14:textId="77777777" w:rsidR="00C05DAF" w:rsidRPr="00857F88" w:rsidRDefault="00C05DAF" w:rsidP="00593E74">
            <w:pPr>
              <w:jc w:val="right"/>
            </w:pPr>
            <w:r w:rsidRPr="00857F88">
              <w:rPr>
                <w:rFonts w:cs="Calibri"/>
              </w:rPr>
              <w:t>32.6%</w:t>
            </w:r>
          </w:p>
        </w:tc>
        <w:tc>
          <w:tcPr>
            <w:tcW w:w="1974" w:type="dxa"/>
            <w:vAlign w:val="center"/>
          </w:tcPr>
          <w:p w14:paraId="7FB2A496" w14:textId="77777777" w:rsidR="00C05DAF" w:rsidRPr="00857F88" w:rsidRDefault="00C05DAF" w:rsidP="00593E74">
            <w:pPr>
              <w:jc w:val="right"/>
            </w:pPr>
            <w:r w:rsidRPr="00857F88">
              <w:rPr>
                <w:rFonts w:cs="Calibri"/>
              </w:rPr>
              <w:t>83.4%</w:t>
            </w:r>
          </w:p>
        </w:tc>
      </w:tr>
      <w:tr w:rsidR="00D044BE" w:rsidRPr="00857F88" w14:paraId="1ECB2F23" w14:textId="77777777" w:rsidTr="00CE0899">
        <w:trPr>
          <w:jc w:val="center"/>
        </w:trPr>
        <w:tc>
          <w:tcPr>
            <w:tcW w:w="2099" w:type="dxa"/>
            <w:vMerge/>
          </w:tcPr>
          <w:p w14:paraId="3DAB9258" w14:textId="77777777" w:rsidR="00C05DAF" w:rsidRPr="00857F88" w:rsidRDefault="00C05DAF" w:rsidP="00593E74"/>
        </w:tc>
        <w:tc>
          <w:tcPr>
            <w:tcW w:w="1643" w:type="dxa"/>
          </w:tcPr>
          <w:p w14:paraId="7A19FEC0" w14:textId="77777777" w:rsidR="00C05DAF" w:rsidRPr="00857F88" w:rsidRDefault="00C05DAF" w:rsidP="00593E74">
            <w:r w:rsidRPr="00857F88">
              <w:t>Median earnings</w:t>
            </w:r>
          </w:p>
        </w:tc>
        <w:tc>
          <w:tcPr>
            <w:tcW w:w="1313" w:type="dxa"/>
            <w:vAlign w:val="center"/>
          </w:tcPr>
          <w:p w14:paraId="524F0236" w14:textId="77777777" w:rsidR="00C05DAF" w:rsidRPr="00857F88" w:rsidRDefault="00C05DAF" w:rsidP="00593E74">
            <w:pPr>
              <w:jc w:val="right"/>
            </w:pPr>
            <w:r w:rsidRPr="00857F88">
              <w:rPr>
                <w:rFonts w:cs="Calibri"/>
              </w:rPr>
              <w:t>21.4%</w:t>
            </w:r>
          </w:p>
        </w:tc>
        <w:tc>
          <w:tcPr>
            <w:tcW w:w="1351" w:type="dxa"/>
            <w:vAlign w:val="center"/>
          </w:tcPr>
          <w:p w14:paraId="3C14B233" w14:textId="77777777" w:rsidR="00C05DAF" w:rsidRPr="00857F88" w:rsidRDefault="00C05DAF" w:rsidP="00593E74">
            <w:pPr>
              <w:jc w:val="right"/>
            </w:pPr>
            <w:r w:rsidRPr="00857F88">
              <w:rPr>
                <w:rFonts w:cs="Calibri"/>
              </w:rPr>
              <w:t>66.3%</w:t>
            </w:r>
          </w:p>
        </w:tc>
        <w:tc>
          <w:tcPr>
            <w:tcW w:w="1250" w:type="dxa"/>
            <w:vAlign w:val="center"/>
          </w:tcPr>
          <w:p w14:paraId="01052D8A" w14:textId="77777777" w:rsidR="00C05DAF" w:rsidRPr="00857F88" w:rsidRDefault="00C05DAF" w:rsidP="00593E74">
            <w:pPr>
              <w:jc w:val="right"/>
            </w:pPr>
            <w:r w:rsidRPr="00857F88">
              <w:rPr>
                <w:rFonts w:cs="Calibri"/>
              </w:rPr>
              <w:t>28.2%</w:t>
            </w:r>
          </w:p>
        </w:tc>
        <w:tc>
          <w:tcPr>
            <w:tcW w:w="1974" w:type="dxa"/>
            <w:vAlign w:val="center"/>
          </w:tcPr>
          <w:p w14:paraId="3EB0C6E6" w14:textId="77777777" w:rsidR="00C05DAF" w:rsidRPr="00857F88" w:rsidRDefault="00C05DAF" w:rsidP="00593E74">
            <w:pPr>
              <w:jc w:val="right"/>
            </w:pPr>
            <w:r w:rsidRPr="00857F88">
              <w:rPr>
                <w:rFonts w:cs="Calibri"/>
              </w:rPr>
              <w:t>83.6%</w:t>
            </w:r>
          </w:p>
        </w:tc>
      </w:tr>
      <w:tr w:rsidR="00D044BE" w:rsidRPr="00857F88" w14:paraId="6E6D863F" w14:textId="77777777" w:rsidTr="00CE0899">
        <w:trPr>
          <w:jc w:val="center"/>
        </w:trPr>
        <w:tc>
          <w:tcPr>
            <w:tcW w:w="2099" w:type="dxa"/>
            <w:vMerge/>
          </w:tcPr>
          <w:p w14:paraId="73DC1EE3" w14:textId="77777777" w:rsidR="00C05DAF" w:rsidRPr="00857F88" w:rsidRDefault="00C05DAF" w:rsidP="00593E74"/>
        </w:tc>
        <w:tc>
          <w:tcPr>
            <w:tcW w:w="1643" w:type="dxa"/>
          </w:tcPr>
          <w:p w14:paraId="5E99EE1D" w14:textId="77777777" w:rsidR="00C05DAF" w:rsidRPr="00857F88" w:rsidRDefault="00C05DAF" w:rsidP="00593E74">
            <w:r w:rsidRPr="00857F88">
              <w:t>Both</w:t>
            </w:r>
          </w:p>
        </w:tc>
        <w:tc>
          <w:tcPr>
            <w:tcW w:w="1313" w:type="dxa"/>
            <w:vAlign w:val="center"/>
          </w:tcPr>
          <w:p w14:paraId="5250ADEB" w14:textId="77777777" w:rsidR="00C05DAF" w:rsidRPr="00857F88" w:rsidRDefault="00C05DAF" w:rsidP="00593E74">
            <w:pPr>
              <w:jc w:val="right"/>
            </w:pPr>
            <w:r w:rsidRPr="00857F88">
              <w:rPr>
                <w:rFonts w:cs="Calibri"/>
              </w:rPr>
              <w:t>19.4%</w:t>
            </w:r>
          </w:p>
        </w:tc>
        <w:tc>
          <w:tcPr>
            <w:tcW w:w="1351" w:type="dxa"/>
            <w:vAlign w:val="center"/>
          </w:tcPr>
          <w:p w14:paraId="7C2CF2F9" w14:textId="77777777" w:rsidR="00C05DAF" w:rsidRPr="00857F88" w:rsidRDefault="00C05DAF" w:rsidP="00593E74">
            <w:pPr>
              <w:jc w:val="right"/>
            </w:pPr>
            <w:r w:rsidRPr="00857F88">
              <w:rPr>
                <w:rFonts w:cs="Calibri"/>
              </w:rPr>
              <w:t>62.8%</w:t>
            </w:r>
          </w:p>
        </w:tc>
        <w:tc>
          <w:tcPr>
            <w:tcW w:w="1250" w:type="dxa"/>
            <w:vAlign w:val="center"/>
          </w:tcPr>
          <w:p w14:paraId="63723C28" w14:textId="77777777" w:rsidR="00C05DAF" w:rsidRPr="00857F88" w:rsidRDefault="00C05DAF" w:rsidP="00593E74">
            <w:pPr>
              <w:jc w:val="right"/>
            </w:pPr>
            <w:r w:rsidRPr="00857F88">
              <w:rPr>
                <w:rFonts w:cs="Calibri"/>
              </w:rPr>
              <w:t>25.1%</w:t>
            </w:r>
          </w:p>
        </w:tc>
        <w:tc>
          <w:tcPr>
            <w:tcW w:w="1974" w:type="dxa"/>
            <w:vAlign w:val="center"/>
          </w:tcPr>
          <w:p w14:paraId="307AB48E" w14:textId="77777777" w:rsidR="00C05DAF" w:rsidRPr="00857F88" w:rsidRDefault="00C05DAF" w:rsidP="00593E74">
            <w:pPr>
              <w:jc w:val="right"/>
            </w:pPr>
            <w:r w:rsidRPr="00857F88">
              <w:rPr>
                <w:rFonts w:cs="Calibri"/>
              </w:rPr>
              <w:t>79.5%</w:t>
            </w:r>
          </w:p>
        </w:tc>
      </w:tr>
      <w:tr w:rsidR="00D044BE" w:rsidRPr="00857F88" w14:paraId="694C4AED" w14:textId="77777777" w:rsidTr="00CE0899">
        <w:trPr>
          <w:jc w:val="center"/>
        </w:trPr>
        <w:tc>
          <w:tcPr>
            <w:tcW w:w="2099" w:type="dxa"/>
            <w:vMerge w:val="restart"/>
          </w:tcPr>
          <w:p w14:paraId="7AC416D8" w14:textId="77777777" w:rsidR="00C05DAF" w:rsidRPr="00857F88" w:rsidRDefault="00C05DAF" w:rsidP="00593E74">
            <w:r w:rsidRPr="00857F88">
              <w:t>Undergraduate Certificates</w:t>
            </w:r>
          </w:p>
        </w:tc>
        <w:tc>
          <w:tcPr>
            <w:tcW w:w="1643" w:type="dxa"/>
          </w:tcPr>
          <w:p w14:paraId="4FAD5554" w14:textId="77777777" w:rsidR="00C05DAF" w:rsidRPr="00857F88" w:rsidRDefault="00C05DAF" w:rsidP="00593E74">
            <w:r w:rsidRPr="00857F88">
              <w:t>Median debt</w:t>
            </w:r>
          </w:p>
        </w:tc>
        <w:tc>
          <w:tcPr>
            <w:tcW w:w="1313" w:type="dxa"/>
            <w:vAlign w:val="center"/>
          </w:tcPr>
          <w:p w14:paraId="47AF50E8" w14:textId="77777777" w:rsidR="00C05DAF" w:rsidRPr="00857F88" w:rsidRDefault="00C05DAF" w:rsidP="00593E74">
            <w:pPr>
              <w:jc w:val="right"/>
            </w:pPr>
            <w:r w:rsidRPr="00857F88">
              <w:rPr>
                <w:rFonts w:cs="Calibri"/>
              </w:rPr>
              <w:t>15.0%</w:t>
            </w:r>
          </w:p>
        </w:tc>
        <w:tc>
          <w:tcPr>
            <w:tcW w:w="1351" w:type="dxa"/>
            <w:vAlign w:val="center"/>
          </w:tcPr>
          <w:p w14:paraId="2BBFA282" w14:textId="77777777" w:rsidR="00C05DAF" w:rsidRPr="00857F88" w:rsidRDefault="00C05DAF" w:rsidP="00593E74">
            <w:pPr>
              <w:jc w:val="right"/>
            </w:pPr>
            <w:r w:rsidRPr="00857F88">
              <w:rPr>
                <w:rFonts w:cs="Calibri"/>
              </w:rPr>
              <w:t>42.1%</w:t>
            </w:r>
          </w:p>
        </w:tc>
        <w:tc>
          <w:tcPr>
            <w:tcW w:w="1250" w:type="dxa"/>
            <w:vAlign w:val="center"/>
          </w:tcPr>
          <w:p w14:paraId="71CA20FA" w14:textId="77777777" w:rsidR="00C05DAF" w:rsidRPr="00857F88" w:rsidRDefault="00C05DAF" w:rsidP="00593E74">
            <w:pPr>
              <w:jc w:val="right"/>
            </w:pPr>
            <w:r w:rsidRPr="00857F88">
              <w:rPr>
                <w:rFonts w:cs="Calibri"/>
              </w:rPr>
              <w:t>24.5%</w:t>
            </w:r>
          </w:p>
        </w:tc>
        <w:tc>
          <w:tcPr>
            <w:tcW w:w="1974" w:type="dxa"/>
            <w:vAlign w:val="center"/>
          </w:tcPr>
          <w:p w14:paraId="72600928" w14:textId="77777777" w:rsidR="00C05DAF" w:rsidRPr="00857F88" w:rsidRDefault="00C05DAF" w:rsidP="00593E74">
            <w:pPr>
              <w:jc w:val="right"/>
            </w:pPr>
            <w:r w:rsidRPr="00857F88">
              <w:rPr>
                <w:rFonts w:cs="Calibri"/>
              </w:rPr>
              <w:t>79.8%</w:t>
            </w:r>
          </w:p>
        </w:tc>
      </w:tr>
      <w:tr w:rsidR="00D044BE" w:rsidRPr="00857F88" w14:paraId="210E589A" w14:textId="77777777" w:rsidTr="00CE0899">
        <w:trPr>
          <w:jc w:val="center"/>
        </w:trPr>
        <w:tc>
          <w:tcPr>
            <w:tcW w:w="2099" w:type="dxa"/>
            <w:vMerge/>
          </w:tcPr>
          <w:p w14:paraId="2EE348A1" w14:textId="77777777" w:rsidR="00C05DAF" w:rsidRPr="00857F88" w:rsidRDefault="00C05DAF" w:rsidP="00593E74"/>
        </w:tc>
        <w:tc>
          <w:tcPr>
            <w:tcW w:w="1643" w:type="dxa"/>
          </w:tcPr>
          <w:p w14:paraId="60661CDB" w14:textId="77777777" w:rsidR="00C05DAF" w:rsidRPr="00857F88" w:rsidRDefault="00C05DAF" w:rsidP="00593E74">
            <w:r w:rsidRPr="00857F88">
              <w:t>Median earnings</w:t>
            </w:r>
          </w:p>
        </w:tc>
        <w:tc>
          <w:tcPr>
            <w:tcW w:w="1313" w:type="dxa"/>
            <w:vAlign w:val="center"/>
          </w:tcPr>
          <w:p w14:paraId="486DEBA1" w14:textId="77777777" w:rsidR="00C05DAF" w:rsidRPr="00857F88" w:rsidRDefault="00C05DAF" w:rsidP="00593E74">
            <w:pPr>
              <w:jc w:val="right"/>
            </w:pPr>
            <w:r w:rsidRPr="00857F88">
              <w:rPr>
                <w:rFonts w:cs="Calibri"/>
              </w:rPr>
              <w:t>15.7%</w:t>
            </w:r>
          </w:p>
        </w:tc>
        <w:tc>
          <w:tcPr>
            <w:tcW w:w="1351" w:type="dxa"/>
            <w:vAlign w:val="center"/>
          </w:tcPr>
          <w:p w14:paraId="3BF552CF" w14:textId="77777777" w:rsidR="00C05DAF" w:rsidRPr="00857F88" w:rsidRDefault="00C05DAF" w:rsidP="00593E74">
            <w:pPr>
              <w:jc w:val="right"/>
            </w:pPr>
            <w:r w:rsidRPr="00857F88">
              <w:rPr>
                <w:rFonts w:cs="Calibri"/>
              </w:rPr>
              <w:t>45.5%</w:t>
            </w:r>
          </w:p>
        </w:tc>
        <w:tc>
          <w:tcPr>
            <w:tcW w:w="1250" w:type="dxa"/>
            <w:vAlign w:val="center"/>
          </w:tcPr>
          <w:p w14:paraId="4D76A870" w14:textId="77777777" w:rsidR="00C05DAF" w:rsidRPr="00857F88" w:rsidRDefault="00C05DAF" w:rsidP="00593E74">
            <w:pPr>
              <w:jc w:val="right"/>
            </w:pPr>
            <w:r w:rsidRPr="00857F88">
              <w:rPr>
                <w:rFonts w:cs="Calibri"/>
              </w:rPr>
              <w:t>26.9%</w:t>
            </w:r>
          </w:p>
        </w:tc>
        <w:tc>
          <w:tcPr>
            <w:tcW w:w="1974" w:type="dxa"/>
            <w:vAlign w:val="center"/>
          </w:tcPr>
          <w:p w14:paraId="5C28B756" w14:textId="77777777" w:rsidR="00C05DAF" w:rsidRPr="00857F88" w:rsidRDefault="00C05DAF" w:rsidP="00593E74">
            <w:pPr>
              <w:jc w:val="right"/>
            </w:pPr>
            <w:r w:rsidRPr="00857F88">
              <w:rPr>
                <w:rFonts w:cs="Calibri"/>
              </w:rPr>
              <w:t>87.9%</w:t>
            </w:r>
          </w:p>
        </w:tc>
      </w:tr>
      <w:tr w:rsidR="00D044BE" w:rsidRPr="00857F88" w14:paraId="22150B2A" w14:textId="77777777" w:rsidTr="00CE0899">
        <w:trPr>
          <w:jc w:val="center"/>
        </w:trPr>
        <w:tc>
          <w:tcPr>
            <w:tcW w:w="2099" w:type="dxa"/>
            <w:vMerge/>
          </w:tcPr>
          <w:p w14:paraId="3E69D72C" w14:textId="77777777" w:rsidR="00C05DAF" w:rsidRPr="00857F88" w:rsidRDefault="00C05DAF" w:rsidP="00593E74"/>
        </w:tc>
        <w:tc>
          <w:tcPr>
            <w:tcW w:w="1643" w:type="dxa"/>
          </w:tcPr>
          <w:p w14:paraId="7D709AE8" w14:textId="77777777" w:rsidR="00C05DAF" w:rsidRPr="00857F88" w:rsidRDefault="00C05DAF" w:rsidP="00593E74">
            <w:r w:rsidRPr="00857F88">
              <w:t>Both</w:t>
            </w:r>
          </w:p>
        </w:tc>
        <w:tc>
          <w:tcPr>
            <w:tcW w:w="1313" w:type="dxa"/>
            <w:vAlign w:val="center"/>
          </w:tcPr>
          <w:p w14:paraId="63F3B402" w14:textId="77777777" w:rsidR="00C05DAF" w:rsidRPr="00857F88" w:rsidRDefault="00C05DAF" w:rsidP="00593E74">
            <w:pPr>
              <w:jc w:val="right"/>
            </w:pPr>
            <w:r w:rsidRPr="00857F88">
              <w:rPr>
                <w:rFonts w:cs="Calibri"/>
              </w:rPr>
              <w:t>12.7%</w:t>
            </w:r>
          </w:p>
        </w:tc>
        <w:tc>
          <w:tcPr>
            <w:tcW w:w="1351" w:type="dxa"/>
            <w:vAlign w:val="center"/>
          </w:tcPr>
          <w:p w14:paraId="174DA924" w14:textId="77777777" w:rsidR="00C05DAF" w:rsidRPr="00857F88" w:rsidRDefault="00C05DAF" w:rsidP="00593E74">
            <w:pPr>
              <w:jc w:val="right"/>
            </w:pPr>
            <w:r w:rsidRPr="00857F88">
              <w:rPr>
                <w:rFonts w:cs="Calibri"/>
              </w:rPr>
              <w:t>37.6%</w:t>
            </w:r>
          </w:p>
        </w:tc>
        <w:tc>
          <w:tcPr>
            <w:tcW w:w="1250" w:type="dxa"/>
            <w:vAlign w:val="center"/>
          </w:tcPr>
          <w:p w14:paraId="195E7996" w14:textId="77777777" w:rsidR="00C05DAF" w:rsidRPr="00857F88" w:rsidRDefault="00C05DAF" w:rsidP="00593E74">
            <w:pPr>
              <w:jc w:val="right"/>
            </w:pPr>
            <w:r w:rsidRPr="00857F88">
              <w:rPr>
                <w:rFonts w:cs="Calibri"/>
              </w:rPr>
              <w:t>19.7%</w:t>
            </w:r>
          </w:p>
        </w:tc>
        <w:tc>
          <w:tcPr>
            <w:tcW w:w="1974" w:type="dxa"/>
            <w:vAlign w:val="center"/>
          </w:tcPr>
          <w:p w14:paraId="586B291C" w14:textId="77777777" w:rsidR="00C05DAF" w:rsidRPr="00857F88" w:rsidRDefault="00C05DAF" w:rsidP="00593E74">
            <w:pPr>
              <w:jc w:val="right"/>
            </w:pPr>
            <w:r w:rsidRPr="00857F88">
              <w:rPr>
                <w:rFonts w:cs="Calibri"/>
              </w:rPr>
              <w:t>77.7%</w:t>
            </w:r>
          </w:p>
        </w:tc>
      </w:tr>
      <w:tr w:rsidR="00D044BE" w:rsidRPr="00857F88" w14:paraId="6CE69DD0" w14:textId="77777777" w:rsidTr="00CE0899">
        <w:trPr>
          <w:jc w:val="center"/>
        </w:trPr>
        <w:tc>
          <w:tcPr>
            <w:tcW w:w="2099" w:type="dxa"/>
            <w:vMerge w:val="restart"/>
          </w:tcPr>
          <w:p w14:paraId="1C5A04A1" w14:textId="125B13AB" w:rsidR="00C05DAF" w:rsidRPr="00857F88" w:rsidRDefault="00C05DAF" w:rsidP="00593E74">
            <w:proofErr w:type="gramStart"/>
            <w:r w:rsidRPr="00857F88">
              <w:t>Associate</w:t>
            </w:r>
            <w:r w:rsidR="00F05458" w:rsidRPr="00857F88">
              <w:t>’</w:t>
            </w:r>
            <w:r w:rsidRPr="00857F88">
              <w:t>s Degrees</w:t>
            </w:r>
            <w:proofErr w:type="gramEnd"/>
          </w:p>
        </w:tc>
        <w:tc>
          <w:tcPr>
            <w:tcW w:w="1643" w:type="dxa"/>
          </w:tcPr>
          <w:p w14:paraId="44705B12" w14:textId="77777777" w:rsidR="00C05DAF" w:rsidRPr="00857F88" w:rsidRDefault="00C05DAF" w:rsidP="00593E74">
            <w:r w:rsidRPr="00857F88">
              <w:t>Median debt</w:t>
            </w:r>
          </w:p>
        </w:tc>
        <w:tc>
          <w:tcPr>
            <w:tcW w:w="1313" w:type="dxa"/>
            <w:vAlign w:val="center"/>
          </w:tcPr>
          <w:p w14:paraId="25629F6D" w14:textId="77777777" w:rsidR="00C05DAF" w:rsidRPr="00857F88" w:rsidRDefault="00C05DAF" w:rsidP="00593E74">
            <w:pPr>
              <w:jc w:val="right"/>
            </w:pPr>
            <w:r w:rsidRPr="00857F88">
              <w:rPr>
                <w:rFonts w:cs="Calibri"/>
              </w:rPr>
              <w:t>18.9%</w:t>
            </w:r>
          </w:p>
        </w:tc>
        <w:tc>
          <w:tcPr>
            <w:tcW w:w="1351" w:type="dxa"/>
            <w:vAlign w:val="center"/>
          </w:tcPr>
          <w:p w14:paraId="538AE2ED" w14:textId="77777777" w:rsidR="00C05DAF" w:rsidRPr="00857F88" w:rsidRDefault="00C05DAF" w:rsidP="00593E74">
            <w:pPr>
              <w:jc w:val="right"/>
            </w:pPr>
            <w:r w:rsidRPr="00857F88">
              <w:rPr>
                <w:rFonts w:cs="Calibri"/>
              </w:rPr>
              <w:t>65.2%</w:t>
            </w:r>
          </w:p>
        </w:tc>
        <w:tc>
          <w:tcPr>
            <w:tcW w:w="1250" w:type="dxa"/>
            <w:vAlign w:val="center"/>
          </w:tcPr>
          <w:p w14:paraId="12307F22" w14:textId="77777777" w:rsidR="00C05DAF" w:rsidRPr="00857F88" w:rsidRDefault="00C05DAF" w:rsidP="00593E74">
            <w:pPr>
              <w:jc w:val="right"/>
            </w:pPr>
            <w:r w:rsidRPr="00857F88">
              <w:rPr>
                <w:rFonts w:cs="Calibri"/>
              </w:rPr>
              <w:t>24.2%</w:t>
            </w:r>
          </w:p>
        </w:tc>
        <w:tc>
          <w:tcPr>
            <w:tcW w:w="1974" w:type="dxa"/>
            <w:vAlign w:val="center"/>
          </w:tcPr>
          <w:p w14:paraId="6989F771" w14:textId="77777777" w:rsidR="00C05DAF" w:rsidRPr="00857F88" w:rsidRDefault="00C05DAF" w:rsidP="00593E74">
            <w:pPr>
              <w:jc w:val="right"/>
            </w:pPr>
            <w:r w:rsidRPr="00857F88">
              <w:rPr>
                <w:rFonts w:cs="Calibri"/>
              </w:rPr>
              <w:t>74.4%</w:t>
            </w:r>
          </w:p>
        </w:tc>
      </w:tr>
      <w:tr w:rsidR="00D044BE" w:rsidRPr="00857F88" w14:paraId="5B54B2E8" w14:textId="77777777" w:rsidTr="00CE0899">
        <w:trPr>
          <w:jc w:val="center"/>
        </w:trPr>
        <w:tc>
          <w:tcPr>
            <w:tcW w:w="2099" w:type="dxa"/>
            <w:vMerge/>
          </w:tcPr>
          <w:p w14:paraId="664126C0" w14:textId="77777777" w:rsidR="00C05DAF" w:rsidRPr="00857F88" w:rsidRDefault="00C05DAF" w:rsidP="00593E74"/>
        </w:tc>
        <w:tc>
          <w:tcPr>
            <w:tcW w:w="1643" w:type="dxa"/>
          </w:tcPr>
          <w:p w14:paraId="6C788D0E" w14:textId="77777777" w:rsidR="00C05DAF" w:rsidRPr="00857F88" w:rsidRDefault="00C05DAF" w:rsidP="00593E74">
            <w:r w:rsidRPr="00857F88">
              <w:t>Median earnings</w:t>
            </w:r>
          </w:p>
        </w:tc>
        <w:tc>
          <w:tcPr>
            <w:tcW w:w="1313" w:type="dxa"/>
            <w:vAlign w:val="center"/>
          </w:tcPr>
          <w:p w14:paraId="67C85535" w14:textId="77777777" w:rsidR="00C05DAF" w:rsidRPr="00857F88" w:rsidRDefault="00C05DAF" w:rsidP="00593E74">
            <w:pPr>
              <w:jc w:val="right"/>
            </w:pPr>
            <w:r w:rsidRPr="00857F88">
              <w:rPr>
                <w:rFonts w:cs="Calibri"/>
              </w:rPr>
              <w:t>17.5%</w:t>
            </w:r>
          </w:p>
        </w:tc>
        <w:tc>
          <w:tcPr>
            <w:tcW w:w="1351" w:type="dxa"/>
            <w:vAlign w:val="center"/>
          </w:tcPr>
          <w:p w14:paraId="0B79CDAA" w14:textId="77777777" w:rsidR="00C05DAF" w:rsidRPr="00857F88" w:rsidRDefault="00C05DAF" w:rsidP="00593E74">
            <w:pPr>
              <w:jc w:val="right"/>
            </w:pPr>
            <w:r w:rsidRPr="00857F88">
              <w:rPr>
                <w:rFonts w:cs="Calibri"/>
              </w:rPr>
              <w:t>64.3%</w:t>
            </w:r>
          </w:p>
        </w:tc>
        <w:tc>
          <w:tcPr>
            <w:tcW w:w="1250" w:type="dxa"/>
            <w:vAlign w:val="center"/>
          </w:tcPr>
          <w:p w14:paraId="5AD3AC74" w14:textId="77777777" w:rsidR="00C05DAF" w:rsidRPr="00857F88" w:rsidRDefault="00C05DAF" w:rsidP="00593E74">
            <w:pPr>
              <w:jc w:val="right"/>
            </w:pPr>
            <w:r w:rsidRPr="00857F88">
              <w:rPr>
                <w:rFonts w:cs="Calibri"/>
              </w:rPr>
              <w:t>22.2%</w:t>
            </w:r>
          </w:p>
        </w:tc>
        <w:tc>
          <w:tcPr>
            <w:tcW w:w="1974" w:type="dxa"/>
            <w:vAlign w:val="center"/>
          </w:tcPr>
          <w:p w14:paraId="058BB2BD" w14:textId="77777777" w:rsidR="00C05DAF" w:rsidRPr="00857F88" w:rsidRDefault="00C05DAF" w:rsidP="00593E74">
            <w:pPr>
              <w:jc w:val="right"/>
            </w:pPr>
            <w:r w:rsidRPr="00857F88">
              <w:rPr>
                <w:rFonts w:cs="Calibri"/>
              </w:rPr>
              <w:t>77.3%</w:t>
            </w:r>
          </w:p>
        </w:tc>
      </w:tr>
      <w:tr w:rsidR="00D044BE" w:rsidRPr="00857F88" w14:paraId="00016B70" w14:textId="77777777" w:rsidTr="00CE0899">
        <w:trPr>
          <w:jc w:val="center"/>
        </w:trPr>
        <w:tc>
          <w:tcPr>
            <w:tcW w:w="2099" w:type="dxa"/>
            <w:vMerge/>
          </w:tcPr>
          <w:p w14:paraId="5B605B9A" w14:textId="77777777" w:rsidR="00C05DAF" w:rsidRPr="00857F88" w:rsidRDefault="00C05DAF" w:rsidP="00593E74"/>
        </w:tc>
        <w:tc>
          <w:tcPr>
            <w:tcW w:w="1643" w:type="dxa"/>
          </w:tcPr>
          <w:p w14:paraId="1AA6FD50" w14:textId="77777777" w:rsidR="00C05DAF" w:rsidRPr="00857F88" w:rsidRDefault="00C05DAF" w:rsidP="00593E74">
            <w:r w:rsidRPr="00857F88">
              <w:t>Both</w:t>
            </w:r>
          </w:p>
        </w:tc>
        <w:tc>
          <w:tcPr>
            <w:tcW w:w="1313" w:type="dxa"/>
            <w:vAlign w:val="center"/>
          </w:tcPr>
          <w:p w14:paraId="13509BCA" w14:textId="77777777" w:rsidR="00C05DAF" w:rsidRPr="00857F88" w:rsidRDefault="00C05DAF" w:rsidP="00593E74">
            <w:pPr>
              <w:jc w:val="right"/>
            </w:pPr>
            <w:r w:rsidRPr="00857F88">
              <w:rPr>
                <w:rFonts w:cs="Calibri"/>
              </w:rPr>
              <w:t>14.8%</w:t>
            </w:r>
          </w:p>
        </w:tc>
        <w:tc>
          <w:tcPr>
            <w:tcW w:w="1351" w:type="dxa"/>
            <w:vAlign w:val="center"/>
          </w:tcPr>
          <w:p w14:paraId="167550EE" w14:textId="77777777" w:rsidR="00C05DAF" w:rsidRPr="00857F88" w:rsidRDefault="00C05DAF" w:rsidP="00593E74">
            <w:pPr>
              <w:jc w:val="right"/>
            </w:pPr>
            <w:r w:rsidRPr="00857F88">
              <w:rPr>
                <w:rFonts w:cs="Calibri"/>
              </w:rPr>
              <w:t>59.2%</w:t>
            </w:r>
          </w:p>
        </w:tc>
        <w:tc>
          <w:tcPr>
            <w:tcW w:w="1250" w:type="dxa"/>
            <w:vAlign w:val="center"/>
          </w:tcPr>
          <w:p w14:paraId="2DAE64F2" w14:textId="77777777" w:rsidR="00C05DAF" w:rsidRPr="00857F88" w:rsidRDefault="00C05DAF" w:rsidP="00593E74">
            <w:pPr>
              <w:jc w:val="right"/>
            </w:pPr>
            <w:r w:rsidRPr="00857F88">
              <w:rPr>
                <w:rFonts w:cs="Calibri"/>
              </w:rPr>
              <w:t>17.9%</w:t>
            </w:r>
          </w:p>
        </w:tc>
        <w:tc>
          <w:tcPr>
            <w:tcW w:w="1974" w:type="dxa"/>
            <w:vAlign w:val="center"/>
          </w:tcPr>
          <w:p w14:paraId="16637162" w14:textId="77777777" w:rsidR="00C05DAF" w:rsidRPr="00857F88" w:rsidRDefault="00C05DAF" w:rsidP="00593E74">
            <w:pPr>
              <w:jc w:val="right"/>
            </w:pPr>
            <w:r w:rsidRPr="00857F88">
              <w:rPr>
                <w:rFonts w:cs="Calibri"/>
              </w:rPr>
              <w:t>70.3%</w:t>
            </w:r>
          </w:p>
        </w:tc>
      </w:tr>
      <w:tr w:rsidR="00D044BE" w:rsidRPr="00857F88" w14:paraId="02A120DD" w14:textId="77777777" w:rsidTr="00CE0899">
        <w:trPr>
          <w:jc w:val="center"/>
        </w:trPr>
        <w:tc>
          <w:tcPr>
            <w:tcW w:w="2099" w:type="dxa"/>
            <w:vMerge w:val="restart"/>
          </w:tcPr>
          <w:p w14:paraId="518348F4" w14:textId="667D0B9A" w:rsidR="00C05DAF" w:rsidRPr="00857F88" w:rsidRDefault="00C05DAF" w:rsidP="00593E74">
            <w:r w:rsidRPr="00857F88">
              <w:t>Bachelor</w:t>
            </w:r>
            <w:r w:rsidR="00F05458" w:rsidRPr="00857F88">
              <w:t>’</w:t>
            </w:r>
            <w:r w:rsidRPr="00857F88">
              <w:t>s Degrees</w:t>
            </w:r>
          </w:p>
        </w:tc>
        <w:tc>
          <w:tcPr>
            <w:tcW w:w="1643" w:type="dxa"/>
          </w:tcPr>
          <w:p w14:paraId="3492AB5C" w14:textId="77777777" w:rsidR="00C05DAF" w:rsidRPr="00857F88" w:rsidRDefault="00C05DAF" w:rsidP="00593E74">
            <w:r w:rsidRPr="00857F88">
              <w:t>Median debt</w:t>
            </w:r>
          </w:p>
        </w:tc>
        <w:tc>
          <w:tcPr>
            <w:tcW w:w="1313" w:type="dxa"/>
            <w:vAlign w:val="center"/>
          </w:tcPr>
          <w:p w14:paraId="79C4AD47" w14:textId="77777777" w:rsidR="00C05DAF" w:rsidRPr="00857F88" w:rsidRDefault="00C05DAF" w:rsidP="00593E74">
            <w:pPr>
              <w:jc w:val="right"/>
            </w:pPr>
            <w:r w:rsidRPr="00857F88">
              <w:rPr>
                <w:rFonts w:cs="Calibri"/>
              </w:rPr>
              <w:t>39.2%</w:t>
            </w:r>
          </w:p>
        </w:tc>
        <w:tc>
          <w:tcPr>
            <w:tcW w:w="1351" w:type="dxa"/>
            <w:vAlign w:val="center"/>
          </w:tcPr>
          <w:p w14:paraId="09387A3A" w14:textId="77777777" w:rsidR="00C05DAF" w:rsidRPr="00857F88" w:rsidRDefault="00C05DAF" w:rsidP="00593E74">
            <w:pPr>
              <w:jc w:val="right"/>
            </w:pPr>
            <w:r w:rsidRPr="00857F88">
              <w:rPr>
                <w:rFonts w:cs="Calibri"/>
              </w:rPr>
              <w:t>86.3%</w:t>
            </w:r>
          </w:p>
        </w:tc>
        <w:tc>
          <w:tcPr>
            <w:tcW w:w="1250" w:type="dxa"/>
            <w:vAlign w:val="center"/>
          </w:tcPr>
          <w:p w14:paraId="56B5B93E" w14:textId="77777777" w:rsidR="00C05DAF" w:rsidRPr="00857F88" w:rsidRDefault="00C05DAF" w:rsidP="00593E74">
            <w:pPr>
              <w:jc w:val="right"/>
            </w:pPr>
            <w:r w:rsidRPr="00857F88">
              <w:rPr>
                <w:rFonts w:cs="Calibri"/>
              </w:rPr>
              <w:t>44.0%</w:t>
            </w:r>
          </w:p>
        </w:tc>
        <w:tc>
          <w:tcPr>
            <w:tcW w:w="1974" w:type="dxa"/>
            <w:vAlign w:val="center"/>
          </w:tcPr>
          <w:p w14:paraId="149065E1" w14:textId="77777777" w:rsidR="00C05DAF" w:rsidRPr="00857F88" w:rsidRDefault="00C05DAF" w:rsidP="00593E74">
            <w:pPr>
              <w:jc w:val="right"/>
            </w:pPr>
            <w:r w:rsidRPr="00857F88">
              <w:rPr>
                <w:rFonts w:cs="Calibri"/>
              </w:rPr>
              <w:t>88.6%</w:t>
            </w:r>
          </w:p>
        </w:tc>
      </w:tr>
      <w:tr w:rsidR="00D044BE" w:rsidRPr="00857F88" w14:paraId="540AA9EF" w14:textId="77777777" w:rsidTr="00CE0899">
        <w:trPr>
          <w:jc w:val="center"/>
        </w:trPr>
        <w:tc>
          <w:tcPr>
            <w:tcW w:w="2099" w:type="dxa"/>
            <w:vMerge/>
          </w:tcPr>
          <w:p w14:paraId="7A7673A2" w14:textId="77777777" w:rsidR="00C05DAF" w:rsidRPr="00857F88" w:rsidRDefault="00C05DAF" w:rsidP="00593E74"/>
        </w:tc>
        <w:tc>
          <w:tcPr>
            <w:tcW w:w="1643" w:type="dxa"/>
          </w:tcPr>
          <w:p w14:paraId="2D3EF448" w14:textId="77777777" w:rsidR="00C05DAF" w:rsidRPr="00857F88" w:rsidRDefault="00C05DAF" w:rsidP="00593E74">
            <w:r w:rsidRPr="00857F88">
              <w:t>Median earnings</w:t>
            </w:r>
          </w:p>
        </w:tc>
        <w:tc>
          <w:tcPr>
            <w:tcW w:w="1313" w:type="dxa"/>
            <w:vAlign w:val="center"/>
          </w:tcPr>
          <w:p w14:paraId="632E443F" w14:textId="77777777" w:rsidR="00C05DAF" w:rsidRPr="00857F88" w:rsidRDefault="00C05DAF" w:rsidP="00593E74">
            <w:pPr>
              <w:jc w:val="right"/>
            </w:pPr>
            <w:r w:rsidRPr="00857F88">
              <w:rPr>
                <w:rFonts w:cs="Calibri"/>
              </w:rPr>
              <w:t>31.6%</w:t>
            </w:r>
          </w:p>
        </w:tc>
        <w:tc>
          <w:tcPr>
            <w:tcW w:w="1351" w:type="dxa"/>
            <w:vAlign w:val="center"/>
          </w:tcPr>
          <w:p w14:paraId="00FD19C7" w14:textId="77777777" w:rsidR="00C05DAF" w:rsidRPr="00857F88" w:rsidRDefault="00C05DAF" w:rsidP="00593E74">
            <w:pPr>
              <w:jc w:val="right"/>
            </w:pPr>
            <w:r w:rsidRPr="00857F88">
              <w:rPr>
                <w:rFonts w:cs="Calibri"/>
              </w:rPr>
              <w:t>80.1%</w:t>
            </w:r>
          </w:p>
        </w:tc>
        <w:tc>
          <w:tcPr>
            <w:tcW w:w="1250" w:type="dxa"/>
            <w:vAlign w:val="center"/>
          </w:tcPr>
          <w:p w14:paraId="08D2A88F" w14:textId="77777777" w:rsidR="00C05DAF" w:rsidRPr="00857F88" w:rsidRDefault="00C05DAF" w:rsidP="00593E74">
            <w:pPr>
              <w:jc w:val="right"/>
            </w:pPr>
            <w:r w:rsidRPr="00857F88">
              <w:rPr>
                <w:rFonts w:cs="Calibri"/>
              </w:rPr>
              <w:t>34.6%</w:t>
            </w:r>
          </w:p>
        </w:tc>
        <w:tc>
          <w:tcPr>
            <w:tcW w:w="1974" w:type="dxa"/>
            <w:vAlign w:val="center"/>
          </w:tcPr>
          <w:p w14:paraId="14993172" w14:textId="77777777" w:rsidR="00C05DAF" w:rsidRPr="00857F88" w:rsidRDefault="00C05DAF" w:rsidP="00593E74">
            <w:pPr>
              <w:jc w:val="right"/>
            </w:pPr>
            <w:r w:rsidRPr="00857F88">
              <w:rPr>
                <w:rFonts w:cs="Calibri"/>
              </w:rPr>
              <w:t>84.2%</w:t>
            </w:r>
          </w:p>
        </w:tc>
      </w:tr>
      <w:tr w:rsidR="00D044BE" w:rsidRPr="00857F88" w14:paraId="03BDE497" w14:textId="77777777" w:rsidTr="00CE0899">
        <w:trPr>
          <w:jc w:val="center"/>
        </w:trPr>
        <w:tc>
          <w:tcPr>
            <w:tcW w:w="2099" w:type="dxa"/>
            <w:vMerge/>
          </w:tcPr>
          <w:p w14:paraId="38260AE8" w14:textId="77777777" w:rsidR="00C05DAF" w:rsidRPr="00857F88" w:rsidRDefault="00C05DAF" w:rsidP="00593E74"/>
        </w:tc>
        <w:tc>
          <w:tcPr>
            <w:tcW w:w="1643" w:type="dxa"/>
          </w:tcPr>
          <w:p w14:paraId="267D369B" w14:textId="77777777" w:rsidR="00C05DAF" w:rsidRPr="00857F88" w:rsidRDefault="00C05DAF" w:rsidP="00593E74">
            <w:r w:rsidRPr="00857F88">
              <w:t>Both</w:t>
            </w:r>
          </w:p>
        </w:tc>
        <w:tc>
          <w:tcPr>
            <w:tcW w:w="1313" w:type="dxa"/>
            <w:vAlign w:val="center"/>
          </w:tcPr>
          <w:p w14:paraId="2CA4A75C" w14:textId="77777777" w:rsidR="00C05DAF" w:rsidRPr="00857F88" w:rsidRDefault="00C05DAF" w:rsidP="00593E74">
            <w:pPr>
              <w:jc w:val="right"/>
            </w:pPr>
            <w:r w:rsidRPr="00857F88">
              <w:rPr>
                <w:rFonts w:cs="Calibri"/>
              </w:rPr>
              <w:t>30.4%</w:t>
            </w:r>
          </w:p>
        </w:tc>
        <w:tc>
          <w:tcPr>
            <w:tcW w:w="1351" w:type="dxa"/>
            <w:vAlign w:val="center"/>
          </w:tcPr>
          <w:p w14:paraId="43B54019" w14:textId="77777777" w:rsidR="00C05DAF" w:rsidRPr="00857F88" w:rsidRDefault="00C05DAF" w:rsidP="00593E74">
            <w:pPr>
              <w:jc w:val="right"/>
            </w:pPr>
            <w:r w:rsidRPr="00857F88">
              <w:rPr>
                <w:rFonts w:cs="Calibri"/>
              </w:rPr>
              <w:t>79.2%</w:t>
            </w:r>
          </w:p>
        </w:tc>
        <w:tc>
          <w:tcPr>
            <w:tcW w:w="1250" w:type="dxa"/>
            <w:vAlign w:val="center"/>
          </w:tcPr>
          <w:p w14:paraId="1B68EA75" w14:textId="77777777" w:rsidR="00C05DAF" w:rsidRPr="00857F88" w:rsidRDefault="00C05DAF" w:rsidP="00593E74">
            <w:pPr>
              <w:jc w:val="right"/>
            </w:pPr>
            <w:r w:rsidRPr="00857F88">
              <w:rPr>
                <w:rFonts w:cs="Calibri"/>
              </w:rPr>
              <w:t>33.2%</w:t>
            </w:r>
          </w:p>
        </w:tc>
        <w:tc>
          <w:tcPr>
            <w:tcW w:w="1974" w:type="dxa"/>
            <w:vAlign w:val="center"/>
          </w:tcPr>
          <w:p w14:paraId="22F74925" w14:textId="77777777" w:rsidR="00C05DAF" w:rsidRPr="00857F88" w:rsidRDefault="00C05DAF" w:rsidP="00593E74">
            <w:pPr>
              <w:jc w:val="right"/>
            </w:pPr>
            <w:r w:rsidRPr="00857F88">
              <w:rPr>
                <w:rFonts w:cs="Calibri"/>
              </w:rPr>
              <w:t>83.7%</w:t>
            </w:r>
          </w:p>
        </w:tc>
      </w:tr>
      <w:tr w:rsidR="00D044BE" w:rsidRPr="00857F88" w14:paraId="27294728" w14:textId="77777777" w:rsidTr="00CE0899">
        <w:trPr>
          <w:jc w:val="center"/>
        </w:trPr>
        <w:tc>
          <w:tcPr>
            <w:tcW w:w="2099" w:type="dxa"/>
            <w:vMerge w:val="restart"/>
          </w:tcPr>
          <w:p w14:paraId="26F727A9" w14:textId="6C886376" w:rsidR="00C05DAF" w:rsidRPr="00857F88" w:rsidRDefault="00C05DAF" w:rsidP="00593E74">
            <w:r w:rsidRPr="00857F88">
              <w:t>Post</w:t>
            </w:r>
            <w:r w:rsidR="00672FBE" w:rsidRPr="00857F88">
              <w:t>-Baccalaureate</w:t>
            </w:r>
            <w:r w:rsidRPr="00857F88">
              <w:t xml:space="preserve"> Certificates</w:t>
            </w:r>
          </w:p>
        </w:tc>
        <w:tc>
          <w:tcPr>
            <w:tcW w:w="1643" w:type="dxa"/>
          </w:tcPr>
          <w:p w14:paraId="72B937B6" w14:textId="77777777" w:rsidR="00C05DAF" w:rsidRPr="00857F88" w:rsidRDefault="00C05DAF" w:rsidP="00593E74">
            <w:r w:rsidRPr="00857F88">
              <w:t>Median debt</w:t>
            </w:r>
          </w:p>
        </w:tc>
        <w:tc>
          <w:tcPr>
            <w:tcW w:w="1313" w:type="dxa"/>
            <w:vAlign w:val="center"/>
          </w:tcPr>
          <w:p w14:paraId="469B3F99" w14:textId="77777777" w:rsidR="00C05DAF" w:rsidRPr="00857F88" w:rsidRDefault="00C05DAF" w:rsidP="00593E74">
            <w:pPr>
              <w:jc w:val="right"/>
            </w:pPr>
            <w:r w:rsidRPr="00857F88">
              <w:rPr>
                <w:rFonts w:cs="Calibri"/>
              </w:rPr>
              <w:t>2.2%</w:t>
            </w:r>
          </w:p>
        </w:tc>
        <w:tc>
          <w:tcPr>
            <w:tcW w:w="1351" w:type="dxa"/>
            <w:vAlign w:val="center"/>
          </w:tcPr>
          <w:p w14:paraId="4CE39B6F" w14:textId="77777777" w:rsidR="00C05DAF" w:rsidRPr="00857F88" w:rsidRDefault="00C05DAF" w:rsidP="00593E74">
            <w:pPr>
              <w:jc w:val="right"/>
            </w:pPr>
            <w:r w:rsidRPr="00857F88">
              <w:rPr>
                <w:rFonts w:cs="Calibri"/>
              </w:rPr>
              <w:t>n/a</w:t>
            </w:r>
          </w:p>
        </w:tc>
        <w:tc>
          <w:tcPr>
            <w:tcW w:w="1250" w:type="dxa"/>
            <w:vAlign w:val="center"/>
          </w:tcPr>
          <w:p w14:paraId="52CEDCC5" w14:textId="77777777" w:rsidR="00C05DAF" w:rsidRPr="00857F88" w:rsidRDefault="00C05DAF" w:rsidP="00593E74">
            <w:pPr>
              <w:jc w:val="right"/>
            </w:pPr>
            <w:r w:rsidRPr="00857F88">
              <w:rPr>
                <w:rFonts w:cs="Calibri"/>
              </w:rPr>
              <w:t>3.5%</w:t>
            </w:r>
          </w:p>
        </w:tc>
        <w:tc>
          <w:tcPr>
            <w:tcW w:w="1974" w:type="dxa"/>
            <w:vAlign w:val="center"/>
          </w:tcPr>
          <w:p w14:paraId="64F85D89" w14:textId="77777777" w:rsidR="00C05DAF" w:rsidRPr="00857F88" w:rsidRDefault="00C05DAF" w:rsidP="00593E74">
            <w:pPr>
              <w:jc w:val="right"/>
            </w:pPr>
            <w:r w:rsidRPr="00857F88">
              <w:rPr>
                <w:rFonts w:cs="Calibri"/>
              </w:rPr>
              <w:t>18.1%</w:t>
            </w:r>
          </w:p>
        </w:tc>
      </w:tr>
      <w:tr w:rsidR="00D044BE" w:rsidRPr="00857F88" w14:paraId="55592AD8" w14:textId="77777777" w:rsidTr="00CE0899">
        <w:trPr>
          <w:jc w:val="center"/>
        </w:trPr>
        <w:tc>
          <w:tcPr>
            <w:tcW w:w="2099" w:type="dxa"/>
            <w:vMerge/>
          </w:tcPr>
          <w:p w14:paraId="759BA311" w14:textId="77777777" w:rsidR="00C05DAF" w:rsidRPr="00857F88" w:rsidRDefault="00C05DAF" w:rsidP="00593E74"/>
        </w:tc>
        <w:tc>
          <w:tcPr>
            <w:tcW w:w="1643" w:type="dxa"/>
          </w:tcPr>
          <w:p w14:paraId="6ECBC5B3" w14:textId="77777777" w:rsidR="00C05DAF" w:rsidRPr="00857F88" w:rsidRDefault="00C05DAF" w:rsidP="00593E74">
            <w:r w:rsidRPr="00857F88">
              <w:t>Median earnings</w:t>
            </w:r>
          </w:p>
        </w:tc>
        <w:tc>
          <w:tcPr>
            <w:tcW w:w="1313" w:type="dxa"/>
            <w:vAlign w:val="center"/>
          </w:tcPr>
          <w:p w14:paraId="1A6C4E0E" w14:textId="77777777" w:rsidR="00C05DAF" w:rsidRPr="00857F88" w:rsidRDefault="00C05DAF" w:rsidP="00593E74">
            <w:pPr>
              <w:jc w:val="right"/>
            </w:pPr>
            <w:r w:rsidRPr="00857F88">
              <w:rPr>
                <w:rFonts w:cs="Calibri"/>
              </w:rPr>
              <w:t>3.8%</w:t>
            </w:r>
          </w:p>
        </w:tc>
        <w:tc>
          <w:tcPr>
            <w:tcW w:w="1351" w:type="dxa"/>
            <w:vAlign w:val="center"/>
          </w:tcPr>
          <w:p w14:paraId="47FB2376" w14:textId="77777777" w:rsidR="00C05DAF" w:rsidRPr="00857F88" w:rsidRDefault="00C05DAF" w:rsidP="00593E74">
            <w:pPr>
              <w:jc w:val="right"/>
            </w:pPr>
            <w:r w:rsidRPr="00857F88">
              <w:rPr>
                <w:rFonts w:cs="Calibri"/>
              </w:rPr>
              <w:t>n/a</w:t>
            </w:r>
          </w:p>
        </w:tc>
        <w:tc>
          <w:tcPr>
            <w:tcW w:w="1250" w:type="dxa"/>
            <w:vAlign w:val="center"/>
          </w:tcPr>
          <w:p w14:paraId="088C3E70" w14:textId="77777777" w:rsidR="00C05DAF" w:rsidRPr="00857F88" w:rsidRDefault="00C05DAF" w:rsidP="00593E74">
            <w:pPr>
              <w:jc w:val="right"/>
            </w:pPr>
            <w:r w:rsidRPr="00857F88">
              <w:rPr>
                <w:rFonts w:cs="Calibri"/>
              </w:rPr>
              <w:t>6.0%</w:t>
            </w:r>
          </w:p>
        </w:tc>
        <w:tc>
          <w:tcPr>
            <w:tcW w:w="1974" w:type="dxa"/>
            <w:vAlign w:val="center"/>
          </w:tcPr>
          <w:p w14:paraId="0743F6A1" w14:textId="77777777" w:rsidR="00C05DAF" w:rsidRPr="00857F88" w:rsidRDefault="00C05DAF" w:rsidP="00593E74">
            <w:pPr>
              <w:jc w:val="right"/>
            </w:pPr>
            <w:r w:rsidRPr="00857F88">
              <w:rPr>
                <w:rFonts w:cs="Calibri"/>
              </w:rPr>
              <w:t>39.0%</w:t>
            </w:r>
          </w:p>
        </w:tc>
      </w:tr>
      <w:tr w:rsidR="00D044BE" w:rsidRPr="00857F88" w14:paraId="105B53FA" w14:textId="77777777" w:rsidTr="00CE0899">
        <w:trPr>
          <w:jc w:val="center"/>
        </w:trPr>
        <w:tc>
          <w:tcPr>
            <w:tcW w:w="2099" w:type="dxa"/>
            <w:vMerge/>
          </w:tcPr>
          <w:p w14:paraId="58CD8EB0" w14:textId="77777777" w:rsidR="00C05DAF" w:rsidRPr="00857F88" w:rsidRDefault="00C05DAF" w:rsidP="00593E74"/>
        </w:tc>
        <w:tc>
          <w:tcPr>
            <w:tcW w:w="1643" w:type="dxa"/>
          </w:tcPr>
          <w:p w14:paraId="60E7D731" w14:textId="77777777" w:rsidR="00C05DAF" w:rsidRPr="00857F88" w:rsidRDefault="00C05DAF" w:rsidP="00593E74">
            <w:r w:rsidRPr="00857F88">
              <w:t>Both</w:t>
            </w:r>
          </w:p>
        </w:tc>
        <w:tc>
          <w:tcPr>
            <w:tcW w:w="1313" w:type="dxa"/>
            <w:vAlign w:val="center"/>
          </w:tcPr>
          <w:p w14:paraId="39376A2A" w14:textId="77777777" w:rsidR="00C05DAF" w:rsidRPr="00857F88" w:rsidRDefault="00C05DAF" w:rsidP="00593E74">
            <w:pPr>
              <w:jc w:val="right"/>
            </w:pPr>
            <w:r w:rsidRPr="00857F88">
              <w:rPr>
                <w:rFonts w:cs="Calibri"/>
              </w:rPr>
              <w:t>1.4%</w:t>
            </w:r>
          </w:p>
        </w:tc>
        <w:tc>
          <w:tcPr>
            <w:tcW w:w="1351" w:type="dxa"/>
            <w:vAlign w:val="center"/>
          </w:tcPr>
          <w:p w14:paraId="1DF08E4C" w14:textId="77777777" w:rsidR="00C05DAF" w:rsidRPr="00857F88" w:rsidRDefault="00C05DAF" w:rsidP="00593E74">
            <w:pPr>
              <w:jc w:val="right"/>
            </w:pPr>
            <w:r w:rsidRPr="00857F88">
              <w:rPr>
                <w:rFonts w:cs="Calibri"/>
              </w:rPr>
              <w:t>n/a</w:t>
            </w:r>
          </w:p>
        </w:tc>
        <w:tc>
          <w:tcPr>
            <w:tcW w:w="1250" w:type="dxa"/>
            <w:vAlign w:val="center"/>
          </w:tcPr>
          <w:p w14:paraId="308FC690" w14:textId="77777777" w:rsidR="00C05DAF" w:rsidRPr="00857F88" w:rsidRDefault="00C05DAF" w:rsidP="00593E74">
            <w:pPr>
              <w:jc w:val="right"/>
            </w:pPr>
            <w:r w:rsidRPr="00857F88">
              <w:rPr>
                <w:rFonts w:cs="Calibri"/>
              </w:rPr>
              <w:t>2.1%</w:t>
            </w:r>
          </w:p>
        </w:tc>
        <w:tc>
          <w:tcPr>
            <w:tcW w:w="1974" w:type="dxa"/>
            <w:vAlign w:val="center"/>
          </w:tcPr>
          <w:p w14:paraId="16C14AB2" w14:textId="77777777" w:rsidR="00C05DAF" w:rsidRPr="00857F88" w:rsidRDefault="00C05DAF" w:rsidP="00593E74">
            <w:pPr>
              <w:jc w:val="right"/>
            </w:pPr>
            <w:r w:rsidRPr="00857F88">
              <w:rPr>
                <w:rFonts w:cs="Calibri"/>
              </w:rPr>
              <w:t>14.5%</w:t>
            </w:r>
          </w:p>
        </w:tc>
      </w:tr>
      <w:tr w:rsidR="00D044BE" w:rsidRPr="00857F88" w14:paraId="79687A21" w14:textId="77777777" w:rsidTr="00CE0899">
        <w:trPr>
          <w:jc w:val="center"/>
        </w:trPr>
        <w:tc>
          <w:tcPr>
            <w:tcW w:w="2099" w:type="dxa"/>
            <w:vMerge w:val="restart"/>
          </w:tcPr>
          <w:p w14:paraId="1AB151F9" w14:textId="0B68F507" w:rsidR="00C05DAF" w:rsidRPr="00857F88" w:rsidRDefault="00C05DAF" w:rsidP="00593E74">
            <w:r w:rsidRPr="00857F88">
              <w:t>Master</w:t>
            </w:r>
            <w:r w:rsidR="00F05458" w:rsidRPr="00857F88">
              <w:t>’</w:t>
            </w:r>
            <w:r w:rsidRPr="00857F88">
              <w:t>s Degrees</w:t>
            </w:r>
          </w:p>
        </w:tc>
        <w:tc>
          <w:tcPr>
            <w:tcW w:w="1643" w:type="dxa"/>
          </w:tcPr>
          <w:p w14:paraId="1FA2811F" w14:textId="77777777" w:rsidR="00C05DAF" w:rsidRPr="00857F88" w:rsidRDefault="00C05DAF" w:rsidP="00593E74">
            <w:r w:rsidRPr="00857F88">
              <w:t>Median debt</w:t>
            </w:r>
          </w:p>
        </w:tc>
        <w:tc>
          <w:tcPr>
            <w:tcW w:w="1313" w:type="dxa"/>
            <w:vAlign w:val="center"/>
          </w:tcPr>
          <w:p w14:paraId="38403690" w14:textId="77777777" w:rsidR="00C05DAF" w:rsidRPr="00857F88" w:rsidRDefault="00C05DAF" w:rsidP="00593E74">
            <w:pPr>
              <w:jc w:val="right"/>
            </w:pPr>
            <w:r w:rsidRPr="00857F88">
              <w:rPr>
                <w:rFonts w:cs="Calibri"/>
              </w:rPr>
              <w:t>25.1%</w:t>
            </w:r>
          </w:p>
        </w:tc>
        <w:tc>
          <w:tcPr>
            <w:tcW w:w="1351" w:type="dxa"/>
            <w:vAlign w:val="center"/>
          </w:tcPr>
          <w:p w14:paraId="127A03EA" w14:textId="77777777" w:rsidR="00C05DAF" w:rsidRPr="00857F88" w:rsidRDefault="00C05DAF" w:rsidP="00593E74">
            <w:pPr>
              <w:jc w:val="right"/>
            </w:pPr>
            <w:r w:rsidRPr="00857F88">
              <w:rPr>
                <w:rFonts w:cs="Calibri"/>
              </w:rPr>
              <w:t>67.5%</w:t>
            </w:r>
          </w:p>
        </w:tc>
        <w:tc>
          <w:tcPr>
            <w:tcW w:w="1250" w:type="dxa"/>
            <w:vAlign w:val="center"/>
          </w:tcPr>
          <w:p w14:paraId="6DF4D410" w14:textId="77777777" w:rsidR="00C05DAF" w:rsidRPr="00857F88" w:rsidRDefault="00C05DAF" w:rsidP="00593E74">
            <w:pPr>
              <w:jc w:val="right"/>
            </w:pPr>
            <w:r w:rsidRPr="00857F88">
              <w:rPr>
                <w:rFonts w:cs="Calibri"/>
              </w:rPr>
              <w:t>30.3%</w:t>
            </w:r>
          </w:p>
        </w:tc>
        <w:tc>
          <w:tcPr>
            <w:tcW w:w="1974" w:type="dxa"/>
            <w:vAlign w:val="center"/>
          </w:tcPr>
          <w:p w14:paraId="64786285" w14:textId="77777777" w:rsidR="00C05DAF" w:rsidRPr="00857F88" w:rsidRDefault="00C05DAF" w:rsidP="00593E74">
            <w:pPr>
              <w:jc w:val="right"/>
            </w:pPr>
            <w:r w:rsidRPr="00857F88">
              <w:rPr>
                <w:rFonts w:cs="Calibri"/>
              </w:rPr>
              <w:t>81.8%</w:t>
            </w:r>
          </w:p>
        </w:tc>
      </w:tr>
      <w:tr w:rsidR="00D044BE" w:rsidRPr="00857F88" w14:paraId="662F3FE4" w14:textId="77777777" w:rsidTr="00CE0899">
        <w:trPr>
          <w:jc w:val="center"/>
        </w:trPr>
        <w:tc>
          <w:tcPr>
            <w:tcW w:w="2099" w:type="dxa"/>
            <w:vMerge/>
          </w:tcPr>
          <w:p w14:paraId="382240D2" w14:textId="77777777" w:rsidR="00C05DAF" w:rsidRPr="00857F88" w:rsidRDefault="00C05DAF" w:rsidP="00593E74"/>
        </w:tc>
        <w:tc>
          <w:tcPr>
            <w:tcW w:w="1643" w:type="dxa"/>
          </w:tcPr>
          <w:p w14:paraId="151D8372" w14:textId="77777777" w:rsidR="00C05DAF" w:rsidRPr="00857F88" w:rsidRDefault="00C05DAF" w:rsidP="00593E74">
            <w:r w:rsidRPr="00857F88">
              <w:t>Median earnings</w:t>
            </w:r>
          </w:p>
        </w:tc>
        <w:tc>
          <w:tcPr>
            <w:tcW w:w="1313" w:type="dxa"/>
            <w:vAlign w:val="center"/>
          </w:tcPr>
          <w:p w14:paraId="28486702" w14:textId="77777777" w:rsidR="00C05DAF" w:rsidRPr="00857F88" w:rsidRDefault="00C05DAF" w:rsidP="00593E74">
            <w:pPr>
              <w:jc w:val="right"/>
            </w:pPr>
            <w:r w:rsidRPr="00857F88">
              <w:rPr>
                <w:rFonts w:cs="Calibri"/>
              </w:rPr>
              <w:t>23.4%</w:t>
            </w:r>
          </w:p>
        </w:tc>
        <w:tc>
          <w:tcPr>
            <w:tcW w:w="1351" w:type="dxa"/>
            <w:vAlign w:val="center"/>
          </w:tcPr>
          <w:p w14:paraId="7CA49336" w14:textId="77777777" w:rsidR="00C05DAF" w:rsidRPr="00857F88" w:rsidRDefault="00C05DAF" w:rsidP="00593E74">
            <w:pPr>
              <w:jc w:val="right"/>
            </w:pPr>
            <w:r w:rsidRPr="00857F88">
              <w:rPr>
                <w:rFonts w:cs="Calibri"/>
              </w:rPr>
              <w:t>66.0%</w:t>
            </w:r>
          </w:p>
        </w:tc>
        <w:tc>
          <w:tcPr>
            <w:tcW w:w="1250" w:type="dxa"/>
            <w:vAlign w:val="center"/>
          </w:tcPr>
          <w:p w14:paraId="50B07680" w14:textId="77777777" w:rsidR="00C05DAF" w:rsidRPr="00857F88" w:rsidRDefault="00C05DAF" w:rsidP="00593E74">
            <w:pPr>
              <w:jc w:val="right"/>
            </w:pPr>
            <w:r w:rsidRPr="00857F88">
              <w:rPr>
                <w:rFonts w:cs="Calibri"/>
              </w:rPr>
              <w:t>28.0%</w:t>
            </w:r>
          </w:p>
        </w:tc>
        <w:tc>
          <w:tcPr>
            <w:tcW w:w="1974" w:type="dxa"/>
            <w:vAlign w:val="center"/>
          </w:tcPr>
          <w:p w14:paraId="1CBEFE52" w14:textId="77777777" w:rsidR="00C05DAF" w:rsidRPr="00857F88" w:rsidRDefault="00C05DAF" w:rsidP="00593E74">
            <w:pPr>
              <w:jc w:val="right"/>
            </w:pPr>
            <w:r w:rsidRPr="00857F88">
              <w:rPr>
                <w:rFonts w:cs="Calibri"/>
              </w:rPr>
              <w:t>82.1%</w:t>
            </w:r>
          </w:p>
        </w:tc>
      </w:tr>
      <w:tr w:rsidR="00D044BE" w:rsidRPr="00857F88" w14:paraId="25D14872" w14:textId="77777777" w:rsidTr="00CE0899">
        <w:trPr>
          <w:jc w:val="center"/>
        </w:trPr>
        <w:tc>
          <w:tcPr>
            <w:tcW w:w="2099" w:type="dxa"/>
            <w:vMerge/>
          </w:tcPr>
          <w:p w14:paraId="3DB2FF32" w14:textId="77777777" w:rsidR="00C05DAF" w:rsidRPr="00857F88" w:rsidRDefault="00C05DAF" w:rsidP="00593E74"/>
        </w:tc>
        <w:tc>
          <w:tcPr>
            <w:tcW w:w="1643" w:type="dxa"/>
          </w:tcPr>
          <w:p w14:paraId="16F4F430" w14:textId="77777777" w:rsidR="00C05DAF" w:rsidRPr="00857F88" w:rsidRDefault="00C05DAF" w:rsidP="00593E74">
            <w:r w:rsidRPr="00857F88">
              <w:t>Both</w:t>
            </w:r>
          </w:p>
        </w:tc>
        <w:tc>
          <w:tcPr>
            <w:tcW w:w="1313" w:type="dxa"/>
            <w:vAlign w:val="center"/>
          </w:tcPr>
          <w:p w14:paraId="4E4892CE" w14:textId="77777777" w:rsidR="00C05DAF" w:rsidRPr="00857F88" w:rsidRDefault="00C05DAF" w:rsidP="00593E74">
            <w:pPr>
              <w:jc w:val="right"/>
            </w:pPr>
            <w:r w:rsidRPr="00857F88">
              <w:rPr>
                <w:rFonts w:cs="Calibri"/>
              </w:rPr>
              <w:t>21.0%</w:t>
            </w:r>
          </w:p>
        </w:tc>
        <w:tc>
          <w:tcPr>
            <w:tcW w:w="1351" w:type="dxa"/>
            <w:vAlign w:val="center"/>
          </w:tcPr>
          <w:p w14:paraId="5134B99C" w14:textId="77777777" w:rsidR="00C05DAF" w:rsidRPr="00857F88" w:rsidRDefault="00C05DAF" w:rsidP="00593E74">
            <w:pPr>
              <w:jc w:val="right"/>
            </w:pPr>
            <w:r w:rsidRPr="00857F88">
              <w:rPr>
                <w:rFonts w:cs="Calibri"/>
              </w:rPr>
              <w:t>62.6%</w:t>
            </w:r>
          </w:p>
        </w:tc>
        <w:tc>
          <w:tcPr>
            <w:tcW w:w="1250" w:type="dxa"/>
            <w:vAlign w:val="center"/>
          </w:tcPr>
          <w:p w14:paraId="6EC1682A" w14:textId="77777777" w:rsidR="00C05DAF" w:rsidRPr="00857F88" w:rsidRDefault="00C05DAF" w:rsidP="00593E74">
            <w:pPr>
              <w:jc w:val="right"/>
            </w:pPr>
            <w:r w:rsidRPr="00857F88">
              <w:rPr>
                <w:rFonts w:cs="Calibri"/>
              </w:rPr>
              <w:t>24.7%</w:t>
            </w:r>
          </w:p>
        </w:tc>
        <w:tc>
          <w:tcPr>
            <w:tcW w:w="1974" w:type="dxa"/>
            <w:vAlign w:val="center"/>
          </w:tcPr>
          <w:p w14:paraId="0CC612F0" w14:textId="77777777" w:rsidR="00C05DAF" w:rsidRPr="00857F88" w:rsidRDefault="00C05DAF" w:rsidP="00593E74">
            <w:pPr>
              <w:jc w:val="right"/>
            </w:pPr>
            <w:r w:rsidRPr="00857F88">
              <w:rPr>
                <w:rFonts w:cs="Calibri"/>
              </w:rPr>
              <w:t>78.7%</w:t>
            </w:r>
          </w:p>
        </w:tc>
      </w:tr>
      <w:tr w:rsidR="00D044BE" w:rsidRPr="00857F88" w14:paraId="7A84490C" w14:textId="77777777" w:rsidTr="00CE0899">
        <w:trPr>
          <w:jc w:val="center"/>
        </w:trPr>
        <w:tc>
          <w:tcPr>
            <w:tcW w:w="2099" w:type="dxa"/>
            <w:vMerge w:val="restart"/>
          </w:tcPr>
          <w:p w14:paraId="68D50D49" w14:textId="77777777" w:rsidR="00C05DAF" w:rsidRPr="00857F88" w:rsidRDefault="00C05DAF" w:rsidP="00593E74">
            <w:r w:rsidRPr="00857F88">
              <w:t>Doctoral Degrees</w:t>
            </w:r>
          </w:p>
        </w:tc>
        <w:tc>
          <w:tcPr>
            <w:tcW w:w="1643" w:type="dxa"/>
          </w:tcPr>
          <w:p w14:paraId="506B9B7C" w14:textId="77777777" w:rsidR="00C05DAF" w:rsidRPr="00857F88" w:rsidRDefault="00C05DAF" w:rsidP="00593E74">
            <w:r w:rsidRPr="00857F88">
              <w:t>Median debt</w:t>
            </w:r>
          </w:p>
        </w:tc>
        <w:tc>
          <w:tcPr>
            <w:tcW w:w="1313" w:type="dxa"/>
            <w:vAlign w:val="center"/>
          </w:tcPr>
          <w:p w14:paraId="4B38C873" w14:textId="77777777" w:rsidR="00C05DAF" w:rsidRPr="00857F88" w:rsidRDefault="00C05DAF" w:rsidP="00593E74">
            <w:pPr>
              <w:jc w:val="right"/>
            </w:pPr>
            <w:r w:rsidRPr="00857F88">
              <w:rPr>
                <w:rFonts w:cs="Calibri"/>
              </w:rPr>
              <w:t>7.5%</w:t>
            </w:r>
          </w:p>
        </w:tc>
        <w:tc>
          <w:tcPr>
            <w:tcW w:w="1351" w:type="dxa"/>
            <w:vAlign w:val="center"/>
          </w:tcPr>
          <w:p w14:paraId="5C6ECCE6" w14:textId="77777777" w:rsidR="00C05DAF" w:rsidRPr="00857F88" w:rsidRDefault="00C05DAF" w:rsidP="00593E74">
            <w:pPr>
              <w:jc w:val="right"/>
            </w:pPr>
            <w:r w:rsidRPr="00857F88">
              <w:rPr>
                <w:rFonts w:cs="Calibri"/>
              </w:rPr>
              <w:t>20.5%</w:t>
            </w:r>
          </w:p>
        </w:tc>
        <w:tc>
          <w:tcPr>
            <w:tcW w:w="1250" w:type="dxa"/>
            <w:vAlign w:val="center"/>
          </w:tcPr>
          <w:p w14:paraId="21B78DB1" w14:textId="77777777" w:rsidR="00C05DAF" w:rsidRPr="00857F88" w:rsidRDefault="00C05DAF" w:rsidP="00593E74">
            <w:pPr>
              <w:jc w:val="right"/>
            </w:pPr>
            <w:r w:rsidRPr="00857F88">
              <w:rPr>
                <w:rFonts w:cs="Calibri"/>
              </w:rPr>
              <w:t>10.0%</w:t>
            </w:r>
          </w:p>
        </w:tc>
        <w:tc>
          <w:tcPr>
            <w:tcW w:w="1974" w:type="dxa"/>
            <w:vAlign w:val="center"/>
          </w:tcPr>
          <w:p w14:paraId="19C375A0" w14:textId="77777777" w:rsidR="00C05DAF" w:rsidRPr="00857F88" w:rsidRDefault="00C05DAF" w:rsidP="00593E74">
            <w:pPr>
              <w:jc w:val="right"/>
            </w:pPr>
            <w:r w:rsidRPr="00857F88">
              <w:rPr>
                <w:rFonts w:cs="Calibri"/>
              </w:rPr>
              <w:t>60.3%</w:t>
            </w:r>
          </w:p>
        </w:tc>
      </w:tr>
      <w:tr w:rsidR="00D044BE" w:rsidRPr="00857F88" w14:paraId="77CB9B05" w14:textId="77777777" w:rsidTr="00CE0899">
        <w:trPr>
          <w:jc w:val="center"/>
        </w:trPr>
        <w:tc>
          <w:tcPr>
            <w:tcW w:w="2099" w:type="dxa"/>
            <w:vMerge/>
          </w:tcPr>
          <w:p w14:paraId="3FF34DF7" w14:textId="77777777" w:rsidR="00C05DAF" w:rsidRPr="00857F88" w:rsidRDefault="00C05DAF" w:rsidP="00593E74"/>
        </w:tc>
        <w:tc>
          <w:tcPr>
            <w:tcW w:w="1643" w:type="dxa"/>
          </w:tcPr>
          <w:p w14:paraId="7402D944" w14:textId="77777777" w:rsidR="00C05DAF" w:rsidRPr="00857F88" w:rsidRDefault="00C05DAF" w:rsidP="00593E74">
            <w:r w:rsidRPr="00857F88">
              <w:t>Median earnings</w:t>
            </w:r>
          </w:p>
        </w:tc>
        <w:tc>
          <w:tcPr>
            <w:tcW w:w="1313" w:type="dxa"/>
            <w:vAlign w:val="center"/>
          </w:tcPr>
          <w:p w14:paraId="2C55EC0F" w14:textId="77777777" w:rsidR="00C05DAF" w:rsidRPr="00857F88" w:rsidRDefault="00C05DAF" w:rsidP="00593E74">
            <w:pPr>
              <w:jc w:val="right"/>
            </w:pPr>
            <w:r w:rsidRPr="00857F88">
              <w:rPr>
                <w:rFonts w:cs="Calibri"/>
              </w:rPr>
              <w:t>6.7%</w:t>
            </w:r>
          </w:p>
        </w:tc>
        <w:tc>
          <w:tcPr>
            <w:tcW w:w="1351" w:type="dxa"/>
            <w:vAlign w:val="center"/>
          </w:tcPr>
          <w:p w14:paraId="774DB3B8" w14:textId="77777777" w:rsidR="00C05DAF" w:rsidRPr="00857F88" w:rsidRDefault="00C05DAF" w:rsidP="00593E74">
            <w:pPr>
              <w:jc w:val="right"/>
            </w:pPr>
            <w:r w:rsidRPr="00857F88">
              <w:rPr>
                <w:rFonts w:cs="Calibri"/>
              </w:rPr>
              <w:t>20.0%</w:t>
            </w:r>
          </w:p>
        </w:tc>
        <w:tc>
          <w:tcPr>
            <w:tcW w:w="1250" w:type="dxa"/>
            <w:vAlign w:val="center"/>
          </w:tcPr>
          <w:p w14:paraId="7AF4837D" w14:textId="77777777" w:rsidR="00C05DAF" w:rsidRPr="00857F88" w:rsidRDefault="00C05DAF" w:rsidP="00593E74">
            <w:pPr>
              <w:jc w:val="right"/>
            </w:pPr>
            <w:r w:rsidRPr="00857F88">
              <w:rPr>
                <w:rFonts w:cs="Calibri"/>
              </w:rPr>
              <w:t>8.9%</w:t>
            </w:r>
          </w:p>
        </w:tc>
        <w:tc>
          <w:tcPr>
            <w:tcW w:w="1974" w:type="dxa"/>
            <w:vAlign w:val="center"/>
          </w:tcPr>
          <w:p w14:paraId="1165571D" w14:textId="77777777" w:rsidR="00C05DAF" w:rsidRPr="00857F88" w:rsidRDefault="00C05DAF" w:rsidP="00593E74">
            <w:pPr>
              <w:jc w:val="right"/>
            </w:pPr>
            <w:r w:rsidRPr="00857F88">
              <w:rPr>
                <w:rFonts w:cs="Calibri"/>
              </w:rPr>
              <w:t>60.1%</w:t>
            </w:r>
          </w:p>
        </w:tc>
      </w:tr>
      <w:tr w:rsidR="00D044BE" w:rsidRPr="00857F88" w14:paraId="3047E02D" w14:textId="77777777" w:rsidTr="00CE0899">
        <w:trPr>
          <w:jc w:val="center"/>
        </w:trPr>
        <w:tc>
          <w:tcPr>
            <w:tcW w:w="2099" w:type="dxa"/>
            <w:vMerge/>
          </w:tcPr>
          <w:p w14:paraId="59070474" w14:textId="77777777" w:rsidR="00C05DAF" w:rsidRPr="00857F88" w:rsidRDefault="00C05DAF" w:rsidP="00593E74"/>
        </w:tc>
        <w:tc>
          <w:tcPr>
            <w:tcW w:w="1643" w:type="dxa"/>
          </w:tcPr>
          <w:p w14:paraId="7D42B6DF" w14:textId="77777777" w:rsidR="00C05DAF" w:rsidRPr="00857F88" w:rsidRDefault="00C05DAF" w:rsidP="00593E74">
            <w:r w:rsidRPr="00857F88">
              <w:t>Both</w:t>
            </w:r>
          </w:p>
        </w:tc>
        <w:tc>
          <w:tcPr>
            <w:tcW w:w="1313" w:type="dxa"/>
            <w:vAlign w:val="center"/>
          </w:tcPr>
          <w:p w14:paraId="036E75F6" w14:textId="77777777" w:rsidR="00C05DAF" w:rsidRPr="00857F88" w:rsidRDefault="00C05DAF" w:rsidP="00593E74">
            <w:pPr>
              <w:jc w:val="right"/>
            </w:pPr>
            <w:r w:rsidRPr="00857F88">
              <w:rPr>
                <w:rFonts w:cs="Calibri"/>
              </w:rPr>
              <w:t>5.9%</w:t>
            </w:r>
          </w:p>
        </w:tc>
        <w:tc>
          <w:tcPr>
            <w:tcW w:w="1351" w:type="dxa"/>
            <w:vAlign w:val="center"/>
          </w:tcPr>
          <w:p w14:paraId="3FB0160A" w14:textId="77777777" w:rsidR="00C05DAF" w:rsidRPr="00857F88" w:rsidRDefault="00C05DAF" w:rsidP="00593E74">
            <w:pPr>
              <w:jc w:val="right"/>
            </w:pPr>
            <w:r w:rsidRPr="00857F88">
              <w:rPr>
                <w:rFonts w:cs="Calibri"/>
              </w:rPr>
              <w:t>17.0%</w:t>
            </w:r>
          </w:p>
        </w:tc>
        <w:tc>
          <w:tcPr>
            <w:tcW w:w="1250" w:type="dxa"/>
            <w:vAlign w:val="center"/>
          </w:tcPr>
          <w:p w14:paraId="614A55E6" w14:textId="77777777" w:rsidR="00C05DAF" w:rsidRPr="00857F88" w:rsidRDefault="00C05DAF" w:rsidP="00593E74">
            <w:pPr>
              <w:jc w:val="right"/>
            </w:pPr>
            <w:r w:rsidRPr="00857F88">
              <w:rPr>
                <w:rFonts w:cs="Calibri"/>
              </w:rPr>
              <w:t>7.6%</w:t>
            </w:r>
          </w:p>
        </w:tc>
        <w:tc>
          <w:tcPr>
            <w:tcW w:w="1974" w:type="dxa"/>
            <w:vAlign w:val="center"/>
          </w:tcPr>
          <w:p w14:paraId="7BCE3157" w14:textId="77777777" w:rsidR="00C05DAF" w:rsidRPr="00857F88" w:rsidRDefault="00C05DAF" w:rsidP="00593E74">
            <w:pPr>
              <w:jc w:val="right"/>
            </w:pPr>
            <w:r w:rsidRPr="00857F88">
              <w:rPr>
                <w:rFonts w:cs="Calibri"/>
              </w:rPr>
              <w:t>56.3%</w:t>
            </w:r>
          </w:p>
        </w:tc>
      </w:tr>
      <w:tr w:rsidR="00D044BE" w:rsidRPr="00857F88" w14:paraId="33926CFA" w14:textId="77777777" w:rsidTr="00CE0899">
        <w:trPr>
          <w:jc w:val="center"/>
        </w:trPr>
        <w:tc>
          <w:tcPr>
            <w:tcW w:w="2099" w:type="dxa"/>
            <w:vMerge w:val="restart"/>
          </w:tcPr>
          <w:p w14:paraId="506FE4B4" w14:textId="45CF4F91" w:rsidR="00C05DAF" w:rsidRPr="00857F88" w:rsidRDefault="00C05DAF" w:rsidP="00593E74">
            <w:r w:rsidRPr="00857F88">
              <w:t>First</w:t>
            </w:r>
            <w:r w:rsidR="00672FBE" w:rsidRPr="00857F88">
              <w:t xml:space="preserve"> </w:t>
            </w:r>
            <w:r w:rsidR="00DB51E1" w:rsidRPr="00857F88">
              <w:t>P</w:t>
            </w:r>
            <w:r w:rsidRPr="00857F88">
              <w:t>rofessional Degrees</w:t>
            </w:r>
          </w:p>
        </w:tc>
        <w:tc>
          <w:tcPr>
            <w:tcW w:w="1643" w:type="dxa"/>
          </w:tcPr>
          <w:p w14:paraId="6FA5BCBB" w14:textId="77777777" w:rsidR="00C05DAF" w:rsidRPr="00857F88" w:rsidRDefault="00C05DAF" w:rsidP="00593E74">
            <w:r w:rsidRPr="00857F88">
              <w:t>Median debt</w:t>
            </w:r>
          </w:p>
        </w:tc>
        <w:tc>
          <w:tcPr>
            <w:tcW w:w="1313" w:type="dxa"/>
            <w:vAlign w:val="center"/>
          </w:tcPr>
          <w:p w14:paraId="44464EFD" w14:textId="77777777" w:rsidR="00C05DAF" w:rsidRPr="00857F88" w:rsidRDefault="00C05DAF" w:rsidP="00593E74">
            <w:pPr>
              <w:jc w:val="right"/>
            </w:pPr>
            <w:r w:rsidRPr="00857F88">
              <w:rPr>
                <w:rFonts w:cs="Calibri"/>
              </w:rPr>
              <w:t>33.6%</w:t>
            </w:r>
          </w:p>
        </w:tc>
        <w:tc>
          <w:tcPr>
            <w:tcW w:w="1351" w:type="dxa"/>
            <w:vAlign w:val="center"/>
          </w:tcPr>
          <w:p w14:paraId="58511FE4" w14:textId="77777777" w:rsidR="00C05DAF" w:rsidRPr="00857F88" w:rsidRDefault="00C05DAF" w:rsidP="00593E74">
            <w:pPr>
              <w:jc w:val="right"/>
            </w:pPr>
            <w:r w:rsidRPr="00857F88">
              <w:rPr>
                <w:rFonts w:cs="Calibri"/>
              </w:rPr>
              <w:t>71.9%</w:t>
            </w:r>
          </w:p>
        </w:tc>
        <w:tc>
          <w:tcPr>
            <w:tcW w:w="1250" w:type="dxa"/>
            <w:vAlign w:val="center"/>
          </w:tcPr>
          <w:p w14:paraId="3B4161D1" w14:textId="77777777" w:rsidR="00C05DAF" w:rsidRPr="00857F88" w:rsidRDefault="00C05DAF" w:rsidP="00593E74">
            <w:pPr>
              <w:jc w:val="right"/>
            </w:pPr>
            <w:r w:rsidRPr="00857F88">
              <w:rPr>
                <w:rFonts w:cs="Calibri"/>
              </w:rPr>
              <w:t>68.4%</w:t>
            </w:r>
          </w:p>
        </w:tc>
        <w:tc>
          <w:tcPr>
            <w:tcW w:w="1974" w:type="dxa"/>
            <w:vAlign w:val="center"/>
          </w:tcPr>
          <w:p w14:paraId="56526FA8" w14:textId="77777777" w:rsidR="00C05DAF" w:rsidRPr="00857F88" w:rsidRDefault="00C05DAF" w:rsidP="00593E74">
            <w:pPr>
              <w:jc w:val="right"/>
            </w:pPr>
            <w:r w:rsidRPr="00857F88">
              <w:rPr>
                <w:rFonts w:cs="Calibri"/>
              </w:rPr>
              <w:t>97.7%</w:t>
            </w:r>
          </w:p>
        </w:tc>
      </w:tr>
      <w:tr w:rsidR="00D044BE" w:rsidRPr="00857F88" w14:paraId="065770E0" w14:textId="77777777" w:rsidTr="00CE0899">
        <w:trPr>
          <w:jc w:val="center"/>
        </w:trPr>
        <w:tc>
          <w:tcPr>
            <w:tcW w:w="2099" w:type="dxa"/>
            <w:vMerge/>
          </w:tcPr>
          <w:p w14:paraId="136B90B5" w14:textId="77777777" w:rsidR="00C05DAF" w:rsidRPr="00857F88" w:rsidRDefault="00C05DAF" w:rsidP="00593E74"/>
        </w:tc>
        <w:tc>
          <w:tcPr>
            <w:tcW w:w="1643" w:type="dxa"/>
          </w:tcPr>
          <w:p w14:paraId="209B3A16" w14:textId="77777777" w:rsidR="00C05DAF" w:rsidRPr="00857F88" w:rsidRDefault="00C05DAF" w:rsidP="00593E74">
            <w:r w:rsidRPr="00857F88">
              <w:t>Median earnings</w:t>
            </w:r>
          </w:p>
        </w:tc>
        <w:tc>
          <w:tcPr>
            <w:tcW w:w="1313" w:type="dxa"/>
            <w:vAlign w:val="center"/>
          </w:tcPr>
          <w:p w14:paraId="7E1018A8" w14:textId="77777777" w:rsidR="00C05DAF" w:rsidRPr="00857F88" w:rsidRDefault="00C05DAF" w:rsidP="00593E74">
            <w:pPr>
              <w:jc w:val="right"/>
            </w:pPr>
            <w:r w:rsidRPr="00857F88">
              <w:rPr>
                <w:rFonts w:cs="Calibri"/>
              </w:rPr>
              <w:t>32.4%</w:t>
            </w:r>
          </w:p>
        </w:tc>
        <w:tc>
          <w:tcPr>
            <w:tcW w:w="1351" w:type="dxa"/>
            <w:vAlign w:val="center"/>
          </w:tcPr>
          <w:p w14:paraId="4A8EEDDA" w14:textId="77777777" w:rsidR="00C05DAF" w:rsidRPr="00857F88" w:rsidRDefault="00C05DAF" w:rsidP="00593E74">
            <w:pPr>
              <w:jc w:val="right"/>
            </w:pPr>
            <w:r w:rsidRPr="00857F88">
              <w:rPr>
                <w:rFonts w:cs="Calibri"/>
              </w:rPr>
              <w:t>70.2%</w:t>
            </w:r>
          </w:p>
        </w:tc>
        <w:tc>
          <w:tcPr>
            <w:tcW w:w="1250" w:type="dxa"/>
            <w:vAlign w:val="center"/>
          </w:tcPr>
          <w:p w14:paraId="684791BE" w14:textId="77777777" w:rsidR="00C05DAF" w:rsidRPr="00857F88" w:rsidRDefault="00C05DAF" w:rsidP="00593E74">
            <w:pPr>
              <w:jc w:val="right"/>
            </w:pPr>
            <w:r w:rsidRPr="00857F88">
              <w:rPr>
                <w:rFonts w:cs="Calibri"/>
              </w:rPr>
              <w:t>66.3%</w:t>
            </w:r>
          </w:p>
        </w:tc>
        <w:tc>
          <w:tcPr>
            <w:tcW w:w="1974" w:type="dxa"/>
            <w:vAlign w:val="center"/>
          </w:tcPr>
          <w:p w14:paraId="1CAF2627" w14:textId="77777777" w:rsidR="00C05DAF" w:rsidRPr="00857F88" w:rsidRDefault="00C05DAF" w:rsidP="00593E74">
            <w:pPr>
              <w:jc w:val="right"/>
            </w:pPr>
            <w:r w:rsidRPr="00857F88">
              <w:rPr>
                <w:rFonts w:cs="Calibri"/>
              </w:rPr>
              <w:t>97.3%</w:t>
            </w:r>
          </w:p>
        </w:tc>
      </w:tr>
      <w:tr w:rsidR="00D044BE" w:rsidRPr="00857F88" w14:paraId="7EDE393F" w14:textId="77777777" w:rsidTr="00CE0899">
        <w:trPr>
          <w:jc w:val="center"/>
        </w:trPr>
        <w:tc>
          <w:tcPr>
            <w:tcW w:w="2099" w:type="dxa"/>
            <w:vMerge/>
          </w:tcPr>
          <w:p w14:paraId="6391F885" w14:textId="77777777" w:rsidR="00C05DAF" w:rsidRPr="00857F88" w:rsidRDefault="00C05DAF" w:rsidP="00593E74"/>
        </w:tc>
        <w:tc>
          <w:tcPr>
            <w:tcW w:w="1643" w:type="dxa"/>
          </w:tcPr>
          <w:p w14:paraId="71F7FA87" w14:textId="77777777" w:rsidR="00C05DAF" w:rsidRPr="00857F88" w:rsidRDefault="00C05DAF" w:rsidP="00593E74">
            <w:r w:rsidRPr="00857F88">
              <w:t>Both</w:t>
            </w:r>
          </w:p>
        </w:tc>
        <w:tc>
          <w:tcPr>
            <w:tcW w:w="1313" w:type="dxa"/>
            <w:vAlign w:val="center"/>
          </w:tcPr>
          <w:p w14:paraId="515302AE" w14:textId="77777777" w:rsidR="00C05DAF" w:rsidRPr="00857F88" w:rsidRDefault="00C05DAF" w:rsidP="00593E74">
            <w:pPr>
              <w:jc w:val="right"/>
            </w:pPr>
            <w:r w:rsidRPr="00857F88">
              <w:rPr>
                <w:rFonts w:cs="Calibri"/>
              </w:rPr>
              <w:t>30.9%</w:t>
            </w:r>
          </w:p>
        </w:tc>
        <w:tc>
          <w:tcPr>
            <w:tcW w:w="1351" w:type="dxa"/>
            <w:vAlign w:val="center"/>
          </w:tcPr>
          <w:p w14:paraId="789AADF1" w14:textId="77777777" w:rsidR="00C05DAF" w:rsidRPr="00857F88" w:rsidRDefault="00C05DAF" w:rsidP="00593E74">
            <w:pPr>
              <w:jc w:val="right"/>
            </w:pPr>
            <w:r w:rsidRPr="00857F88">
              <w:rPr>
                <w:rFonts w:cs="Calibri"/>
              </w:rPr>
              <w:t>69.5%</w:t>
            </w:r>
          </w:p>
        </w:tc>
        <w:tc>
          <w:tcPr>
            <w:tcW w:w="1250" w:type="dxa"/>
            <w:vAlign w:val="center"/>
          </w:tcPr>
          <w:p w14:paraId="610FE37F" w14:textId="77777777" w:rsidR="00C05DAF" w:rsidRPr="00857F88" w:rsidRDefault="00C05DAF" w:rsidP="00593E74">
            <w:pPr>
              <w:jc w:val="right"/>
            </w:pPr>
            <w:r w:rsidRPr="00857F88">
              <w:rPr>
                <w:rFonts w:cs="Calibri"/>
              </w:rPr>
              <w:t>63.2%</w:t>
            </w:r>
          </w:p>
        </w:tc>
        <w:tc>
          <w:tcPr>
            <w:tcW w:w="1974" w:type="dxa"/>
            <w:vAlign w:val="center"/>
          </w:tcPr>
          <w:p w14:paraId="39975D2C" w14:textId="77777777" w:rsidR="00C05DAF" w:rsidRPr="00857F88" w:rsidRDefault="00C05DAF" w:rsidP="00593E74">
            <w:pPr>
              <w:jc w:val="right"/>
            </w:pPr>
            <w:r w:rsidRPr="00857F88">
              <w:rPr>
                <w:rFonts w:cs="Calibri"/>
              </w:rPr>
              <w:t>96.1%</w:t>
            </w:r>
          </w:p>
        </w:tc>
      </w:tr>
      <w:tr w:rsidR="00D044BE" w:rsidRPr="00857F88" w14:paraId="3540B186" w14:textId="77777777" w:rsidTr="00CE0899">
        <w:trPr>
          <w:jc w:val="center"/>
        </w:trPr>
        <w:tc>
          <w:tcPr>
            <w:tcW w:w="2099" w:type="dxa"/>
            <w:vMerge w:val="restart"/>
          </w:tcPr>
          <w:p w14:paraId="2E47250B" w14:textId="77777777" w:rsidR="00C05DAF" w:rsidRPr="00857F88" w:rsidRDefault="00C05DAF" w:rsidP="00593E74">
            <w:r w:rsidRPr="00857F88">
              <w:t>Graduate/</w:t>
            </w:r>
          </w:p>
          <w:p w14:paraId="7A64D3E9" w14:textId="77777777" w:rsidR="00C05DAF" w:rsidRPr="00857F88" w:rsidRDefault="00C05DAF" w:rsidP="00593E74">
            <w:r w:rsidRPr="00857F88">
              <w:t>Professional Certificates</w:t>
            </w:r>
          </w:p>
        </w:tc>
        <w:tc>
          <w:tcPr>
            <w:tcW w:w="1643" w:type="dxa"/>
          </w:tcPr>
          <w:p w14:paraId="09228556" w14:textId="77777777" w:rsidR="00C05DAF" w:rsidRPr="00857F88" w:rsidRDefault="00C05DAF" w:rsidP="00593E74">
            <w:r w:rsidRPr="00857F88">
              <w:t>Median debt</w:t>
            </w:r>
          </w:p>
        </w:tc>
        <w:tc>
          <w:tcPr>
            <w:tcW w:w="1313" w:type="dxa"/>
            <w:vAlign w:val="center"/>
          </w:tcPr>
          <w:p w14:paraId="0C61F91B" w14:textId="77777777" w:rsidR="00C05DAF" w:rsidRPr="00857F88" w:rsidRDefault="00C05DAF" w:rsidP="00593E74">
            <w:pPr>
              <w:jc w:val="right"/>
            </w:pPr>
            <w:r w:rsidRPr="00857F88">
              <w:rPr>
                <w:rFonts w:cs="Calibri"/>
              </w:rPr>
              <w:t>3.7%</w:t>
            </w:r>
          </w:p>
        </w:tc>
        <w:tc>
          <w:tcPr>
            <w:tcW w:w="1351" w:type="dxa"/>
            <w:vAlign w:val="center"/>
          </w:tcPr>
          <w:p w14:paraId="259E3184" w14:textId="77777777" w:rsidR="00C05DAF" w:rsidRPr="00857F88" w:rsidRDefault="00C05DAF" w:rsidP="00593E74">
            <w:pPr>
              <w:jc w:val="right"/>
            </w:pPr>
            <w:r w:rsidRPr="00857F88">
              <w:rPr>
                <w:rFonts w:cs="Calibri"/>
              </w:rPr>
              <w:t>22.0%</w:t>
            </w:r>
          </w:p>
        </w:tc>
        <w:tc>
          <w:tcPr>
            <w:tcW w:w="1250" w:type="dxa"/>
            <w:vAlign w:val="center"/>
          </w:tcPr>
          <w:p w14:paraId="40DE4AFA" w14:textId="77777777" w:rsidR="00C05DAF" w:rsidRPr="00857F88" w:rsidRDefault="00C05DAF" w:rsidP="00593E74">
            <w:pPr>
              <w:jc w:val="right"/>
            </w:pPr>
            <w:r w:rsidRPr="00857F88">
              <w:rPr>
                <w:rFonts w:cs="Calibri"/>
              </w:rPr>
              <w:t>10.0%</w:t>
            </w:r>
          </w:p>
        </w:tc>
        <w:tc>
          <w:tcPr>
            <w:tcW w:w="1974" w:type="dxa"/>
            <w:vAlign w:val="center"/>
          </w:tcPr>
          <w:p w14:paraId="2AEF313D" w14:textId="77777777" w:rsidR="00C05DAF" w:rsidRPr="00857F88" w:rsidRDefault="00C05DAF" w:rsidP="00593E74">
            <w:pPr>
              <w:jc w:val="right"/>
            </w:pPr>
            <w:r w:rsidRPr="00857F88">
              <w:rPr>
                <w:rFonts w:cs="Calibri"/>
              </w:rPr>
              <w:t>49.8%</w:t>
            </w:r>
          </w:p>
        </w:tc>
      </w:tr>
      <w:tr w:rsidR="00D044BE" w:rsidRPr="00857F88" w14:paraId="745A9470" w14:textId="77777777" w:rsidTr="00CE0899">
        <w:trPr>
          <w:jc w:val="center"/>
        </w:trPr>
        <w:tc>
          <w:tcPr>
            <w:tcW w:w="2099" w:type="dxa"/>
            <w:vMerge/>
          </w:tcPr>
          <w:p w14:paraId="0DE73CA5" w14:textId="77777777" w:rsidR="00C05DAF" w:rsidRPr="00857F88" w:rsidRDefault="00C05DAF" w:rsidP="00593E74"/>
        </w:tc>
        <w:tc>
          <w:tcPr>
            <w:tcW w:w="1643" w:type="dxa"/>
          </w:tcPr>
          <w:p w14:paraId="7B0E4D0C" w14:textId="77777777" w:rsidR="00C05DAF" w:rsidRPr="00857F88" w:rsidRDefault="00C05DAF" w:rsidP="00593E74">
            <w:r w:rsidRPr="00857F88">
              <w:t>Median earnings</w:t>
            </w:r>
          </w:p>
        </w:tc>
        <w:tc>
          <w:tcPr>
            <w:tcW w:w="1313" w:type="dxa"/>
            <w:vAlign w:val="center"/>
          </w:tcPr>
          <w:p w14:paraId="6EAEADA8" w14:textId="77777777" w:rsidR="00C05DAF" w:rsidRPr="00857F88" w:rsidRDefault="00C05DAF" w:rsidP="00593E74">
            <w:pPr>
              <w:jc w:val="right"/>
            </w:pPr>
            <w:r w:rsidRPr="00857F88">
              <w:rPr>
                <w:rFonts w:cs="Calibri"/>
              </w:rPr>
              <w:t>3.6%</w:t>
            </w:r>
          </w:p>
        </w:tc>
        <w:tc>
          <w:tcPr>
            <w:tcW w:w="1351" w:type="dxa"/>
            <w:vAlign w:val="center"/>
          </w:tcPr>
          <w:p w14:paraId="3E49003D" w14:textId="77777777" w:rsidR="00C05DAF" w:rsidRPr="00857F88" w:rsidRDefault="00C05DAF" w:rsidP="00593E74">
            <w:pPr>
              <w:jc w:val="right"/>
            </w:pPr>
            <w:r w:rsidRPr="00857F88">
              <w:rPr>
                <w:rFonts w:cs="Calibri"/>
              </w:rPr>
              <w:t>18.8%</w:t>
            </w:r>
          </w:p>
        </w:tc>
        <w:tc>
          <w:tcPr>
            <w:tcW w:w="1250" w:type="dxa"/>
            <w:vAlign w:val="center"/>
          </w:tcPr>
          <w:p w14:paraId="119B07E5" w14:textId="77777777" w:rsidR="00C05DAF" w:rsidRPr="00857F88" w:rsidRDefault="00C05DAF" w:rsidP="00593E74">
            <w:pPr>
              <w:jc w:val="right"/>
            </w:pPr>
            <w:r w:rsidRPr="00857F88">
              <w:rPr>
                <w:rFonts w:cs="Calibri"/>
              </w:rPr>
              <w:t>8.7%</w:t>
            </w:r>
          </w:p>
        </w:tc>
        <w:tc>
          <w:tcPr>
            <w:tcW w:w="1974" w:type="dxa"/>
            <w:vAlign w:val="center"/>
          </w:tcPr>
          <w:p w14:paraId="038A869B" w14:textId="77777777" w:rsidR="00C05DAF" w:rsidRPr="00857F88" w:rsidRDefault="00C05DAF" w:rsidP="00593E74">
            <w:pPr>
              <w:jc w:val="right"/>
            </w:pPr>
            <w:r w:rsidRPr="00857F88">
              <w:rPr>
                <w:rFonts w:cs="Calibri"/>
              </w:rPr>
              <w:t>53.4%</w:t>
            </w:r>
          </w:p>
        </w:tc>
      </w:tr>
      <w:tr w:rsidR="00D044BE" w:rsidRPr="00857F88" w14:paraId="23383353" w14:textId="77777777" w:rsidTr="00CE0899">
        <w:trPr>
          <w:jc w:val="center"/>
        </w:trPr>
        <w:tc>
          <w:tcPr>
            <w:tcW w:w="2099" w:type="dxa"/>
            <w:vMerge/>
          </w:tcPr>
          <w:p w14:paraId="51FD8C5D" w14:textId="77777777" w:rsidR="00C05DAF" w:rsidRPr="00857F88" w:rsidRDefault="00C05DAF" w:rsidP="00593E74"/>
        </w:tc>
        <w:tc>
          <w:tcPr>
            <w:tcW w:w="1643" w:type="dxa"/>
          </w:tcPr>
          <w:p w14:paraId="06FEB969" w14:textId="77777777" w:rsidR="00C05DAF" w:rsidRPr="00857F88" w:rsidRDefault="00C05DAF" w:rsidP="00593E74">
            <w:r w:rsidRPr="00857F88">
              <w:t>Both</w:t>
            </w:r>
          </w:p>
        </w:tc>
        <w:tc>
          <w:tcPr>
            <w:tcW w:w="1313" w:type="dxa"/>
            <w:vAlign w:val="center"/>
          </w:tcPr>
          <w:p w14:paraId="751B9AA7" w14:textId="77777777" w:rsidR="00C05DAF" w:rsidRPr="00857F88" w:rsidRDefault="00C05DAF" w:rsidP="00593E74">
            <w:pPr>
              <w:jc w:val="right"/>
            </w:pPr>
            <w:r w:rsidRPr="00857F88">
              <w:rPr>
                <w:rFonts w:cs="Calibri"/>
              </w:rPr>
              <w:t>2.8%</w:t>
            </w:r>
          </w:p>
        </w:tc>
        <w:tc>
          <w:tcPr>
            <w:tcW w:w="1351" w:type="dxa"/>
            <w:vAlign w:val="center"/>
          </w:tcPr>
          <w:p w14:paraId="3F08EAA2" w14:textId="77777777" w:rsidR="00C05DAF" w:rsidRPr="00857F88" w:rsidRDefault="00C05DAF" w:rsidP="00593E74">
            <w:pPr>
              <w:jc w:val="right"/>
            </w:pPr>
            <w:r w:rsidRPr="00857F88">
              <w:rPr>
                <w:rFonts w:cs="Calibri"/>
              </w:rPr>
              <w:t>17.1%</w:t>
            </w:r>
          </w:p>
        </w:tc>
        <w:tc>
          <w:tcPr>
            <w:tcW w:w="1250" w:type="dxa"/>
            <w:vAlign w:val="center"/>
          </w:tcPr>
          <w:p w14:paraId="541E2D54" w14:textId="77777777" w:rsidR="00C05DAF" w:rsidRPr="00857F88" w:rsidRDefault="00C05DAF" w:rsidP="00593E74">
            <w:pPr>
              <w:jc w:val="right"/>
            </w:pPr>
            <w:r w:rsidRPr="00857F88">
              <w:rPr>
                <w:rFonts w:cs="Calibri"/>
              </w:rPr>
              <w:t>6.6%</w:t>
            </w:r>
          </w:p>
        </w:tc>
        <w:tc>
          <w:tcPr>
            <w:tcW w:w="1974" w:type="dxa"/>
            <w:vAlign w:val="center"/>
          </w:tcPr>
          <w:p w14:paraId="24BDDF9C" w14:textId="77777777" w:rsidR="00C05DAF" w:rsidRPr="00857F88" w:rsidRDefault="00C05DAF" w:rsidP="00593E74">
            <w:pPr>
              <w:jc w:val="right"/>
            </w:pPr>
            <w:r w:rsidRPr="00857F88">
              <w:rPr>
                <w:rFonts w:cs="Calibri"/>
              </w:rPr>
              <w:t>44.3%</w:t>
            </w:r>
          </w:p>
        </w:tc>
      </w:tr>
    </w:tbl>
    <w:bookmarkEnd w:id="11"/>
    <w:bookmarkEnd w:id="12"/>
    <w:p w14:paraId="4B28DD79" w14:textId="31258145" w:rsidR="00DB51E1" w:rsidRPr="00857F88" w:rsidRDefault="00DB51E1" w:rsidP="00DB51E1">
      <w:pPr>
        <w:spacing w:after="0"/>
        <w:rPr>
          <w:rFonts w:eastAsia="Times New Roman"/>
          <w:sz w:val="18"/>
        </w:rPr>
      </w:pPr>
      <w:r w:rsidRPr="00857F88">
        <w:rPr>
          <w:sz w:val="18"/>
          <w:szCs w:val="18"/>
          <w:vertAlign w:val="superscript"/>
        </w:rPr>
        <w:t>1</w:t>
      </w:r>
      <w:r w:rsidRPr="00857F88">
        <w:rPr>
          <w:sz w:val="18"/>
          <w:szCs w:val="18"/>
        </w:rPr>
        <w:t xml:space="preserve"> </w:t>
      </w:r>
      <w:r w:rsidRPr="00857F88">
        <w:rPr>
          <w:rFonts w:eastAsia="Times New Roman"/>
          <w:sz w:val="18"/>
          <w:szCs w:val="18"/>
        </w:rPr>
        <w:t xml:space="preserve">The </w:t>
      </w:r>
      <w:r w:rsidRPr="00857F88">
        <w:rPr>
          <w:rFonts w:eastAsia="Times New Roman"/>
          <w:sz w:val="18"/>
        </w:rPr>
        <w:t xml:space="preserve">denominator for this percentage calculation is the total number of fields of study with at least one </w:t>
      </w:r>
      <w:r w:rsidR="00AD66ED">
        <w:rPr>
          <w:rFonts w:eastAsia="Times New Roman"/>
          <w:sz w:val="18"/>
        </w:rPr>
        <w:t xml:space="preserve">Title IV </w:t>
      </w:r>
      <w:r w:rsidRPr="00857F88">
        <w:rPr>
          <w:rFonts w:eastAsia="Times New Roman"/>
          <w:sz w:val="18"/>
        </w:rPr>
        <w:t xml:space="preserve">completer in </w:t>
      </w:r>
      <w:proofErr w:type="gramStart"/>
      <w:r w:rsidRPr="00857F88">
        <w:rPr>
          <w:rFonts w:eastAsia="Times New Roman"/>
          <w:sz w:val="18"/>
        </w:rPr>
        <w:t>the  cohort</w:t>
      </w:r>
      <w:proofErr w:type="gramEnd"/>
      <w:r w:rsidRPr="00857F88">
        <w:rPr>
          <w:rFonts w:eastAsia="Times New Roman"/>
          <w:sz w:val="18"/>
        </w:rPr>
        <w:t>.</w:t>
      </w:r>
    </w:p>
    <w:p w14:paraId="60CCD023" w14:textId="2D87BB4A" w:rsidR="007B0F26" w:rsidRPr="00857F88" w:rsidRDefault="007B0F26" w:rsidP="00857F88">
      <w:pPr>
        <w:spacing w:after="0"/>
        <w:rPr>
          <w:rFonts w:eastAsia="Times New Roman"/>
          <w:sz w:val="18"/>
        </w:rPr>
      </w:pPr>
      <w:r w:rsidRPr="00857F88">
        <w:rPr>
          <w:rFonts w:eastAsia="Times New Roman"/>
          <w:sz w:val="18"/>
        </w:rPr>
        <w:t>Note: n/a = not applicable</w:t>
      </w:r>
    </w:p>
    <w:p w14:paraId="42839CD5" w14:textId="1A039C9E" w:rsidR="00B50B50" w:rsidRPr="00857F88" w:rsidRDefault="00FF7FEC" w:rsidP="00857F88">
      <w:r w:rsidRPr="00857F88">
        <w:rPr>
          <w:rFonts w:eastAsia="Times New Roman"/>
          <w:sz w:val="18"/>
        </w:rPr>
        <w:t xml:space="preserve">Source: </w:t>
      </w:r>
      <w:r w:rsidR="00CE0899" w:rsidRPr="00857F88">
        <w:rPr>
          <w:rFonts w:eastAsia="Times New Roman"/>
          <w:sz w:val="18"/>
        </w:rPr>
        <w:t>National Student Loan Data System</w:t>
      </w:r>
      <w:r w:rsidR="00D65774" w:rsidRPr="00857F88">
        <w:rPr>
          <w:rFonts w:eastAsia="Times New Roman"/>
          <w:sz w:val="18"/>
        </w:rPr>
        <w:t xml:space="preserve"> (</w:t>
      </w:r>
      <w:r w:rsidR="00560350" w:rsidRPr="00857F88">
        <w:rPr>
          <w:rFonts w:eastAsia="Times New Roman"/>
          <w:sz w:val="18"/>
        </w:rPr>
        <w:t>as of July 2019)</w:t>
      </w:r>
      <w:r w:rsidR="00A41270" w:rsidRPr="00857F88">
        <w:rPr>
          <w:rFonts w:eastAsia="Times New Roman"/>
          <w:sz w:val="18"/>
        </w:rPr>
        <w:t xml:space="preserve"> and </w:t>
      </w:r>
      <w:r w:rsidR="00571E36" w:rsidRPr="00857F88">
        <w:rPr>
          <w:rFonts w:eastAsia="Times New Roman"/>
          <w:sz w:val="18"/>
        </w:rPr>
        <w:t xml:space="preserve">the </w:t>
      </w:r>
      <w:r w:rsidRPr="00857F88">
        <w:rPr>
          <w:rFonts w:eastAsia="Times New Roman"/>
          <w:sz w:val="18"/>
        </w:rPr>
        <w:t>U.S. Department of Education, College Scorecard data</w:t>
      </w:r>
      <w:r w:rsidR="00CE0899" w:rsidRPr="00857F88">
        <w:rPr>
          <w:rFonts w:eastAsia="Times New Roman"/>
          <w:sz w:val="18"/>
        </w:rPr>
        <w:t>.</w:t>
      </w:r>
    </w:p>
    <w:p w14:paraId="346DFAE2" w14:textId="5F3EC3EA" w:rsidR="00AA386E" w:rsidRPr="00857F88" w:rsidRDefault="00AA386E" w:rsidP="005B08BD">
      <w:pPr>
        <w:pStyle w:val="Heading1"/>
        <w:spacing w:line="240" w:lineRule="auto"/>
        <w:rPr>
          <w:color w:val="auto"/>
        </w:rPr>
      </w:pPr>
      <w:bookmarkStart w:id="13" w:name="_Toc24963623"/>
      <w:r w:rsidRPr="00857F88">
        <w:rPr>
          <w:color w:val="auto"/>
        </w:rPr>
        <w:t xml:space="preserve">Data </w:t>
      </w:r>
      <w:r w:rsidR="0066066C" w:rsidRPr="00857F88">
        <w:rPr>
          <w:color w:val="auto"/>
        </w:rPr>
        <w:t xml:space="preserve">Sources </w:t>
      </w:r>
      <w:r w:rsidR="002B6B16" w:rsidRPr="00857F88">
        <w:rPr>
          <w:color w:val="auto"/>
        </w:rPr>
        <w:t xml:space="preserve">and </w:t>
      </w:r>
      <w:r w:rsidRPr="00857F88">
        <w:rPr>
          <w:color w:val="auto"/>
        </w:rPr>
        <w:t>Limitations</w:t>
      </w:r>
      <w:bookmarkEnd w:id="13"/>
    </w:p>
    <w:p w14:paraId="662D1C83" w14:textId="1D04BF0B" w:rsidR="00D616B5" w:rsidRPr="00857F88" w:rsidRDefault="001D628E" w:rsidP="00D616B5">
      <w:pPr>
        <w:pStyle w:val="BodyText"/>
      </w:pPr>
      <w:r w:rsidRPr="00857F88">
        <w:t>NSLDS is the</w:t>
      </w:r>
      <w:r w:rsidR="00781E29" w:rsidRPr="00857F88">
        <w:t xml:space="preserve"> </w:t>
      </w:r>
      <w:r w:rsidR="00A23BA6" w:rsidRPr="00857F88">
        <w:t>Department</w:t>
      </w:r>
      <w:r w:rsidR="00F05458" w:rsidRPr="00857F88">
        <w:t>’</w:t>
      </w:r>
      <w:r w:rsidR="00781E29" w:rsidRPr="00857F88">
        <w:t>s</w:t>
      </w:r>
      <w:r w:rsidR="00A23BA6" w:rsidRPr="00857F88">
        <w:t xml:space="preserve"> </w:t>
      </w:r>
      <w:r w:rsidRPr="00857F88">
        <w:t xml:space="preserve">central database for monitoring </w:t>
      </w:r>
      <w:r w:rsidR="00593E74" w:rsidRPr="00857F88">
        <w:t>Title IV</w:t>
      </w:r>
      <w:r w:rsidR="00DB17C8" w:rsidRPr="00857F88">
        <w:t xml:space="preserve"> </w:t>
      </w:r>
      <w:r w:rsidRPr="00857F88">
        <w:t>federal student aid</w:t>
      </w:r>
      <w:r w:rsidR="00CE0899" w:rsidRPr="00857F88">
        <w:t>,</w:t>
      </w:r>
      <w:r w:rsidR="00D86A2D" w:rsidRPr="00857F88">
        <w:t xml:space="preserve"> with</w:t>
      </w:r>
      <w:r w:rsidRPr="00857F88">
        <w:t xml:space="preserve"> data on federal borrowers and grant recipients dating back to the 1960s. </w:t>
      </w:r>
      <w:r w:rsidR="00653A04" w:rsidRPr="00857F88">
        <w:t xml:space="preserve">While </w:t>
      </w:r>
      <w:r w:rsidRPr="00857F88">
        <w:t xml:space="preserve">primarily </w:t>
      </w:r>
      <w:r w:rsidR="00552845" w:rsidRPr="00857F88">
        <w:t xml:space="preserve">used </w:t>
      </w:r>
      <w:r w:rsidRPr="00857F88">
        <w:t>for operational purposes, such as tracking federal grant</w:t>
      </w:r>
      <w:r w:rsidR="00617970" w:rsidRPr="00857F88">
        <w:t xml:space="preserve"> disbursements</w:t>
      </w:r>
      <w:r w:rsidRPr="00857F88">
        <w:t xml:space="preserve"> and loan disbursements</w:t>
      </w:r>
      <w:r w:rsidR="00DB2280" w:rsidRPr="00857F88">
        <w:t xml:space="preserve"> and repayment, NSLDS</w:t>
      </w:r>
      <w:r w:rsidR="00F53644" w:rsidRPr="00857F88">
        <w:t xml:space="preserve"> provides administrative data from which</w:t>
      </w:r>
      <w:r w:rsidR="002450AB" w:rsidRPr="00857F88">
        <w:t xml:space="preserve"> </w:t>
      </w:r>
      <w:r w:rsidR="00926988" w:rsidRPr="00857F88">
        <w:t xml:space="preserve">the </w:t>
      </w:r>
      <w:r w:rsidR="002450AB" w:rsidRPr="00857F88">
        <w:t>loan debt</w:t>
      </w:r>
      <w:r w:rsidR="00617970" w:rsidRPr="00857F88">
        <w:t xml:space="preserve"> data element </w:t>
      </w:r>
      <w:r w:rsidR="002450AB" w:rsidRPr="00857F88">
        <w:t xml:space="preserve">and </w:t>
      </w:r>
      <w:r w:rsidR="00926988" w:rsidRPr="00857F88">
        <w:t>cohorts for earnings can be constructed</w:t>
      </w:r>
      <w:r w:rsidR="00CE0899" w:rsidRPr="00857F88">
        <w:t>.</w:t>
      </w:r>
      <w:r w:rsidR="00926988" w:rsidRPr="00857F88">
        <w:t xml:space="preserve"> </w:t>
      </w:r>
    </w:p>
    <w:p w14:paraId="34540C59" w14:textId="2BF8459D" w:rsidR="00D616B5" w:rsidRPr="00857F88" w:rsidRDefault="00EF60C7" w:rsidP="00D616B5">
      <w:pPr>
        <w:pStyle w:val="BodyText"/>
        <w:rPr>
          <w:rFonts w:eastAsia="Times New Roman"/>
        </w:rPr>
      </w:pPr>
      <w:r w:rsidRPr="00857F88">
        <w:t>To gain insight into the labor market outcomes of</w:t>
      </w:r>
      <w:r w:rsidR="00D972B7" w:rsidRPr="00857F88">
        <w:t xml:space="preserve"> individuals</w:t>
      </w:r>
      <w:r w:rsidR="002860AD" w:rsidRPr="00857F88">
        <w:t xml:space="preserve"> who graduate</w:t>
      </w:r>
      <w:r w:rsidRPr="00857F88">
        <w:t>,</w:t>
      </w:r>
      <w:r w:rsidR="002860AD" w:rsidRPr="00857F88">
        <w:t xml:space="preserve"> Scorecard linked </w:t>
      </w:r>
      <w:r w:rsidR="00C9105A" w:rsidRPr="00857F88">
        <w:t>NSLDS</w:t>
      </w:r>
      <w:r w:rsidR="00BB68F2" w:rsidRPr="00857F88">
        <w:t xml:space="preserve"> records to </w:t>
      </w:r>
      <w:r w:rsidRPr="00857F88">
        <w:t xml:space="preserve">administrative tax records maintained by the </w:t>
      </w:r>
      <w:r w:rsidR="00F82324" w:rsidRPr="00857F88">
        <w:t xml:space="preserve">IRS within the </w:t>
      </w:r>
      <w:r w:rsidRPr="00857F88">
        <w:t xml:space="preserve">Department of the Treasury. </w:t>
      </w:r>
      <w:r w:rsidR="0006773B" w:rsidRPr="00857F88">
        <w:t xml:space="preserve">Specifically, post-completion earnings values are derived from the sum of wages and deferred compensation from all W-2 forms received for </w:t>
      </w:r>
      <w:proofErr w:type="gramStart"/>
      <w:r w:rsidR="0006773B" w:rsidRPr="00857F88">
        <w:t>each individual</w:t>
      </w:r>
      <w:proofErr w:type="gramEnd"/>
      <w:r w:rsidR="0006773B" w:rsidRPr="00857F88">
        <w:t xml:space="preserve">, plus self-employment earnings from </w:t>
      </w:r>
      <w:r w:rsidR="00D339C7" w:rsidRPr="00857F88">
        <w:t>IRS Form 1040 Schedule SE</w:t>
      </w:r>
      <w:r w:rsidR="0006773B" w:rsidRPr="00857F88">
        <w:t>.</w:t>
      </w:r>
      <w:r w:rsidRPr="00857F88">
        <w:t xml:space="preserve"> </w:t>
      </w:r>
    </w:p>
    <w:p w14:paraId="6C5413E1" w14:textId="0CE5B001" w:rsidR="00D616B5" w:rsidRPr="00857F88" w:rsidRDefault="006F50E9" w:rsidP="00D616B5">
      <w:pPr>
        <w:pStyle w:val="BodyText"/>
      </w:pPr>
      <w:r w:rsidRPr="00857F88">
        <w:t>IPEDS is a system of surveys conducted annually by the National Center for Education Statistics (NCES</w:t>
      </w:r>
      <w:r w:rsidR="00D638BA" w:rsidRPr="00857F88">
        <w:t>)</w:t>
      </w:r>
      <w:r w:rsidRPr="00857F88">
        <w:t>. The completion of all IPEDS surveys is mandatory for all institutions that participate in, or are applicants for participation in, any federal financial assistance program authorized by Title IV of the Higher Education Act of 1965, as amended.</w:t>
      </w:r>
      <w:r w:rsidR="00CA7AFA" w:rsidRPr="00857F88">
        <w:t xml:space="preserve"> Scorecard </w:t>
      </w:r>
      <w:r w:rsidR="009C4315" w:rsidRPr="00857F88">
        <w:t>derives the count of</w:t>
      </w:r>
      <w:r w:rsidR="00785928" w:rsidRPr="00857F88">
        <w:t xml:space="preserve"> recognized postsecondary credentials </w:t>
      </w:r>
      <w:r w:rsidR="009C4315" w:rsidRPr="00857F88">
        <w:t xml:space="preserve">conferred by field of study from the IPEDS completion survey </w:t>
      </w:r>
      <w:r w:rsidR="003C7D96" w:rsidRPr="00857F88">
        <w:t>results.</w:t>
      </w:r>
      <w:r w:rsidR="006A634B" w:rsidRPr="00857F88">
        <w:t xml:space="preserve"> In this survey, institutions report all</w:t>
      </w:r>
      <w:r w:rsidR="003E150F" w:rsidRPr="00857F88">
        <w:t xml:space="preserve"> credentials</w:t>
      </w:r>
      <w:r w:rsidR="006A634B" w:rsidRPr="00857F88">
        <w:t xml:space="preserve"> conferred by </w:t>
      </w:r>
      <w:r w:rsidR="00E744AC" w:rsidRPr="00857F88">
        <w:t>a</w:t>
      </w:r>
      <w:r w:rsidR="00F532B8" w:rsidRPr="00857F88">
        <w:t>ward</w:t>
      </w:r>
      <w:r w:rsidR="00E744AC" w:rsidRPr="00857F88">
        <w:t xml:space="preserve"> level and </w:t>
      </w:r>
      <w:r w:rsidR="00B13920">
        <w:t>six-</w:t>
      </w:r>
      <w:r w:rsidR="00E744AC" w:rsidRPr="00857F88">
        <w:t xml:space="preserve">digit CIP code. </w:t>
      </w:r>
      <w:r w:rsidR="00255023" w:rsidRPr="00857F88">
        <w:t xml:space="preserve">Scorecard aggregates these reported data up to the </w:t>
      </w:r>
      <w:r w:rsidR="00E60505">
        <w:t>four-</w:t>
      </w:r>
      <w:r w:rsidR="00255023" w:rsidRPr="00857F88">
        <w:t>digit CIP code</w:t>
      </w:r>
      <w:r w:rsidR="00A67DAF" w:rsidRPr="00857F88">
        <w:t xml:space="preserve"> </w:t>
      </w:r>
      <w:r w:rsidR="00771943" w:rsidRPr="00857F88">
        <w:t xml:space="preserve">(by summing the counts of related </w:t>
      </w:r>
      <w:r w:rsidR="00B13920">
        <w:t>six-</w:t>
      </w:r>
      <w:r w:rsidR="00771943" w:rsidRPr="00857F88">
        <w:t>digit CIP codes)</w:t>
      </w:r>
      <w:r w:rsidR="00255023" w:rsidRPr="00857F88">
        <w:t xml:space="preserve"> and crosswalks IPEDS award levels to NSLDS credential levels.</w:t>
      </w:r>
    </w:p>
    <w:p w14:paraId="3F168051" w14:textId="176A83EF" w:rsidR="009A4390" w:rsidRPr="00857F88" w:rsidRDefault="009A4390" w:rsidP="005B08BD">
      <w:pPr>
        <w:pStyle w:val="Heading2"/>
        <w:spacing w:line="240" w:lineRule="auto"/>
        <w:rPr>
          <w:color w:val="auto"/>
        </w:rPr>
      </w:pPr>
      <w:bookmarkStart w:id="14" w:name="_Toc24963624"/>
      <w:r w:rsidRPr="00857F88">
        <w:rPr>
          <w:color w:val="auto"/>
        </w:rPr>
        <w:t>Federally aided students</w:t>
      </w:r>
      <w:bookmarkEnd w:id="14"/>
      <w:r w:rsidRPr="00857F88">
        <w:rPr>
          <w:color w:val="auto"/>
        </w:rPr>
        <w:t xml:space="preserve"> </w:t>
      </w:r>
    </w:p>
    <w:p w14:paraId="363DE23B" w14:textId="59F0FFF7" w:rsidR="00D616B5" w:rsidRPr="00857F88" w:rsidRDefault="00510053" w:rsidP="00D616B5">
      <w:pPr>
        <w:pStyle w:val="BodyText"/>
      </w:pPr>
      <w:r w:rsidRPr="00857F88">
        <w:t xml:space="preserve">Since </w:t>
      </w:r>
      <w:r w:rsidR="009719F7" w:rsidRPr="00857F88">
        <w:t>Scorecard earnings and cumulative loan debt data by field of study are</w:t>
      </w:r>
      <w:r w:rsidRPr="00857F88">
        <w:t xml:space="preserve"> derived from </w:t>
      </w:r>
      <w:r w:rsidR="00A45CB7" w:rsidRPr="00857F88">
        <w:t xml:space="preserve">NSLDS data, these data elements describe only </w:t>
      </w:r>
      <w:r w:rsidR="005C6D9B" w:rsidRPr="00857F88">
        <w:t xml:space="preserve">those </w:t>
      </w:r>
      <w:r w:rsidR="003D22A8" w:rsidRPr="00857F88">
        <w:t xml:space="preserve">students who </w:t>
      </w:r>
      <w:r w:rsidR="005C6D9B" w:rsidRPr="00857F88">
        <w:t xml:space="preserve">received </w:t>
      </w:r>
      <w:r w:rsidR="00E06BCF" w:rsidRPr="00857F88">
        <w:t>federal</w:t>
      </w:r>
      <w:r w:rsidR="00221081" w:rsidRPr="00857F88">
        <w:t xml:space="preserve"> financial</w:t>
      </w:r>
      <w:r w:rsidR="00E06BCF" w:rsidRPr="00857F88">
        <w:t xml:space="preserve"> aid</w:t>
      </w:r>
      <w:r w:rsidR="005A5272" w:rsidRPr="00857F88">
        <w:t xml:space="preserve"> in the form of </w:t>
      </w:r>
      <w:r w:rsidR="00593E74" w:rsidRPr="00857F88">
        <w:t>Title</w:t>
      </w:r>
      <w:r w:rsidR="0099471E" w:rsidRPr="00857F88">
        <w:t> </w:t>
      </w:r>
      <w:r w:rsidR="00593E74" w:rsidRPr="00857F88">
        <w:t>IV</w:t>
      </w:r>
      <w:r w:rsidR="005A5272" w:rsidRPr="00857F88">
        <w:t xml:space="preserve"> grants and loans</w:t>
      </w:r>
      <w:r w:rsidR="00E06BCF" w:rsidRPr="00857F88">
        <w:t xml:space="preserve">. </w:t>
      </w:r>
      <w:r w:rsidR="0099471E" w:rsidRPr="00857F88">
        <w:t xml:space="preserve">Because </w:t>
      </w:r>
      <w:r w:rsidR="0002467A" w:rsidRPr="00857F88">
        <w:t xml:space="preserve">not all graduates received </w:t>
      </w:r>
      <w:r w:rsidR="00593E74" w:rsidRPr="00857F88">
        <w:t>Title IV</w:t>
      </w:r>
      <w:r w:rsidR="0060674D" w:rsidRPr="00857F88">
        <w:t xml:space="preserve"> </w:t>
      </w:r>
      <w:r w:rsidR="00A742ED" w:rsidRPr="00857F88">
        <w:t xml:space="preserve">aid to </w:t>
      </w:r>
      <w:r w:rsidR="0002467A" w:rsidRPr="00857F88">
        <w:t xml:space="preserve">attend school, data users should </w:t>
      </w:r>
      <w:r w:rsidR="009D5407" w:rsidRPr="00857F88">
        <w:t xml:space="preserve">not assume that </w:t>
      </w:r>
      <w:r w:rsidR="00B66FAC" w:rsidRPr="00857F88">
        <w:t xml:space="preserve">Scorecard data values are representative </w:t>
      </w:r>
      <w:r w:rsidR="009D5407" w:rsidRPr="00857F88">
        <w:t>of</w:t>
      </w:r>
      <w:r w:rsidR="00121B20" w:rsidRPr="00857F88">
        <w:t xml:space="preserve"> all students who graduated from a </w:t>
      </w:r>
      <w:proofErr w:type="gramStart"/>
      <w:r w:rsidR="00121B20" w:rsidRPr="00857F88">
        <w:t>particular field</w:t>
      </w:r>
      <w:proofErr w:type="gramEnd"/>
      <w:r w:rsidR="00121B20" w:rsidRPr="00857F88">
        <w:t xml:space="preserve"> of study.</w:t>
      </w:r>
    </w:p>
    <w:p w14:paraId="0E3093CC" w14:textId="4A2CD5FF" w:rsidR="00D616B5" w:rsidRPr="00857F88" w:rsidRDefault="00275346" w:rsidP="00D616B5">
      <w:pPr>
        <w:pStyle w:val="BodyText"/>
      </w:pPr>
      <w:r w:rsidRPr="00857F88">
        <w:t>Scorecard provides cumulative debt calculations based on only federal loans</w:t>
      </w:r>
      <w:r w:rsidR="000A03D2" w:rsidRPr="00857F88">
        <w:t xml:space="preserve"> for only</w:t>
      </w:r>
      <w:r w:rsidR="001969A0" w:rsidRPr="00857F88">
        <w:t xml:space="preserve"> </w:t>
      </w:r>
      <w:r w:rsidR="00593E74" w:rsidRPr="00857F88">
        <w:t>Title</w:t>
      </w:r>
      <w:r w:rsidR="0099471E" w:rsidRPr="00857F88">
        <w:t> </w:t>
      </w:r>
      <w:r w:rsidR="00593E74" w:rsidRPr="00857F88">
        <w:t>IV</w:t>
      </w:r>
      <w:r w:rsidR="001D55E6" w:rsidRPr="00857F88">
        <w:t xml:space="preserve"> </w:t>
      </w:r>
      <w:r w:rsidR="001969A0" w:rsidRPr="00857F88">
        <w:t>borrowers</w:t>
      </w:r>
      <w:r w:rsidRPr="00857F88">
        <w:t>. Further, Scorecard does not capture the amount borrowed from non</w:t>
      </w:r>
      <w:r w:rsidR="008A76C4" w:rsidRPr="00857F88">
        <w:t>federal</w:t>
      </w:r>
      <w:r w:rsidRPr="00857F88">
        <w:t xml:space="preserve"> sources such as loans administered by states, institutions of higher education, or other private entities.</w:t>
      </w:r>
      <w:r w:rsidR="001E12AA" w:rsidRPr="00857F88">
        <w:t xml:space="preserve"> As an example of</w:t>
      </w:r>
      <w:r w:rsidR="00D935A8" w:rsidRPr="00857F88">
        <w:t xml:space="preserve"> the prevalence of nonfederal borrowing</w:t>
      </w:r>
      <w:r w:rsidR="001C041C" w:rsidRPr="00857F88">
        <w:t xml:space="preserve">, </w:t>
      </w:r>
      <w:r w:rsidR="009544C8" w:rsidRPr="00857F88">
        <w:t xml:space="preserve">15 percent of </w:t>
      </w:r>
      <w:r w:rsidR="001C041C" w:rsidRPr="00857F88">
        <w:t xml:space="preserve">undergraduate </w:t>
      </w:r>
      <w:r w:rsidR="00D40F41" w:rsidRPr="00857F88">
        <w:t xml:space="preserve">fourth-year </w:t>
      </w:r>
      <w:r w:rsidR="001C041C" w:rsidRPr="00857F88">
        <w:t>seniors</w:t>
      </w:r>
      <w:r w:rsidR="00203A7C" w:rsidRPr="00857F88">
        <w:t xml:space="preserve"> between the ages of 18 and 24 had nonfederal loans </w:t>
      </w:r>
      <w:r w:rsidR="00511CD5" w:rsidRPr="00857F88">
        <w:t xml:space="preserve">in </w:t>
      </w:r>
      <w:r w:rsidR="00203A7C" w:rsidRPr="00857F88">
        <w:t>2015-16.</w:t>
      </w:r>
      <w:r w:rsidR="00203A7C" w:rsidRPr="00857F88">
        <w:rPr>
          <w:rStyle w:val="FootnoteReference"/>
        </w:rPr>
        <w:footnoteReference w:id="4"/>
      </w:r>
      <w:r w:rsidR="0060749E" w:rsidRPr="00857F88">
        <w:t xml:space="preserve"> </w:t>
      </w:r>
      <w:r w:rsidRPr="00857F88">
        <w:t xml:space="preserve">In addition, debt calculations are based only on the amount borrowed and do not include capitalized interest, even if that interest accrued prior to </w:t>
      </w:r>
      <w:r w:rsidR="00D215DD" w:rsidRPr="00857F88">
        <w:t>completion</w:t>
      </w:r>
      <w:r w:rsidRPr="00857F88">
        <w:t>. Given these factors, Scorecard suggests users interpret these data with the understanding</w:t>
      </w:r>
      <w:r w:rsidR="0099471E" w:rsidRPr="00857F88">
        <w:t xml:space="preserve"> that</w:t>
      </w:r>
      <w:r w:rsidRPr="00857F88">
        <w:t xml:space="preserve"> estimates may often be lower than the amount owed upon </w:t>
      </w:r>
      <w:r w:rsidR="00D215DD" w:rsidRPr="00857F88">
        <w:t>completion</w:t>
      </w:r>
      <w:r w:rsidRPr="00857F88">
        <w:t>.</w:t>
      </w:r>
    </w:p>
    <w:p w14:paraId="65F2E0E9" w14:textId="7C4878BA" w:rsidR="00E06BCF" w:rsidRPr="00857F88" w:rsidRDefault="00E06BCF" w:rsidP="00D616B5">
      <w:pPr>
        <w:pStyle w:val="BodyText"/>
      </w:pPr>
      <w:r w:rsidRPr="00857F88">
        <w:t xml:space="preserve">Earnings are estimated for </w:t>
      </w:r>
      <w:r w:rsidR="005716A5" w:rsidRPr="00857F88">
        <w:t xml:space="preserve">only those who receive </w:t>
      </w:r>
      <w:r w:rsidR="00593E74" w:rsidRPr="00857F88">
        <w:t>Title IV</w:t>
      </w:r>
      <w:r w:rsidR="00ED0CF1" w:rsidRPr="00857F88">
        <w:t xml:space="preserve"> </w:t>
      </w:r>
      <w:r w:rsidR="008C1889" w:rsidRPr="00857F88">
        <w:t>federal financial aid</w:t>
      </w:r>
      <w:r w:rsidR="005716A5" w:rsidRPr="00857F88">
        <w:t>.</w:t>
      </w:r>
      <w:r w:rsidR="00A17B99" w:rsidRPr="00857F88">
        <w:t xml:space="preserve"> </w:t>
      </w:r>
      <w:r w:rsidR="0099471E" w:rsidRPr="00857F88">
        <w:t xml:space="preserve">Exhibit </w:t>
      </w:r>
      <w:r w:rsidR="00821F15" w:rsidRPr="00857F88">
        <w:t>4</w:t>
      </w:r>
      <w:r w:rsidR="00ED0CF1" w:rsidRPr="00857F88">
        <w:t xml:space="preserve"> examines the </w:t>
      </w:r>
      <w:r w:rsidR="003F7A3D" w:rsidRPr="00857F88">
        <w:t xml:space="preserve">proportion </w:t>
      </w:r>
      <w:r w:rsidR="00ED0CF1" w:rsidRPr="00857F88">
        <w:t xml:space="preserve">of </w:t>
      </w:r>
      <w:r w:rsidR="00593E74" w:rsidRPr="00857F88">
        <w:t>Title</w:t>
      </w:r>
      <w:r w:rsidR="0099471E" w:rsidRPr="00857F88">
        <w:t> </w:t>
      </w:r>
      <w:r w:rsidR="00593E74" w:rsidRPr="00857F88">
        <w:t>IV</w:t>
      </w:r>
      <w:r w:rsidR="00ED0CF1" w:rsidRPr="00857F88">
        <w:t xml:space="preserve"> </w:t>
      </w:r>
      <w:r w:rsidR="0099471E" w:rsidRPr="00857F88">
        <w:t xml:space="preserve">federal financial aid </w:t>
      </w:r>
      <w:r w:rsidR="00ED0CF1" w:rsidRPr="00857F88">
        <w:t xml:space="preserve">recipients among undergraduates in 2015-16. </w:t>
      </w:r>
      <w:r w:rsidR="002353F3" w:rsidRPr="00857F88">
        <w:t xml:space="preserve">This </w:t>
      </w:r>
      <w:r w:rsidR="0099471E" w:rsidRPr="00857F88">
        <w:t xml:space="preserve">exhibit </w:t>
      </w:r>
      <w:r w:rsidR="002353F3" w:rsidRPr="00857F88">
        <w:t>shows that, nationally</w:t>
      </w:r>
      <w:r w:rsidR="00A17B99" w:rsidRPr="00857F88">
        <w:t>, 54</w:t>
      </w:r>
      <w:r w:rsidR="00C577A9" w:rsidRPr="00857F88">
        <w:t>.5</w:t>
      </w:r>
      <w:r w:rsidR="00A17B99" w:rsidRPr="00857F88">
        <w:t xml:space="preserve"> percent of </w:t>
      </w:r>
      <w:r w:rsidR="004C2AC9" w:rsidRPr="00857F88">
        <w:t xml:space="preserve">undergraduate </w:t>
      </w:r>
      <w:r w:rsidR="00A17B99" w:rsidRPr="00857F88">
        <w:t>students received</w:t>
      </w:r>
      <w:r w:rsidR="005716A5" w:rsidRPr="00857F88">
        <w:t xml:space="preserve"> </w:t>
      </w:r>
      <w:r w:rsidR="00802C6A" w:rsidRPr="00857F88">
        <w:t xml:space="preserve">federal financial aid and the proportion of aid recipients </w:t>
      </w:r>
      <w:r w:rsidR="00F148A2" w:rsidRPr="00857F88">
        <w:t>varied across different sectors of higher education.</w:t>
      </w:r>
      <w:r w:rsidR="0060749E" w:rsidRPr="00857F88">
        <w:t xml:space="preserve"> </w:t>
      </w:r>
      <w:r w:rsidR="00F37139" w:rsidRPr="00857F88">
        <w:t xml:space="preserve">For </w:t>
      </w:r>
      <w:r w:rsidR="00192BB2" w:rsidRPr="00857F88">
        <w:t xml:space="preserve">example, </w:t>
      </w:r>
      <w:r w:rsidR="00F37139" w:rsidRPr="00857F88">
        <w:t xml:space="preserve">among </w:t>
      </w:r>
      <w:r w:rsidR="00E60505">
        <w:t>four-</w:t>
      </w:r>
      <w:r w:rsidR="00F37139" w:rsidRPr="00857F88">
        <w:t>year institutions, 59.8</w:t>
      </w:r>
      <w:r w:rsidR="002643B9" w:rsidRPr="00857F88">
        <w:t>, 64.4,</w:t>
      </w:r>
      <w:r w:rsidR="00D06C8A" w:rsidRPr="00857F88">
        <w:t xml:space="preserve"> </w:t>
      </w:r>
      <w:r w:rsidR="00C23FCE" w:rsidRPr="00857F88">
        <w:t xml:space="preserve">and </w:t>
      </w:r>
      <w:r w:rsidR="00D06C8A" w:rsidRPr="00857F88">
        <w:t>77.7</w:t>
      </w:r>
      <w:r w:rsidR="002643B9" w:rsidRPr="00857F88">
        <w:t xml:space="preserve"> percent</w:t>
      </w:r>
      <w:r w:rsidR="00D06C8A" w:rsidRPr="00857F88">
        <w:t xml:space="preserve"> of </w:t>
      </w:r>
      <w:r w:rsidR="0002130D" w:rsidRPr="00857F88">
        <w:t xml:space="preserve">students received federal aid in </w:t>
      </w:r>
      <w:r w:rsidR="00D06C8A" w:rsidRPr="00857F88">
        <w:t>public, private, and proprietary</w:t>
      </w:r>
      <w:r w:rsidR="0099471E" w:rsidRPr="00857F88">
        <w:t>,</w:t>
      </w:r>
      <w:r w:rsidR="00D06C8A" w:rsidRPr="00857F88">
        <w:t xml:space="preserve"> institutions</w:t>
      </w:r>
      <w:r w:rsidR="0099471E" w:rsidRPr="00857F88">
        <w:t>,</w:t>
      </w:r>
      <w:r w:rsidR="0002130D" w:rsidRPr="00857F88">
        <w:t xml:space="preserve"> respectively. </w:t>
      </w:r>
      <w:r w:rsidR="0099471E" w:rsidRPr="00857F88">
        <w:t xml:space="preserve">Exhibit </w:t>
      </w:r>
      <w:r w:rsidR="00593E74" w:rsidRPr="00857F88">
        <w:t xml:space="preserve">4 </w:t>
      </w:r>
      <w:r w:rsidR="002B2FD2" w:rsidRPr="00857F88">
        <w:t>also shows the number of undergraduates in each sector</w:t>
      </w:r>
      <w:r w:rsidR="006F6760" w:rsidRPr="00857F88">
        <w:t xml:space="preserve">. </w:t>
      </w:r>
      <w:r w:rsidR="001B2507" w:rsidRPr="00857F88">
        <w:t>The sectors</w:t>
      </w:r>
      <w:r w:rsidR="00A43B15" w:rsidRPr="00857F88">
        <w:t xml:space="preserve"> with the highest number of undergraduate</w:t>
      </w:r>
      <w:r w:rsidR="00372899" w:rsidRPr="00857F88">
        <w:t>s</w:t>
      </w:r>
      <w:r w:rsidR="001B2507" w:rsidRPr="00857F88">
        <w:t xml:space="preserve"> include p</w:t>
      </w:r>
      <w:r w:rsidR="00A43B15" w:rsidRPr="00857F88">
        <w:t xml:space="preserve">ublic </w:t>
      </w:r>
      <w:r w:rsidR="00E60505">
        <w:t>two-</w:t>
      </w:r>
      <w:r w:rsidR="00A43B15" w:rsidRPr="00857F88">
        <w:t>year institutions</w:t>
      </w:r>
      <w:r w:rsidR="006F6760" w:rsidRPr="00857F88">
        <w:t xml:space="preserve"> (</w:t>
      </w:r>
      <w:r w:rsidR="006F6760" w:rsidRPr="00857F88">
        <w:rPr>
          <w:rFonts w:ascii="Calibri" w:eastAsia="Times New Roman" w:hAnsi="Calibri" w:cs="Calibri"/>
        </w:rPr>
        <w:t xml:space="preserve">7,639,500) and </w:t>
      </w:r>
      <w:r w:rsidR="006F6760" w:rsidRPr="00857F88">
        <w:t xml:space="preserve">public </w:t>
      </w:r>
      <w:r w:rsidR="00E60505">
        <w:t>four-</w:t>
      </w:r>
      <w:r w:rsidR="006F6760" w:rsidRPr="00857F88">
        <w:t xml:space="preserve">year </w:t>
      </w:r>
      <w:r w:rsidR="00ED2195" w:rsidRPr="00857F88">
        <w:t xml:space="preserve">institutions </w:t>
      </w:r>
      <w:r w:rsidR="006F6760" w:rsidRPr="00857F88">
        <w:t>(</w:t>
      </w:r>
      <w:r w:rsidR="006F6760" w:rsidRPr="00857F88">
        <w:rPr>
          <w:rFonts w:ascii="Calibri" w:eastAsia="Times New Roman" w:hAnsi="Calibri" w:cs="Calibri"/>
        </w:rPr>
        <w:t>6,838,300)</w:t>
      </w:r>
      <w:r w:rsidR="00A43B15" w:rsidRPr="00857F88">
        <w:t>.</w:t>
      </w:r>
    </w:p>
    <w:p w14:paraId="0C96B8E6" w14:textId="48CB3470" w:rsidR="00AB66FC" w:rsidRPr="00857F88" w:rsidRDefault="0099471E" w:rsidP="00AB66FC">
      <w:pPr>
        <w:pStyle w:val="Exhibittitle"/>
        <w:rPr>
          <w:rFonts w:ascii="Times New Roman" w:hAnsi="Times New Roman" w:cs="Times New Roman"/>
          <w:sz w:val="24"/>
          <w:szCs w:val="24"/>
        </w:rPr>
      </w:pPr>
      <w:r w:rsidRPr="00857F88">
        <w:t xml:space="preserve">Exhibit </w:t>
      </w:r>
      <w:r w:rsidR="00AB66FC" w:rsidRPr="00857F88">
        <w:t xml:space="preserve">4. Percentage of </w:t>
      </w:r>
      <w:r w:rsidR="00853002" w:rsidRPr="00857F88">
        <w:t xml:space="preserve">undergraduates receiving federal aid and number of undergraduates by institutional sector </w:t>
      </w:r>
      <w:r w:rsidR="00AB66FC" w:rsidRPr="00857F88">
        <w:t>2015-16</w:t>
      </w:r>
    </w:p>
    <w:tbl>
      <w:tblPr>
        <w:tblW w:w="9355" w:type="dxa"/>
        <w:jc w:val="center"/>
        <w:tblLook w:val="04A0" w:firstRow="1" w:lastRow="0" w:firstColumn="1" w:lastColumn="0" w:noHBand="0" w:noVBand="1"/>
      </w:tblPr>
      <w:tblGrid>
        <w:gridCol w:w="3482"/>
        <w:gridCol w:w="2813"/>
        <w:gridCol w:w="3060"/>
      </w:tblGrid>
      <w:tr w:rsidR="00D044BE" w:rsidRPr="00857F88" w14:paraId="0DB7E280" w14:textId="77777777" w:rsidTr="00041E29">
        <w:trPr>
          <w:trHeight w:val="290"/>
          <w:jc w:val="center"/>
        </w:trPr>
        <w:tc>
          <w:tcPr>
            <w:tcW w:w="3482" w:type="dxa"/>
            <w:tcBorders>
              <w:top w:val="single" w:sz="4" w:space="0" w:color="auto"/>
              <w:left w:val="single" w:sz="4" w:space="0" w:color="auto"/>
              <w:bottom w:val="single" w:sz="4" w:space="0" w:color="auto"/>
              <w:right w:val="single" w:sz="4" w:space="0" w:color="auto"/>
            </w:tcBorders>
            <w:shd w:val="clear" w:color="auto" w:fill="auto"/>
          </w:tcPr>
          <w:p w14:paraId="2D43B8CD" w14:textId="77777777" w:rsidR="00A3780F" w:rsidRPr="00857F88" w:rsidRDefault="00A3780F" w:rsidP="00593E74">
            <w:pPr>
              <w:spacing w:after="0" w:line="240" w:lineRule="auto"/>
              <w:rPr>
                <w:rFonts w:ascii="Calibri" w:eastAsia="Times New Roman" w:hAnsi="Calibri" w:cs="Calibri"/>
                <w:b/>
                <w:bCs/>
              </w:rPr>
            </w:pPr>
            <w:r w:rsidRPr="00857F88">
              <w:rPr>
                <w:rFonts w:ascii="Calibri" w:eastAsia="Times New Roman" w:hAnsi="Calibri" w:cs="Calibri"/>
                <w:b/>
                <w:bCs/>
              </w:rPr>
              <w:t>Sector</w:t>
            </w:r>
          </w:p>
        </w:tc>
        <w:tc>
          <w:tcPr>
            <w:tcW w:w="2813" w:type="dxa"/>
            <w:tcBorders>
              <w:top w:val="single" w:sz="4" w:space="0" w:color="auto"/>
              <w:left w:val="nil"/>
              <w:bottom w:val="single" w:sz="4" w:space="0" w:color="auto"/>
              <w:right w:val="single" w:sz="4" w:space="0" w:color="auto"/>
            </w:tcBorders>
            <w:shd w:val="clear" w:color="auto" w:fill="auto"/>
          </w:tcPr>
          <w:p w14:paraId="1A156704" w14:textId="50241701" w:rsidR="00A3780F" w:rsidRPr="00857F88" w:rsidRDefault="00A3780F" w:rsidP="00FD138C">
            <w:pPr>
              <w:spacing w:after="0" w:line="240" w:lineRule="auto"/>
              <w:jc w:val="right"/>
              <w:rPr>
                <w:rFonts w:ascii="Times New Roman" w:eastAsia="Times New Roman" w:hAnsi="Times New Roman" w:cs="Times New Roman"/>
                <w:b/>
                <w:bCs/>
                <w:sz w:val="24"/>
                <w:szCs w:val="24"/>
              </w:rPr>
            </w:pPr>
            <w:r w:rsidRPr="00857F88">
              <w:rPr>
                <w:b/>
                <w:bCs/>
              </w:rPr>
              <w:t xml:space="preserve">Percent of </w:t>
            </w:r>
            <w:r w:rsidR="0099471E" w:rsidRPr="00857F88">
              <w:rPr>
                <w:b/>
                <w:bCs/>
              </w:rPr>
              <w:t xml:space="preserve">Undergraduates </w:t>
            </w:r>
            <w:r w:rsidRPr="00857F88">
              <w:rPr>
                <w:b/>
                <w:bCs/>
              </w:rPr>
              <w:t xml:space="preserve">receiving federal </w:t>
            </w:r>
            <w:r w:rsidR="00574D10" w:rsidRPr="00857F88">
              <w:rPr>
                <w:b/>
                <w:bCs/>
              </w:rPr>
              <w:t xml:space="preserve">financial </w:t>
            </w:r>
            <w:r w:rsidRPr="00857F88">
              <w:rPr>
                <w:b/>
                <w:bCs/>
              </w:rPr>
              <w:t>aid</w:t>
            </w:r>
          </w:p>
        </w:tc>
        <w:tc>
          <w:tcPr>
            <w:tcW w:w="3060" w:type="dxa"/>
            <w:tcBorders>
              <w:top w:val="single" w:sz="4" w:space="0" w:color="auto"/>
              <w:left w:val="nil"/>
              <w:bottom w:val="single" w:sz="4" w:space="0" w:color="auto"/>
              <w:right w:val="single" w:sz="4" w:space="0" w:color="auto"/>
            </w:tcBorders>
            <w:shd w:val="clear" w:color="auto" w:fill="auto"/>
            <w:noWrap/>
          </w:tcPr>
          <w:p w14:paraId="421DD66D" w14:textId="13935F7A" w:rsidR="00A3780F" w:rsidRPr="00857F88" w:rsidRDefault="00AC02C9" w:rsidP="00857F88">
            <w:pPr>
              <w:spacing w:after="0" w:line="240" w:lineRule="auto"/>
              <w:jc w:val="right"/>
              <w:rPr>
                <w:rFonts w:ascii="Calibri" w:eastAsia="Times New Roman" w:hAnsi="Calibri" w:cs="Calibri"/>
                <w:b/>
                <w:bCs/>
              </w:rPr>
            </w:pPr>
            <w:r w:rsidRPr="00857F88">
              <w:rPr>
                <w:b/>
                <w:bCs/>
              </w:rPr>
              <w:t xml:space="preserve">Number of </w:t>
            </w:r>
            <w:r w:rsidR="00FD138C" w:rsidRPr="00857F88">
              <w:rPr>
                <w:b/>
                <w:bCs/>
              </w:rPr>
              <w:t>u</w:t>
            </w:r>
            <w:r w:rsidR="00A3780F" w:rsidRPr="00857F88">
              <w:rPr>
                <w:b/>
                <w:bCs/>
              </w:rPr>
              <w:t>ndergraduates</w:t>
            </w:r>
            <w:r w:rsidR="0060749E" w:rsidRPr="00857F88">
              <w:rPr>
                <w:b/>
                <w:bCs/>
              </w:rPr>
              <w:t xml:space="preserve"> </w:t>
            </w:r>
          </w:p>
        </w:tc>
      </w:tr>
      <w:tr w:rsidR="00D044BE" w:rsidRPr="00857F88" w14:paraId="724A6342" w14:textId="77777777" w:rsidTr="00041E29">
        <w:trPr>
          <w:trHeight w:val="290"/>
          <w:jc w:val="center"/>
        </w:trPr>
        <w:tc>
          <w:tcPr>
            <w:tcW w:w="348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79063D" w14:textId="77777777" w:rsidR="00A3780F" w:rsidRPr="00857F88" w:rsidRDefault="00A3780F" w:rsidP="00593E74">
            <w:pPr>
              <w:spacing w:after="0" w:line="240" w:lineRule="auto"/>
              <w:rPr>
                <w:rFonts w:ascii="Calibri" w:eastAsia="Times New Roman" w:hAnsi="Calibri" w:cs="Calibri"/>
              </w:rPr>
            </w:pPr>
            <w:r w:rsidRPr="00857F88">
              <w:rPr>
                <w:rFonts w:ascii="Calibri" w:eastAsia="Times New Roman" w:hAnsi="Calibri" w:cs="Calibri"/>
              </w:rPr>
              <w:t>Total</w:t>
            </w:r>
          </w:p>
        </w:tc>
        <w:tc>
          <w:tcPr>
            <w:tcW w:w="2813" w:type="dxa"/>
            <w:tcBorders>
              <w:top w:val="single" w:sz="4" w:space="0" w:color="auto"/>
              <w:left w:val="nil"/>
              <w:bottom w:val="single" w:sz="4" w:space="0" w:color="auto"/>
              <w:right w:val="single" w:sz="4" w:space="0" w:color="auto"/>
            </w:tcBorders>
            <w:shd w:val="clear" w:color="auto" w:fill="auto"/>
            <w:vAlign w:val="bottom"/>
            <w:hideMark/>
          </w:tcPr>
          <w:p w14:paraId="57F145C6" w14:textId="77777777" w:rsidR="00A3780F" w:rsidRPr="00857F88" w:rsidRDefault="00A3780F" w:rsidP="00593E74">
            <w:pPr>
              <w:spacing w:after="0" w:line="240" w:lineRule="auto"/>
              <w:jc w:val="right"/>
              <w:rPr>
                <w:rFonts w:ascii="Calibri" w:eastAsia="Times New Roman" w:hAnsi="Calibri" w:cs="Calibri"/>
              </w:rPr>
            </w:pPr>
            <w:r w:rsidRPr="00857F88">
              <w:rPr>
                <w:rFonts w:ascii="Calibri" w:eastAsia="Times New Roman" w:hAnsi="Calibri" w:cs="Calibri"/>
              </w:rPr>
              <w:t>54.5</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5E0EA12F" w14:textId="0878DDEA" w:rsidR="00A3780F" w:rsidRPr="00857F88" w:rsidRDefault="00A3780F" w:rsidP="00593E74">
            <w:pPr>
              <w:spacing w:after="0" w:line="240" w:lineRule="auto"/>
              <w:jc w:val="right"/>
              <w:rPr>
                <w:rFonts w:ascii="Calibri" w:eastAsia="Times New Roman" w:hAnsi="Calibri" w:cs="Calibri"/>
              </w:rPr>
            </w:pPr>
            <w:r w:rsidRPr="00857F88">
              <w:rPr>
                <w:rFonts w:ascii="Calibri" w:eastAsia="Times New Roman" w:hAnsi="Calibri" w:cs="Calibri"/>
              </w:rPr>
              <w:t xml:space="preserve">19,532,300 </w:t>
            </w:r>
          </w:p>
        </w:tc>
      </w:tr>
      <w:tr w:rsidR="00D044BE" w:rsidRPr="00857F88" w14:paraId="76028960" w14:textId="77777777" w:rsidTr="00041E29">
        <w:trPr>
          <w:trHeight w:val="290"/>
          <w:jc w:val="center"/>
        </w:trPr>
        <w:tc>
          <w:tcPr>
            <w:tcW w:w="3482" w:type="dxa"/>
            <w:tcBorders>
              <w:top w:val="nil"/>
              <w:left w:val="single" w:sz="4" w:space="0" w:color="auto"/>
              <w:bottom w:val="single" w:sz="4" w:space="0" w:color="auto"/>
              <w:right w:val="single" w:sz="4" w:space="0" w:color="auto"/>
            </w:tcBorders>
            <w:shd w:val="clear" w:color="auto" w:fill="auto"/>
            <w:vAlign w:val="bottom"/>
            <w:hideMark/>
          </w:tcPr>
          <w:p w14:paraId="2ACEDD5A" w14:textId="77777777" w:rsidR="00A3780F" w:rsidRPr="00857F88" w:rsidRDefault="00A3780F" w:rsidP="00593E74">
            <w:pPr>
              <w:spacing w:after="0" w:line="240" w:lineRule="auto"/>
              <w:rPr>
                <w:rFonts w:ascii="Calibri" w:eastAsia="Times New Roman" w:hAnsi="Calibri" w:cs="Calibri"/>
              </w:rPr>
            </w:pPr>
            <w:r w:rsidRPr="00857F88">
              <w:rPr>
                <w:rFonts w:ascii="Calibri" w:eastAsia="Times New Roman" w:hAnsi="Calibri" w:cs="Calibri"/>
              </w:rPr>
              <w:t>Public 4-year</w:t>
            </w:r>
          </w:p>
        </w:tc>
        <w:tc>
          <w:tcPr>
            <w:tcW w:w="2813" w:type="dxa"/>
            <w:tcBorders>
              <w:top w:val="nil"/>
              <w:left w:val="nil"/>
              <w:bottom w:val="single" w:sz="4" w:space="0" w:color="auto"/>
              <w:right w:val="single" w:sz="4" w:space="0" w:color="auto"/>
            </w:tcBorders>
            <w:shd w:val="clear" w:color="auto" w:fill="auto"/>
            <w:vAlign w:val="bottom"/>
            <w:hideMark/>
          </w:tcPr>
          <w:p w14:paraId="5D0EA1A2" w14:textId="77777777" w:rsidR="00A3780F" w:rsidRPr="00857F88" w:rsidRDefault="00A3780F" w:rsidP="00593E74">
            <w:pPr>
              <w:spacing w:after="0" w:line="240" w:lineRule="auto"/>
              <w:jc w:val="right"/>
              <w:rPr>
                <w:rFonts w:ascii="Calibri" w:eastAsia="Times New Roman" w:hAnsi="Calibri" w:cs="Calibri"/>
              </w:rPr>
            </w:pPr>
            <w:r w:rsidRPr="00857F88">
              <w:rPr>
                <w:rFonts w:ascii="Calibri" w:eastAsia="Times New Roman" w:hAnsi="Calibri" w:cs="Calibri"/>
              </w:rPr>
              <w:t>59.8</w:t>
            </w:r>
          </w:p>
        </w:tc>
        <w:tc>
          <w:tcPr>
            <w:tcW w:w="3060" w:type="dxa"/>
            <w:tcBorders>
              <w:top w:val="nil"/>
              <w:left w:val="nil"/>
              <w:bottom w:val="single" w:sz="4" w:space="0" w:color="auto"/>
              <w:right w:val="single" w:sz="4" w:space="0" w:color="auto"/>
            </w:tcBorders>
            <w:shd w:val="clear" w:color="auto" w:fill="auto"/>
            <w:noWrap/>
            <w:vAlign w:val="bottom"/>
            <w:hideMark/>
          </w:tcPr>
          <w:p w14:paraId="155B98D3" w14:textId="1FE6144E" w:rsidR="00A3780F" w:rsidRPr="00857F88" w:rsidRDefault="00A3780F" w:rsidP="00593E74">
            <w:pPr>
              <w:spacing w:after="0" w:line="240" w:lineRule="auto"/>
              <w:jc w:val="right"/>
              <w:rPr>
                <w:rFonts w:ascii="Calibri" w:eastAsia="Times New Roman" w:hAnsi="Calibri" w:cs="Calibri"/>
              </w:rPr>
            </w:pPr>
            <w:r w:rsidRPr="00857F88">
              <w:rPr>
                <w:rFonts w:ascii="Calibri" w:eastAsia="Times New Roman" w:hAnsi="Calibri" w:cs="Calibri"/>
              </w:rPr>
              <w:t xml:space="preserve">6,838,300 </w:t>
            </w:r>
          </w:p>
        </w:tc>
      </w:tr>
      <w:tr w:rsidR="00D044BE" w:rsidRPr="00857F88" w14:paraId="2851F0F3" w14:textId="77777777" w:rsidTr="00041E29">
        <w:trPr>
          <w:trHeight w:val="290"/>
          <w:jc w:val="center"/>
        </w:trPr>
        <w:tc>
          <w:tcPr>
            <w:tcW w:w="3482" w:type="dxa"/>
            <w:tcBorders>
              <w:top w:val="nil"/>
              <w:left w:val="single" w:sz="4" w:space="0" w:color="auto"/>
              <w:bottom w:val="single" w:sz="4" w:space="0" w:color="auto"/>
              <w:right w:val="single" w:sz="4" w:space="0" w:color="auto"/>
            </w:tcBorders>
            <w:shd w:val="clear" w:color="auto" w:fill="auto"/>
            <w:vAlign w:val="bottom"/>
            <w:hideMark/>
          </w:tcPr>
          <w:p w14:paraId="5A5D26F4" w14:textId="77777777" w:rsidR="00A3780F" w:rsidRPr="00857F88" w:rsidRDefault="00A3780F" w:rsidP="00593E74">
            <w:pPr>
              <w:spacing w:after="0" w:line="240" w:lineRule="auto"/>
              <w:rPr>
                <w:rFonts w:ascii="Calibri" w:eastAsia="Times New Roman" w:hAnsi="Calibri" w:cs="Calibri"/>
              </w:rPr>
            </w:pPr>
            <w:r w:rsidRPr="00857F88">
              <w:rPr>
                <w:rFonts w:ascii="Calibri" w:eastAsia="Times New Roman" w:hAnsi="Calibri" w:cs="Calibri"/>
              </w:rPr>
              <w:t>Public 2-year</w:t>
            </w:r>
          </w:p>
        </w:tc>
        <w:tc>
          <w:tcPr>
            <w:tcW w:w="2813" w:type="dxa"/>
            <w:tcBorders>
              <w:top w:val="nil"/>
              <w:left w:val="nil"/>
              <w:bottom w:val="single" w:sz="4" w:space="0" w:color="auto"/>
              <w:right w:val="single" w:sz="4" w:space="0" w:color="auto"/>
            </w:tcBorders>
            <w:shd w:val="clear" w:color="auto" w:fill="auto"/>
            <w:vAlign w:val="bottom"/>
            <w:hideMark/>
          </w:tcPr>
          <w:p w14:paraId="42AC3AE1" w14:textId="77777777" w:rsidR="00A3780F" w:rsidRPr="00857F88" w:rsidRDefault="00A3780F" w:rsidP="00593E74">
            <w:pPr>
              <w:spacing w:after="0" w:line="240" w:lineRule="auto"/>
              <w:jc w:val="right"/>
              <w:rPr>
                <w:rFonts w:ascii="Calibri" w:eastAsia="Times New Roman" w:hAnsi="Calibri" w:cs="Calibri"/>
              </w:rPr>
            </w:pPr>
            <w:r w:rsidRPr="00857F88">
              <w:rPr>
                <w:rFonts w:ascii="Calibri" w:eastAsia="Times New Roman" w:hAnsi="Calibri" w:cs="Calibri"/>
              </w:rPr>
              <w:t>40.0</w:t>
            </w:r>
          </w:p>
        </w:tc>
        <w:tc>
          <w:tcPr>
            <w:tcW w:w="3060" w:type="dxa"/>
            <w:tcBorders>
              <w:top w:val="nil"/>
              <w:left w:val="nil"/>
              <w:bottom w:val="single" w:sz="4" w:space="0" w:color="auto"/>
              <w:right w:val="single" w:sz="4" w:space="0" w:color="auto"/>
            </w:tcBorders>
            <w:shd w:val="clear" w:color="auto" w:fill="auto"/>
            <w:noWrap/>
            <w:vAlign w:val="bottom"/>
            <w:hideMark/>
          </w:tcPr>
          <w:p w14:paraId="645B9437" w14:textId="58A5B3F3" w:rsidR="00A3780F" w:rsidRPr="00857F88" w:rsidRDefault="00A3780F" w:rsidP="00593E74">
            <w:pPr>
              <w:spacing w:after="0" w:line="240" w:lineRule="auto"/>
              <w:jc w:val="right"/>
              <w:rPr>
                <w:rFonts w:ascii="Calibri" w:eastAsia="Times New Roman" w:hAnsi="Calibri" w:cs="Calibri"/>
              </w:rPr>
            </w:pPr>
            <w:r w:rsidRPr="00857F88">
              <w:rPr>
                <w:rFonts w:ascii="Calibri" w:eastAsia="Times New Roman" w:hAnsi="Calibri" w:cs="Calibri"/>
              </w:rPr>
              <w:t xml:space="preserve">7,639,500 </w:t>
            </w:r>
          </w:p>
        </w:tc>
      </w:tr>
      <w:tr w:rsidR="00D044BE" w:rsidRPr="00857F88" w14:paraId="5B078133" w14:textId="77777777" w:rsidTr="00041E29">
        <w:trPr>
          <w:trHeight w:val="290"/>
          <w:jc w:val="center"/>
        </w:trPr>
        <w:tc>
          <w:tcPr>
            <w:tcW w:w="3482" w:type="dxa"/>
            <w:tcBorders>
              <w:top w:val="nil"/>
              <w:left w:val="single" w:sz="4" w:space="0" w:color="auto"/>
              <w:bottom w:val="single" w:sz="4" w:space="0" w:color="auto"/>
              <w:right w:val="single" w:sz="4" w:space="0" w:color="auto"/>
            </w:tcBorders>
            <w:shd w:val="clear" w:color="auto" w:fill="auto"/>
            <w:vAlign w:val="bottom"/>
            <w:hideMark/>
          </w:tcPr>
          <w:p w14:paraId="6A95747D" w14:textId="77777777" w:rsidR="00A3780F" w:rsidRPr="00857F88" w:rsidRDefault="00A3780F" w:rsidP="00593E74">
            <w:pPr>
              <w:spacing w:after="0" w:line="240" w:lineRule="auto"/>
              <w:rPr>
                <w:rFonts w:ascii="Calibri" w:eastAsia="Times New Roman" w:hAnsi="Calibri" w:cs="Calibri"/>
              </w:rPr>
            </w:pPr>
            <w:r w:rsidRPr="00857F88">
              <w:rPr>
                <w:rFonts w:ascii="Calibri" w:eastAsia="Times New Roman" w:hAnsi="Calibri" w:cs="Calibri"/>
              </w:rPr>
              <w:t>Public less-than-2-year</w:t>
            </w:r>
          </w:p>
        </w:tc>
        <w:tc>
          <w:tcPr>
            <w:tcW w:w="2813" w:type="dxa"/>
            <w:tcBorders>
              <w:top w:val="nil"/>
              <w:left w:val="nil"/>
              <w:bottom w:val="single" w:sz="4" w:space="0" w:color="auto"/>
              <w:right w:val="single" w:sz="4" w:space="0" w:color="auto"/>
            </w:tcBorders>
            <w:shd w:val="clear" w:color="auto" w:fill="auto"/>
            <w:vAlign w:val="bottom"/>
            <w:hideMark/>
          </w:tcPr>
          <w:p w14:paraId="02A2D3ED" w14:textId="77777777" w:rsidR="00A3780F" w:rsidRPr="00857F88" w:rsidRDefault="00A3780F" w:rsidP="00593E74">
            <w:pPr>
              <w:spacing w:after="0" w:line="240" w:lineRule="auto"/>
              <w:jc w:val="right"/>
              <w:rPr>
                <w:rFonts w:ascii="Calibri" w:eastAsia="Times New Roman" w:hAnsi="Calibri" w:cs="Calibri"/>
              </w:rPr>
            </w:pPr>
            <w:r w:rsidRPr="00857F88">
              <w:rPr>
                <w:rFonts w:ascii="Calibri" w:eastAsia="Times New Roman" w:hAnsi="Calibri" w:cs="Calibri"/>
              </w:rPr>
              <w:t>45.2</w:t>
            </w:r>
          </w:p>
        </w:tc>
        <w:tc>
          <w:tcPr>
            <w:tcW w:w="3060" w:type="dxa"/>
            <w:tcBorders>
              <w:top w:val="nil"/>
              <w:left w:val="nil"/>
              <w:bottom w:val="single" w:sz="4" w:space="0" w:color="auto"/>
              <w:right w:val="single" w:sz="4" w:space="0" w:color="auto"/>
            </w:tcBorders>
            <w:shd w:val="clear" w:color="auto" w:fill="auto"/>
            <w:noWrap/>
            <w:vAlign w:val="bottom"/>
            <w:hideMark/>
          </w:tcPr>
          <w:p w14:paraId="3BA8EFE2" w14:textId="67F55348" w:rsidR="00A3780F" w:rsidRPr="00857F88" w:rsidRDefault="00A3780F" w:rsidP="00593E74">
            <w:pPr>
              <w:spacing w:after="0" w:line="240" w:lineRule="auto"/>
              <w:jc w:val="right"/>
              <w:rPr>
                <w:rFonts w:ascii="Calibri" w:eastAsia="Times New Roman" w:hAnsi="Calibri" w:cs="Calibri"/>
              </w:rPr>
            </w:pPr>
            <w:r w:rsidRPr="00857F88">
              <w:rPr>
                <w:rFonts w:ascii="Calibri" w:eastAsia="Times New Roman" w:hAnsi="Calibri" w:cs="Calibri"/>
              </w:rPr>
              <w:t xml:space="preserve">66,100 </w:t>
            </w:r>
          </w:p>
        </w:tc>
      </w:tr>
      <w:tr w:rsidR="00D044BE" w:rsidRPr="00857F88" w14:paraId="7FDA84BA" w14:textId="77777777" w:rsidTr="00041E29">
        <w:trPr>
          <w:trHeight w:val="290"/>
          <w:jc w:val="center"/>
        </w:trPr>
        <w:tc>
          <w:tcPr>
            <w:tcW w:w="3482" w:type="dxa"/>
            <w:tcBorders>
              <w:top w:val="nil"/>
              <w:left w:val="single" w:sz="4" w:space="0" w:color="auto"/>
              <w:bottom w:val="single" w:sz="4" w:space="0" w:color="auto"/>
              <w:right w:val="single" w:sz="4" w:space="0" w:color="auto"/>
            </w:tcBorders>
            <w:shd w:val="clear" w:color="auto" w:fill="auto"/>
            <w:vAlign w:val="bottom"/>
            <w:hideMark/>
          </w:tcPr>
          <w:p w14:paraId="49F4790A" w14:textId="6DA048D7" w:rsidR="00A3780F" w:rsidRPr="00857F88" w:rsidRDefault="00A3780F" w:rsidP="00593E74">
            <w:pPr>
              <w:spacing w:after="0" w:line="240" w:lineRule="auto"/>
              <w:rPr>
                <w:rFonts w:ascii="Calibri" w:eastAsia="Times New Roman" w:hAnsi="Calibri" w:cs="Calibri"/>
              </w:rPr>
            </w:pPr>
            <w:r w:rsidRPr="00857F88">
              <w:rPr>
                <w:rFonts w:ascii="Calibri" w:eastAsia="Times New Roman" w:hAnsi="Calibri" w:cs="Calibri"/>
              </w:rPr>
              <w:t>Private 4-year</w:t>
            </w:r>
          </w:p>
        </w:tc>
        <w:tc>
          <w:tcPr>
            <w:tcW w:w="2813" w:type="dxa"/>
            <w:tcBorders>
              <w:top w:val="nil"/>
              <w:left w:val="nil"/>
              <w:bottom w:val="single" w:sz="4" w:space="0" w:color="auto"/>
              <w:right w:val="single" w:sz="4" w:space="0" w:color="auto"/>
            </w:tcBorders>
            <w:shd w:val="clear" w:color="auto" w:fill="auto"/>
            <w:vAlign w:val="bottom"/>
            <w:hideMark/>
          </w:tcPr>
          <w:p w14:paraId="42D4439B" w14:textId="77777777" w:rsidR="00A3780F" w:rsidRPr="00857F88" w:rsidRDefault="00A3780F" w:rsidP="00593E74">
            <w:pPr>
              <w:spacing w:after="0" w:line="240" w:lineRule="auto"/>
              <w:jc w:val="right"/>
              <w:rPr>
                <w:rFonts w:ascii="Calibri" w:eastAsia="Times New Roman" w:hAnsi="Calibri" w:cs="Calibri"/>
              </w:rPr>
            </w:pPr>
            <w:r w:rsidRPr="00857F88">
              <w:rPr>
                <w:rFonts w:ascii="Calibri" w:eastAsia="Times New Roman" w:hAnsi="Calibri" w:cs="Calibri"/>
              </w:rPr>
              <w:t>64.4</w:t>
            </w:r>
          </w:p>
        </w:tc>
        <w:tc>
          <w:tcPr>
            <w:tcW w:w="3060" w:type="dxa"/>
            <w:tcBorders>
              <w:top w:val="nil"/>
              <w:left w:val="nil"/>
              <w:bottom w:val="single" w:sz="4" w:space="0" w:color="auto"/>
              <w:right w:val="single" w:sz="4" w:space="0" w:color="auto"/>
            </w:tcBorders>
            <w:shd w:val="clear" w:color="auto" w:fill="auto"/>
            <w:noWrap/>
            <w:vAlign w:val="bottom"/>
            <w:hideMark/>
          </w:tcPr>
          <w:p w14:paraId="64327C61" w14:textId="4988E179" w:rsidR="00A3780F" w:rsidRPr="00857F88" w:rsidRDefault="00A3780F" w:rsidP="00593E74">
            <w:pPr>
              <w:spacing w:after="0" w:line="240" w:lineRule="auto"/>
              <w:jc w:val="right"/>
              <w:rPr>
                <w:rFonts w:ascii="Calibri" w:eastAsia="Times New Roman" w:hAnsi="Calibri" w:cs="Calibri"/>
              </w:rPr>
            </w:pPr>
            <w:r w:rsidRPr="00857F88">
              <w:rPr>
                <w:rFonts w:ascii="Calibri" w:eastAsia="Times New Roman" w:hAnsi="Calibri" w:cs="Calibri"/>
              </w:rPr>
              <w:t xml:space="preserve">2,952,800 </w:t>
            </w:r>
          </w:p>
        </w:tc>
      </w:tr>
      <w:tr w:rsidR="00D044BE" w:rsidRPr="00857F88" w14:paraId="1AB6756E" w14:textId="77777777" w:rsidTr="00041E29">
        <w:trPr>
          <w:trHeight w:val="290"/>
          <w:jc w:val="center"/>
        </w:trPr>
        <w:tc>
          <w:tcPr>
            <w:tcW w:w="3482" w:type="dxa"/>
            <w:tcBorders>
              <w:top w:val="nil"/>
              <w:left w:val="single" w:sz="4" w:space="0" w:color="auto"/>
              <w:bottom w:val="single" w:sz="4" w:space="0" w:color="auto"/>
              <w:right w:val="single" w:sz="4" w:space="0" w:color="auto"/>
            </w:tcBorders>
            <w:shd w:val="clear" w:color="auto" w:fill="auto"/>
            <w:vAlign w:val="bottom"/>
            <w:hideMark/>
          </w:tcPr>
          <w:p w14:paraId="7D22DE8F" w14:textId="39175598" w:rsidR="00A3780F" w:rsidRPr="00857F88" w:rsidRDefault="00A3780F" w:rsidP="00593E74">
            <w:pPr>
              <w:spacing w:after="0" w:line="240" w:lineRule="auto"/>
              <w:rPr>
                <w:rFonts w:ascii="Calibri" w:eastAsia="Times New Roman" w:hAnsi="Calibri" w:cs="Calibri"/>
              </w:rPr>
            </w:pPr>
            <w:r w:rsidRPr="00857F88">
              <w:rPr>
                <w:rFonts w:ascii="Calibri" w:eastAsia="Times New Roman" w:hAnsi="Calibri" w:cs="Calibri"/>
              </w:rPr>
              <w:t>Private 2-year</w:t>
            </w:r>
          </w:p>
        </w:tc>
        <w:tc>
          <w:tcPr>
            <w:tcW w:w="2813" w:type="dxa"/>
            <w:tcBorders>
              <w:top w:val="nil"/>
              <w:left w:val="nil"/>
              <w:bottom w:val="single" w:sz="4" w:space="0" w:color="auto"/>
              <w:right w:val="single" w:sz="4" w:space="0" w:color="auto"/>
            </w:tcBorders>
            <w:shd w:val="clear" w:color="auto" w:fill="auto"/>
            <w:vAlign w:val="bottom"/>
            <w:hideMark/>
          </w:tcPr>
          <w:p w14:paraId="3DC1120E" w14:textId="77777777" w:rsidR="00A3780F" w:rsidRPr="00857F88" w:rsidRDefault="00A3780F" w:rsidP="00593E74">
            <w:pPr>
              <w:spacing w:after="0" w:line="240" w:lineRule="auto"/>
              <w:jc w:val="right"/>
              <w:rPr>
                <w:rFonts w:ascii="Calibri" w:eastAsia="Times New Roman" w:hAnsi="Calibri" w:cs="Calibri"/>
              </w:rPr>
            </w:pPr>
            <w:r w:rsidRPr="00857F88">
              <w:rPr>
                <w:rFonts w:ascii="Calibri" w:eastAsia="Times New Roman" w:hAnsi="Calibri" w:cs="Calibri"/>
              </w:rPr>
              <w:t>75.2</w:t>
            </w:r>
          </w:p>
        </w:tc>
        <w:tc>
          <w:tcPr>
            <w:tcW w:w="3060" w:type="dxa"/>
            <w:tcBorders>
              <w:top w:val="nil"/>
              <w:left w:val="nil"/>
              <w:bottom w:val="single" w:sz="4" w:space="0" w:color="auto"/>
              <w:right w:val="single" w:sz="4" w:space="0" w:color="auto"/>
            </w:tcBorders>
            <w:shd w:val="clear" w:color="auto" w:fill="auto"/>
            <w:noWrap/>
            <w:vAlign w:val="bottom"/>
            <w:hideMark/>
          </w:tcPr>
          <w:p w14:paraId="32DE7189" w14:textId="233EC383" w:rsidR="00A3780F" w:rsidRPr="00857F88" w:rsidRDefault="00A3780F" w:rsidP="00593E74">
            <w:pPr>
              <w:spacing w:after="0" w:line="240" w:lineRule="auto"/>
              <w:jc w:val="right"/>
              <w:rPr>
                <w:rFonts w:ascii="Calibri" w:eastAsia="Times New Roman" w:hAnsi="Calibri" w:cs="Calibri"/>
              </w:rPr>
            </w:pPr>
            <w:r w:rsidRPr="00857F88">
              <w:rPr>
                <w:rFonts w:ascii="Calibri" w:eastAsia="Times New Roman" w:hAnsi="Calibri" w:cs="Calibri"/>
              </w:rPr>
              <w:t>94,500</w:t>
            </w:r>
          </w:p>
        </w:tc>
      </w:tr>
      <w:tr w:rsidR="00D044BE" w:rsidRPr="00857F88" w14:paraId="7271EEA2" w14:textId="77777777" w:rsidTr="00041E29">
        <w:trPr>
          <w:trHeight w:val="290"/>
          <w:jc w:val="center"/>
        </w:trPr>
        <w:tc>
          <w:tcPr>
            <w:tcW w:w="3482" w:type="dxa"/>
            <w:tcBorders>
              <w:top w:val="nil"/>
              <w:left w:val="single" w:sz="4" w:space="0" w:color="auto"/>
              <w:bottom w:val="single" w:sz="4" w:space="0" w:color="auto"/>
              <w:right w:val="single" w:sz="4" w:space="0" w:color="auto"/>
            </w:tcBorders>
            <w:shd w:val="clear" w:color="auto" w:fill="auto"/>
            <w:vAlign w:val="bottom"/>
            <w:hideMark/>
          </w:tcPr>
          <w:p w14:paraId="64C3BC93" w14:textId="4F3B7ADD" w:rsidR="00A3780F" w:rsidRPr="00857F88" w:rsidRDefault="00A3780F" w:rsidP="00593E74">
            <w:pPr>
              <w:spacing w:after="0" w:line="240" w:lineRule="auto"/>
              <w:rPr>
                <w:rFonts w:ascii="Calibri" w:eastAsia="Times New Roman" w:hAnsi="Calibri" w:cs="Calibri"/>
              </w:rPr>
            </w:pPr>
            <w:r w:rsidRPr="00857F88">
              <w:rPr>
                <w:rFonts w:ascii="Calibri" w:eastAsia="Times New Roman" w:hAnsi="Calibri" w:cs="Calibri"/>
              </w:rPr>
              <w:t>Private less-than-2-year</w:t>
            </w:r>
          </w:p>
        </w:tc>
        <w:tc>
          <w:tcPr>
            <w:tcW w:w="2813" w:type="dxa"/>
            <w:tcBorders>
              <w:top w:val="nil"/>
              <w:left w:val="nil"/>
              <w:bottom w:val="single" w:sz="4" w:space="0" w:color="auto"/>
              <w:right w:val="single" w:sz="4" w:space="0" w:color="auto"/>
            </w:tcBorders>
            <w:shd w:val="clear" w:color="auto" w:fill="auto"/>
            <w:vAlign w:val="bottom"/>
            <w:hideMark/>
          </w:tcPr>
          <w:p w14:paraId="44263569" w14:textId="77777777" w:rsidR="00A3780F" w:rsidRPr="00857F88" w:rsidRDefault="00A3780F" w:rsidP="00593E74">
            <w:pPr>
              <w:spacing w:after="0" w:line="240" w:lineRule="auto"/>
              <w:jc w:val="right"/>
              <w:rPr>
                <w:rFonts w:ascii="Calibri" w:eastAsia="Times New Roman" w:hAnsi="Calibri" w:cs="Calibri"/>
              </w:rPr>
            </w:pPr>
            <w:r w:rsidRPr="00857F88">
              <w:rPr>
                <w:rFonts w:ascii="Calibri" w:eastAsia="Times New Roman" w:hAnsi="Calibri" w:cs="Calibri"/>
              </w:rPr>
              <w:t>62.3</w:t>
            </w:r>
            <w:r w:rsidRPr="00857F88">
              <w:rPr>
                <w:rFonts w:ascii="Calibri" w:eastAsia="Times New Roman" w:hAnsi="Calibri" w:cs="Calibri"/>
                <w:vertAlign w:val="superscript"/>
              </w:rPr>
              <w:t>!</w:t>
            </w:r>
          </w:p>
        </w:tc>
        <w:tc>
          <w:tcPr>
            <w:tcW w:w="3060" w:type="dxa"/>
            <w:tcBorders>
              <w:top w:val="nil"/>
              <w:left w:val="nil"/>
              <w:bottom w:val="single" w:sz="4" w:space="0" w:color="auto"/>
              <w:right w:val="single" w:sz="4" w:space="0" w:color="auto"/>
            </w:tcBorders>
            <w:shd w:val="clear" w:color="auto" w:fill="auto"/>
            <w:noWrap/>
            <w:vAlign w:val="bottom"/>
            <w:hideMark/>
          </w:tcPr>
          <w:p w14:paraId="08DBC71A" w14:textId="39DF494A" w:rsidR="00A3780F" w:rsidRPr="00857F88" w:rsidRDefault="00A3780F" w:rsidP="00593E74">
            <w:pPr>
              <w:spacing w:after="0" w:line="240" w:lineRule="auto"/>
              <w:jc w:val="right"/>
              <w:rPr>
                <w:rFonts w:ascii="Calibri" w:eastAsia="Times New Roman" w:hAnsi="Calibri" w:cs="Calibri"/>
              </w:rPr>
            </w:pPr>
            <w:r w:rsidRPr="00857F88">
              <w:rPr>
                <w:rFonts w:ascii="Calibri" w:eastAsia="Times New Roman" w:hAnsi="Calibri" w:cs="Calibri"/>
              </w:rPr>
              <w:t xml:space="preserve">4,000 </w:t>
            </w:r>
          </w:p>
        </w:tc>
      </w:tr>
      <w:tr w:rsidR="00D044BE" w:rsidRPr="00857F88" w14:paraId="17A20E08" w14:textId="77777777" w:rsidTr="00041E29">
        <w:trPr>
          <w:trHeight w:val="290"/>
          <w:jc w:val="center"/>
        </w:trPr>
        <w:tc>
          <w:tcPr>
            <w:tcW w:w="3482" w:type="dxa"/>
            <w:tcBorders>
              <w:top w:val="nil"/>
              <w:left w:val="single" w:sz="4" w:space="0" w:color="auto"/>
              <w:bottom w:val="single" w:sz="4" w:space="0" w:color="auto"/>
              <w:right w:val="single" w:sz="4" w:space="0" w:color="auto"/>
            </w:tcBorders>
            <w:shd w:val="clear" w:color="auto" w:fill="auto"/>
            <w:vAlign w:val="bottom"/>
            <w:hideMark/>
          </w:tcPr>
          <w:p w14:paraId="17DCB3EA" w14:textId="745C0825" w:rsidR="00A3780F" w:rsidRPr="00857F88" w:rsidRDefault="006E053C" w:rsidP="00593E74">
            <w:pPr>
              <w:spacing w:after="0" w:line="240" w:lineRule="auto"/>
              <w:rPr>
                <w:rFonts w:ascii="Calibri" w:eastAsia="Times New Roman" w:hAnsi="Calibri" w:cs="Calibri"/>
              </w:rPr>
            </w:pPr>
            <w:r w:rsidRPr="00857F88">
              <w:rPr>
                <w:rFonts w:ascii="Calibri" w:eastAsia="Times New Roman" w:hAnsi="Calibri" w:cs="Calibri"/>
              </w:rPr>
              <w:t xml:space="preserve">Proprietary </w:t>
            </w:r>
            <w:r w:rsidR="00A3780F" w:rsidRPr="00857F88">
              <w:rPr>
                <w:rFonts w:ascii="Calibri" w:eastAsia="Times New Roman" w:hAnsi="Calibri" w:cs="Calibri"/>
              </w:rPr>
              <w:t>4-year</w:t>
            </w:r>
          </w:p>
        </w:tc>
        <w:tc>
          <w:tcPr>
            <w:tcW w:w="2813" w:type="dxa"/>
            <w:tcBorders>
              <w:top w:val="nil"/>
              <w:left w:val="nil"/>
              <w:bottom w:val="single" w:sz="4" w:space="0" w:color="auto"/>
              <w:right w:val="single" w:sz="4" w:space="0" w:color="auto"/>
            </w:tcBorders>
            <w:shd w:val="clear" w:color="auto" w:fill="auto"/>
            <w:vAlign w:val="bottom"/>
            <w:hideMark/>
          </w:tcPr>
          <w:p w14:paraId="08EEE39D" w14:textId="77777777" w:rsidR="00A3780F" w:rsidRPr="00857F88" w:rsidRDefault="00A3780F" w:rsidP="00593E74">
            <w:pPr>
              <w:spacing w:after="0" w:line="240" w:lineRule="auto"/>
              <w:jc w:val="right"/>
              <w:rPr>
                <w:rFonts w:ascii="Calibri" w:eastAsia="Times New Roman" w:hAnsi="Calibri" w:cs="Calibri"/>
              </w:rPr>
            </w:pPr>
            <w:r w:rsidRPr="00857F88">
              <w:rPr>
                <w:rFonts w:ascii="Calibri" w:eastAsia="Times New Roman" w:hAnsi="Calibri" w:cs="Calibri"/>
              </w:rPr>
              <w:t>77.7</w:t>
            </w:r>
          </w:p>
        </w:tc>
        <w:tc>
          <w:tcPr>
            <w:tcW w:w="3060" w:type="dxa"/>
            <w:tcBorders>
              <w:top w:val="nil"/>
              <w:left w:val="nil"/>
              <w:bottom w:val="single" w:sz="4" w:space="0" w:color="auto"/>
              <w:right w:val="single" w:sz="4" w:space="0" w:color="auto"/>
            </w:tcBorders>
            <w:shd w:val="clear" w:color="auto" w:fill="auto"/>
            <w:noWrap/>
            <w:vAlign w:val="bottom"/>
            <w:hideMark/>
          </w:tcPr>
          <w:p w14:paraId="4F9EBC13" w14:textId="460B6769" w:rsidR="00A3780F" w:rsidRPr="00857F88" w:rsidRDefault="00A3780F" w:rsidP="00593E74">
            <w:pPr>
              <w:spacing w:after="0" w:line="240" w:lineRule="auto"/>
              <w:jc w:val="right"/>
              <w:rPr>
                <w:rFonts w:ascii="Calibri" w:eastAsia="Times New Roman" w:hAnsi="Calibri" w:cs="Calibri"/>
              </w:rPr>
            </w:pPr>
            <w:r w:rsidRPr="00857F88">
              <w:rPr>
                <w:rFonts w:ascii="Calibri" w:eastAsia="Times New Roman" w:hAnsi="Calibri" w:cs="Calibri"/>
              </w:rPr>
              <w:t xml:space="preserve">1,121,700 </w:t>
            </w:r>
          </w:p>
        </w:tc>
      </w:tr>
      <w:tr w:rsidR="00D044BE" w:rsidRPr="00857F88" w14:paraId="67FF5917" w14:textId="77777777" w:rsidTr="00041E29">
        <w:trPr>
          <w:trHeight w:val="290"/>
          <w:jc w:val="center"/>
        </w:trPr>
        <w:tc>
          <w:tcPr>
            <w:tcW w:w="3482" w:type="dxa"/>
            <w:tcBorders>
              <w:top w:val="nil"/>
              <w:left w:val="single" w:sz="4" w:space="0" w:color="auto"/>
              <w:bottom w:val="single" w:sz="4" w:space="0" w:color="auto"/>
              <w:right w:val="single" w:sz="4" w:space="0" w:color="auto"/>
            </w:tcBorders>
            <w:shd w:val="clear" w:color="auto" w:fill="auto"/>
            <w:vAlign w:val="bottom"/>
            <w:hideMark/>
          </w:tcPr>
          <w:p w14:paraId="3F00F650" w14:textId="764CC284" w:rsidR="00A3780F" w:rsidRPr="00857F88" w:rsidRDefault="006E053C" w:rsidP="00593E74">
            <w:pPr>
              <w:spacing w:after="0" w:line="240" w:lineRule="auto"/>
              <w:rPr>
                <w:rFonts w:ascii="Calibri" w:eastAsia="Times New Roman" w:hAnsi="Calibri" w:cs="Calibri"/>
              </w:rPr>
            </w:pPr>
            <w:r w:rsidRPr="00857F88">
              <w:rPr>
                <w:rFonts w:ascii="Calibri" w:eastAsia="Times New Roman" w:hAnsi="Calibri" w:cs="Calibri"/>
              </w:rPr>
              <w:t xml:space="preserve">Proprietary </w:t>
            </w:r>
            <w:r w:rsidR="00A3780F" w:rsidRPr="00857F88">
              <w:rPr>
                <w:rFonts w:ascii="Calibri" w:eastAsia="Times New Roman" w:hAnsi="Calibri" w:cs="Calibri"/>
              </w:rPr>
              <w:t>2-year</w:t>
            </w:r>
          </w:p>
        </w:tc>
        <w:tc>
          <w:tcPr>
            <w:tcW w:w="2813" w:type="dxa"/>
            <w:tcBorders>
              <w:top w:val="nil"/>
              <w:left w:val="nil"/>
              <w:bottom w:val="single" w:sz="4" w:space="0" w:color="auto"/>
              <w:right w:val="single" w:sz="4" w:space="0" w:color="auto"/>
            </w:tcBorders>
            <w:shd w:val="clear" w:color="auto" w:fill="auto"/>
            <w:vAlign w:val="bottom"/>
            <w:hideMark/>
          </w:tcPr>
          <w:p w14:paraId="22F637C0" w14:textId="77777777" w:rsidR="00A3780F" w:rsidRPr="00857F88" w:rsidRDefault="00A3780F" w:rsidP="00593E74">
            <w:pPr>
              <w:spacing w:after="0" w:line="240" w:lineRule="auto"/>
              <w:jc w:val="right"/>
              <w:rPr>
                <w:rFonts w:ascii="Calibri" w:eastAsia="Times New Roman" w:hAnsi="Calibri" w:cs="Calibri"/>
              </w:rPr>
            </w:pPr>
            <w:r w:rsidRPr="00857F88">
              <w:rPr>
                <w:rFonts w:ascii="Calibri" w:eastAsia="Times New Roman" w:hAnsi="Calibri" w:cs="Calibri"/>
              </w:rPr>
              <w:t>76.0</w:t>
            </w:r>
          </w:p>
        </w:tc>
        <w:tc>
          <w:tcPr>
            <w:tcW w:w="3060" w:type="dxa"/>
            <w:tcBorders>
              <w:top w:val="nil"/>
              <w:left w:val="nil"/>
              <w:bottom w:val="single" w:sz="4" w:space="0" w:color="auto"/>
              <w:right w:val="single" w:sz="4" w:space="0" w:color="auto"/>
            </w:tcBorders>
            <w:shd w:val="clear" w:color="auto" w:fill="auto"/>
            <w:noWrap/>
            <w:vAlign w:val="bottom"/>
            <w:hideMark/>
          </w:tcPr>
          <w:p w14:paraId="5AC58EAD" w14:textId="3E8B0495" w:rsidR="00A3780F" w:rsidRPr="00857F88" w:rsidRDefault="00A3780F" w:rsidP="00593E74">
            <w:pPr>
              <w:spacing w:after="0" w:line="240" w:lineRule="auto"/>
              <w:jc w:val="right"/>
              <w:rPr>
                <w:rFonts w:ascii="Calibri" w:eastAsia="Times New Roman" w:hAnsi="Calibri" w:cs="Calibri"/>
              </w:rPr>
            </w:pPr>
            <w:r w:rsidRPr="00857F88">
              <w:rPr>
                <w:rFonts w:ascii="Calibri" w:eastAsia="Times New Roman" w:hAnsi="Calibri" w:cs="Calibri"/>
              </w:rPr>
              <w:t xml:space="preserve">449,500 </w:t>
            </w:r>
          </w:p>
        </w:tc>
      </w:tr>
      <w:tr w:rsidR="00D044BE" w:rsidRPr="00857F88" w14:paraId="75F168AC" w14:textId="77777777" w:rsidTr="00041E29">
        <w:trPr>
          <w:trHeight w:val="290"/>
          <w:jc w:val="center"/>
        </w:trPr>
        <w:tc>
          <w:tcPr>
            <w:tcW w:w="3482" w:type="dxa"/>
            <w:tcBorders>
              <w:top w:val="nil"/>
              <w:left w:val="single" w:sz="4" w:space="0" w:color="auto"/>
              <w:bottom w:val="single" w:sz="4" w:space="0" w:color="auto"/>
              <w:right w:val="single" w:sz="4" w:space="0" w:color="auto"/>
            </w:tcBorders>
            <w:shd w:val="clear" w:color="auto" w:fill="auto"/>
            <w:vAlign w:val="bottom"/>
            <w:hideMark/>
          </w:tcPr>
          <w:p w14:paraId="4A09A3D1" w14:textId="7F9960D5" w:rsidR="00A3780F" w:rsidRPr="00857F88" w:rsidRDefault="006E053C" w:rsidP="00593E74">
            <w:pPr>
              <w:spacing w:after="0" w:line="240" w:lineRule="auto"/>
              <w:rPr>
                <w:rFonts w:ascii="Calibri" w:eastAsia="Times New Roman" w:hAnsi="Calibri" w:cs="Calibri"/>
              </w:rPr>
            </w:pPr>
            <w:r w:rsidRPr="00857F88">
              <w:rPr>
                <w:rFonts w:ascii="Calibri" w:eastAsia="Times New Roman" w:hAnsi="Calibri" w:cs="Calibri"/>
              </w:rPr>
              <w:t xml:space="preserve">Proprietary </w:t>
            </w:r>
            <w:r w:rsidR="00A3780F" w:rsidRPr="00857F88">
              <w:rPr>
                <w:rFonts w:ascii="Calibri" w:eastAsia="Times New Roman" w:hAnsi="Calibri" w:cs="Calibri"/>
              </w:rPr>
              <w:t>less-than-2-year</w:t>
            </w:r>
          </w:p>
        </w:tc>
        <w:tc>
          <w:tcPr>
            <w:tcW w:w="2813" w:type="dxa"/>
            <w:tcBorders>
              <w:top w:val="nil"/>
              <w:left w:val="nil"/>
              <w:bottom w:val="single" w:sz="4" w:space="0" w:color="auto"/>
              <w:right w:val="single" w:sz="4" w:space="0" w:color="auto"/>
            </w:tcBorders>
            <w:shd w:val="clear" w:color="auto" w:fill="auto"/>
            <w:vAlign w:val="bottom"/>
            <w:hideMark/>
          </w:tcPr>
          <w:p w14:paraId="6EDE684F" w14:textId="77777777" w:rsidR="00A3780F" w:rsidRPr="00857F88" w:rsidRDefault="00A3780F" w:rsidP="00593E74">
            <w:pPr>
              <w:spacing w:after="0" w:line="240" w:lineRule="auto"/>
              <w:jc w:val="right"/>
              <w:rPr>
                <w:rFonts w:ascii="Calibri" w:eastAsia="Times New Roman" w:hAnsi="Calibri" w:cs="Calibri"/>
              </w:rPr>
            </w:pPr>
            <w:r w:rsidRPr="00857F88">
              <w:rPr>
                <w:rFonts w:ascii="Calibri" w:eastAsia="Times New Roman" w:hAnsi="Calibri" w:cs="Calibri"/>
              </w:rPr>
              <w:t>78.3</w:t>
            </w:r>
          </w:p>
        </w:tc>
        <w:tc>
          <w:tcPr>
            <w:tcW w:w="3060" w:type="dxa"/>
            <w:tcBorders>
              <w:top w:val="nil"/>
              <w:left w:val="nil"/>
              <w:bottom w:val="single" w:sz="4" w:space="0" w:color="auto"/>
              <w:right w:val="single" w:sz="4" w:space="0" w:color="auto"/>
            </w:tcBorders>
            <w:shd w:val="clear" w:color="auto" w:fill="auto"/>
            <w:noWrap/>
            <w:vAlign w:val="bottom"/>
            <w:hideMark/>
          </w:tcPr>
          <w:p w14:paraId="6554814E" w14:textId="763B8F02" w:rsidR="00A3780F" w:rsidRPr="00857F88" w:rsidRDefault="00A3780F" w:rsidP="00593E74">
            <w:pPr>
              <w:spacing w:after="0" w:line="240" w:lineRule="auto"/>
              <w:jc w:val="right"/>
              <w:rPr>
                <w:rFonts w:ascii="Calibri" w:eastAsia="Times New Roman" w:hAnsi="Calibri" w:cs="Calibri"/>
              </w:rPr>
            </w:pPr>
            <w:r w:rsidRPr="00857F88">
              <w:rPr>
                <w:rFonts w:ascii="Calibri" w:eastAsia="Times New Roman" w:hAnsi="Calibri" w:cs="Calibri"/>
              </w:rPr>
              <w:t xml:space="preserve">365,900 </w:t>
            </w:r>
          </w:p>
        </w:tc>
      </w:tr>
    </w:tbl>
    <w:p w14:paraId="2808D791" w14:textId="77777777" w:rsidR="00BF00A2" w:rsidRPr="00857F88" w:rsidRDefault="00BF00A2" w:rsidP="00BF00A2">
      <w:pPr>
        <w:spacing w:after="0" w:line="240" w:lineRule="auto"/>
        <w:rPr>
          <w:rFonts w:cstheme="minorHAnsi"/>
          <w:sz w:val="18"/>
          <w:szCs w:val="18"/>
        </w:rPr>
      </w:pPr>
      <w:r w:rsidRPr="00857F88">
        <w:rPr>
          <w:rFonts w:cstheme="minorHAnsi"/>
          <w:sz w:val="18"/>
          <w:szCs w:val="18"/>
        </w:rPr>
        <w:t>! Interpret data with caution. Estimate is unstable because the standard error represents more than 30 percent of the estimate.</w:t>
      </w:r>
    </w:p>
    <w:p w14:paraId="40A45A11" w14:textId="17C28432" w:rsidR="00BC2AB1" w:rsidRPr="00857F88" w:rsidRDefault="002A487C" w:rsidP="00E17954">
      <w:pPr>
        <w:spacing w:after="0" w:line="240" w:lineRule="auto"/>
        <w:rPr>
          <w:rFonts w:cstheme="minorHAnsi"/>
          <w:sz w:val="18"/>
          <w:szCs w:val="18"/>
        </w:rPr>
      </w:pPr>
      <w:r w:rsidRPr="00857F88">
        <w:rPr>
          <w:rFonts w:cstheme="minorHAnsi"/>
          <w:sz w:val="18"/>
          <w:szCs w:val="18"/>
        </w:rPr>
        <w:t>Note:</w:t>
      </w:r>
      <w:r w:rsidR="009F7B38" w:rsidRPr="00857F88">
        <w:rPr>
          <w:rFonts w:cstheme="minorHAnsi"/>
          <w:sz w:val="18"/>
          <w:szCs w:val="18"/>
        </w:rPr>
        <w:t xml:space="preserve"> </w:t>
      </w:r>
      <w:r w:rsidR="000E6D41" w:rsidRPr="00857F88">
        <w:rPr>
          <w:rFonts w:cstheme="minorHAnsi"/>
          <w:sz w:val="18"/>
          <w:szCs w:val="18"/>
        </w:rPr>
        <w:t>T</w:t>
      </w:r>
      <w:r w:rsidRPr="00857F88">
        <w:rPr>
          <w:rFonts w:cstheme="minorHAnsi"/>
          <w:sz w:val="18"/>
          <w:szCs w:val="18"/>
        </w:rPr>
        <w:t>otal federal aid excludes Veterans</w:t>
      </w:r>
      <w:r w:rsidR="00F05458" w:rsidRPr="00857F88">
        <w:rPr>
          <w:rFonts w:cstheme="minorHAnsi"/>
          <w:sz w:val="18"/>
          <w:szCs w:val="18"/>
        </w:rPr>
        <w:t>’</w:t>
      </w:r>
      <w:r w:rsidRPr="00857F88">
        <w:rPr>
          <w:rFonts w:cstheme="minorHAnsi"/>
          <w:sz w:val="18"/>
          <w:szCs w:val="18"/>
        </w:rPr>
        <w:t>/DOD</w:t>
      </w:r>
      <w:r w:rsidR="00BC2AB1" w:rsidRPr="00857F88">
        <w:rPr>
          <w:rFonts w:cstheme="minorHAnsi"/>
          <w:sz w:val="18"/>
          <w:szCs w:val="18"/>
        </w:rPr>
        <w:t xml:space="preserve">. </w:t>
      </w:r>
      <w:r w:rsidR="00AC02C9" w:rsidRPr="00857F88">
        <w:rPr>
          <w:rFonts w:cstheme="minorHAnsi"/>
          <w:sz w:val="18"/>
          <w:szCs w:val="18"/>
        </w:rPr>
        <w:t xml:space="preserve">Number of undergraduates is based on weighted </w:t>
      </w:r>
      <w:r w:rsidR="003D39CC" w:rsidRPr="00857F88">
        <w:rPr>
          <w:rFonts w:cstheme="minorHAnsi"/>
          <w:sz w:val="18"/>
          <w:szCs w:val="18"/>
        </w:rPr>
        <w:t>sample sizes</w:t>
      </w:r>
      <w:r w:rsidR="00AC02C9" w:rsidRPr="00857F88">
        <w:rPr>
          <w:rFonts w:cstheme="minorHAnsi"/>
          <w:sz w:val="18"/>
          <w:szCs w:val="18"/>
        </w:rPr>
        <w:t xml:space="preserve">. </w:t>
      </w:r>
      <w:r w:rsidR="00753B97" w:rsidRPr="00857F88">
        <w:rPr>
          <w:rFonts w:cstheme="minorHAnsi"/>
          <w:sz w:val="18"/>
          <w:szCs w:val="18"/>
        </w:rPr>
        <w:t xml:space="preserve">Computation by NCES </w:t>
      </w:r>
      <w:proofErr w:type="spellStart"/>
      <w:r w:rsidR="00753B97" w:rsidRPr="00857F88">
        <w:rPr>
          <w:rFonts w:cstheme="minorHAnsi"/>
          <w:sz w:val="18"/>
          <w:szCs w:val="18"/>
        </w:rPr>
        <w:t>Powe</w:t>
      </w:r>
      <w:r w:rsidR="00593E74" w:rsidRPr="00857F88">
        <w:rPr>
          <w:rFonts w:cstheme="minorHAnsi"/>
          <w:sz w:val="18"/>
          <w:szCs w:val="18"/>
        </w:rPr>
        <w:t>r</w:t>
      </w:r>
      <w:r w:rsidR="00753B97" w:rsidRPr="00857F88">
        <w:rPr>
          <w:rFonts w:cstheme="minorHAnsi"/>
          <w:sz w:val="18"/>
          <w:szCs w:val="18"/>
        </w:rPr>
        <w:t>Stats</w:t>
      </w:r>
      <w:proofErr w:type="spellEnd"/>
      <w:r w:rsidR="00E231E1" w:rsidRPr="00857F88">
        <w:rPr>
          <w:rFonts w:cstheme="minorHAnsi"/>
          <w:sz w:val="18"/>
          <w:szCs w:val="18"/>
        </w:rPr>
        <w:t>;</w:t>
      </w:r>
      <w:r w:rsidR="00753B97" w:rsidRPr="00857F88">
        <w:rPr>
          <w:rFonts w:cstheme="minorHAnsi"/>
          <w:sz w:val="18"/>
          <w:szCs w:val="18"/>
        </w:rPr>
        <w:t xml:space="preserve"> see </w:t>
      </w:r>
      <w:hyperlink r:id="rId18" w:history="1">
        <w:r w:rsidR="00753B97" w:rsidRPr="00857F88">
          <w:rPr>
            <w:rStyle w:val="Hyperlink"/>
            <w:rFonts w:cstheme="minorHAnsi"/>
            <w:color w:val="auto"/>
            <w:sz w:val="18"/>
            <w:szCs w:val="18"/>
          </w:rPr>
          <w:t>https://nces.ed.gov/datalab/index.aspx?ps_x=bkkbmaaa6</w:t>
        </w:r>
      </w:hyperlink>
      <w:r w:rsidR="00753B97" w:rsidRPr="00857F88">
        <w:rPr>
          <w:rFonts w:cstheme="minorHAnsi"/>
          <w:sz w:val="18"/>
          <w:szCs w:val="18"/>
        </w:rPr>
        <w:t>.</w:t>
      </w:r>
    </w:p>
    <w:p w14:paraId="1225DACA" w14:textId="77777777" w:rsidR="00D616B5" w:rsidRPr="00857F88" w:rsidRDefault="002A487C" w:rsidP="00E17954">
      <w:pPr>
        <w:spacing w:after="0" w:line="240" w:lineRule="auto"/>
        <w:rPr>
          <w:rFonts w:cstheme="minorHAnsi"/>
          <w:sz w:val="18"/>
          <w:szCs w:val="18"/>
        </w:rPr>
      </w:pPr>
      <w:r w:rsidRPr="00857F88">
        <w:rPr>
          <w:rFonts w:cstheme="minorHAnsi"/>
          <w:sz w:val="18"/>
          <w:szCs w:val="18"/>
        </w:rPr>
        <w:t>S</w:t>
      </w:r>
      <w:r w:rsidR="00753B97" w:rsidRPr="00857F88">
        <w:rPr>
          <w:rFonts w:cstheme="minorHAnsi"/>
          <w:sz w:val="18"/>
          <w:szCs w:val="18"/>
        </w:rPr>
        <w:t>ource</w:t>
      </w:r>
      <w:r w:rsidR="00E17954" w:rsidRPr="00857F88">
        <w:rPr>
          <w:rFonts w:cstheme="minorHAnsi"/>
          <w:sz w:val="18"/>
          <w:szCs w:val="18"/>
        </w:rPr>
        <w:t xml:space="preserve">: </w:t>
      </w:r>
      <w:r w:rsidRPr="00857F88">
        <w:rPr>
          <w:rFonts w:cstheme="minorHAnsi"/>
          <w:sz w:val="18"/>
          <w:szCs w:val="18"/>
          <w:shd w:val="clear" w:color="auto" w:fill="FFFFFF"/>
        </w:rPr>
        <w:t xml:space="preserve">U.S. Department of Education, National Center for Education Statistics, 2015-16 National Postsecondary Student Aid Study (NPSAS:16). </w:t>
      </w:r>
    </w:p>
    <w:p w14:paraId="52420F74" w14:textId="78A2A1CB" w:rsidR="00080F87" w:rsidRPr="00857F88" w:rsidRDefault="00080F87" w:rsidP="005B08BD">
      <w:pPr>
        <w:spacing w:after="0" w:line="240" w:lineRule="auto"/>
      </w:pPr>
    </w:p>
    <w:p w14:paraId="7A19D491" w14:textId="5B429314" w:rsidR="005D138B" w:rsidRPr="00857F88" w:rsidRDefault="005D138B" w:rsidP="00D616B5">
      <w:pPr>
        <w:pStyle w:val="BodyText"/>
      </w:pPr>
      <w:r w:rsidRPr="00857F88">
        <w:t xml:space="preserve">Scorecard earnings data </w:t>
      </w:r>
      <w:r w:rsidR="00B67127" w:rsidRPr="00857F88">
        <w:t xml:space="preserve">by field of study </w:t>
      </w:r>
      <w:r w:rsidRPr="00857F88">
        <w:t xml:space="preserve">were compared </w:t>
      </w:r>
      <w:r w:rsidR="00E231E1" w:rsidRPr="00857F88">
        <w:t xml:space="preserve">with </w:t>
      </w:r>
      <w:r w:rsidRPr="00857F88">
        <w:t xml:space="preserve">publicly available data from the </w:t>
      </w:r>
      <w:r w:rsidR="001C4EDE" w:rsidRPr="00857F88">
        <w:t>Census Bureau</w:t>
      </w:r>
      <w:r w:rsidR="00F05458" w:rsidRPr="00857F88">
        <w:t>’</w:t>
      </w:r>
      <w:r w:rsidR="001C4EDE" w:rsidRPr="00857F88">
        <w:t xml:space="preserve">s </w:t>
      </w:r>
      <w:r w:rsidRPr="00857F88">
        <w:t>Postsecondary Employment Outcomes (PSEO)</w:t>
      </w:r>
      <w:r w:rsidR="00DB2F37" w:rsidRPr="00857F88">
        <w:t xml:space="preserve"> program</w:t>
      </w:r>
      <w:r w:rsidR="00C46773" w:rsidRPr="00857F88">
        <w:t>,</w:t>
      </w:r>
      <w:r w:rsidR="00C46773" w:rsidRPr="00857F88">
        <w:rPr>
          <w:rStyle w:val="FootnoteReference"/>
        </w:rPr>
        <w:footnoteReference w:id="5"/>
      </w:r>
      <w:r w:rsidR="00C46773" w:rsidRPr="00857F88">
        <w:t xml:space="preserve"> which provides post-completion earnings estimates by field of study for institutions in the University of Texas system, public institutions in Colorado, the University of Michigan</w:t>
      </w:r>
      <w:r w:rsidR="00E231E1" w:rsidRPr="00857F88">
        <w:t>–</w:t>
      </w:r>
      <w:r w:rsidR="00C46773" w:rsidRPr="00857F88">
        <w:t>Ann Arbor, and the University of Wisconsin</w:t>
      </w:r>
      <w:r w:rsidR="00E231E1" w:rsidRPr="00857F88">
        <w:t>–</w:t>
      </w:r>
      <w:r w:rsidR="00C46773" w:rsidRPr="00857F88">
        <w:t>Madison.</w:t>
      </w:r>
      <w:r w:rsidR="0060749E" w:rsidRPr="00857F88">
        <w:t xml:space="preserve"> </w:t>
      </w:r>
      <w:r w:rsidR="004223BA" w:rsidRPr="00857F88">
        <w:t>Since</w:t>
      </w:r>
      <w:r w:rsidR="009D0203" w:rsidRPr="00857F88">
        <w:t xml:space="preserve"> PSEO does not restrict cohorts to only students who</w:t>
      </w:r>
      <w:r w:rsidR="00440BE9" w:rsidRPr="00857F88">
        <w:t xml:space="preserve"> receive federal financial aid, these data provide a comparison of </w:t>
      </w:r>
      <w:proofErr w:type="gramStart"/>
      <w:r w:rsidR="00440BE9" w:rsidRPr="00857F88">
        <w:t>whether or not</w:t>
      </w:r>
      <w:proofErr w:type="gramEnd"/>
      <w:r w:rsidR="00440BE9" w:rsidRPr="00857F88">
        <w:t xml:space="preserve"> there is</w:t>
      </w:r>
      <w:r w:rsidRPr="00857F88">
        <w:t xml:space="preserve"> general </w:t>
      </w:r>
      <w:r w:rsidR="0056106F" w:rsidRPr="00857F88">
        <w:t xml:space="preserve">concordance </w:t>
      </w:r>
      <w:r w:rsidRPr="00857F88">
        <w:t xml:space="preserve">between the </w:t>
      </w:r>
      <w:r w:rsidR="00FA027E" w:rsidRPr="00857F88">
        <w:t xml:space="preserve">calculations made </w:t>
      </w:r>
      <w:r w:rsidR="001361A7" w:rsidRPr="00857F88">
        <w:t>with and without completers who did not receive federal financial aid</w:t>
      </w:r>
      <w:r w:rsidR="00A643C3" w:rsidRPr="00857F88">
        <w:t>.</w:t>
      </w:r>
      <w:r w:rsidR="00786B69" w:rsidRPr="00857F88">
        <w:t xml:space="preserve"> However</w:t>
      </w:r>
      <w:r w:rsidR="00893D09" w:rsidRPr="00857F88">
        <w:t xml:space="preserve">, </w:t>
      </w:r>
      <w:r w:rsidR="005873AA" w:rsidRPr="00857F88">
        <w:t>there are other differences in methodology that</w:t>
      </w:r>
      <w:r w:rsidR="00721C44" w:rsidRPr="00857F88">
        <w:t xml:space="preserve"> may explain </w:t>
      </w:r>
      <w:r w:rsidR="005873AA" w:rsidRPr="00857F88">
        <w:t xml:space="preserve">differences in </w:t>
      </w:r>
      <w:r w:rsidR="00C03D9D" w:rsidRPr="00857F88">
        <w:t xml:space="preserve">outcome measurements. For example, PSEO excludes </w:t>
      </w:r>
      <w:r w:rsidR="00EB0EF0" w:rsidRPr="00857F88">
        <w:t xml:space="preserve">individuals who were not working </w:t>
      </w:r>
      <w:proofErr w:type="gramStart"/>
      <w:r w:rsidR="00EB0EF0" w:rsidRPr="00857F88">
        <w:t>the majority of</w:t>
      </w:r>
      <w:proofErr w:type="gramEnd"/>
      <w:r w:rsidR="00EB0EF0" w:rsidRPr="00857F88">
        <w:t xml:space="preserve"> the year (Scorecard </w:t>
      </w:r>
      <w:r w:rsidR="008B6000" w:rsidRPr="00857F88">
        <w:t>excludes those who did not work for the entire year</w:t>
      </w:r>
      <w:r w:rsidRPr="00857F88">
        <w:t>)</w:t>
      </w:r>
      <w:r w:rsidR="008B6000" w:rsidRPr="00857F88">
        <w:t>. In addition,</w:t>
      </w:r>
      <w:r w:rsidR="00154823" w:rsidRPr="00857F88">
        <w:t xml:space="preserve"> </w:t>
      </w:r>
      <w:r w:rsidR="008B6000" w:rsidRPr="00857F88">
        <w:t>PSEO relies on unemployment insurance records (</w:t>
      </w:r>
      <w:r w:rsidR="00154823" w:rsidRPr="00857F88">
        <w:t>Scorecard uses tax records</w:t>
      </w:r>
      <w:r w:rsidR="008B3A02" w:rsidRPr="00857F88">
        <w:t>) and</w:t>
      </w:r>
      <w:r w:rsidR="00154823" w:rsidRPr="00857F88">
        <w:t xml:space="preserve"> does not include self-employment</w:t>
      </w:r>
      <w:r w:rsidR="00A904C7" w:rsidRPr="00857F88">
        <w:t xml:space="preserve"> or </w:t>
      </w:r>
      <w:r w:rsidR="0017434F" w:rsidRPr="00857F88">
        <w:t xml:space="preserve">earnings from </w:t>
      </w:r>
      <w:r w:rsidR="00FA75A0" w:rsidRPr="00857F88">
        <w:t>some public sector entities</w:t>
      </w:r>
      <w:r w:rsidR="0017434F" w:rsidRPr="00857F88">
        <w:t xml:space="preserve">. Given the differences in </w:t>
      </w:r>
      <w:r w:rsidR="0040178E" w:rsidRPr="00857F88">
        <w:t xml:space="preserve">methodology, </w:t>
      </w:r>
      <w:r w:rsidR="009E07AA" w:rsidRPr="00857F88">
        <w:t xml:space="preserve">differences </w:t>
      </w:r>
      <w:r w:rsidR="0040178E" w:rsidRPr="00857F88">
        <w:t xml:space="preserve">in earnings estimates </w:t>
      </w:r>
      <w:r w:rsidR="009E07AA" w:rsidRPr="00857F88">
        <w:t>may represent an upper bound to</w:t>
      </w:r>
      <w:r w:rsidR="00C3786F" w:rsidRPr="00857F88">
        <w:t xml:space="preserve"> </w:t>
      </w:r>
      <w:r w:rsidR="00E231E1" w:rsidRPr="00857F88">
        <w:t xml:space="preserve">the </w:t>
      </w:r>
      <w:r w:rsidR="00C3786F" w:rsidRPr="00857F88">
        <w:t xml:space="preserve">impact </w:t>
      </w:r>
      <w:r w:rsidR="00E231E1" w:rsidRPr="00857F88">
        <w:t xml:space="preserve">of </w:t>
      </w:r>
      <w:r w:rsidR="009E07AA" w:rsidRPr="00857F88">
        <w:t xml:space="preserve">including or excluding completers who do not receive </w:t>
      </w:r>
      <w:r w:rsidR="00C3786F" w:rsidRPr="00857F88">
        <w:t xml:space="preserve">federal financial aid. </w:t>
      </w:r>
      <w:r w:rsidR="00136D6E" w:rsidRPr="00857F88">
        <w:t>W</w:t>
      </w:r>
      <w:r w:rsidRPr="00857F88">
        <w:t xml:space="preserve">hen examining the scatter plot in </w:t>
      </w:r>
      <w:r w:rsidR="00E231E1" w:rsidRPr="00857F88">
        <w:t xml:space="preserve">Exhibit </w:t>
      </w:r>
      <w:r w:rsidR="00136D6E" w:rsidRPr="00857F88">
        <w:t>5</w:t>
      </w:r>
      <w:r w:rsidRPr="00857F88">
        <w:t>, the positive correlation between the Scorecard and PSEO data suggests that the two</w:t>
      </w:r>
      <w:r w:rsidR="009C207F" w:rsidRPr="00857F88">
        <w:t xml:space="preserve"> estimates</w:t>
      </w:r>
      <w:r w:rsidR="00D42168" w:rsidRPr="00857F88">
        <w:t xml:space="preserve"> </w:t>
      </w:r>
      <w:r w:rsidR="00D101D2" w:rsidRPr="00857F88">
        <w:t xml:space="preserve">from the two different </w:t>
      </w:r>
      <w:r w:rsidRPr="00857F88">
        <w:t xml:space="preserve">sources are generally in </w:t>
      </w:r>
      <w:r w:rsidR="004B5B89" w:rsidRPr="00857F88">
        <w:t>concordance</w:t>
      </w:r>
      <w:r w:rsidRPr="00857F88">
        <w:t>.</w:t>
      </w:r>
    </w:p>
    <w:p w14:paraId="4BFCA57A" w14:textId="12A9354B" w:rsidR="005D138B" w:rsidRPr="00857F88" w:rsidRDefault="00E231E1" w:rsidP="00AB66FC">
      <w:pPr>
        <w:pStyle w:val="Exhibittitle"/>
      </w:pPr>
      <w:r w:rsidRPr="00857F88">
        <w:t xml:space="preserve">Exhibit </w:t>
      </w:r>
      <w:r w:rsidR="00AA47F5" w:rsidRPr="00857F88">
        <w:t>5</w:t>
      </w:r>
      <w:r w:rsidR="005D138B" w:rsidRPr="00857F88">
        <w:t>. Scatterplot of Scorecard median earnings and median earnings from Census PSEO earnings data</w:t>
      </w:r>
    </w:p>
    <w:p w14:paraId="36651B41" w14:textId="2A9B06F7" w:rsidR="005D138B" w:rsidRPr="00857F88" w:rsidRDefault="005D138B" w:rsidP="00AA47F5">
      <w:pPr>
        <w:spacing w:after="0" w:line="240" w:lineRule="auto"/>
        <w:jc w:val="center"/>
      </w:pPr>
      <w:r w:rsidRPr="00857F88">
        <w:rPr>
          <w:noProof/>
        </w:rPr>
        <w:drawing>
          <wp:inline distT="0" distB="0" distL="0" distR="0" wp14:anchorId="3F87C481" wp14:editId="568A6B51">
            <wp:extent cx="5151976" cy="489327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2157" cy="4902946"/>
                    </a:xfrm>
                    <a:prstGeom prst="rect">
                      <a:avLst/>
                    </a:prstGeom>
                  </pic:spPr>
                </pic:pic>
              </a:graphicData>
            </a:graphic>
          </wp:inline>
        </w:drawing>
      </w:r>
    </w:p>
    <w:p w14:paraId="18670CC5" w14:textId="675588B2" w:rsidR="0032549F" w:rsidRPr="00857F88" w:rsidRDefault="0032549F" w:rsidP="00FA75A0">
      <w:pPr>
        <w:spacing w:after="0" w:line="240" w:lineRule="auto"/>
        <w:rPr>
          <w:sz w:val="18"/>
          <w:szCs w:val="20"/>
        </w:rPr>
      </w:pPr>
      <w:r w:rsidRPr="00857F88">
        <w:rPr>
          <w:sz w:val="18"/>
          <w:szCs w:val="20"/>
        </w:rPr>
        <w:t>Correlation coefficient= 0.9</w:t>
      </w:r>
    </w:p>
    <w:p w14:paraId="34EA6D13" w14:textId="006E2A9C" w:rsidR="00D616B5" w:rsidRPr="00857F88" w:rsidRDefault="005A7CCE" w:rsidP="00FA75A0">
      <w:pPr>
        <w:rPr>
          <w:sz w:val="18"/>
          <w:szCs w:val="18"/>
        </w:rPr>
      </w:pPr>
      <w:r w:rsidRPr="00857F88">
        <w:rPr>
          <w:sz w:val="18"/>
          <w:szCs w:val="18"/>
        </w:rPr>
        <w:t xml:space="preserve">Source: U.S. Census Bureau. (2019). Post-Secondary Employment Outcomes Data (Beta) (2001-2016) [computer file]. Washington, DC: U.S. Census Bureau, Longitudinal-Employer Household Dynamics Program [distributor], accessed on 9/30/19 at </w:t>
      </w:r>
      <w:hyperlink r:id="rId20" w:history="1">
        <w:r w:rsidR="00E231E1" w:rsidRPr="00857F88">
          <w:rPr>
            <w:rStyle w:val="Hyperlink"/>
            <w:sz w:val="18"/>
            <w:szCs w:val="18"/>
          </w:rPr>
          <w:t>https://lehd.ces.census.gov/data/pseo_beta.html</w:t>
        </w:r>
      </w:hyperlink>
      <w:r w:rsidRPr="00857F88">
        <w:rPr>
          <w:sz w:val="18"/>
          <w:szCs w:val="18"/>
        </w:rPr>
        <w:t xml:space="preserve"> </w:t>
      </w:r>
      <w:r w:rsidRPr="00857F88">
        <w:rPr>
          <w:rFonts w:eastAsia="Times New Roman" w:cs="Calibri"/>
          <w:sz w:val="18"/>
          <w:szCs w:val="18"/>
        </w:rPr>
        <w:t>R2019Q2</w:t>
      </w:r>
      <w:r w:rsidRPr="00857F88">
        <w:rPr>
          <w:sz w:val="18"/>
          <w:szCs w:val="18"/>
        </w:rPr>
        <w:t xml:space="preserve"> [version]</w:t>
      </w:r>
      <w:r w:rsidR="00FF7FEC" w:rsidRPr="00857F88">
        <w:rPr>
          <w:sz w:val="18"/>
          <w:szCs w:val="18"/>
        </w:rPr>
        <w:t xml:space="preserve"> and</w:t>
      </w:r>
      <w:r w:rsidR="00FF7FEC" w:rsidRPr="00857F88">
        <w:rPr>
          <w:rFonts w:eastAsia="Times New Roman"/>
          <w:sz w:val="18"/>
        </w:rPr>
        <w:t xml:space="preserve"> U.S. Department of Education, College Scorecard data</w:t>
      </w:r>
      <w:r w:rsidR="00157E56" w:rsidRPr="00857F88">
        <w:rPr>
          <w:rFonts w:eastAsia="Times New Roman"/>
          <w:sz w:val="18"/>
        </w:rPr>
        <w:t>.</w:t>
      </w:r>
    </w:p>
    <w:p w14:paraId="48A18942" w14:textId="51473C8A" w:rsidR="005D138B" w:rsidRPr="00857F88" w:rsidRDefault="005D138B" w:rsidP="005D138B">
      <w:pPr>
        <w:spacing w:after="0" w:line="240" w:lineRule="auto"/>
      </w:pPr>
    </w:p>
    <w:p w14:paraId="33BAE1C0" w14:textId="44FF51B2" w:rsidR="00D616B5" w:rsidRPr="00857F88" w:rsidRDefault="005D138B" w:rsidP="00D616B5">
      <w:pPr>
        <w:pStyle w:val="BodyText"/>
      </w:pPr>
      <w:r w:rsidRPr="00857F88">
        <w:t xml:space="preserve">Despite the positive correlation, there is variation by </w:t>
      </w:r>
      <w:r w:rsidR="0051784F" w:rsidRPr="00857F88">
        <w:t xml:space="preserve">broader categories of </w:t>
      </w:r>
      <w:r w:rsidRPr="00857F88">
        <w:t xml:space="preserve">field of study. In </w:t>
      </w:r>
      <w:r w:rsidR="00157E56" w:rsidRPr="00857F88">
        <w:t xml:space="preserve">Exhibit </w:t>
      </w:r>
      <w:r w:rsidR="00AA47F5" w:rsidRPr="00857F88">
        <w:t>6</w:t>
      </w:r>
      <w:r w:rsidRPr="00857F88">
        <w:t xml:space="preserve">, </w:t>
      </w:r>
      <w:r w:rsidR="00A2641E" w:rsidRPr="00857F88">
        <w:t xml:space="preserve">the </w:t>
      </w:r>
      <w:r w:rsidR="00741666" w:rsidRPr="00857F88">
        <w:t xml:space="preserve">distribution of </w:t>
      </w:r>
      <w:r w:rsidR="00A2641E" w:rsidRPr="00857F88">
        <w:t>differences between Scorecard and PSEO data values</w:t>
      </w:r>
      <w:r w:rsidR="00F65E98" w:rsidRPr="00857F88">
        <w:t xml:space="preserve"> </w:t>
      </w:r>
      <w:r w:rsidR="00A2641E" w:rsidRPr="00857F88">
        <w:t>are shown</w:t>
      </w:r>
      <w:r w:rsidR="002C505F" w:rsidRPr="00857F88">
        <w:t xml:space="preserve"> by</w:t>
      </w:r>
      <w:r w:rsidR="00A2641E" w:rsidRPr="00857F88">
        <w:t xml:space="preserve"> </w:t>
      </w:r>
      <w:bookmarkStart w:id="15" w:name="OLE_LINK9"/>
      <w:bookmarkStart w:id="16" w:name="OLE_LINK10"/>
      <w:r w:rsidR="00E60505">
        <w:t>two-</w:t>
      </w:r>
      <w:r w:rsidRPr="00857F88">
        <w:t xml:space="preserve">digit CIP </w:t>
      </w:r>
      <w:bookmarkEnd w:id="15"/>
      <w:bookmarkEnd w:id="16"/>
      <w:r w:rsidR="00A0178D" w:rsidRPr="00857F88">
        <w:t>codes.</w:t>
      </w:r>
      <w:r w:rsidR="0060749E" w:rsidRPr="00857F88">
        <w:t xml:space="preserve"> </w:t>
      </w:r>
      <w:r w:rsidR="004C452E" w:rsidRPr="00857F88">
        <w:t xml:space="preserve">Overall, </w:t>
      </w:r>
      <w:r w:rsidR="00B90B9C" w:rsidRPr="00857F88">
        <w:t xml:space="preserve">considering all field of study differences regardless of the </w:t>
      </w:r>
      <w:r w:rsidR="00E60505">
        <w:t>two-</w:t>
      </w:r>
      <w:r w:rsidR="00D62A0D" w:rsidRPr="00857F88">
        <w:t xml:space="preserve">digit </w:t>
      </w:r>
      <w:r w:rsidR="00B90B9C" w:rsidRPr="00857F88">
        <w:t>CIP code grouping, the median difference was -</w:t>
      </w:r>
      <w:r w:rsidR="00E231E1" w:rsidRPr="00857F88">
        <w:t>$</w:t>
      </w:r>
      <w:r w:rsidR="00B90B9C" w:rsidRPr="00857F88">
        <w:t>640, with an interquartile range from -</w:t>
      </w:r>
      <w:r w:rsidR="00E231E1" w:rsidRPr="00857F88">
        <w:t>$</w:t>
      </w:r>
      <w:r w:rsidR="00B90B9C" w:rsidRPr="00857F88">
        <w:t>4,977 to $2,733</w:t>
      </w:r>
      <w:r w:rsidRPr="00857F88">
        <w:t>.</w:t>
      </w:r>
    </w:p>
    <w:p w14:paraId="51094E05" w14:textId="35E8F351" w:rsidR="005D138B" w:rsidRPr="00857F88" w:rsidRDefault="00157E56" w:rsidP="00AB66FC">
      <w:pPr>
        <w:pStyle w:val="Exhibittitle"/>
      </w:pPr>
      <w:bookmarkStart w:id="17" w:name="OLE_LINK2"/>
      <w:r w:rsidRPr="00857F88">
        <w:t xml:space="preserve">Exhibit </w:t>
      </w:r>
      <w:r w:rsidR="00875498" w:rsidRPr="00857F88">
        <w:t>6</w:t>
      </w:r>
      <w:r w:rsidR="005D138B" w:rsidRPr="00857F88">
        <w:t xml:space="preserve">. Differences in median earnings </w:t>
      </w:r>
      <w:r w:rsidR="00CB58F2" w:rsidRPr="00857F88">
        <w:t>(</w:t>
      </w:r>
      <w:r w:rsidR="005D138B" w:rsidRPr="00857F88">
        <w:t xml:space="preserve">Scorecard </w:t>
      </w:r>
      <w:r w:rsidR="00CA62FC" w:rsidRPr="00857F88">
        <w:t>values minus</w:t>
      </w:r>
      <w:r w:rsidR="005D138B" w:rsidRPr="00857F88">
        <w:t xml:space="preserve"> PSEO</w:t>
      </w:r>
      <w:r w:rsidR="00CA62FC" w:rsidRPr="00857F88">
        <w:t xml:space="preserve"> values</w:t>
      </w:r>
      <w:r w:rsidR="00CB58F2" w:rsidRPr="00857F88">
        <w:t>)</w:t>
      </w:r>
      <w:r w:rsidR="005D138B" w:rsidRPr="00857F88">
        <w:t xml:space="preserve"> </w:t>
      </w:r>
      <w:r w:rsidR="009938E8" w:rsidRPr="00857F88">
        <w:t>by 2-digit CIP codes</w:t>
      </w:r>
    </w:p>
    <w:bookmarkEnd w:id="17"/>
    <w:p w14:paraId="31071D7E" w14:textId="2AE0B9FD" w:rsidR="008903C3" w:rsidRPr="00857F88" w:rsidRDefault="0047406C" w:rsidP="00875498">
      <w:pPr>
        <w:keepNext/>
        <w:spacing w:after="0" w:line="240" w:lineRule="auto"/>
        <w:jc w:val="center"/>
        <w:rPr>
          <w:b/>
          <w:bCs/>
        </w:rPr>
      </w:pPr>
      <w:r w:rsidRPr="00857F88">
        <w:rPr>
          <w:noProof/>
        </w:rPr>
        <w:drawing>
          <wp:inline distT="0" distB="0" distL="0" distR="0" wp14:anchorId="0A4BE51F" wp14:editId="43F5796E">
            <wp:extent cx="6203950" cy="4794250"/>
            <wp:effectExtent l="0" t="0" r="6350" b="635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1"/>
                    <a:srcRect t="3648" r="9936"/>
                    <a:stretch/>
                  </pic:blipFill>
                  <pic:spPr bwMode="auto">
                    <a:xfrm>
                      <a:off x="0" y="0"/>
                      <a:ext cx="6203950" cy="4794250"/>
                    </a:xfrm>
                    <a:prstGeom prst="rect">
                      <a:avLst/>
                    </a:prstGeom>
                    <a:ln>
                      <a:noFill/>
                    </a:ln>
                    <a:extLst>
                      <a:ext uri="{53640926-AAD7-44D8-BBD7-CCE9431645EC}">
                        <a14:shadowObscured xmlns:a14="http://schemas.microsoft.com/office/drawing/2010/main"/>
                      </a:ext>
                    </a:extLst>
                  </pic:spPr>
                </pic:pic>
              </a:graphicData>
            </a:graphic>
          </wp:inline>
        </w:drawing>
      </w:r>
    </w:p>
    <w:p w14:paraId="6D0307EE" w14:textId="6120E598" w:rsidR="005D138B" w:rsidRPr="00857F88" w:rsidRDefault="005D138B" w:rsidP="00590037">
      <w:pPr>
        <w:spacing w:after="0" w:line="240" w:lineRule="auto"/>
        <w:jc w:val="center"/>
      </w:pPr>
    </w:p>
    <w:p w14:paraId="285427CE" w14:textId="73B91FC6" w:rsidR="005D138B" w:rsidRPr="00857F88" w:rsidRDefault="005A7CCE" w:rsidP="00471A2F">
      <w:pPr>
        <w:rPr>
          <w:sz w:val="18"/>
          <w:szCs w:val="18"/>
        </w:rPr>
      </w:pPr>
      <w:r w:rsidRPr="00857F88">
        <w:rPr>
          <w:sz w:val="18"/>
          <w:szCs w:val="18"/>
        </w:rPr>
        <w:t xml:space="preserve">Source: U.S. Census Bureau. (2019). Post-Secondary Employment Outcomes Data (Beta) (2001-2016) [computer file]. Washington, DC: U.S. Census Bureau, Longitudinal-Employer Household Dynamics Program [distributor], accessed on 9/30/19 at </w:t>
      </w:r>
      <w:hyperlink r:id="rId22" w:history="1">
        <w:r w:rsidR="00E231E1" w:rsidRPr="00857F88">
          <w:rPr>
            <w:rStyle w:val="Hyperlink"/>
            <w:sz w:val="18"/>
            <w:szCs w:val="18"/>
          </w:rPr>
          <w:t>https://lehd.ces.census.gov/data/pseo_beta.html</w:t>
        </w:r>
      </w:hyperlink>
      <w:r w:rsidRPr="00857F88">
        <w:rPr>
          <w:sz w:val="18"/>
          <w:szCs w:val="18"/>
        </w:rPr>
        <w:t xml:space="preserve"> </w:t>
      </w:r>
      <w:r w:rsidRPr="00857F88">
        <w:rPr>
          <w:rFonts w:eastAsia="Times New Roman" w:cs="Calibri"/>
          <w:sz w:val="18"/>
          <w:szCs w:val="18"/>
        </w:rPr>
        <w:t>R2019Q2</w:t>
      </w:r>
      <w:r w:rsidRPr="00857F88">
        <w:rPr>
          <w:sz w:val="18"/>
          <w:szCs w:val="18"/>
        </w:rPr>
        <w:t xml:space="preserve"> [version]</w:t>
      </w:r>
      <w:r w:rsidR="00FF7FEC" w:rsidRPr="00857F88">
        <w:rPr>
          <w:sz w:val="18"/>
          <w:szCs w:val="18"/>
        </w:rPr>
        <w:t xml:space="preserve"> and </w:t>
      </w:r>
      <w:r w:rsidR="00FF7FEC" w:rsidRPr="00857F88">
        <w:rPr>
          <w:rFonts w:eastAsia="Times New Roman"/>
          <w:sz w:val="18"/>
        </w:rPr>
        <w:t>U.S. Department of Education, College Scorecard data</w:t>
      </w:r>
      <w:r w:rsidR="00471A2F" w:rsidRPr="00857F88">
        <w:rPr>
          <w:sz w:val="18"/>
          <w:szCs w:val="18"/>
        </w:rPr>
        <w:t>.</w:t>
      </w:r>
    </w:p>
    <w:p w14:paraId="4EAF5119" w14:textId="77777777" w:rsidR="00287353" w:rsidRPr="00857F88" w:rsidRDefault="00287353" w:rsidP="005B08BD">
      <w:pPr>
        <w:spacing w:after="0" w:line="240" w:lineRule="auto"/>
      </w:pPr>
    </w:p>
    <w:p w14:paraId="4F65DBB1" w14:textId="23735B64" w:rsidR="00FC0C7C" w:rsidRPr="00857F88" w:rsidRDefault="00FC0C7C" w:rsidP="00FC0C7C">
      <w:pPr>
        <w:pStyle w:val="Heading2"/>
        <w:spacing w:line="240" w:lineRule="auto"/>
        <w:rPr>
          <w:color w:val="auto"/>
        </w:rPr>
      </w:pPr>
      <w:bookmarkStart w:id="18" w:name="_Toc24963625"/>
      <w:r w:rsidRPr="00857F88">
        <w:rPr>
          <w:color w:val="auto"/>
        </w:rPr>
        <w:t>First-year earnings</w:t>
      </w:r>
      <w:bookmarkEnd w:id="18"/>
      <w:r w:rsidRPr="00857F88">
        <w:rPr>
          <w:color w:val="auto"/>
        </w:rPr>
        <w:t xml:space="preserve"> </w:t>
      </w:r>
    </w:p>
    <w:p w14:paraId="670F420D" w14:textId="03BA60B3" w:rsidR="00FC0C7C" w:rsidRPr="00857F88" w:rsidRDefault="00FC0C7C" w:rsidP="00D616B5">
      <w:pPr>
        <w:pStyle w:val="BodyText"/>
      </w:pPr>
      <w:r w:rsidRPr="00857F88">
        <w:t>Scorecard</w:t>
      </w:r>
      <w:r w:rsidR="00F05458" w:rsidRPr="00857F88">
        <w:t>’</w:t>
      </w:r>
      <w:r w:rsidRPr="00857F88">
        <w:t>s long-term goal is to measure the annual earnings of former students at multiple points in time up to 10</w:t>
      </w:r>
      <w:r w:rsidR="00E5563D" w:rsidRPr="00857F88">
        <w:t xml:space="preserve"> </w:t>
      </w:r>
      <w:r w:rsidRPr="00857F88">
        <w:t>years post-</w:t>
      </w:r>
      <w:r w:rsidR="00D215DD" w:rsidRPr="00857F88">
        <w:t>completion</w:t>
      </w:r>
      <w:r w:rsidRPr="00857F88">
        <w:t xml:space="preserve">. However, NSLDS did not begin collecting </w:t>
      </w:r>
      <w:r w:rsidR="007A372B" w:rsidRPr="00857F88">
        <w:t xml:space="preserve">program-level </w:t>
      </w:r>
      <w:r w:rsidRPr="00857F88">
        <w:t>data until the 2014-15 award year</w:t>
      </w:r>
      <w:r w:rsidR="00911576" w:rsidRPr="00857F88">
        <w:t>, limiting</w:t>
      </w:r>
      <w:r w:rsidRPr="00857F88">
        <w:t xml:space="preserve"> historical cohorts that can be derived from NSLDS by field of study.</w:t>
      </w:r>
      <w:r w:rsidR="0060749E" w:rsidRPr="00857F88">
        <w:t xml:space="preserve"> </w:t>
      </w:r>
      <w:r w:rsidRPr="00857F88">
        <w:t xml:space="preserve">Further, Scorecard combines students into </w:t>
      </w:r>
      <w:r w:rsidR="00E60505">
        <w:t>two-</w:t>
      </w:r>
      <w:r w:rsidRPr="00857F88">
        <w:t xml:space="preserve">year cohorts to maximize cohort cell sizes in order to minimize privacy suppressions. Therefore, the first complete </w:t>
      </w:r>
      <w:r w:rsidR="00E60505">
        <w:t>two-</w:t>
      </w:r>
      <w:r w:rsidRPr="00857F88">
        <w:t>year cohort that can be derived from NSLDS by field of study is the 2014-15 and 2015-16 award years. With 2017 calendar year (and prior) earnings available, Scorecard provides first-year earnings for those who graduate</w:t>
      </w:r>
      <w:r w:rsidR="00E5563D" w:rsidRPr="00857F88">
        <w:t>d</w:t>
      </w:r>
      <w:r w:rsidRPr="00857F88">
        <w:t xml:space="preserve"> in 2014-15 and 2015-16</w:t>
      </w:r>
      <w:r w:rsidR="00E5563D" w:rsidRPr="00857F88">
        <w:t>,</w:t>
      </w:r>
      <w:r w:rsidRPr="00857F88">
        <w:t xml:space="preserve"> measured in calendar years 2016 and 2017</w:t>
      </w:r>
      <w:r w:rsidR="00E5563D" w:rsidRPr="00857F88">
        <w:t>,</w:t>
      </w:r>
      <w:r w:rsidRPr="00857F88">
        <w:t xml:space="preserve"> respectively. As more data become available, Scorecard will calculate salary after </w:t>
      </w:r>
      <w:r w:rsidR="00D215DD" w:rsidRPr="00857F88">
        <w:t>completion</w:t>
      </w:r>
      <w:r w:rsidRPr="00857F88">
        <w:t xml:space="preserve"> measured multiple years post-</w:t>
      </w:r>
      <w:r w:rsidR="00D215DD" w:rsidRPr="00857F88">
        <w:t>completion</w:t>
      </w:r>
      <w:r w:rsidRPr="00857F88">
        <w:t>. Data users should use caution in using these first-year earnings data</w:t>
      </w:r>
      <w:r w:rsidR="005D5039" w:rsidRPr="00857F88">
        <w:t xml:space="preserve"> because they may not be </w:t>
      </w:r>
      <w:r w:rsidRPr="00857F88">
        <w:t>predict</w:t>
      </w:r>
      <w:r w:rsidR="00B362C4" w:rsidRPr="00857F88">
        <w:t>ive of</w:t>
      </w:r>
      <w:r w:rsidRPr="00857F88">
        <w:t xml:space="preserve"> longer-term earnings outcomes</w:t>
      </w:r>
      <w:r w:rsidR="008B10AD" w:rsidRPr="00857F88">
        <w:t>.</w:t>
      </w:r>
      <w:r w:rsidR="0060749E" w:rsidRPr="00857F88">
        <w:t xml:space="preserve"> </w:t>
      </w:r>
      <w:bookmarkStart w:id="19" w:name="OLE_LINK7"/>
      <w:bookmarkStart w:id="20" w:name="OLE_LINK8"/>
      <w:r w:rsidR="009D575C" w:rsidRPr="00857F88">
        <w:t>To illustrate an example of how</w:t>
      </w:r>
      <w:r w:rsidR="00BB5182" w:rsidRPr="00857F88">
        <w:t xml:space="preserve"> earnings outcomes </w:t>
      </w:r>
      <w:r w:rsidR="007A4FD1" w:rsidRPr="00857F88">
        <w:t xml:space="preserve">may </w:t>
      </w:r>
      <w:r w:rsidR="00BB5182" w:rsidRPr="00857F88">
        <w:t>change over time,</w:t>
      </w:r>
      <w:r w:rsidR="009D575C" w:rsidRPr="00857F88">
        <w:t xml:space="preserve"> </w:t>
      </w:r>
      <w:proofErr w:type="gramStart"/>
      <w:r w:rsidR="00157E56" w:rsidRPr="00857F88">
        <w:t>Exhibit</w:t>
      </w:r>
      <w:proofErr w:type="gramEnd"/>
      <w:r w:rsidR="00157E56" w:rsidRPr="00857F88">
        <w:t xml:space="preserve"> </w:t>
      </w:r>
      <w:r w:rsidR="005C0152" w:rsidRPr="00857F88">
        <w:t>7</w:t>
      </w:r>
      <w:r w:rsidR="004A1173" w:rsidRPr="00857F88">
        <w:t xml:space="preserve"> examines earnings </w:t>
      </w:r>
      <w:r w:rsidR="00690EBD" w:rsidRPr="00857F88">
        <w:t xml:space="preserve">1, 5, and 10 years after </w:t>
      </w:r>
      <w:r w:rsidR="00D215DD" w:rsidRPr="00857F88">
        <w:t>completion</w:t>
      </w:r>
      <w:r w:rsidR="00690EBD" w:rsidRPr="00857F88">
        <w:t xml:space="preserve"> </w:t>
      </w:r>
      <w:r w:rsidR="005979B4" w:rsidRPr="00857F88">
        <w:t xml:space="preserve">using </w:t>
      </w:r>
      <w:r w:rsidR="004A1173" w:rsidRPr="00857F88">
        <w:t>PSEO</w:t>
      </w:r>
      <w:r w:rsidR="005C0152" w:rsidRPr="00857F88">
        <w:t xml:space="preserve"> data</w:t>
      </w:r>
      <w:r w:rsidR="002928D5" w:rsidRPr="00857F88">
        <w:t xml:space="preserve">. </w:t>
      </w:r>
      <w:r w:rsidR="00157E56" w:rsidRPr="00857F88">
        <w:t xml:space="preserve">Exhibit </w:t>
      </w:r>
      <w:r w:rsidR="005C0152" w:rsidRPr="00857F88">
        <w:t>7</w:t>
      </w:r>
      <w:r w:rsidR="00296C11" w:rsidRPr="00857F88">
        <w:t xml:space="preserve"> shows that for </w:t>
      </w:r>
      <w:r w:rsidR="00CF07B6" w:rsidRPr="00857F88">
        <w:t>fields of study in this set</w:t>
      </w:r>
      <w:r w:rsidR="00296C11" w:rsidRPr="00857F88">
        <w:t xml:space="preserve"> of institutions, the distribution of typical</w:t>
      </w:r>
      <w:r w:rsidR="009D6AD3" w:rsidRPr="00857F88">
        <w:t xml:space="preserve"> (</w:t>
      </w:r>
      <w:r w:rsidR="007215AA" w:rsidRPr="00857F88">
        <w:t xml:space="preserve">median) earnings is similar among undergraduate certificate, </w:t>
      </w:r>
      <w:proofErr w:type="gramStart"/>
      <w:r w:rsidR="007215AA" w:rsidRPr="00857F88">
        <w:t>associate</w:t>
      </w:r>
      <w:r w:rsidR="00F05458" w:rsidRPr="00857F88">
        <w:t>’</w:t>
      </w:r>
      <w:r w:rsidR="007215AA" w:rsidRPr="00857F88">
        <w:t>s</w:t>
      </w:r>
      <w:proofErr w:type="gramEnd"/>
      <w:r w:rsidR="007215AA" w:rsidRPr="00857F88">
        <w:t xml:space="preserve"> degree, and bachelor</w:t>
      </w:r>
      <w:r w:rsidR="00F05458" w:rsidRPr="00857F88">
        <w:t>’</w:t>
      </w:r>
      <w:r w:rsidR="007215AA" w:rsidRPr="00857F88">
        <w:t>s degree</w:t>
      </w:r>
      <w:r w:rsidR="00332947" w:rsidRPr="00857F88">
        <w:t xml:space="preserve"> programs </w:t>
      </w:r>
      <w:r w:rsidR="007215AA" w:rsidRPr="00857F88">
        <w:t>in the first year post-</w:t>
      </w:r>
      <w:r w:rsidR="00D215DD" w:rsidRPr="00857F88">
        <w:t>completion</w:t>
      </w:r>
      <w:r w:rsidR="007215AA" w:rsidRPr="00857F88">
        <w:t>.</w:t>
      </w:r>
      <w:r w:rsidR="00140D9D" w:rsidRPr="00857F88">
        <w:t xml:space="preserve"> While the </w:t>
      </w:r>
      <w:r w:rsidR="00FC5C6E" w:rsidRPr="00857F88">
        <w:t xml:space="preserve">distributions </w:t>
      </w:r>
      <w:r w:rsidR="00B1372F" w:rsidRPr="00857F88">
        <w:t>increase over time for all three credential types</w:t>
      </w:r>
      <w:r w:rsidR="007215AA" w:rsidRPr="00857F88">
        <w:t>,</w:t>
      </w:r>
      <w:r w:rsidR="00147186" w:rsidRPr="00857F88">
        <w:t xml:space="preserve"> the distribution of typical </w:t>
      </w:r>
      <w:r w:rsidR="002E508C" w:rsidRPr="00857F88">
        <w:t>bachelor</w:t>
      </w:r>
      <w:r w:rsidR="00F05458" w:rsidRPr="00857F88">
        <w:t>’</w:t>
      </w:r>
      <w:r w:rsidR="002E508C" w:rsidRPr="00857F88">
        <w:t xml:space="preserve">s degree earnings </w:t>
      </w:r>
      <w:r w:rsidR="00DD3635" w:rsidRPr="00857F88">
        <w:t xml:space="preserve">increases at a faster rate </w:t>
      </w:r>
      <w:r w:rsidR="00E83550" w:rsidRPr="00857F88">
        <w:t xml:space="preserve">than </w:t>
      </w:r>
      <w:r w:rsidR="00A366D1" w:rsidRPr="00857F88">
        <w:t xml:space="preserve">the distribution of </w:t>
      </w:r>
      <w:r w:rsidR="000730B4" w:rsidRPr="00857F88">
        <w:t xml:space="preserve">typical </w:t>
      </w:r>
      <w:r w:rsidR="00E83550" w:rsidRPr="00857F88">
        <w:t xml:space="preserve">sub-baccalaureate </w:t>
      </w:r>
      <w:r w:rsidR="000730B4" w:rsidRPr="00857F88">
        <w:t>earnings over the next</w:t>
      </w:r>
      <w:r w:rsidR="00A529E8" w:rsidRPr="00857F88">
        <w:t xml:space="preserve"> 10 year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tblGrid>
      <w:tr w:rsidR="00D044BE" w:rsidRPr="00857F88" w14:paraId="04090D84" w14:textId="77777777" w:rsidTr="00EA2077">
        <w:trPr>
          <w:jc w:val="center"/>
        </w:trPr>
        <w:tc>
          <w:tcPr>
            <w:tcW w:w="8275" w:type="dxa"/>
          </w:tcPr>
          <w:p w14:paraId="18A65255" w14:textId="59C5DADA" w:rsidR="00EA2077" w:rsidRPr="00857F88" w:rsidRDefault="00157E56" w:rsidP="00AB66FC">
            <w:pPr>
              <w:pStyle w:val="Exhibittitle"/>
            </w:pPr>
            <w:r w:rsidRPr="00857F88">
              <w:t>Exhibit</w:t>
            </w:r>
            <w:r w:rsidRPr="00857F88" w:rsidDel="00135744">
              <w:t xml:space="preserve"> </w:t>
            </w:r>
            <w:r w:rsidR="005C0152" w:rsidRPr="00857F88">
              <w:t>7</w:t>
            </w:r>
            <w:r w:rsidRPr="00857F88">
              <w:t>.</w:t>
            </w:r>
            <w:r w:rsidR="00EA2077" w:rsidRPr="00857F88" w:rsidDel="00135744">
              <w:t xml:space="preserve"> Distribution of median earnings 1, 5, and 10 years post-</w:t>
            </w:r>
            <w:r w:rsidR="00D215DD" w:rsidRPr="00857F88">
              <w:t>completion</w:t>
            </w:r>
            <w:r w:rsidR="00EA2077" w:rsidRPr="00857F88" w:rsidDel="00135744">
              <w:t xml:space="preserve"> for fields of study in PSEO participating institutions by undergraduate credential level</w:t>
            </w:r>
            <w:r w:rsidR="00EA2077" w:rsidRPr="00857F88">
              <w:rPr>
                <w:noProof/>
              </w:rPr>
              <w:drawing>
                <wp:inline distT="0" distB="0" distL="0" distR="0" wp14:anchorId="0D9CC0C9" wp14:editId="519C944B">
                  <wp:extent cx="5111750" cy="3746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1750" cy="3746500"/>
                          </a:xfrm>
                          <a:prstGeom prst="rect">
                            <a:avLst/>
                          </a:prstGeom>
                          <a:noFill/>
                          <a:ln>
                            <a:noFill/>
                          </a:ln>
                        </pic:spPr>
                      </pic:pic>
                    </a:graphicData>
                  </a:graphic>
                </wp:inline>
              </w:drawing>
            </w:r>
          </w:p>
          <w:p w14:paraId="3FB13DCD" w14:textId="54E56167" w:rsidR="00EA2077" w:rsidRPr="00857F88" w:rsidRDefault="00EA2077" w:rsidP="00EA2077">
            <w:pPr>
              <w:rPr>
                <w:sz w:val="18"/>
                <w:szCs w:val="18"/>
              </w:rPr>
            </w:pPr>
            <w:r w:rsidRPr="00857F88">
              <w:rPr>
                <w:sz w:val="18"/>
                <w:szCs w:val="18"/>
              </w:rPr>
              <w:t xml:space="preserve">Source: U.S. Census Bureau. (2019). Post-Secondary Employment Outcomes Data (Beta) (2001-2016) [computer file]. Washington, DC: U.S. Census Bureau, Longitudinal-Employer Household Dynamics Program [distributor], accessed on 9/30/19 at </w:t>
            </w:r>
            <w:hyperlink r:id="rId24" w:history="1">
              <w:r w:rsidR="00E5563D" w:rsidRPr="00857F88">
                <w:rPr>
                  <w:rStyle w:val="Hyperlink"/>
                  <w:sz w:val="18"/>
                  <w:szCs w:val="18"/>
                </w:rPr>
                <w:t>https://lehd.ces.census.gov/data/pseo_beta.html</w:t>
              </w:r>
            </w:hyperlink>
            <w:r w:rsidRPr="00857F88">
              <w:rPr>
                <w:sz w:val="18"/>
                <w:szCs w:val="18"/>
              </w:rPr>
              <w:t xml:space="preserve">. </w:t>
            </w:r>
            <w:r w:rsidRPr="00857F88">
              <w:rPr>
                <w:rFonts w:eastAsia="Times New Roman" w:cs="Calibri"/>
                <w:sz w:val="18"/>
                <w:szCs w:val="18"/>
              </w:rPr>
              <w:t>R2019Q2</w:t>
            </w:r>
            <w:r w:rsidRPr="00857F88">
              <w:rPr>
                <w:sz w:val="18"/>
                <w:szCs w:val="18"/>
              </w:rPr>
              <w:t xml:space="preserve"> [version]</w:t>
            </w:r>
          </w:p>
          <w:p w14:paraId="7D8575E7" w14:textId="77777777" w:rsidR="00EA2077" w:rsidRPr="00857F88" w:rsidRDefault="00EA2077" w:rsidP="00FC0C7C"/>
        </w:tc>
      </w:tr>
    </w:tbl>
    <w:bookmarkEnd w:id="19"/>
    <w:bookmarkEnd w:id="20"/>
    <w:p w14:paraId="6EE88F87" w14:textId="77777777" w:rsidR="00C22A22" w:rsidRDefault="00467EBC" w:rsidP="00467EBC">
      <w:r>
        <w:t>Data</w:t>
      </w:r>
      <w:r w:rsidR="0080009C" w:rsidRPr="00857F88">
        <w:t xml:space="preserve"> users should interpret first-year earnings with the understanding that these data values may not be indicative of longer-term earnings outcomes and factors such as credential</w:t>
      </w:r>
      <w:r w:rsidR="00E5563D" w:rsidRPr="00857F88">
        <w:t xml:space="preserve"> </w:t>
      </w:r>
      <w:r w:rsidR="0080009C" w:rsidRPr="00857F88">
        <w:t>type may substantially influence the change in earnings over time.</w:t>
      </w:r>
      <w:r w:rsidRPr="00467EBC">
        <w:t xml:space="preserve"> </w:t>
      </w:r>
    </w:p>
    <w:p w14:paraId="14CE191A" w14:textId="5B60D7B8" w:rsidR="00467EBC" w:rsidRDefault="00467EBC" w:rsidP="00467EBC">
      <w:r>
        <w:t xml:space="preserve">Other examples of how first-year earnings can differ substantially from longer-term earnings are fields of study where graduates frequently go on into residency programs (e.g. medical residency) in the first years after graduation. In cases like these, data users are encouraged to find </w:t>
      </w:r>
      <w:r w:rsidR="0030368E">
        <w:t xml:space="preserve">more </w:t>
      </w:r>
      <w:r>
        <w:t xml:space="preserve">information about individual fields of study to provide a fuller context in interpreting </w:t>
      </w:r>
      <w:r w:rsidR="00941F8D">
        <w:t>earnings</w:t>
      </w:r>
      <w:r w:rsidR="00F4142E">
        <w:t xml:space="preserve"> data points</w:t>
      </w:r>
      <w:r>
        <w:t>.</w:t>
      </w:r>
    </w:p>
    <w:p w14:paraId="5B43BC02" w14:textId="77777777" w:rsidR="00B8018A" w:rsidRPr="00857F88" w:rsidRDefault="0001045A" w:rsidP="00E31465">
      <w:pPr>
        <w:pStyle w:val="Heading2"/>
        <w:rPr>
          <w:color w:val="auto"/>
        </w:rPr>
      </w:pPr>
      <w:bookmarkStart w:id="21" w:name="_Toc24963626"/>
      <w:r w:rsidRPr="00857F88">
        <w:rPr>
          <w:color w:val="auto"/>
        </w:rPr>
        <w:t>Economic conditions</w:t>
      </w:r>
      <w:bookmarkEnd w:id="21"/>
    </w:p>
    <w:p w14:paraId="5773FF4E" w14:textId="50136EDB" w:rsidR="00D616B5" w:rsidRPr="00857F88" w:rsidRDefault="00227EA9" w:rsidP="00D616B5">
      <w:pPr>
        <w:pStyle w:val="BodyText"/>
      </w:pPr>
      <w:r w:rsidRPr="00857F88">
        <w:t xml:space="preserve">Data users should also understand that earnings of past </w:t>
      </w:r>
      <w:r w:rsidR="00EE1B09" w:rsidRPr="00857F88">
        <w:t>completers</w:t>
      </w:r>
      <w:r w:rsidRPr="00857F88">
        <w:t xml:space="preserve"> </w:t>
      </w:r>
      <w:r w:rsidR="00FF0AD2" w:rsidRPr="00857F88">
        <w:t>may</w:t>
      </w:r>
      <w:r w:rsidR="004C1721" w:rsidRPr="00857F88">
        <w:t xml:space="preserve"> not accurately predict benefits generated by schooling because of trends in the overall national and global economy. </w:t>
      </w:r>
      <w:r w:rsidR="00BC6402" w:rsidRPr="00857F88">
        <w:t>For example, earnings values calculated</w:t>
      </w:r>
      <w:r w:rsidR="00743C19" w:rsidRPr="00857F88">
        <w:t xml:space="preserve"> during</w:t>
      </w:r>
      <w:r w:rsidR="00DA6B6E" w:rsidRPr="00857F88">
        <w:t xml:space="preserve"> a time of</w:t>
      </w:r>
      <w:r w:rsidR="00743C19" w:rsidRPr="00857F88">
        <w:t xml:space="preserve"> economic prosperity may not reflect how</w:t>
      </w:r>
      <w:r w:rsidR="00E2491C" w:rsidRPr="00857F88">
        <w:t xml:space="preserve"> students </w:t>
      </w:r>
      <w:r w:rsidR="00743C19" w:rsidRPr="00857F88">
        <w:t xml:space="preserve">would fair </w:t>
      </w:r>
      <w:r w:rsidR="00E2491C" w:rsidRPr="00857F88">
        <w:t xml:space="preserve">if they graduated during </w:t>
      </w:r>
      <w:r w:rsidR="00593E74" w:rsidRPr="00857F88">
        <w:t xml:space="preserve">a </w:t>
      </w:r>
      <w:r w:rsidR="00E2491C" w:rsidRPr="00857F88">
        <w:t xml:space="preserve">recession. In addition, </w:t>
      </w:r>
      <w:r w:rsidR="00216AD5" w:rsidRPr="00857F88">
        <w:t xml:space="preserve">specific industries </w:t>
      </w:r>
      <w:r w:rsidR="007552C8" w:rsidRPr="00857F88">
        <w:t>may have their own peaks and valleys based on</w:t>
      </w:r>
      <w:r w:rsidR="00B51414" w:rsidRPr="00857F88">
        <w:t xml:space="preserve"> occupation-specific</w:t>
      </w:r>
      <w:r w:rsidR="007552C8" w:rsidRPr="00857F88">
        <w:t xml:space="preserve"> </w:t>
      </w:r>
      <w:r w:rsidR="00B21D74" w:rsidRPr="00857F88">
        <w:t xml:space="preserve">trends in the labor market where certain </w:t>
      </w:r>
      <w:r w:rsidR="00D24B12" w:rsidRPr="00857F88">
        <w:t xml:space="preserve">credentials </w:t>
      </w:r>
      <w:r w:rsidR="00B21D74" w:rsidRPr="00857F88">
        <w:t>may become obsolete while other</w:t>
      </w:r>
      <w:r w:rsidR="00D24B12" w:rsidRPr="00857F88">
        <w:t xml:space="preserve"> credentials </w:t>
      </w:r>
      <w:r w:rsidR="00B21D74" w:rsidRPr="00857F88">
        <w:t>may</w:t>
      </w:r>
      <w:r w:rsidR="00AB20E2" w:rsidRPr="00857F88">
        <w:t xml:space="preserve"> </w:t>
      </w:r>
      <w:r w:rsidR="001E3D13" w:rsidRPr="00857F88">
        <w:t>skyrocket in</w:t>
      </w:r>
      <w:r w:rsidR="00AB20E2" w:rsidRPr="00857F88">
        <w:t xml:space="preserve"> demand</w:t>
      </w:r>
      <w:r w:rsidR="003F069D" w:rsidRPr="00857F88">
        <w:t xml:space="preserve">. </w:t>
      </w:r>
      <w:r w:rsidR="00BD6F3F" w:rsidRPr="00857F88">
        <w:t xml:space="preserve">Data users are encouraged to examine Scorecard earnings data in conjunction with other online resources such as the </w:t>
      </w:r>
      <w:hyperlink r:id="rId25" w:history="1">
        <w:r w:rsidR="00BD6F3F" w:rsidRPr="00182943">
          <w:rPr>
            <w:rStyle w:val="Hyperlink"/>
          </w:rPr>
          <w:t>O*</w:t>
        </w:r>
        <w:r w:rsidR="00742982" w:rsidRPr="00182943">
          <w:rPr>
            <w:rStyle w:val="Hyperlink"/>
          </w:rPr>
          <w:t>NET</w:t>
        </w:r>
        <w:r w:rsidR="00BD6F3F" w:rsidRPr="00182943">
          <w:rPr>
            <w:rStyle w:val="Hyperlink"/>
          </w:rPr>
          <w:t xml:space="preserve"> </w:t>
        </w:r>
        <w:proofErr w:type="spellStart"/>
        <w:r w:rsidR="0096737D" w:rsidRPr="00182943">
          <w:rPr>
            <w:rStyle w:val="Hyperlink"/>
          </w:rPr>
          <w:t>O</w:t>
        </w:r>
        <w:r w:rsidR="00BD6F3F" w:rsidRPr="00182943">
          <w:rPr>
            <w:rStyle w:val="Hyperlink"/>
          </w:rPr>
          <w:t>n</w:t>
        </w:r>
        <w:r w:rsidR="00742982" w:rsidRPr="00182943">
          <w:rPr>
            <w:rStyle w:val="Hyperlink"/>
          </w:rPr>
          <w:t>L</w:t>
        </w:r>
        <w:r w:rsidR="00BD6F3F" w:rsidRPr="00182943">
          <w:rPr>
            <w:rStyle w:val="Hyperlink"/>
          </w:rPr>
          <w:t>ine</w:t>
        </w:r>
        <w:proofErr w:type="spellEnd"/>
      </w:hyperlink>
      <w:r w:rsidR="00614DC7" w:rsidRPr="00857F88">
        <w:t xml:space="preserve"> to explore </w:t>
      </w:r>
      <w:r w:rsidR="00874CB8" w:rsidRPr="00857F88">
        <w:t xml:space="preserve">the outlook for specific </w:t>
      </w:r>
      <w:r w:rsidR="00614DC7" w:rsidRPr="00857F88">
        <w:t>occupations</w:t>
      </w:r>
      <w:r w:rsidR="00874CB8" w:rsidRPr="00857F88">
        <w:t>.</w:t>
      </w:r>
    </w:p>
    <w:p w14:paraId="6186F378" w14:textId="34FCDC7E" w:rsidR="009F7B7F" w:rsidRPr="00857F88" w:rsidRDefault="009F7B7F" w:rsidP="005B08BD">
      <w:pPr>
        <w:pStyle w:val="Heading2"/>
        <w:spacing w:line="240" w:lineRule="auto"/>
        <w:rPr>
          <w:color w:val="auto"/>
        </w:rPr>
      </w:pPr>
      <w:bookmarkStart w:id="22" w:name="_Toc24963627"/>
      <w:r w:rsidRPr="00857F88">
        <w:rPr>
          <w:color w:val="auto"/>
        </w:rPr>
        <w:t xml:space="preserve">Aggregation of </w:t>
      </w:r>
      <w:r w:rsidR="0060749E" w:rsidRPr="00857F88">
        <w:rPr>
          <w:color w:val="auto"/>
        </w:rPr>
        <w:t>d</w:t>
      </w:r>
      <w:r w:rsidRPr="00857F88">
        <w:rPr>
          <w:color w:val="auto"/>
        </w:rPr>
        <w:t>ata</w:t>
      </w:r>
      <w:bookmarkEnd w:id="22"/>
      <w:r w:rsidR="0060749E" w:rsidRPr="00857F88">
        <w:rPr>
          <w:color w:val="auto"/>
        </w:rPr>
        <w:t xml:space="preserve"> </w:t>
      </w:r>
    </w:p>
    <w:p w14:paraId="2665624C" w14:textId="06D3E789" w:rsidR="00D616B5" w:rsidRPr="00857F88" w:rsidRDefault="00603C13" w:rsidP="00D616B5">
      <w:pPr>
        <w:pStyle w:val="BodyText"/>
      </w:pPr>
      <w:r w:rsidRPr="00857F88">
        <w:t xml:space="preserve">CIP codes are a taxonomy where academic disciplines are classified by a </w:t>
      </w:r>
      <w:r w:rsidR="00B13920">
        <w:t>six-</w:t>
      </w:r>
      <w:r w:rsidRPr="00857F88">
        <w:t xml:space="preserve">digit code with the first two digits representing the </w:t>
      </w:r>
      <w:r w:rsidR="002F2215" w:rsidRPr="00857F88">
        <w:t>broadest</w:t>
      </w:r>
      <w:r w:rsidRPr="00857F88">
        <w:t xml:space="preserve"> category for a discipline, the first four digits representing a more granular category, and all six digits represent</w:t>
      </w:r>
      <w:r w:rsidR="00B432E8" w:rsidRPr="00857F88">
        <w:t>ing</w:t>
      </w:r>
      <w:r w:rsidRPr="00857F88">
        <w:t xml:space="preserve"> the most granular description of an academic discipline. </w:t>
      </w:r>
      <w:r w:rsidR="002F0947" w:rsidRPr="00857F88">
        <w:t>For example</w:t>
      </w:r>
      <w:r w:rsidR="0029056B" w:rsidRPr="00857F88">
        <w:t xml:space="preserve">, </w:t>
      </w:r>
      <w:r w:rsidR="00157E56" w:rsidRPr="00857F88">
        <w:t>“</w:t>
      </w:r>
      <w:r w:rsidR="00AC06F7" w:rsidRPr="00857F88">
        <w:t>Agriculture/Farm Supplies Retailing and Wholesaling</w:t>
      </w:r>
      <w:r w:rsidR="00157E56" w:rsidRPr="00857F88">
        <w:t>”</w:t>
      </w:r>
      <w:r w:rsidR="00AC06F7" w:rsidRPr="00857F88">
        <w:t xml:space="preserve"> has a </w:t>
      </w:r>
      <w:r w:rsidR="00B13920">
        <w:t>six-</w:t>
      </w:r>
      <w:r w:rsidR="00AC06F7" w:rsidRPr="00857F88">
        <w:t xml:space="preserve">digit CIP code of 010105, which places it in the category of </w:t>
      </w:r>
      <w:r w:rsidR="00157E56" w:rsidRPr="00857F88">
        <w:t>“</w:t>
      </w:r>
      <w:r w:rsidR="00AC06F7" w:rsidRPr="00857F88">
        <w:t>Agriculture Business and Management</w:t>
      </w:r>
      <w:r w:rsidR="00157E56" w:rsidRPr="00857F88">
        <w:t>”</w:t>
      </w:r>
      <w:r w:rsidR="00AC06F7" w:rsidRPr="00857F88">
        <w:t xml:space="preserve"> (</w:t>
      </w:r>
      <w:r w:rsidR="00E60505">
        <w:t>four-</w:t>
      </w:r>
      <w:r w:rsidR="00AC06F7" w:rsidRPr="00857F88">
        <w:t xml:space="preserve">digit CIP code of 0101), which is a subdivision of </w:t>
      </w:r>
      <w:r w:rsidR="00157E56" w:rsidRPr="00857F88">
        <w:t>“</w:t>
      </w:r>
      <w:r w:rsidR="00AC06F7" w:rsidRPr="00857F88">
        <w:t>Agriculture, Agriculture Operations, and Related Sciences</w:t>
      </w:r>
      <w:r w:rsidR="00157E56" w:rsidRPr="00857F88">
        <w:t>”</w:t>
      </w:r>
      <w:r w:rsidR="00AC06F7" w:rsidRPr="00857F88">
        <w:t xml:space="preserve"> (</w:t>
      </w:r>
      <w:r w:rsidR="00E60505">
        <w:t>two-</w:t>
      </w:r>
      <w:r w:rsidR="00AC06F7" w:rsidRPr="00857F88">
        <w:t>digit CIP code of 01)</w:t>
      </w:r>
      <w:r w:rsidR="00415FAB" w:rsidRPr="00857F88">
        <w:t>.</w:t>
      </w:r>
    </w:p>
    <w:p w14:paraId="257E9006" w14:textId="4520A15B" w:rsidR="00D616B5" w:rsidRPr="00857F88" w:rsidRDefault="0061360A" w:rsidP="00D616B5">
      <w:pPr>
        <w:pStyle w:val="BodyText"/>
      </w:pPr>
      <w:r w:rsidRPr="00857F88">
        <w:t xml:space="preserve">Even within the most granular category of </w:t>
      </w:r>
      <w:r w:rsidR="00055936" w:rsidRPr="00857F88">
        <w:t xml:space="preserve">discipline, institutions often provide different types of </w:t>
      </w:r>
      <w:r w:rsidR="00B17824" w:rsidRPr="00857F88">
        <w:t>program offerings with different course catalog program name</w:t>
      </w:r>
      <w:r w:rsidR="00E423F9" w:rsidRPr="00857F88">
        <w:t>s</w:t>
      </w:r>
      <w:r w:rsidR="00B17824" w:rsidRPr="00857F88">
        <w:t xml:space="preserve">. </w:t>
      </w:r>
      <w:r w:rsidR="00603C13" w:rsidRPr="00857F88">
        <w:t>Scorecard uses the first four digits of the CIP code in its calculations.</w:t>
      </w:r>
      <w:r w:rsidR="008A70F9" w:rsidRPr="00857F88">
        <w:t xml:space="preserve"> In doing so,</w:t>
      </w:r>
      <w:r w:rsidR="00D373E0" w:rsidRPr="00857F88">
        <w:t xml:space="preserve"> Scorecard </w:t>
      </w:r>
      <w:r w:rsidR="002B0EA3" w:rsidRPr="00857F88">
        <w:t xml:space="preserve">can </w:t>
      </w:r>
      <w:r w:rsidR="00ED7E31" w:rsidRPr="00857F88">
        <w:t xml:space="preserve">provide information in categories that may be </w:t>
      </w:r>
      <w:r w:rsidR="00640776" w:rsidRPr="00857F88">
        <w:t xml:space="preserve">easier for </w:t>
      </w:r>
      <w:r w:rsidR="00ED7E31" w:rsidRPr="00857F88">
        <w:t xml:space="preserve">prospective </w:t>
      </w:r>
      <w:r w:rsidR="00640776" w:rsidRPr="00857F88">
        <w:t>students</w:t>
      </w:r>
      <w:r w:rsidR="00B432E8" w:rsidRPr="00857F88">
        <w:t xml:space="preserve"> to understand</w:t>
      </w:r>
      <w:r w:rsidR="00A62E3F" w:rsidRPr="00857F88">
        <w:t>. In addition, Scorecard can provide more information that</w:t>
      </w:r>
      <w:r w:rsidR="00255023" w:rsidRPr="00857F88">
        <w:t xml:space="preserve"> is </w:t>
      </w:r>
      <w:r w:rsidR="00A62E3F" w:rsidRPr="00857F88">
        <w:t xml:space="preserve">not </w:t>
      </w:r>
      <w:r w:rsidR="00B432E8" w:rsidRPr="00857F88">
        <w:t>privacy-</w:t>
      </w:r>
      <w:r w:rsidR="00A62E3F" w:rsidRPr="00857F88">
        <w:t xml:space="preserve">suppressed </w:t>
      </w:r>
      <w:r w:rsidR="0003326D" w:rsidRPr="00857F88">
        <w:t xml:space="preserve">because combining </w:t>
      </w:r>
      <w:r w:rsidR="004D709E" w:rsidRPr="00857F88">
        <w:t>subcategor</w:t>
      </w:r>
      <w:r w:rsidR="0003326D" w:rsidRPr="00857F88">
        <w:t>ies increases cell sizes</w:t>
      </w:r>
      <w:r w:rsidR="00B92A45" w:rsidRPr="00857F88">
        <w:t>.</w:t>
      </w:r>
      <w:r w:rsidR="001A3518" w:rsidRPr="00857F88">
        <w:t xml:space="preserve"> The trade-off is </w:t>
      </w:r>
      <w:r w:rsidR="00A500E2" w:rsidRPr="00857F88">
        <w:t xml:space="preserve">loss </w:t>
      </w:r>
      <w:r w:rsidR="001A3518" w:rsidRPr="00857F88">
        <w:t>of granularity in</w:t>
      </w:r>
      <w:r w:rsidR="00984018" w:rsidRPr="00857F88">
        <w:t xml:space="preserve"> describing individual program offerings by institutions.</w:t>
      </w:r>
      <w:r w:rsidR="00804466" w:rsidRPr="00857F88">
        <w:t xml:space="preserve"> </w:t>
      </w:r>
      <w:r w:rsidR="00D653A6" w:rsidRPr="00857F88">
        <w:t xml:space="preserve">To the extent that outcomes vary across more granular </w:t>
      </w:r>
      <w:r w:rsidR="004D709E" w:rsidRPr="00857F88">
        <w:t>subcategor</w:t>
      </w:r>
      <w:r w:rsidR="00D653A6" w:rsidRPr="00857F88">
        <w:t xml:space="preserve">ies, this variation </w:t>
      </w:r>
      <w:r w:rsidR="00002E18" w:rsidRPr="00857F88">
        <w:t xml:space="preserve">will </w:t>
      </w:r>
      <w:r w:rsidR="00D653A6" w:rsidRPr="00857F88">
        <w:t>not be observed using the current methodology.</w:t>
      </w:r>
      <w:r w:rsidR="008D1E93" w:rsidRPr="00857F88">
        <w:t xml:space="preserve"> </w:t>
      </w:r>
    </w:p>
    <w:p w14:paraId="496C6ACD" w14:textId="6B9C4E31" w:rsidR="00D616B5" w:rsidRPr="00857F88" w:rsidRDefault="00096FBA" w:rsidP="00D616B5">
      <w:pPr>
        <w:pStyle w:val="BodyText"/>
      </w:pPr>
      <w:r w:rsidRPr="00857F88">
        <w:t xml:space="preserve">Few </w:t>
      </w:r>
      <w:r w:rsidR="00C972C0" w:rsidRPr="00857F88">
        <w:t xml:space="preserve">institutions reported </w:t>
      </w:r>
      <w:r w:rsidR="003E666E" w:rsidRPr="00857F88">
        <w:t xml:space="preserve">students completing in multiple </w:t>
      </w:r>
      <w:r w:rsidR="00B13920">
        <w:t>six-</w:t>
      </w:r>
      <w:r w:rsidR="003E666E" w:rsidRPr="00857F88">
        <w:t>digit CIP code</w:t>
      </w:r>
      <w:r w:rsidR="0024440B" w:rsidRPr="00857F88">
        <w:t xml:space="preserve"> </w:t>
      </w:r>
      <w:r w:rsidR="004D709E" w:rsidRPr="00857F88">
        <w:t>subcategor</w:t>
      </w:r>
      <w:r w:rsidR="0024440B" w:rsidRPr="00857F88">
        <w:t xml:space="preserve">ies </w:t>
      </w:r>
      <w:r w:rsidR="003E666E" w:rsidRPr="00857F88">
        <w:t xml:space="preserve">within a </w:t>
      </w:r>
      <w:r w:rsidR="00E60505">
        <w:t>four-</w:t>
      </w:r>
      <w:r w:rsidR="008238D7" w:rsidRPr="00857F88">
        <w:t xml:space="preserve">digit CIP code category. </w:t>
      </w:r>
      <w:r w:rsidR="00346272" w:rsidRPr="00857F88">
        <w:t>Among the</w:t>
      </w:r>
      <w:r w:rsidR="005C65BC" w:rsidRPr="00857F88">
        <w:t xml:space="preserve"> </w:t>
      </w:r>
      <w:r w:rsidR="00356E06" w:rsidRPr="00857F88">
        <w:t xml:space="preserve">fields of study </w:t>
      </w:r>
      <w:r w:rsidR="002020B3" w:rsidRPr="00857F88">
        <w:t>with at least one completer reported in NSLDS,</w:t>
      </w:r>
      <w:r w:rsidR="00946214" w:rsidRPr="00857F88">
        <w:t xml:space="preserve"> approximately </w:t>
      </w:r>
      <w:r w:rsidR="000A08CD" w:rsidRPr="00857F88">
        <w:t>15</w:t>
      </w:r>
      <w:r w:rsidR="005A6C9B" w:rsidRPr="00857F88">
        <w:t xml:space="preserve"> percent </w:t>
      </w:r>
      <w:r w:rsidR="00B3248B" w:rsidRPr="00857F88">
        <w:t xml:space="preserve">reported </w:t>
      </w:r>
      <w:r w:rsidR="005C65BC" w:rsidRPr="00857F88">
        <w:t xml:space="preserve">students completing </w:t>
      </w:r>
      <w:r w:rsidR="0088672B" w:rsidRPr="00857F88">
        <w:t>in more than one</w:t>
      </w:r>
      <w:r w:rsidR="000A08CD" w:rsidRPr="00857F88">
        <w:t xml:space="preserve"> </w:t>
      </w:r>
      <w:r w:rsidR="00B13920">
        <w:t>six-</w:t>
      </w:r>
      <w:r w:rsidR="000A08CD" w:rsidRPr="00857F88">
        <w:t xml:space="preserve">digit </w:t>
      </w:r>
      <w:r w:rsidR="0088672B" w:rsidRPr="00857F88">
        <w:t>CIP</w:t>
      </w:r>
      <w:r w:rsidR="00946214" w:rsidRPr="00857F88">
        <w:t xml:space="preserve"> code </w:t>
      </w:r>
      <w:r w:rsidR="000771E8" w:rsidRPr="00857F88">
        <w:t>subcategory</w:t>
      </w:r>
      <w:r w:rsidR="00946214" w:rsidRPr="00857F88">
        <w:t>.</w:t>
      </w:r>
      <w:r w:rsidR="00AE7C18" w:rsidRPr="00857F88">
        <w:t xml:space="preserve"> </w:t>
      </w:r>
      <w:r w:rsidR="005066EE" w:rsidRPr="00857F88">
        <w:t xml:space="preserve">In addition, nearly </w:t>
      </w:r>
      <w:r w:rsidR="00AE7C18" w:rsidRPr="00857F88">
        <w:t>70 percent</w:t>
      </w:r>
      <w:r w:rsidR="001C3193" w:rsidRPr="00857F88">
        <w:t xml:space="preserve"> </w:t>
      </w:r>
      <w:r w:rsidR="00310A19" w:rsidRPr="00857F88">
        <w:t xml:space="preserve">of </w:t>
      </w:r>
      <w:r w:rsidR="00A67B85" w:rsidRPr="00857F88">
        <w:t>credentials conferred</w:t>
      </w:r>
      <w:r w:rsidR="000A08CD" w:rsidRPr="00857F88">
        <w:t xml:space="preserve"> were in </w:t>
      </w:r>
      <w:r w:rsidR="00E60505">
        <w:t>four-</w:t>
      </w:r>
      <w:r w:rsidR="000A08CD" w:rsidRPr="00857F88">
        <w:t>digit CIP code</w:t>
      </w:r>
      <w:r w:rsidR="00B06D8F" w:rsidRPr="00857F88">
        <w:t xml:space="preserve"> categories </w:t>
      </w:r>
      <w:r w:rsidR="000A08CD" w:rsidRPr="00857F88">
        <w:t xml:space="preserve">with only one </w:t>
      </w:r>
      <w:r w:rsidR="00B13920">
        <w:t>six-</w:t>
      </w:r>
      <w:r w:rsidR="000A08CD" w:rsidRPr="00857F88">
        <w:t>digit CIP</w:t>
      </w:r>
      <w:r w:rsidR="0056081F" w:rsidRPr="00857F88">
        <w:t xml:space="preserve"> code subcategory</w:t>
      </w:r>
      <w:r w:rsidR="001340A0" w:rsidRPr="00857F88">
        <w:t xml:space="preserve"> with at least one</w:t>
      </w:r>
      <w:r w:rsidR="002A1823" w:rsidRPr="00857F88">
        <w:t xml:space="preserve"> completer</w:t>
      </w:r>
      <w:r w:rsidR="005066EE" w:rsidRPr="00857F88">
        <w:t xml:space="preserve">. </w:t>
      </w:r>
      <w:r w:rsidR="00157E56" w:rsidRPr="00857F88">
        <w:t xml:space="preserve">Exhibit </w:t>
      </w:r>
      <w:r w:rsidR="008C3D26" w:rsidRPr="00857F88">
        <w:t>8</w:t>
      </w:r>
      <w:r w:rsidR="008D1E93" w:rsidRPr="00857F88">
        <w:t xml:space="preserve"> shows </w:t>
      </w:r>
      <w:r w:rsidR="00053A53" w:rsidRPr="00857F88">
        <w:t xml:space="preserve">the percentage of </w:t>
      </w:r>
      <w:r w:rsidR="00E60505">
        <w:t>four-</w:t>
      </w:r>
      <w:r w:rsidR="00053A53" w:rsidRPr="00857F88">
        <w:t>digit CIP code</w:t>
      </w:r>
      <w:r w:rsidR="004D709E" w:rsidRPr="00857F88">
        <w:t xml:space="preserve"> offerings </w:t>
      </w:r>
      <w:r w:rsidR="00053A53" w:rsidRPr="00857F88">
        <w:t xml:space="preserve">with </w:t>
      </w:r>
      <w:r w:rsidR="002E1BDE" w:rsidRPr="00857F88">
        <w:t xml:space="preserve">completers in </w:t>
      </w:r>
      <w:r w:rsidR="00053A53" w:rsidRPr="00857F88">
        <w:t xml:space="preserve">one or multiple </w:t>
      </w:r>
      <w:r w:rsidR="00B13920">
        <w:t>six-</w:t>
      </w:r>
      <w:r w:rsidR="00053A53" w:rsidRPr="00857F88">
        <w:t>digit CIP categories</w:t>
      </w:r>
      <w:r w:rsidR="0048739D" w:rsidRPr="00857F88">
        <w:t xml:space="preserve"> by credential level.</w:t>
      </w:r>
    </w:p>
    <w:p w14:paraId="7182665A" w14:textId="3CB4D5EA" w:rsidR="00D616B5" w:rsidRPr="00857F88" w:rsidRDefault="00157E56" w:rsidP="00AB66FC">
      <w:pPr>
        <w:pStyle w:val="Exhibittitle"/>
      </w:pPr>
      <w:r w:rsidRPr="00857F88">
        <w:t xml:space="preserve">Exhibit </w:t>
      </w:r>
      <w:r w:rsidR="008C3D26" w:rsidRPr="00857F88">
        <w:t>8</w:t>
      </w:r>
      <w:r w:rsidRPr="00857F88">
        <w:t>.</w:t>
      </w:r>
      <w:r w:rsidR="008C3D26" w:rsidRPr="00857F88">
        <w:t xml:space="preserve"> </w:t>
      </w:r>
      <w:r w:rsidR="002B42AC" w:rsidRPr="00857F88">
        <w:t>Percentage of f</w:t>
      </w:r>
      <w:r w:rsidR="00E84B78" w:rsidRPr="00857F88">
        <w:t>ields of study with</w:t>
      </w:r>
      <w:r w:rsidR="00CB79B5" w:rsidRPr="00857F88">
        <w:t xml:space="preserve"> students completing</w:t>
      </w:r>
      <w:r w:rsidR="00E84B78" w:rsidRPr="00857F88">
        <w:t xml:space="preserve"> in one or multiple </w:t>
      </w:r>
      <w:r w:rsidR="00B13920">
        <w:t>six-</w:t>
      </w:r>
      <w:r w:rsidR="00E84B78" w:rsidRPr="00857F88">
        <w:t>digit CIP</w:t>
      </w:r>
      <w:r w:rsidR="003110E4" w:rsidRPr="00857F88">
        <w:t xml:space="preserve"> subcategories</w:t>
      </w:r>
    </w:p>
    <w:p w14:paraId="2645DC97" w14:textId="3EC39D9D" w:rsidR="00325153" w:rsidRPr="00857F88" w:rsidRDefault="00325153" w:rsidP="00B06D8F">
      <w:pPr>
        <w:spacing w:after="0" w:line="240" w:lineRule="auto"/>
        <w:jc w:val="center"/>
      </w:pPr>
      <w:r w:rsidRPr="00857F88">
        <w:rPr>
          <w:noProof/>
        </w:rPr>
        <w:drawing>
          <wp:inline distT="0" distB="0" distL="0" distR="0" wp14:anchorId="508B4D1C" wp14:editId="5E7771D9">
            <wp:extent cx="5943600" cy="3515360"/>
            <wp:effectExtent l="0" t="0" r="0" b="8890"/>
            <wp:docPr id="5" name="Picture 4">
              <a:extLst xmlns:a="http://schemas.openxmlformats.org/drawingml/2006/main">
                <a:ext uri="{FF2B5EF4-FFF2-40B4-BE49-F238E27FC236}">
                  <a16:creationId xmlns:a16="http://schemas.microsoft.com/office/drawing/2014/main" id="{8884EC92-586B-4C75-B182-52A6EA4AF8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884EC92-586B-4C75-B182-52A6EA4AF84A}"/>
                        </a:ext>
                      </a:extLst>
                    </pic:cNvPr>
                    <pic:cNvPicPr>
                      <a:picLocks noChangeAspect="1"/>
                    </pic:cNvPicPr>
                  </pic:nvPicPr>
                  <pic:blipFill>
                    <a:blip r:embed="rId26"/>
                    <a:stretch>
                      <a:fillRect/>
                    </a:stretch>
                  </pic:blipFill>
                  <pic:spPr>
                    <a:xfrm>
                      <a:off x="0" y="0"/>
                      <a:ext cx="5943600" cy="3515360"/>
                    </a:xfrm>
                    <a:prstGeom prst="rect">
                      <a:avLst/>
                    </a:prstGeom>
                  </pic:spPr>
                </pic:pic>
              </a:graphicData>
            </a:graphic>
          </wp:inline>
        </w:drawing>
      </w:r>
    </w:p>
    <w:p w14:paraId="498CD49C" w14:textId="4435F513" w:rsidR="00E23F9F" w:rsidRPr="00857F88" w:rsidRDefault="00E23F9F" w:rsidP="002705BC">
      <w:pPr>
        <w:spacing w:after="0" w:line="240" w:lineRule="auto"/>
        <w:jc w:val="center"/>
        <w:rPr>
          <w:sz w:val="18"/>
        </w:rPr>
      </w:pPr>
      <w:r w:rsidRPr="00857F88">
        <w:rPr>
          <w:noProof/>
        </w:rPr>
        <w:drawing>
          <wp:inline distT="0" distB="0" distL="0" distR="0" wp14:anchorId="6507B012" wp14:editId="72FA8F08">
            <wp:extent cx="2343477" cy="314369"/>
            <wp:effectExtent l="0" t="0" r="0" b="9525"/>
            <wp:docPr id="11" name="Picture 10">
              <a:extLst xmlns:a="http://schemas.openxmlformats.org/drawingml/2006/main">
                <a:ext uri="{FF2B5EF4-FFF2-40B4-BE49-F238E27FC236}">
                  <a16:creationId xmlns:a16="http://schemas.microsoft.com/office/drawing/2014/main" id="{0497B6B2-ED2A-418F-9F2B-27C762059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497B6B2-ED2A-418F-9F2B-27C76205952D}"/>
                        </a:ext>
                      </a:extLst>
                    </pic:cNvPr>
                    <pic:cNvPicPr>
                      <a:picLocks noChangeAspect="1"/>
                    </pic:cNvPicPr>
                  </pic:nvPicPr>
                  <pic:blipFill>
                    <a:blip r:embed="rId27"/>
                    <a:stretch>
                      <a:fillRect/>
                    </a:stretch>
                  </pic:blipFill>
                  <pic:spPr>
                    <a:xfrm>
                      <a:off x="0" y="0"/>
                      <a:ext cx="2343477" cy="314369"/>
                    </a:xfrm>
                    <a:prstGeom prst="rect">
                      <a:avLst/>
                    </a:prstGeom>
                  </pic:spPr>
                </pic:pic>
              </a:graphicData>
            </a:graphic>
          </wp:inline>
        </w:drawing>
      </w:r>
    </w:p>
    <w:p w14:paraId="04B0FE28" w14:textId="5B74F228" w:rsidR="00FC6B2D" w:rsidRPr="00857F88" w:rsidRDefault="00EA1B22" w:rsidP="005B08BD">
      <w:pPr>
        <w:spacing w:after="0" w:line="240" w:lineRule="auto"/>
        <w:rPr>
          <w:sz w:val="18"/>
        </w:rPr>
      </w:pPr>
      <w:r w:rsidRPr="00857F88">
        <w:rPr>
          <w:sz w:val="18"/>
        </w:rPr>
        <w:t xml:space="preserve">Source: </w:t>
      </w:r>
      <w:r w:rsidR="00B432E8" w:rsidRPr="00857F88">
        <w:rPr>
          <w:sz w:val="18"/>
        </w:rPr>
        <w:t>National Student Loan Data System</w:t>
      </w:r>
      <w:r w:rsidR="002624A1" w:rsidRPr="00857F88">
        <w:rPr>
          <w:sz w:val="18"/>
        </w:rPr>
        <w:t xml:space="preserve"> as of March 2019</w:t>
      </w:r>
      <w:r w:rsidR="00B432E8" w:rsidRPr="00857F88">
        <w:rPr>
          <w:sz w:val="18"/>
        </w:rPr>
        <w:t>.</w:t>
      </w:r>
    </w:p>
    <w:p w14:paraId="695020DD" w14:textId="6C4C676D" w:rsidR="00EA1B22" w:rsidRPr="00857F88" w:rsidRDefault="00EA1B22" w:rsidP="005B08BD">
      <w:pPr>
        <w:spacing w:after="0" w:line="240" w:lineRule="auto"/>
      </w:pPr>
    </w:p>
    <w:p w14:paraId="5C969CF6" w14:textId="0BC85142" w:rsidR="00D616B5" w:rsidRPr="00857F88" w:rsidRDefault="00965E6C" w:rsidP="00D616B5">
      <w:pPr>
        <w:pStyle w:val="BodyText"/>
      </w:pPr>
      <w:r w:rsidRPr="00857F88">
        <w:t xml:space="preserve">The Department recognizes separate branch </w:t>
      </w:r>
      <w:r w:rsidR="00157E56" w:rsidRPr="00857F88">
        <w:t>“</w:t>
      </w:r>
      <w:r w:rsidRPr="00857F88">
        <w:t>locations</w:t>
      </w:r>
      <w:r w:rsidR="00157E56" w:rsidRPr="00857F88">
        <w:t>”</w:t>
      </w:r>
      <w:r w:rsidRPr="00857F88">
        <w:t xml:space="preserve"> for all Title IV-eligible institutions that have a Program Participation Agreement</w:t>
      </w:r>
      <w:r w:rsidR="00D05420" w:rsidRPr="00857F88">
        <w:t xml:space="preserve">, </w:t>
      </w:r>
      <w:r w:rsidRPr="00857F88">
        <w:t xml:space="preserve">the formal document establishing their eligibility to participate in Title IV </w:t>
      </w:r>
      <w:r w:rsidR="002F2215" w:rsidRPr="00857F88">
        <w:t>programs and</w:t>
      </w:r>
      <w:r w:rsidRPr="00857F88">
        <w:t xml:space="preserve"> assigns each location an </w:t>
      </w:r>
      <w:r w:rsidR="00A908A6">
        <w:t>eight-</w:t>
      </w:r>
      <w:r w:rsidRPr="00857F88">
        <w:t xml:space="preserve">digit OPEID. </w:t>
      </w:r>
      <w:proofErr w:type="gramStart"/>
      <w:r w:rsidR="00272437" w:rsidRPr="00857F88">
        <w:t>Similar to</w:t>
      </w:r>
      <w:proofErr w:type="gramEnd"/>
      <w:r w:rsidR="00272437" w:rsidRPr="00857F88">
        <w:t xml:space="preserve"> CIP code construction, the OPEID that identifies individual institutions</w:t>
      </w:r>
      <w:r w:rsidR="00DE496D" w:rsidRPr="00857F88">
        <w:t xml:space="preserve"> and their branch locations</w:t>
      </w:r>
      <w:r w:rsidR="00272437" w:rsidRPr="00857F88">
        <w:t xml:space="preserve"> is hierarchal. </w:t>
      </w:r>
      <w:r w:rsidRPr="00857F88">
        <w:t xml:space="preserve">Related institutions </w:t>
      </w:r>
      <w:r w:rsidR="004F26F9" w:rsidRPr="00857F88">
        <w:t xml:space="preserve">use the same first </w:t>
      </w:r>
      <w:r w:rsidR="00206D0A" w:rsidRPr="00857F88">
        <w:t>six digits</w:t>
      </w:r>
      <w:r w:rsidR="00BE2E5F" w:rsidRPr="00857F88">
        <w:t xml:space="preserve"> of an OPEID</w:t>
      </w:r>
      <w:r w:rsidR="00206D0A" w:rsidRPr="00857F88">
        <w:t xml:space="preserve">, which is </w:t>
      </w:r>
      <w:r w:rsidRPr="00857F88">
        <w:t xml:space="preserve">tied to the </w:t>
      </w:r>
      <w:r w:rsidR="00157E56" w:rsidRPr="00857F88">
        <w:t>“</w:t>
      </w:r>
      <w:r w:rsidRPr="00857F88">
        <w:t>main campus</w:t>
      </w:r>
      <w:r w:rsidR="00B432E8" w:rsidRPr="00857F88">
        <w:t>.</w:t>
      </w:r>
      <w:r w:rsidR="00157E56" w:rsidRPr="00857F88">
        <w:t>”</w:t>
      </w:r>
      <w:r w:rsidR="007275AE" w:rsidRPr="00857F88">
        <w:t xml:space="preserve"> </w:t>
      </w:r>
      <w:r w:rsidR="00B71CB7" w:rsidRPr="00857F88">
        <w:t xml:space="preserve">The last two digits identify specific branch locations </w:t>
      </w:r>
      <w:r w:rsidR="00A662BC" w:rsidRPr="00857F88">
        <w:t xml:space="preserve">in a larger family of campuses. </w:t>
      </w:r>
      <w:r w:rsidR="00206D0A" w:rsidRPr="00857F88">
        <w:t xml:space="preserve">While NSLDS is increasingly moving toward reporting student enrollments and aid-receipt at the </w:t>
      </w:r>
      <w:r w:rsidR="00A908A6">
        <w:t>eight-</w:t>
      </w:r>
      <w:r w:rsidR="00206D0A" w:rsidRPr="00857F88">
        <w:t>digit OPEID level, this is not yet universal</w:t>
      </w:r>
      <w:r w:rsidR="00B432E8" w:rsidRPr="00857F88">
        <w:t>,</w:t>
      </w:r>
      <w:r w:rsidR="00206D0A" w:rsidRPr="00857F88">
        <w:t xml:space="preserve"> and many institutions report information on where students enroll or receive aid only at the </w:t>
      </w:r>
      <w:r w:rsidR="00B13920">
        <w:t>six-</w:t>
      </w:r>
      <w:r w:rsidR="00206D0A" w:rsidRPr="00857F88">
        <w:t xml:space="preserve">digit OPEID level (since the main campus is often where aid is managed for all branches of an institution). </w:t>
      </w:r>
      <w:r w:rsidR="00BE68D2" w:rsidRPr="00857F88">
        <w:t xml:space="preserve">Given the lack of consistency </w:t>
      </w:r>
      <w:r w:rsidR="00346733" w:rsidRPr="00857F88">
        <w:t xml:space="preserve">with reporting </w:t>
      </w:r>
      <w:r w:rsidR="00D213DD" w:rsidRPr="00857F88">
        <w:t xml:space="preserve">to NSLDS </w:t>
      </w:r>
      <w:r w:rsidR="00346733" w:rsidRPr="00857F88">
        <w:t xml:space="preserve">at the more granular </w:t>
      </w:r>
      <w:r w:rsidR="00A908A6">
        <w:t>eight-</w:t>
      </w:r>
      <w:r w:rsidR="00346733" w:rsidRPr="00857F88">
        <w:t>digit</w:t>
      </w:r>
      <w:r w:rsidR="00A02694" w:rsidRPr="00857F88">
        <w:t>-</w:t>
      </w:r>
      <w:r w:rsidR="00346733" w:rsidRPr="00857F88">
        <w:t>OPEID</w:t>
      </w:r>
      <w:r w:rsidR="00B432E8" w:rsidRPr="00857F88">
        <w:t xml:space="preserve"> </w:t>
      </w:r>
      <w:r w:rsidR="00A02694" w:rsidRPr="00857F88">
        <w:t>level</w:t>
      </w:r>
      <w:r w:rsidR="00346733" w:rsidRPr="00857F88">
        <w:t xml:space="preserve">, Scorecard </w:t>
      </w:r>
      <w:r w:rsidR="005F21AF" w:rsidRPr="00857F88">
        <w:t xml:space="preserve">constructs cohorts and calculates data values </w:t>
      </w:r>
      <w:r w:rsidR="000900BF" w:rsidRPr="00857F88">
        <w:t xml:space="preserve">by field of study using the </w:t>
      </w:r>
      <w:r w:rsidR="00B13920">
        <w:t>six-</w:t>
      </w:r>
      <w:r w:rsidR="000900BF" w:rsidRPr="00857F88">
        <w:t>digit OPEID institutional identifier</w:t>
      </w:r>
      <w:r w:rsidR="00701AAC" w:rsidRPr="00857F88">
        <w:t xml:space="preserve">. </w:t>
      </w:r>
      <w:r w:rsidR="007275AE" w:rsidRPr="00857F88">
        <w:t>To the extent that outcomes vary</w:t>
      </w:r>
      <w:r w:rsidR="005A0E95" w:rsidRPr="00857F88">
        <w:t xml:space="preserve"> across</w:t>
      </w:r>
      <w:r w:rsidR="00AF103B" w:rsidRPr="00857F88">
        <w:t xml:space="preserve"> branch locations</w:t>
      </w:r>
      <w:r w:rsidR="00110241" w:rsidRPr="00857F88">
        <w:t>,</w:t>
      </w:r>
      <w:r w:rsidR="00AF103B" w:rsidRPr="00857F88">
        <w:t xml:space="preserve"> this variation </w:t>
      </w:r>
      <w:r w:rsidR="00E2780D" w:rsidRPr="00857F88">
        <w:t xml:space="preserve">will </w:t>
      </w:r>
      <w:r w:rsidR="00BE68D2" w:rsidRPr="00857F88">
        <w:t xml:space="preserve">not be observed using the </w:t>
      </w:r>
      <w:r w:rsidR="00110241" w:rsidRPr="00857F88">
        <w:t xml:space="preserve">current </w:t>
      </w:r>
      <w:r w:rsidR="00BE68D2" w:rsidRPr="00857F88">
        <w:t>methodology.</w:t>
      </w:r>
    </w:p>
    <w:p w14:paraId="3C6340EB" w14:textId="329D6E20" w:rsidR="00772DEE" w:rsidRPr="00857F88" w:rsidRDefault="00772DEE" w:rsidP="007F1DC5">
      <w:pPr>
        <w:pStyle w:val="Heading2"/>
        <w:spacing w:line="240" w:lineRule="auto"/>
        <w:rPr>
          <w:color w:val="auto"/>
        </w:rPr>
      </w:pPr>
      <w:bookmarkStart w:id="23" w:name="_Toc24963628"/>
      <w:r w:rsidRPr="00857F88">
        <w:rPr>
          <w:color w:val="auto"/>
        </w:rPr>
        <w:t>Monthly estimates</w:t>
      </w:r>
      <w:bookmarkEnd w:id="23"/>
    </w:p>
    <w:p w14:paraId="3DDDDFA1" w14:textId="25AF29A4" w:rsidR="00772DEE" w:rsidRPr="00857F88" w:rsidRDefault="00B6387C" w:rsidP="00D616B5">
      <w:pPr>
        <w:pStyle w:val="BodyText"/>
      </w:pPr>
      <w:r w:rsidRPr="00857F88">
        <w:t xml:space="preserve">The Scorecard consumer tool provides both an estimate of monthly income and monthly debt payment for each field of study. The monthly income is based on the median earnings divided by 12. While this provides some contextual information for prospective students, data users should not interpret this as a monthly earnings rate because these data do not adjust for individuals who only worked </w:t>
      </w:r>
      <w:r w:rsidR="00593E74" w:rsidRPr="00857F88">
        <w:t xml:space="preserve">part of </w:t>
      </w:r>
      <w:r w:rsidRPr="00857F88">
        <w:t xml:space="preserve">the year. In addition, data users should be aware that monthly debt is based on only one of many </w:t>
      </w:r>
      <w:proofErr w:type="gramStart"/>
      <w:r w:rsidRPr="00857F88">
        <w:t>payment</w:t>
      </w:r>
      <w:proofErr w:type="gramEnd"/>
      <w:r w:rsidRPr="00857F88">
        <w:t xml:space="preserve"> plans available to borrowers. The monthly payment estimate is based on a standard 10</w:t>
      </w:r>
      <w:r w:rsidR="00F23925" w:rsidRPr="00857F88">
        <w:t>-</w:t>
      </w:r>
      <w:r w:rsidRPr="00857F88">
        <w:t xml:space="preserve">year fixed payment plan. Data users are encouraged to use the </w:t>
      </w:r>
      <w:hyperlink r:id="rId28" w:history="1">
        <w:r w:rsidRPr="00857F88">
          <w:rPr>
            <w:rStyle w:val="Hyperlink"/>
            <w:color w:val="auto"/>
          </w:rPr>
          <w:t>repayment calculator</w:t>
        </w:r>
      </w:hyperlink>
      <w:r w:rsidRPr="00857F88">
        <w:t xml:space="preserve"> to better understand the range of monthly payment figures available to borrowers.</w:t>
      </w:r>
      <w:r w:rsidR="00F36776">
        <w:t xml:space="preserve"> </w:t>
      </w:r>
      <w:r w:rsidR="00D77027">
        <w:t>The standard 10</w:t>
      </w:r>
      <w:r w:rsidR="001F1FC4">
        <w:t>-</w:t>
      </w:r>
      <w:r w:rsidR="00D77027">
        <w:t>year payment</w:t>
      </w:r>
      <w:r w:rsidR="001F1FC4">
        <w:t xml:space="preserve"> </w:t>
      </w:r>
      <w:r w:rsidR="001F1FC4" w:rsidRPr="00857F88">
        <w:t>fixed</w:t>
      </w:r>
      <w:r w:rsidR="00D77027">
        <w:t xml:space="preserve"> plan represents a</w:t>
      </w:r>
      <w:r w:rsidR="00725463">
        <w:t xml:space="preserve"> relatively high </w:t>
      </w:r>
      <w:r w:rsidR="00586D86">
        <w:t xml:space="preserve">monthly </w:t>
      </w:r>
      <w:r w:rsidR="00725463">
        <w:t xml:space="preserve">estimate </w:t>
      </w:r>
      <w:r w:rsidR="005C2779">
        <w:t xml:space="preserve">in comparison to other </w:t>
      </w:r>
      <w:r w:rsidR="00725463">
        <w:t>the</w:t>
      </w:r>
      <w:r w:rsidR="00FB1677">
        <w:t xml:space="preserve"> payment options.</w:t>
      </w:r>
    </w:p>
    <w:p w14:paraId="66F2494E" w14:textId="7D9501C0" w:rsidR="000F6DA8" w:rsidRPr="00857F88" w:rsidRDefault="00C5488B" w:rsidP="00D616B5">
      <w:pPr>
        <w:pStyle w:val="BodyText"/>
      </w:pPr>
      <w:r w:rsidRPr="00857F88">
        <w:t xml:space="preserve">Recently, the Department rescinded the </w:t>
      </w:r>
      <w:r w:rsidR="00827354">
        <w:t>G</w:t>
      </w:r>
      <w:r w:rsidRPr="00857F88">
        <w:t xml:space="preserve">ainful </w:t>
      </w:r>
      <w:r w:rsidR="00827354">
        <w:t>E</w:t>
      </w:r>
      <w:r w:rsidRPr="00857F88">
        <w:t>mployment (GE) regulations</w:t>
      </w:r>
      <w:r w:rsidR="00DE75E2" w:rsidRPr="00857F88">
        <w:t>,</w:t>
      </w:r>
      <w:r w:rsidRPr="00857F88">
        <w:t xml:space="preserve"> which compared an annual </w:t>
      </w:r>
      <w:r w:rsidR="00DE75E2" w:rsidRPr="00857F88">
        <w:t>debt-to-</w:t>
      </w:r>
      <w:r w:rsidRPr="00857F88">
        <w:t>earnings ratio to a threshold</w:t>
      </w:r>
      <w:r w:rsidR="00DE75E2" w:rsidRPr="00857F88">
        <w:t xml:space="preserve"> level</w:t>
      </w:r>
      <w:r w:rsidRPr="00857F88">
        <w:t>. Data users should exercise caution in making comparisons</w:t>
      </w:r>
      <w:r w:rsidR="00623491" w:rsidRPr="00857F88">
        <w:t xml:space="preserve"> between </w:t>
      </w:r>
      <w:r w:rsidR="00CA37A2" w:rsidRPr="00857F88">
        <w:t xml:space="preserve">Scorecard </w:t>
      </w:r>
      <w:r w:rsidR="00623491" w:rsidRPr="00857F88">
        <w:t>monthly</w:t>
      </w:r>
      <w:r w:rsidR="00795D19" w:rsidRPr="00857F88">
        <w:t xml:space="preserve"> earnings and debt estimates</w:t>
      </w:r>
      <w:r w:rsidRPr="00857F88">
        <w:t xml:space="preserve"> with the threshold</w:t>
      </w:r>
      <w:r w:rsidR="003A3301">
        <w:t>s</w:t>
      </w:r>
      <w:r w:rsidRPr="00857F88">
        <w:t xml:space="preserve"> in the GE regulation because the data</w:t>
      </w:r>
      <w:r w:rsidR="00514B39">
        <w:t>-</w:t>
      </w:r>
      <w:r w:rsidRPr="00857F88">
        <w:t>generating process for both debt and earnings is substantially different. For example, the median loan debt that was used in GE was calculated using all federal financial aid recipients</w:t>
      </w:r>
      <w:r w:rsidR="00DE75E2" w:rsidRPr="00857F88">
        <w:t>,</w:t>
      </w:r>
      <w:r w:rsidRPr="00857F88">
        <w:t xml:space="preserve"> whereas in Scorecard, this is calculated only for federal borrowers. In addition, the earnings calculated in Scorecard represent the earnings </w:t>
      </w:r>
      <w:r w:rsidR="00A908A6">
        <w:t>one</w:t>
      </w:r>
      <w:r w:rsidR="00DE75E2" w:rsidRPr="00857F88">
        <w:t xml:space="preserve"> </w:t>
      </w:r>
      <w:r w:rsidRPr="00857F88">
        <w:t>year after completion. In contrast, GE earnings</w:t>
      </w:r>
      <w:r w:rsidR="00744A97" w:rsidRPr="00857F88">
        <w:t xml:space="preserve"> </w:t>
      </w:r>
      <w:r w:rsidR="002D4CD5" w:rsidRPr="00857F88">
        <w:t>is measured</w:t>
      </w:r>
      <w:r w:rsidR="007B2EDC" w:rsidRPr="00857F88">
        <w:t xml:space="preserve"> further out </w:t>
      </w:r>
      <w:r w:rsidR="007A0FAE" w:rsidRPr="00857F88">
        <w:t xml:space="preserve">in time </w:t>
      </w:r>
      <w:r w:rsidR="005D4F9F" w:rsidRPr="00857F88">
        <w:t>depending on the</w:t>
      </w:r>
      <w:r w:rsidR="007B2EDC" w:rsidRPr="00857F88">
        <w:t xml:space="preserve"> type of program.</w:t>
      </w:r>
      <w:r w:rsidR="00BA7176" w:rsidRPr="00857F88">
        <w:t xml:space="preserve"> </w:t>
      </w:r>
      <w:r w:rsidR="009F3C89" w:rsidRPr="00857F88">
        <w:t>These differences</w:t>
      </w:r>
      <w:r w:rsidR="0090425A" w:rsidRPr="00857F88">
        <w:t xml:space="preserve"> represent just a </w:t>
      </w:r>
      <w:r w:rsidR="00DE75E2" w:rsidRPr="00857F88">
        <w:t>few</w:t>
      </w:r>
      <w:r w:rsidR="0090425A" w:rsidRPr="00857F88">
        <w:t xml:space="preserve"> of the many differences between Scorecard and GE.</w:t>
      </w:r>
    </w:p>
    <w:p w14:paraId="27637CAF" w14:textId="2C79168F" w:rsidR="007F1DC5" w:rsidRPr="00857F88" w:rsidRDefault="007F1DC5" w:rsidP="007F1DC5">
      <w:pPr>
        <w:pStyle w:val="Heading2"/>
        <w:spacing w:line="240" w:lineRule="auto"/>
        <w:rPr>
          <w:color w:val="auto"/>
        </w:rPr>
      </w:pPr>
      <w:bookmarkStart w:id="24" w:name="_Toc24963629"/>
      <w:r w:rsidRPr="00857F88">
        <w:rPr>
          <w:color w:val="auto"/>
        </w:rPr>
        <w:t>Nonemployment</w:t>
      </w:r>
      <w:bookmarkEnd w:id="24"/>
    </w:p>
    <w:p w14:paraId="2724BE1F" w14:textId="3E150CDF" w:rsidR="00D616B5" w:rsidRPr="00857F88" w:rsidRDefault="007F1DC5" w:rsidP="00D616B5">
      <w:pPr>
        <w:pStyle w:val="BodyText"/>
      </w:pPr>
      <w:r w:rsidRPr="00857F88">
        <w:t xml:space="preserve">Earnings data </w:t>
      </w:r>
      <w:r w:rsidR="00ED0386">
        <w:t>allow users to derive</w:t>
      </w:r>
      <w:r w:rsidRPr="00857F88">
        <w:t xml:space="preserve"> the fraction of individuals who did not work for pay among those who are not currently enrolled. This is based on information about the number of individuals with no reported earnings over the course of the full year. Data users should be careful in interpreting this as a measure of unemployment, meaning the fraction of workers in the labor force (actively searching for a job) who are unable to find employment. </w:t>
      </w:r>
      <w:proofErr w:type="gramStart"/>
      <w:r w:rsidRPr="00857F88">
        <w:t>In particular, data</w:t>
      </w:r>
      <w:proofErr w:type="gramEnd"/>
      <w:r w:rsidRPr="00857F88">
        <w:t xml:space="preserve"> users should note that those who did not work may have chosen to be out of the labor market for a variety of reasons.</w:t>
      </w:r>
    </w:p>
    <w:p w14:paraId="13C11115" w14:textId="19107352" w:rsidR="000E6180" w:rsidRPr="00857F88" w:rsidRDefault="002B4933" w:rsidP="005B08BD">
      <w:pPr>
        <w:pStyle w:val="Heading2"/>
        <w:spacing w:line="240" w:lineRule="auto"/>
        <w:rPr>
          <w:color w:val="auto"/>
        </w:rPr>
      </w:pPr>
      <w:bookmarkStart w:id="25" w:name="_Toc24963630"/>
      <w:r w:rsidRPr="00857F88">
        <w:rPr>
          <w:color w:val="auto"/>
        </w:rPr>
        <w:t>D</w:t>
      </w:r>
      <w:r w:rsidR="000E6180" w:rsidRPr="00857F88">
        <w:rPr>
          <w:color w:val="auto"/>
        </w:rPr>
        <w:t>ata quality</w:t>
      </w:r>
      <w:bookmarkEnd w:id="25"/>
      <w:r w:rsidR="000E6180" w:rsidRPr="00857F88">
        <w:rPr>
          <w:color w:val="auto"/>
        </w:rPr>
        <w:t xml:space="preserve"> </w:t>
      </w:r>
    </w:p>
    <w:p w14:paraId="26C6EF3B" w14:textId="1FAABF96" w:rsidR="00D616B5" w:rsidRPr="00857F88" w:rsidRDefault="005F649D" w:rsidP="00D616B5">
      <w:pPr>
        <w:pStyle w:val="BodyText"/>
      </w:pPr>
      <w:r w:rsidRPr="00857F88">
        <w:t>In 2014-15, F</w:t>
      </w:r>
      <w:r w:rsidR="008A76C4" w:rsidRPr="00857F88">
        <w:t>ederal Student Aid (FSA)</w:t>
      </w:r>
      <w:r w:rsidRPr="00857F88">
        <w:t xml:space="preserve"> began requiring institutions to report program-level enrollment data to NSLDS. While data reporting seems to have stabilized over time, enrollment reporting in the earlier years was likely incomplete.</w:t>
      </w:r>
      <w:r w:rsidR="0060749E" w:rsidRPr="00857F88">
        <w:t xml:space="preserve"> </w:t>
      </w:r>
      <w:r w:rsidR="002B3BD6" w:rsidRPr="00857F88">
        <w:t xml:space="preserve">In order to address this, </w:t>
      </w:r>
      <w:r w:rsidRPr="00857F88">
        <w:t>Scorecard published preliminary cumulative loan debt data in May 2019</w:t>
      </w:r>
      <w:r w:rsidR="00BC1242" w:rsidRPr="00857F88">
        <w:t>,</w:t>
      </w:r>
      <w:r w:rsidRPr="00857F88">
        <w:t xml:space="preserve"> and </w:t>
      </w:r>
      <w:r w:rsidR="002D75C0" w:rsidRPr="00857F88">
        <w:t xml:space="preserve">the Department </w:t>
      </w:r>
      <w:r w:rsidRPr="00857F88">
        <w:t xml:space="preserve">asked institutions to make corrections to their own historical NSLDS program-level enrollment data by mid-July 2019. </w:t>
      </w:r>
      <w:r w:rsidR="00701016" w:rsidRPr="00857F88">
        <w:t>In order to examine the overall data quality of</w:t>
      </w:r>
      <w:r w:rsidR="009D2F98" w:rsidRPr="00857F88">
        <w:t xml:space="preserve"> program-level reporting to NSLDS</w:t>
      </w:r>
      <w:r w:rsidR="00E226FB" w:rsidRPr="00857F88">
        <w:t xml:space="preserve"> after institutions were able to make historical updates and corrections</w:t>
      </w:r>
      <w:r w:rsidR="009D2F98" w:rsidRPr="00857F88">
        <w:t>, the Department</w:t>
      </w:r>
      <w:r w:rsidR="00893247" w:rsidRPr="00857F88">
        <w:t xml:space="preserve"> compared </w:t>
      </w:r>
      <w:r w:rsidR="000030A2" w:rsidRPr="00857F88">
        <w:t xml:space="preserve">NSLDS program-level </w:t>
      </w:r>
      <w:r w:rsidR="005F0E33" w:rsidRPr="00857F88">
        <w:t xml:space="preserve">data </w:t>
      </w:r>
      <w:r w:rsidR="009D2F98" w:rsidRPr="00857F88">
        <w:t>with other internal</w:t>
      </w:r>
      <w:r w:rsidR="00625C7D" w:rsidRPr="00857F88">
        <w:t xml:space="preserve"> </w:t>
      </w:r>
      <w:r w:rsidR="00BF3E61" w:rsidRPr="00857F88">
        <w:t>F</w:t>
      </w:r>
      <w:r w:rsidR="008A76C4" w:rsidRPr="00857F88">
        <w:t>SA</w:t>
      </w:r>
      <w:r w:rsidR="00625C7D" w:rsidRPr="00857F88">
        <w:t xml:space="preserve"> reporting and available samples from </w:t>
      </w:r>
      <w:r w:rsidRPr="00857F88">
        <w:t>NCES statistical collections.</w:t>
      </w:r>
    </w:p>
    <w:p w14:paraId="4B4AE9F5" w14:textId="5E99DBAE" w:rsidR="00D616B5" w:rsidRPr="00857F88" w:rsidRDefault="00131466" w:rsidP="00D616B5">
      <w:pPr>
        <w:pStyle w:val="BodyText"/>
      </w:pPr>
      <w:r w:rsidRPr="00857F88">
        <w:t>To</w:t>
      </w:r>
      <w:r w:rsidR="0048127E" w:rsidRPr="00857F88">
        <w:t xml:space="preserve"> assess consistency of reporting</w:t>
      </w:r>
      <w:r w:rsidR="005F0E33" w:rsidRPr="00857F88">
        <w:t xml:space="preserve"> by institutions</w:t>
      </w:r>
      <w:r w:rsidR="0048127E" w:rsidRPr="00857F88">
        <w:t>, the Department examined</w:t>
      </w:r>
      <w:r w:rsidR="00BE72EB" w:rsidRPr="00857F88">
        <w:t xml:space="preserve"> the process</w:t>
      </w:r>
      <w:r w:rsidR="00EA3A06" w:rsidRPr="00857F88">
        <w:t xml:space="preserve"> where institutions initially report </w:t>
      </w:r>
      <w:r w:rsidR="005F649D" w:rsidRPr="00857F88">
        <w:t xml:space="preserve">program-level CIP codes at the time of aid disbursement and </w:t>
      </w:r>
      <w:r w:rsidR="00EA3A06" w:rsidRPr="00857F88">
        <w:t xml:space="preserve">then </w:t>
      </w:r>
      <w:r w:rsidR="005F649D" w:rsidRPr="00857F88">
        <w:t>confirm or update those CIP codes for students via NSLDS program-level enrollment reporting; for the years in question, those CIP codes are almost always either confirmed or corrected during that secondary FSA process step</w:t>
      </w:r>
      <w:r w:rsidR="00202176" w:rsidRPr="00857F88">
        <w:t>. For example, for the 2014-15 award year</w:t>
      </w:r>
      <w:r w:rsidR="005F649D" w:rsidRPr="00857F88">
        <w:t>, 97</w:t>
      </w:r>
      <w:r w:rsidR="00957D32">
        <w:t xml:space="preserve"> percent</w:t>
      </w:r>
      <w:r w:rsidR="005F649D" w:rsidRPr="00857F88">
        <w:t xml:space="preserve"> </w:t>
      </w:r>
      <w:r w:rsidR="00202176" w:rsidRPr="00857F88">
        <w:t>of CIP codes were confirmed or corrected</w:t>
      </w:r>
      <w:r w:rsidR="005F649D" w:rsidRPr="00857F88">
        <w:t>.</w:t>
      </w:r>
    </w:p>
    <w:p w14:paraId="2505C97F" w14:textId="6A132CC2" w:rsidR="0006553D" w:rsidRPr="00857F88" w:rsidRDefault="000030A2" w:rsidP="00D616B5">
      <w:pPr>
        <w:pStyle w:val="BodyText"/>
      </w:pPr>
      <w:r w:rsidRPr="00857F88">
        <w:t>To assess the completeness of reporting by institutions,</w:t>
      </w:r>
      <w:r w:rsidR="00F419BD" w:rsidRPr="00857F88">
        <w:t xml:space="preserve"> i</w:t>
      </w:r>
      <w:r w:rsidR="001369F2" w:rsidRPr="00857F88">
        <w:t xml:space="preserve">nstitution-level </w:t>
      </w:r>
      <w:r w:rsidR="00D215DD" w:rsidRPr="00857F88">
        <w:t>completion records</w:t>
      </w:r>
      <w:r w:rsidR="001369F2" w:rsidRPr="00857F88">
        <w:t xml:space="preserve"> in NSLDS can serve as </w:t>
      </w:r>
      <w:r w:rsidR="002B523D" w:rsidRPr="00857F88">
        <w:t>a comparison</w:t>
      </w:r>
      <w:r w:rsidR="001369F2" w:rsidRPr="00857F88">
        <w:t xml:space="preserve">. </w:t>
      </w:r>
      <w:r w:rsidR="0006553D" w:rsidRPr="00857F88">
        <w:t xml:space="preserve">Institution-level </w:t>
      </w:r>
      <w:r w:rsidR="00D215DD" w:rsidRPr="00857F88">
        <w:t>completion records</w:t>
      </w:r>
      <w:r w:rsidR="0006553D" w:rsidRPr="00857F88">
        <w:t xml:space="preserve"> serve as a trigger for a student entering repayment due to a graduation and should have a corresponding program-level graduation rate. </w:t>
      </w:r>
      <w:r w:rsidR="00157E56" w:rsidRPr="00857F88">
        <w:t>Exhibit </w:t>
      </w:r>
      <w:r w:rsidR="00EC5DAB" w:rsidRPr="00857F88">
        <w:t>9</w:t>
      </w:r>
      <w:r w:rsidR="0006553D" w:rsidRPr="00857F88">
        <w:t xml:space="preserve"> provides aggregate ratios of program-level </w:t>
      </w:r>
      <w:r w:rsidR="00D215DD" w:rsidRPr="00857F88">
        <w:t>completion records</w:t>
      </w:r>
      <w:r w:rsidR="0006553D" w:rsidRPr="00857F88">
        <w:t xml:space="preserve"> to institution-level </w:t>
      </w:r>
      <w:r w:rsidR="00D215DD" w:rsidRPr="00857F88">
        <w:t>completion records</w:t>
      </w:r>
      <w:r w:rsidR="0006553D" w:rsidRPr="00857F88">
        <w:t xml:space="preserve"> if they occur within 180 days for an individual student at an individual institution (that is, for every institutional </w:t>
      </w:r>
      <w:r w:rsidR="00E2437F" w:rsidRPr="00857F88">
        <w:t>completion record</w:t>
      </w:r>
      <w:r w:rsidR="0006553D" w:rsidRPr="00857F88">
        <w:t xml:space="preserve">, how often is there a corresponding program-level </w:t>
      </w:r>
      <w:r w:rsidR="00E2437F" w:rsidRPr="00857F88">
        <w:t xml:space="preserve">completion record </w:t>
      </w:r>
      <w:r w:rsidR="00616DF0" w:rsidRPr="00857F88">
        <w:t>for that same student</w:t>
      </w:r>
      <w:r w:rsidR="00C4420D" w:rsidRPr="00857F88">
        <w:t>)</w:t>
      </w:r>
      <w:r w:rsidR="0006553D" w:rsidRPr="00857F88">
        <w:t>. The</w:t>
      </w:r>
      <w:r w:rsidR="00C4420D" w:rsidRPr="00857F88">
        <w:t xml:space="preserve"> </w:t>
      </w:r>
      <w:r w:rsidR="00BC1242" w:rsidRPr="00857F88">
        <w:t xml:space="preserve">exhibit </w:t>
      </w:r>
      <w:r w:rsidR="0006553D" w:rsidRPr="00857F88">
        <w:t xml:space="preserve">shows that the 2014-15 reporting was less complete than in subsequent years. </w:t>
      </w:r>
    </w:p>
    <w:p w14:paraId="2AB3AF16" w14:textId="500F0527" w:rsidR="00AB66FC" w:rsidRPr="00857F88" w:rsidRDefault="00157E56" w:rsidP="00AB66FC">
      <w:pPr>
        <w:pStyle w:val="Exhibittitle"/>
      </w:pPr>
      <w:r w:rsidRPr="00857F88">
        <w:t xml:space="preserve">Exhibit </w:t>
      </w:r>
      <w:r w:rsidR="00AB66FC" w:rsidRPr="00857F88">
        <w:t>9</w:t>
      </w:r>
      <w:r w:rsidRPr="00857F88">
        <w:t>.</w:t>
      </w:r>
      <w:r w:rsidR="00AB66FC" w:rsidRPr="00857F88">
        <w:t xml:space="preserve"> Percentage of </w:t>
      </w:r>
      <w:r w:rsidR="00857F88">
        <w:t>institution (</w:t>
      </w:r>
      <w:r w:rsidR="00AB66FC" w:rsidRPr="00857F88">
        <w:t>IHE</w:t>
      </w:r>
      <w:r w:rsidR="00857F88">
        <w:t>)</w:t>
      </w:r>
      <w:r w:rsidR="00AB66FC" w:rsidRPr="00857F88">
        <w:t>-level completion records with corresponding program-level completion records as of mid-July 2019</w:t>
      </w:r>
    </w:p>
    <w:tbl>
      <w:tblPr>
        <w:tblW w:w="7645" w:type="dxa"/>
        <w:jc w:val="center"/>
        <w:tblLook w:val="04A0" w:firstRow="1" w:lastRow="0" w:firstColumn="1" w:lastColumn="0" w:noHBand="0" w:noVBand="1"/>
      </w:tblPr>
      <w:tblGrid>
        <w:gridCol w:w="3775"/>
        <w:gridCol w:w="3870"/>
      </w:tblGrid>
      <w:tr w:rsidR="00D044BE" w:rsidRPr="00857F88" w14:paraId="53BCD922" w14:textId="77777777" w:rsidTr="00827354">
        <w:trPr>
          <w:trHeight w:val="290"/>
          <w:jc w:val="center"/>
        </w:trPr>
        <w:tc>
          <w:tcPr>
            <w:tcW w:w="3775" w:type="dxa"/>
            <w:tcBorders>
              <w:top w:val="single" w:sz="4" w:space="0" w:color="auto"/>
              <w:left w:val="single" w:sz="4" w:space="0" w:color="auto"/>
              <w:bottom w:val="single" w:sz="4" w:space="0" w:color="auto"/>
              <w:right w:val="single" w:sz="4" w:space="0" w:color="auto"/>
            </w:tcBorders>
            <w:vAlign w:val="center"/>
          </w:tcPr>
          <w:p w14:paraId="4F057627" w14:textId="77777777" w:rsidR="0006553D" w:rsidRPr="00857F88" w:rsidRDefault="0006553D" w:rsidP="00593E74">
            <w:pPr>
              <w:spacing w:after="0" w:line="240" w:lineRule="auto"/>
              <w:jc w:val="center"/>
              <w:rPr>
                <w:rFonts w:ascii="Calibri" w:eastAsia="Times New Roman" w:hAnsi="Calibri" w:cs="Calibri"/>
                <w:b/>
                <w:bCs/>
              </w:rPr>
            </w:pPr>
            <w:r w:rsidRPr="00857F88">
              <w:rPr>
                <w:rFonts w:ascii="Calibri" w:eastAsia="Times New Roman" w:hAnsi="Calibri" w:cs="Calibri"/>
                <w:b/>
                <w:bCs/>
              </w:rPr>
              <w:t>Award year</w:t>
            </w:r>
          </w:p>
        </w:tc>
        <w:tc>
          <w:tcPr>
            <w:tcW w:w="3870" w:type="dxa"/>
            <w:tcBorders>
              <w:top w:val="single" w:sz="4" w:space="0" w:color="auto"/>
              <w:left w:val="nil"/>
              <w:bottom w:val="single" w:sz="4" w:space="0" w:color="auto"/>
              <w:right w:val="single" w:sz="4" w:space="0" w:color="auto"/>
            </w:tcBorders>
            <w:shd w:val="clear" w:color="auto" w:fill="auto"/>
            <w:noWrap/>
            <w:vAlign w:val="bottom"/>
          </w:tcPr>
          <w:p w14:paraId="1F9289CA" w14:textId="23CDB919" w:rsidR="0006553D" w:rsidRPr="00857F88" w:rsidRDefault="0006553D" w:rsidP="00593E74">
            <w:pPr>
              <w:spacing w:after="0" w:line="240" w:lineRule="auto"/>
              <w:jc w:val="center"/>
              <w:rPr>
                <w:rFonts w:ascii="Calibri" w:eastAsia="Times New Roman" w:hAnsi="Calibri" w:cs="Calibri"/>
                <w:b/>
                <w:bCs/>
              </w:rPr>
            </w:pPr>
            <w:r w:rsidRPr="00857F88">
              <w:rPr>
                <w:rFonts w:ascii="Calibri" w:eastAsia="Times New Roman" w:hAnsi="Calibri" w:cs="Calibri"/>
                <w:b/>
                <w:bCs/>
              </w:rPr>
              <w:t>Percent</w:t>
            </w:r>
          </w:p>
        </w:tc>
      </w:tr>
      <w:tr w:rsidR="00D044BE" w:rsidRPr="00857F88" w14:paraId="6A06DAB4" w14:textId="77777777" w:rsidTr="00593E74">
        <w:trPr>
          <w:trHeight w:val="290"/>
          <w:jc w:val="center"/>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0EE2C386" w14:textId="77777777" w:rsidR="0006553D" w:rsidRPr="00857F88" w:rsidRDefault="0006553D" w:rsidP="00BC1242">
            <w:pPr>
              <w:spacing w:after="0" w:line="240" w:lineRule="auto"/>
              <w:jc w:val="center"/>
              <w:rPr>
                <w:rFonts w:ascii="Calibri" w:eastAsia="Times New Roman" w:hAnsi="Calibri" w:cs="Calibri"/>
              </w:rPr>
            </w:pPr>
            <w:r w:rsidRPr="00857F88">
              <w:rPr>
                <w:rFonts w:ascii="Calibri" w:eastAsia="Times New Roman" w:hAnsi="Calibri" w:cs="Calibri"/>
              </w:rPr>
              <w:t>2014-15</w:t>
            </w:r>
          </w:p>
        </w:tc>
        <w:tc>
          <w:tcPr>
            <w:tcW w:w="3870" w:type="dxa"/>
            <w:tcBorders>
              <w:top w:val="nil"/>
              <w:left w:val="nil"/>
              <w:bottom w:val="single" w:sz="4" w:space="0" w:color="auto"/>
              <w:right w:val="single" w:sz="4" w:space="0" w:color="auto"/>
            </w:tcBorders>
            <w:shd w:val="clear" w:color="auto" w:fill="auto"/>
            <w:noWrap/>
            <w:vAlign w:val="bottom"/>
            <w:hideMark/>
          </w:tcPr>
          <w:p w14:paraId="2C739AD0" w14:textId="2642C2AF" w:rsidR="0006553D" w:rsidRPr="00857F88" w:rsidRDefault="0006553D" w:rsidP="00BC1242">
            <w:pPr>
              <w:spacing w:after="0" w:line="240" w:lineRule="auto"/>
              <w:jc w:val="center"/>
              <w:rPr>
                <w:rFonts w:ascii="Calibri" w:eastAsia="Times New Roman" w:hAnsi="Calibri" w:cs="Calibri"/>
              </w:rPr>
            </w:pPr>
            <w:r w:rsidRPr="00857F88">
              <w:rPr>
                <w:rFonts w:ascii="Calibri" w:eastAsia="Times New Roman" w:hAnsi="Calibri" w:cs="Calibri"/>
              </w:rPr>
              <w:t>73</w:t>
            </w:r>
          </w:p>
        </w:tc>
      </w:tr>
      <w:tr w:rsidR="00D044BE" w:rsidRPr="00857F88" w14:paraId="28518AF4" w14:textId="77777777" w:rsidTr="00593E74">
        <w:trPr>
          <w:trHeight w:val="290"/>
          <w:jc w:val="center"/>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24010DA0" w14:textId="77777777" w:rsidR="0006553D" w:rsidRPr="00857F88" w:rsidRDefault="0006553D" w:rsidP="00BC1242">
            <w:pPr>
              <w:spacing w:after="0" w:line="240" w:lineRule="auto"/>
              <w:jc w:val="center"/>
              <w:rPr>
                <w:rFonts w:ascii="Calibri" w:eastAsia="Times New Roman" w:hAnsi="Calibri" w:cs="Calibri"/>
              </w:rPr>
            </w:pPr>
            <w:r w:rsidRPr="00857F88">
              <w:rPr>
                <w:rFonts w:ascii="Calibri" w:eastAsia="Times New Roman" w:hAnsi="Calibri" w:cs="Calibri"/>
              </w:rPr>
              <w:t>2015-16</w:t>
            </w:r>
          </w:p>
        </w:tc>
        <w:tc>
          <w:tcPr>
            <w:tcW w:w="3870" w:type="dxa"/>
            <w:tcBorders>
              <w:top w:val="nil"/>
              <w:left w:val="nil"/>
              <w:bottom w:val="single" w:sz="4" w:space="0" w:color="auto"/>
              <w:right w:val="single" w:sz="4" w:space="0" w:color="auto"/>
            </w:tcBorders>
            <w:shd w:val="clear" w:color="auto" w:fill="auto"/>
            <w:noWrap/>
            <w:vAlign w:val="bottom"/>
            <w:hideMark/>
          </w:tcPr>
          <w:p w14:paraId="57746B9F" w14:textId="6A337BCE" w:rsidR="0006553D" w:rsidRPr="00857F88" w:rsidRDefault="0006553D" w:rsidP="00BC1242">
            <w:pPr>
              <w:spacing w:after="0" w:line="240" w:lineRule="auto"/>
              <w:jc w:val="center"/>
              <w:rPr>
                <w:rFonts w:ascii="Calibri" w:eastAsia="Times New Roman" w:hAnsi="Calibri" w:cs="Calibri"/>
              </w:rPr>
            </w:pPr>
            <w:r w:rsidRPr="00857F88">
              <w:rPr>
                <w:rFonts w:ascii="Calibri" w:eastAsia="Times New Roman" w:hAnsi="Calibri" w:cs="Calibri"/>
              </w:rPr>
              <w:t>90</w:t>
            </w:r>
          </w:p>
        </w:tc>
      </w:tr>
      <w:tr w:rsidR="00D044BE" w:rsidRPr="00857F88" w14:paraId="27FC6626" w14:textId="77777777" w:rsidTr="00593E74">
        <w:trPr>
          <w:trHeight w:val="290"/>
          <w:jc w:val="center"/>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5B4C8476" w14:textId="77777777" w:rsidR="0006553D" w:rsidRPr="00857F88" w:rsidRDefault="0006553D" w:rsidP="00BC1242">
            <w:pPr>
              <w:spacing w:after="0" w:line="240" w:lineRule="auto"/>
              <w:jc w:val="center"/>
              <w:rPr>
                <w:rFonts w:ascii="Calibri" w:eastAsia="Times New Roman" w:hAnsi="Calibri" w:cs="Calibri"/>
              </w:rPr>
            </w:pPr>
            <w:r w:rsidRPr="00857F88">
              <w:rPr>
                <w:rFonts w:ascii="Calibri" w:eastAsia="Times New Roman" w:hAnsi="Calibri" w:cs="Calibri"/>
              </w:rPr>
              <w:t>2016-17</w:t>
            </w:r>
          </w:p>
        </w:tc>
        <w:tc>
          <w:tcPr>
            <w:tcW w:w="3870" w:type="dxa"/>
            <w:tcBorders>
              <w:top w:val="nil"/>
              <w:left w:val="nil"/>
              <w:bottom w:val="single" w:sz="4" w:space="0" w:color="auto"/>
              <w:right w:val="single" w:sz="4" w:space="0" w:color="auto"/>
            </w:tcBorders>
            <w:shd w:val="clear" w:color="auto" w:fill="auto"/>
            <w:noWrap/>
            <w:vAlign w:val="bottom"/>
            <w:hideMark/>
          </w:tcPr>
          <w:p w14:paraId="21828A32" w14:textId="54216B92" w:rsidR="0006553D" w:rsidRPr="00857F88" w:rsidRDefault="0006553D" w:rsidP="00BC1242">
            <w:pPr>
              <w:spacing w:after="0" w:line="240" w:lineRule="auto"/>
              <w:jc w:val="center"/>
              <w:rPr>
                <w:rFonts w:ascii="Calibri" w:eastAsia="Times New Roman" w:hAnsi="Calibri" w:cs="Calibri"/>
              </w:rPr>
            </w:pPr>
            <w:r w:rsidRPr="00857F88">
              <w:rPr>
                <w:rFonts w:ascii="Calibri" w:eastAsia="Times New Roman" w:hAnsi="Calibri" w:cs="Calibri"/>
              </w:rPr>
              <w:t>91</w:t>
            </w:r>
          </w:p>
        </w:tc>
      </w:tr>
      <w:tr w:rsidR="00D044BE" w:rsidRPr="00857F88" w14:paraId="0E405FE4" w14:textId="77777777" w:rsidTr="00593E74">
        <w:trPr>
          <w:trHeight w:val="290"/>
          <w:jc w:val="center"/>
        </w:trPr>
        <w:tc>
          <w:tcPr>
            <w:tcW w:w="3775" w:type="dxa"/>
            <w:tcBorders>
              <w:top w:val="nil"/>
              <w:left w:val="single" w:sz="4" w:space="0" w:color="auto"/>
              <w:bottom w:val="single" w:sz="4" w:space="0" w:color="auto"/>
              <w:right w:val="single" w:sz="4" w:space="0" w:color="auto"/>
            </w:tcBorders>
            <w:shd w:val="clear" w:color="auto" w:fill="auto"/>
            <w:noWrap/>
            <w:vAlign w:val="bottom"/>
            <w:hideMark/>
          </w:tcPr>
          <w:p w14:paraId="18E78C4F" w14:textId="77777777" w:rsidR="0006553D" w:rsidRPr="00857F88" w:rsidRDefault="0006553D" w:rsidP="00BC1242">
            <w:pPr>
              <w:spacing w:after="0" w:line="240" w:lineRule="auto"/>
              <w:jc w:val="center"/>
              <w:rPr>
                <w:rFonts w:ascii="Calibri" w:eastAsia="Times New Roman" w:hAnsi="Calibri" w:cs="Calibri"/>
              </w:rPr>
            </w:pPr>
            <w:r w:rsidRPr="00857F88">
              <w:rPr>
                <w:rFonts w:ascii="Calibri" w:eastAsia="Times New Roman" w:hAnsi="Calibri" w:cs="Calibri"/>
              </w:rPr>
              <w:t>2017-18</w:t>
            </w:r>
          </w:p>
        </w:tc>
        <w:tc>
          <w:tcPr>
            <w:tcW w:w="3870" w:type="dxa"/>
            <w:tcBorders>
              <w:top w:val="nil"/>
              <w:left w:val="nil"/>
              <w:bottom w:val="single" w:sz="4" w:space="0" w:color="auto"/>
              <w:right w:val="single" w:sz="4" w:space="0" w:color="auto"/>
            </w:tcBorders>
            <w:shd w:val="clear" w:color="auto" w:fill="auto"/>
            <w:noWrap/>
            <w:vAlign w:val="bottom"/>
            <w:hideMark/>
          </w:tcPr>
          <w:p w14:paraId="05FE77A3" w14:textId="61C7934C" w:rsidR="0006553D" w:rsidRPr="00857F88" w:rsidRDefault="0006553D" w:rsidP="00BC1242">
            <w:pPr>
              <w:spacing w:after="0" w:line="240" w:lineRule="auto"/>
              <w:jc w:val="center"/>
              <w:rPr>
                <w:rFonts w:ascii="Calibri" w:eastAsia="Times New Roman" w:hAnsi="Calibri" w:cs="Calibri"/>
              </w:rPr>
            </w:pPr>
            <w:r w:rsidRPr="00857F88">
              <w:rPr>
                <w:rFonts w:ascii="Calibri" w:eastAsia="Times New Roman" w:hAnsi="Calibri" w:cs="Calibri"/>
              </w:rPr>
              <w:t>92</w:t>
            </w:r>
          </w:p>
        </w:tc>
      </w:tr>
    </w:tbl>
    <w:p w14:paraId="6C467478" w14:textId="26DCE920" w:rsidR="002B523D" w:rsidRPr="00857F88" w:rsidRDefault="002F3D0C" w:rsidP="00BC1242">
      <w:pPr>
        <w:spacing w:after="0" w:line="240" w:lineRule="auto"/>
        <w:ind w:left="900"/>
        <w:rPr>
          <w:sz w:val="16"/>
          <w:szCs w:val="16"/>
        </w:rPr>
      </w:pPr>
      <w:r w:rsidRPr="00857F88">
        <w:rPr>
          <w:sz w:val="16"/>
          <w:szCs w:val="16"/>
        </w:rPr>
        <w:t>Source: NSLDS as of July 2019</w:t>
      </w:r>
    </w:p>
    <w:p w14:paraId="03E83736" w14:textId="77777777" w:rsidR="00D33139" w:rsidRPr="00857F88" w:rsidRDefault="00D33139" w:rsidP="002F3D0C">
      <w:pPr>
        <w:spacing w:after="0" w:line="240" w:lineRule="auto"/>
        <w:jc w:val="center"/>
      </w:pPr>
    </w:p>
    <w:p w14:paraId="188FE639" w14:textId="5659BDED" w:rsidR="00D616B5" w:rsidRPr="00857F88" w:rsidRDefault="00927D89" w:rsidP="00D616B5">
      <w:pPr>
        <w:pStyle w:val="BodyText"/>
      </w:pPr>
      <w:r w:rsidRPr="00857F88">
        <w:t>Further analysis</w:t>
      </w:r>
      <w:r w:rsidR="00DD0F41" w:rsidRPr="00857F88">
        <w:t xml:space="preserve"> suggests </w:t>
      </w:r>
      <w:r w:rsidR="00FF58BD" w:rsidRPr="00857F88">
        <w:t>that these ratios are not substantially different</w:t>
      </w:r>
      <w:r w:rsidR="00FC4835" w:rsidRPr="00857F88">
        <w:t xml:space="preserve"> </w:t>
      </w:r>
      <w:r w:rsidR="00FF58BD" w:rsidRPr="00857F88">
        <w:t xml:space="preserve">across </w:t>
      </w:r>
      <w:r w:rsidR="006D5EE0" w:rsidRPr="00857F88">
        <w:t xml:space="preserve">institutional characteristics including </w:t>
      </w:r>
      <w:r w:rsidRPr="00857F88">
        <w:t>institutional control (i.e.</w:t>
      </w:r>
      <w:r w:rsidR="00BC1242" w:rsidRPr="00857F88">
        <w:t>,</w:t>
      </w:r>
      <w:r w:rsidRPr="00857F88">
        <w:t xml:space="preserve"> </w:t>
      </w:r>
      <w:r w:rsidR="000B625B" w:rsidRPr="00857F88">
        <w:t>public, private, proprietary</w:t>
      </w:r>
      <w:r w:rsidRPr="00857F88">
        <w:t>) and institution size (i.e.</w:t>
      </w:r>
      <w:r w:rsidR="00BC1242" w:rsidRPr="00857F88">
        <w:t>,</w:t>
      </w:r>
      <w:r w:rsidR="006026F0" w:rsidRPr="00857F88">
        <w:t xml:space="preserve"> number of completers</w:t>
      </w:r>
      <w:r w:rsidR="00C13984" w:rsidRPr="00857F88">
        <w:t>)</w:t>
      </w:r>
      <w:r w:rsidR="00C17580" w:rsidRPr="00857F88">
        <w:t>.</w:t>
      </w:r>
      <w:r w:rsidR="006D5EE0" w:rsidRPr="00857F88">
        <w:rPr>
          <w:rStyle w:val="FootnoteReference"/>
        </w:rPr>
        <w:footnoteReference w:id="6"/>
      </w:r>
      <w:r w:rsidR="00C13984" w:rsidRPr="00857F88">
        <w:t xml:space="preserve"> </w:t>
      </w:r>
      <w:bookmarkStart w:id="26" w:name="OLE_LINK4"/>
      <w:bookmarkStart w:id="27" w:name="OLE_LINK5"/>
      <w:r w:rsidR="00F96477" w:rsidRPr="00857F88">
        <w:t>In</w:t>
      </w:r>
      <w:r w:rsidR="006E0E1A" w:rsidRPr="00857F88">
        <w:t xml:space="preserve"> examining</w:t>
      </w:r>
      <w:r w:rsidR="00C8387C" w:rsidRPr="00857F88">
        <w:t xml:space="preserve"> the subgroup of students</w:t>
      </w:r>
      <w:r w:rsidR="006E0E1A" w:rsidRPr="00857F88">
        <w:t xml:space="preserve"> </w:t>
      </w:r>
      <w:r w:rsidR="00C8387C" w:rsidRPr="00857F88">
        <w:t>who received grants, but no loans,</w:t>
      </w:r>
      <w:r w:rsidR="00484B49" w:rsidRPr="00857F88">
        <w:t xml:space="preserve"> the results were also similar (</w:t>
      </w:r>
      <w:r w:rsidR="00CC3559" w:rsidRPr="00857F88">
        <w:t>85 percent</w:t>
      </w:r>
      <w:r w:rsidR="00267064" w:rsidRPr="00857F88">
        <w:t>, 87 percent,</w:t>
      </w:r>
      <w:r w:rsidR="00D8775A" w:rsidRPr="00857F88">
        <w:t xml:space="preserve"> and 96 percent in 2014-15, 2015-16, </w:t>
      </w:r>
      <w:r w:rsidR="003F3E6A" w:rsidRPr="00857F88">
        <w:t xml:space="preserve">and </w:t>
      </w:r>
      <w:r w:rsidR="00D8775A" w:rsidRPr="00857F88">
        <w:t>2016-17</w:t>
      </w:r>
      <w:r w:rsidR="00BC1242" w:rsidRPr="00857F88">
        <w:t>,</w:t>
      </w:r>
      <w:r w:rsidR="00192A16" w:rsidRPr="00857F88">
        <w:t xml:space="preserve"> respectively</w:t>
      </w:r>
      <w:r w:rsidR="00484B49" w:rsidRPr="00857F88">
        <w:t>.</w:t>
      </w:r>
      <w:r w:rsidR="00517872" w:rsidRPr="00857F88">
        <w:t xml:space="preserve"> </w:t>
      </w:r>
      <w:bookmarkEnd w:id="26"/>
      <w:bookmarkEnd w:id="27"/>
    </w:p>
    <w:p w14:paraId="3BA5F7C5" w14:textId="43AC496E" w:rsidR="00D616B5" w:rsidRPr="00857F88" w:rsidRDefault="00A148CD" w:rsidP="00D616B5">
      <w:pPr>
        <w:pStyle w:val="BodyText"/>
      </w:pPr>
      <w:r w:rsidRPr="00857F88">
        <w:t>Further</w:t>
      </w:r>
      <w:r w:rsidR="00E50017" w:rsidRPr="00857F88">
        <w:t xml:space="preserve"> examination </w:t>
      </w:r>
      <w:r w:rsidRPr="00857F88">
        <w:t>of NSLDS data (</w:t>
      </w:r>
      <w:r w:rsidR="000B625B" w:rsidRPr="00857F88">
        <w:t xml:space="preserve">Exhibit </w:t>
      </w:r>
      <w:r w:rsidR="001C0485" w:rsidRPr="00857F88">
        <w:t xml:space="preserve">10 </w:t>
      </w:r>
      <w:r w:rsidRPr="00857F88">
        <w:t>)</w:t>
      </w:r>
      <w:r w:rsidR="00E50017" w:rsidRPr="00857F88">
        <w:t xml:space="preserve"> shows </w:t>
      </w:r>
      <w:r w:rsidRPr="00857F88">
        <w:t>that in the initial year of reporting (2014-15)</w:t>
      </w:r>
      <w:r w:rsidR="00FF6BD6" w:rsidRPr="00857F88">
        <w:t xml:space="preserve">, </w:t>
      </w:r>
      <w:r w:rsidRPr="00857F88">
        <w:t xml:space="preserve">80 percent of institutional </w:t>
      </w:r>
      <w:r w:rsidR="00D215DD" w:rsidRPr="00857F88">
        <w:t>completion records</w:t>
      </w:r>
      <w:r w:rsidRPr="00857F88">
        <w:t xml:space="preserve"> were also reported at the program</w:t>
      </w:r>
      <w:r w:rsidR="00BC1242" w:rsidRPr="00857F88">
        <w:t xml:space="preserve"> </w:t>
      </w:r>
      <w:r w:rsidRPr="00857F88">
        <w:t>level</w:t>
      </w:r>
      <w:r w:rsidR="00FF6BD6" w:rsidRPr="00857F88">
        <w:t xml:space="preserve"> for the typical (median) institution and </w:t>
      </w:r>
      <w:r w:rsidRPr="00857F88">
        <w:t>25 percent of institutions report</w:t>
      </w:r>
      <w:r w:rsidR="00FF6BD6" w:rsidRPr="00857F88">
        <w:t>ed</w:t>
      </w:r>
      <w:r w:rsidRPr="00857F88">
        <w:t xml:space="preserve"> less than 45 percent of institutional </w:t>
      </w:r>
      <w:r w:rsidR="00D215DD" w:rsidRPr="00857F88">
        <w:t>completion records</w:t>
      </w:r>
      <w:r w:rsidRPr="00857F88">
        <w:t xml:space="preserve"> at the program</w:t>
      </w:r>
      <w:r w:rsidR="000B625B" w:rsidRPr="00857F88">
        <w:t xml:space="preserve"> </w:t>
      </w:r>
      <w:r w:rsidRPr="00857F88">
        <w:t>level. In the next three years of reporting</w:t>
      </w:r>
      <w:r w:rsidR="00FF6BD6" w:rsidRPr="00857F88">
        <w:t xml:space="preserve"> (2015-16, 2016-17, and 2017-18)</w:t>
      </w:r>
      <w:r w:rsidRPr="00857F88">
        <w:t xml:space="preserve">, the typical institution reported 93, 95, and 95 percent of institutional </w:t>
      </w:r>
      <w:r w:rsidR="00D215DD" w:rsidRPr="00857F88">
        <w:t>completion records</w:t>
      </w:r>
      <w:r w:rsidRPr="00857F88">
        <w:t xml:space="preserve"> at the program</w:t>
      </w:r>
      <w:r w:rsidR="000B625B" w:rsidRPr="00857F88">
        <w:t xml:space="preserve"> </w:t>
      </w:r>
      <w:r w:rsidRPr="00857F88">
        <w:t>level, respectively.</w:t>
      </w:r>
    </w:p>
    <w:p w14:paraId="2D7D6867" w14:textId="33731C3F" w:rsidR="00A148CD" w:rsidRPr="00857F88" w:rsidRDefault="000B625B" w:rsidP="00AB66FC">
      <w:pPr>
        <w:pStyle w:val="Exhibittitle"/>
      </w:pPr>
      <w:r w:rsidRPr="00857F88">
        <w:t xml:space="preserve">Exhibit </w:t>
      </w:r>
      <w:r w:rsidR="001C0485" w:rsidRPr="00857F88">
        <w:t>10</w:t>
      </w:r>
      <w:r w:rsidRPr="00857F88">
        <w:t>.</w:t>
      </w:r>
      <w:r w:rsidR="0060749E" w:rsidRPr="00857F88">
        <w:t xml:space="preserve"> </w:t>
      </w:r>
      <w:r w:rsidR="00A148CD" w:rsidRPr="00857F88">
        <w:t xml:space="preserve">Distribution of </w:t>
      </w:r>
      <w:r w:rsidR="00554DE0" w:rsidRPr="00857F88">
        <w:t xml:space="preserve">ratios for </w:t>
      </w:r>
      <w:r w:rsidR="00A85497">
        <w:t>IHE</w:t>
      </w:r>
      <w:r w:rsidR="008A76C4" w:rsidRPr="00857F88">
        <w:t>-</w:t>
      </w:r>
      <w:r w:rsidR="00554DE0" w:rsidRPr="00857F88">
        <w:t>level</w:t>
      </w:r>
      <w:r w:rsidR="00A148CD" w:rsidRPr="00857F88">
        <w:t xml:space="preserve"> </w:t>
      </w:r>
      <w:r w:rsidR="00B012FC" w:rsidRPr="00857F88">
        <w:t xml:space="preserve">completion </w:t>
      </w:r>
      <w:r w:rsidR="00D215DD" w:rsidRPr="00857F88">
        <w:t>records</w:t>
      </w:r>
      <w:r w:rsidR="005752C5" w:rsidRPr="00857F88">
        <w:t xml:space="preserve"> </w:t>
      </w:r>
      <w:r w:rsidR="00A148CD" w:rsidRPr="00857F88">
        <w:t xml:space="preserve">vs </w:t>
      </w:r>
      <w:r w:rsidR="005B2ADD" w:rsidRPr="00857F88">
        <w:t xml:space="preserve">program-level </w:t>
      </w:r>
      <w:r w:rsidR="00217536" w:rsidRPr="00857F88">
        <w:t xml:space="preserve">completion </w:t>
      </w:r>
      <w:r w:rsidR="00D215DD" w:rsidRPr="00857F88">
        <w:t>records</w:t>
      </w:r>
    </w:p>
    <w:p w14:paraId="3F1AFAC7" w14:textId="302F9976" w:rsidR="00A148CD" w:rsidRPr="00857F88" w:rsidRDefault="00A148CD" w:rsidP="00A148CD">
      <w:pPr>
        <w:spacing w:after="0" w:line="240" w:lineRule="auto"/>
        <w:jc w:val="center"/>
      </w:pPr>
      <w:r w:rsidRPr="00857F88">
        <w:rPr>
          <w:noProof/>
        </w:rPr>
        <w:drawing>
          <wp:inline distT="0" distB="0" distL="0" distR="0" wp14:anchorId="4D8CBC7F" wp14:editId="73D2840B">
            <wp:extent cx="4786131" cy="32046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8644"/>
                    <a:stretch/>
                  </pic:blipFill>
                  <pic:spPr bwMode="auto">
                    <a:xfrm>
                      <a:off x="0" y="0"/>
                      <a:ext cx="4789574" cy="3206932"/>
                    </a:xfrm>
                    <a:prstGeom prst="rect">
                      <a:avLst/>
                    </a:prstGeom>
                    <a:noFill/>
                    <a:ln>
                      <a:noFill/>
                    </a:ln>
                    <a:extLst>
                      <a:ext uri="{53640926-AAD7-44D8-BBD7-CCE9431645EC}">
                        <a14:shadowObscured xmlns:a14="http://schemas.microsoft.com/office/drawing/2010/main"/>
                      </a:ext>
                    </a:extLst>
                  </pic:spPr>
                </pic:pic>
              </a:graphicData>
            </a:graphic>
          </wp:inline>
        </w:drawing>
      </w:r>
    </w:p>
    <w:p w14:paraId="66F1D439" w14:textId="77777777" w:rsidR="00D616B5" w:rsidRPr="00857F88" w:rsidRDefault="002F3D0C" w:rsidP="001F3FF8">
      <w:pPr>
        <w:spacing w:after="0" w:line="240" w:lineRule="auto"/>
        <w:jc w:val="center"/>
        <w:rPr>
          <w:sz w:val="16"/>
          <w:szCs w:val="16"/>
        </w:rPr>
      </w:pPr>
      <w:r w:rsidRPr="00857F88">
        <w:rPr>
          <w:sz w:val="16"/>
          <w:szCs w:val="16"/>
        </w:rPr>
        <w:t>Source: NSLDS as of July 2019</w:t>
      </w:r>
    </w:p>
    <w:p w14:paraId="19319F45" w14:textId="691F0AE5" w:rsidR="000D1C00" w:rsidRPr="00857F88" w:rsidRDefault="000D1C00" w:rsidP="000D1C00">
      <w:pPr>
        <w:spacing w:after="0" w:line="240" w:lineRule="auto"/>
        <w:rPr>
          <w:sz w:val="16"/>
          <w:szCs w:val="16"/>
        </w:rPr>
      </w:pPr>
    </w:p>
    <w:p w14:paraId="296D25A9" w14:textId="38901FE9" w:rsidR="00D616B5" w:rsidRPr="00857F88" w:rsidRDefault="00A84D18" w:rsidP="00D616B5">
      <w:pPr>
        <w:pStyle w:val="BodyText"/>
      </w:pPr>
      <w:r w:rsidRPr="00857F88">
        <w:t>To further</w:t>
      </w:r>
      <w:r w:rsidR="00A17420" w:rsidRPr="00857F88">
        <w:t xml:space="preserve"> explore </w:t>
      </w:r>
      <w:r w:rsidR="00402091" w:rsidRPr="00857F88">
        <w:t>NSLDS program-level reporting, the Department</w:t>
      </w:r>
      <w:r w:rsidR="004D3C50" w:rsidRPr="00857F88">
        <w:t xml:space="preserve"> examined</w:t>
      </w:r>
      <w:r w:rsidR="00402091" w:rsidRPr="00857F88">
        <w:t xml:space="preserve"> </w:t>
      </w:r>
      <w:r w:rsidR="002C09E1" w:rsidRPr="00857F88">
        <w:t>a sample of undergraduate students</w:t>
      </w:r>
      <w:r w:rsidR="00CE4922" w:rsidRPr="00857F88">
        <w:t xml:space="preserve"> who began postsecondary education in 2011-12. The </w:t>
      </w:r>
      <w:r w:rsidR="00951E35" w:rsidRPr="00857F88">
        <w:t>2012/17 Beginning Postsecondary Students Longitudinal Study (BPS:12/17)</w:t>
      </w:r>
      <w:r w:rsidR="00160032" w:rsidRPr="00857F88">
        <w:t xml:space="preserve"> contains a nationally representative sample of first-time beginning postsecondary students </w:t>
      </w:r>
      <w:r w:rsidR="00C0354F" w:rsidRPr="00857F88">
        <w:t xml:space="preserve">who first </w:t>
      </w:r>
      <w:r w:rsidR="00160032" w:rsidRPr="00857F88">
        <w:t xml:space="preserve">enrolled in </w:t>
      </w:r>
      <w:r w:rsidR="00C0354F" w:rsidRPr="00857F88">
        <w:t>postsecondary education in 2011-12</w:t>
      </w:r>
      <w:r w:rsidR="006C436A" w:rsidRPr="00857F88">
        <w:t>. The sample</w:t>
      </w:r>
      <w:r w:rsidR="00DC20EC" w:rsidRPr="00857F88">
        <w:t xml:space="preserve"> includes</w:t>
      </w:r>
      <w:r w:rsidR="006C436A" w:rsidRPr="00857F88">
        <w:t xml:space="preserve"> </w:t>
      </w:r>
      <w:r w:rsidR="007D46DE" w:rsidRPr="00857F88">
        <w:t xml:space="preserve">a diverse set of </w:t>
      </w:r>
      <w:r w:rsidR="00DC20EC" w:rsidRPr="00857F88">
        <w:t xml:space="preserve">beginning postsecondary students </w:t>
      </w:r>
      <w:r w:rsidR="0030649B" w:rsidRPr="00857F88">
        <w:t xml:space="preserve">representing different </w:t>
      </w:r>
      <w:r w:rsidR="00686064" w:rsidRPr="00857F88">
        <w:t>demographic characteristics (e.g.</w:t>
      </w:r>
      <w:r w:rsidR="00097B2E" w:rsidRPr="00857F88">
        <w:t>,</w:t>
      </w:r>
      <w:r w:rsidR="00686064" w:rsidRPr="00857F88">
        <w:t xml:space="preserve"> age, gender, etc.)</w:t>
      </w:r>
      <w:r w:rsidR="0056521D" w:rsidRPr="00857F88">
        <w:t>,</w:t>
      </w:r>
      <w:r w:rsidR="00686064" w:rsidRPr="00857F88">
        <w:t xml:space="preserve"> students who study on a </w:t>
      </w:r>
      <w:r w:rsidR="00B873E9" w:rsidRPr="00857F88">
        <w:t>full-time</w:t>
      </w:r>
      <w:r w:rsidR="00686064" w:rsidRPr="00857F88">
        <w:t xml:space="preserve"> or </w:t>
      </w:r>
      <w:r w:rsidR="00B873E9" w:rsidRPr="00857F88">
        <w:t>part</w:t>
      </w:r>
      <w:r w:rsidR="00C41931" w:rsidRPr="00857F88">
        <w:t>-</w:t>
      </w:r>
      <w:r w:rsidR="00B873E9" w:rsidRPr="00857F88">
        <w:t xml:space="preserve">time </w:t>
      </w:r>
      <w:r w:rsidR="008602D5" w:rsidRPr="00857F88">
        <w:t>basis</w:t>
      </w:r>
      <w:r w:rsidR="00B873E9" w:rsidRPr="00857F88">
        <w:t xml:space="preserve">, </w:t>
      </w:r>
      <w:r w:rsidR="006A09B3" w:rsidRPr="00857F88">
        <w:t xml:space="preserve">and </w:t>
      </w:r>
      <w:r w:rsidR="00E867DB" w:rsidRPr="00857F88">
        <w:t xml:space="preserve">students who enrolled in </w:t>
      </w:r>
      <w:r w:rsidR="00160032" w:rsidRPr="00857F88">
        <w:t>multiple types of institutions and degree</w:t>
      </w:r>
      <w:r w:rsidR="009F1D71" w:rsidRPr="00857F88">
        <w:t>/certificate</w:t>
      </w:r>
      <w:r w:rsidR="00160032" w:rsidRPr="00857F88">
        <w:t xml:space="preserve"> programs</w:t>
      </w:r>
      <w:r w:rsidR="00C63772" w:rsidRPr="00857F88">
        <w:t xml:space="preserve">. BPS:12/17 </w:t>
      </w:r>
      <w:r w:rsidR="00D236A7" w:rsidRPr="00857F88">
        <w:t xml:space="preserve">includes </w:t>
      </w:r>
      <w:r w:rsidR="001E2BB9" w:rsidRPr="00857F88">
        <w:t xml:space="preserve">a wealth of </w:t>
      </w:r>
      <w:r w:rsidR="00937A85" w:rsidRPr="00857F88">
        <w:t xml:space="preserve">information </w:t>
      </w:r>
      <w:r w:rsidR="001E2BB9" w:rsidRPr="00857F88">
        <w:t xml:space="preserve">on </w:t>
      </w:r>
      <w:r w:rsidR="009D4907" w:rsidRPr="00857F88">
        <w:t>its</w:t>
      </w:r>
      <w:r w:rsidR="001E2BB9" w:rsidRPr="00857F88">
        <w:t xml:space="preserve"> </w:t>
      </w:r>
      <w:r w:rsidR="00100E68" w:rsidRPr="00857F88">
        <w:t>sample of students including degree and certificate attainment</w:t>
      </w:r>
      <w:r w:rsidR="0060749E" w:rsidRPr="00857F88">
        <w:t xml:space="preserve"> </w:t>
      </w:r>
      <w:r w:rsidR="00160032" w:rsidRPr="00857F88">
        <w:t>for up to six academic years (20</w:t>
      </w:r>
      <w:r w:rsidR="008512C2" w:rsidRPr="00857F88">
        <w:t>11-</w:t>
      </w:r>
      <w:r w:rsidR="00160032" w:rsidRPr="00857F88">
        <w:t>12</w:t>
      </w:r>
      <w:r w:rsidR="002A487C" w:rsidRPr="00857F88">
        <w:t xml:space="preserve"> </w:t>
      </w:r>
      <w:r w:rsidR="008512C2" w:rsidRPr="00857F88">
        <w:t xml:space="preserve">to </w:t>
      </w:r>
      <w:r w:rsidR="00160032" w:rsidRPr="00857F88">
        <w:t>20</w:t>
      </w:r>
      <w:r w:rsidR="008512C2" w:rsidRPr="00857F88">
        <w:t>16-</w:t>
      </w:r>
      <w:r w:rsidR="00160032" w:rsidRPr="00857F88">
        <w:t>17)</w:t>
      </w:r>
      <w:r w:rsidR="00100E68" w:rsidRPr="00857F88">
        <w:t xml:space="preserve"> after beginning postsecondary education</w:t>
      </w:r>
      <w:r w:rsidR="00160032" w:rsidRPr="00857F88">
        <w:t xml:space="preserve">. </w:t>
      </w:r>
      <w:r w:rsidR="0056679E" w:rsidRPr="00857F88">
        <w:t>As part of their data collection, BPS</w:t>
      </w:r>
      <w:r w:rsidR="00FF3B5B" w:rsidRPr="00857F88">
        <w:t>:12/17</w:t>
      </w:r>
      <w:r w:rsidR="00465587" w:rsidRPr="00857F88">
        <w:t xml:space="preserve"> </w:t>
      </w:r>
      <w:r w:rsidR="002A487C" w:rsidRPr="00857F88">
        <w:t xml:space="preserve">obtained </w:t>
      </w:r>
      <w:r w:rsidR="007F4CB9" w:rsidRPr="00857F88">
        <w:t>administrative data on degree and certificate attainment from the</w:t>
      </w:r>
      <w:r w:rsidR="00732410" w:rsidRPr="00857F88">
        <w:t xml:space="preserve"> </w:t>
      </w:r>
      <w:r w:rsidR="00951E35" w:rsidRPr="00857F88">
        <w:t>National Student Clearinghouse (NSC).</w:t>
      </w:r>
      <w:r w:rsidR="002A487C" w:rsidRPr="00857F88">
        <w:t xml:space="preserve"> </w:t>
      </w:r>
      <w:r w:rsidR="009A5A0D" w:rsidRPr="00857F88">
        <w:t xml:space="preserve">NSC </w:t>
      </w:r>
      <w:r w:rsidR="00312763" w:rsidRPr="00857F88">
        <w:t xml:space="preserve">provides educational reporting, data exchange, data verification, and research services to </w:t>
      </w:r>
      <w:proofErr w:type="gramStart"/>
      <w:r w:rsidR="00312763" w:rsidRPr="00857F88">
        <w:t>a majority of</w:t>
      </w:r>
      <w:proofErr w:type="gramEnd"/>
      <w:r w:rsidR="00312763" w:rsidRPr="00857F88">
        <w:t xml:space="preserve"> institutions of higher education in the United States and has a substantial database with student enrollment data</w:t>
      </w:r>
      <w:r w:rsidR="00097B2E" w:rsidRPr="00857F88">
        <w:t>,</w:t>
      </w:r>
      <w:r w:rsidR="00312763" w:rsidRPr="00857F88">
        <w:t xml:space="preserve"> including graduation records.</w:t>
      </w:r>
      <w:r w:rsidR="00C52C9B" w:rsidRPr="00857F88">
        <w:t xml:space="preserve"> </w:t>
      </w:r>
    </w:p>
    <w:p w14:paraId="09138973" w14:textId="6A38F2CD" w:rsidR="00A148CD" w:rsidRPr="00857F88" w:rsidRDefault="00196EDE" w:rsidP="00D616B5">
      <w:pPr>
        <w:pStyle w:val="BodyText"/>
      </w:pPr>
      <w:r w:rsidRPr="00857F88">
        <w:t xml:space="preserve">Using the BPS sample of students, the Department compared graduation records from NSC </w:t>
      </w:r>
      <w:r w:rsidR="00E97B54" w:rsidRPr="00857F88">
        <w:t xml:space="preserve">with </w:t>
      </w:r>
      <w:r w:rsidR="00097B2E" w:rsidRPr="00857F88">
        <w:t xml:space="preserve">the </w:t>
      </w:r>
      <w:r w:rsidR="00E97B54" w:rsidRPr="00857F88">
        <w:t xml:space="preserve">NSLDS program-level data from which Scorecard field of study cohorts are derived. </w:t>
      </w:r>
      <w:r w:rsidR="00097B2E" w:rsidRPr="00857F88">
        <w:t xml:space="preserve">Exhibit </w:t>
      </w:r>
      <w:r w:rsidR="008B7782" w:rsidRPr="00857F88">
        <w:t>11</w:t>
      </w:r>
      <w:r w:rsidR="00951E35" w:rsidRPr="00857F88">
        <w:t xml:space="preserve"> shows the </w:t>
      </w:r>
      <w:r w:rsidR="00C14FD9" w:rsidRPr="00857F88">
        <w:t xml:space="preserve">number and </w:t>
      </w:r>
      <w:r w:rsidR="00951E35" w:rsidRPr="00857F88">
        <w:t>percentage of cases that match out of all</w:t>
      </w:r>
      <w:r w:rsidR="002F57C2" w:rsidRPr="00857F88">
        <w:t xml:space="preserve"> </w:t>
      </w:r>
      <w:r w:rsidR="00593E74" w:rsidRPr="00857F88">
        <w:t>Title IV</w:t>
      </w:r>
      <w:r w:rsidR="008A76C4" w:rsidRPr="00857F88">
        <w:t>–</w:t>
      </w:r>
      <w:r w:rsidR="009407D5" w:rsidRPr="00857F88">
        <w:t>aided</w:t>
      </w:r>
      <w:r w:rsidR="002F57C2" w:rsidRPr="00857F88">
        <w:t xml:space="preserve"> </w:t>
      </w:r>
      <w:r w:rsidR="007D514F" w:rsidRPr="00857F88">
        <w:t xml:space="preserve">BPS </w:t>
      </w:r>
      <w:r w:rsidR="00951E35" w:rsidRPr="00857F88">
        <w:t>sample members</w:t>
      </w:r>
      <w:r w:rsidR="00C14FD9" w:rsidRPr="00857F88">
        <w:t>.</w:t>
      </w:r>
      <w:r w:rsidR="00951E35" w:rsidRPr="00857F88">
        <w:t xml:space="preserve"> </w:t>
      </w:r>
      <w:r w:rsidR="00BC466B" w:rsidRPr="00857F88">
        <w:t>Matches indicate</w:t>
      </w:r>
      <w:r w:rsidR="008210C3" w:rsidRPr="00857F88">
        <w:t xml:space="preserve"> cases where</w:t>
      </w:r>
      <w:r w:rsidR="00951E35" w:rsidRPr="00857F88">
        <w:t xml:space="preserve"> </w:t>
      </w:r>
      <w:r w:rsidR="00D215DD" w:rsidRPr="00857F88">
        <w:t>completion records</w:t>
      </w:r>
      <w:r w:rsidR="00951E35" w:rsidRPr="00857F88">
        <w:t xml:space="preserve"> were observed </w:t>
      </w:r>
      <w:r w:rsidR="00AA4909" w:rsidRPr="00857F88">
        <w:t xml:space="preserve">within </w:t>
      </w:r>
      <w:r w:rsidR="00B657C0">
        <w:t>one</w:t>
      </w:r>
      <w:r w:rsidR="00097B2E" w:rsidRPr="00857F88">
        <w:t xml:space="preserve"> </w:t>
      </w:r>
      <w:r w:rsidR="00AA4909" w:rsidRPr="00857F88">
        <w:t xml:space="preserve">month of each other </w:t>
      </w:r>
      <w:r w:rsidR="008D4957" w:rsidRPr="00857F88">
        <w:t>with</w:t>
      </w:r>
      <w:r w:rsidR="008F4701" w:rsidRPr="00857F88">
        <w:t xml:space="preserve"> the same </w:t>
      </w:r>
      <w:r w:rsidR="00E60505">
        <w:t>two-</w:t>
      </w:r>
      <w:r w:rsidR="008F4701" w:rsidRPr="00857F88">
        <w:t xml:space="preserve">digit CIP </w:t>
      </w:r>
      <w:r w:rsidR="00AA4909" w:rsidRPr="00857F88">
        <w:t>code</w:t>
      </w:r>
      <w:r w:rsidR="00582CC1" w:rsidRPr="00857F88">
        <w:t xml:space="preserve"> and credential level</w:t>
      </w:r>
      <w:r w:rsidR="000420A1" w:rsidRPr="00857F88">
        <w:t xml:space="preserve"> in both data sources</w:t>
      </w:r>
      <w:r w:rsidR="00582CC1" w:rsidRPr="00857F88">
        <w:t>.</w:t>
      </w:r>
      <w:r w:rsidR="0060749E" w:rsidRPr="00857F88">
        <w:t xml:space="preserve"> </w:t>
      </w:r>
      <w:r w:rsidR="00582CC1" w:rsidRPr="00857F88">
        <w:t>U</w:t>
      </w:r>
      <w:r w:rsidR="00951E35" w:rsidRPr="00857F88">
        <w:t xml:space="preserve">nmatched events from either source could be due to a difference in </w:t>
      </w:r>
      <w:r w:rsidR="00DD6418" w:rsidRPr="00857F88">
        <w:t>records (e.g.</w:t>
      </w:r>
      <w:r w:rsidR="00097B2E" w:rsidRPr="00857F88">
        <w:t>,</w:t>
      </w:r>
      <w:r w:rsidR="00DD6418" w:rsidRPr="00857F88">
        <w:t xml:space="preserve"> different CIP code) </w:t>
      </w:r>
      <w:r w:rsidR="00476BA5" w:rsidRPr="00857F88">
        <w:t>or</w:t>
      </w:r>
      <w:r w:rsidR="0014632A" w:rsidRPr="00857F88">
        <w:t xml:space="preserve"> a lack of records in either data source</w:t>
      </w:r>
      <w:r w:rsidR="00951E35" w:rsidRPr="00857F88">
        <w:t xml:space="preserve">. </w:t>
      </w:r>
      <w:r w:rsidR="004351E5" w:rsidRPr="00857F88">
        <w:t>For example, an unmatched event could represent a</w:t>
      </w:r>
      <w:r w:rsidR="00723BFD" w:rsidRPr="00857F88">
        <w:t>n</w:t>
      </w:r>
      <w:r w:rsidR="004351E5" w:rsidRPr="00857F88">
        <w:t xml:space="preserve"> </w:t>
      </w:r>
      <w:r w:rsidR="00097B2E" w:rsidRPr="00857F88">
        <w:t>NSLDS-</w:t>
      </w:r>
      <w:r w:rsidR="004351E5" w:rsidRPr="00857F88">
        <w:t>report</w:t>
      </w:r>
      <w:r w:rsidR="002A487C" w:rsidRPr="00857F88">
        <w:t>ed</w:t>
      </w:r>
      <w:r w:rsidR="004351E5" w:rsidRPr="00857F88">
        <w:t xml:space="preserve"> </w:t>
      </w:r>
      <w:r w:rsidR="008758A0" w:rsidRPr="00857F88">
        <w:t xml:space="preserve">completion record </w:t>
      </w:r>
      <w:r w:rsidR="004351E5" w:rsidRPr="00857F88">
        <w:t>with no</w:t>
      </w:r>
      <w:r w:rsidR="00523BF0" w:rsidRPr="00857F88">
        <w:t xml:space="preserve"> corresponding NSC event because the student was at a school that does not report </w:t>
      </w:r>
      <w:r w:rsidR="00003B75" w:rsidRPr="00857F88">
        <w:t xml:space="preserve">graduation or CIPs </w:t>
      </w:r>
      <w:r w:rsidR="00523BF0" w:rsidRPr="00857F88">
        <w:t>to NSC.</w:t>
      </w:r>
      <w:r w:rsidR="004351E5" w:rsidRPr="00857F88">
        <w:t xml:space="preserve"> </w:t>
      </w:r>
      <w:r w:rsidR="00097B2E" w:rsidRPr="00857F88">
        <w:t xml:space="preserve">Exhibit </w:t>
      </w:r>
      <w:r w:rsidR="00FF7FEC" w:rsidRPr="00857F88">
        <w:t>11</w:t>
      </w:r>
      <w:r w:rsidR="004C11A2" w:rsidRPr="00857F88">
        <w:t xml:space="preserve"> shows that</w:t>
      </w:r>
      <w:r w:rsidR="00E45975" w:rsidRPr="00857F88">
        <w:t xml:space="preserve"> 65 percent of</w:t>
      </w:r>
      <w:r w:rsidR="00AC74B2" w:rsidRPr="00857F88">
        <w:t xml:space="preserve"> cases matched in the </w:t>
      </w:r>
      <w:r w:rsidR="00D521AA" w:rsidRPr="00857F88">
        <w:t xml:space="preserve">combined </w:t>
      </w:r>
      <w:r w:rsidR="00324417" w:rsidRPr="00857F88">
        <w:t>2014-15, 2015-16, and 2016-17 academic years</w:t>
      </w:r>
      <w:r w:rsidR="000777FA" w:rsidRPr="00857F88">
        <w:t xml:space="preserve"> and</w:t>
      </w:r>
      <w:r w:rsidR="003D253A" w:rsidRPr="00857F88">
        <w:t xml:space="preserve"> the number </w:t>
      </w:r>
      <w:r w:rsidR="00E612A6" w:rsidRPr="00857F88">
        <w:t xml:space="preserve">of </w:t>
      </w:r>
      <w:r w:rsidR="00827354">
        <w:t>un</w:t>
      </w:r>
      <w:r w:rsidR="00B979FC" w:rsidRPr="00857F88">
        <w:t>matched</w:t>
      </w:r>
      <w:r w:rsidR="00D0218F" w:rsidRPr="00857F88">
        <w:t xml:space="preserve"> cases</w:t>
      </w:r>
      <w:r w:rsidR="00FC764B" w:rsidRPr="00857F88">
        <w:t xml:space="preserve"> due to</w:t>
      </w:r>
      <w:r w:rsidR="00607C98" w:rsidRPr="00857F88">
        <w:t xml:space="preserve"> a record in</w:t>
      </w:r>
      <w:r w:rsidR="004258F5" w:rsidRPr="00857F88">
        <w:t xml:space="preserve"> NSC but not </w:t>
      </w:r>
      <w:r w:rsidR="00A8094D" w:rsidRPr="00857F88">
        <w:t>NSLDS</w:t>
      </w:r>
      <w:r w:rsidR="00BF06E6" w:rsidRPr="00857F88">
        <w:t xml:space="preserve"> was </w:t>
      </w:r>
      <w:proofErr w:type="gramStart"/>
      <w:r w:rsidR="00BF06E6" w:rsidRPr="00857F88">
        <w:t>similar to</w:t>
      </w:r>
      <w:proofErr w:type="gramEnd"/>
      <w:r w:rsidR="00BF06E6" w:rsidRPr="00857F88">
        <w:t xml:space="preserve"> the</w:t>
      </w:r>
      <w:r w:rsidR="00BA1373" w:rsidRPr="00857F88">
        <w:t xml:space="preserve"> number of </w:t>
      </w:r>
      <w:r w:rsidR="00827354">
        <w:t>un</w:t>
      </w:r>
      <w:r w:rsidR="00BA1373" w:rsidRPr="00857F88">
        <w:t>matched cases due to a record in NSLDS</w:t>
      </w:r>
      <w:r w:rsidR="00260119" w:rsidRPr="00857F88">
        <w:t xml:space="preserve"> but not NSC</w:t>
      </w:r>
      <w:r w:rsidR="00324417" w:rsidRPr="00857F88">
        <w:t xml:space="preserve">. </w:t>
      </w:r>
      <w:r w:rsidR="00097B2E" w:rsidRPr="00857F88">
        <w:t xml:space="preserve">Exhibit </w:t>
      </w:r>
      <w:r w:rsidR="000E04B8" w:rsidRPr="00857F88">
        <w:t>11 also</w:t>
      </w:r>
      <w:r w:rsidR="00324417" w:rsidRPr="00857F88">
        <w:t xml:space="preserve"> shows that bachelor</w:t>
      </w:r>
      <w:r w:rsidR="00F05458" w:rsidRPr="00857F88">
        <w:t>’</w:t>
      </w:r>
      <w:r w:rsidR="00324417" w:rsidRPr="00857F88">
        <w:t>s degree cases</w:t>
      </w:r>
      <w:r w:rsidR="00834546" w:rsidRPr="00857F88">
        <w:t xml:space="preserve"> had a higher match rate than </w:t>
      </w:r>
      <w:r w:rsidR="00546F3D" w:rsidRPr="00857F88">
        <w:t>sub-</w:t>
      </w:r>
      <w:r w:rsidR="00834546" w:rsidRPr="00857F88">
        <w:t xml:space="preserve">baccalaureate cases. However, </w:t>
      </w:r>
      <w:r w:rsidR="00097B2E" w:rsidRPr="00857F88">
        <w:t xml:space="preserve">because </w:t>
      </w:r>
      <w:r w:rsidR="00951E35" w:rsidRPr="00857F88">
        <w:t>the sample</w:t>
      </w:r>
      <w:r w:rsidR="00306E2F" w:rsidRPr="00857F88">
        <w:t xml:space="preserve"> of students</w:t>
      </w:r>
      <w:r w:rsidR="00951E35" w:rsidRPr="00857F88">
        <w:t xml:space="preserve"> is based on a 2011-12 beginning postsecondary sample and </w:t>
      </w:r>
      <w:r w:rsidR="00D215DD" w:rsidRPr="00857F88">
        <w:t>completion records</w:t>
      </w:r>
      <w:r w:rsidR="00951E35" w:rsidRPr="00857F88">
        <w:t xml:space="preserve"> are evaluated </w:t>
      </w:r>
      <w:r w:rsidR="00323095" w:rsidRPr="00857F88">
        <w:t>much later (</w:t>
      </w:r>
      <w:r w:rsidR="00951E35" w:rsidRPr="00857F88">
        <w:t>beginning in 2014-15</w:t>
      </w:r>
      <w:r w:rsidR="00323095" w:rsidRPr="00857F88">
        <w:t>)</w:t>
      </w:r>
      <w:r w:rsidR="00951E35" w:rsidRPr="00857F88">
        <w:t xml:space="preserve">, </w:t>
      </w:r>
      <w:r w:rsidR="00540BBF" w:rsidRPr="00857F88">
        <w:t>the credential levels with shorter program lengths (i.e.</w:t>
      </w:r>
      <w:r w:rsidR="00097B2E" w:rsidRPr="00857F88">
        <w:t>,</w:t>
      </w:r>
      <w:r w:rsidR="00540BBF" w:rsidRPr="00857F88">
        <w:t xml:space="preserve"> </w:t>
      </w:r>
      <w:r w:rsidR="00951E35" w:rsidRPr="00857F88">
        <w:t>undergraduate certificates and associate degree</w:t>
      </w:r>
      <w:r w:rsidR="003302D9" w:rsidRPr="00857F88">
        <w:t>s</w:t>
      </w:r>
      <w:r w:rsidR="00540BBF" w:rsidRPr="00857F88">
        <w:t>)</w:t>
      </w:r>
      <w:r w:rsidR="00951E35" w:rsidRPr="00857F88">
        <w:t xml:space="preserve"> have small sample sizes</w:t>
      </w:r>
      <w:r w:rsidR="00097B2E" w:rsidRPr="00857F88">
        <w:t>,</w:t>
      </w:r>
      <w:r w:rsidR="00951E35" w:rsidRPr="00857F88">
        <w:t xml:space="preserve"> and their match rates should be interpreted with caution.</w:t>
      </w:r>
    </w:p>
    <w:p w14:paraId="3C7AC444" w14:textId="15FD7B6A" w:rsidR="00AB66FC" w:rsidRPr="00857F88" w:rsidRDefault="00097B2E" w:rsidP="00AB66FC">
      <w:pPr>
        <w:pStyle w:val="Exhibittitle"/>
      </w:pPr>
      <w:r w:rsidRPr="00857F88">
        <w:t xml:space="preserve">Exhibit </w:t>
      </w:r>
      <w:r w:rsidR="00AB66FC" w:rsidRPr="00857F88">
        <w:t xml:space="preserve">11. BPS:12/17 </w:t>
      </w:r>
      <w:r w:rsidR="00FD138C" w:rsidRPr="00857F88">
        <w:t xml:space="preserve">program-level completion match status </w:t>
      </w:r>
      <w:r w:rsidR="00AB66FC" w:rsidRPr="00857F88">
        <w:t xml:space="preserve">of Title </w:t>
      </w:r>
      <w:r w:rsidR="008A76C4" w:rsidRPr="00857F88">
        <w:t>IV–</w:t>
      </w:r>
      <w:r w:rsidR="00FD138C" w:rsidRPr="00857F88">
        <w:t xml:space="preserve">aided students, by academic year, </w:t>
      </w:r>
      <w:r w:rsidR="00E17B3B" w:rsidRPr="00857F88">
        <w:t xml:space="preserve">and </w:t>
      </w:r>
      <w:r w:rsidR="00FD138C" w:rsidRPr="00857F88">
        <w:t>credential level</w:t>
      </w:r>
      <w:r w:rsidR="00AB66FC" w:rsidRPr="00857F88">
        <w:t xml:space="preserve"> </w:t>
      </w:r>
    </w:p>
    <w:tbl>
      <w:tblPr>
        <w:tblW w:w="9980" w:type="dxa"/>
        <w:jc w:val="center"/>
        <w:tblCellMar>
          <w:left w:w="0" w:type="dxa"/>
          <w:right w:w="0" w:type="dxa"/>
        </w:tblCellMar>
        <w:tblLook w:val="04A0" w:firstRow="1" w:lastRow="0" w:firstColumn="1" w:lastColumn="0" w:noHBand="0" w:noVBand="1"/>
      </w:tblPr>
      <w:tblGrid>
        <w:gridCol w:w="2011"/>
        <w:gridCol w:w="1104"/>
        <w:gridCol w:w="925"/>
        <w:gridCol w:w="900"/>
        <w:gridCol w:w="1170"/>
        <w:gridCol w:w="1192"/>
        <w:gridCol w:w="1328"/>
        <w:gridCol w:w="1350"/>
      </w:tblGrid>
      <w:tr w:rsidR="00D044BE" w:rsidRPr="00857F88" w14:paraId="3C64D00C" w14:textId="77777777" w:rsidTr="00AB66FC">
        <w:trPr>
          <w:trHeight w:val="268"/>
          <w:jc w:val="center"/>
        </w:trPr>
        <w:tc>
          <w:tcPr>
            <w:tcW w:w="2011"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76119DDC" w14:textId="77777777" w:rsidR="00EC637D" w:rsidRPr="00857F88" w:rsidRDefault="00EC637D" w:rsidP="00AB66FC">
            <w:pPr>
              <w:keepNext/>
              <w:rPr>
                <w:b/>
                <w:bCs/>
                <w:sz w:val="20"/>
                <w:szCs w:val="20"/>
              </w:rPr>
            </w:pPr>
          </w:p>
        </w:tc>
        <w:tc>
          <w:tcPr>
            <w:tcW w:w="1104"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1CE20805" w14:textId="77777777" w:rsidR="00EC637D" w:rsidRPr="00857F88" w:rsidRDefault="00EC637D" w:rsidP="00AB66FC">
            <w:pPr>
              <w:keepNext/>
              <w:rPr>
                <w:b/>
                <w:bCs/>
                <w:sz w:val="20"/>
                <w:szCs w:val="20"/>
              </w:rPr>
            </w:pPr>
          </w:p>
        </w:tc>
        <w:tc>
          <w:tcPr>
            <w:tcW w:w="92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14:paraId="265A6E7A" w14:textId="77777777" w:rsidR="00EC637D" w:rsidRPr="00857F88" w:rsidRDefault="00EC637D" w:rsidP="00AB66FC">
            <w:pPr>
              <w:keepNext/>
              <w:jc w:val="center"/>
              <w:rPr>
                <w:b/>
                <w:bCs/>
                <w:sz w:val="20"/>
                <w:szCs w:val="20"/>
              </w:rPr>
            </w:pPr>
          </w:p>
        </w:tc>
        <w:tc>
          <w:tcPr>
            <w:tcW w:w="2070" w:type="dxa"/>
            <w:gridSpan w:val="2"/>
            <w:tcBorders>
              <w:top w:val="single" w:sz="4" w:space="0" w:color="auto"/>
              <w:left w:val="nil"/>
              <w:bottom w:val="single" w:sz="8" w:space="0" w:color="auto"/>
              <w:right w:val="single" w:sz="18" w:space="0" w:color="auto"/>
            </w:tcBorders>
            <w:tcMar>
              <w:top w:w="0" w:type="dxa"/>
              <w:left w:w="108" w:type="dxa"/>
              <w:bottom w:w="0" w:type="dxa"/>
              <w:right w:w="108" w:type="dxa"/>
            </w:tcMar>
            <w:vAlign w:val="center"/>
            <w:hideMark/>
          </w:tcPr>
          <w:p w14:paraId="764CFCCF" w14:textId="77777777" w:rsidR="00EC637D" w:rsidRPr="00857F88" w:rsidRDefault="00EC637D" w:rsidP="00AB66FC">
            <w:pPr>
              <w:keepNext/>
              <w:jc w:val="center"/>
              <w:rPr>
                <w:b/>
                <w:bCs/>
                <w:sz w:val="20"/>
                <w:szCs w:val="20"/>
              </w:rPr>
            </w:pPr>
            <w:r w:rsidRPr="00857F88">
              <w:rPr>
                <w:b/>
                <w:bCs/>
                <w:sz w:val="20"/>
                <w:szCs w:val="20"/>
              </w:rPr>
              <w:t>Matched</w:t>
            </w:r>
          </w:p>
        </w:tc>
        <w:tc>
          <w:tcPr>
            <w:tcW w:w="3870" w:type="dxa"/>
            <w:gridSpan w:val="3"/>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14:paraId="028B7DC6" w14:textId="52F00953" w:rsidR="00EC637D" w:rsidRPr="00857F88" w:rsidRDefault="00827354" w:rsidP="00AB66FC">
            <w:pPr>
              <w:keepNext/>
              <w:jc w:val="center"/>
              <w:rPr>
                <w:b/>
                <w:bCs/>
                <w:sz w:val="20"/>
                <w:szCs w:val="20"/>
              </w:rPr>
            </w:pPr>
            <w:r>
              <w:rPr>
                <w:b/>
                <w:bCs/>
                <w:sz w:val="20"/>
                <w:szCs w:val="20"/>
              </w:rPr>
              <w:t>Un</w:t>
            </w:r>
            <w:r w:rsidR="00EC637D" w:rsidRPr="00857F88">
              <w:rPr>
                <w:b/>
                <w:bCs/>
                <w:sz w:val="20"/>
                <w:szCs w:val="20"/>
              </w:rPr>
              <w:t>matched</w:t>
            </w:r>
          </w:p>
        </w:tc>
      </w:tr>
      <w:tr w:rsidR="00D044BE" w:rsidRPr="00857F88" w14:paraId="34CC03B2" w14:textId="77777777" w:rsidTr="00FD138C">
        <w:trPr>
          <w:trHeight w:val="1348"/>
          <w:jc w:val="center"/>
        </w:trPr>
        <w:tc>
          <w:tcPr>
            <w:tcW w:w="201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28E4245" w14:textId="77777777" w:rsidR="00EC637D" w:rsidRPr="00857F88" w:rsidRDefault="00EC637D" w:rsidP="00AB66FC">
            <w:pPr>
              <w:keepNext/>
              <w:rPr>
                <w:b/>
                <w:bCs/>
                <w:sz w:val="20"/>
                <w:szCs w:val="20"/>
              </w:rPr>
            </w:pPr>
            <w:r w:rsidRPr="00857F88">
              <w:rPr>
                <w:b/>
                <w:bCs/>
                <w:sz w:val="20"/>
                <w:szCs w:val="20"/>
              </w:rPr>
              <w:t> </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90F662" w14:textId="77777777" w:rsidR="00EC637D" w:rsidRPr="00857F88" w:rsidRDefault="00EC637D" w:rsidP="00AB66FC">
            <w:pPr>
              <w:keepNext/>
              <w:rPr>
                <w:b/>
                <w:bCs/>
                <w:sz w:val="20"/>
                <w:szCs w:val="20"/>
              </w:rPr>
            </w:pPr>
            <w:r w:rsidRPr="00857F88">
              <w:rPr>
                <w:b/>
                <w:bCs/>
                <w:sz w:val="20"/>
                <w:szCs w:val="20"/>
              </w:rPr>
              <w:t>Academic Year </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48D29D" w14:textId="77777777" w:rsidR="00EC637D" w:rsidRPr="00857F88" w:rsidRDefault="00EC637D" w:rsidP="00857F88">
            <w:pPr>
              <w:keepNext/>
              <w:jc w:val="right"/>
              <w:rPr>
                <w:b/>
                <w:bCs/>
                <w:sz w:val="20"/>
                <w:szCs w:val="20"/>
              </w:rPr>
            </w:pPr>
            <w:r w:rsidRPr="00857F88">
              <w:rPr>
                <w:b/>
                <w:bCs/>
                <w:sz w:val="20"/>
                <w:szCs w:val="20"/>
              </w:rPr>
              <w:t>Total Count</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C4A6AD" w14:textId="77777777" w:rsidR="00EC637D" w:rsidRPr="00857F88" w:rsidRDefault="00EC637D" w:rsidP="00857F88">
            <w:pPr>
              <w:keepNext/>
              <w:jc w:val="right"/>
              <w:rPr>
                <w:b/>
                <w:bCs/>
                <w:sz w:val="20"/>
                <w:szCs w:val="20"/>
              </w:rPr>
            </w:pPr>
            <w:r w:rsidRPr="00857F88">
              <w:rPr>
                <w:b/>
                <w:bCs/>
                <w:sz w:val="20"/>
                <w:szCs w:val="20"/>
              </w:rPr>
              <w:t>Count</w:t>
            </w:r>
          </w:p>
        </w:tc>
        <w:tc>
          <w:tcPr>
            <w:tcW w:w="1170"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393B2C4A" w14:textId="77777777" w:rsidR="00EC637D" w:rsidRPr="00857F88" w:rsidRDefault="00EC637D" w:rsidP="00857F88">
            <w:pPr>
              <w:keepNext/>
              <w:jc w:val="right"/>
              <w:rPr>
                <w:b/>
                <w:bCs/>
                <w:sz w:val="20"/>
                <w:szCs w:val="20"/>
              </w:rPr>
            </w:pPr>
            <w:r w:rsidRPr="00857F88">
              <w:rPr>
                <w:b/>
                <w:bCs/>
                <w:sz w:val="20"/>
                <w:szCs w:val="20"/>
              </w:rPr>
              <w:t>Percent Matched</w:t>
            </w:r>
          </w:p>
        </w:tc>
        <w:tc>
          <w:tcPr>
            <w:tcW w:w="1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1EECE0" w14:textId="77777777" w:rsidR="00EC637D" w:rsidRPr="00857F88" w:rsidRDefault="00EC637D" w:rsidP="00857F88">
            <w:pPr>
              <w:keepNext/>
              <w:jc w:val="right"/>
              <w:rPr>
                <w:b/>
                <w:bCs/>
                <w:sz w:val="20"/>
                <w:szCs w:val="20"/>
              </w:rPr>
            </w:pPr>
            <w:r w:rsidRPr="00857F88">
              <w:rPr>
                <w:b/>
                <w:bCs/>
                <w:sz w:val="20"/>
                <w:szCs w:val="20"/>
              </w:rPr>
              <w:t>Count</w:t>
            </w:r>
          </w:p>
        </w:tc>
        <w:tc>
          <w:tcPr>
            <w:tcW w:w="132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372069E" w14:textId="48236185" w:rsidR="00EC637D" w:rsidRPr="00857F88" w:rsidRDefault="00EC637D" w:rsidP="00857F88">
            <w:pPr>
              <w:keepNext/>
              <w:jc w:val="right"/>
              <w:rPr>
                <w:b/>
                <w:bCs/>
                <w:sz w:val="20"/>
                <w:szCs w:val="20"/>
              </w:rPr>
            </w:pPr>
            <w:r w:rsidRPr="00857F88">
              <w:rPr>
                <w:b/>
                <w:bCs/>
                <w:sz w:val="20"/>
                <w:szCs w:val="20"/>
              </w:rPr>
              <w:t xml:space="preserve">Percent of </w:t>
            </w:r>
            <w:r w:rsidR="00827354">
              <w:rPr>
                <w:b/>
                <w:bCs/>
                <w:sz w:val="20"/>
                <w:szCs w:val="20"/>
              </w:rPr>
              <w:t>un</w:t>
            </w:r>
            <w:r w:rsidRPr="00857F88">
              <w:rPr>
                <w:b/>
                <w:bCs/>
                <w:sz w:val="20"/>
                <w:szCs w:val="20"/>
              </w:rPr>
              <w:t xml:space="preserve">matched in NSC, but not </w:t>
            </w:r>
            <w:r w:rsidR="0072556D" w:rsidRPr="00857F88">
              <w:rPr>
                <w:b/>
                <w:bCs/>
                <w:sz w:val="20"/>
                <w:szCs w:val="20"/>
              </w:rPr>
              <w:t xml:space="preserve">in </w:t>
            </w:r>
            <w:r w:rsidRPr="00857F88">
              <w:rPr>
                <w:b/>
                <w:bCs/>
                <w:sz w:val="20"/>
                <w:szCs w:val="20"/>
              </w:rPr>
              <w:t>NSLDS</w:t>
            </w:r>
          </w:p>
        </w:tc>
        <w:tc>
          <w:tcPr>
            <w:tcW w:w="135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74D2E8" w14:textId="0F266288" w:rsidR="00EC637D" w:rsidRPr="00857F88" w:rsidRDefault="00EC637D" w:rsidP="00857F88">
            <w:pPr>
              <w:keepNext/>
              <w:jc w:val="right"/>
              <w:rPr>
                <w:b/>
                <w:bCs/>
                <w:sz w:val="20"/>
                <w:szCs w:val="20"/>
              </w:rPr>
            </w:pPr>
            <w:r w:rsidRPr="00857F88">
              <w:rPr>
                <w:b/>
                <w:bCs/>
                <w:sz w:val="20"/>
                <w:szCs w:val="20"/>
              </w:rPr>
              <w:t xml:space="preserve">Percent of </w:t>
            </w:r>
            <w:r w:rsidR="00827354">
              <w:rPr>
                <w:b/>
                <w:bCs/>
                <w:sz w:val="20"/>
                <w:szCs w:val="20"/>
              </w:rPr>
              <w:t>un</w:t>
            </w:r>
            <w:r w:rsidRPr="00857F88">
              <w:rPr>
                <w:b/>
                <w:bCs/>
                <w:sz w:val="20"/>
                <w:szCs w:val="20"/>
              </w:rPr>
              <w:t xml:space="preserve">matched in NSLDS, but not </w:t>
            </w:r>
            <w:r w:rsidR="0072556D" w:rsidRPr="00857F88">
              <w:rPr>
                <w:b/>
                <w:bCs/>
                <w:sz w:val="20"/>
                <w:szCs w:val="20"/>
              </w:rPr>
              <w:t xml:space="preserve">in </w:t>
            </w:r>
            <w:r w:rsidRPr="00857F88">
              <w:rPr>
                <w:b/>
                <w:bCs/>
                <w:sz w:val="20"/>
                <w:szCs w:val="20"/>
              </w:rPr>
              <w:t>NSC</w:t>
            </w:r>
          </w:p>
        </w:tc>
      </w:tr>
      <w:tr w:rsidR="00D044BE" w:rsidRPr="00857F88" w14:paraId="2368FF8F" w14:textId="77777777" w:rsidTr="00EC637D">
        <w:trPr>
          <w:trHeight w:val="300"/>
          <w:jc w:val="center"/>
        </w:trPr>
        <w:tc>
          <w:tcPr>
            <w:tcW w:w="2011"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11B68F6B" w14:textId="77777777" w:rsidR="00EC637D" w:rsidRPr="00857F88" w:rsidRDefault="00EC637D" w:rsidP="00AB66FC">
            <w:pPr>
              <w:keepNext/>
              <w:jc w:val="center"/>
              <w:rPr>
                <w:b/>
                <w:bCs/>
                <w:sz w:val="20"/>
                <w:szCs w:val="20"/>
              </w:rPr>
            </w:pPr>
            <w:r w:rsidRPr="00857F88">
              <w:rPr>
                <w:b/>
                <w:bCs/>
                <w:sz w:val="20"/>
                <w:szCs w:val="20"/>
              </w:rPr>
              <w:t>Overall</w:t>
            </w:r>
            <w:r w:rsidRPr="00857F88">
              <w:rPr>
                <w:sz w:val="20"/>
                <w:szCs w:val="20"/>
              </w:rPr>
              <w:t> </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A8C7DA" w14:textId="77777777" w:rsidR="00EC637D" w:rsidRPr="00857F88" w:rsidRDefault="00EC637D" w:rsidP="00AB66FC">
            <w:pPr>
              <w:keepNext/>
              <w:rPr>
                <w:sz w:val="20"/>
                <w:szCs w:val="20"/>
              </w:rPr>
            </w:pPr>
            <w:r w:rsidRPr="00857F88">
              <w:rPr>
                <w:sz w:val="20"/>
                <w:szCs w:val="20"/>
              </w:rPr>
              <w:t>2014-15 </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07B0B7" w14:textId="77777777" w:rsidR="00EC637D" w:rsidRPr="00857F88" w:rsidRDefault="00EC637D" w:rsidP="00AB66FC">
            <w:pPr>
              <w:keepNext/>
              <w:jc w:val="right"/>
              <w:rPr>
                <w:sz w:val="20"/>
                <w:szCs w:val="20"/>
              </w:rPr>
            </w:pPr>
            <w:r w:rsidRPr="00857F88">
              <w:rPr>
                <w:sz w:val="20"/>
                <w:szCs w:val="20"/>
              </w:rPr>
              <w:t>3,14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133100" w14:textId="77777777" w:rsidR="00EC637D" w:rsidRPr="00857F88" w:rsidRDefault="00EC637D" w:rsidP="00AB66FC">
            <w:pPr>
              <w:keepNext/>
              <w:jc w:val="right"/>
              <w:rPr>
                <w:sz w:val="20"/>
                <w:szCs w:val="20"/>
              </w:rPr>
            </w:pPr>
            <w:r w:rsidRPr="00857F88">
              <w:rPr>
                <w:sz w:val="20"/>
                <w:szCs w:val="20"/>
              </w:rPr>
              <w:t>2,110</w:t>
            </w:r>
          </w:p>
        </w:tc>
        <w:tc>
          <w:tcPr>
            <w:tcW w:w="1170"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3A4BA2A5" w14:textId="77777777" w:rsidR="00EC637D" w:rsidRPr="00857F88" w:rsidRDefault="00EC637D" w:rsidP="00AB66FC">
            <w:pPr>
              <w:keepNext/>
              <w:jc w:val="right"/>
              <w:rPr>
                <w:sz w:val="20"/>
                <w:szCs w:val="20"/>
              </w:rPr>
            </w:pPr>
            <w:r w:rsidRPr="00857F88">
              <w:rPr>
                <w:sz w:val="20"/>
                <w:szCs w:val="20"/>
              </w:rPr>
              <w:t>67</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14:paraId="02AB5F06" w14:textId="77777777" w:rsidR="00EC637D" w:rsidRPr="00857F88" w:rsidRDefault="00EC637D" w:rsidP="00AB66FC">
            <w:pPr>
              <w:keepNext/>
              <w:jc w:val="right"/>
              <w:rPr>
                <w:sz w:val="20"/>
                <w:szCs w:val="20"/>
              </w:rPr>
            </w:pPr>
            <w:r w:rsidRPr="00857F88">
              <w:rPr>
                <w:sz w:val="20"/>
                <w:szCs w:val="20"/>
              </w:rPr>
              <w:t>1,040</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14:paraId="03691CCF" w14:textId="77777777" w:rsidR="00EC637D" w:rsidRPr="00857F88" w:rsidRDefault="00EC637D" w:rsidP="00AB66FC">
            <w:pPr>
              <w:keepNext/>
              <w:jc w:val="right"/>
              <w:rPr>
                <w:sz w:val="20"/>
                <w:szCs w:val="20"/>
              </w:rPr>
            </w:pPr>
            <w:r w:rsidRPr="00857F88">
              <w:rPr>
                <w:sz w:val="20"/>
                <w:szCs w:val="20"/>
              </w:rPr>
              <w:t>52</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282EA72" w14:textId="77777777" w:rsidR="00EC637D" w:rsidRPr="00857F88" w:rsidRDefault="00EC637D" w:rsidP="00AB66FC">
            <w:pPr>
              <w:keepNext/>
              <w:jc w:val="right"/>
              <w:rPr>
                <w:sz w:val="20"/>
                <w:szCs w:val="20"/>
              </w:rPr>
            </w:pPr>
            <w:r w:rsidRPr="00857F88">
              <w:rPr>
                <w:sz w:val="20"/>
                <w:szCs w:val="20"/>
              </w:rPr>
              <w:t>48</w:t>
            </w:r>
          </w:p>
        </w:tc>
      </w:tr>
      <w:tr w:rsidR="00D044BE" w:rsidRPr="00857F88" w14:paraId="7FCB97DB" w14:textId="77777777" w:rsidTr="00EC637D">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0E20C7BA" w14:textId="77777777" w:rsidR="00EC637D" w:rsidRPr="00857F88" w:rsidRDefault="00EC637D" w:rsidP="00AB66FC">
            <w:pPr>
              <w:keepNext/>
              <w:rPr>
                <w:rFonts w:ascii="Calibri" w:hAnsi="Calibri" w:cs="Calibri"/>
                <w:b/>
                <w:bCs/>
                <w:sz w:val="20"/>
                <w:szCs w:val="20"/>
              </w:rPr>
            </w:pP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9AD595" w14:textId="77777777" w:rsidR="00EC637D" w:rsidRPr="00857F88" w:rsidRDefault="00EC637D" w:rsidP="00AB66FC">
            <w:pPr>
              <w:keepNext/>
              <w:rPr>
                <w:sz w:val="20"/>
                <w:szCs w:val="20"/>
              </w:rPr>
            </w:pPr>
            <w:r w:rsidRPr="00857F88">
              <w:rPr>
                <w:sz w:val="20"/>
                <w:szCs w:val="20"/>
              </w:rPr>
              <w:t>2015-16 </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0072A5" w14:textId="77777777" w:rsidR="00EC637D" w:rsidRPr="00857F88" w:rsidRDefault="00EC637D" w:rsidP="00AB66FC">
            <w:pPr>
              <w:keepNext/>
              <w:jc w:val="right"/>
              <w:rPr>
                <w:sz w:val="20"/>
                <w:szCs w:val="20"/>
              </w:rPr>
            </w:pPr>
            <w:r w:rsidRPr="00857F88">
              <w:rPr>
                <w:sz w:val="20"/>
                <w:szCs w:val="20"/>
              </w:rPr>
              <w:t>2,29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3B02A7" w14:textId="77777777" w:rsidR="00EC637D" w:rsidRPr="00857F88" w:rsidRDefault="00EC637D" w:rsidP="00AB66FC">
            <w:pPr>
              <w:keepNext/>
              <w:jc w:val="right"/>
              <w:rPr>
                <w:sz w:val="20"/>
                <w:szCs w:val="20"/>
              </w:rPr>
            </w:pPr>
            <w:r w:rsidRPr="00857F88">
              <w:rPr>
                <w:sz w:val="20"/>
                <w:szCs w:val="20"/>
              </w:rPr>
              <w:t>1,450</w:t>
            </w:r>
          </w:p>
        </w:tc>
        <w:tc>
          <w:tcPr>
            <w:tcW w:w="1170"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77E18AEB" w14:textId="77777777" w:rsidR="00EC637D" w:rsidRPr="00857F88" w:rsidRDefault="00EC637D" w:rsidP="00AB66FC">
            <w:pPr>
              <w:keepNext/>
              <w:jc w:val="right"/>
              <w:rPr>
                <w:sz w:val="20"/>
                <w:szCs w:val="20"/>
              </w:rPr>
            </w:pPr>
            <w:r w:rsidRPr="00857F88">
              <w:rPr>
                <w:sz w:val="20"/>
                <w:szCs w:val="20"/>
              </w:rPr>
              <w:t>63</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14:paraId="229B59CD" w14:textId="77777777" w:rsidR="00EC637D" w:rsidRPr="00857F88" w:rsidRDefault="00EC637D" w:rsidP="00AB66FC">
            <w:pPr>
              <w:keepNext/>
              <w:jc w:val="right"/>
              <w:rPr>
                <w:sz w:val="20"/>
                <w:szCs w:val="20"/>
              </w:rPr>
            </w:pPr>
            <w:r w:rsidRPr="00857F88">
              <w:rPr>
                <w:sz w:val="20"/>
                <w:szCs w:val="20"/>
              </w:rPr>
              <w:t>840</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14:paraId="3CD0CDD6" w14:textId="77777777" w:rsidR="00EC637D" w:rsidRPr="00857F88" w:rsidRDefault="00EC637D" w:rsidP="00AB66FC">
            <w:pPr>
              <w:keepNext/>
              <w:jc w:val="right"/>
              <w:rPr>
                <w:sz w:val="20"/>
                <w:szCs w:val="20"/>
              </w:rPr>
            </w:pPr>
            <w:r w:rsidRPr="00857F88">
              <w:rPr>
                <w:sz w:val="20"/>
                <w:szCs w:val="20"/>
              </w:rPr>
              <w:t>46</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17565B5" w14:textId="77777777" w:rsidR="00EC637D" w:rsidRPr="00857F88" w:rsidRDefault="00EC637D" w:rsidP="00AB66FC">
            <w:pPr>
              <w:keepNext/>
              <w:jc w:val="right"/>
              <w:rPr>
                <w:sz w:val="20"/>
                <w:szCs w:val="20"/>
              </w:rPr>
            </w:pPr>
            <w:r w:rsidRPr="00857F88">
              <w:rPr>
                <w:sz w:val="20"/>
                <w:szCs w:val="20"/>
              </w:rPr>
              <w:t>54</w:t>
            </w:r>
          </w:p>
        </w:tc>
      </w:tr>
      <w:tr w:rsidR="00D044BE" w:rsidRPr="00857F88" w14:paraId="225E0990" w14:textId="77777777" w:rsidTr="00EC637D">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408DBB39" w14:textId="77777777" w:rsidR="00EC637D" w:rsidRPr="00857F88" w:rsidRDefault="00EC637D" w:rsidP="00AB66FC">
            <w:pPr>
              <w:keepNext/>
              <w:rPr>
                <w:rFonts w:ascii="Calibri" w:hAnsi="Calibri" w:cs="Calibri"/>
                <w:b/>
                <w:bCs/>
                <w:sz w:val="20"/>
                <w:szCs w:val="20"/>
              </w:rPr>
            </w:pP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544D8E" w14:textId="77777777" w:rsidR="00EC637D" w:rsidRPr="00857F88" w:rsidRDefault="00EC637D" w:rsidP="00AB66FC">
            <w:pPr>
              <w:keepNext/>
              <w:rPr>
                <w:sz w:val="20"/>
                <w:szCs w:val="20"/>
              </w:rPr>
            </w:pPr>
            <w:r w:rsidRPr="00857F88">
              <w:rPr>
                <w:sz w:val="20"/>
                <w:szCs w:val="20"/>
              </w:rPr>
              <w:t>2016-17 </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2FFDE0" w14:textId="77777777" w:rsidR="00EC637D" w:rsidRPr="00857F88" w:rsidRDefault="00EC637D" w:rsidP="00AB66FC">
            <w:pPr>
              <w:keepNext/>
              <w:jc w:val="right"/>
              <w:rPr>
                <w:sz w:val="20"/>
                <w:szCs w:val="20"/>
              </w:rPr>
            </w:pPr>
            <w:r w:rsidRPr="00857F88">
              <w:rPr>
                <w:sz w:val="20"/>
                <w:szCs w:val="20"/>
              </w:rPr>
              <w:t>1,12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2B6A8B" w14:textId="77777777" w:rsidR="00EC637D" w:rsidRPr="00857F88" w:rsidRDefault="00EC637D" w:rsidP="00AB66FC">
            <w:pPr>
              <w:keepNext/>
              <w:jc w:val="right"/>
              <w:rPr>
                <w:sz w:val="20"/>
                <w:szCs w:val="20"/>
              </w:rPr>
            </w:pPr>
            <w:r w:rsidRPr="00857F88">
              <w:rPr>
                <w:sz w:val="20"/>
                <w:szCs w:val="20"/>
              </w:rPr>
              <w:t>700</w:t>
            </w:r>
          </w:p>
        </w:tc>
        <w:tc>
          <w:tcPr>
            <w:tcW w:w="1170"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15A32D31" w14:textId="77777777" w:rsidR="00EC637D" w:rsidRPr="00857F88" w:rsidRDefault="00EC637D" w:rsidP="00AB66FC">
            <w:pPr>
              <w:keepNext/>
              <w:jc w:val="right"/>
              <w:rPr>
                <w:sz w:val="20"/>
                <w:szCs w:val="20"/>
              </w:rPr>
            </w:pPr>
            <w:r w:rsidRPr="00857F88">
              <w:rPr>
                <w:sz w:val="20"/>
                <w:szCs w:val="20"/>
              </w:rPr>
              <w:t>63</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14:paraId="30096A59" w14:textId="77777777" w:rsidR="00EC637D" w:rsidRPr="00857F88" w:rsidRDefault="00EC637D" w:rsidP="00AB66FC">
            <w:pPr>
              <w:keepNext/>
              <w:jc w:val="right"/>
              <w:rPr>
                <w:sz w:val="20"/>
                <w:szCs w:val="20"/>
              </w:rPr>
            </w:pPr>
            <w:r w:rsidRPr="00857F88">
              <w:rPr>
                <w:sz w:val="20"/>
                <w:szCs w:val="20"/>
              </w:rPr>
              <w:t>420</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14:paraId="74419EFD" w14:textId="77777777" w:rsidR="00EC637D" w:rsidRPr="00857F88" w:rsidRDefault="00EC637D" w:rsidP="00AB66FC">
            <w:pPr>
              <w:keepNext/>
              <w:jc w:val="right"/>
              <w:rPr>
                <w:sz w:val="20"/>
                <w:szCs w:val="20"/>
              </w:rPr>
            </w:pPr>
            <w:r w:rsidRPr="00857F88">
              <w:rPr>
                <w:sz w:val="20"/>
                <w:szCs w:val="20"/>
              </w:rPr>
              <w:t>56</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47D34C4" w14:textId="77777777" w:rsidR="00EC637D" w:rsidRPr="00857F88" w:rsidRDefault="00EC637D" w:rsidP="00AB66FC">
            <w:pPr>
              <w:keepNext/>
              <w:jc w:val="right"/>
              <w:rPr>
                <w:sz w:val="20"/>
                <w:szCs w:val="20"/>
              </w:rPr>
            </w:pPr>
            <w:r w:rsidRPr="00857F88">
              <w:rPr>
                <w:sz w:val="20"/>
                <w:szCs w:val="20"/>
              </w:rPr>
              <w:t>44</w:t>
            </w:r>
          </w:p>
        </w:tc>
      </w:tr>
      <w:tr w:rsidR="00D044BE" w:rsidRPr="00857F88" w14:paraId="1B9DCA73" w14:textId="77777777" w:rsidTr="00EC637D">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0CA1A24C" w14:textId="77777777" w:rsidR="00EC637D" w:rsidRPr="00857F88" w:rsidRDefault="00EC637D" w:rsidP="00AB66FC">
            <w:pPr>
              <w:keepNext/>
              <w:rPr>
                <w:rFonts w:ascii="Calibri" w:hAnsi="Calibri" w:cs="Calibri"/>
                <w:b/>
                <w:bCs/>
                <w:sz w:val="20"/>
                <w:szCs w:val="20"/>
              </w:rPr>
            </w:pP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DBEDF0" w14:textId="77777777" w:rsidR="00EC637D" w:rsidRPr="00857F88" w:rsidRDefault="00EC637D" w:rsidP="00AB66FC">
            <w:pPr>
              <w:keepNext/>
              <w:rPr>
                <w:sz w:val="20"/>
                <w:szCs w:val="20"/>
              </w:rPr>
            </w:pPr>
            <w:r w:rsidRPr="00857F88">
              <w:rPr>
                <w:sz w:val="20"/>
                <w:szCs w:val="20"/>
              </w:rPr>
              <w:t>All years</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43F019" w14:textId="77777777" w:rsidR="00EC637D" w:rsidRPr="00857F88" w:rsidRDefault="00EC637D" w:rsidP="00AB66FC">
            <w:pPr>
              <w:keepNext/>
              <w:jc w:val="right"/>
              <w:rPr>
                <w:sz w:val="20"/>
                <w:szCs w:val="20"/>
              </w:rPr>
            </w:pPr>
            <w:r w:rsidRPr="00857F88">
              <w:rPr>
                <w:sz w:val="20"/>
                <w:szCs w:val="20"/>
              </w:rPr>
              <w:t>6,55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5EB5BE" w14:textId="77777777" w:rsidR="00EC637D" w:rsidRPr="00857F88" w:rsidRDefault="00EC637D" w:rsidP="00AB66FC">
            <w:pPr>
              <w:keepNext/>
              <w:jc w:val="right"/>
              <w:rPr>
                <w:sz w:val="20"/>
                <w:szCs w:val="20"/>
              </w:rPr>
            </w:pPr>
            <w:r w:rsidRPr="00857F88">
              <w:rPr>
                <w:sz w:val="20"/>
                <w:szCs w:val="20"/>
              </w:rPr>
              <w:t>4,260</w:t>
            </w:r>
          </w:p>
        </w:tc>
        <w:tc>
          <w:tcPr>
            <w:tcW w:w="1170"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4C6EF883" w14:textId="77777777" w:rsidR="00EC637D" w:rsidRPr="00857F88" w:rsidRDefault="00EC637D" w:rsidP="00AB66FC">
            <w:pPr>
              <w:keepNext/>
              <w:jc w:val="right"/>
              <w:rPr>
                <w:sz w:val="20"/>
                <w:szCs w:val="20"/>
              </w:rPr>
            </w:pPr>
            <w:r w:rsidRPr="00857F88">
              <w:rPr>
                <w:sz w:val="20"/>
                <w:szCs w:val="20"/>
              </w:rPr>
              <w:t>65</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14:paraId="5840A629" w14:textId="77777777" w:rsidR="00EC637D" w:rsidRPr="00857F88" w:rsidRDefault="00EC637D" w:rsidP="00AB66FC">
            <w:pPr>
              <w:keepNext/>
              <w:jc w:val="right"/>
              <w:rPr>
                <w:sz w:val="20"/>
                <w:szCs w:val="20"/>
              </w:rPr>
            </w:pPr>
            <w:r w:rsidRPr="00857F88">
              <w:rPr>
                <w:sz w:val="20"/>
                <w:szCs w:val="20"/>
              </w:rPr>
              <w:t>2,290</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14:paraId="433362B0" w14:textId="77777777" w:rsidR="00EC637D" w:rsidRPr="00857F88" w:rsidRDefault="00EC637D" w:rsidP="00AB66FC">
            <w:pPr>
              <w:keepNext/>
              <w:jc w:val="right"/>
              <w:rPr>
                <w:sz w:val="20"/>
                <w:szCs w:val="20"/>
              </w:rPr>
            </w:pPr>
            <w:r w:rsidRPr="00857F88">
              <w:rPr>
                <w:sz w:val="20"/>
                <w:szCs w:val="20"/>
              </w:rPr>
              <w:t>51</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255DD414" w14:textId="77777777" w:rsidR="00EC637D" w:rsidRPr="00857F88" w:rsidRDefault="00EC637D" w:rsidP="00AB66FC">
            <w:pPr>
              <w:keepNext/>
              <w:jc w:val="right"/>
              <w:rPr>
                <w:sz w:val="20"/>
                <w:szCs w:val="20"/>
              </w:rPr>
            </w:pPr>
            <w:r w:rsidRPr="00857F88">
              <w:rPr>
                <w:sz w:val="20"/>
                <w:szCs w:val="20"/>
              </w:rPr>
              <w:t>49</w:t>
            </w:r>
          </w:p>
        </w:tc>
      </w:tr>
      <w:tr w:rsidR="00D044BE" w:rsidRPr="00857F88" w14:paraId="5B4EFFE9" w14:textId="77777777" w:rsidTr="00EC637D">
        <w:trPr>
          <w:trHeight w:val="300"/>
          <w:jc w:val="center"/>
        </w:trPr>
        <w:tc>
          <w:tcPr>
            <w:tcW w:w="2011"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0F6C66B0" w14:textId="77777777" w:rsidR="00EC637D" w:rsidRPr="00857F88" w:rsidRDefault="00EC637D" w:rsidP="00AB66FC">
            <w:pPr>
              <w:keepNext/>
              <w:jc w:val="center"/>
              <w:rPr>
                <w:b/>
                <w:bCs/>
                <w:sz w:val="20"/>
                <w:szCs w:val="20"/>
              </w:rPr>
            </w:pPr>
            <w:r w:rsidRPr="00857F88">
              <w:rPr>
                <w:b/>
                <w:bCs/>
                <w:sz w:val="20"/>
                <w:szCs w:val="20"/>
              </w:rPr>
              <w:t>UG Certificate</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AC174C" w14:textId="77777777" w:rsidR="00EC637D" w:rsidRPr="00857F88" w:rsidRDefault="00EC637D" w:rsidP="00AB66FC">
            <w:pPr>
              <w:keepNext/>
              <w:rPr>
                <w:sz w:val="20"/>
                <w:szCs w:val="20"/>
              </w:rPr>
            </w:pPr>
            <w:r w:rsidRPr="00857F88">
              <w:rPr>
                <w:sz w:val="20"/>
                <w:szCs w:val="20"/>
              </w:rPr>
              <w:t>2014-15 </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106A2A5" w14:textId="77777777" w:rsidR="00EC637D" w:rsidRPr="00857F88" w:rsidRDefault="00EC637D" w:rsidP="00AB66FC">
            <w:pPr>
              <w:keepNext/>
              <w:jc w:val="right"/>
              <w:rPr>
                <w:sz w:val="20"/>
                <w:szCs w:val="20"/>
              </w:rPr>
            </w:pPr>
            <w:r w:rsidRPr="00857F88">
              <w:rPr>
                <w:sz w:val="20"/>
                <w:szCs w:val="20"/>
              </w:rPr>
              <w:t>17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9A33DC" w14:textId="77777777" w:rsidR="00EC637D" w:rsidRPr="00857F88" w:rsidRDefault="00EC637D" w:rsidP="00AB66FC">
            <w:pPr>
              <w:keepNext/>
              <w:jc w:val="right"/>
              <w:rPr>
                <w:sz w:val="20"/>
                <w:szCs w:val="20"/>
              </w:rPr>
            </w:pPr>
            <w:r w:rsidRPr="00857F88">
              <w:rPr>
                <w:sz w:val="20"/>
                <w:szCs w:val="20"/>
              </w:rPr>
              <w:t>30</w:t>
            </w:r>
          </w:p>
        </w:tc>
        <w:tc>
          <w:tcPr>
            <w:tcW w:w="1170"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14C4674D" w14:textId="77777777" w:rsidR="00EC637D" w:rsidRPr="00857F88" w:rsidRDefault="00EC637D" w:rsidP="00AB66FC">
            <w:pPr>
              <w:keepNext/>
              <w:jc w:val="right"/>
              <w:rPr>
                <w:sz w:val="20"/>
                <w:szCs w:val="20"/>
              </w:rPr>
            </w:pPr>
            <w:r w:rsidRPr="00857F88">
              <w:rPr>
                <w:sz w:val="20"/>
                <w:szCs w:val="20"/>
              </w:rPr>
              <w:t>15</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14:paraId="4DBBB509" w14:textId="77777777" w:rsidR="00EC637D" w:rsidRPr="00857F88" w:rsidRDefault="00EC637D" w:rsidP="00AB66FC">
            <w:pPr>
              <w:keepNext/>
              <w:jc w:val="right"/>
              <w:rPr>
                <w:sz w:val="20"/>
                <w:szCs w:val="20"/>
              </w:rPr>
            </w:pPr>
            <w:r w:rsidRPr="00857F88">
              <w:rPr>
                <w:sz w:val="20"/>
                <w:szCs w:val="20"/>
              </w:rPr>
              <w:t>150</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14:paraId="351CFFB9" w14:textId="77777777" w:rsidR="00EC637D" w:rsidRPr="00857F88" w:rsidRDefault="00EC637D" w:rsidP="00AB66FC">
            <w:pPr>
              <w:keepNext/>
              <w:jc w:val="right"/>
              <w:rPr>
                <w:sz w:val="20"/>
                <w:szCs w:val="20"/>
              </w:rPr>
            </w:pPr>
            <w:r w:rsidRPr="00857F88">
              <w:rPr>
                <w:sz w:val="20"/>
                <w:szCs w:val="20"/>
              </w:rPr>
              <w:t>66</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48B33CD" w14:textId="77777777" w:rsidR="00EC637D" w:rsidRPr="00857F88" w:rsidRDefault="00EC637D" w:rsidP="00AB66FC">
            <w:pPr>
              <w:keepNext/>
              <w:jc w:val="right"/>
              <w:rPr>
                <w:sz w:val="20"/>
                <w:szCs w:val="20"/>
              </w:rPr>
            </w:pPr>
            <w:r w:rsidRPr="00857F88">
              <w:rPr>
                <w:sz w:val="20"/>
                <w:szCs w:val="20"/>
              </w:rPr>
              <w:t>34</w:t>
            </w:r>
          </w:p>
        </w:tc>
      </w:tr>
      <w:tr w:rsidR="00D044BE" w:rsidRPr="00857F88" w14:paraId="66436842" w14:textId="77777777" w:rsidTr="00EC637D">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00BC6F94" w14:textId="77777777" w:rsidR="00EC637D" w:rsidRPr="00857F88" w:rsidRDefault="00EC637D" w:rsidP="00AB66FC">
            <w:pPr>
              <w:keepNext/>
              <w:rPr>
                <w:rFonts w:ascii="Calibri" w:hAnsi="Calibri" w:cs="Calibri"/>
                <w:b/>
                <w:bCs/>
                <w:sz w:val="20"/>
                <w:szCs w:val="20"/>
              </w:rPr>
            </w:pP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1143C0" w14:textId="77777777" w:rsidR="00EC637D" w:rsidRPr="00857F88" w:rsidRDefault="00EC637D" w:rsidP="00AB66FC">
            <w:pPr>
              <w:keepNext/>
              <w:rPr>
                <w:sz w:val="20"/>
                <w:szCs w:val="20"/>
              </w:rPr>
            </w:pPr>
            <w:r w:rsidRPr="00857F88">
              <w:rPr>
                <w:sz w:val="20"/>
                <w:szCs w:val="20"/>
              </w:rPr>
              <w:t>2015-16 </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61056D" w14:textId="77777777" w:rsidR="00EC637D" w:rsidRPr="00857F88" w:rsidRDefault="00EC637D" w:rsidP="00AB66FC">
            <w:pPr>
              <w:keepNext/>
              <w:jc w:val="right"/>
              <w:rPr>
                <w:sz w:val="20"/>
                <w:szCs w:val="20"/>
              </w:rPr>
            </w:pPr>
            <w:r w:rsidRPr="00857F88">
              <w:rPr>
                <w:sz w:val="20"/>
                <w:szCs w:val="20"/>
              </w:rPr>
              <w:t>15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1A0263" w14:textId="77777777" w:rsidR="00EC637D" w:rsidRPr="00857F88" w:rsidRDefault="00EC637D" w:rsidP="00AB66FC">
            <w:pPr>
              <w:keepNext/>
              <w:jc w:val="right"/>
              <w:rPr>
                <w:sz w:val="20"/>
                <w:szCs w:val="20"/>
              </w:rPr>
            </w:pPr>
            <w:r w:rsidRPr="00857F88">
              <w:rPr>
                <w:sz w:val="20"/>
                <w:szCs w:val="20"/>
              </w:rPr>
              <w:t>30</w:t>
            </w:r>
          </w:p>
        </w:tc>
        <w:tc>
          <w:tcPr>
            <w:tcW w:w="1170"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22DA5700" w14:textId="77777777" w:rsidR="00EC637D" w:rsidRPr="00857F88" w:rsidRDefault="00EC637D" w:rsidP="00AB66FC">
            <w:pPr>
              <w:keepNext/>
              <w:jc w:val="right"/>
              <w:rPr>
                <w:sz w:val="20"/>
                <w:szCs w:val="20"/>
              </w:rPr>
            </w:pPr>
            <w:r w:rsidRPr="00857F88">
              <w:rPr>
                <w:sz w:val="20"/>
                <w:szCs w:val="20"/>
              </w:rPr>
              <w:t>20</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14:paraId="2D4855F8" w14:textId="77777777" w:rsidR="00EC637D" w:rsidRPr="00857F88" w:rsidRDefault="00EC637D" w:rsidP="00AB66FC">
            <w:pPr>
              <w:keepNext/>
              <w:jc w:val="right"/>
              <w:rPr>
                <w:sz w:val="20"/>
                <w:szCs w:val="20"/>
              </w:rPr>
            </w:pPr>
            <w:r w:rsidRPr="00857F88">
              <w:rPr>
                <w:sz w:val="20"/>
                <w:szCs w:val="20"/>
              </w:rPr>
              <w:t>230</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14:paraId="4B16E30F" w14:textId="77777777" w:rsidR="00EC637D" w:rsidRPr="00857F88" w:rsidRDefault="00EC637D" w:rsidP="00AB66FC">
            <w:pPr>
              <w:keepNext/>
              <w:jc w:val="right"/>
              <w:rPr>
                <w:sz w:val="20"/>
                <w:szCs w:val="20"/>
              </w:rPr>
            </w:pPr>
            <w:r w:rsidRPr="00857F88">
              <w:rPr>
                <w:sz w:val="20"/>
                <w:szCs w:val="20"/>
              </w:rPr>
              <w:t>67</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81199BB" w14:textId="77777777" w:rsidR="00EC637D" w:rsidRPr="00857F88" w:rsidRDefault="00EC637D" w:rsidP="00AB66FC">
            <w:pPr>
              <w:keepNext/>
              <w:jc w:val="right"/>
              <w:rPr>
                <w:sz w:val="20"/>
                <w:szCs w:val="20"/>
              </w:rPr>
            </w:pPr>
            <w:r w:rsidRPr="00857F88">
              <w:rPr>
                <w:sz w:val="20"/>
                <w:szCs w:val="20"/>
              </w:rPr>
              <w:t>33</w:t>
            </w:r>
          </w:p>
        </w:tc>
      </w:tr>
      <w:tr w:rsidR="00D044BE" w:rsidRPr="00857F88" w14:paraId="2BB032C3" w14:textId="77777777" w:rsidTr="00EC637D">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43039733" w14:textId="77777777" w:rsidR="00EC637D" w:rsidRPr="00857F88" w:rsidRDefault="00EC637D" w:rsidP="00AB66FC">
            <w:pPr>
              <w:keepNext/>
              <w:rPr>
                <w:rFonts w:ascii="Calibri" w:hAnsi="Calibri" w:cs="Calibri"/>
                <w:b/>
                <w:bCs/>
                <w:sz w:val="20"/>
                <w:szCs w:val="20"/>
              </w:rPr>
            </w:pP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CC5697" w14:textId="77777777" w:rsidR="00EC637D" w:rsidRPr="00857F88" w:rsidRDefault="00EC637D" w:rsidP="00AB66FC">
            <w:pPr>
              <w:keepNext/>
              <w:rPr>
                <w:sz w:val="20"/>
                <w:szCs w:val="20"/>
              </w:rPr>
            </w:pPr>
            <w:r w:rsidRPr="00857F88">
              <w:rPr>
                <w:sz w:val="20"/>
                <w:szCs w:val="20"/>
              </w:rPr>
              <w:t>2016-17 </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22E19A" w14:textId="77777777" w:rsidR="00EC637D" w:rsidRPr="00857F88" w:rsidRDefault="00EC637D" w:rsidP="00AB66FC">
            <w:pPr>
              <w:keepNext/>
              <w:jc w:val="right"/>
              <w:rPr>
                <w:sz w:val="20"/>
                <w:szCs w:val="20"/>
              </w:rPr>
            </w:pPr>
            <w:r w:rsidRPr="00857F88">
              <w:rPr>
                <w:sz w:val="20"/>
                <w:szCs w:val="20"/>
              </w:rPr>
              <w:t>10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A35CFCC" w14:textId="77777777" w:rsidR="00EC637D" w:rsidRPr="00857F88" w:rsidRDefault="00EC637D" w:rsidP="00AB66FC">
            <w:pPr>
              <w:keepNext/>
              <w:jc w:val="right"/>
              <w:rPr>
                <w:sz w:val="20"/>
                <w:szCs w:val="20"/>
              </w:rPr>
            </w:pPr>
            <w:r w:rsidRPr="00857F88">
              <w:rPr>
                <w:sz w:val="20"/>
                <w:szCs w:val="20"/>
              </w:rPr>
              <w:t>20</w:t>
            </w:r>
          </w:p>
        </w:tc>
        <w:tc>
          <w:tcPr>
            <w:tcW w:w="1170"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7D71B2CD" w14:textId="77777777" w:rsidR="00EC637D" w:rsidRPr="00857F88" w:rsidRDefault="00EC637D" w:rsidP="00AB66FC">
            <w:pPr>
              <w:keepNext/>
              <w:jc w:val="right"/>
              <w:rPr>
                <w:sz w:val="20"/>
                <w:szCs w:val="20"/>
              </w:rPr>
            </w:pPr>
            <w:r w:rsidRPr="00857F88">
              <w:rPr>
                <w:sz w:val="20"/>
                <w:szCs w:val="20"/>
              </w:rPr>
              <w:t>23</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14:paraId="0DE55FAE" w14:textId="77777777" w:rsidR="00EC637D" w:rsidRPr="00857F88" w:rsidRDefault="00EC637D" w:rsidP="00AB66FC">
            <w:pPr>
              <w:keepNext/>
              <w:jc w:val="right"/>
              <w:rPr>
                <w:sz w:val="20"/>
                <w:szCs w:val="20"/>
              </w:rPr>
            </w:pPr>
            <w:r w:rsidRPr="00857F88">
              <w:rPr>
                <w:sz w:val="20"/>
                <w:szCs w:val="20"/>
              </w:rPr>
              <w:t>80</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14:paraId="33945DC5" w14:textId="77777777" w:rsidR="00EC637D" w:rsidRPr="00857F88" w:rsidRDefault="00EC637D" w:rsidP="00AB66FC">
            <w:pPr>
              <w:keepNext/>
              <w:jc w:val="right"/>
              <w:rPr>
                <w:sz w:val="20"/>
                <w:szCs w:val="20"/>
              </w:rPr>
            </w:pPr>
            <w:r w:rsidRPr="00857F88">
              <w:rPr>
                <w:sz w:val="20"/>
                <w:szCs w:val="20"/>
              </w:rPr>
              <w:t>69</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5DDE13F3" w14:textId="77777777" w:rsidR="00EC637D" w:rsidRPr="00857F88" w:rsidRDefault="00EC637D" w:rsidP="00AB66FC">
            <w:pPr>
              <w:keepNext/>
              <w:jc w:val="right"/>
              <w:rPr>
                <w:sz w:val="20"/>
                <w:szCs w:val="20"/>
              </w:rPr>
            </w:pPr>
            <w:r w:rsidRPr="00857F88">
              <w:rPr>
                <w:sz w:val="20"/>
                <w:szCs w:val="20"/>
              </w:rPr>
              <w:t>31</w:t>
            </w:r>
          </w:p>
        </w:tc>
      </w:tr>
      <w:tr w:rsidR="00D044BE" w:rsidRPr="00857F88" w14:paraId="3363F494" w14:textId="77777777" w:rsidTr="00EC637D">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21982262" w14:textId="77777777" w:rsidR="00EC637D" w:rsidRPr="00857F88" w:rsidRDefault="00EC637D" w:rsidP="00AB66FC">
            <w:pPr>
              <w:keepNext/>
              <w:rPr>
                <w:rFonts w:ascii="Calibri" w:hAnsi="Calibri" w:cs="Calibri"/>
                <w:b/>
                <w:bCs/>
                <w:sz w:val="20"/>
                <w:szCs w:val="20"/>
              </w:rPr>
            </w:pP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6BBE46" w14:textId="77777777" w:rsidR="00EC637D" w:rsidRPr="00857F88" w:rsidRDefault="00EC637D" w:rsidP="00AB66FC">
            <w:pPr>
              <w:keepNext/>
              <w:rPr>
                <w:sz w:val="20"/>
                <w:szCs w:val="20"/>
              </w:rPr>
            </w:pPr>
            <w:r w:rsidRPr="00857F88">
              <w:rPr>
                <w:sz w:val="20"/>
                <w:szCs w:val="20"/>
              </w:rPr>
              <w:t>All years</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6F77DF" w14:textId="77777777" w:rsidR="00EC637D" w:rsidRPr="00857F88" w:rsidRDefault="00EC637D" w:rsidP="00AB66FC">
            <w:pPr>
              <w:keepNext/>
              <w:jc w:val="right"/>
              <w:rPr>
                <w:sz w:val="20"/>
                <w:szCs w:val="20"/>
              </w:rPr>
            </w:pPr>
            <w:r w:rsidRPr="00857F88">
              <w:rPr>
                <w:sz w:val="20"/>
                <w:szCs w:val="20"/>
              </w:rPr>
              <w:t>42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5663D5" w14:textId="77777777" w:rsidR="00EC637D" w:rsidRPr="00857F88" w:rsidRDefault="00EC637D" w:rsidP="00AB66FC">
            <w:pPr>
              <w:keepNext/>
              <w:jc w:val="right"/>
              <w:rPr>
                <w:sz w:val="20"/>
                <w:szCs w:val="20"/>
              </w:rPr>
            </w:pPr>
            <w:r w:rsidRPr="00857F88">
              <w:rPr>
                <w:sz w:val="20"/>
                <w:szCs w:val="20"/>
              </w:rPr>
              <w:t>80</w:t>
            </w:r>
          </w:p>
        </w:tc>
        <w:tc>
          <w:tcPr>
            <w:tcW w:w="1170"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7440903B" w14:textId="77777777" w:rsidR="00EC637D" w:rsidRPr="00857F88" w:rsidRDefault="00EC637D" w:rsidP="00AB66FC">
            <w:pPr>
              <w:keepNext/>
              <w:jc w:val="right"/>
              <w:rPr>
                <w:sz w:val="20"/>
                <w:szCs w:val="20"/>
              </w:rPr>
            </w:pPr>
            <w:r w:rsidRPr="00857F88">
              <w:rPr>
                <w:sz w:val="20"/>
                <w:szCs w:val="20"/>
              </w:rPr>
              <w:t>19</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14:paraId="6BEA2DED" w14:textId="77777777" w:rsidR="00EC637D" w:rsidRPr="00857F88" w:rsidRDefault="00EC637D" w:rsidP="00AB66FC">
            <w:pPr>
              <w:keepNext/>
              <w:jc w:val="right"/>
              <w:rPr>
                <w:sz w:val="20"/>
                <w:szCs w:val="20"/>
              </w:rPr>
            </w:pPr>
            <w:r w:rsidRPr="00857F88">
              <w:rPr>
                <w:sz w:val="20"/>
                <w:szCs w:val="20"/>
              </w:rPr>
              <w:t>340</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14:paraId="11F0DF1A" w14:textId="77777777" w:rsidR="00EC637D" w:rsidRPr="00857F88" w:rsidRDefault="00EC637D" w:rsidP="00AB66FC">
            <w:pPr>
              <w:keepNext/>
              <w:jc w:val="right"/>
              <w:rPr>
                <w:sz w:val="20"/>
                <w:szCs w:val="20"/>
              </w:rPr>
            </w:pPr>
            <w:r w:rsidRPr="00857F88">
              <w:rPr>
                <w:sz w:val="20"/>
                <w:szCs w:val="20"/>
              </w:rPr>
              <w:t>67</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0ABA19D" w14:textId="77777777" w:rsidR="00EC637D" w:rsidRPr="00857F88" w:rsidRDefault="00EC637D" w:rsidP="00AB66FC">
            <w:pPr>
              <w:keepNext/>
              <w:jc w:val="right"/>
              <w:rPr>
                <w:sz w:val="20"/>
                <w:szCs w:val="20"/>
              </w:rPr>
            </w:pPr>
            <w:r w:rsidRPr="00857F88">
              <w:rPr>
                <w:sz w:val="20"/>
                <w:szCs w:val="20"/>
              </w:rPr>
              <w:t>33</w:t>
            </w:r>
          </w:p>
        </w:tc>
      </w:tr>
      <w:tr w:rsidR="00D044BE" w:rsidRPr="00857F88" w14:paraId="5365AF19" w14:textId="77777777" w:rsidTr="00EC637D">
        <w:trPr>
          <w:trHeight w:val="300"/>
          <w:jc w:val="center"/>
        </w:trPr>
        <w:tc>
          <w:tcPr>
            <w:tcW w:w="2011"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1CAAA4DD" w14:textId="054FF0D8" w:rsidR="00EC637D" w:rsidRPr="00857F88" w:rsidRDefault="00EC637D" w:rsidP="00AB66FC">
            <w:pPr>
              <w:keepNext/>
              <w:jc w:val="center"/>
              <w:rPr>
                <w:b/>
                <w:bCs/>
                <w:sz w:val="20"/>
                <w:szCs w:val="20"/>
              </w:rPr>
            </w:pPr>
            <w:proofErr w:type="gramStart"/>
            <w:r w:rsidRPr="00857F88">
              <w:rPr>
                <w:b/>
                <w:bCs/>
                <w:sz w:val="20"/>
                <w:szCs w:val="20"/>
              </w:rPr>
              <w:t>Associate</w:t>
            </w:r>
            <w:r w:rsidR="00F05458" w:rsidRPr="00857F88">
              <w:rPr>
                <w:b/>
                <w:bCs/>
                <w:sz w:val="20"/>
                <w:szCs w:val="20"/>
              </w:rPr>
              <w:t>’</w:t>
            </w:r>
            <w:r w:rsidRPr="00857F88">
              <w:rPr>
                <w:b/>
                <w:bCs/>
                <w:sz w:val="20"/>
                <w:szCs w:val="20"/>
              </w:rPr>
              <w:t>s Degree</w:t>
            </w:r>
            <w:proofErr w:type="gramEnd"/>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83769E" w14:textId="77777777" w:rsidR="00EC637D" w:rsidRPr="00857F88" w:rsidRDefault="00EC637D" w:rsidP="00AB66FC">
            <w:pPr>
              <w:keepNext/>
              <w:rPr>
                <w:sz w:val="20"/>
                <w:szCs w:val="20"/>
              </w:rPr>
            </w:pPr>
            <w:r w:rsidRPr="00857F88">
              <w:rPr>
                <w:sz w:val="20"/>
                <w:szCs w:val="20"/>
              </w:rPr>
              <w:t>2014-15 </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6A7E6A" w14:textId="77777777" w:rsidR="00EC637D" w:rsidRPr="00857F88" w:rsidRDefault="00EC637D" w:rsidP="00AB66FC">
            <w:pPr>
              <w:keepNext/>
              <w:jc w:val="right"/>
              <w:rPr>
                <w:sz w:val="20"/>
                <w:szCs w:val="20"/>
              </w:rPr>
            </w:pPr>
            <w:r w:rsidRPr="00857F88">
              <w:rPr>
                <w:sz w:val="20"/>
                <w:szCs w:val="20"/>
              </w:rPr>
              <w:t>41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807B61" w14:textId="77777777" w:rsidR="00EC637D" w:rsidRPr="00857F88" w:rsidRDefault="00EC637D" w:rsidP="00AB66FC">
            <w:pPr>
              <w:keepNext/>
              <w:jc w:val="right"/>
              <w:rPr>
                <w:sz w:val="20"/>
                <w:szCs w:val="20"/>
              </w:rPr>
            </w:pPr>
            <w:r w:rsidRPr="00857F88">
              <w:rPr>
                <w:sz w:val="20"/>
                <w:szCs w:val="20"/>
              </w:rPr>
              <w:t>170</w:t>
            </w:r>
          </w:p>
        </w:tc>
        <w:tc>
          <w:tcPr>
            <w:tcW w:w="1170"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270A0E08" w14:textId="77777777" w:rsidR="00EC637D" w:rsidRPr="00857F88" w:rsidRDefault="00EC637D" w:rsidP="00AB66FC">
            <w:pPr>
              <w:keepNext/>
              <w:jc w:val="right"/>
              <w:rPr>
                <w:sz w:val="20"/>
                <w:szCs w:val="20"/>
              </w:rPr>
            </w:pPr>
            <w:r w:rsidRPr="00857F88">
              <w:rPr>
                <w:sz w:val="20"/>
                <w:szCs w:val="20"/>
              </w:rPr>
              <w:t>43</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14:paraId="47C921EC" w14:textId="77777777" w:rsidR="00EC637D" w:rsidRPr="00857F88" w:rsidRDefault="00EC637D" w:rsidP="00AB66FC">
            <w:pPr>
              <w:keepNext/>
              <w:jc w:val="right"/>
              <w:rPr>
                <w:sz w:val="20"/>
                <w:szCs w:val="20"/>
              </w:rPr>
            </w:pPr>
            <w:r w:rsidRPr="00857F88">
              <w:rPr>
                <w:sz w:val="20"/>
                <w:szCs w:val="20"/>
              </w:rPr>
              <w:t>230</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14:paraId="0A272C7C" w14:textId="77777777" w:rsidR="00EC637D" w:rsidRPr="00857F88" w:rsidRDefault="00EC637D" w:rsidP="00AB66FC">
            <w:pPr>
              <w:keepNext/>
              <w:jc w:val="right"/>
              <w:rPr>
                <w:sz w:val="20"/>
                <w:szCs w:val="20"/>
              </w:rPr>
            </w:pPr>
            <w:r w:rsidRPr="00857F88">
              <w:rPr>
                <w:sz w:val="20"/>
                <w:szCs w:val="20"/>
              </w:rPr>
              <w:t>64</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BE24B0B" w14:textId="77777777" w:rsidR="00EC637D" w:rsidRPr="00857F88" w:rsidRDefault="00EC637D" w:rsidP="00AB66FC">
            <w:pPr>
              <w:keepNext/>
              <w:jc w:val="right"/>
              <w:rPr>
                <w:sz w:val="20"/>
                <w:szCs w:val="20"/>
              </w:rPr>
            </w:pPr>
            <w:r w:rsidRPr="00857F88">
              <w:rPr>
                <w:sz w:val="20"/>
                <w:szCs w:val="20"/>
              </w:rPr>
              <w:t>36</w:t>
            </w:r>
          </w:p>
        </w:tc>
      </w:tr>
      <w:tr w:rsidR="00D044BE" w:rsidRPr="00857F88" w14:paraId="5A94977C" w14:textId="77777777" w:rsidTr="00EC637D">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7EFB4492" w14:textId="77777777" w:rsidR="00EC637D" w:rsidRPr="00857F88" w:rsidRDefault="00EC637D" w:rsidP="00AB66FC">
            <w:pPr>
              <w:keepNext/>
              <w:rPr>
                <w:rFonts w:ascii="Calibri" w:hAnsi="Calibri" w:cs="Calibri"/>
                <w:b/>
                <w:bCs/>
                <w:sz w:val="20"/>
                <w:szCs w:val="20"/>
              </w:rPr>
            </w:pP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8283DD" w14:textId="77777777" w:rsidR="00EC637D" w:rsidRPr="00857F88" w:rsidRDefault="00EC637D" w:rsidP="00AB66FC">
            <w:pPr>
              <w:keepNext/>
              <w:rPr>
                <w:sz w:val="20"/>
                <w:szCs w:val="20"/>
              </w:rPr>
            </w:pPr>
            <w:r w:rsidRPr="00857F88">
              <w:rPr>
                <w:sz w:val="20"/>
                <w:szCs w:val="20"/>
              </w:rPr>
              <w:t>2015-16 </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2095B47" w14:textId="77777777" w:rsidR="00EC637D" w:rsidRPr="00857F88" w:rsidRDefault="00EC637D" w:rsidP="00AB66FC">
            <w:pPr>
              <w:keepNext/>
              <w:jc w:val="right"/>
              <w:rPr>
                <w:sz w:val="20"/>
                <w:szCs w:val="20"/>
              </w:rPr>
            </w:pPr>
            <w:r w:rsidRPr="00857F88">
              <w:rPr>
                <w:sz w:val="20"/>
                <w:szCs w:val="20"/>
              </w:rPr>
              <w:t>40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BFF69CB" w14:textId="77777777" w:rsidR="00EC637D" w:rsidRPr="00857F88" w:rsidRDefault="00EC637D" w:rsidP="00AB66FC">
            <w:pPr>
              <w:keepNext/>
              <w:jc w:val="right"/>
              <w:rPr>
                <w:sz w:val="20"/>
                <w:szCs w:val="20"/>
              </w:rPr>
            </w:pPr>
            <w:r w:rsidRPr="00857F88">
              <w:rPr>
                <w:sz w:val="20"/>
                <w:szCs w:val="20"/>
              </w:rPr>
              <w:t>200</w:t>
            </w:r>
          </w:p>
        </w:tc>
        <w:tc>
          <w:tcPr>
            <w:tcW w:w="1170"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608A50A9" w14:textId="77777777" w:rsidR="00EC637D" w:rsidRPr="00857F88" w:rsidRDefault="00EC637D" w:rsidP="00AB66FC">
            <w:pPr>
              <w:keepNext/>
              <w:jc w:val="right"/>
              <w:rPr>
                <w:sz w:val="20"/>
                <w:szCs w:val="20"/>
              </w:rPr>
            </w:pPr>
            <w:r w:rsidRPr="00857F88">
              <w:rPr>
                <w:sz w:val="20"/>
                <w:szCs w:val="20"/>
              </w:rPr>
              <w:t>51</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14:paraId="35453AE9" w14:textId="77777777" w:rsidR="00EC637D" w:rsidRPr="00857F88" w:rsidRDefault="00EC637D" w:rsidP="00AB66FC">
            <w:pPr>
              <w:keepNext/>
              <w:jc w:val="right"/>
              <w:rPr>
                <w:sz w:val="20"/>
                <w:szCs w:val="20"/>
              </w:rPr>
            </w:pPr>
            <w:r w:rsidRPr="00857F88">
              <w:rPr>
                <w:sz w:val="20"/>
                <w:szCs w:val="20"/>
              </w:rPr>
              <w:t>200</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14:paraId="3BF1DC7A" w14:textId="77777777" w:rsidR="00EC637D" w:rsidRPr="00857F88" w:rsidRDefault="00EC637D" w:rsidP="00AB66FC">
            <w:pPr>
              <w:keepNext/>
              <w:jc w:val="right"/>
              <w:rPr>
                <w:sz w:val="20"/>
                <w:szCs w:val="20"/>
              </w:rPr>
            </w:pPr>
            <w:r w:rsidRPr="00857F88">
              <w:rPr>
                <w:sz w:val="20"/>
                <w:szCs w:val="20"/>
              </w:rPr>
              <w:t>54</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48A41A5F" w14:textId="77777777" w:rsidR="00EC637D" w:rsidRPr="00857F88" w:rsidRDefault="00EC637D" w:rsidP="00AB66FC">
            <w:pPr>
              <w:keepNext/>
              <w:jc w:val="right"/>
              <w:rPr>
                <w:sz w:val="20"/>
                <w:szCs w:val="20"/>
              </w:rPr>
            </w:pPr>
            <w:r w:rsidRPr="00857F88">
              <w:rPr>
                <w:sz w:val="20"/>
                <w:szCs w:val="20"/>
              </w:rPr>
              <w:t>46</w:t>
            </w:r>
          </w:p>
        </w:tc>
      </w:tr>
      <w:tr w:rsidR="00D044BE" w:rsidRPr="00857F88" w14:paraId="7CAE1AB1" w14:textId="77777777" w:rsidTr="00EC637D">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11845C3F" w14:textId="77777777" w:rsidR="00EC637D" w:rsidRPr="00857F88" w:rsidRDefault="00EC637D" w:rsidP="00AB66FC">
            <w:pPr>
              <w:keepNext/>
              <w:rPr>
                <w:rFonts w:ascii="Calibri" w:hAnsi="Calibri" w:cs="Calibri"/>
                <w:b/>
                <w:bCs/>
                <w:sz w:val="20"/>
                <w:szCs w:val="20"/>
              </w:rPr>
            </w:pP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D39B74" w14:textId="77777777" w:rsidR="00EC637D" w:rsidRPr="00857F88" w:rsidRDefault="00EC637D" w:rsidP="00AB66FC">
            <w:pPr>
              <w:keepNext/>
              <w:rPr>
                <w:sz w:val="20"/>
                <w:szCs w:val="20"/>
              </w:rPr>
            </w:pPr>
            <w:r w:rsidRPr="00857F88">
              <w:rPr>
                <w:sz w:val="20"/>
                <w:szCs w:val="20"/>
              </w:rPr>
              <w:t>2016-17 </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FF7E51" w14:textId="77777777" w:rsidR="00EC637D" w:rsidRPr="00857F88" w:rsidRDefault="00EC637D" w:rsidP="00AB66FC">
            <w:pPr>
              <w:keepNext/>
              <w:jc w:val="right"/>
              <w:rPr>
                <w:sz w:val="20"/>
                <w:szCs w:val="20"/>
              </w:rPr>
            </w:pPr>
            <w:r w:rsidRPr="00857F88">
              <w:rPr>
                <w:sz w:val="20"/>
                <w:szCs w:val="20"/>
              </w:rPr>
              <w:t>27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9DC6B6" w14:textId="77777777" w:rsidR="00EC637D" w:rsidRPr="00857F88" w:rsidRDefault="00EC637D" w:rsidP="00AB66FC">
            <w:pPr>
              <w:keepNext/>
              <w:jc w:val="right"/>
              <w:rPr>
                <w:sz w:val="20"/>
                <w:szCs w:val="20"/>
              </w:rPr>
            </w:pPr>
            <w:r w:rsidRPr="00857F88">
              <w:rPr>
                <w:sz w:val="20"/>
                <w:szCs w:val="20"/>
              </w:rPr>
              <w:t>140</w:t>
            </w:r>
          </w:p>
        </w:tc>
        <w:tc>
          <w:tcPr>
            <w:tcW w:w="1170"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74DD136C" w14:textId="77777777" w:rsidR="00EC637D" w:rsidRPr="00857F88" w:rsidRDefault="00EC637D" w:rsidP="00AB66FC">
            <w:pPr>
              <w:keepNext/>
              <w:jc w:val="right"/>
              <w:rPr>
                <w:sz w:val="20"/>
                <w:szCs w:val="20"/>
              </w:rPr>
            </w:pPr>
            <w:r w:rsidRPr="00857F88">
              <w:rPr>
                <w:sz w:val="20"/>
                <w:szCs w:val="20"/>
              </w:rPr>
              <w:t>52</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14:paraId="603F183C" w14:textId="77777777" w:rsidR="00EC637D" w:rsidRPr="00857F88" w:rsidRDefault="00EC637D" w:rsidP="00AB66FC">
            <w:pPr>
              <w:keepNext/>
              <w:jc w:val="right"/>
              <w:rPr>
                <w:sz w:val="20"/>
                <w:szCs w:val="20"/>
              </w:rPr>
            </w:pPr>
            <w:r w:rsidRPr="00857F88">
              <w:rPr>
                <w:sz w:val="20"/>
                <w:szCs w:val="20"/>
              </w:rPr>
              <w:t>130</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14:paraId="6F919554" w14:textId="77777777" w:rsidR="00EC637D" w:rsidRPr="00857F88" w:rsidRDefault="00EC637D" w:rsidP="00AB66FC">
            <w:pPr>
              <w:keepNext/>
              <w:jc w:val="right"/>
              <w:rPr>
                <w:sz w:val="20"/>
                <w:szCs w:val="20"/>
              </w:rPr>
            </w:pPr>
            <w:r w:rsidRPr="00857F88">
              <w:rPr>
                <w:sz w:val="20"/>
                <w:szCs w:val="20"/>
              </w:rPr>
              <w:t>56</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3F1AA80F" w14:textId="77777777" w:rsidR="00EC637D" w:rsidRPr="00857F88" w:rsidRDefault="00EC637D" w:rsidP="00AB66FC">
            <w:pPr>
              <w:keepNext/>
              <w:jc w:val="right"/>
              <w:rPr>
                <w:sz w:val="20"/>
                <w:szCs w:val="20"/>
              </w:rPr>
            </w:pPr>
            <w:r w:rsidRPr="00857F88">
              <w:rPr>
                <w:sz w:val="20"/>
                <w:szCs w:val="20"/>
              </w:rPr>
              <w:t>44</w:t>
            </w:r>
          </w:p>
        </w:tc>
      </w:tr>
      <w:tr w:rsidR="00D044BE" w:rsidRPr="00857F88" w14:paraId="152795D2" w14:textId="77777777" w:rsidTr="00EC637D">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3E42F0F0" w14:textId="77777777" w:rsidR="00EC637D" w:rsidRPr="00857F88" w:rsidRDefault="00EC637D" w:rsidP="00AB66FC">
            <w:pPr>
              <w:keepNext/>
              <w:rPr>
                <w:rFonts w:ascii="Calibri" w:hAnsi="Calibri" w:cs="Calibri"/>
                <w:b/>
                <w:bCs/>
                <w:sz w:val="20"/>
                <w:szCs w:val="20"/>
              </w:rPr>
            </w:pP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21EBC0" w14:textId="77777777" w:rsidR="00EC637D" w:rsidRPr="00857F88" w:rsidRDefault="00EC637D" w:rsidP="00AB66FC">
            <w:pPr>
              <w:keepNext/>
              <w:rPr>
                <w:sz w:val="20"/>
                <w:szCs w:val="20"/>
              </w:rPr>
            </w:pPr>
            <w:r w:rsidRPr="00857F88">
              <w:rPr>
                <w:sz w:val="20"/>
                <w:szCs w:val="20"/>
              </w:rPr>
              <w:t>All years </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5DDFF2" w14:textId="77777777" w:rsidR="00EC637D" w:rsidRPr="00857F88" w:rsidRDefault="00EC637D" w:rsidP="00AB66FC">
            <w:pPr>
              <w:keepNext/>
              <w:jc w:val="right"/>
              <w:rPr>
                <w:sz w:val="20"/>
                <w:szCs w:val="20"/>
              </w:rPr>
            </w:pPr>
            <w:r w:rsidRPr="00857F88">
              <w:rPr>
                <w:sz w:val="20"/>
                <w:szCs w:val="20"/>
              </w:rPr>
              <w:t>1,08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D650D6C" w14:textId="77777777" w:rsidR="00EC637D" w:rsidRPr="00857F88" w:rsidRDefault="00EC637D" w:rsidP="00AB66FC">
            <w:pPr>
              <w:keepNext/>
              <w:jc w:val="right"/>
              <w:rPr>
                <w:sz w:val="20"/>
                <w:szCs w:val="20"/>
              </w:rPr>
            </w:pPr>
            <w:r w:rsidRPr="00857F88">
              <w:rPr>
                <w:sz w:val="20"/>
                <w:szCs w:val="20"/>
              </w:rPr>
              <w:t>510</w:t>
            </w:r>
          </w:p>
        </w:tc>
        <w:tc>
          <w:tcPr>
            <w:tcW w:w="1170"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38C0BF27" w14:textId="77777777" w:rsidR="00EC637D" w:rsidRPr="00857F88" w:rsidRDefault="00EC637D" w:rsidP="00AB66FC">
            <w:pPr>
              <w:keepNext/>
              <w:jc w:val="right"/>
              <w:rPr>
                <w:sz w:val="20"/>
                <w:szCs w:val="20"/>
              </w:rPr>
            </w:pPr>
            <w:r w:rsidRPr="00857F88">
              <w:rPr>
                <w:sz w:val="20"/>
                <w:szCs w:val="20"/>
              </w:rPr>
              <w:t>47</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14:paraId="5572099E" w14:textId="77777777" w:rsidR="00EC637D" w:rsidRPr="00857F88" w:rsidRDefault="00EC637D" w:rsidP="00AB66FC">
            <w:pPr>
              <w:keepNext/>
              <w:jc w:val="right"/>
              <w:rPr>
                <w:sz w:val="20"/>
                <w:szCs w:val="20"/>
              </w:rPr>
            </w:pPr>
            <w:r w:rsidRPr="00857F88">
              <w:rPr>
                <w:sz w:val="20"/>
                <w:szCs w:val="20"/>
              </w:rPr>
              <w:t>560</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14:paraId="12E7D30F" w14:textId="77777777" w:rsidR="00EC637D" w:rsidRPr="00857F88" w:rsidRDefault="00EC637D" w:rsidP="00AB66FC">
            <w:pPr>
              <w:keepNext/>
              <w:jc w:val="right"/>
              <w:rPr>
                <w:sz w:val="20"/>
                <w:szCs w:val="20"/>
              </w:rPr>
            </w:pPr>
            <w:r w:rsidRPr="00857F88">
              <w:rPr>
                <w:sz w:val="20"/>
                <w:szCs w:val="20"/>
              </w:rPr>
              <w:t>59</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6298A610" w14:textId="77777777" w:rsidR="00EC637D" w:rsidRPr="00857F88" w:rsidRDefault="00EC637D" w:rsidP="00AB66FC">
            <w:pPr>
              <w:keepNext/>
              <w:jc w:val="right"/>
              <w:rPr>
                <w:sz w:val="20"/>
                <w:szCs w:val="20"/>
              </w:rPr>
            </w:pPr>
            <w:r w:rsidRPr="00857F88">
              <w:rPr>
                <w:sz w:val="20"/>
                <w:szCs w:val="20"/>
              </w:rPr>
              <w:t>41</w:t>
            </w:r>
          </w:p>
        </w:tc>
      </w:tr>
      <w:tr w:rsidR="00D044BE" w:rsidRPr="00857F88" w14:paraId="474A42FE" w14:textId="77777777" w:rsidTr="00EC637D">
        <w:trPr>
          <w:trHeight w:val="300"/>
          <w:jc w:val="center"/>
        </w:trPr>
        <w:tc>
          <w:tcPr>
            <w:tcW w:w="2011"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2AAB633F" w14:textId="270D259F" w:rsidR="00EC637D" w:rsidRPr="00857F88" w:rsidRDefault="00EC637D" w:rsidP="00AB66FC">
            <w:pPr>
              <w:keepNext/>
              <w:jc w:val="center"/>
              <w:rPr>
                <w:b/>
                <w:bCs/>
                <w:sz w:val="20"/>
                <w:szCs w:val="20"/>
              </w:rPr>
            </w:pPr>
            <w:r w:rsidRPr="00857F88">
              <w:rPr>
                <w:b/>
                <w:bCs/>
                <w:sz w:val="20"/>
                <w:szCs w:val="20"/>
              </w:rPr>
              <w:t>Bachelor</w:t>
            </w:r>
            <w:r w:rsidR="00F05458" w:rsidRPr="00857F88">
              <w:rPr>
                <w:b/>
                <w:bCs/>
                <w:sz w:val="20"/>
                <w:szCs w:val="20"/>
              </w:rPr>
              <w:t>’</w:t>
            </w:r>
            <w:r w:rsidRPr="00857F88">
              <w:rPr>
                <w:b/>
                <w:bCs/>
                <w:sz w:val="20"/>
                <w:szCs w:val="20"/>
              </w:rPr>
              <w:t>s Degree</w:t>
            </w: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0B2615" w14:textId="77777777" w:rsidR="00EC637D" w:rsidRPr="00857F88" w:rsidRDefault="00EC637D" w:rsidP="00AB66FC">
            <w:pPr>
              <w:keepNext/>
              <w:rPr>
                <w:sz w:val="20"/>
                <w:szCs w:val="20"/>
              </w:rPr>
            </w:pPr>
            <w:r w:rsidRPr="00857F88">
              <w:rPr>
                <w:sz w:val="20"/>
                <w:szCs w:val="20"/>
              </w:rPr>
              <w:t>2014-15 </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C09DF7" w14:textId="77777777" w:rsidR="00EC637D" w:rsidRPr="00857F88" w:rsidRDefault="00EC637D" w:rsidP="00AB66FC">
            <w:pPr>
              <w:keepNext/>
              <w:jc w:val="right"/>
              <w:rPr>
                <w:sz w:val="20"/>
                <w:szCs w:val="20"/>
              </w:rPr>
            </w:pPr>
            <w:r w:rsidRPr="00857F88">
              <w:rPr>
                <w:sz w:val="20"/>
                <w:szCs w:val="20"/>
              </w:rPr>
              <w:t>2,57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78D842" w14:textId="77777777" w:rsidR="00EC637D" w:rsidRPr="00857F88" w:rsidRDefault="00EC637D" w:rsidP="00AB66FC">
            <w:pPr>
              <w:keepNext/>
              <w:jc w:val="right"/>
              <w:rPr>
                <w:sz w:val="20"/>
                <w:szCs w:val="20"/>
              </w:rPr>
            </w:pPr>
            <w:r w:rsidRPr="00857F88">
              <w:rPr>
                <w:sz w:val="20"/>
                <w:szCs w:val="20"/>
              </w:rPr>
              <w:t>1,910</w:t>
            </w:r>
          </w:p>
        </w:tc>
        <w:tc>
          <w:tcPr>
            <w:tcW w:w="1170"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010D396B" w14:textId="77777777" w:rsidR="00EC637D" w:rsidRPr="00857F88" w:rsidRDefault="00EC637D" w:rsidP="00AB66FC">
            <w:pPr>
              <w:keepNext/>
              <w:jc w:val="right"/>
              <w:rPr>
                <w:sz w:val="20"/>
                <w:szCs w:val="20"/>
              </w:rPr>
            </w:pPr>
            <w:r w:rsidRPr="00857F88">
              <w:rPr>
                <w:sz w:val="20"/>
                <w:szCs w:val="20"/>
              </w:rPr>
              <w:t>74</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14:paraId="73605E63" w14:textId="77777777" w:rsidR="00EC637D" w:rsidRPr="00857F88" w:rsidRDefault="00EC637D" w:rsidP="00AB66FC">
            <w:pPr>
              <w:keepNext/>
              <w:jc w:val="right"/>
              <w:rPr>
                <w:sz w:val="20"/>
                <w:szCs w:val="20"/>
              </w:rPr>
            </w:pPr>
            <w:r w:rsidRPr="00857F88">
              <w:rPr>
                <w:sz w:val="20"/>
                <w:szCs w:val="20"/>
              </w:rPr>
              <w:t>660</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14:paraId="5311F5B9" w14:textId="77777777" w:rsidR="00EC637D" w:rsidRPr="00857F88" w:rsidRDefault="00EC637D" w:rsidP="00AB66FC">
            <w:pPr>
              <w:keepNext/>
              <w:jc w:val="right"/>
              <w:rPr>
                <w:sz w:val="20"/>
                <w:szCs w:val="20"/>
              </w:rPr>
            </w:pPr>
            <w:r w:rsidRPr="00857F88">
              <w:rPr>
                <w:sz w:val="20"/>
                <w:szCs w:val="20"/>
              </w:rPr>
              <w:t>45</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730CA607" w14:textId="77777777" w:rsidR="00EC637D" w:rsidRPr="00857F88" w:rsidRDefault="00EC637D" w:rsidP="00AB66FC">
            <w:pPr>
              <w:keepNext/>
              <w:jc w:val="right"/>
              <w:rPr>
                <w:sz w:val="20"/>
                <w:szCs w:val="20"/>
              </w:rPr>
            </w:pPr>
            <w:r w:rsidRPr="00857F88">
              <w:rPr>
                <w:sz w:val="20"/>
                <w:szCs w:val="20"/>
              </w:rPr>
              <w:t>55</w:t>
            </w:r>
          </w:p>
        </w:tc>
      </w:tr>
      <w:tr w:rsidR="00D044BE" w:rsidRPr="00857F88" w14:paraId="6950A4D3" w14:textId="77777777" w:rsidTr="00EC637D">
        <w:trPr>
          <w:trHeight w:val="270"/>
          <w:jc w:val="center"/>
        </w:trPr>
        <w:tc>
          <w:tcPr>
            <w:tcW w:w="0" w:type="auto"/>
            <w:vMerge/>
            <w:tcBorders>
              <w:top w:val="nil"/>
              <w:left w:val="single" w:sz="8" w:space="0" w:color="auto"/>
              <w:bottom w:val="single" w:sz="8" w:space="0" w:color="000000"/>
              <w:right w:val="single" w:sz="8" w:space="0" w:color="auto"/>
            </w:tcBorders>
            <w:vAlign w:val="center"/>
            <w:hideMark/>
          </w:tcPr>
          <w:p w14:paraId="06F8EC35" w14:textId="77777777" w:rsidR="00EC637D" w:rsidRPr="00857F88" w:rsidRDefault="00EC637D" w:rsidP="00AB66FC">
            <w:pPr>
              <w:keepNext/>
              <w:rPr>
                <w:rFonts w:ascii="Calibri" w:hAnsi="Calibri" w:cs="Calibri"/>
                <w:b/>
                <w:bCs/>
                <w:sz w:val="20"/>
                <w:szCs w:val="20"/>
              </w:rPr>
            </w:pP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8A703E" w14:textId="77777777" w:rsidR="00EC637D" w:rsidRPr="00857F88" w:rsidRDefault="00EC637D" w:rsidP="00AB66FC">
            <w:pPr>
              <w:keepNext/>
              <w:rPr>
                <w:sz w:val="20"/>
                <w:szCs w:val="20"/>
              </w:rPr>
            </w:pPr>
            <w:r w:rsidRPr="00857F88">
              <w:rPr>
                <w:sz w:val="20"/>
                <w:szCs w:val="20"/>
              </w:rPr>
              <w:t>2015-16 </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00BCD5" w14:textId="77777777" w:rsidR="00EC637D" w:rsidRPr="00857F88" w:rsidRDefault="00EC637D" w:rsidP="00AB66FC">
            <w:pPr>
              <w:keepNext/>
              <w:jc w:val="right"/>
              <w:rPr>
                <w:sz w:val="20"/>
                <w:szCs w:val="20"/>
              </w:rPr>
            </w:pPr>
            <w:r w:rsidRPr="00857F88">
              <w:rPr>
                <w:sz w:val="20"/>
                <w:szCs w:val="20"/>
              </w:rPr>
              <w:t>1,74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592E11" w14:textId="77777777" w:rsidR="00EC637D" w:rsidRPr="00857F88" w:rsidRDefault="00EC637D" w:rsidP="00AB66FC">
            <w:pPr>
              <w:keepNext/>
              <w:jc w:val="right"/>
              <w:rPr>
                <w:sz w:val="20"/>
                <w:szCs w:val="20"/>
              </w:rPr>
            </w:pPr>
            <w:r w:rsidRPr="00857F88">
              <w:rPr>
                <w:sz w:val="20"/>
                <w:szCs w:val="20"/>
              </w:rPr>
              <w:t>1,220</w:t>
            </w:r>
          </w:p>
        </w:tc>
        <w:tc>
          <w:tcPr>
            <w:tcW w:w="1170"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0B49113B" w14:textId="77777777" w:rsidR="00EC637D" w:rsidRPr="00857F88" w:rsidRDefault="00EC637D" w:rsidP="00AB66FC">
            <w:pPr>
              <w:keepNext/>
              <w:jc w:val="right"/>
              <w:rPr>
                <w:sz w:val="20"/>
                <w:szCs w:val="20"/>
              </w:rPr>
            </w:pPr>
            <w:r w:rsidRPr="00857F88">
              <w:rPr>
                <w:sz w:val="20"/>
                <w:szCs w:val="20"/>
              </w:rPr>
              <w:t>70</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14:paraId="0D26A9C0" w14:textId="77777777" w:rsidR="00EC637D" w:rsidRPr="00857F88" w:rsidRDefault="00EC637D" w:rsidP="00AB66FC">
            <w:pPr>
              <w:keepNext/>
              <w:jc w:val="right"/>
              <w:rPr>
                <w:sz w:val="20"/>
                <w:szCs w:val="20"/>
              </w:rPr>
            </w:pPr>
            <w:r w:rsidRPr="00857F88">
              <w:rPr>
                <w:sz w:val="20"/>
                <w:szCs w:val="20"/>
              </w:rPr>
              <w:t>530</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14:paraId="1F4AEFC3" w14:textId="77777777" w:rsidR="00EC637D" w:rsidRPr="00857F88" w:rsidRDefault="00EC637D" w:rsidP="00AB66FC">
            <w:pPr>
              <w:keepNext/>
              <w:jc w:val="right"/>
              <w:rPr>
                <w:sz w:val="20"/>
                <w:szCs w:val="20"/>
              </w:rPr>
            </w:pPr>
            <w:r w:rsidRPr="00857F88">
              <w:rPr>
                <w:sz w:val="20"/>
                <w:szCs w:val="20"/>
              </w:rPr>
              <w:t>39</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8DCCA7C" w14:textId="77777777" w:rsidR="00EC637D" w:rsidRPr="00857F88" w:rsidRDefault="00EC637D" w:rsidP="00AB66FC">
            <w:pPr>
              <w:keepNext/>
              <w:jc w:val="right"/>
              <w:rPr>
                <w:sz w:val="20"/>
                <w:szCs w:val="20"/>
              </w:rPr>
            </w:pPr>
            <w:r w:rsidRPr="00857F88">
              <w:rPr>
                <w:sz w:val="20"/>
                <w:szCs w:val="20"/>
              </w:rPr>
              <w:t>61</w:t>
            </w:r>
          </w:p>
        </w:tc>
      </w:tr>
      <w:tr w:rsidR="00D044BE" w:rsidRPr="00857F88" w14:paraId="68C273F9" w14:textId="77777777" w:rsidTr="00EC637D">
        <w:trPr>
          <w:trHeight w:val="270"/>
          <w:jc w:val="center"/>
        </w:trPr>
        <w:tc>
          <w:tcPr>
            <w:tcW w:w="0" w:type="auto"/>
            <w:vMerge/>
            <w:tcBorders>
              <w:top w:val="nil"/>
              <w:left w:val="single" w:sz="8" w:space="0" w:color="auto"/>
              <w:bottom w:val="single" w:sz="8" w:space="0" w:color="000000"/>
              <w:right w:val="single" w:sz="8" w:space="0" w:color="auto"/>
            </w:tcBorders>
            <w:vAlign w:val="center"/>
            <w:hideMark/>
          </w:tcPr>
          <w:p w14:paraId="55D0322E" w14:textId="77777777" w:rsidR="00EC637D" w:rsidRPr="00857F88" w:rsidRDefault="00EC637D" w:rsidP="00AB66FC">
            <w:pPr>
              <w:keepNext/>
              <w:rPr>
                <w:rFonts w:ascii="Calibri" w:hAnsi="Calibri" w:cs="Calibri"/>
                <w:b/>
                <w:bCs/>
                <w:sz w:val="20"/>
                <w:szCs w:val="20"/>
              </w:rPr>
            </w:pP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21EE65" w14:textId="77777777" w:rsidR="00EC637D" w:rsidRPr="00857F88" w:rsidRDefault="00EC637D" w:rsidP="00AB66FC">
            <w:pPr>
              <w:keepNext/>
              <w:rPr>
                <w:sz w:val="20"/>
                <w:szCs w:val="20"/>
              </w:rPr>
            </w:pPr>
            <w:r w:rsidRPr="00857F88">
              <w:rPr>
                <w:sz w:val="20"/>
                <w:szCs w:val="20"/>
              </w:rPr>
              <w:t>2016-17 </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C370CF" w14:textId="77777777" w:rsidR="00EC637D" w:rsidRPr="00857F88" w:rsidRDefault="00EC637D" w:rsidP="00AB66FC">
            <w:pPr>
              <w:keepNext/>
              <w:jc w:val="right"/>
              <w:rPr>
                <w:sz w:val="20"/>
                <w:szCs w:val="20"/>
              </w:rPr>
            </w:pPr>
            <w:r w:rsidRPr="00857F88">
              <w:rPr>
                <w:sz w:val="20"/>
                <w:szCs w:val="20"/>
              </w:rPr>
              <w:t>75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CB800E" w14:textId="77777777" w:rsidR="00EC637D" w:rsidRPr="00857F88" w:rsidRDefault="00EC637D" w:rsidP="00AB66FC">
            <w:pPr>
              <w:keepNext/>
              <w:jc w:val="right"/>
              <w:rPr>
                <w:sz w:val="20"/>
                <w:szCs w:val="20"/>
              </w:rPr>
            </w:pPr>
            <w:r w:rsidRPr="00857F88">
              <w:rPr>
                <w:sz w:val="20"/>
                <w:szCs w:val="20"/>
              </w:rPr>
              <w:t>540</w:t>
            </w:r>
          </w:p>
        </w:tc>
        <w:tc>
          <w:tcPr>
            <w:tcW w:w="1170"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08FC5E2C" w14:textId="77777777" w:rsidR="00EC637D" w:rsidRPr="00857F88" w:rsidRDefault="00EC637D" w:rsidP="00AB66FC">
            <w:pPr>
              <w:keepNext/>
              <w:jc w:val="right"/>
              <w:rPr>
                <w:sz w:val="20"/>
                <w:szCs w:val="20"/>
              </w:rPr>
            </w:pPr>
            <w:r w:rsidRPr="00857F88">
              <w:rPr>
                <w:sz w:val="20"/>
                <w:szCs w:val="20"/>
              </w:rPr>
              <w:t>72</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14:paraId="54B58398" w14:textId="77777777" w:rsidR="00EC637D" w:rsidRPr="00857F88" w:rsidRDefault="00EC637D" w:rsidP="00AB66FC">
            <w:pPr>
              <w:keepNext/>
              <w:jc w:val="right"/>
              <w:rPr>
                <w:sz w:val="20"/>
                <w:szCs w:val="20"/>
              </w:rPr>
            </w:pPr>
            <w:r w:rsidRPr="00857F88">
              <w:rPr>
                <w:sz w:val="20"/>
                <w:szCs w:val="20"/>
              </w:rPr>
              <w:t>210</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14:paraId="52862E3E" w14:textId="77777777" w:rsidR="00EC637D" w:rsidRPr="00857F88" w:rsidRDefault="00EC637D" w:rsidP="00AB66FC">
            <w:pPr>
              <w:keepNext/>
              <w:jc w:val="right"/>
              <w:rPr>
                <w:sz w:val="20"/>
                <w:szCs w:val="20"/>
              </w:rPr>
            </w:pPr>
            <w:r w:rsidRPr="00857F88">
              <w:rPr>
                <w:sz w:val="20"/>
                <w:szCs w:val="20"/>
              </w:rPr>
              <w:t>51</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00A8DA11" w14:textId="77777777" w:rsidR="00EC637D" w:rsidRPr="00857F88" w:rsidRDefault="00EC637D" w:rsidP="00AB66FC">
            <w:pPr>
              <w:keepNext/>
              <w:jc w:val="right"/>
              <w:rPr>
                <w:sz w:val="20"/>
                <w:szCs w:val="20"/>
              </w:rPr>
            </w:pPr>
            <w:r w:rsidRPr="00857F88">
              <w:rPr>
                <w:sz w:val="20"/>
                <w:szCs w:val="20"/>
              </w:rPr>
              <w:t>49</w:t>
            </w:r>
          </w:p>
        </w:tc>
      </w:tr>
      <w:tr w:rsidR="00D044BE" w:rsidRPr="00857F88" w14:paraId="4AF41731" w14:textId="77777777" w:rsidTr="00EC637D">
        <w:trPr>
          <w:trHeight w:val="300"/>
          <w:jc w:val="center"/>
        </w:trPr>
        <w:tc>
          <w:tcPr>
            <w:tcW w:w="0" w:type="auto"/>
            <w:vMerge/>
            <w:tcBorders>
              <w:top w:val="nil"/>
              <w:left w:val="single" w:sz="8" w:space="0" w:color="auto"/>
              <w:bottom w:val="single" w:sz="8" w:space="0" w:color="000000"/>
              <w:right w:val="single" w:sz="8" w:space="0" w:color="auto"/>
            </w:tcBorders>
            <w:vAlign w:val="center"/>
            <w:hideMark/>
          </w:tcPr>
          <w:p w14:paraId="06E80156" w14:textId="77777777" w:rsidR="00EC637D" w:rsidRPr="00857F88" w:rsidRDefault="00EC637D" w:rsidP="00AB66FC">
            <w:pPr>
              <w:keepNext/>
              <w:rPr>
                <w:rFonts w:ascii="Calibri" w:hAnsi="Calibri" w:cs="Calibri"/>
                <w:b/>
                <w:bCs/>
                <w:sz w:val="20"/>
                <w:szCs w:val="20"/>
              </w:rPr>
            </w:pPr>
          </w:p>
        </w:tc>
        <w:tc>
          <w:tcPr>
            <w:tcW w:w="110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87F213" w14:textId="77777777" w:rsidR="00EC637D" w:rsidRPr="00857F88" w:rsidRDefault="00EC637D" w:rsidP="00AB66FC">
            <w:pPr>
              <w:keepNext/>
              <w:rPr>
                <w:sz w:val="20"/>
                <w:szCs w:val="20"/>
              </w:rPr>
            </w:pPr>
            <w:r w:rsidRPr="00857F88">
              <w:rPr>
                <w:sz w:val="20"/>
                <w:szCs w:val="20"/>
              </w:rPr>
              <w:t> All years</w:t>
            </w:r>
          </w:p>
        </w:tc>
        <w:tc>
          <w:tcPr>
            <w:tcW w:w="9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35E6E5D" w14:textId="77777777" w:rsidR="00EC637D" w:rsidRPr="00857F88" w:rsidRDefault="00EC637D" w:rsidP="00AB66FC">
            <w:pPr>
              <w:keepNext/>
              <w:jc w:val="right"/>
              <w:rPr>
                <w:sz w:val="20"/>
                <w:szCs w:val="20"/>
              </w:rPr>
            </w:pPr>
            <w:r w:rsidRPr="00857F88">
              <w:rPr>
                <w:sz w:val="20"/>
                <w:szCs w:val="20"/>
              </w:rPr>
              <w:t>5,060</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BCA6BF" w14:textId="77777777" w:rsidR="00EC637D" w:rsidRPr="00857F88" w:rsidRDefault="00EC637D" w:rsidP="00AB66FC">
            <w:pPr>
              <w:keepNext/>
              <w:jc w:val="right"/>
              <w:rPr>
                <w:sz w:val="20"/>
                <w:szCs w:val="20"/>
              </w:rPr>
            </w:pPr>
            <w:r w:rsidRPr="00857F88">
              <w:rPr>
                <w:sz w:val="20"/>
                <w:szCs w:val="20"/>
              </w:rPr>
              <w:t>3,670</w:t>
            </w:r>
          </w:p>
        </w:tc>
        <w:tc>
          <w:tcPr>
            <w:tcW w:w="1170" w:type="dxa"/>
            <w:tcBorders>
              <w:top w:val="nil"/>
              <w:left w:val="nil"/>
              <w:bottom w:val="single" w:sz="8" w:space="0" w:color="auto"/>
              <w:right w:val="single" w:sz="18" w:space="0" w:color="auto"/>
            </w:tcBorders>
            <w:tcMar>
              <w:top w:w="0" w:type="dxa"/>
              <w:left w:w="108" w:type="dxa"/>
              <w:bottom w:w="0" w:type="dxa"/>
              <w:right w:w="108" w:type="dxa"/>
            </w:tcMar>
            <w:vAlign w:val="center"/>
            <w:hideMark/>
          </w:tcPr>
          <w:p w14:paraId="0855D9BD" w14:textId="77777777" w:rsidR="00EC637D" w:rsidRPr="00857F88" w:rsidRDefault="00EC637D" w:rsidP="00AB66FC">
            <w:pPr>
              <w:keepNext/>
              <w:jc w:val="right"/>
              <w:rPr>
                <w:sz w:val="20"/>
                <w:szCs w:val="20"/>
              </w:rPr>
            </w:pPr>
            <w:r w:rsidRPr="00857F88">
              <w:rPr>
                <w:sz w:val="20"/>
                <w:szCs w:val="20"/>
              </w:rPr>
              <w:t>73</w:t>
            </w:r>
          </w:p>
        </w:tc>
        <w:tc>
          <w:tcPr>
            <w:tcW w:w="1192" w:type="dxa"/>
            <w:tcBorders>
              <w:top w:val="nil"/>
              <w:left w:val="nil"/>
              <w:bottom w:val="single" w:sz="8" w:space="0" w:color="auto"/>
              <w:right w:val="single" w:sz="8" w:space="0" w:color="auto"/>
            </w:tcBorders>
            <w:tcMar>
              <w:top w:w="0" w:type="dxa"/>
              <w:left w:w="108" w:type="dxa"/>
              <w:bottom w:w="0" w:type="dxa"/>
              <w:right w:w="108" w:type="dxa"/>
            </w:tcMar>
            <w:hideMark/>
          </w:tcPr>
          <w:p w14:paraId="608ECDCC" w14:textId="77777777" w:rsidR="00EC637D" w:rsidRPr="00857F88" w:rsidRDefault="00EC637D" w:rsidP="00AB66FC">
            <w:pPr>
              <w:keepNext/>
              <w:jc w:val="right"/>
              <w:rPr>
                <w:sz w:val="20"/>
                <w:szCs w:val="20"/>
              </w:rPr>
            </w:pPr>
            <w:r w:rsidRPr="00857F88">
              <w:rPr>
                <w:sz w:val="20"/>
                <w:szCs w:val="20"/>
              </w:rPr>
              <w:t>1,390</w:t>
            </w:r>
          </w:p>
        </w:tc>
        <w:tc>
          <w:tcPr>
            <w:tcW w:w="1328" w:type="dxa"/>
            <w:tcBorders>
              <w:top w:val="nil"/>
              <w:left w:val="nil"/>
              <w:bottom w:val="single" w:sz="8" w:space="0" w:color="auto"/>
              <w:right w:val="single" w:sz="8" w:space="0" w:color="auto"/>
            </w:tcBorders>
            <w:tcMar>
              <w:top w:w="0" w:type="dxa"/>
              <w:left w:w="108" w:type="dxa"/>
              <w:bottom w:w="0" w:type="dxa"/>
              <w:right w:w="108" w:type="dxa"/>
            </w:tcMar>
            <w:hideMark/>
          </w:tcPr>
          <w:p w14:paraId="6179F668" w14:textId="77777777" w:rsidR="00EC637D" w:rsidRPr="00857F88" w:rsidRDefault="00EC637D" w:rsidP="00AB66FC">
            <w:pPr>
              <w:keepNext/>
              <w:jc w:val="right"/>
              <w:rPr>
                <w:sz w:val="20"/>
                <w:szCs w:val="20"/>
              </w:rPr>
            </w:pPr>
            <w:r w:rsidRPr="00857F88">
              <w:rPr>
                <w:sz w:val="20"/>
                <w:szCs w:val="20"/>
              </w:rPr>
              <w:t>44</w:t>
            </w:r>
          </w:p>
        </w:tc>
        <w:tc>
          <w:tcPr>
            <w:tcW w:w="1350" w:type="dxa"/>
            <w:tcBorders>
              <w:top w:val="nil"/>
              <w:left w:val="nil"/>
              <w:bottom w:val="single" w:sz="8" w:space="0" w:color="auto"/>
              <w:right w:val="single" w:sz="8" w:space="0" w:color="auto"/>
            </w:tcBorders>
            <w:tcMar>
              <w:top w:w="0" w:type="dxa"/>
              <w:left w:w="108" w:type="dxa"/>
              <w:bottom w:w="0" w:type="dxa"/>
              <w:right w:w="108" w:type="dxa"/>
            </w:tcMar>
            <w:hideMark/>
          </w:tcPr>
          <w:p w14:paraId="1EEED1D2" w14:textId="77777777" w:rsidR="00EC637D" w:rsidRPr="00857F88" w:rsidRDefault="00EC637D" w:rsidP="00AB66FC">
            <w:pPr>
              <w:keepNext/>
              <w:jc w:val="right"/>
              <w:rPr>
                <w:sz w:val="20"/>
                <w:szCs w:val="20"/>
              </w:rPr>
            </w:pPr>
            <w:r w:rsidRPr="00857F88">
              <w:rPr>
                <w:sz w:val="20"/>
                <w:szCs w:val="20"/>
              </w:rPr>
              <w:t>56</w:t>
            </w:r>
          </w:p>
        </w:tc>
      </w:tr>
    </w:tbl>
    <w:p w14:paraId="126EAE38" w14:textId="61CC8759" w:rsidR="00634571" w:rsidRPr="00857F88" w:rsidRDefault="00546D09" w:rsidP="005B08BD">
      <w:pPr>
        <w:spacing w:after="0" w:line="240" w:lineRule="auto"/>
        <w:rPr>
          <w:rFonts w:ascii="Calibri" w:hAnsi="Calibri"/>
          <w:sz w:val="18"/>
          <w:szCs w:val="20"/>
        </w:rPr>
      </w:pPr>
      <w:r w:rsidRPr="00857F88">
        <w:rPr>
          <w:rFonts w:ascii="Calibri" w:hAnsi="Calibri"/>
          <w:sz w:val="18"/>
          <w:szCs w:val="20"/>
        </w:rPr>
        <w:t>Notes</w:t>
      </w:r>
      <w:r w:rsidR="002A1990" w:rsidRPr="00857F88">
        <w:rPr>
          <w:rFonts w:ascii="Calibri" w:hAnsi="Calibri"/>
          <w:sz w:val="18"/>
          <w:szCs w:val="20"/>
        </w:rPr>
        <w:t>:</w:t>
      </w:r>
      <w:r w:rsidRPr="00857F88">
        <w:rPr>
          <w:rFonts w:ascii="Calibri" w:hAnsi="Calibri"/>
          <w:sz w:val="18"/>
          <w:szCs w:val="20"/>
        </w:rPr>
        <w:t xml:space="preserve"> </w:t>
      </w:r>
      <w:r w:rsidR="00DF2A2F" w:rsidRPr="00857F88">
        <w:rPr>
          <w:rFonts w:ascii="Calibri" w:hAnsi="Calibri"/>
          <w:sz w:val="18"/>
          <w:szCs w:val="18"/>
        </w:rPr>
        <w:t xml:space="preserve">Unweighted sample sizes rounded to the nearest 10. Detail may not sum to totals due to </w:t>
      </w:r>
      <w:r w:rsidR="00DF2A2F" w:rsidRPr="00857F88">
        <w:rPr>
          <w:rFonts w:ascii="Calibri" w:eastAsia="MS Mincho" w:hAnsi="Calibri"/>
          <w:sz w:val="18"/>
          <w:szCs w:val="18"/>
        </w:rPr>
        <w:t>rounding</w:t>
      </w:r>
      <w:r w:rsidR="00DF2A2F" w:rsidRPr="00857F88">
        <w:rPr>
          <w:rFonts w:ascii="Calibri" w:hAnsi="Calibri"/>
          <w:sz w:val="18"/>
          <w:szCs w:val="18"/>
        </w:rPr>
        <w:t xml:space="preserve">. </w:t>
      </w:r>
      <w:r w:rsidRPr="00857F88">
        <w:rPr>
          <w:rFonts w:ascii="Calibri" w:hAnsi="Calibri"/>
          <w:sz w:val="18"/>
          <w:szCs w:val="20"/>
        </w:rPr>
        <w:t>Percent matched column</w:t>
      </w:r>
      <w:r w:rsidR="00442E45" w:rsidRPr="00857F88">
        <w:rPr>
          <w:rFonts w:ascii="Calibri" w:hAnsi="Calibri"/>
          <w:sz w:val="18"/>
          <w:szCs w:val="20"/>
        </w:rPr>
        <w:t>s are</w:t>
      </w:r>
      <w:r w:rsidRPr="00857F88">
        <w:rPr>
          <w:rFonts w:ascii="Calibri" w:hAnsi="Calibri"/>
          <w:sz w:val="18"/>
          <w:szCs w:val="20"/>
        </w:rPr>
        <w:t xml:space="preserve"> calculated with unrounded numbers so </w:t>
      </w:r>
      <w:r w:rsidR="00442E45" w:rsidRPr="00857F88">
        <w:rPr>
          <w:rFonts w:ascii="Calibri" w:hAnsi="Calibri"/>
          <w:sz w:val="18"/>
          <w:szCs w:val="20"/>
        </w:rPr>
        <w:t xml:space="preserve">they </w:t>
      </w:r>
      <w:r w:rsidR="009D1ACF" w:rsidRPr="00857F88">
        <w:rPr>
          <w:rFonts w:ascii="Calibri" w:hAnsi="Calibri"/>
          <w:sz w:val="18"/>
          <w:szCs w:val="20"/>
        </w:rPr>
        <w:t>may not</w:t>
      </w:r>
      <w:r w:rsidRPr="00857F88">
        <w:rPr>
          <w:rFonts w:ascii="Calibri" w:hAnsi="Calibri"/>
          <w:sz w:val="18"/>
          <w:szCs w:val="20"/>
        </w:rPr>
        <w:t xml:space="preserve"> match exactly.</w:t>
      </w:r>
    </w:p>
    <w:p w14:paraId="6C6CE87F" w14:textId="29E6B306" w:rsidR="004474F7" w:rsidRPr="00857F88" w:rsidRDefault="004474F7" w:rsidP="005B08BD">
      <w:pPr>
        <w:spacing w:after="0" w:line="240" w:lineRule="auto"/>
        <w:rPr>
          <w:rFonts w:ascii="Calibri" w:hAnsi="Calibri"/>
          <w:sz w:val="18"/>
          <w:szCs w:val="20"/>
        </w:rPr>
      </w:pPr>
      <w:r w:rsidRPr="00857F88">
        <w:rPr>
          <w:rFonts w:ascii="Calibri" w:hAnsi="Calibri" w:cs="Arial"/>
          <w:sz w:val="18"/>
          <w:szCs w:val="13"/>
          <w:shd w:val="clear" w:color="auto" w:fill="FFFFFF"/>
        </w:rPr>
        <w:t>S</w:t>
      </w:r>
      <w:r w:rsidR="00AC02C9" w:rsidRPr="00857F88">
        <w:rPr>
          <w:rFonts w:ascii="Calibri" w:hAnsi="Calibri" w:cs="Arial"/>
          <w:sz w:val="18"/>
          <w:szCs w:val="13"/>
          <w:shd w:val="clear" w:color="auto" w:fill="FFFFFF"/>
        </w:rPr>
        <w:t>ource</w:t>
      </w:r>
      <w:r w:rsidRPr="00857F88">
        <w:rPr>
          <w:rFonts w:ascii="Calibri" w:hAnsi="Calibri" w:cs="Arial"/>
          <w:sz w:val="18"/>
          <w:szCs w:val="13"/>
          <w:shd w:val="clear" w:color="auto" w:fill="FFFFFF"/>
        </w:rPr>
        <w:t xml:space="preserve">: U.S. Department of Education, National Center for Education Statistics, </w:t>
      </w:r>
      <w:r w:rsidR="00485082" w:rsidRPr="00857F88">
        <w:rPr>
          <w:rFonts w:ascii="Calibri" w:hAnsi="Calibri" w:cs="Arial"/>
          <w:sz w:val="18"/>
          <w:szCs w:val="13"/>
          <w:shd w:val="clear" w:color="auto" w:fill="FFFFFF"/>
        </w:rPr>
        <w:t>201</w:t>
      </w:r>
      <w:r w:rsidR="003905E0" w:rsidRPr="00857F88">
        <w:rPr>
          <w:rFonts w:ascii="Calibri" w:hAnsi="Calibri" w:cs="Arial"/>
          <w:sz w:val="18"/>
          <w:szCs w:val="13"/>
          <w:shd w:val="clear" w:color="auto" w:fill="FFFFFF"/>
        </w:rPr>
        <w:t xml:space="preserve">2/17 </w:t>
      </w:r>
      <w:r w:rsidR="00485082" w:rsidRPr="00857F88">
        <w:rPr>
          <w:rFonts w:ascii="Calibri" w:hAnsi="Calibri" w:cs="Arial"/>
          <w:sz w:val="18"/>
          <w:szCs w:val="13"/>
          <w:shd w:val="clear" w:color="auto" w:fill="FFFFFF"/>
        </w:rPr>
        <w:t xml:space="preserve">Beginning Postsecondary Students Longitudinal Study (BPS:12/17) </w:t>
      </w:r>
      <w:r w:rsidRPr="00857F88">
        <w:rPr>
          <w:rFonts w:ascii="Calibri" w:hAnsi="Calibri" w:cs="Arial"/>
          <w:sz w:val="18"/>
          <w:szCs w:val="13"/>
          <w:shd w:val="clear" w:color="auto" w:fill="FFFFFF"/>
        </w:rPr>
        <w:t xml:space="preserve">unpublished data. (This table was prepared </w:t>
      </w:r>
      <w:r w:rsidR="002A487C" w:rsidRPr="00857F88">
        <w:rPr>
          <w:rFonts w:ascii="Calibri" w:hAnsi="Calibri" w:cs="Arial"/>
          <w:sz w:val="18"/>
          <w:szCs w:val="13"/>
          <w:shd w:val="clear" w:color="auto" w:fill="FFFFFF"/>
        </w:rPr>
        <w:t xml:space="preserve">in </w:t>
      </w:r>
      <w:r w:rsidR="002B6010" w:rsidRPr="00857F88">
        <w:rPr>
          <w:rFonts w:ascii="Calibri" w:hAnsi="Calibri" w:cs="Arial"/>
          <w:sz w:val="18"/>
          <w:szCs w:val="13"/>
          <w:shd w:val="clear" w:color="auto" w:fill="FFFFFF"/>
        </w:rPr>
        <w:t>August</w:t>
      </w:r>
      <w:r w:rsidRPr="00857F88">
        <w:rPr>
          <w:rFonts w:ascii="Calibri" w:hAnsi="Calibri" w:cs="Arial"/>
          <w:sz w:val="18"/>
          <w:szCs w:val="13"/>
          <w:shd w:val="clear" w:color="auto" w:fill="FFFFFF"/>
        </w:rPr>
        <w:t xml:space="preserve"> 201</w:t>
      </w:r>
      <w:r w:rsidR="00485082" w:rsidRPr="00857F88">
        <w:rPr>
          <w:rFonts w:ascii="Calibri" w:hAnsi="Calibri" w:cs="Arial"/>
          <w:sz w:val="18"/>
          <w:szCs w:val="13"/>
          <w:shd w:val="clear" w:color="auto" w:fill="FFFFFF"/>
        </w:rPr>
        <w:t>9</w:t>
      </w:r>
      <w:r w:rsidRPr="00857F88">
        <w:rPr>
          <w:rFonts w:ascii="Calibri" w:hAnsi="Calibri" w:cs="Arial"/>
          <w:sz w:val="18"/>
          <w:szCs w:val="13"/>
          <w:shd w:val="clear" w:color="auto" w:fill="FFFFFF"/>
        </w:rPr>
        <w:t>.)</w:t>
      </w:r>
    </w:p>
    <w:p w14:paraId="1388EB89" w14:textId="77777777" w:rsidR="001F3FF8" w:rsidRPr="00857F88" w:rsidRDefault="001F3FF8" w:rsidP="00A040AC"/>
    <w:p w14:paraId="6F778245" w14:textId="28A128DE" w:rsidR="00A040AC" w:rsidRPr="00857F88" w:rsidRDefault="00226EDC" w:rsidP="00D616B5">
      <w:pPr>
        <w:pStyle w:val="BodyText"/>
      </w:pPr>
      <w:r w:rsidRPr="00857F88">
        <w:t xml:space="preserve">To assess the overall external validity of data generated from </w:t>
      </w:r>
      <w:r w:rsidR="002B4075" w:rsidRPr="00857F88">
        <w:t xml:space="preserve">program-level reporting in NSLDS, earnings </w:t>
      </w:r>
      <w:r w:rsidR="001968D7" w:rsidRPr="00857F88">
        <w:t xml:space="preserve">calculations by field of study were compared to other </w:t>
      </w:r>
      <w:r w:rsidR="004E5A97" w:rsidRPr="00857F88">
        <w:t>earnings calculations</w:t>
      </w:r>
      <w:r w:rsidR="00F112E2" w:rsidRPr="00857F88">
        <w:t xml:space="preserve"> derived from a different </w:t>
      </w:r>
      <w:r w:rsidR="0059451D" w:rsidRPr="00857F88">
        <w:t>cohort-</w:t>
      </w:r>
      <w:r w:rsidR="00F112E2" w:rsidRPr="00857F88">
        <w:t>generating process</w:t>
      </w:r>
      <w:r w:rsidR="004E5A97" w:rsidRPr="00857F88">
        <w:t xml:space="preserve">. </w:t>
      </w:r>
      <w:r w:rsidR="003F6722" w:rsidRPr="00857F88">
        <w:t>I</w:t>
      </w:r>
      <w:r w:rsidR="00A040AC" w:rsidRPr="00857F88">
        <w:t>n previous years, IRS provided Scorecard earnings data at the institution</w:t>
      </w:r>
      <w:r w:rsidR="004B1CAF" w:rsidRPr="00857F88">
        <w:t xml:space="preserve"> </w:t>
      </w:r>
      <w:r w:rsidR="00A040AC" w:rsidRPr="00857F88">
        <w:t xml:space="preserve">level. Previously published institution-level earnings data were based on an entry cohort and included any student who </w:t>
      </w:r>
      <w:proofErr w:type="gramStart"/>
      <w:r w:rsidR="00A040AC" w:rsidRPr="00857F88">
        <w:t>entered into</w:t>
      </w:r>
      <w:proofErr w:type="gramEnd"/>
      <w:r w:rsidR="00A040AC" w:rsidRPr="00857F88">
        <w:t xml:space="preserve"> the institution regardless of subsequent completion, transfer, or withdrawal. These institution-level earnings were measured </w:t>
      </w:r>
      <w:r w:rsidR="0059451D" w:rsidRPr="00857F88">
        <w:t xml:space="preserve">at </w:t>
      </w:r>
      <w:r w:rsidR="00A040AC" w:rsidRPr="00857F88">
        <w:t xml:space="preserve">6, 8, and 10 years post-entry. Given the differences in cohort construction and measurement between the </w:t>
      </w:r>
      <w:r w:rsidR="00FF6BD6" w:rsidRPr="00857F88">
        <w:t>field of study</w:t>
      </w:r>
      <w:r w:rsidR="00A040AC" w:rsidRPr="00857F88">
        <w:t>-level and institution-level earnings data, comparisons across these two data points</w:t>
      </w:r>
      <w:r w:rsidR="00D849B6" w:rsidRPr="00857F88">
        <w:t xml:space="preserve"> should </w:t>
      </w:r>
      <w:r w:rsidR="001F1D42" w:rsidRPr="00857F88">
        <w:t>show differences</w:t>
      </w:r>
      <w:r w:rsidR="00A040AC" w:rsidRPr="00857F88">
        <w:t xml:space="preserve">. </w:t>
      </w:r>
      <w:r w:rsidR="001F1D42" w:rsidRPr="00857F88">
        <w:t>However, to examine</w:t>
      </w:r>
      <w:r w:rsidR="00A040AC" w:rsidRPr="00857F88">
        <w:t xml:space="preserve"> the overall</w:t>
      </w:r>
      <w:r w:rsidR="005805A0">
        <w:t xml:space="preserve"> concordance </w:t>
      </w:r>
      <w:r w:rsidR="00A040AC" w:rsidRPr="00857F88">
        <w:t xml:space="preserve">between these two data points, </w:t>
      </w:r>
      <w:r w:rsidR="0072556D" w:rsidRPr="00857F88">
        <w:t xml:space="preserve">Exhibit </w:t>
      </w:r>
      <w:r w:rsidR="002A2962" w:rsidRPr="00857F88">
        <w:t xml:space="preserve">12 </w:t>
      </w:r>
      <w:r w:rsidR="00A040AC" w:rsidRPr="00857F88">
        <w:t xml:space="preserve">shows the relationship between </w:t>
      </w:r>
      <w:r w:rsidR="00FF6BD6" w:rsidRPr="00857F88">
        <w:t>field of study</w:t>
      </w:r>
      <w:r w:rsidR="0059451D" w:rsidRPr="00857F88">
        <w:t>–</w:t>
      </w:r>
      <w:r w:rsidR="00A040AC" w:rsidRPr="00857F88">
        <w:t>level data aggregated to the institution</w:t>
      </w:r>
      <w:r w:rsidR="008A76C4" w:rsidRPr="00857F88">
        <w:t xml:space="preserve"> </w:t>
      </w:r>
      <w:r w:rsidR="00A040AC" w:rsidRPr="00857F88">
        <w:t xml:space="preserve">level (weighted average of </w:t>
      </w:r>
      <w:r w:rsidR="00FF6BD6" w:rsidRPr="00857F88">
        <w:t>field of study</w:t>
      </w:r>
      <w:r w:rsidR="0059451D" w:rsidRPr="00857F88">
        <w:t>–</w:t>
      </w:r>
      <w:r w:rsidR="00A040AC" w:rsidRPr="00857F88">
        <w:t xml:space="preserve">level values) </w:t>
      </w:r>
      <w:r w:rsidR="0059451D" w:rsidRPr="00857F88">
        <w:t xml:space="preserve">and </w:t>
      </w:r>
      <w:r w:rsidR="00A040AC" w:rsidRPr="00857F88">
        <w:t xml:space="preserve">the previously published institution-level </w:t>
      </w:r>
      <w:r w:rsidR="0057638B" w:rsidRPr="00857F88">
        <w:t xml:space="preserve">median </w:t>
      </w:r>
      <w:r w:rsidR="00A040AC" w:rsidRPr="00857F88">
        <w:t xml:space="preserve">earnings calculations measured </w:t>
      </w:r>
      <w:r w:rsidR="006A0034">
        <w:t>six</w:t>
      </w:r>
      <w:r w:rsidR="00A040AC" w:rsidRPr="00857F88">
        <w:t xml:space="preserve"> years post-entry. </w:t>
      </w:r>
      <w:r w:rsidR="0072556D" w:rsidRPr="00857F88">
        <w:t xml:space="preserve">Exhibit 12 </w:t>
      </w:r>
      <w:r w:rsidR="00A040AC" w:rsidRPr="00857F88">
        <w:t>shows that the earnings measurements from the two sources are highly correlated.</w:t>
      </w:r>
    </w:p>
    <w:p w14:paraId="3B2E3EB5" w14:textId="7CA22645" w:rsidR="0072556D" w:rsidRPr="00857F88" w:rsidRDefault="0072556D" w:rsidP="00857F88">
      <w:pPr>
        <w:pStyle w:val="Exhibittitle"/>
      </w:pPr>
      <w:r w:rsidRPr="00857F88">
        <w:t xml:space="preserve">Exhibit 12. Scatterplot of Scorecard </w:t>
      </w:r>
      <w:r w:rsidR="00FD138C" w:rsidRPr="00857F88">
        <w:t xml:space="preserve">field of study–level and </w:t>
      </w:r>
      <w:r w:rsidR="00E17B3B" w:rsidRPr="00857F88">
        <w:t>IHE</w:t>
      </w:r>
      <w:r w:rsidR="00FD138C" w:rsidRPr="00857F88">
        <w:t>-level earnings valu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6"/>
      </w:tblGrid>
      <w:tr w:rsidR="00A040AC" w:rsidRPr="00857F88" w14:paraId="073293FC" w14:textId="77777777" w:rsidTr="00CB7B76">
        <w:trPr>
          <w:jc w:val="center"/>
        </w:trPr>
        <w:tc>
          <w:tcPr>
            <w:tcW w:w="8275" w:type="dxa"/>
          </w:tcPr>
          <w:p w14:paraId="259309AD" w14:textId="77777777" w:rsidR="00A040AC" w:rsidRPr="00857F88" w:rsidRDefault="00A040AC" w:rsidP="00593E74">
            <w:pPr>
              <w:spacing w:after="160" w:line="259" w:lineRule="auto"/>
              <w:jc w:val="center"/>
            </w:pPr>
            <w:r w:rsidRPr="00857F88">
              <w:rPr>
                <w:b/>
                <w:bCs/>
              </w:rPr>
              <w:t xml:space="preserve">Correlation Coefficient: </w:t>
            </w:r>
            <w:r w:rsidRPr="00857F88">
              <w:t>0.79</w:t>
            </w:r>
            <w:r w:rsidRPr="00857F88">
              <w:rPr>
                <w:b/>
                <w:bCs/>
              </w:rPr>
              <w:t>, n=</w:t>
            </w:r>
            <w:r w:rsidRPr="00857F88">
              <w:t xml:space="preserve"> 3555</w:t>
            </w:r>
          </w:p>
          <w:p w14:paraId="14E70386" w14:textId="38741128" w:rsidR="00A040AC" w:rsidRPr="00857F88" w:rsidRDefault="00142B2B" w:rsidP="00593E74">
            <w:pPr>
              <w:spacing w:after="160" w:line="259" w:lineRule="auto"/>
              <w:jc w:val="center"/>
            </w:pPr>
            <w:r w:rsidRPr="00142B2B">
              <w:rPr>
                <w:noProof/>
              </w:rPr>
              <w:drawing>
                <wp:inline distT="0" distB="0" distL="0" distR="0" wp14:anchorId="26070558" wp14:editId="3D77D004">
                  <wp:extent cx="5116195" cy="374459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6195" cy="3744595"/>
                          </a:xfrm>
                          <a:prstGeom prst="rect">
                            <a:avLst/>
                          </a:prstGeom>
                          <a:noFill/>
                          <a:ln>
                            <a:noFill/>
                          </a:ln>
                        </pic:spPr>
                      </pic:pic>
                    </a:graphicData>
                  </a:graphic>
                </wp:inline>
              </w:drawing>
            </w:r>
          </w:p>
          <w:p w14:paraId="7D7EDEB4" w14:textId="77777777" w:rsidR="00A040AC" w:rsidRPr="00857F88" w:rsidRDefault="00A040AC" w:rsidP="00593E74"/>
        </w:tc>
      </w:tr>
    </w:tbl>
    <w:p w14:paraId="3A63CFF0" w14:textId="7C5C80D1" w:rsidR="00A040AC" w:rsidRPr="00857F88" w:rsidRDefault="00A040AC" w:rsidP="00A040AC"/>
    <w:p w14:paraId="568BADA7" w14:textId="54C9FBFB" w:rsidR="00D616B5" w:rsidRPr="00857F88" w:rsidRDefault="004D3A2E" w:rsidP="00D616B5">
      <w:pPr>
        <w:pStyle w:val="BodyText"/>
      </w:pPr>
      <w:r w:rsidRPr="00857F88">
        <w:t xml:space="preserve">GE calculations published in 2017 provide program-level earnings for all programs at proprietary institutions and nondegree programs at public and private nonprofit institutions. </w:t>
      </w:r>
      <w:r w:rsidR="00D245F2" w:rsidRPr="00857F88">
        <w:t xml:space="preserve">As mentioned </w:t>
      </w:r>
      <w:r w:rsidR="00C869F0" w:rsidRPr="00857F88">
        <w:t xml:space="preserve">previously, the </w:t>
      </w:r>
      <w:r w:rsidR="0059451D" w:rsidRPr="00857F88">
        <w:t>data-</w:t>
      </w:r>
      <w:r w:rsidRPr="00857F88">
        <w:t xml:space="preserve">generating process for GE earnings data is substantially different from the IRS </w:t>
      </w:r>
      <w:r w:rsidR="00FF6BD6" w:rsidRPr="00857F88">
        <w:t>field of study</w:t>
      </w:r>
      <w:r w:rsidR="0059451D" w:rsidRPr="00857F88">
        <w:t>–</w:t>
      </w:r>
      <w:r w:rsidRPr="00857F88">
        <w:t xml:space="preserve">level Scorecard process. For example, the unit of analysis for GE calculations is based on a </w:t>
      </w:r>
      <w:r w:rsidR="00B13920">
        <w:t>six-</w:t>
      </w:r>
      <w:r w:rsidRPr="00857F88">
        <w:t>digit CIP code</w:t>
      </w:r>
      <w:r w:rsidR="0059451D" w:rsidRPr="00857F88">
        <w:t>,</w:t>
      </w:r>
      <w:r w:rsidRPr="00857F88">
        <w:t xml:space="preserve"> whereas the unit of analysis for Scorecard is based on a </w:t>
      </w:r>
      <w:r w:rsidR="00E60505">
        <w:t>four-</w:t>
      </w:r>
      <w:r w:rsidRPr="00857F88">
        <w:t xml:space="preserve">digit CIP code. Other </w:t>
      </w:r>
      <w:r w:rsidR="00C90039" w:rsidRPr="00857F88">
        <w:t>key differences include the fact that GE</w:t>
      </w:r>
      <w:r w:rsidR="0085044C" w:rsidRPr="00857F88">
        <w:t xml:space="preserve"> measures earnings</w:t>
      </w:r>
      <w:r w:rsidR="005F76A3" w:rsidRPr="00857F88">
        <w:t xml:space="preserve"> at a further point in time post-completion</w:t>
      </w:r>
      <w:r w:rsidRPr="00857F88">
        <w:t xml:space="preserve"> and the fact </w:t>
      </w:r>
      <w:r w:rsidR="005B43E0" w:rsidRPr="00857F88">
        <w:t xml:space="preserve">that </w:t>
      </w:r>
      <w:r w:rsidRPr="00857F88">
        <w:t xml:space="preserve">GE cohorts include those who were not working (Scorecard cohorts include only those who worked). </w:t>
      </w:r>
      <w:r w:rsidR="00EC6559" w:rsidRPr="00857F88">
        <w:t xml:space="preserve">Exhibit 13 </w:t>
      </w:r>
      <w:r w:rsidRPr="00857F88">
        <w:t xml:space="preserve">shows the relationship between GE median earnings calculations aggregated to the </w:t>
      </w:r>
      <w:r w:rsidR="00E60505">
        <w:t>four-</w:t>
      </w:r>
      <w:r w:rsidRPr="00857F88">
        <w:t xml:space="preserve">digit CIP code (weighted average) and the IRS </w:t>
      </w:r>
      <w:r w:rsidR="00EC6559" w:rsidRPr="00857F88">
        <w:t>field of study–</w:t>
      </w:r>
      <w:r w:rsidRPr="00857F88">
        <w:t>level scorecard data. The scatterplot indicates a high degree of correlation between the two data sets.</w:t>
      </w:r>
    </w:p>
    <w:p w14:paraId="55220648" w14:textId="77777777" w:rsidR="00857F88" w:rsidRDefault="00857F88">
      <w:pPr>
        <w:rPr>
          <w:rFonts w:ascii="Calibri" w:eastAsia="Times New Roman" w:hAnsi="Calibri" w:cs="Calibri"/>
          <w:b/>
          <w:bCs/>
        </w:rPr>
      </w:pPr>
      <w:r>
        <w:br w:type="page"/>
      </w:r>
    </w:p>
    <w:p w14:paraId="7D687FE7" w14:textId="013CE4A1" w:rsidR="0072556D" w:rsidRPr="00857F88" w:rsidRDefault="0072556D" w:rsidP="00857F88">
      <w:pPr>
        <w:pStyle w:val="Exhibittitle"/>
      </w:pPr>
      <w:r w:rsidRPr="00857F88">
        <w:t xml:space="preserve">Exhibit 13. Scatterplot of </w:t>
      </w:r>
      <w:r w:rsidR="00827354">
        <w:t>G</w:t>
      </w:r>
      <w:r w:rsidR="00FD138C" w:rsidRPr="00857F88">
        <w:t xml:space="preserve">ainful </w:t>
      </w:r>
      <w:r w:rsidR="00827354">
        <w:t>E</w:t>
      </w:r>
      <w:r w:rsidR="00FD138C" w:rsidRPr="00857F88">
        <w:t xml:space="preserve">mployment comparison values </w:t>
      </w:r>
      <w:r w:rsidRPr="00857F88">
        <w:t xml:space="preserve">and IRS </w:t>
      </w:r>
      <w:r w:rsidR="00FD138C" w:rsidRPr="00857F88">
        <w:t>earn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tblGrid>
      <w:tr w:rsidR="004D3A2E" w:rsidRPr="00857F88" w14:paraId="4BAA0515" w14:textId="77777777" w:rsidTr="002908EC">
        <w:trPr>
          <w:jc w:val="center"/>
        </w:trPr>
        <w:tc>
          <w:tcPr>
            <w:tcW w:w="8275" w:type="dxa"/>
          </w:tcPr>
          <w:p w14:paraId="1EC24A8D" w14:textId="77777777" w:rsidR="004D3A2E" w:rsidRPr="00857F88" w:rsidRDefault="004D3A2E" w:rsidP="00593E74">
            <w:pPr>
              <w:jc w:val="center"/>
              <w:rPr>
                <w:b/>
                <w:bCs/>
              </w:rPr>
            </w:pPr>
            <w:r w:rsidRPr="00857F88">
              <w:rPr>
                <w:b/>
                <w:bCs/>
              </w:rPr>
              <w:t xml:space="preserve">Correlation Coefficient: </w:t>
            </w:r>
            <w:r w:rsidRPr="00857F88">
              <w:t>0.92</w:t>
            </w:r>
            <w:r w:rsidRPr="00857F88">
              <w:rPr>
                <w:b/>
                <w:bCs/>
              </w:rPr>
              <w:t>, n=</w:t>
            </w:r>
            <w:r w:rsidRPr="00857F88">
              <w:t xml:space="preserve"> 5032</w:t>
            </w:r>
          </w:p>
          <w:p w14:paraId="1EB2C7DC" w14:textId="2590B8F6" w:rsidR="004D3A2E" w:rsidRPr="00857F88" w:rsidRDefault="004D3A2E" w:rsidP="00593E74">
            <w:pPr>
              <w:jc w:val="center"/>
            </w:pPr>
            <w:r w:rsidRPr="00857F88">
              <w:rPr>
                <w:noProof/>
              </w:rPr>
              <w:drawing>
                <wp:inline distT="0" distB="0" distL="0" distR="0" wp14:anchorId="7D7E2355" wp14:editId="6B1E664B">
                  <wp:extent cx="5111750" cy="3746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11750" cy="3746500"/>
                          </a:xfrm>
                          <a:prstGeom prst="rect">
                            <a:avLst/>
                          </a:prstGeom>
                          <a:noFill/>
                          <a:ln>
                            <a:noFill/>
                          </a:ln>
                        </pic:spPr>
                      </pic:pic>
                    </a:graphicData>
                  </a:graphic>
                </wp:inline>
              </w:drawing>
            </w:r>
          </w:p>
        </w:tc>
      </w:tr>
    </w:tbl>
    <w:p w14:paraId="5491DF61" w14:textId="77777777" w:rsidR="004D3A2E" w:rsidRPr="00857F88" w:rsidRDefault="004D3A2E" w:rsidP="004D3A2E"/>
    <w:p w14:paraId="03C6D428" w14:textId="26B16365" w:rsidR="004D3A2E" w:rsidRPr="00857F88" w:rsidRDefault="0072556D" w:rsidP="00D616B5">
      <w:pPr>
        <w:pStyle w:val="BodyText"/>
      </w:pPr>
      <w:r w:rsidRPr="00857F88">
        <w:t xml:space="preserve">Exhibit </w:t>
      </w:r>
      <w:r w:rsidR="00C67DBF" w:rsidRPr="00857F88">
        <w:t xml:space="preserve">14 </w:t>
      </w:r>
      <w:r w:rsidR="004D3A2E" w:rsidRPr="00857F88">
        <w:t xml:space="preserve">examines the correlation coefficients at specific credential levels and shows a high level of agreement within each credential level category, except for first professional degrees. This could be explained by the low number of observations that could be compared in both data sets (15) or by the fact that the GE </w:t>
      </w:r>
      <w:r w:rsidR="006179F5" w:rsidRPr="00857F88">
        <w:t>data-</w:t>
      </w:r>
      <w:r w:rsidR="004D3A2E" w:rsidRPr="00857F88">
        <w:t>generating process is different for medical residency programs (measurements are taken further out after graduation)</w:t>
      </w:r>
      <w:r w:rsidR="006179F5" w:rsidRPr="00857F88">
        <w:t>,</w:t>
      </w:r>
      <w:r w:rsidR="004D3A2E" w:rsidRPr="00857F88">
        <w:t xml:space="preserve"> which may fall under first professional degrees.</w:t>
      </w:r>
    </w:p>
    <w:p w14:paraId="7CA74A5E" w14:textId="7E0B7D39" w:rsidR="00AB66FC" w:rsidRPr="00857F88" w:rsidRDefault="00EC6559" w:rsidP="00AB66FC">
      <w:pPr>
        <w:pStyle w:val="Exhibittitle"/>
      </w:pPr>
      <w:r w:rsidRPr="00857F88">
        <w:t xml:space="preserve">Exhibit 14. </w:t>
      </w:r>
      <w:r w:rsidR="00AB66FC" w:rsidRPr="00857F88">
        <w:t xml:space="preserve">Correlation </w:t>
      </w:r>
      <w:r w:rsidR="00FD138C" w:rsidRPr="00857F88">
        <w:t xml:space="preserve">coefficients </w:t>
      </w:r>
      <w:r w:rsidR="00AB66FC" w:rsidRPr="00857F88">
        <w:t xml:space="preserve">for </w:t>
      </w:r>
      <w:r w:rsidR="00827354">
        <w:t>G</w:t>
      </w:r>
      <w:r w:rsidR="00FD138C" w:rsidRPr="00857F88">
        <w:t xml:space="preserve">ainful </w:t>
      </w:r>
      <w:r w:rsidR="00827354">
        <w:t>E</w:t>
      </w:r>
      <w:r w:rsidR="00FD138C" w:rsidRPr="00857F88">
        <w:t xml:space="preserve">mployment earnings (rolled up) compared </w:t>
      </w:r>
      <w:r w:rsidRPr="00857F88">
        <w:t xml:space="preserve">with </w:t>
      </w:r>
      <w:r w:rsidR="00AB66FC" w:rsidRPr="00857F88">
        <w:t xml:space="preserve">IRS Scorecard </w:t>
      </w:r>
      <w:r w:rsidR="00FD138C" w:rsidRPr="00857F88">
        <w:t>earnings, by credential level</w:t>
      </w:r>
    </w:p>
    <w:tbl>
      <w:tblPr>
        <w:tblW w:w="9265" w:type="dxa"/>
        <w:jc w:val="center"/>
        <w:tblLook w:val="04A0" w:firstRow="1" w:lastRow="0" w:firstColumn="1" w:lastColumn="0" w:noHBand="0" w:noVBand="1"/>
      </w:tblPr>
      <w:tblGrid>
        <w:gridCol w:w="5125"/>
        <w:gridCol w:w="2340"/>
        <w:gridCol w:w="1800"/>
      </w:tblGrid>
      <w:tr w:rsidR="00D044BE" w:rsidRPr="00857F88" w14:paraId="296A02E6" w14:textId="77777777" w:rsidTr="00EC6559">
        <w:trPr>
          <w:trHeight w:val="290"/>
          <w:jc w:val="center"/>
        </w:trPr>
        <w:tc>
          <w:tcPr>
            <w:tcW w:w="51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4B23D5" w14:textId="77777777" w:rsidR="001414C8" w:rsidRPr="00857F88" w:rsidRDefault="001414C8" w:rsidP="00593E74">
            <w:pPr>
              <w:spacing w:after="0" w:line="240" w:lineRule="auto"/>
              <w:jc w:val="center"/>
              <w:rPr>
                <w:rFonts w:ascii="Calibri" w:eastAsia="Symbol" w:hAnsi="Calibri" w:cs="Symbol"/>
                <w:b/>
                <w:bCs/>
              </w:rPr>
            </w:pPr>
            <w:r w:rsidRPr="00857F88">
              <w:rPr>
                <w:rFonts w:ascii="Calibri" w:eastAsia="Symbol" w:hAnsi="Calibri" w:cs="Symbol"/>
                <w:b/>
                <w:bCs/>
              </w:rPr>
              <w:t>Credential level</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34AA8CA1" w14:textId="77777777" w:rsidR="001414C8" w:rsidRPr="00857F88" w:rsidRDefault="001414C8" w:rsidP="00857F88">
            <w:pPr>
              <w:spacing w:after="0" w:line="240" w:lineRule="auto"/>
              <w:jc w:val="right"/>
              <w:rPr>
                <w:rFonts w:ascii="Calibri" w:eastAsia="Times New Roman" w:hAnsi="Calibri" w:cs="Calibri"/>
                <w:b/>
                <w:bCs/>
              </w:rPr>
            </w:pPr>
            <w:r w:rsidRPr="00857F88">
              <w:rPr>
                <w:rFonts w:ascii="Calibri" w:eastAsia="Times New Roman" w:hAnsi="Calibri" w:cs="Calibri"/>
                <w:b/>
                <w:bCs/>
              </w:rPr>
              <w:t>Correlation Coefficient</w:t>
            </w:r>
          </w:p>
        </w:tc>
        <w:tc>
          <w:tcPr>
            <w:tcW w:w="1800" w:type="dxa"/>
            <w:tcBorders>
              <w:top w:val="single" w:sz="4" w:space="0" w:color="auto"/>
              <w:left w:val="nil"/>
              <w:bottom w:val="single" w:sz="4" w:space="0" w:color="auto"/>
              <w:right w:val="single" w:sz="4" w:space="0" w:color="auto"/>
            </w:tcBorders>
            <w:shd w:val="clear" w:color="auto" w:fill="auto"/>
            <w:noWrap/>
            <w:vAlign w:val="bottom"/>
          </w:tcPr>
          <w:p w14:paraId="0DE1C5B2" w14:textId="77777777" w:rsidR="001414C8" w:rsidRPr="00857F88" w:rsidRDefault="001414C8" w:rsidP="00857F88">
            <w:pPr>
              <w:spacing w:after="0" w:line="240" w:lineRule="auto"/>
              <w:jc w:val="right"/>
              <w:rPr>
                <w:rFonts w:ascii="Calibri" w:eastAsia="Times New Roman" w:hAnsi="Calibri" w:cs="Calibri"/>
                <w:b/>
                <w:bCs/>
              </w:rPr>
            </w:pPr>
            <w:r w:rsidRPr="00857F88">
              <w:rPr>
                <w:rFonts w:ascii="Calibri" w:eastAsia="Times New Roman" w:hAnsi="Calibri" w:cs="Calibri"/>
                <w:b/>
                <w:bCs/>
              </w:rPr>
              <w:t>Observations</w:t>
            </w:r>
          </w:p>
        </w:tc>
      </w:tr>
      <w:tr w:rsidR="00D044BE" w:rsidRPr="00857F88" w14:paraId="493F0B8A" w14:textId="77777777" w:rsidTr="00EC6559">
        <w:trPr>
          <w:trHeight w:val="290"/>
          <w:jc w:val="center"/>
        </w:trPr>
        <w:tc>
          <w:tcPr>
            <w:tcW w:w="5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E0519" w14:textId="31D5C8F5" w:rsidR="001414C8" w:rsidRPr="00857F88" w:rsidRDefault="001414C8" w:rsidP="00593E74">
            <w:pPr>
              <w:spacing w:after="0" w:line="240" w:lineRule="auto"/>
              <w:rPr>
                <w:rFonts w:ascii="Calibri" w:eastAsia="Times New Roman" w:hAnsi="Calibri" w:cs="Calibri"/>
              </w:rPr>
            </w:pPr>
            <w:r w:rsidRPr="00857F88">
              <w:rPr>
                <w:rFonts w:ascii="Calibri" w:eastAsia="Symbol" w:hAnsi="Calibri" w:cs="Symbol"/>
              </w:rPr>
              <w:t>1: Undergraduate Certificate or Diploma</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46167E3A" w14:textId="77777777" w:rsidR="001414C8" w:rsidRPr="00857F88" w:rsidRDefault="001414C8" w:rsidP="00593E74">
            <w:pPr>
              <w:spacing w:after="0" w:line="240" w:lineRule="auto"/>
              <w:jc w:val="right"/>
              <w:rPr>
                <w:rFonts w:ascii="Calibri" w:eastAsia="Times New Roman" w:hAnsi="Calibri" w:cs="Calibri"/>
              </w:rPr>
            </w:pPr>
            <w:r w:rsidRPr="00857F88">
              <w:rPr>
                <w:rFonts w:ascii="Calibri" w:eastAsia="Times New Roman" w:hAnsi="Calibri" w:cs="Calibri"/>
              </w:rPr>
              <w:t>0.88</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14:paraId="67F5515B" w14:textId="61E4D062" w:rsidR="001414C8" w:rsidRPr="00857F88" w:rsidRDefault="001414C8" w:rsidP="00593E74">
            <w:pPr>
              <w:spacing w:after="0" w:line="240" w:lineRule="auto"/>
              <w:jc w:val="right"/>
              <w:rPr>
                <w:rFonts w:ascii="Calibri" w:eastAsia="Times New Roman" w:hAnsi="Calibri" w:cs="Calibri"/>
              </w:rPr>
            </w:pPr>
            <w:r w:rsidRPr="00857F88">
              <w:rPr>
                <w:rFonts w:ascii="Calibri" w:eastAsia="Times New Roman" w:hAnsi="Calibri" w:cs="Calibri"/>
              </w:rPr>
              <w:t>3</w:t>
            </w:r>
            <w:r w:rsidR="00F26106" w:rsidRPr="00857F88">
              <w:rPr>
                <w:rFonts w:ascii="Calibri" w:eastAsia="Times New Roman" w:hAnsi="Calibri" w:cs="Calibri"/>
              </w:rPr>
              <w:t>,</w:t>
            </w:r>
            <w:r w:rsidRPr="00857F88">
              <w:rPr>
                <w:rFonts w:ascii="Calibri" w:eastAsia="Times New Roman" w:hAnsi="Calibri" w:cs="Calibri"/>
              </w:rPr>
              <w:t>428</w:t>
            </w:r>
          </w:p>
        </w:tc>
      </w:tr>
      <w:tr w:rsidR="00D044BE" w:rsidRPr="00857F88" w14:paraId="1CA68A27" w14:textId="77777777" w:rsidTr="00EC6559">
        <w:trPr>
          <w:trHeight w:val="290"/>
          <w:jc w:val="center"/>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12AA942A" w14:textId="053BA634" w:rsidR="001414C8" w:rsidRPr="00857F88" w:rsidRDefault="001414C8" w:rsidP="00593E74">
            <w:pPr>
              <w:spacing w:after="0" w:line="240" w:lineRule="auto"/>
              <w:rPr>
                <w:rFonts w:ascii="Calibri" w:eastAsia="Times New Roman" w:hAnsi="Calibri" w:cs="Calibri"/>
              </w:rPr>
            </w:pPr>
            <w:r w:rsidRPr="00857F88">
              <w:rPr>
                <w:rFonts w:ascii="Calibri" w:eastAsia="Symbol" w:hAnsi="Calibri" w:cs="Symbol"/>
              </w:rPr>
              <w:t xml:space="preserve">2: </w:t>
            </w:r>
            <w:proofErr w:type="gramStart"/>
            <w:r w:rsidRPr="00857F88">
              <w:rPr>
                <w:rFonts w:ascii="Calibri" w:eastAsia="Symbol" w:hAnsi="Calibri" w:cs="Symbol"/>
              </w:rPr>
              <w:t>Associate</w:t>
            </w:r>
            <w:r w:rsidR="00F05458" w:rsidRPr="00857F88">
              <w:rPr>
                <w:rFonts w:ascii="Calibri" w:eastAsia="Symbol" w:hAnsi="Calibri" w:cs="Symbol"/>
              </w:rPr>
              <w:t>’</w:t>
            </w:r>
            <w:r w:rsidRPr="00857F88">
              <w:rPr>
                <w:rFonts w:ascii="Calibri" w:eastAsia="Symbol" w:hAnsi="Calibri" w:cs="Symbol"/>
              </w:rPr>
              <w:t>s Degree</w:t>
            </w:r>
            <w:proofErr w:type="gramEnd"/>
          </w:p>
        </w:tc>
        <w:tc>
          <w:tcPr>
            <w:tcW w:w="2340" w:type="dxa"/>
            <w:tcBorders>
              <w:top w:val="nil"/>
              <w:left w:val="nil"/>
              <w:bottom w:val="single" w:sz="4" w:space="0" w:color="auto"/>
              <w:right w:val="single" w:sz="4" w:space="0" w:color="auto"/>
            </w:tcBorders>
            <w:shd w:val="clear" w:color="auto" w:fill="auto"/>
            <w:noWrap/>
            <w:vAlign w:val="bottom"/>
            <w:hideMark/>
          </w:tcPr>
          <w:p w14:paraId="3502B95E" w14:textId="77777777" w:rsidR="001414C8" w:rsidRPr="00857F88" w:rsidRDefault="001414C8" w:rsidP="00593E74">
            <w:pPr>
              <w:spacing w:after="0" w:line="240" w:lineRule="auto"/>
              <w:jc w:val="right"/>
              <w:rPr>
                <w:rFonts w:ascii="Calibri" w:eastAsia="Times New Roman" w:hAnsi="Calibri" w:cs="Calibri"/>
              </w:rPr>
            </w:pPr>
            <w:r w:rsidRPr="00857F88">
              <w:rPr>
                <w:rFonts w:ascii="Calibri" w:eastAsia="Times New Roman" w:hAnsi="Calibri" w:cs="Calibri"/>
              </w:rPr>
              <w:t>0.88</w:t>
            </w:r>
          </w:p>
        </w:tc>
        <w:tc>
          <w:tcPr>
            <w:tcW w:w="1800" w:type="dxa"/>
            <w:tcBorders>
              <w:top w:val="nil"/>
              <w:left w:val="nil"/>
              <w:bottom w:val="single" w:sz="4" w:space="0" w:color="auto"/>
              <w:right w:val="single" w:sz="4" w:space="0" w:color="auto"/>
            </w:tcBorders>
            <w:shd w:val="clear" w:color="auto" w:fill="auto"/>
            <w:noWrap/>
            <w:vAlign w:val="bottom"/>
            <w:hideMark/>
          </w:tcPr>
          <w:p w14:paraId="448E2822" w14:textId="77777777" w:rsidR="001414C8" w:rsidRPr="00857F88" w:rsidRDefault="001414C8" w:rsidP="00593E74">
            <w:pPr>
              <w:spacing w:after="0" w:line="240" w:lineRule="auto"/>
              <w:jc w:val="right"/>
              <w:rPr>
                <w:rFonts w:ascii="Calibri" w:eastAsia="Times New Roman" w:hAnsi="Calibri" w:cs="Calibri"/>
              </w:rPr>
            </w:pPr>
            <w:r w:rsidRPr="00857F88">
              <w:rPr>
                <w:rFonts w:ascii="Calibri" w:eastAsia="Times New Roman" w:hAnsi="Calibri" w:cs="Calibri"/>
              </w:rPr>
              <w:t>818</w:t>
            </w:r>
          </w:p>
        </w:tc>
      </w:tr>
      <w:tr w:rsidR="00D044BE" w:rsidRPr="00857F88" w14:paraId="79DAF94B" w14:textId="77777777" w:rsidTr="00EC6559">
        <w:trPr>
          <w:trHeight w:val="290"/>
          <w:jc w:val="center"/>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3C0EBFED" w14:textId="7DD1AABA" w:rsidR="001414C8" w:rsidRPr="00857F88" w:rsidRDefault="001414C8" w:rsidP="00593E74">
            <w:pPr>
              <w:spacing w:after="0" w:line="240" w:lineRule="auto"/>
              <w:rPr>
                <w:rFonts w:ascii="Calibri" w:eastAsia="Times New Roman" w:hAnsi="Calibri" w:cs="Calibri"/>
              </w:rPr>
            </w:pPr>
            <w:r w:rsidRPr="00857F88">
              <w:rPr>
                <w:rFonts w:ascii="Calibri" w:eastAsia="Symbol" w:hAnsi="Calibri" w:cs="Symbol"/>
              </w:rPr>
              <w:t>3: Bachelor</w:t>
            </w:r>
            <w:r w:rsidR="00F05458" w:rsidRPr="00857F88">
              <w:rPr>
                <w:rFonts w:ascii="Calibri" w:eastAsia="Symbol" w:hAnsi="Calibri" w:cs="Symbol"/>
              </w:rPr>
              <w:t>’</w:t>
            </w:r>
            <w:r w:rsidRPr="00857F88">
              <w:rPr>
                <w:rFonts w:ascii="Calibri" w:eastAsia="Symbol" w:hAnsi="Calibri" w:cs="Symbol"/>
              </w:rPr>
              <w:t>s Degree</w:t>
            </w:r>
          </w:p>
        </w:tc>
        <w:tc>
          <w:tcPr>
            <w:tcW w:w="2340" w:type="dxa"/>
            <w:tcBorders>
              <w:top w:val="nil"/>
              <w:left w:val="nil"/>
              <w:bottom w:val="single" w:sz="4" w:space="0" w:color="auto"/>
              <w:right w:val="single" w:sz="4" w:space="0" w:color="auto"/>
            </w:tcBorders>
            <w:shd w:val="clear" w:color="auto" w:fill="auto"/>
            <w:noWrap/>
            <w:vAlign w:val="bottom"/>
            <w:hideMark/>
          </w:tcPr>
          <w:p w14:paraId="1CE5C50F" w14:textId="77777777" w:rsidR="001414C8" w:rsidRPr="00857F88" w:rsidRDefault="001414C8" w:rsidP="00593E74">
            <w:pPr>
              <w:spacing w:after="0" w:line="240" w:lineRule="auto"/>
              <w:jc w:val="right"/>
              <w:rPr>
                <w:rFonts w:ascii="Calibri" w:eastAsia="Times New Roman" w:hAnsi="Calibri" w:cs="Calibri"/>
              </w:rPr>
            </w:pPr>
            <w:r w:rsidRPr="00857F88">
              <w:rPr>
                <w:rFonts w:ascii="Calibri" w:eastAsia="Times New Roman" w:hAnsi="Calibri" w:cs="Calibri"/>
              </w:rPr>
              <w:t>0.85</w:t>
            </w:r>
          </w:p>
        </w:tc>
        <w:tc>
          <w:tcPr>
            <w:tcW w:w="1800" w:type="dxa"/>
            <w:tcBorders>
              <w:top w:val="nil"/>
              <w:left w:val="nil"/>
              <w:bottom w:val="single" w:sz="4" w:space="0" w:color="auto"/>
              <w:right w:val="single" w:sz="4" w:space="0" w:color="auto"/>
            </w:tcBorders>
            <w:shd w:val="clear" w:color="auto" w:fill="auto"/>
            <w:noWrap/>
            <w:vAlign w:val="bottom"/>
            <w:hideMark/>
          </w:tcPr>
          <w:p w14:paraId="35C5A1BF" w14:textId="77777777" w:rsidR="001414C8" w:rsidRPr="00857F88" w:rsidRDefault="001414C8" w:rsidP="00593E74">
            <w:pPr>
              <w:spacing w:after="0" w:line="240" w:lineRule="auto"/>
              <w:jc w:val="right"/>
              <w:rPr>
                <w:rFonts w:ascii="Calibri" w:eastAsia="Times New Roman" w:hAnsi="Calibri" w:cs="Calibri"/>
              </w:rPr>
            </w:pPr>
            <w:r w:rsidRPr="00857F88">
              <w:rPr>
                <w:rFonts w:ascii="Calibri" w:eastAsia="Times New Roman" w:hAnsi="Calibri" w:cs="Calibri"/>
              </w:rPr>
              <w:t>425</w:t>
            </w:r>
          </w:p>
        </w:tc>
      </w:tr>
      <w:tr w:rsidR="00D044BE" w:rsidRPr="00857F88" w14:paraId="07719213" w14:textId="77777777" w:rsidTr="00EC6559">
        <w:trPr>
          <w:trHeight w:val="290"/>
          <w:jc w:val="center"/>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609ABB70" w14:textId="45AE0EF9" w:rsidR="001414C8" w:rsidRPr="00857F88" w:rsidRDefault="001414C8" w:rsidP="00593E74">
            <w:pPr>
              <w:spacing w:after="0" w:line="240" w:lineRule="auto"/>
              <w:rPr>
                <w:rFonts w:ascii="Calibri" w:eastAsia="Times New Roman" w:hAnsi="Calibri" w:cs="Calibri"/>
              </w:rPr>
            </w:pPr>
            <w:r w:rsidRPr="00857F88">
              <w:rPr>
                <w:rFonts w:ascii="Calibri" w:eastAsia="Symbol" w:hAnsi="Calibri" w:cs="Symbol"/>
              </w:rPr>
              <w:t>4: Post</w:t>
            </w:r>
            <w:r w:rsidR="008A76C4" w:rsidRPr="00857F88">
              <w:rPr>
                <w:rFonts w:ascii="Calibri" w:eastAsia="Symbol" w:hAnsi="Calibri" w:cs="Symbol"/>
              </w:rPr>
              <w:t>baccalaureate</w:t>
            </w:r>
            <w:r w:rsidRPr="00857F88">
              <w:rPr>
                <w:rFonts w:ascii="Calibri" w:eastAsia="Symbol" w:hAnsi="Calibri" w:cs="Symbol"/>
              </w:rPr>
              <w:t xml:space="preserve"> Certificate</w:t>
            </w:r>
          </w:p>
        </w:tc>
        <w:tc>
          <w:tcPr>
            <w:tcW w:w="2340" w:type="dxa"/>
            <w:tcBorders>
              <w:top w:val="nil"/>
              <w:left w:val="nil"/>
              <w:bottom w:val="single" w:sz="4" w:space="0" w:color="auto"/>
              <w:right w:val="single" w:sz="4" w:space="0" w:color="auto"/>
            </w:tcBorders>
            <w:shd w:val="clear" w:color="auto" w:fill="auto"/>
            <w:noWrap/>
            <w:vAlign w:val="bottom"/>
            <w:hideMark/>
          </w:tcPr>
          <w:p w14:paraId="2B15A802" w14:textId="77777777" w:rsidR="001414C8" w:rsidRPr="00857F88" w:rsidRDefault="001414C8" w:rsidP="00593E74">
            <w:pPr>
              <w:spacing w:after="0" w:line="240" w:lineRule="auto"/>
              <w:jc w:val="right"/>
              <w:rPr>
                <w:rFonts w:ascii="Calibri" w:eastAsia="Times New Roman" w:hAnsi="Calibri" w:cs="Calibri"/>
              </w:rPr>
            </w:pPr>
            <w:r w:rsidRPr="00857F88">
              <w:rPr>
                <w:rFonts w:ascii="Calibri" w:eastAsia="Times New Roman" w:hAnsi="Calibri" w:cs="Calibri"/>
              </w:rPr>
              <w:t>0.85</w:t>
            </w:r>
          </w:p>
        </w:tc>
        <w:tc>
          <w:tcPr>
            <w:tcW w:w="1800" w:type="dxa"/>
            <w:tcBorders>
              <w:top w:val="nil"/>
              <w:left w:val="nil"/>
              <w:bottom w:val="single" w:sz="4" w:space="0" w:color="auto"/>
              <w:right w:val="single" w:sz="4" w:space="0" w:color="auto"/>
            </w:tcBorders>
            <w:shd w:val="clear" w:color="auto" w:fill="auto"/>
            <w:noWrap/>
            <w:vAlign w:val="bottom"/>
            <w:hideMark/>
          </w:tcPr>
          <w:p w14:paraId="78DB12EA" w14:textId="77777777" w:rsidR="001414C8" w:rsidRPr="00857F88" w:rsidRDefault="001414C8" w:rsidP="00593E74">
            <w:pPr>
              <w:spacing w:after="0" w:line="240" w:lineRule="auto"/>
              <w:jc w:val="right"/>
              <w:rPr>
                <w:rFonts w:ascii="Calibri" w:eastAsia="Times New Roman" w:hAnsi="Calibri" w:cs="Calibri"/>
              </w:rPr>
            </w:pPr>
            <w:r w:rsidRPr="00857F88">
              <w:rPr>
                <w:rFonts w:ascii="Calibri" w:eastAsia="Times New Roman" w:hAnsi="Calibri" w:cs="Calibri"/>
              </w:rPr>
              <w:t>7</w:t>
            </w:r>
          </w:p>
        </w:tc>
      </w:tr>
      <w:tr w:rsidR="00D044BE" w:rsidRPr="00857F88" w14:paraId="55EC6CF8" w14:textId="77777777" w:rsidTr="00EC6559">
        <w:trPr>
          <w:trHeight w:val="290"/>
          <w:jc w:val="center"/>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2AFD8825" w14:textId="13C3955B" w:rsidR="001414C8" w:rsidRPr="00857F88" w:rsidRDefault="001414C8" w:rsidP="00593E74">
            <w:pPr>
              <w:spacing w:after="0" w:line="240" w:lineRule="auto"/>
              <w:rPr>
                <w:rFonts w:ascii="Calibri" w:eastAsia="Times New Roman" w:hAnsi="Calibri" w:cs="Calibri"/>
              </w:rPr>
            </w:pPr>
            <w:r w:rsidRPr="00857F88">
              <w:rPr>
                <w:rFonts w:ascii="Calibri" w:eastAsia="Symbol" w:hAnsi="Calibri" w:cs="Symbol"/>
              </w:rPr>
              <w:t>5: Master</w:t>
            </w:r>
            <w:r w:rsidR="00F05458" w:rsidRPr="00857F88">
              <w:rPr>
                <w:rFonts w:ascii="Calibri" w:eastAsia="Symbol" w:hAnsi="Calibri" w:cs="Symbol"/>
              </w:rPr>
              <w:t>’</w:t>
            </w:r>
            <w:r w:rsidRPr="00857F88">
              <w:rPr>
                <w:rFonts w:ascii="Calibri" w:eastAsia="Symbol" w:hAnsi="Calibri" w:cs="Symbol"/>
              </w:rPr>
              <w:t>s Degree</w:t>
            </w:r>
          </w:p>
        </w:tc>
        <w:tc>
          <w:tcPr>
            <w:tcW w:w="2340" w:type="dxa"/>
            <w:tcBorders>
              <w:top w:val="nil"/>
              <w:left w:val="nil"/>
              <w:bottom w:val="single" w:sz="4" w:space="0" w:color="auto"/>
              <w:right w:val="single" w:sz="4" w:space="0" w:color="auto"/>
            </w:tcBorders>
            <w:shd w:val="clear" w:color="auto" w:fill="auto"/>
            <w:noWrap/>
            <w:vAlign w:val="bottom"/>
            <w:hideMark/>
          </w:tcPr>
          <w:p w14:paraId="5B5CB17B" w14:textId="77777777" w:rsidR="001414C8" w:rsidRPr="00857F88" w:rsidRDefault="001414C8" w:rsidP="00593E74">
            <w:pPr>
              <w:spacing w:after="0" w:line="240" w:lineRule="auto"/>
              <w:jc w:val="right"/>
              <w:rPr>
                <w:rFonts w:ascii="Calibri" w:eastAsia="Times New Roman" w:hAnsi="Calibri" w:cs="Calibri"/>
              </w:rPr>
            </w:pPr>
            <w:r w:rsidRPr="00857F88">
              <w:rPr>
                <w:rFonts w:ascii="Calibri" w:eastAsia="Times New Roman" w:hAnsi="Calibri" w:cs="Calibri"/>
              </w:rPr>
              <w:t>0.94</w:t>
            </w:r>
          </w:p>
        </w:tc>
        <w:tc>
          <w:tcPr>
            <w:tcW w:w="1800" w:type="dxa"/>
            <w:tcBorders>
              <w:top w:val="nil"/>
              <w:left w:val="nil"/>
              <w:bottom w:val="single" w:sz="4" w:space="0" w:color="auto"/>
              <w:right w:val="single" w:sz="4" w:space="0" w:color="auto"/>
            </w:tcBorders>
            <w:shd w:val="clear" w:color="auto" w:fill="auto"/>
            <w:noWrap/>
            <w:vAlign w:val="bottom"/>
            <w:hideMark/>
          </w:tcPr>
          <w:p w14:paraId="0E11A4D0" w14:textId="77777777" w:rsidR="001414C8" w:rsidRPr="00857F88" w:rsidRDefault="001414C8" w:rsidP="00593E74">
            <w:pPr>
              <w:spacing w:after="0" w:line="240" w:lineRule="auto"/>
              <w:jc w:val="right"/>
              <w:rPr>
                <w:rFonts w:ascii="Calibri" w:eastAsia="Times New Roman" w:hAnsi="Calibri" w:cs="Calibri"/>
              </w:rPr>
            </w:pPr>
            <w:r w:rsidRPr="00857F88">
              <w:rPr>
                <w:rFonts w:ascii="Calibri" w:eastAsia="Times New Roman" w:hAnsi="Calibri" w:cs="Calibri"/>
              </w:rPr>
              <w:t>204</w:t>
            </w:r>
          </w:p>
        </w:tc>
      </w:tr>
      <w:tr w:rsidR="00D044BE" w:rsidRPr="00857F88" w14:paraId="26031B0D" w14:textId="77777777" w:rsidTr="00EC6559">
        <w:trPr>
          <w:trHeight w:val="290"/>
          <w:jc w:val="center"/>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6A1D42C7" w14:textId="74A52ACC" w:rsidR="001414C8" w:rsidRPr="00857F88" w:rsidRDefault="001414C8" w:rsidP="00593E74">
            <w:pPr>
              <w:spacing w:after="0" w:line="240" w:lineRule="auto"/>
              <w:rPr>
                <w:rFonts w:ascii="Calibri" w:eastAsia="Times New Roman" w:hAnsi="Calibri" w:cs="Calibri"/>
              </w:rPr>
            </w:pPr>
            <w:r w:rsidRPr="00857F88">
              <w:rPr>
                <w:rFonts w:ascii="Calibri" w:eastAsia="Symbol" w:hAnsi="Calibri" w:cs="Symbol"/>
              </w:rPr>
              <w:t>6: Doctoral Degree</w:t>
            </w:r>
          </w:p>
        </w:tc>
        <w:tc>
          <w:tcPr>
            <w:tcW w:w="2340" w:type="dxa"/>
            <w:tcBorders>
              <w:top w:val="nil"/>
              <w:left w:val="nil"/>
              <w:bottom w:val="single" w:sz="4" w:space="0" w:color="auto"/>
              <w:right w:val="single" w:sz="4" w:space="0" w:color="auto"/>
            </w:tcBorders>
            <w:shd w:val="clear" w:color="auto" w:fill="auto"/>
            <w:noWrap/>
            <w:vAlign w:val="bottom"/>
            <w:hideMark/>
          </w:tcPr>
          <w:p w14:paraId="7F97C094" w14:textId="77777777" w:rsidR="001414C8" w:rsidRPr="00857F88" w:rsidRDefault="001414C8" w:rsidP="00593E74">
            <w:pPr>
              <w:spacing w:after="0" w:line="240" w:lineRule="auto"/>
              <w:jc w:val="right"/>
              <w:rPr>
                <w:rFonts w:ascii="Calibri" w:eastAsia="Times New Roman" w:hAnsi="Calibri" w:cs="Calibri"/>
              </w:rPr>
            </w:pPr>
            <w:r w:rsidRPr="00857F88">
              <w:rPr>
                <w:rFonts w:ascii="Calibri" w:eastAsia="Times New Roman" w:hAnsi="Calibri" w:cs="Calibri"/>
              </w:rPr>
              <w:t>0.82</w:t>
            </w:r>
          </w:p>
        </w:tc>
        <w:tc>
          <w:tcPr>
            <w:tcW w:w="1800" w:type="dxa"/>
            <w:tcBorders>
              <w:top w:val="nil"/>
              <w:left w:val="nil"/>
              <w:bottom w:val="single" w:sz="4" w:space="0" w:color="auto"/>
              <w:right w:val="single" w:sz="4" w:space="0" w:color="auto"/>
            </w:tcBorders>
            <w:shd w:val="clear" w:color="auto" w:fill="auto"/>
            <w:noWrap/>
            <w:vAlign w:val="bottom"/>
            <w:hideMark/>
          </w:tcPr>
          <w:p w14:paraId="7BC3EA5E" w14:textId="77777777" w:rsidR="001414C8" w:rsidRPr="00857F88" w:rsidRDefault="001414C8" w:rsidP="00593E74">
            <w:pPr>
              <w:spacing w:after="0" w:line="240" w:lineRule="auto"/>
              <w:jc w:val="right"/>
              <w:rPr>
                <w:rFonts w:ascii="Calibri" w:eastAsia="Times New Roman" w:hAnsi="Calibri" w:cs="Calibri"/>
              </w:rPr>
            </w:pPr>
            <w:r w:rsidRPr="00857F88">
              <w:rPr>
                <w:rFonts w:ascii="Calibri" w:eastAsia="Times New Roman" w:hAnsi="Calibri" w:cs="Calibri"/>
              </w:rPr>
              <w:t>40</w:t>
            </w:r>
          </w:p>
        </w:tc>
      </w:tr>
      <w:tr w:rsidR="00D044BE" w:rsidRPr="00857F88" w14:paraId="01D1FFAA" w14:textId="77777777" w:rsidTr="00EC6559">
        <w:trPr>
          <w:trHeight w:val="290"/>
          <w:jc w:val="center"/>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603181C9" w14:textId="49D37AA4" w:rsidR="001414C8" w:rsidRPr="00857F88" w:rsidRDefault="001414C8" w:rsidP="00593E74">
            <w:pPr>
              <w:spacing w:after="0" w:line="240" w:lineRule="auto"/>
              <w:rPr>
                <w:rFonts w:ascii="Calibri" w:eastAsia="Times New Roman" w:hAnsi="Calibri" w:cs="Calibri"/>
              </w:rPr>
            </w:pPr>
            <w:r w:rsidRPr="00857F88">
              <w:rPr>
                <w:rFonts w:ascii="Calibri" w:eastAsia="Symbol" w:hAnsi="Calibri" w:cs="Symbol"/>
              </w:rPr>
              <w:t>7: First Professional Degree</w:t>
            </w:r>
          </w:p>
        </w:tc>
        <w:tc>
          <w:tcPr>
            <w:tcW w:w="2340" w:type="dxa"/>
            <w:tcBorders>
              <w:top w:val="nil"/>
              <w:left w:val="nil"/>
              <w:bottom w:val="single" w:sz="4" w:space="0" w:color="auto"/>
              <w:right w:val="single" w:sz="4" w:space="0" w:color="auto"/>
            </w:tcBorders>
            <w:shd w:val="clear" w:color="auto" w:fill="auto"/>
            <w:noWrap/>
            <w:vAlign w:val="bottom"/>
            <w:hideMark/>
          </w:tcPr>
          <w:p w14:paraId="664CE178" w14:textId="77777777" w:rsidR="001414C8" w:rsidRPr="00857F88" w:rsidRDefault="001414C8" w:rsidP="00593E74">
            <w:pPr>
              <w:spacing w:after="0" w:line="240" w:lineRule="auto"/>
              <w:jc w:val="right"/>
              <w:rPr>
                <w:rFonts w:ascii="Calibri" w:eastAsia="Times New Roman" w:hAnsi="Calibri" w:cs="Calibri"/>
              </w:rPr>
            </w:pPr>
            <w:r w:rsidRPr="00857F88">
              <w:rPr>
                <w:rFonts w:ascii="Calibri" w:eastAsia="Times New Roman" w:hAnsi="Calibri" w:cs="Calibri"/>
              </w:rPr>
              <w:t>0.43</w:t>
            </w:r>
          </w:p>
        </w:tc>
        <w:tc>
          <w:tcPr>
            <w:tcW w:w="1800" w:type="dxa"/>
            <w:tcBorders>
              <w:top w:val="nil"/>
              <w:left w:val="nil"/>
              <w:bottom w:val="single" w:sz="4" w:space="0" w:color="auto"/>
              <w:right w:val="single" w:sz="4" w:space="0" w:color="auto"/>
            </w:tcBorders>
            <w:shd w:val="clear" w:color="auto" w:fill="auto"/>
            <w:noWrap/>
            <w:vAlign w:val="bottom"/>
            <w:hideMark/>
          </w:tcPr>
          <w:p w14:paraId="2E72B68D" w14:textId="77777777" w:rsidR="001414C8" w:rsidRPr="00857F88" w:rsidRDefault="001414C8" w:rsidP="00593E74">
            <w:pPr>
              <w:spacing w:after="0" w:line="240" w:lineRule="auto"/>
              <w:jc w:val="right"/>
              <w:rPr>
                <w:rFonts w:ascii="Calibri" w:eastAsia="Times New Roman" w:hAnsi="Calibri" w:cs="Calibri"/>
              </w:rPr>
            </w:pPr>
            <w:r w:rsidRPr="00857F88">
              <w:rPr>
                <w:rFonts w:ascii="Calibri" w:eastAsia="Times New Roman" w:hAnsi="Calibri" w:cs="Calibri"/>
              </w:rPr>
              <w:t>15</w:t>
            </w:r>
          </w:p>
        </w:tc>
      </w:tr>
      <w:tr w:rsidR="00D044BE" w:rsidRPr="00857F88" w14:paraId="0B685AD8" w14:textId="77777777" w:rsidTr="00EC6559">
        <w:trPr>
          <w:trHeight w:val="290"/>
          <w:jc w:val="center"/>
        </w:trPr>
        <w:tc>
          <w:tcPr>
            <w:tcW w:w="5125" w:type="dxa"/>
            <w:tcBorders>
              <w:top w:val="nil"/>
              <w:left w:val="single" w:sz="4" w:space="0" w:color="auto"/>
              <w:bottom w:val="single" w:sz="4" w:space="0" w:color="auto"/>
              <w:right w:val="single" w:sz="4" w:space="0" w:color="auto"/>
            </w:tcBorders>
            <w:shd w:val="clear" w:color="auto" w:fill="auto"/>
            <w:noWrap/>
            <w:vAlign w:val="bottom"/>
            <w:hideMark/>
          </w:tcPr>
          <w:p w14:paraId="7049D853" w14:textId="1DAAEB75" w:rsidR="001414C8" w:rsidRPr="00857F88" w:rsidRDefault="001414C8" w:rsidP="00593E74">
            <w:pPr>
              <w:spacing w:after="0" w:line="240" w:lineRule="auto"/>
              <w:rPr>
                <w:rFonts w:ascii="Calibri" w:eastAsia="Times New Roman" w:hAnsi="Calibri" w:cs="Calibri"/>
              </w:rPr>
            </w:pPr>
            <w:r w:rsidRPr="00857F88">
              <w:rPr>
                <w:rFonts w:ascii="Calibri" w:eastAsia="Symbol" w:hAnsi="Calibri" w:cs="Symbol"/>
              </w:rPr>
              <w:t>8: Graduate/Professional Certificate</w:t>
            </w:r>
          </w:p>
        </w:tc>
        <w:tc>
          <w:tcPr>
            <w:tcW w:w="2340" w:type="dxa"/>
            <w:tcBorders>
              <w:top w:val="nil"/>
              <w:left w:val="nil"/>
              <w:bottom w:val="single" w:sz="4" w:space="0" w:color="auto"/>
              <w:right w:val="single" w:sz="4" w:space="0" w:color="auto"/>
            </w:tcBorders>
            <w:shd w:val="clear" w:color="auto" w:fill="auto"/>
            <w:noWrap/>
            <w:vAlign w:val="bottom"/>
            <w:hideMark/>
          </w:tcPr>
          <w:p w14:paraId="5BFCD181" w14:textId="77777777" w:rsidR="001414C8" w:rsidRPr="00857F88" w:rsidRDefault="001414C8" w:rsidP="00593E74">
            <w:pPr>
              <w:spacing w:after="0" w:line="240" w:lineRule="auto"/>
              <w:jc w:val="right"/>
              <w:rPr>
                <w:rFonts w:ascii="Calibri" w:eastAsia="Times New Roman" w:hAnsi="Calibri" w:cs="Calibri"/>
              </w:rPr>
            </w:pPr>
            <w:r w:rsidRPr="00857F88">
              <w:rPr>
                <w:rFonts w:ascii="Calibri" w:eastAsia="Times New Roman" w:hAnsi="Calibri" w:cs="Calibri"/>
              </w:rPr>
              <w:t>0.94</w:t>
            </w:r>
          </w:p>
        </w:tc>
        <w:tc>
          <w:tcPr>
            <w:tcW w:w="1800" w:type="dxa"/>
            <w:tcBorders>
              <w:top w:val="nil"/>
              <w:left w:val="nil"/>
              <w:bottom w:val="single" w:sz="4" w:space="0" w:color="auto"/>
              <w:right w:val="single" w:sz="4" w:space="0" w:color="auto"/>
            </w:tcBorders>
            <w:shd w:val="clear" w:color="auto" w:fill="auto"/>
            <w:noWrap/>
            <w:vAlign w:val="bottom"/>
            <w:hideMark/>
          </w:tcPr>
          <w:p w14:paraId="0CFE1B42" w14:textId="77777777" w:rsidR="001414C8" w:rsidRPr="00857F88" w:rsidRDefault="001414C8" w:rsidP="00593E74">
            <w:pPr>
              <w:spacing w:after="0" w:line="240" w:lineRule="auto"/>
              <w:jc w:val="right"/>
              <w:rPr>
                <w:rFonts w:ascii="Calibri" w:eastAsia="Times New Roman" w:hAnsi="Calibri" w:cs="Calibri"/>
              </w:rPr>
            </w:pPr>
            <w:r w:rsidRPr="00857F88">
              <w:rPr>
                <w:rFonts w:ascii="Calibri" w:eastAsia="Times New Roman" w:hAnsi="Calibri" w:cs="Calibri"/>
              </w:rPr>
              <w:t>95</w:t>
            </w:r>
          </w:p>
        </w:tc>
      </w:tr>
    </w:tbl>
    <w:p w14:paraId="2A0C95AA" w14:textId="205947F1" w:rsidR="00A040AC" w:rsidRDefault="001B0FA3" w:rsidP="001414C8">
      <w:pPr>
        <w:rPr>
          <w:sz w:val="18"/>
        </w:rPr>
      </w:pPr>
      <w:r w:rsidRPr="00857F88">
        <w:rPr>
          <w:sz w:val="18"/>
        </w:rPr>
        <w:t>Source:</w:t>
      </w:r>
      <w:r w:rsidR="00E40B03" w:rsidRPr="00857F88">
        <w:rPr>
          <w:sz w:val="18"/>
        </w:rPr>
        <w:t xml:space="preserve"> NSLDS and</w:t>
      </w:r>
      <w:r w:rsidR="00334557" w:rsidRPr="00857F88">
        <w:rPr>
          <w:sz w:val="18"/>
        </w:rPr>
        <w:t xml:space="preserve"> U.S. Department of Education, College Scorecard Data</w:t>
      </w:r>
    </w:p>
    <w:p w14:paraId="1C29A638" w14:textId="77777777" w:rsidR="00F8134D" w:rsidRPr="00857F88" w:rsidRDefault="00F8134D" w:rsidP="001414C8">
      <w:pPr>
        <w:rPr>
          <w:sz w:val="18"/>
        </w:rPr>
      </w:pPr>
    </w:p>
    <w:p w14:paraId="4B0BAD52" w14:textId="79A234A6" w:rsidR="0041317D" w:rsidRPr="00857F88" w:rsidRDefault="0041317D" w:rsidP="0041317D">
      <w:pPr>
        <w:pStyle w:val="Heading2"/>
        <w:spacing w:line="240" w:lineRule="auto"/>
        <w:rPr>
          <w:color w:val="auto"/>
        </w:rPr>
      </w:pPr>
      <w:bookmarkStart w:id="28" w:name="_Toc24963631"/>
      <w:r w:rsidRPr="00857F88">
        <w:rPr>
          <w:color w:val="auto"/>
        </w:rPr>
        <w:t>Matching fields of study reported to different data systems</w:t>
      </w:r>
      <w:bookmarkEnd w:id="28"/>
      <w:r w:rsidRPr="00857F88">
        <w:rPr>
          <w:color w:val="auto"/>
        </w:rPr>
        <w:t xml:space="preserve"> </w:t>
      </w:r>
    </w:p>
    <w:p w14:paraId="3CF69CDB" w14:textId="7AEB1983" w:rsidR="00D616B5" w:rsidRPr="00857F88" w:rsidRDefault="0041317D" w:rsidP="00D616B5">
      <w:pPr>
        <w:pStyle w:val="BodyText"/>
      </w:pPr>
      <w:r w:rsidRPr="00857F88">
        <w:t xml:space="preserve">NSLDS-identified </w:t>
      </w:r>
      <w:r w:rsidR="007264EF" w:rsidRPr="00857F88">
        <w:t xml:space="preserve">completers </w:t>
      </w:r>
      <w:r w:rsidRPr="00857F88">
        <w:t>should also appear in the IPEDS Completions component for the corresponding cohort (award year) period. However, the NSLDS and IPEDS classifications of students may vary due to definitional differences between the two systems</w:t>
      </w:r>
      <w:r w:rsidR="006179F5" w:rsidRPr="00857F88">
        <w:t>,</w:t>
      </w:r>
      <w:r w:rsidR="00D775F3" w:rsidRPr="00857F88">
        <w:t xml:space="preserve"> and data </w:t>
      </w:r>
      <w:r w:rsidR="00C11318" w:rsidRPr="00857F88">
        <w:t>users should</w:t>
      </w:r>
      <w:r w:rsidR="00D775F3" w:rsidRPr="00857F88">
        <w:t xml:space="preserve"> exercise </w:t>
      </w:r>
      <w:r w:rsidR="00C11318" w:rsidRPr="00857F88">
        <w:t>caution in comparing NSLDS</w:t>
      </w:r>
      <w:r w:rsidR="005F60A3" w:rsidRPr="00857F88">
        <w:t>-derived counts with reported IPEDS counts.</w:t>
      </w:r>
    </w:p>
    <w:p w14:paraId="1A050C97" w14:textId="4117AEC3" w:rsidR="0041317D" w:rsidRPr="00857F88" w:rsidRDefault="0041317D" w:rsidP="00D616B5">
      <w:pPr>
        <w:pStyle w:val="BodyText"/>
      </w:pPr>
      <w:r w:rsidRPr="00857F88">
        <w:t xml:space="preserve">To align the two data sources, IPEDS Completions data values were aggregated across award levels to correspond to the NSLDS credential levels (as noted in </w:t>
      </w:r>
      <w:r w:rsidR="006179F5" w:rsidRPr="00857F88">
        <w:t xml:space="preserve">Exhibit </w:t>
      </w:r>
      <w:r w:rsidR="007752E1" w:rsidRPr="00857F88">
        <w:t>3</w:t>
      </w:r>
      <w:r w:rsidRPr="00857F88">
        <w:t>).</w:t>
      </w:r>
      <w:r w:rsidR="0060749E" w:rsidRPr="00857F88">
        <w:t xml:space="preserve"> </w:t>
      </w:r>
      <w:r w:rsidRPr="00857F88">
        <w:t>This mapping, however, is subject to bias including, but not limited to, the following situations:</w:t>
      </w:r>
    </w:p>
    <w:p w14:paraId="4EC0C29D" w14:textId="744B1008" w:rsidR="0041317D" w:rsidRPr="00857F88" w:rsidRDefault="0041317D" w:rsidP="0041317D">
      <w:pPr>
        <w:pStyle w:val="ListParagraph"/>
        <w:numPr>
          <w:ilvl w:val="0"/>
          <w:numId w:val="14"/>
        </w:numPr>
      </w:pPr>
      <w:r w:rsidRPr="00857F88">
        <w:t>The IPEDS Post</w:t>
      </w:r>
      <w:r w:rsidR="008A76C4" w:rsidRPr="00857F88">
        <w:t>baccalaureate</w:t>
      </w:r>
      <w:r w:rsidRPr="00857F88">
        <w:t xml:space="preserve"> Certificate category may contain some awards that NSLDS classifies as Post</w:t>
      </w:r>
      <w:r w:rsidR="0029723E" w:rsidRPr="00857F88">
        <w:t>-</w:t>
      </w:r>
      <w:r w:rsidR="006179F5" w:rsidRPr="00857F88">
        <w:t>B</w:t>
      </w:r>
      <w:r w:rsidRPr="00857F88">
        <w:t>accalaureate Certificates and others that NSLDS classifies as Graduate/Professional Certificates. Examining the data, the reported fields of study in IPEDS more closely aligned with the Graduate/Professional Certificate classification.</w:t>
      </w:r>
    </w:p>
    <w:p w14:paraId="53F6DEFF" w14:textId="2ADD237B" w:rsidR="0041317D" w:rsidRPr="00857F88" w:rsidRDefault="0041317D" w:rsidP="0041317D">
      <w:pPr>
        <w:pStyle w:val="ListParagraph"/>
        <w:numPr>
          <w:ilvl w:val="0"/>
          <w:numId w:val="14"/>
        </w:numPr>
      </w:pPr>
      <w:r w:rsidRPr="00857F88">
        <w:t>The NSLDS Post</w:t>
      </w:r>
      <w:r w:rsidR="0029723E" w:rsidRPr="00857F88">
        <w:t>-</w:t>
      </w:r>
      <w:r w:rsidR="006179F5" w:rsidRPr="00857F88">
        <w:t>B</w:t>
      </w:r>
      <w:r w:rsidRPr="00857F88">
        <w:t>accalaureate Certificates category may contain awards that IPEDS classifies as undergraduate certificates (e.g., teacher licensure programs). Examining the data, there was no support for mapping IPEDS undergraduate certificates to the NSLDS Post</w:t>
      </w:r>
      <w:r w:rsidR="0029723E" w:rsidRPr="00857F88">
        <w:t>-</w:t>
      </w:r>
      <w:r w:rsidR="006179F5" w:rsidRPr="00857F88">
        <w:t>B</w:t>
      </w:r>
      <w:r w:rsidR="008A76C4" w:rsidRPr="00857F88">
        <w:t>accalaureate</w:t>
      </w:r>
      <w:r w:rsidRPr="00857F88">
        <w:t xml:space="preserve"> Certificate category.</w:t>
      </w:r>
    </w:p>
    <w:p w14:paraId="13B9A30D" w14:textId="00A6F676" w:rsidR="00D616B5" w:rsidRPr="00857F88" w:rsidRDefault="0041317D" w:rsidP="00AB66FC">
      <w:pPr>
        <w:pStyle w:val="ListParagraph-lastbullet"/>
      </w:pPr>
      <w:r w:rsidRPr="00857F88">
        <w:t>IPEDS has not collected a First-</w:t>
      </w:r>
      <w:r w:rsidR="006179F5" w:rsidRPr="00857F88">
        <w:t xml:space="preserve">Professional </w:t>
      </w:r>
      <w:r w:rsidRPr="00857F88">
        <w:t>Degree category since the 2009-10 collection. These degrees are primarily reported in the Doctor</w:t>
      </w:r>
      <w:r w:rsidR="00F05458" w:rsidRPr="00857F88">
        <w:t>’</w:t>
      </w:r>
      <w:r w:rsidRPr="00857F88">
        <w:t>s Degree – Professional Practice or Doctor</w:t>
      </w:r>
      <w:r w:rsidR="00F05458" w:rsidRPr="00857F88">
        <w:t>’</w:t>
      </w:r>
      <w:r w:rsidRPr="00857F88">
        <w:t xml:space="preserve">s Degree – Other categories, but ultimately classification of formerly first-professional degrees </w:t>
      </w:r>
      <w:r w:rsidR="005B43E0" w:rsidRPr="00857F88">
        <w:t xml:space="preserve">is </w:t>
      </w:r>
      <w:r w:rsidRPr="00857F88">
        <w:t xml:space="preserve">up to the institution, and the two doctoral degree categories mentioned may contain awards that were not previously regarded as first-professional. Additionally, some non-doctoral-level programs are considered first-professional (e.g., </w:t>
      </w:r>
      <w:proofErr w:type="spellStart"/>
      <w:proofErr w:type="gramStart"/>
      <w:r w:rsidRPr="00857F88">
        <w:t>Master</w:t>
      </w:r>
      <w:r w:rsidR="00F05458" w:rsidRPr="00857F88">
        <w:t>’</w:t>
      </w:r>
      <w:r w:rsidRPr="00857F88">
        <w:t>s</w:t>
      </w:r>
      <w:proofErr w:type="spellEnd"/>
      <w:r w:rsidRPr="00857F88">
        <w:t xml:space="preserve"> of Divinity</w:t>
      </w:r>
      <w:proofErr w:type="gramEnd"/>
      <w:r w:rsidRPr="00857F88">
        <w:t>). As a result, there is some bias in the matching of these two IPEDS categories to the NSLDS First</w:t>
      </w:r>
      <w:r w:rsidR="006179F5" w:rsidRPr="00857F88">
        <w:t xml:space="preserve"> P</w:t>
      </w:r>
      <w:r w:rsidRPr="00857F88">
        <w:t>rofessional Degree category.</w:t>
      </w:r>
    </w:p>
    <w:p w14:paraId="668FE4C1" w14:textId="1CB100A2" w:rsidR="00857F88" w:rsidRDefault="0041317D" w:rsidP="002F2215">
      <w:pPr>
        <w:pStyle w:val="BodyText"/>
        <w:rPr>
          <w:rFonts w:ascii="Calibri" w:eastAsia="Times New Roman" w:hAnsi="Calibri" w:cs="Calibri"/>
          <w:b/>
          <w:bCs/>
        </w:rPr>
      </w:pPr>
      <w:r w:rsidRPr="00857F88">
        <w:t xml:space="preserve">While CIP code definitions do not vary across systems, there is some evidence that institutions may report graduates under different CIP codes. </w:t>
      </w:r>
      <w:r w:rsidR="006179F5" w:rsidRPr="00857F88">
        <w:t xml:space="preserve">Exhibit </w:t>
      </w:r>
      <w:r w:rsidR="003E2096" w:rsidRPr="00857F88">
        <w:t>15</w:t>
      </w:r>
      <w:r w:rsidRPr="00857F88">
        <w:t xml:space="preserve"> shows the increase in the number of fields of study before and after adding fields of study that exist only in IPEDS. These counts include non</w:t>
      </w:r>
      <w:r w:rsidR="006179F5" w:rsidRPr="00857F88">
        <w:t>–</w:t>
      </w:r>
      <w:r w:rsidRPr="00857F88">
        <w:t>Title</w:t>
      </w:r>
      <w:r w:rsidR="006179F5" w:rsidRPr="00857F88">
        <w:t> </w:t>
      </w:r>
      <w:r w:rsidRPr="00857F88">
        <w:t xml:space="preserve">IV fields of study and those where no borrowers completed, which would explain some of the increase. However, the marked increase, especially at the </w:t>
      </w:r>
      <w:r w:rsidR="006179F5" w:rsidRPr="00857F88">
        <w:t xml:space="preserve">undergraduate certificate </w:t>
      </w:r>
      <w:r w:rsidRPr="00857F88">
        <w:t xml:space="preserve">level, suggests there is additional mismatching between the two data sources. </w:t>
      </w:r>
      <w:r w:rsidR="00857F88">
        <w:br w:type="page"/>
      </w:r>
    </w:p>
    <w:p w14:paraId="4EDF0156" w14:textId="1557DB97" w:rsidR="002A220E" w:rsidRPr="00857F88" w:rsidRDefault="006179F5" w:rsidP="00AB66FC">
      <w:pPr>
        <w:pStyle w:val="Exhibittitle"/>
      </w:pPr>
      <w:r w:rsidRPr="00857F88">
        <w:t xml:space="preserve">Exhibit </w:t>
      </w:r>
      <w:r w:rsidR="00A9738F" w:rsidRPr="00857F88">
        <w:t>15</w:t>
      </w:r>
      <w:r w:rsidR="0041317D" w:rsidRPr="00857F88">
        <w:t xml:space="preserve">. </w:t>
      </w:r>
      <w:r w:rsidR="00A9738F" w:rsidRPr="00857F88">
        <w:t xml:space="preserve">Number of fields of study in the NSLDS (PL) data only, and number of fields of study after matching to IPEDS </w:t>
      </w:r>
      <w:r w:rsidR="002A220E" w:rsidRPr="00857F88">
        <w:t xml:space="preserve">Completions </w:t>
      </w:r>
      <w:r w:rsidR="00A9738F" w:rsidRPr="00857F88">
        <w:t>(C)</w:t>
      </w:r>
      <w:r w:rsidR="000E640F" w:rsidRPr="00857F88">
        <w:t xml:space="preserve"> </w:t>
      </w:r>
      <w:r w:rsidR="002A220E" w:rsidRPr="00857F88">
        <w:t>component data</w:t>
      </w:r>
    </w:p>
    <w:p w14:paraId="13D97663" w14:textId="36936037" w:rsidR="0041317D" w:rsidRPr="00857F88" w:rsidRDefault="0041317D" w:rsidP="001A228D">
      <w:pPr>
        <w:spacing w:after="0" w:line="240" w:lineRule="auto"/>
        <w:jc w:val="center"/>
      </w:pPr>
      <w:r w:rsidRPr="00857F88">
        <w:rPr>
          <w:noProof/>
        </w:rPr>
        <w:drawing>
          <wp:inline distT="0" distB="0" distL="0" distR="0" wp14:anchorId="37A63C55" wp14:editId="16BF52DD">
            <wp:extent cx="5943600" cy="260256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998"/>
                    <a:stretch/>
                  </pic:blipFill>
                  <pic:spPr bwMode="auto">
                    <a:xfrm>
                      <a:off x="0" y="0"/>
                      <a:ext cx="5943600" cy="2602566"/>
                    </a:xfrm>
                    <a:prstGeom prst="rect">
                      <a:avLst/>
                    </a:prstGeom>
                    <a:ln>
                      <a:noFill/>
                    </a:ln>
                    <a:extLst>
                      <a:ext uri="{53640926-AAD7-44D8-BBD7-CCE9431645EC}">
                        <a14:shadowObscured xmlns:a14="http://schemas.microsoft.com/office/drawing/2010/main"/>
                      </a:ext>
                    </a:extLst>
                  </pic:spPr>
                </pic:pic>
              </a:graphicData>
            </a:graphic>
          </wp:inline>
        </w:drawing>
      </w:r>
    </w:p>
    <w:p w14:paraId="664DA04E" w14:textId="7CED45A1" w:rsidR="0041317D" w:rsidRPr="00D044BE" w:rsidRDefault="0041317D" w:rsidP="005B08BD">
      <w:pPr>
        <w:spacing w:after="0" w:line="240" w:lineRule="auto"/>
        <w:rPr>
          <w:sz w:val="20"/>
        </w:rPr>
      </w:pPr>
      <w:r w:rsidRPr="00857F88">
        <w:rPr>
          <w:sz w:val="20"/>
        </w:rPr>
        <w:t xml:space="preserve">Source: </w:t>
      </w:r>
      <w:r w:rsidR="006179F5" w:rsidRPr="00857F88">
        <w:rPr>
          <w:sz w:val="20"/>
        </w:rPr>
        <w:t>National Student Loan Data System and Integrated Postsecondary Education Data System</w:t>
      </w:r>
      <w:r w:rsidRPr="00857F88">
        <w:rPr>
          <w:sz w:val="20"/>
        </w:rPr>
        <w:t xml:space="preserve"> as of March 2019</w:t>
      </w:r>
      <w:r w:rsidR="006179F5" w:rsidRPr="00857F88">
        <w:rPr>
          <w:sz w:val="20"/>
        </w:rPr>
        <w:t>.</w:t>
      </w:r>
    </w:p>
    <w:sectPr w:rsidR="0041317D" w:rsidRPr="00D044BE" w:rsidSect="000E0DB2">
      <w:footerReference w:type="default" r:id="rId33"/>
      <w:pgSz w:w="12240" w:h="15840"/>
      <w:pgMar w:top="1440" w:right="1440" w:bottom="1152"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49D86" w14:textId="77777777" w:rsidR="0091596A" w:rsidRDefault="0091596A" w:rsidP="00AC15D1">
      <w:pPr>
        <w:spacing w:after="0" w:line="240" w:lineRule="auto"/>
      </w:pPr>
      <w:r>
        <w:separator/>
      </w:r>
    </w:p>
  </w:endnote>
  <w:endnote w:type="continuationSeparator" w:id="0">
    <w:p w14:paraId="734226F5" w14:textId="77777777" w:rsidR="0091596A" w:rsidRDefault="0091596A" w:rsidP="00AC1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erif">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909292"/>
      <w:docPartObj>
        <w:docPartGallery w:val="Page Numbers (Bottom of Page)"/>
        <w:docPartUnique/>
      </w:docPartObj>
    </w:sdtPr>
    <w:sdtEndPr>
      <w:rPr>
        <w:noProof/>
      </w:rPr>
    </w:sdtEndPr>
    <w:sdtContent>
      <w:p w14:paraId="03AE2537" w14:textId="1B5B6D66" w:rsidR="002B2189" w:rsidRDefault="002B21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456971"/>
      <w:docPartObj>
        <w:docPartGallery w:val="Page Numbers (Bottom of Page)"/>
        <w:docPartUnique/>
      </w:docPartObj>
    </w:sdtPr>
    <w:sdtEndPr>
      <w:rPr>
        <w:noProof/>
      </w:rPr>
    </w:sdtEndPr>
    <w:sdtContent>
      <w:p w14:paraId="4444A078" w14:textId="77777777" w:rsidR="002B2189" w:rsidRDefault="002B21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A584F" w14:textId="77777777" w:rsidR="0091596A" w:rsidRDefault="0091596A" w:rsidP="00AC15D1">
      <w:pPr>
        <w:spacing w:after="0" w:line="240" w:lineRule="auto"/>
      </w:pPr>
      <w:r>
        <w:separator/>
      </w:r>
    </w:p>
  </w:footnote>
  <w:footnote w:type="continuationSeparator" w:id="0">
    <w:p w14:paraId="601BAC04" w14:textId="77777777" w:rsidR="0091596A" w:rsidRDefault="0091596A" w:rsidP="00AC15D1">
      <w:pPr>
        <w:spacing w:after="0" w:line="240" w:lineRule="auto"/>
      </w:pPr>
      <w:r>
        <w:continuationSeparator/>
      </w:r>
    </w:p>
  </w:footnote>
  <w:footnote w:id="1">
    <w:p w14:paraId="4B088870" w14:textId="6087BB4C" w:rsidR="002B2189" w:rsidRDefault="002B2189">
      <w:pPr>
        <w:pStyle w:val="FootnoteText"/>
      </w:pPr>
      <w:r>
        <w:rPr>
          <w:rStyle w:val="FootnoteReference"/>
        </w:rPr>
        <w:footnoteRef/>
      </w:r>
      <w:r>
        <w:t xml:space="preserve"> F</w:t>
      </w:r>
      <w:r>
        <w:rPr>
          <w:rFonts w:eastAsia="Times New Roman"/>
        </w:rPr>
        <w:t xml:space="preserve">or more information on the universe of institutions provided on the consumer facing tool, </w:t>
      </w:r>
      <w:r>
        <w:t xml:space="preserve">see the </w:t>
      </w:r>
      <w:r w:rsidRPr="00CB6654">
        <w:t>technical</w:t>
      </w:r>
      <w:r>
        <w:t xml:space="preserve"> </w:t>
      </w:r>
      <w:r w:rsidRPr="00CB6654">
        <w:t>documentation for institution-level data files</w:t>
      </w:r>
      <w:r>
        <w:t>.</w:t>
      </w:r>
      <w:r w:rsidRPr="00832A86">
        <w:rPr>
          <w:b/>
          <w:bCs/>
          <w:i/>
          <w:iCs/>
        </w:rPr>
        <w:t xml:space="preserve"> </w:t>
      </w:r>
    </w:p>
  </w:footnote>
  <w:footnote w:id="2">
    <w:p w14:paraId="0AE71B01" w14:textId="12B1B166" w:rsidR="002B2189" w:rsidRDefault="002B2189">
      <w:pPr>
        <w:pStyle w:val="FootnoteText"/>
      </w:pPr>
      <w:r>
        <w:rPr>
          <w:rStyle w:val="FootnoteReference"/>
        </w:rPr>
        <w:footnoteRef/>
      </w:r>
      <w:r>
        <w:t xml:space="preserve"> For more information on the relationship between </w:t>
      </w:r>
      <w:r w:rsidRPr="004C5A48">
        <w:t>UNITID</w:t>
      </w:r>
      <w:r>
        <w:t xml:space="preserve"> and </w:t>
      </w:r>
      <w:r w:rsidRPr="004C5A48">
        <w:t>OPEID</w:t>
      </w:r>
      <w:r>
        <w:t xml:space="preserve">6, see the </w:t>
      </w:r>
      <w:r w:rsidRPr="00CB6654">
        <w:t>technical</w:t>
      </w:r>
      <w:r>
        <w:t xml:space="preserve"> </w:t>
      </w:r>
      <w:r w:rsidRPr="00CB6654">
        <w:t>documentation for institution-level data files</w:t>
      </w:r>
      <w:r>
        <w:t>.</w:t>
      </w:r>
    </w:p>
  </w:footnote>
  <w:footnote w:id="3">
    <w:p w14:paraId="20135693" w14:textId="616F1CAA" w:rsidR="002B2189" w:rsidRDefault="002B2189">
      <w:pPr>
        <w:pStyle w:val="FootnoteText"/>
      </w:pPr>
      <w:r>
        <w:rPr>
          <w:rStyle w:val="FootnoteReference"/>
        </w:rPr>
        <w:footnoteRef/>
      </w:r>
      <w:r>
        <w:t xml:space="preserve"> Stafford Loans were available through both the William D. Ford Federal Direct Loan Program and the Federal Family Education Loan Program (FFELP). Since the FFELP was discontinued in 2010, Stafford Loans have been referred to as Direct Loans.</w:t>
      </w:r>
    </w:p>
  </w:footnote>
  <w:footnote w:id="4">
    <w:p w14:paraId="37025496" w14:textId="3092A9A7" w:rsidR="002B2189" w:rsidRDefault="002B2189">
      <w:pPr>
        <w:pStyle w:val="FootnoteText"/>
      </w:pPr>
      <w:r>
        <w:rPr>
          <w:rStyle w:val="FootnoteReference"/>
        </w:rPr>
        <w:footnoteRef/>
      </w:r>
      <w:r>
        <w:t xml:space="preserve"> See </w:t>
      </w:r>
      <w:hyperlink r:id="rId1" w:history="1">
        <w:r>
          <w:rPr>
            <w:rStyle w:val="Hyperlink"/>
          </w:rPr>
          <w:t>https://nces.ed.gov/Datalab/TablesLibrary/TableDetails/12639?keyword=nonfederal&amp;rst=true</w:t>
        </w:r>
      </w:hyperlink>
    </w:p>
  </w:footnote>
  <w:footnote w:id="5">
    <w:p w14:paraId="5DF24B2F" w14:textId="77777777" w:rsidR="002B2189" w:rsidRDefault="002B2189" w:rsidP="00C46773">
      <w:pPr>
        <w:pStyle w:val="FootnoteText"/>
      </w:pPr>
      <w:r>
        <w:rPr>
          <w:rStyle w:val="FootnoteReference"/>
        </w:rPr>
        <w:footnoteRef/>
      </w:r>
      <w:r>
        <w:t xml:space="preserve"> See </w:t>
      </w:r>
      <w:hyperlink r:id="rId2" w:history="1">
        <w:r w:rsidRPr="007B3C5B">
          <w:rPr>
            <w:rStyle w:val="Hyperlink"/>
          </w:rPr>
          <w:t>https://lehd.ces.census.gov/data/pseo_beta.html</w:t>
        </w:r>
      </w:hyperlink>
      <w:r>
        <w:t xml:space="preserve"> </w:t>
      </w:r>
    </w:p>
  </w:footnote>
  <w:footnote w:id="6">
    <w:p w14:paraId="7A1B897D" w14:textId="399DE054" w:rsidR="002B2189" w:rsidRDefault="002B2189">
      <w:pPr>
        <w:pStyle w:val="FootnoteText"/>
      </w:pPr>
      <w:r>
        <w:rPr>
          <w:rStyle w:val="FootnoteReference"/>
        </w:rPr>
        <w:footnoteRef/>
      </w:r>
      <w:r>
        <w:t xml:space="preserve"> Analysis not shown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45409" w14:textId="49F6A79E" w:rsidR="002B2189" w:rsidRDefault="002B2189" w:rsidP="006A5E07">
    <w:pPr>
      <w:pStyle w:val="Header"/>
      <w:jc w:val="right"/>
    </w:pPr>
    <w:r>
      <w:t xml:space="preserve">Version: November </w:t>
    </w:r>
    <w:r w:rsidR="003C75B2">
      <w:t xml:space="preserve">20, </w:t>
    </w:r>
    <w: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2A66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8264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6E97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2C62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50E25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B3E71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944C6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9CA7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DAEE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7E0A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D83152"/>
    <w:multiLevelType w:val="hybridMultilevel"/>
    <w:tmpl w:val="97C4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B2593F"/>
    <w:multiLevelType w:val="multilevel"/>
    <w:tmpl w:val="FC3C26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6A0045"/>
    <w:multiLevelType w:val="hybridMultilevel"/>
    <w:tmpl w:val="F67A2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3271B"/>
    <w:multiLevelType w:val="hybridMultilevel"/>
    <w:tmpl w:val="04580A24"/>
    <w:lvl w:ilvl="0" w:tplc="40BC010A">
      <w:start w:val="1"/>
      <w:numFmt w:val="bullet"/>
      <w:lvlText w:val=""/>
      <w:lvlJc w:val="left"/>
      <w:pPr>
        <w:tabs>
          <w:tab w:val="num" w:pos="720"/>
        </w:tabs>
        <w:ind w:left="720" w:hanging="360"/>
      </w:pPr>
      <w:rPr>
        <w:rFonts w:ascii="Wingdings" w:hAnsi="Wingdings" w:hint="default"/>
      </w:rPr>
    </w:lvl>
    <w:lvl w:ilvl="1" w:tplc="425C278A" w:tentative="1">
      <w:start w:val="1"/>
      <w:numFmt w:val="bullet"/>
      <w:lvlText w:val=""/>
      <w:lvlJc w:val="left"/>
      <w:pPr>
        <w:tabs>
          <w:tab w:val="num" w:pos="1440"/>
        </w:tabs>
        <w:ind w:left="1440" w:hanging="360"/>
      </w:pPr>
      <w:rPr>
        <w:rFonts w:ascii="Wingdings" w:hAnsi="Wingdings" w:hint="default"/>
      </w:rPr>
    </w:lvl>
    <w:lvl w:ilvl="2" w:tplc="63727940" w:tentative="1">
      <w:start w:val="1"/>
      <w:numFmt w:val="bullet"/>
      <w:lvlText w:val=""/>
      <w:lvlJc w:val="left"/>
      <w:pPr>
        <w:tabs>
          <w:tab w:val="num" w:pos="2160"/>
        </w:tabs>
        <w:ind w:left="2160" w:hanging="360"/>
      </w:pPr>
      <w:rPr>
        <w:rFonts w:ascii="Wingdings" w:hAnsi="Wingdings" w:hint="default"/>
      </w:rPr>
    </w:lvl>
    <w:lvl w:ilvl="3" w:tplc="F286AE10" w:tentative="1">
      <w:start w:val="1"/>
      <w:numFmt w:val="bullet"/>
      <w:lvlText w:val=""/>
      <w:lvlJc w:val="left"/>
      <w:pPr>
        <w:tabs>
          <w:tab w:val="num" w:pos="2880"/>
        </w:tabs>
        <w:ind w:left="2880" w:hanging="360"/>
      </w:pPr>
      <w:rPr>
        <w:rFonts w:ascii="Wingdings" w:hAnsi="Wingdings" w:hint="default"/>
      </w:rPr>
    </w:lvl>
    <w:lvl w:ilvl="4" w:tplc="16C286E6" w:tentative="1">
      <w:start w:val="1"/>
      <w:numFmt w:val="bullet"/>
      <w:lvlText w:val=""/>
      <w:lvlJc w:val="left"/>
      <w:pPr>
        <w:tabs>
          <w:tab w:val="num" w:pos="3600"/>
        </w:tabs>
        <w:ind w:left="3600" w:hanging="360"/>
      </w:pPr>
      <w:rPr>
        <w:rFonts w:ascii="Wingdings" w:hAnsi="Wingdings" w:hint="default"/>
      </w:rPr>
    </w:lvl>
    <w:lvl w:ilvl="5" w:tplc="90FC9020" w:tentative="1">
      <w:start w:val="1"/>
      <w:numFmt w:val="bullet"/>
      <w:lvlText w:val=""/>
      <w:lvlJc w:val="left"/>
      <w:pPr>
        <w:tabs>
          <w:tab w:val="num" w:pos="4320"/>
        </w:tabs>
        <w:ind w:left="4320" w:hanging="360"/>
      </w:pPr>
      <w:rPr>
        <w:rFonts w:ascii="Wingdings" w:hAnsi="Wingdings" w:hint="default"/>
      </w:rPr>
    </w:lvl>
    <w:lvl w:ilvl="6" w:tplc="A8AC441E" w:tentative="1">
      <w:start w:val="1"/>
      <w:numFmt w:val="bullet"/>
      <w:lvlText w:val=""/>
      <w:lvlJc w:val="left"/>
      <w:pPr>
        <w:tabs>
          <w:tab w:val="num" w:pos="5040"/>
        </w:tabs>
        <w:ind w:left="5040" w:hanging="360"/>
      </w:pPr>
      <w:rPr>
        <w:rFonts w:ascii="Wingdings" w:hAnsi="Wingdings" w:hint="default"/>
      </w:rPr>
    </w:lvl>
    <w:lvl w:ilvl="7" w:tplc="BBFC3B48" w:tentative="1">
      <w:start w:val="1"/>
      <w:numFmt w:val="bullet"/>
      <w:lvlText w:val=""/>
      <w:lvlJc w:val="left"/>
      <w:pPr>
        <w:tabs>
          <w:tab w:val="num" w:pos="5760"/>
        </w:tabs>
        <w:ind w:left="5760" w:hanging="360"/>
      </w:pPr>
      <w:rPr>
        <w:rFonts w:ascii="Wingdings" w:hAnsi="Wingdings" w:hint="default"/>
      </w:rPr>
    </w:lvl>
    <w:lvl w:ilvl="8" w:tplc="94364F6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776C33"/>
    <w:multiLevelType w:val="hybridMultilevel"/>
    <w:tmpl w:val="71F0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53BD1"/>
    <w:multiLevelType w:val="hybridMultilevel"/>
    <w:tmpl w:val="E1A4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6026F"/>
    <w:multiLevelType w:val="hybridMultilevel"/>
    <w:tmpl w:val="A06E1080"/>
    <w:lvl w:ilvl="0" w:tplc="6BA28008">
      <w:start w:val="1"/>
      <w:numFmt w:val="bullet"/>
      <w:pStyle w:val="ListParagraph-la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1763D"/>
    <w:multiLevelType w:val="hybridMultilevel"/>
    <w:tmpl w:val="C29E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73DDD"/>
    <w:multiLevelType w:val="hybridMultilevel"/>
    <w:tmpl w:val="0736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55CAA"/>
    <w:multiLevelType w:val="hybridMultilevel"/>
    <w:tmpl w:val="0BD43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37EE5"/>
    <w:multiLevelType w:val="hybridMultilevel"/>
    <w:tmpl w:val="C4B4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7C77D1"/>
    <w:multiLevelType w:val="hybridMultilevel"/>
    <w:tmpl w:val="DD742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31D11"/>
    <w:multiLevelType w:val="hybridMultilevel"/>
    <w:tmpl w:val="8F4E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FA022B"/>
    <w:multiLevelType w:val="hybridMultilevel"/>
    <w:tmpl w:val="9AB0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721F67"/>
    <w:multiLevelType w:val="hybridMultilevel"/>
    <w:tmpl w:val="BF4E8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3C7926"/>
    <w:multiLevelType w:val="hybridMultilevel"/>
    <w:tmpl w:val="EA7AF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1"/>
  </w:num>
  <w:num w:numId="4">
    <w:abstractNumId w:val="15"/>
  </w:num>
  <w:num w:numId="5">
    <w:abstractNumId w:val="21"/>
  </w:num>
  <w:num w:numId="6">
    <w:abstractNumId w:val="14"/>
  </w:num>
  <w:num w:numId="7">
    <w:abstractNumId w:val="25"/>
  </w:num>
  <w:num w:numId="8">
    <w:abstractNumId w:val="10"/>
  </w:num>
  <w:num w:numId="9">
    <w:abstractNumId w:val="16"/>
  </w:num>
  <w:num w:numId="10">
    <w:abstractNumId w:val="22"/>
  </w:num>
  <w:num w:numId="11">
    <w:abstractNumId w:val="12"/>
  </w:num>
  <w:num w:numId="12">
    <w:abstractNumId w:val="18"/>
  </w:num>
  <w:num w:numId="13">
    <w:abstractNumId w:val="24"/>
  </w:num>
  <w:num w:numId="14">
    <w:abstractNumId w:val="17"/>
  </w:num>
  <w:num w:numId="15">
    <w:abstractNumId w:val="13"/>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5F52BB6-4B9A-41B1-B9F7-A4FD43A72BC0}"/>
    <w:docVar w:name="dgnword-eventsink" w:val="2724293918480"/>
  </w:docVars>
  <w:rsids>
    <w:rsidRoot w:val="00AA386E"/>
    <w:rsid w:val="000010E9"/>
    <w:rsid w:val="00002E18"/>
    <w:rsid w:val="000030A2"/>
    <w:rsid w:val="0000324E"/>
    <w:rsid w:val="000034ED"/>
    <w:rsid w:val="00003B75"/>
    <w:rsid w:val="00004131"/>
    <w:rsid w:val="0000456E"/>
    <w:rsid w:val="000045F5"/>
    <w:rsid w:val="00004A81"/>
    <w:rsid w:val="0000503B"/>
    <w:rsid w:val="000055CE"/>
    <w:rsid w:val="00006881"/>
    <w:rsid w:val="0001045A"/>
    <w:rsid w:val="00011728"/>
    <w:rsid w:val="00011B34"/>
    <w:rsid w:val="00012E9A"/>
    <w:rsid w:val="000137CC"/>
    <w:rsid w:val="0001510C"/>
    <w:rsid w:val="000154E4"/>
    <w:rsid w:val="00015FAA"/>
    <w:rsid w:val="000161D6"/>
    <w:rsid w:val="000205D5"/>
    <w:rsid w:val="00020AC7"/>
    <w:rsid w:val="0002130D"/>
    <w:rsid w:val="00022F03"/>
    <w:rsid w:val="0002467A"/>
    <w:rsid w:val="00024FC9"/>
    <w:rsid w:val="00025D50"/>
    <w:rsid w:val="00026D02"/>
    <w:rsid w:val="000313A3"/>
    <w:rsid w:val="00031D15"/>
    <w:rsid w:val="00031E08"/>
    <w:rsid w:val="0003326D"/>
    <w:rsid w:val="000334BE"/>
    <w:rsid w:val="0003506B"/>
    <w:rsid w:val="00036E47"/>
    <w:rsid w:val="00037836"/>
    <w:rsid w:val="000405F1"/>
    <w:rsid w:val="00040706"/>
    <w:rsid w:val="00040EAF"/>
    <w:rsid w:val="000412EC"/>
    <w:rsid w:val="00041E29"/>
    <w:rsid w:val="000420A1"/>
    <w:rsid w:val="000421E5"/>
    <w:rsid w:val="0004354F"/>
    <w:rsid w:val="00043BAD"/>
    <w:rsid w:val="00045B6A"/>
    <w:rsid w:val="000504F3"/>
    <w:rsid w:val="0005061B"/>
    <w:rsid w:val="00051558"/>
    <w:rsid w:val="00051693"/>
    <w:rsid w:val="000517E0"/>
    <w:rsid w:val="00052BFB"/>
    <w:rsid w:val="0005320D"/>
    <w:rsid w:val="00053A53"/>
    <w:rsid w:val="00053F2F"/>
    <w:rsid w:val="000547BB"/>
    <w:rsid w:val="00055287"/>
    <w:rsid w:val="00055936"/>
    <w:rsid w:val="00060EC5"/>
    <w:rsid w:val="0006279E"/>
    <w:rsid w:val="00062F7F"/>
    <w:rsid w:val="000632F4"/>
    <w:rsid w:val="00063622"/>
    <w:rsid w:val="0006553D"/>
    <w:rsid w:val="0006591C"/>
    <w:rsid w:val="00067459"/>
    <w:rsid w:val="000674CA"/>
    <w:rsid w:val="0006773B"/>
    <w:rsid w:val="00070343"/>
    <w:rsid w:val="000704AC"/>
    <w:rsid w:val="0007135C"/>
    <w:rsid w:val="00072789"/>
    <w:rsid w:val="000730B4"/>
    <w:rsid w:val="00074885"/>
    <w:rsid w:val="000748F5"/>
    <w:rsid w:val="00074B83"/>
    <w:rsid w:val="000751D5"/>
    <w:rsid w:val="00076FA2"/>
    <w:rsid w:val="000771E8"/>
    <w:rsid w:val="000777FA"/>
    <w:rsid w:val="00080E1B"/>
    <w:rsid w:val="00080F87"/>
    <w:rsid w:val="00082E97"/>
    <w:rsid w:val="00082F06"/>
    <w:rsid w:val="0008357D"/>
    <w:rsid w:val="00083FEB"/>
    <w:rsid w:val="0008506A"/>
    <w:rsid w:val="00085D59"/>
    <w:rsid w:val="00086E0E"/>
    <w:rsid w:val="00087FC2"/>
    <w:rsid w:val="000900BF"/>
    <w:rsid w:val="00090B1A"/>
    <w:rsid w:val="0009144E"/>
    <w:rsid w:val="00092ACB"/>
    <w:rsid w:val="0009322A"/>
    <w:rsid w:val="0009325C"/>
    <w:rsid w:val="000939E7"/>
    <w:rsid w:val="00094220"/>
    <w:rsid w:val="000943F1"/>
    <w:rsid w:val="00094BD8"/>
    <w:rsid w:val="00095CB8"/>
    <w:rsid w:val="00095F28"/>
    <w:rsid w:val="00096AEE"/>
    <w:rsid w:val="00096E26"/>
    <w:rsid w:val="00096FBA"/>
    <w:rsid w:val="000975A9"/>
    <w:rsid w:val="00097B2E"/>
    <w:rsid w:val="000A03D2"/>
    <w:rsid w:val="000A08CD"/>
    <w:rsid w:val="000A2D4E"/>
    <w:rsid w:val="000A4A93"/>
    <w:rsid w:val="000A50A8"/>
    <w:rsid w:val="000A56F7"/>
    <w:rsid w:val="000A5FDA"/>
    <w:rsid w:val="000A73C4"/>
    <w:rsid w:val="000B2274"/>
    <w:rsid w:val="000B2511"/>
    <w:rsid w:val="000B2AA9"/>
    <w:rsid w:val="000B35EC"/>
    <w:rsid w:val="000B4023"/>
    <w:rsid w:val="000B4A68"/>
    <w:rsid w:val="000B4CD5"/>
    <w:rsid w:val="000B4D86"/>
    <w:rsid w:val="000B5893"/>
    <w:rsid w:val="000B5A02"/>
    <w:rsid w:val="000B625B"/>
    <w:rsid w:val="000B6327"/>
    <w:rsid w:val="000B64D2"/>
    <w:rsid w:val="000B7E4F"/>
    <w:rsid w:val="000C12F1"/>
    <w:rsid w:val="000C1518"/>
    <w:rsid w:val="000C25A5"/>
    <w:rsid w:val="000C2857"/>
    <w:rsid w:val="000C30BC"/>
    <w:rsid w:val="000C3618"/>
    <w:rsid w:val="000C3D3E"/>
    <w:rsid w:val="000C4075"/>
    <w:rsid w:val="000C4711"/>
    <w:rsid w:val="000C68E2"/>
    <w:rsid w:val="000C706C"/>
    <w:rsid w:val="000D093B"/>
    <w:rsid w:val="000D1C00"/>
    <w:rsid w:val="000D48A9"/>
    <w:rsid w:val="000D658A"/>
    <w:rsid w:val="000D6DB3"/>
    <w:rsid w:val="000D6F14"/>
    <w:rsid w:val="000D79C7"/>
    <w:rsid w:val="000D7D4D"/>
    <w:rsid w:val="000E0205"/>
    <w:rsid w:val="000E046C"/>
    <w:rsid w:val="000E04B8"/>
    <w:rsid w:val="000E0C3E"/>
    <w:rsid w:val="000E0CBF"/>
    <w:rsid w:val="000E0DB2"/>
    <w:rsid w:val="000E1077"/>
    <w:rsid w:val="000E1DDF"/>
    <w:rsid w:val="000E21AE"/>
    <w:rsid w:val="000E2D74"/>
    <w:rsid w:val="000E2D91"/>
    <w:rsid w:val="000E3BAE"/>
    <w:rsid w:val="000E4AE2"/>
    <w:rsid w:val="000E6180"/>
    <w:rsid w:val="000E640F"/>
    <w:rsid w:val="000E6643"/>
    <w:rsid w:val="000E66AE"/>
    <w:rsid w:val="000E6D41"/>
    <w:rsid w:val="000E6FEA"/>
    <w:rsid w:val="000E70CF"/>
    <w:rsid w:val="000E7B4B"/>
    <w:rsid w:val="000F2E54"/>
    <w:rsid w:val="000F3437"/>
    <w:rsid w:val="000F3958"/>
    <w:rsid w:val="000F4A1F"/>
    <w:rsid w:val="000F562E"/>
    <w:rsid w:val="000F5D53"/>
    <w:rsid w:val="000F6DA8"/>
    <w:rsid w:val="001005F6"/>
    <w:rsid w:val="00100A49"/>
    <w:rsid w:val="00100E68"/>
    <w:rsid w:val="00102153"/>
    <w:rsid w:val="00103384"/>
    <w:rsid w:val="00103450"/>
    <w:rsid w:val="001049E9"/>
    <w:rsid w:val="00104C0F"/>
    <w:rsid w:val="00104DDE"/>
    <w:rsid w:val="00104E1E"/>
    <w:rsid w:val="0010564C"/>
    <w:rsid w:val="00105EA3"/>
    <w:rsid w:val="00106B49"/>
    <w:rsid w:val="00106C40"/>
    <w:rsid w:val="00106C9D"/>
    <w:rsid w:val="00107E3A"/>
    <w:rsid w:val="00110241"/>
    <w:rsid w:val="00110249"/>
    <w:rsid w:val="0011075C"/>
    <w:rsid w:val="00111357"/>
    <w:rsid w:val="00111402"/>
    <w:rsid w:val="00111709"/>
    <w:rsid w:val="00111EF8"/>
    <w:rsid w:val="00112600"/>
    <w:rsid w:val="001127BE"/>
    <w:rsid w:val="001129F5"/>
    <w:rsid w:val="001132AC"/>
    <w:rsid w:val="001150FF"/>
    <w:rsid w:val="00116C01"/>
    <w:rsid w:val="0011726B"/>
    <w:rsid w:val="0012057E"/>
    <w:rsid w:val="001207EE"/>
    <w:rsid w:val="00121794"/>
    <w:rsid w:val="00121B20"/>
    <w:rsid w:val="00121D39"/>
    <w:rsid w:val="00121F08"/>
    <w:rsid w:val="00123488"/>
    <w:rsid w:val="00124059"/>
    <w:rsid w:val="001243F8"/>
    <w:rsid w:val="001244E6"/>
    <w:rsid w:val="001251B9"/>
    <w:rsid w:val="001267D3"/>
    <w:rsid w:val="001272B2"/>
    <w:rsid w:val="00130EFA"/>
    <w:rsid w:val="00131466"/>
    <w:rsid w:val="00131C73"/>
    <w:rsid w:val="00133833"/>
    <w:rsid w:val="00133C7C"/>
    <w:rsid w:val="001340A0"/>
    <w:rsid w:val="001340EE"/>
    <w:rsid w:val="00135744"/>
    <w:rsid w:val="001359D9"/>
    <w:rsid w:val="001361A7"/>
    <w:rsid w:val="001369F2"/>
    <w:rsid w:val="00136B16"/>
    <w:rsid w:val="00136D6E"/>
    <w:rsid w:val="00136D89"/>
    <w:rsid w:val="00137297"/>
    <w:rsid w:val="0013796E"/>
    <w:rsid w:val="00140236"/>
    <w:rsid w:val="00140D9D"/>
    <w:rsid w:val="00140DA7"/>
    <w:rsid w:val="001414C8"/>
    <w:rsid w:val="00141C56"/>
    <w:rsid w:val="00142AC9"/>
    <w:rsid w:val="00142B2B"/>
    <w:rsid w:val="00142BB4"/>
    <w:rsid w:val="001445B2"/>
    <w:rsid w:val="0014497A"/>
    <w:rsid w:val="001458E9"/>
    <w:rsid w:val="00145BD9"/>
    <w:rsid w:val="0014632A"/>
    <w:rsid w:val="00146F57"/>
    <w:rsid w:val="00147186"/>
    <w:rsid w:val="00150601"/>
    <w:rsid w:val="00150D0A"/>
    <w:rsid w:val="001513EF"/>
    <w:rsid w:val="00151C49"/>
    <w:rsid w:val="00152ABD"/>
    <w:rsid w:val="00153EEB"/>
    <w:rsid w:val="00154823"/>
    <w:rsid w:val="001549B4"/>
    <w:rsid w:val="0015504A"/>
    <w:rsid w:val="0015548C"/>
    <w:rsid w:val="00157527"/>
    <w:rsid w:val="0015772B"/>
    <w:rsid w:val="00157E56"/>
    <w:rsid w:val="00160032"/>
    <w:rsid w:val="001619FE"/>
    <w:rsid w:val="00161EF2"/>
    <w:rsid w:val="00162378"/>
    <w:rsid w:val="001636FC"/>
    <w:rsid w:val="00163C4B"/>
    <w:rsid w:val="001658B2"/>
    <w:rsid w:val="001676A6"/>
    <w:rsid w:val="00172416"/>
    <w:rsid w:val="00172F2B"/>
    <w:rsid w:val="00172F4E"/>
    <w:rsid w:val="001734C4"/>
    <w:rsid w:val="00173542"/>
    <w:rsid w:val="001735BE"/>
    <w:rsid w:val="0017434F"/>
    <w:rsid w:val="00174B08"/>
    <w:rsid w:val="00174F56"/>
    <w:rsid w:val="00176771"/>
    <w:rsid w:val="00176DF6"/>
    <w:rsid w:val="001770C0"/>
    <w:rsid w:val="00177C05"/>
    <w:rsid w:val="00181714"/>
    <w:rsid w:val="00181815"/>
    <w:rsid w:val="00181859"/>
    <w:rsid w:val="00182943"/>
    <w:rsid w:val="00183D4B"/>
    <w:rsid w:val="001840BD"/>
    <w:rsid w:val="00184BD7"/>
    <w:rsid w:val="00185A57"/>
    <w:rsid w:val="001875D2"/>
    <w:rsid w:val="0019080E"/>
    <w:rsid w:val="001915BA"/>
    <w:rsid w:val="00192A16"/>
    <w:rsid w:val="00192B23"/>
    <w:rsid w:val="00192BB2"/>
    <w:rsid w:val="00192C02"/>
    <w:rsid w:val="00192ED8"/>
    <w:rsid w:val="001946EA"/>
    <w:rsid w:val="001950EC"/>
    <w:rsid w:val="001968D7"/>
    <w:rsid w:val="001969A0"/>
    <w:rsid w:val="00196AC2"/>
    <w:rsid w:val="00196EDE"/>
    <w:rsid w:val="00197D96"/>
    <w:rsid w:val="001A120E"/>
    <w:rsid w:val="001A1807"/>
    <w:rsid w:val="001A1845"/>
    <w:rsid w:val="001A1F0C"/>
    <w:rsid w:val="001A228D"/>
    <w:rsid w:val="001A3518"/>
    <w:rsid w:val="001A5948"/>
    <w:rsid w:val="001A5A24"/>
    <w:rsid w:val="001A5C0A"/>
    <w:rsid w:val="001A6B5F"/>
    <w:rsid w:val="001B0C21"/>
    <w:rsid w:val="001B0FA3"/>
    <w:rsid w:val="001B11A9"/>
    <w:rsid w:val="001B1E8C"/>
    <w:rsid w:val="001B2507"/>
    <w:rsid w:val="001B2D00"/>
    <w:rsid w:val="001B301C"/>
    <w:rsid w:val="001B47C3"/>
    <w:rsid w:val="001B6995"/>
    <w:rsid w:val="001B74A0"/>
    <w:rsid w:val="001C041C"/>
    <w:rsid w:val="001C0422"/>
    <w:rsid w:val="001C0485"/>
    <w:rsid w:val="001C0ACB"/>
    <w:rsid w:val="001C3193"/>
    <w:rsid w:val="001C3F74"/>
    <w:rsid w:val="001C4EDE"/>
    <w:rsid w:val="001C62C5"/>
    <w:rsid w:val="001C6C9D"/>
    <w:rsid w:val="001C76DA"/>
    <w:rsid w:val="001D04AE"/>
    <w:rsid w:val="001D1B14"/>
    <w:rsid w:val="001D2378"/>
    <w:rsid w:val="001D2732"/>
    <w:rsid w:val="001D4684"/>
    <w:rsid w:val="001D49AE"/>
    <w:rsid w:val="001D55E6"/>
    <w:rsid w:val="001D5AF8"/>
    <w:rsid w:val="001D628E"/>
    <w:rsid w:val="001D629F"/>
    <w:rsid w:val="001D6927"/>
    <w:rsid w:val="001E04EC"/>
    <w:rsid w:val="001E07D6"/>
    <w:rsid w:val="001E12AA"/>
    <w:rsid w:val="001E285C"/>
    <w:rsid w:val="001E2BB9"/>
    <w:rsid w:val="001E381C"/>
    <w:rsid w:val="001E3D13"/>
    <w:rsid w:val="001E3DBB"/>
    <w:rsid w:val="001E5531"/>
    <w:rsid w:val="001E7F2E"/>
    <w:rsid w:val="001F05C8"/>
    <w:rsid w:val="001F0932"/>
    <w:rsid w:val="001F1D42"/>
    <w:rsid w:val="001F1FC4"/>
    <w:rsid w:val="001F3FF8"/>
    <w:rsid w:val="001F4782"/>
    <w:rsid w:val="001F514B"/>
    <w:rsid w:val="001F5D0E"/>
    <w:rsid w:val="001F66DC"/>
    <w:rsid w:val="001F7261"/>
    <w:rsid w:val="001F77E7"/>
    <w:rsid w:val="001F7B00"/>
    <w:rsid w:val="001F7CDC"/>
    <w:rsid w:val="0020044F"/>
    <w:rsid w:val="0020067F"/>
    <w:rsid w:val="0020093F"/>
    <w:rsid w:val="002010CE"/>
    <w:rsid w:val="002013F0"/>
    <w:rsid w:val="00201680"/>
    <w:rsid w:val="002020B3"/>
    <w:rsid w:val="00202176"/>
    <w:rsid w:val="002023F8"/>
    <w:rsid w:val="002030B9"/>
    <w:rsid w:val="00203A7C"/>
    <w:rsid w:val="00204BC9"/>
    <w:rsid w:val="002056BA"/>
    <w:rsid w:val="00206292"/>
    <w:rsid w:val="0020648D"/>
    <w:rsid w:val="0020653E"/>
    <w:rsid w:val="00206C8C"/>
    <w:rsid w:val="00206D0A"/>
    <w:rsid w:val="0020732B"/>
    <w:rsid w:val="00210F93"/>
    <w:rsid w:val="00211431"/>
    <w:rsid w:val="00211805"/>
    <w:rsid w:val="00211CC3"/>
    <w:rsid w:val="0021208E"/>
    <w:rsid w:val="00212D13"/>
    <w:rsid w:val="00213041"/>
    <w:rsid w:val="00213A90"/>
    <w:rsid w:val="00213AC7"/>
    <w:rsid w:val="002141FA"/>
    <w:rsid w:val="002154CA"/>
    <w:rsid w:val="002154CF"/>
    <w:rsid w:val="00215923"/>
    <w:rsid w:val="00215FFC"/>
    <w:rsid w:val="002161DC"/>
    <w:rsid w:val="002164DE"/>
    <w:rsid w:val="002168AB"/>
    <w:rsid w:val="00216AD5"/>
    <w:rsid w:val="00216E2F"/>
    <w:rsid w:val="00216EF3"/>
    <w:rsid w:val="00217536"/>
    <w:rsid w:val="00217D9A"/>
    <w:rsid w:val="00221081"/>
    <w:rsid w:val="00221362"/>
    <w:rsid w:val="00222412"/>
    <w:rsid w:val="002236DB"/>
    <w:rsid w:val="00224301"/>
    <w:rsid w:val="0022509E"/>
    <w:rsid w:val="00225437"/>
    <w:rsid w:val="00226EDC"/>
    <w:rsid w:val="00227EA9"/>
    <w:rsid w:val="0023046B"/>
    <w:rsid w:val="00230AFE"/>
    <w:rsid w:val="002313F7"/>
    <w:rsid w:val="0023227A"/>
    <w:rsid w:val="00232A44"/>
    <w:rsid w:val="00233008"/>
    <w:rsid w:val="00233F0D"/>
    <w:rsid w:val="00233F22"/>
    <w:rsid w:val="002344C9"/>
    <w:rsid w:val="002353F3"/>
    <w:rsid w:val="00236503"/>
    <w:rsid w:val="00236563"/>
    <w:rsid w:val="00240191"/>
    <w:rsid w:val="00240F4B"/>
    <w:rsid w:val="00241221"/>
    <w:rsid w:val="002415B3"/>
    <w:rsid w:val="002415F0"/>
    <w:rsid w:val="002426FD"/>
    <w:rsid w:val="00242D27"/>
    <w:rsid w:val="002439B9"/>
    <w:rsid w:val="00243A57"/>
    <w:rsid w:val="0024440B"/>
    <w:rsid w:val="00244845"/>
    <w:rsid w:val="002450AB"/>
    <w:rsid w:val="0024576B"/>
    <w:rsid w:val="00246C88"/>
    <w:rsid w:val="00247EFE"/>
    <w:rsid w:val="0025086F"/>
    <w:rsid w:val="002521FF"/>
    <w:rsid w:val="00252D8B"/>
    <w:rsid w:val="00252D92"/>
    <w:rsid w:val="002535E2"/>
    <w:rsid w:val="00253B18"/>
    <w:rsid w:val="00253E87"/>
    <w:rsid w:val="00255023"/>
    <w:rsid w:val="002555C2"/>
    <w:rsid w:val="002557C2"/>
    <w:rsid w:val="00257148"/>
    <w:rsid w:val="00260119"/>
    <w:rsid w:val="002604ED"/>
    <w:rsid w:val="00261539"/>
    <w:rsid w:val="00261DCC"/>
    <w:rsid w:val="002620A9"/>
    <w:rsid w:val="00262129"/>
    <w:rsid w:val="002624A1"/>
    <w:rsid w:val="002631F6"/>
    <w:rsid w:val="002641BF"/>
    <w:rsid w:val="002643B9"/>
    <w:rsid w:val="002653A7"/>
    <w:rsid w:val="002665B6"/>
    <w:rsid w:val="002665E5"/>
    <w:rsid w:val="00266692"/>
    <w:rsid w:val="0026680B"/>
    <w:rsid w:val="00267064"/>
    <w:rsid w:val="00267353"/>
    <w:rsid w:val="002705BC"/>
    <w:rsid w:val="002715D1"/>
    <w:rsid w:val="00271F16"/>
    <w:rsid w:val="00272437"/>
    <w:rsid w:val="00272D7F"/>
    <w:rsid w:val="002738D4"/>
    <w:rsid w:val="00273B94"/>
    <w:rsid w:val="00275346"/>
    <w:rsid w:val="00275F19"/>
    <w:rsid w:val="002766A7"/>
    <w:rsid w:val="0027738C"/>
    <w:rsid w:val="00277557"/>
    <w:rsid w:val="0027791C"/>
    <w:rsid w:val="002804D5"/>
    <w:rsid w:val="00281313"/>
    <w:rsid w:val="00281A5C"/>
    <w:rsid w:val="00284293"/>
    <w:rsid w:val="00285E5A"/>
    <w:rsid w:val="002860AD"/>
    <w:rsid w:val="002866AC"/>
    <w:rsid w:val="00286BCF"/>
    <w:rsid w:val="00287353"/>
    <w:rsid w:val="002876F5"/>
    <w:rsid w:val="00290224"/>
    <w:rsid w:val="0029056B"/>
    <w:rsid w:val="002908EC"/>
    <w:rsid w:val="0029109D"/>
    <w:rsid w:val="00291983"/>
    <w:rsid w:val="0029259C"/>
    <w:rsid w:val="002928D5"/>
    <w:rsid w:val="00294749"/>
    <w:rsid w:val="00296C11"/>
    <w:rsid w:val="00296DA8"/>
    <w:rsid w:val="0029723E"/>
    <w:rsid w:val="00297ACE"/>
    <w:rsid w:val="002A1226"/>
    <w:rsid w:val="002A1823"/>
    <w:rsid w:val="002A1990"/>
    <w:rsid w:val="002A220E"/>
    <w:rsid w:val="002A2962"/>
    <w:rsid w:val="002A3158"/>
    <w:rsid w:val="002A3A64"/>
    <w:rsid w:val="002A487C"/>
    <w:rsid w:val="002A5756"/>
    <w:rsid w:val="002B03E1"/>
    <w:rsid w:val="002B0EA3"/>
    <w:rsid w:val="002B1135"/>
    <w:rsid w:val="002B1AFD"/>
    <w:rsid w:val="002B20E0"/>
    <w:rsid w:val="002B2189"/>
    <w:rsid w:val="002B2FD2"/>
    <w:rsid w:val="002B302E"/>
    <w:rsid w:val="002B31A4"/>
    <w:rsid w:val="002B3BAE"/>
    <w:rsid w:val="002B3BD6"/>
    <w:rsid w:val="002B4075"/>
    <w:rsid w:val="002B42AC"/>
    <w:rsid w:val="002B4501"/>
    <w:rsid w:val="002B4933"/>
    <w:rsid w:val="002B4B4B"/>
    <w:rsid w:val="002B523D"/>
    <w:rsid w:val="002B5D56"/>
    <w:rsid w:val="002B6010"/>
    <w:rsid w:val="002B653F"/>
    <w:rsid w:val="002B6B16"/>
    <w:rsid w:val="002C09E1"/>
    <w:rsid w:val="002C0D90"/>
    <w:rsid w:val="002C2E18"/>
    <w:rsid w:val="002C4860"/>
    <w:rsid w:val="002C505F"/>
    <w:rsid w:val="002C7F8E"/>
    <w:rsid w:val="002D0128"/>
    <w:rsid w:val="002D115C"/>
    <w:rsid w:val="002D250B"/>
    <w:rsid w:val="002D2900"/>
    <w:rsid w:val="002D2A35"/>
    <w:rsid w:val="002D4CD5"/>
    <w:rsid w:val="002D66C3"/>
    <w:rsid w:val="002D73A5"/>
    <w:rsid w:val="002D75C0"/>
    <w:rsid w:val="002D7983"/>
    <w:rsid w:val="002E0027"/>
    <w:rsid w:val="002E1BDE"/>
    <w:rsid w:val="002E1CCD"/>
    <w:rsid w:val="002E2950"/>
    <w:rsid w:val="002E3595"/>
    <w:rsid w:val="002E409C"/>
    <w:rsid w:val="002E40C9"/>
    <w:rsid w:val="002E4DC4"/>
    <w:rsid w:val="002E508C"/>
    <w:rsid w:val="002E652D"/>
    <w:rsid w:val="002F031A"/>
    <w:rsid w:val="002F055C"/>
    <w:rsid w:val="002F07C7"/>
    <w:rsid w:val="002F0947"/>
    <w:rsid w:val="002F1E66"/>
    <w:rsid w:val="002F2215"/>
    <w:rsid w:val="002F3808"/>
    <w:rsid w:val="002F3B21"/>
    <w:rsid w:val="002F3D0C"/>
    <w:rsid w:val="002F47B3"/>
    <w:rsid w:val="002F57C2"/>
    <w:rsid w:val="002F6A80"/>
    <w:rsid w:val="002F7DB1"/>
    <w:rsid w:val="0030131D"/>
    <w:rsid w:val="0030368E"/>
    <w:rsid w:val="0030585C"/>
    <w:rsid w:val="00305F53"/>
    <w:rsid w:val="0030649B"/>
    <w:rsid w:val="00306E2F"/>
    <w:rsid w:val="003079F1"/>
    <w:rsid w:val="00310A19"/>
    <w:rsid w:val="00310B0C"/>
    <w:rsid w:val="00310F43"/>
    <w:rsid w:val="003110E4"/>
    <w:rsid w:val="00312763"/>
    <w:rsid w:val="00314FB7"/>
    <w:rsid w:val="00320A33"/>
    <w:rsid w:val="00320DE5"/>
    <w:rsid w:val="00321532"/>
    <w:rsid w:val="00321F6C"/>
    <w:rsid w:val="00323095"/>
    <w:rsid w:val="003239CA"/>
    <w:rsid w:val="00324417"/>
    <w:rsid w:val="00325153"/>
    <w:rsid w:val="0032549F"/>
    <w:rsid w:val="00325E42"/>
    <w:rsid w:val="00326321"/>
    <w:rsid w:val="003277CB"/>
    <w:rsid w:val="00327976"/>
    <w:rsid w:val="003302D9"/>
    <w:rsid w:val="003307FD"/>
    <w:rsid w:val="00330C64"/>
    <w:rsid w:val="00331D11"/>
    <w:rsid w:val="0033205E"/>
    <w:rsid w:val="00332947"/>
    <w:rsid w:val="00333555"/>
    <w:rsid w:val="00334086"/>
    <w:rsid w:val="00334557"/>
    <w:rsid w:val="00335DB3"/>
    <w:rsid w:val="003365FC"/>
    <w:rsid w:val="00336876"/>
    <w:rsid w:val="00336D40"/>
    <w:rsid w:val="00336D80"/>
    <w:rsid w:val="0033721C"/>
    <w:rsid w:val="00342D3A"/>
    <w:rsid w:val="00346272"/>
    <w:rsid w:val="00346393"/>
    <w:rsid w:val="003464B3"/>
    <w:rsid w:val="00346733"/>
    <w:rsid w:val="00347694"/>
    <w:rsid w:val="00347802"/>
    <w:rsid w:val="0035036F"/>
    <w:rsid w:val="003526C0"/>
    <w:rsid w:val="00353620"/>
    <w:rsid w:val="00353E9A"/>
    <w:rsid w:val="00355531"/>
    <w:rsid w:val="00356726"/>
    <w:rsid w:val="00356A81"/>
    <w:rsid w:val="00356E06"/>
    <w:rsid w:val="003579A7"/>
    <w:rsid w:val="00360237"/>
    <w:rsid w:val="003610D2"/>
    <w:rsid w:val="003620F7"/>
    <w:rsid w:val="0036274C"/>
    <w:rsid w:val="0036287E"/>
    <w:rsid w:val="0036410A"/>
    <w:rsid w:val="0036416A"/>
    <w:rsid w:val="00364B57"/>
    <w:rsid w:val="00365938"/>
    <w:rsid w:val="00365B49"/>
    <w:rsid w:val="00366F4C"/>
    <w:rsid w:val="00367288"/>
    <w:rsid w:val="00371199"/>
    <w:rsid w:val="00371719"/>
    <w:rsid w:val="00371964"/>
    <w:rsid w:val="00371FBC"/>
    <w:rsid w:val="00372899"/>
    <w:rsid w:val="00372B83"/>
    <w:rsid w:val="0037493C"/>
    <w:rsid w:val="00374A81"/>
    <w:rsid w:val="003755A3"/>
    <w:rsid w:val="003755FC"/>
    <w:rsid w:val="00377222"/>
    <w:rsid w:val="00380069"/>
    <w:rsid w:val="003805FF"/>
    <w:rsid w:val="00380CBB"/>
    <w:rsid w:val="00381DDA"/>
    <w:rsid w:val="003820F8"/>
    <w:rsid w:val="0038370C"/>
    <w:rsid w:val="00383A84"/>
    <w:rsid w:val="00383C8F"/>
    <w:rsid w:val="00383FC0"/>
    <w:rsid w:val="00384DA5"/>
    <w:rsid w:val="003861F2"/>
    <w:rsid w:val="0038689C"/>
    <w:rsid w:val="0038701C"/>
    <w:rsid w:val="003905E0"/>
    <w:rsid w:val="003907C8"/>
    <w:rsid w:val="00391611"/>
    <w:rsid w:val="00391B3C"/>
    <w:rsid w:val="0039416E"/>
    <w:rsid w:val="00394B04"/>
    <w:rsid w:val="00395245"/>
    <w:rsid w:val="003A01D0"/>
    <w:rsid w:val="003A2C5E"/>
    <w:rsid w:val="003A3301"/>
    <w:rsid w:val="003A43AE"/>
    <w:rsid w:val="003A547F"/>
    <w:rsid w:val="003A5CD5"/>
    <w:rsid w:val="003A627E"/>
    <w:rsid w:val="003A7942"/>
    <w:rsid w:val="003B1EA2"/>
    <w:rsid w:val="003B2D26"/>
    <w:rsid w:val="003B371A"/>
    <w:rsid w:val="003B5B5A"/>
    <w:rsid w:val="003B69C3"/>
    <w:rsid w:val="003C02F6"/>
    <w:rsid w:val="003C4057"/>
    <w:rsid w:val="003C55CF"/>
    <w:rsid w:val="003C5C71"/>
    <w:rsid w:val="003C6B4E"/>
    <w:rsid w:val="003C75B2"/>
    <w:rsid w:val="003C7693"/>
    <w:rsid w:val="003C787C"/>
    <w:rsid w:val="003C7D96"/>
    <w:rsid w:val="003D22A8"/>
    <w:rsid w:val="003D253A"/>
    <w:rsid w:val="003D39CC"/>
    <w:rsid w:val="003D4C8C"/>
    <w:rsid w:val="003D6483"/>
    <w:rsid w:val="003D685E"/>
    <w:rsid w:val="003D691F"/>
    <w:rsid w:val="003E150F"/>
    <w:rsid w:val="003E1AB8"/>
    <w:rsid w:val="003E1F46"/>
    <w:rsid w:val="003E2096"/>
    <w:rsid w:val="003E3E1E"/>
    <w:rsid w:val="003E3FF8"/>
    <w:rsid w:val="003E4411"/>
    <w:rsid w:val="003E4425"/>
    <w:rsid w:val="003E6115"/>
    <w:rsid w:val="003E62E8"/>
    <w:rsid w:val="003E666E"/>
    <w:rsid w:val="003F069D"/>
    <w:rsid w:val="003F122D"/>
    <w:rsid w:val="003F13BC"/>
    <w:rsid w:val="003F3E6A"/>
    <w:rsid w:val="003F4244"/>
    <w:rsid w:val="003F49DB"/>
    <w:rsid w:val="003F5414"/>
    <w:rsid w:val="003F56B5"/>
    <w:rsid w:val="003F5D66"/>
    <w:rsid w:val="003F6722"/>
    <w:rsid w:val="003F6733"/>
    <w:rsid w:val="003F711F"/>
    <w:rsid w:val="003F7A3D"/>
    <w:rsid w:val="004010F6"/>
    <w:rsid w:val="0040178E"/>
    <w:rsid w:val="00402091"/>
    <w:rsid w:val="0040231E"/>
    <w:rsid w:val="0040263C"/>
    <w:rsid w:val="0040263D"/>
    <w:rsid w:val="00402CE8"/>
    <w:rsid w:val="00405C6F"/>
    <w:rsid w:val="00405C96"/>
    <w:rsid w:val="00407089"/>
    <w:rsid w:val="00407921"/>
    <w:rsid w:val="00407CCB"/>
    <w:rsid w:val="00412376"/>
    <w:rsid w:val="004124FC"/>
    <w:rsid w:val="00412D9A"/>
    <w:rsid w:val="0041317D"/>
    <w:rsid w:val="0041454A"/>
    <w:rsid w:val="004145DA"/>
    <w:rsid w:val="0041506D"/>
    <w:rsid w:val="00415FAB"/>
    <w:rsid w:val="00416ABA"/>
    <w:rsid w:val="00417682"/>
    <w:rsid w:val="004178BB"/>
    <w:rsid w:val="004211D2"/>
    <w:rsid w:val="0042193C"/>
    <w:rsid w:val="004223BA"/>
    <w:rsid w:val="004226F3"/>
    <w:rsid w:val="004227ED"/>
    <w:rsid w:val="00424F87"/>
    <w:rsid w:val="004258F5"/>
    <w:rsid w:val="004262E0"/>
    <w:rsid w:val="00426D80"/>
    <w:rsid w:val="004317FE"/>
    <w:rsid w:val="004318C7"/>
    <w:rsid w:val="0043198F"/>
    <w:rsid w:val="00432676"/>
    <w:rsid w:val="004336A0"/>
    <w:rsid w:val="00433D4C"/>
    <w:rsid w:val="00433FC3"/>
    <w:rsid w:val="004351E5"/>
    <w:rsid w:val="00435786"/>
    <w:rsid w:val="00436511"/>
    <w:rsid w:val="00440BE9"/>
    <w:rsid w:val="00440EA6"/>
    <w:rsid w:val="00441C98"/>
    <w:rsid w:val="00442186"/>
    <w:rsid w:val="00442894"/>
    <w:rsid w:val="00442E45"/>
    <w:rsid w:val="004443E0"/>
    <w:rsid w:val="0044488F"/>
    <w:rsid w:val="00444C89"/>
    <w:rsid w:val="0044554E"/>
    <w:rsid w:val="00445CD2"/>
    <w:rsid w:val="0044713F"/>
    <w:rsid w:val="004474F7"/>
    <w:rsid w:val="004501A1"/>
    <w:rsid w:val="0045083A"/>
    <w:rsid w:val="004509BE"/>
    <w:rsid w:val="00450DEF"/>
    <w:rsid w:val="004521C8"/>
    <w:rsid w:val="00452377"/>
    <w:rsid w:val="004534CF"/>
    <w:rsid w:val="0045361F"/>
    <w:rsid w:val="004537AB"/>
    <w:rsid w:val="00455008"/>
    <w:rsid w:val="004555AD"/>
    <w:rsid w:val="004559D8"/>
    <w:rsid w:val="00455DFC"/>
    <w:rsid w:val="00460BC3"/>
    <w:rsid w:val="00461995"/>
    <w:rsid w:val="00463847"/>
    <w:rsid w:val="00463FD5"/>
    <w:rsid w:val="004646BE"/>
    <w:rsid w:val="004646EE"/>
    <w:rsid w:val="00465587"/>
    <w:rsid w:val="00465EDE"/>
    <w:rsid w:val="0046641C"/>
    <w:rsid w:val="004670C6"/>
    <w:rsid w:val="00467EBC"/>
    <w:rsid w:val="004712A9"/>
    <w:rsid w:val="00471A2F"/>
    <w:rsid w:val="00471C56"/>
    <w:rsid w:val="00471D96"/>
    <w:rsid w:val="00472237"/>
    <w:rsid w:val="0047406C"/>
    <w:rsid w:val="004742A9"/>
    <w:rsid w:val="00474C91"/>
    <w:rsid w:val="00476540"/>
    <w:rsid w:val="00476BA5"/>
    <w:rsid w:val="00477145"/>
    <w:rsid w:val="0047779E"/>
    <w:rsid w:val="004778AA"/>
    <w:rsid w:val="00477B4E"/>
    <w:rsid w:val="0048127E"/>
    <w:rsid w:val="00481DB0"/>
    <w:rsid w:val="00483F4D"/>
    <w:rsid w:val="004847BE"/>
    <w:rsid w:val="00484B49"/>
    <w:rsid w:val="00485082"/>
    <w:rsid w:val="00485484"/>
    <w:rsid w:val="004855F0"/>
    <w:rsid w:val="004859BC"/>
    <w:rsid w:val="00485B5D"/>
    <w:rsid w:val="00486162"/>
    <w:rsid w:val="00486C05"/>
    <w:rsid w:val="0048720E"/>
    <w:rsid w:val="0048739D"/>
    <w:rsid w:val="00490BF3"/>
    <w:rsid w:val="00491018"/>
    <w:rsid w:val="00491F6A"/>
    <w:rsid w:val="00493302"/>
    <w:rsid w:val="00495B9E"/>
    <w:rsid w:val="00496C50"/>
    <w:rsid w:val="004A1173"/>
    <w:rsid w:val="004A1CC2"/>
    <w:rsid w:val="004A23F7"/>
    <w:rsid w:val="004A2AB3"/>
    <w:rsid w:val="004A2C8D"/>
    <w:rsid w:val="004A4CA3"/>
    <w:rsid w:val="004A508B"/>
    <w:rsid w:val="004A796E"/>
    <w:rsid w:val="004B0172"/>
    <w:rsid w:val="004B03B0"/>
    <w:rsid w:val="004B0E65"/>
    <w:rsid w:val="004B1534"/>
    <w:rsid w:val="004B1CAF"/>
    <w:rsid w:val="004B2A93"/>
    <w:rsid w:val="004B4350"/>
    <w:rsid w:val="004B442D"/>
    <w:rsid w:val="004B44BA"/>
    <w:rsid w:val="004B45E7"/>
    <w:rsid w:val="004B50B3"/>
    <w:rsid w:val="004B5B89"/>
    <w:rsid w:val="004B6841"/>
    <w:rsid w:val="004B69FA"/>
    <w:rsid w:val="004B75AC"/>
    <w:rsid w:val="004B7727"/>
    <w:rsid w:val="004C11A2"/>
    <w:rsid w:val="004C1721"/>
    <w:rsid w:val="004C1843"/>
    <w:rsid w:val="004C1ABA"/>
    <w:rsid w:val="004C2AC9"/>
    <w:rsid w:val="004C452E"/>
    <w:rsid w:val="004C455C"/>
    <w:rsid w:val="004C558B"/>
    <w:rsid w:val="004C55D5"/>
    <w:rsid w:val="004C5A48"/>
    <w:rsid w:val="004C67E4"/>
    <w:rsid w:val="004C748A"/>
    <w:rsid w:val="004D23C4"/>
    <w:rsid w:val="004D325C"/>
    <w:rsid w:val="004D3A2E"/>
    <w:rsid w:val="004D3C50"/>
    <w:rsid w:val="004D48BD"/>
    <w:rsid w:val="004D4EAB"/>
    <w:rsid w:val="004D510E"/>
    <w:rsid w:val="004D673C"/>
    <w:rsid w:val="004D709E"/>
    <w:rsid w:val="004E00EE"/>
    <w:rsid w:val="004E02C7"/>
    <w:rsid w:val="004E24E9"/>
    <w:rsid w:val="004E2BDF"/>
    <w:rsid w:val="004E2E14"/>
    <w:rsid w:val="004E3D7F"/>
    <w:rsid w:val="004E4885"/>
    <w:rsid w:val="004E5A97"/>
    <w:rsid w:val="004E6114"/>
    <w:rsid w:val="004E747C"/>
    <w:rsid w:val="004E7D06"/>
    <w:rsid w:val="004E7DB3"/>
    <w:rsid w:val="004F0055"/>
    <w:rsid w:val="004F014D"/>
    <w:rsid w:val="004F1093"/>
    <w:rsid w:val="004F26F9"/>
    <w:rsid w:val="004F2CB3"/>
    <w:rsid w:val="004F4DFB"/>
    <w:rsid w:val="004F545F"/>
    <w:rsid w:val="004F74D4"/>
    <w:rsid w:val="0050027A"/>
    <w:rsid w:val="005016FF"/>
    <w:rsid w:val="005019E0"/>
    <w:rsid w:val="005036A4"/>
    <w:rsid w:val="0050567F"/>
    <w:rsid w:val="00505753"/>
    <w:rsid w:val="005065CA"/>
    <w:rsid w:val="005066EE"/>
    <w:rsid w:val="0050674F"/>
    <w:rsid w:val="00506AB7"/>
    <w:rsid w:val="00506E8F"/>
    <w:rsid w:val="00510053"/>
    <w:rsid w:val="0051114E"/>
    <w:rsid w:val="00511884"/>
    <w:rsid w:val="00511CD5"/>
    <w:rsid w:val="0051253F"/>
    <w:rsid w:val="00512C01"/>
    <w:rsid w:val="00513AA6"/>
    <w:rsid w:val="00514B39"/>
    <w:rsid w:val="00515432"/>
    <w:rsid w:val="0051601B"/>
    <w:rsid w:val="005161BC"/>
    <w:rsid w:val="0051670A"/>
    <w:rsid w:val="0051784F"/>
    <w:rsid w:val="00517872"/>
    <w:rsid w:val="005216D7"/>
    <w:rsid w:val="0052293B"/>
    <w:rsid w:val="005233AA"/>
    <w:rsid w:val="00523BF0"/>
    <w:rsid w:val="00524C08"/>
    <w:rsid w:val="00525925"/>
    <w:rsid w:val="00530369"/>
    <w:rsid w:val="00530858"/>
    <w:rsid w:val="00530995"/>
    <w:rsid w:val="00531840"/>
    <w:rsid w:val="0053239A"/>
    <w:rsid w:val="00532495"/>
    <w:rsid w:val="00532BF9"/>
    <w:rsid w:val="00533DA8"/>
    <w:rsid w:val="00533DBD"/>
    <w:rsid w:val="00534B6E"/>
    <w:rsid w:val="00534C3C"/>
    <w:rsid w:val="00535FF1"/>
    <w:rsid w:val="00536EF4"/>
    <w:rsid w:val="0053708D"/>
    <w:rsid w:val="0053781A"/>
    <w:rsid w:val="00537A01"/>
    <w:rsid w:val="00540BBF"/>
    <w:rsid w:val="0054103B"/>
    <w:rsid w:val="00541567"/>
    <w:rsid w:val="00542341"/>
    <w:rsid w:val="00542C02"/>
    <w:rsid w:val="005444DD"/>
    <w:rsid w:val="00544B50"/>
    <w:rsid w:val="005450C7"/>
    <w:rsid w:val="005461DA"/>
    <w:rsid w:val="005468C2"/>
    <w:rsid w:val="00546D09"/>
    <w:rsid w:val="00546F3D"/>
    <w:rsid w:val="00547302"/>
    <w:rsid w:val="005503B3"/>
    <w:rsid w:val="0055179F"/>
    <w:rsid w:val="00551DC2"/>
    <w:rsid w:val="00552666"/>
    <w:rsid w:val="00552845"/>
    <w:rsid w:val="00553105"/>
    <w:rsid w:val="00553BE9"/>
    <w:rsid w:val="00554DE0"/>
    <w:rsid w:val="005559F7"/>
    <w:rsid w:val="00556CBD"/>
    <w:rsid w:val="00557F02"/>
    <w:rsid w:val="00560350"/>
    <w:rsid w:val="0056081F"/>
    <w:rsid w:val="00560A26"/>
    <w:rsid w:val="00560BEB"/>
    <w:rsid w:val="0056106F"/>
    <w:rsid w:val="0056111A"/>
    <w:rsid w:val="0056265C"/>
    <w:rsid w:val="00562D32"/>
    <w:rsid w:val="00563344"/>
    <w:rsid w:val="00563777"/>
    <w:rsid w:val="005646AC"/>
    <w:rsid w:val="00565000"/>
    <w:rsid w:val="0056521D"/>
    <w:rsid w:val="0056679E"/>
    <w:rsid w:val="00566B09"/>
    <w:rsid w:val="00567404"/>
    <w:rsid w:val="00570757"/>
    <w:rsid w:val="00570B79"/>
    <w:rsid w:val="005716A5"/>
    <w:rsid w:val="00571963"/>
    <w:rsid w:val="00571C1C"/>
    <w:rsid w:val="00571E36"/>
    <w:rsid w:val="00572078"/>
    <w:rsid w:val="00573324"/>
    <w:rsid w:val="0057431A"/>
    <w:rsid w:val="00574D10"/>
    <w:rsid w:val="005752C5"/>
    <w:rsid w:val="0057638B"/>
    <w:rsid w:val="0057710F"/>
    <w:rsid w:val="005777DE"/>
    <w:rsid w:val="00580237"/>
    <w:rsid w:val="005805A0"/>
    <w:rsid w:val="005814E5"/>
    <w:rsid w:val="0058153C"/>
    <w:rsid w:val="005815E6"/>
    <w:rsid w:val="005827CA"/>
    <w:rsid w:val="00582CC1"/>
    <w:rsid w:val="00583E51"/>
    <w:rsid w:val="00583EC3"/>
    <w:rsid w:val="00585C8F"/>
    <w:rsid w:val="00586D86"/>
    <w:rsid w:val="005872CD"/>
    <w:rsid w:val="005873AA"/>
    <w:rsid w:val="00590037"/>
    <w:rsid w:val="00591D53"/>
    <w:rsid w:val="00591D7E"/>
    <w:rsid w:val="005926B9"/>
    <w:rsid w:val="00592EF7"/>
    <w:rsid w:val="005934DB"/>
    <w:rsid w:val="0059378E"/>
    <w:rsid w:val="00593E74"/>
    <w:rsid w:val="0059451D"/>
    <w:rsid w:val="00596D6C"/>
    <w:rsid w:val="005978D7"/>
    <w:rsid w:val="005979B4"/>
    <w:rsid w:val="00597F14"/>
    <w:rsid w:val="005A09DD"/>
    <w:rsid w:val="005A0E95"/>
    <w:rsid w:val="005A0F71"/>
    <w:rsid w:val="005A172E"/>
    <w:rsid w:val="005A2C69"/>
    <w:rsid w:val="005A2E30"/>
    <w:rsid w:val="005A3290"/>
    <w:rsid w:val="005A494A"/>
    <w:rsid w:val="005A5272"/>
    <w:rsid w:val="005A5E0D"/>
    <w:rsid w:val="005A6A16"/>
    <w:rsid w:val="005A6C9B"/>
    <w:rsid w:val="005A7361"/>
    <w:rsid w:val="005A738C"/>
    <w:rsid w:val="005A7CCE"/>
    <w:rsid w:val="005B08BD"/>
    <w:rsid w:val="005B13CC"/>
    <w:rsid w:val="005B1972"/>
    <w:rsid w:val="005B2ADD"/>
    <w:rsid w:val="005B2FE2"/>
    <w:rsid w:val="005B43E0"/>
    <w:rsid w:val="005B4A2B"/>
    <w:rsid w:val="005B507E"/>
    <w:rsid w:val="005B5B58"/>
    <w:rsid w:val="005B6033"/>
    <w:rsid w:val="005B63EA"/>
    <w:rsid w:val="005B76B7"/>
    <w:rsid w:val="005C0152"/>
    <w:rsid w:val="005C1877"/>
    <w:rsid w:val="005C1E59"/>
    <w:rsid w:val="005C2111"/>
    <w:rsid w:val="005C2321"/>
    <w:rsid w:val="005C2779"/>
    <w:rsid w:val="005C29BA"/>
    <w:rsid w:val="005C30C1"/>
    <w:rsid w:val="005C37D3"/>
    <w:rsid w:val="005C38BE"/>
    <w:rsid w:val="005C51C9"/>
    <w:rsid w:val="005C65BC"/>
    <w:rsid w:val="005C6D9B"/>
    <w:rsid w:val="005D0B95"/>
    <w:rsid w:val="005D0E4D"/>
    <w:rsid w:val="005D138B"/>
    <w:rsid w:val="005D44B1"/>
    <w:rsid w:val="005D4F17"/>
    <w:rsid w:val="005D4F9F"/>
    <w:rsid w:val="005D5039"/>
    <w:rsid w:val="005D5DEF"/>
    <w:rsid w:val="005D5E23"/>
    <w:rsid w:val="005D7A4A"/>
    <w:rsid w:val="005D7B59"/>
    <w:rsid w:val="005D7BA8"/>
    <w:rsid w:val="005D7ED8"/>
    <w:rsid w:val="005E1432"/>
    <w:rsid w:val="005E1FE5"/>
    <w:rsid w:val="005E2EC7"/>
    <w:rsid w:val="005E3687"/>
    <w:rsid w:val="005E4A4F"/>
    <w:rsid w:val="005E4C20"/>
    <w:rsid w:val="005E50F2"/>
    <w:rsid w:val="005E599D"/>
    <w:rsid w:val="005E6068"/>
    <w:rsid w:val="005E6D94"/>
    <w:rsid w:val="005E6F4B"/>
    <w:rsid w:val="005E70E5"/>
    <w:rsid w:val="005F0E33"/>
    <w:rsid w:val="005F1A2C"/>
    <w:rsid w:val="005F1D2C"/>
    <w:rsid w:val="005F21AF"/>
    <w:rsid w:val="005F221B"/>
    <w:rsid w:val="005F2610"/>
    <w:rsid w:val="005F32C4"/>
    <w:rsid w:val="005F5129"/>
    <w:rsid w:val="005F60A3"/>
    <w:rsid w:val="005F6108"/>
    <w:rsid w:val="005F649D"/>
    <w:rsid w:val="005F68BB"/>
    <w:rsid w:val="005F76A3"/>
    <w:rsid w:val="005F7CC9"/>
    <w:rsid w:val="00601A7D"/>
    <w:rsid w:val="00601AB3"/>
    <w:rsid w:val="00602106"/>
    <w:rsid w:val="006026F0"/>
    <w:rsid w:val="00603492"/>
    <w:rsid w:val="00603C13"/>
    <w:rsid w:val="00603F41"/>
    <w:rsid w:val="006042C1"/>
    <w:rsid w:val="0060523B"/>
    <w:rsid w:val="00606216"/>
    <w:rsid w:val="006063F9"/>
    <w:rsid w:val="0060674D"/>
    <w:rsid w:val="0060749E"/>
    <w:rsid w:val="00607C98"/>
    <w:rsid w:val="00610FBB"/>
    <w:rsid w:val="00611D6F"/>
    <w:rsid w:val="00612611"/>
    <w:rsid w:val="00613250"/>
    <w:rsid w:val="00613386"/>
    <w:rsid w:val="0061360A"/>
    <w:rsid w:val="00614DC7"/>
    <w:rsid w:val="0061584E"/>
    <w:rsid w:val="00615DA8"/>
    <w:rsid w:val="00616DF0"/>
    <w:rsid w:val="00617970"/>
    <w:rsid w:val="006179F5"/>
    <w:rsid w:val="00617BC3"/>
    <w:rsid w:val="00620F6D"/>
    <w:rsid w:val="00621529"/>
    <w:rsid w:val="00621C64"/>
    <w:rsid w:val="00622157"/>
    <w:rsid w:val="00623046"/>
    <w:rsid w:val="00623491"/>
    <w:rsid w:val="00624306"/>
    <w:rsid w:val="0062458D"/>
    <w:rsid w:val="00624D9D"/>
    <w:rsid w:val="006255B3"/>
    <w:rsid w:val="00625C7D"/>
    <w:rsid w:val="00626F1C"/>
    <w:rsid w:val="00627069"/>
    <w:rsid w:val="0062796C"/>
    <w:rsid w:val="0063068F"/>
    <w:rsid w:val="0063159A"/>
    <w:rsid w:val="00631D96"/>
    <w:rsid w:val="00633471"/>
    <w:rsid w:val="006337B3"/>
    <w:rsid w:val="00634571"/>
    <w:rsid w:val="00634FBE"/>
    <w:rsid w:val="00635130"/>
    <w:rsid w:val="0063527E"/>
    <w:rsid w:val="0063550B"/>
    <w:rsid w:val="0063630C"/>
    <w:rsid w:val="00637863"/>
    <w:rsid w:val="006402F8"/>
    <w:rsid w:val="00640776"/>
    <w:rsid w:val="006414B6"/>
    <w:rsid w:val="00641537"/>
    <w:rsid w:val="00643898"/>
    <w:rsid w:val="00643B19"/>
    <w:rsid w:val="006460C6"/>
    <w:rsid w:val="00646CD0"/>
    <w:rsid w:val="0064728A"/>
    <w:rsid w:val="0064741D"/>
    <w:rsid w:val="00651B8A"/>
    <w:rsid w:val="00651F20"/>
    <w:rsid w:val="00652D43"/>
    <w:rsid w:val="00653A04"/>
    <w:rsid w:val="00653E06"/>
    <w:rsid w:val="00655057"/>
    <w:rsid w:val="00656E94"/>
    <w:rsid w:val="00657AFA"/>
    <w:rsid w:val="00657F8D"/>
    <w:rsid w:val="0066066C"/>
    <w:rsid w:val="00661E32"/>
    <w:rsid w:val="006678F6"/>
    <w:rsid w:val="0066799F"/>
    <w:rsid w:val="00671085"/>
    <w:rsid w:val="006719BC"/>
    <w:rsid w:val="00671E9D"/>
    <w:rsid w:val="006722FF"/>
    <w:rsid w:val="00672FBE"/>
    <w:rsid w:val="00673D3E"/>
    <w:rsid w:val="0067607D"/>
    <w:rsid w:val="006762F9"/>
    <w:rsid w:val="0067683C"/>
    <w:rsid w:val="00676877"/>
    <w:rsid w:val="00676D48"/>
    <w:rsid w:val="00677696"/>
    <w:rsid w:val="00677F7D"/>
    <w:rsid w:val="00680AFF"/>
    <w:rsid w:val="0068198F"/>
    <w:rsid w:val="00681B15"/>
    <w:rsid w:val="00681EAB"/>
    <w:rsid w:val="0068219A"/>
    <w:rsid w:val="006833A4"/>
    <w:rsid w:val="00683F08"/>
    <w:rsid w:val="00683FA3"/>
    <w:rsid w:val="00684C3B"/>
    <w:rsid w:val="006852CD"/>
    <w:rsid w:val="0068572A"/>
    <w:rsid w:val="00685BBA"/>
    <w:rsid w:val="00686064"/>
    <w:rsid w:val="00687BAE"/>
    <w:rsid w:val="00687E24"/>
    <w:rsid w:val="00690EBD"/>
    <w:rsid w:val="0069205C"/>
    <w:rsid w:val="0069259E"/>
    <w:rsid w:val="00692ECB"/>
    <w:rsid w:val="00692FC1"/>
    <w:rsid w:val="00693833"/>
    <w:rsid w:val="00693ECF"/>
    <w:rsid w:val="0069479F"/>
    <w:rsid w:val="00694DA4"/>
    <w:rsid w:val="006A0034"/>
    <w:rsid w:val="006A09B3"/>
    <w:rsid w:val="006A109A"/>
    <w:rsid w:val="006A16D7"/>
    <w:rsid w:val="006A2359"/>
    <w:rsid w:val="006A3AA1"/>
    <w:rsid w:val="006A45A4"/>
    <w:rsid w:val="006A516F"/>
    <w:rsid w:val="006A5E07"/>
    <w:rsid w:val="006A634B"/>
    <w:rsid w:val="006A643A"/>
    <w:rsid w:val="006A6887"/>
    <w:rsid w:val="006A6889"/>
    <w:rsid w:val="006A74BA"/>
    <w:rsid w:val="006A7F27"/>
    <w:rsid w:val="006B165A"/>
    <w:rsid w:val="006B1B43"/>
    <w:rsid w:val="006B33BA"/>
    <w:rsid w:val="006B4295"/>
    <w:rsid w:val="006C024F"/>
    <w:rsid w:val="006C0F32"/>
    <w:rsid w:val="006C1C43"/>
    <w:rsid w:val="006C1DF6"/>
    <w:rsid w:val="006C205F"/>
    <w:rsid w:val="006C2F7C"/>
    <w:rsid w:val="006C3678"/>
    <w:rsid w:val="006C436A"/>
    <w:rsid w:val="006C4BC0"/>
    <w:rsid w:val="006C5358"/>
    <w:rsid w:val="006D16F8"/>
    <w:rsid w:val="006D303D"/>
    <w:rsid w:val="006D4C0B"/>
    <w:rsid w:val="006D5397"/>
    <w:rsid w:val="006D54A0"/>
    <w:rsid w:val="006D5978"/>
    <w:rsid w:val="006D5EE0"/>
    <w:rsid w:val="006D7DFE"/>
    <w:rsid w:val="006E053C"/>
    <w:rsid w:val="006E0E1A"/>
    <w:rsid w:val="006E3333"/>
    <w:rsid w:val="006E390A"/>
    <w:rsid w:val="006E467C"/>
    <w:rsid w:val="006E6EA5"/>
    <w:rsid w:val="006E77FA"/>
    <w:rsid w:val="006F0035"/>
    <w:rsid w:val="006F037C"/>
    <w:rsid w:val="006F46E6"/>
    <w:rsid w:val="006F4902"/>
    <w:rsid w:val="006F50E9"/>
    <w:rsid w:val="006F6760"/>
    <w:rsid w:val="006F7E70"/>
    <w:rsid w:val="00700727"/>
    <w:rsid w:val="00700901"/>
    <w:rsid w:val="00700C5B"/>
    <w:rsid w:val="00701016"/>
    <w:rsid w:val="00701AAC"/>
    <w:rsid w:val="00702F8A"/>
    <w:rsid w:val="00703777"/>
    <w:rsid w:val="00703EE6"/>
    <w:rsid w:val="007045EE"/>
    <w:rsid w:val="0070511B"/>
    <w:rsid w:val="007071D4"/>
    <w:rsid w:val="007073DF"/>
    <w:rsid w:val="007074CC"/>
    <w:rsid w:val="00707AC2"/>
    <w:rsid w:val="0071026C"/>
    <w:rsid w:val="0071078F"/>
    <w:rsid w:val="007117CC"/>
    <w:rsid w:val="00712D89"/>
    <w:rsid w:val="00713D35"/>
    <w:rsid w:val="00714E4B"/>
    <w:rsid w:val="00715264"/>
    <w:rsid w:val="007169CF"/>
    <w:rsid w:val="007179DE"/>
    <w:rsid w:val="007179FA"/>
    <w:rsid w:val="007215AA"/>
    <w:rsid w:val="00721A3C"/>
    <w:rsid w:val="00721C44"/>
    <w:rsid w:val="00722B8F"/>
    <w:rsid w:val="00723BFD"/>
    <w:rsid w:val="007244B6"/>
    <w:rsid w:val="00724AC7"/>
    <w:rsid w:val="00724FD7"/>
    <w:rsid w:val="00725463"/>
    <w:rsid w:val="0072556D"/>
    <w:rsid w:val="007264EF"/>
    <w:rsid w:val="00726A7E"/>
    <w:rsid w:val="00726D18"/>
    <w:rsid w:val="007275AE"/>
    <w:rsid w:val="00730F68"/>
    <w:rsid w:val="00732410"/>
    <w:rsid w:val="007328AC"/>
    <w:rsid w:val="00732DDA"/>
    <w:rsid w:val="00734316"/>
    <w:rsid w:val="00734C29"/>
    <w:rsid w:val="0073538B"/>
    <w:rsid w:val="00736033"/>
    <w:rsid w:val="00736974"/>
    <w:rsid w:val="007375B4"/>
    <w:rsid w:val="00741666"/>
    <w:rsid w:val="00741CFA"/>
    <w:rsid w:val="00742982"/>
    <w:rsid w:val="00743902"/>
    <w:rsid w:val="00743997"/>
    <w:rsid w:val="00743C19"/>
    <w:rsid w:val="00744A97"/>
    <w:rsid w:val="00746DDB"/>
    <w:rsid w:val="0074767A"/>
    <w:rsid w:val="00750466"/>
    <w:rsid w:val="00750E94"/>
    <w:rsid w:val="00753913"/>
    <w:rsid w:val="00753B97"/>
    <w:rsid w:val="00754224"/>
    <w:rsid w:val="00754960"/>
    <w:rsid w:val="007549A1"/>
    <w:rsid w:val="007552C8"/>
    <w:rsid w:val="00755F1C"/>
    <w:rsid w:val="007560C7"/>
    <w:rsid w:val="007606C8"/>
    <w:rsid w:val="00760B98"/>
    <w:rsid w:val="00762FF4"/>
    <w:rsid w:val="007641DD"/>
    <w:rsid w:val="007643F8"/>
    <w:rsid w:val="0076706C"/>
    <w:rsid w:val="00767574"/>
    <w:rsid w:val="00770D7F"/>
    <w:rsid w:val="007714C4"/>
    <w:rsid w:val="00771920"/>
    <w:rsid w:val="00771943"/>
    <w:rsid w:val="00771EAB"/>
    <w:rsid w:val="0077246D"/>
    <w:rsid w:val="00772978"/>
    <w:rsid w:val="00772DEE"/>
    <w:rsid w:val="00774B57"/>
    <w:rsid w:val="007752E1"/>
    <w:rsid w:val="007758BE"/>
    <w:rsid w:val="00776CAF"/>
    <w:rsid w:val="00776E4A"/>
    <w:rsid w:val="00777E8A"/>
    <w:rsid w:val="0078145B"/>
    <w:rsid w:val="00781E29"/>
    <w:rsid w:val="00782529"/>
    <w:rsid w:val="007827AF"/>
    <w:rsid w:val="00783C2D"/>
    <w:rsid w:val="00784032"/>
    <w:rsid w:val="007841FB"/>
    <w:rsid w:val="00785928"/>
    <w:rsid w:val="00785E4C"/>
    <w:rsid w:val="00786846"/>
    <w:rsid w:val="00786B69"/>
    <w:rsid w:val="007905FC"/>
    <w:rsid w:val="00790B47"/>
    <w:rsid w:val="00790EAE"/>
    <w:rsid w:val="007939FC"/>
    <w:rsid w:val="007951F8"/>
    <w:rsid w:val="00795652"/>
    <w:rsid w:val="00795D19"/>
    <w:rsid w:val="00796F29"/>
    <w:rsid w:val="00797894"/>
    <w:rsid w:val="007A0F7F"/>
    <w:rsid w:val="007A0FAE"/>
    <w:rsid w:val="007A2338"/>
    <w:rsid w:val="007A2776"/>
    <w:rsid w:val="007A29C3"/>
    <w:rsid w:val="007A372B"/>
    <w:rsid w:val="007A3BF8"/>
    <w:rsid w:val="007A4FD1"/>
    <w:rsid w:val="007A5E64"/>
    <w:rsid w:val="007A5F96"/>
    <w:rsid w:val="007A744C"/>
    <w:rsid w:val="007A7DFF"/>
    <w:rsid w:val="007B0243"/>
    <w:rsid w:val="007B02F0"/>
    <w:rsid w:val="007B0F26"/>
    <w:rsid w:val="007B17A0"/>
    <w:rsid w:val="007B1989"/>
    <w:rsid w:val="007B241F"/>
    <w:rsid w:val="007B2EDC"/>
    <w:rsid w:val="007B3A37"/>
    <w:rsid w:val="007B3BE1"/>
    <w:rsid w:val="007B6DAB"/>
    <w:rsid w:val="007B7B9F"/>
    <w:rsid w:val="007C1F0E"/>
    <w:rsid w:val="007C46B9"/>
    <w:rsid w:val="007C56F6"/>
    <w:rsid w:val="007C68F5"/>
    <w:rsid w:val="007C6CB5"/>
    <w:rsid w:val="007D05DD"/>
    <w:rsid w:val="007D0A5A"/>
    <w:rsid w:val="007D150B"/>
    <w:rsid w:val="007D1FEB"/>
    <w:rsid w:val="007D3689"/>
    <w:rsid w:val="007D3D59"/>
    <w:rsid w:val="007D46DE"/>
    <w:rsid w:val="007D4BB6"/>
    <w:rsid w:val="007D514F"/>
    <w:rsid w:val="007D6069"/>
    <w:rsid w:val="007D6938"/>
    <w:rsid w:val="007D6AD9"/>
    <w:rsid w:val="007D71F3"/>
    <w:rsid w:val="007E137C"/>
    <w:rsid w:val="007E25CA"/>
    <w:rsid w:val="007E2D5F"/>
    <w:rsid w:val="007E3142"/>
    <w:rsid w:val="007E3242"/>
    <w:rsid w:val="007E4C3A"/>
    <w:rsid w:val="007E5461"/>
    <w:rsid w:val="007E61BD"/>
    <w:rsid w:val="007E6309"/>
    <w:rsid w:val="007E74EC"/>
    <w:rsid w:val="007F1949"/>
    <w:rsid w:val="007F1DC5"/>
    <w:rsid w:val="007F4450"/>
    <w:rsid w:val="007F4CB9"/>
    <w:rsid w:val="007F50E6"/>
    <w:rsid w:val="007F5205"/>
    <w:rsid w:val="007F6694"/>
    <w:rsid w:val="007F7041"/>
    <w:rsid w:val="0080009C"/>
    <w:rsid w:val="00800F14"/>
    <w:rsid w:val="00802340"/>
    <w:rsid w:val="00802737"/>
    <w:rsid w:val="00802C6A"/>
    <w:rsid w:val="00803764"/>
    <w:rsid w:val="00803CC3"/>
    <w:rsid w:val="00803CEB"/>
    <w:rsid w:val="00804466"/>
    <w:rsid w:val="008044EB"/>
    <w:rsid w:val="008048FB"/>
    <w:rsid w:val="00804AD3"/>
    <w:rsid w:val="00804F4B"/>
    <w:rsid w:val="00806F42"/>
    <w:rsid w:val="00807613"/>
    <w:rsid w:val="00807A9E"/>
    <w:rsid w:val="00807F47"/>
    <w:rsid w:val="008100B7"/>
    <w:rsid w:val="00812CF9"/>
    <w:rsid w:val="008139AB"/>
    <w:rsid w:val="008140C6"/>
    <w:rsid w:val="0081435E"/>
    <w:rsid w:val="008165AD"/>
    <w:rsid w:val="00816CC3"/>
    <w:rsid w:val="00817080"/>
    <w:rsid w:val="008171BD"/>
    <w:rsid w:val="00817B1E"/>
    <w:rsid w:val="00820709"/>
    <w:rsid w:val="00820C6B"/>
    <w:rsid w:val="008210C3"/>
    <w:rsid w:val="00821F15"/>
    <w:rsid w:val="008221C3"/>
    <w:rsid w:val="008238D7"/>
    <w:rsid w:val="00823D35"/>
    <w:rsid w:val="00824C69"/>
    <w:rsid w:val="008264B4"/>
    <w:rsid w:val="00826C33"/>
    <w:rsid w:val="0082724A"/>
    <w:rsid w:val="00827354"/>
    <w:rsid w:val="00827DCB"/>
    <w:rsid w:val="00830E6B"/>
    <w:rsid w:val="00831C77"/>
    <w:rsid w:val="00832A86"/>
    <w:rsid w:val="00834546"/>
    <w:rsid w:val="0083465D"/>
    <w:rsid w:val="0083546A"/>
    <w:rsid w:val="00835730"/>
    <w:rsid w:val="008366D7"/>
    <w:rsid w:val="00836E00"/>
    <w:rsid w:val="008371BA"/>
    <w:rsid w:val="00840045"/>
    <w:rsid w:val="008424F6"/>
    <w:rsid w:val="00842639"/>
    <w:rsid w:val="008434E4"/>
    <w:rsid w:val="00844FB9"/>
    <w:rsid w:val="0084575C"/>
    <w:rsid w:val="0084665E"/>
    <w:rsid w:val="00846A08"/>
    <w:rsid w:val="00846AB5"/>
    <w:rsid w:val="0085044C"/>
    <w:rsid w:val="0085057B"/>
    <w:rsid w:val="008512C2"/>
    <w:rsid w:val="00853002"/>
    <w:rsid w:val="0085331B"/>
    <w:rsid w:val="00853742"/>
    <w:rsid w:val="00854658"/>
    <w:rsid w:val="00854C44"/>
    <w:rsid w:val="00856933"/>
    <w:rsid w:val="00857302"/>
    <w:rsid w:val="00857F88"/>
    <w:rsid w:val="008602D5"/>
    <w:rsid w:val="00860C2B"/>
    <w:rsid w:val="0086166D"/>
    <w:rsid w:val="008632E0"/>
    <w:rsid w:val="0086356E"/>
    <w:rsid w:val="00863A1C"/>
    <w:rsid w:val="008652A3"/>
    <w:rsid w:val="008653BB"/>
    <w:rsid w:val="008653C3"/>
    <w:rsid w:val="00865906"/>
    <w:rsid w:val="00865EC4"/>
    <w:rsid w:val="00866CCF"/>
    <w:rsid w:val="00867786"/>
    <w:rsid w:val="0086783E"/>
    <w:rsid w:val="00867FD8"/>
    <w:rsid w:val="008700AA"/>
    <w:rsid w:val="008704F9"/>
    <w:rsid w:val="00871742"/>
    <w:rsid w:val="008719D4"/>
    <w:rsid w:val="008721BC"/>
    <w:rsid w:val="00872493"/>
    <w:rsid w:val="008725AF"/>
    <w:rsid w:val="00872A7C"/>
    <w:rsid w:val="00873295"/>
    <w:rsid w:val="00874A64"/>
    <w:rsid w:val="00874CB8"/>
    <w:rsid w:val="00874E03"/>
    <w:rsid w:val="00875460"/>
    <w:rsid w:val="00875498"/>
    <w:rsid w:val="008758A0"/>
    <w:rsid w:val="00876130"/>
    <w:rsid w:val="00876401"/>
    <w:rsid w:val="00876850"/>
    <w:rsid w:val="00876FBB"/>
    <w:rsid w:val="00877020"/>
    <w:rsid w:val="008816F8"/>
    <w:rsid w:val="0088215B"/>
    <w:rsid w:val="00882B41"/>
    <w:rsid w:val="00883542"/>
    <w:rsid w:val="0088672B"/>
    <w:rsid w:val="00886783"/>
    <w:rsid w:val="00886C24"/>
    <w:rsid w:val="00886E19"/>
    <w:rsid w:val="008873FF"/>
    <w:rsid w:val="008879F0"/>
    <w:rsid w:val="008903C3"/>
    <w:rsid w:val="00891419"/>
    <w:rsid w:val="0089142C"/>
    <w:rsid w:val="008915A3"/>
    <w:rsid w:val="00891BD0"/>
    <w:rsid w:val="00893247"/>
    <w:rsid w:val="008935CC"/>
    <w:rsid w:val="00893D09"/>
    <w:rsid w:val="008961E0"/>
    <w:rsid w:val="008966AC"/>
    <w:rsid w:val="00896C2B"/>
    <w:rsid w:val="00897212"/>
    <w:rsid w:val="008A1A8C"/>
    <w:rsid w:val="008A6E79"/>
    <w:rsid w:val="008A70F9"/>
    <w:rsid w:val="008A730D"/>
    <w:rsid w:val="008A76C4"/>
    <w:rsid w:val="008B10AD"/>
    <w:rsid w:val="008B1FB1"/>
    <w:rsid w:val="008B2083"/>
    <w:rsid w:val="008B37A9"/>
    <w:rsid w:val="008B3A02"/>
    <w:rsid w:val="008B5313"/>
    <w:rsid w:val="008B6000"/>
    <w:rsid w:val="008B615C"/>
    <w:rsid w:val="008B61CA"/>
    <w:rsid w:val="008B6DCC"/>
    <w:rsid w:val="008B7782"/>
    <w:rsid w:val="008C0753"/>
    <w:rsid w:val="008C08B5"/>
    <w:rsid w:val="008C0E62"/>
    <w:rsid w:val="008C0F4A"/>
    <w:rsid w:val="008C1889"/>
    <w:rsid w:val="008C24A0"/>
    <w:rsid w:val="008C2F6F"/>
    <w:rsid w:val="008C3044"/>
    <w:rsid w:val="008C3D26"/>
    <w:rsid w:val="008D0A1F"/>
    <w:rsid w:val="008D1352"/>
    <w:rsid w:val="008D1E93"/>
    <w:rsid w:val="008D3636"/>
    <w:rsid w:val="008D4740"/>
    <w:rsid w:val="008D4957"/>
    <w:rsid w:val="008D50E8"/>
    <w:rsid w:val="008D582D"/>
    <w:rsid w:val="008D5F2C"/>
    <w:rsid w:val="008D676B"/>
    <w:rsid w:val="008D6B22"/>
    <w:rsid w:val="008D7E0C"/>
    <w:rsid w:val="008E0F86"/>
    <w:rsid w:val="008E19B1"/>
    <w:rsid w:val="008E22CF"/>
    <w:rsid w:val="008E2657"/>
    <w:rsid w:val="008E293A"/>
    <w:rsid w:val="008E337E"/>
    <w:rsid w:val="008E3EB8"/>
    <w:rsid w:val="008E623A"/>
    <w:rsid w:val="008F00D6"/>
    <w:rsid w:val="008F04DB"/>
    <w:rsid w:val="008F1C45"/>
    <w:rsid w:val="008F1F1F"/>
    <w:rsid w:val="008F2881"/>
    <w:rsid w:val="008F32AD"/>
    <w:rsid w:val="008F4701"/>
    <w:rsid w:val="008F6853"/>
    <w:rsid w:val="008F7328"/>
    <w:rsid w:val="00900EC1"/>
    <w:rsid w:val="009011F6"/>
    <w:rsid w:val="009012F0"/>
    <w:rsid w:val="00901C6E"/>
    <w:rsid w:val="0090256F"/>
    <w:rsid w:val="00902C50"/>
    <w:rsid w:val="0090425A"/>
    <w:rsid w:val="00905344"/>
    <w:rsid w:val="0090537B"/>
    <w:rsid w:val="009078D8"/>
    <w:rsid w:val="009106D8"/>
    <w:rsid w:val="00910E15"/>
    <w:rsid w:val="00911576"/>
    <w:rsid w:val="00911ADE"/>
    <w:rsid w:val="0091202E"/>
    <w:rsid w:val="00912CD7"/>
    <w:rsid w:val="0091596A"/>
    <w:rsid w:val="00916253"/>
    <w:rsid w:val="009169F6"/>
    <w:rsid w:val="0091782A"/>
    <w:rsid w:val="00917F86"/>
    <w:rsid w:val="00920211"/>
    <w:rsid w:val="00921728"/>
    <w:rsid w:val="00923A40"/>
    <w:rsid w:val="00925476"/>
    <w:rsid w:val="0092600C"/>
    <w:rsid w:val="00926988"/>
    <w:rsid w:val="00927D89"/>
    <w:rsid w:val="00930E71"/>
    <w:rsid w:val="00931708"/>
    <w:rsid w:val="00932715"/>
    <w:rsid w:val="00932C0A"/>
    <w:rsid w:val="00932FB1"/>
    <w:rsid w:val="0093313A"/>
    <w:rsid w:val="00933EDC"/>
    <w:rsid w:val="00934968"/>
    <w:rsid w:val="00934DA8"/>
    <w:rsid w:val="00934EF2"/>
    <w:rsid w:val="009378BE"/>
    <w:rsid w:val="00937A85"/>
    <w:rsid w:val="00937C5A"/>
    <w:rsid w:val="009400C7"/>
    <w:rsid w:val="009407D5"/>
    <w:rsid w:val="009415FD"/>
    <w:rsid w:val="00941F8D"/>
    <w:rsid w:val="0094270B"/>
    <w:rsid w:val="00943BB5"/>
    <w:rsid w:val="00943F59"/>
    <w:rsid w:val="0094507C"/>
    <w:rsid w:val="009455C1"/>
    <w:rsid w:val="009458FC"/>
    <w:rsid w:val="00945BA2"/>
    <w:rsid w:val="00946214"/>
    <w:rsid w:val="00946273"/>
    <w:rsid w:val="009466F7"/>
    <w:rsid w:val="00946BF4"/>
    <w:rsid w:val="009476AB"/>
    <w:rsid w:val="009508F9"/>
    <w:rsid w:val="009517E8"/>
    <w:rsid w:val="00951E35"/>
    <w:rsid w:val="00953C33"/>
    <w:rsid w:val="00953D82"/>
    <w:rsid w:val="009544C8"/>
    <w:rsid w:val="00954D55"/>
    <w:rsid w:val="00955EA1"/>
    <w:rsid w:val="009562BE"/>
    <w:rsid w:val="009563B5"/>
    <w:rsid w:val="009570E2"/>
    <w:rsid w:val="00957D32"/>
    <w:rsid w:val="00957F2C"/>
    <w:rsid w:val="00960A63"/>
    <w:rsid w:val="009625EC"/>
    <w:rsid w:val="00962769"/>
    <w:rsid w:val="009629AE"/>
    <w:rsid w:val="00963D53"/>
    <w:rsid w:val="0096466C"/>
    <w:rsid w:val="00965ADE"/>
    <w:rsid w:val="00965E6C"/>
    <w:rsid w:val="00965EC3"/>
    <w:rsid w:val="0096737D"/>
    <w:rsid w:val="009675E7"/>
    <w:rsid w:val="00970577"/>
    <w:rsid w:val="00970918"/>
    <w:rsid w:val="00970E81"/>
    <w:rsid w:val="00971557"/>
    <w:rsid w:val="009719F7"/>
    <w:rsid w:val="00971A83"/>
    <w:rsid w:val="00971B63"/>
    <w:rsid w:val="00971CF6"/>
    <w:rsid w:val="009723D4"/>
    <w:rsid w:val="00972BA6"/>
    <w:rsid w:val="0097373F"/>
    <w:rsid w:val="00974A0F"/>
    <w:rsid w:val="00976072"/>
    <w:rsid w:val="00976F7D"/>
    <w:rsid w:val="009772CE"/>
    <w:rsid w:val="0097746C"/>
    <w:rsid w:val="0098189B"/>
    <w:rsid w:val="00982F2E"/>
    <w:rsid w:val="00984018"/>
    <w:rsid w:val="009872B1"/>
    <w:rsid w:val="00987C06"/>
    <w:rsid w:val="0099151B"/>
    <w:rsid w:val="00991859"/>
    <w:rsid w:val="00991943"/>
    <w:rsid w:val="00992371"/>
    <w:rsid w:val="009938E8"/>
    <w:rsid w:val="009939CA"/>
    <w:rsid w:val="00993C4E"/>
    <w:rsid w:val="0099471E"/>
    <w:rsid w:val="009958A0"/>
    <w:rsid w:val="00997318"/>
    <w:rsid w:val="00997C98"/>
    <w:rsid w:val="009A12E5"/>
    <w:rsid w:val="009A24C9"/>
    <w:rsid w:val="009A3B2D"/>
    <w:rsid w:val="009A4043"/>
    <w:rsid w:val="009A40A8"/>
    <w:rsid w:val="009A4390"/>
    <w:rsid w:val="009A4B9F"/>
    <w:rsid w:val="009A514C"/>
    <w:rsid w:val="009A5A0D"/>
    <w:rsid w:val="009A62D7"/>
    <w:rsid w:val="009A7039"/>
    <w:rsid w:val="009A740A"/>
    <w:rsid w:val="009B0A91"/>
    <w:rsid w:val="009B1987"/>
    <w:rsid w:val="009B3EA5"/>
    <w:rsid w:val="009B511A"/>
    <w:rsid w:val="009B5DED"/>
    <w:rsid w:val="009C194D"/>
    <w:rsid w:val="009C1F3B"/>
    <w:rsid w:val="009C207F"/>
    <w:rsid w:val="009C3384"/>
    <w:rsid w:val="009C3BC1"/>
    <w:rsid w:val="009C4315"/>
    <w:rsid w:val="009C5752"/>
    <w:rsid w:val="009C7C63"/>
    <w:rsid w:val="009D0203"/>
    <w:rsid w:val="009D094E"/>
    <w:rsid w:val="009D0CFC"/>
    <w:rsid w:val="009D1A3D"/>
    <w:rsid w:val="009D1ACF"/>
    <w:rsid w:val="009D1C9B"/>
    <w:rsid w:val="009D21FA"/>
    <w:rsid w:val="009D2F98"/>
    <w:rsid w:val="009D32D1"/>
    <w:rsid w:val="009D3BC8"/>
    <w:rsid w:val="009D44FC"/>
    <w:rsid w:val="009D4907"/>
    <w:rsid w:val="009D5407"/>
    <w:rsid w:val="009D568C"/>
    <w:rsid w:val="009D575C"/>
    <w:rsid w:val="009D5F1D"/>
    <w:rsid w:val="009D69E3"/>
    <w:rsid w:val="009D6AD3"/>
    <w:rsid w:val="009D74ED"/>
    <w:rsid w:val="009D75D4"/>
    <w:rsid w:val="009E07AA"/>
    <w:rsid w:val="009E5CE8"/>
    <w:rsid w:val="009E7D15"/>
    <w:rsid w:val="009F127E"/>
    <w:rsid w:val="009F1288"/>
    <w:rsid w:val="009F1D71"/>
    <w:rsid w:val="009F39BD"/>
    <w:rsid w:val="009F3A74"/>
    <w:rsid w:val="009F3C89"/>
    <w:rsid w:val="009F53BB"/>
    <w:rsid w:val="009F55B1"/>
    <w:rsid w:val="009F666B"/>
    <w:rsid w:val="009F7B38"/>
    <w:rsid w:val="009F7B7F"/>
    <w:rsid w:val="00A0048C"/>
    <w:rsid w:val="00A0178D"/>
    <w:rsid w:val="00A018AE"/>
    <w:rsid w:val="00A02694"/>
    <w:rsid w:val="00A0295C"/>
    <w:rsid w:val="00A03135"/>
    <w:rsid w:val="00A03EF9"/>
    <w:rsid w:val="00A040AC"/>
    <w:rsid w:val="00A04C20"/>
    <w:rsid w:val="00A050A1"/>
    <w:rsid w:val="00A069D0"/>
    <w:rsid w:val="00A0792E"/>
    <w:rsid w:val="00A07A2C"/>
    <w:rsid w:val="00A10289"/>
    <w:rsid w:val="00A10586"/>
    <w:rsid w:val="00A1171F"/>
    <w:rsid w:val="00A11FE3"/>
    <w:rsid w:val="00A1267D"/>
    <w:rsid w:val="00A128A3"/>
    <w:rsid w:val="00A12B7E"/>
    <w:rsid w:val="00A12E5E"/>
    <w:rsid w:val="00A148CD"/>
    <w:rsid w:val="00A16CFB"/>
    <w:rsid w:val="00A16FB7"/>
    <w:rsid w:val="00A17420"/>
    <w:rsid w:val="00A17A93"/>
    <w:rsid w:val="00A17B99"/>
    <w:rsid w:val="00A17C76"/>
    <w:rsid w:val="00A204EC"/>
    <w:rsid w:val="00A20616"/>
    <w:rsid w:val="00A220A6"/>
    <w:rsid w:val="00A23499"/>
    <w:rsid w:val="00A23721"/>
    <w:rsid w:val="00A23BA6"/>
    <w:rsid w:val="00A24324"/>
    <w:rsid w:val="00A24840"/>
    <w:rsid w:val="00A25A29"/>
    <w:rsid w:val="00A25A59"/>
    <w:rsid w:val="00A25E99"/>
    <w:rsid w:val="00A2641E"/>
    <w:rsid w:val="00A266F3"/>
    <w:rsid w:val="00A27B17"/>
    <w:rsid w:val="00A27DC3"/>
    <w:rsid w:val="00A30DAE"/>
    <w:rsid w:val="00A31D29"/>
    <w:rsid w:val="00A3232C"/>
    <w:rsid w:val="00A32F60"/>
    <w:rsid w:val="00A343C0"/>
    <w:rsid w:val="00A35B84"/>
    <w:rsid w:val="00A362C1"/>
    <w:rsid w:val="00A366D1"/>
    <w:rsid w:val="00A3780F"/>
    <w:rsid w:val="00A41053"/>
    <w:rsid w:val="00A41217"/>
    <w:rsid w:val="00A41250"/>
    <w:rsid w:val="00A41270"/>
    <w:rsid w:val="00A4294C"/>
    <w:rsid w:val="00A43296"/>
    <w:rsid w:val="00A43B15"/>
    <w:rsid w:val="00A445F1"/>
    <w:rsid w:val="00A45CB7"/>
    <w:rsid w:val="00A45FF5"/>
    <w:rsid w:val="00A4620A"/>
    <w:rsid w:val="00A46D88"/>
    <w:rsid w:val="00A50003"/>
    <w:rsid w:val="00A500E2"/>
    <w:rsid w:val="00A5026E"/>
    <w:rsid w:val="00A502B7"/>
    <w:rsid w:val="00A5102C"/>
    <w:rsid w:val="00A52354"/>
    <w:rsid w:val="00A5269D"/>
    <w:rsid w:val="00A529E8"/>
    <w:rsid w:val="00A541EC"/>
    <w:rsid w:val="00A54372"/>
    <w:rsid w:val="00A54417"/>
    <w:rsid w:val="00A54FC4"/>
    <w:rsid w:val="00A56FE3"/>
    <w:rsid w:val="00A578CB"/>
    <w:rsid w:val="00A61EB7"/>
    <w:rsid w:val="00A62E3F"/>
    <w:rsid w:val="00A643C3"/>
    <w:rsid w:val="00A64A71"/>
    <w:rsid w:val="00A6545E"/>
    <w:rsid w:val="00A662BC"/>
    <w:rsid w:val="00A66684"/>
    <w:rsid w:val="00A67B85"/>
    <w:rsid w:val="00A67BE2"/>
    <w:rsid w:val="00A67DAF"/>
    <w:rsid w:val="00A70E42"/>
    <w:rsid w:val="00A71E65"/>
    <w:rsid w:val="00A73BC2"/>
    <w:rsid w:val="00A73E7E"/>
    <w:rsid w:val="00A741E6"/>
    <w:rsid w:val="00A742ED"/>
    <w:rsid w:val="00A80147"/>
    <w:rsid w:val="00A8094D"/>
    <w:rsid w:val="00A815CD"/>
    <w:rsid w:val="00A83FC7"/>
    <w:rsid w:val="00A84D18"/>
    <w:rsid w:val="00A85497"/>
    <w:rsid w:val="00A8636A"/>
    <w:rsid w:val="00A87079"/>
    <w:rsid w:val="00A90244"/>
    <w:rsid w:val="00A904C7"/>
    <w:rsid w:val="00A904EB"/>
    <w:rsid w:val="00A908A6"/>
    <w:rsid w:val="00A911DD"/>
    <w:rsid w:val="00A93DE1"/>
    <w:rsid w:val="00A93FB2"/>
    <w:rsid w:val="00A94C26"/>
    <w:rsid w:val="00A9559E"/>
    <w:rsid w:val="00A9738F"/>
    <w:rsid w:val="00A9770D"/>
    <w:rsid w:val="00A97AB8"/>
    <w:rsid w:val="00A97AE7"/>
    <w:rsid w:val="00AA17BF"/>
    <w:rsid w:val="00AA1E24"/>
    <w:rsid w:val="00AA386E"/>
    <w:rsid w:val="00AA47F5"/>
    <w:rsid w:val="00AA4909"/>
    <w:rsid w:val="00AA4CD1"/>
    <w:rsid w:val="00AA5AA9"/>
    <w:rsid w:val="00AA6EFF"/>
    <w:rsid w:val="00AB164F"/>
    <w:rsid w:val="00AB174D"/>
    <w:rsid w:val="00AB1FCE"/>
    <w:rsid w:val="00AB20E2"/>
    <w:rsid w:val="00AB2415"/>
    <w:rsid w:val="00AB2DFD"/>
    <w:rsid w:val="00AB4694"/>
    <w:rsid w:val="00AB66FC"/>
    <w:rsid w:val="00AB781B"/>
    <w:rsid w:val="00AC00B3"/>
    <w:rsid w:val="00AC02C9"/>
    <w:rsid w:val="00AC06F7"/>
    <w:rsid w:val="00AC0ACF"/>
    <w:rsid w:val="00AC12A3"/>
    <w:rsid w:val="00AC15D1"/>
    <w:rsid w:val="00AC179B"/>
    <w:rsid w:val="00AC2736"/>
    <w:rsid w:val="00AC2DF5"/>
    <w:rsid w:val="00AC2F02"/>
    <w:rsid w:val="00AC3416"/>
    <w:rsid w:val="00AC3B9F"/>
    <w:rsid w:val="00AC74B2"/>
    <w:rsid w:val="00AC7D39"/>
    <w:rsid w:val="00AC7D86"/>
    <w:rsid w:val="00AD05CE"/>
    <w:rsid w:val="00AD0DE0"/>
    <w:rsid w:val="00AD17A5"/>
    <w:rsid w:val="00AD3E4A"/>
    <w:rsid w:val="00AD495E"/>
    <w:rsid w:val="00AD66ED"/>
    <w:rsid w:val="00AD6C5B"/>
    <w:rsid w:val="00AD7EBF"/>
    <w:rsid w:val="00AE0A1D"/>
    <w:rsid w:val="00AE1018"/>
    <w:rsid w:val="00AE1901"/>
    <w:rsid w:val="00AE4342"/>
    <w:rsid w:val="00AE60F5"/>
    <w:rsid w:val="00AE61E5"/>
    <w:rsid w:val="00AE6B14"/>
    <w:rsid w:val="00AE6E88"/>
    <w:rsid w:val="00AE7C18"/>
    <w:rsid w:val="00AE7E02"/>
    <w:rsid w:val="00AF088E"/>
    <w:rsid w:val="00AF08FB"/>
    <w:rsid w:val="00AF103B"/>
    <w:rsid w:val="00AF1882"/>
    <w:rsid w:val="00AF22D6"/>
    <w:rsid w:val="00AF2B88"/>
    <w:rsid w:val="00AF374F"/>
    <w:rsid w:val="00AF50C3"/>
    <w:rsid w:val="00AF53B6"/>
    <w:rsid w:val="00AF5F63"/>
    <w:rsid w:val="00AF6EB0"/>
    <w:rsid w:val="00AF7286"/>
    <w:rsid w:val="00AF75E2"/>
    <w:rsid w:val="00AF7FFB"/>
    <w:rsid w:val="00B006C0"/>
    <w:rsid w:val="00B012FC"/>
    <w:rsid w:val="00B02C0A"/>
    <w:rsid w:val="00B039C8"/>
    <w:rsid w:val="00B05ED6"/>
    <w:rsid w:val="00B068BD"/>
    <w:rsid w:val="00B06D8F"/>
    <w:rsid w:val="00B06DA2"/>
    <w:rsid w:val="00B072EF"/>
    <w:rsid w:val="00B10044"/>
    <w:rsid w:val="00B10AC5"/>
    <w:rsid w:val="00B10F3C"/>
    <w:rsid w:val="00B10FE5"/>
    <w:rsid w:val="00B1372F"/>
    <w:rsid w:val="00B13920"/>
    <w:rsid w:val="00B14471"/>
    <w:rsid w:val="00B14A26"/>
    <w:rsid w:val="00B14CEC"/>
    <w:rsid w:val="00B152D9"/>
    <w:rsid w:val="00B15B82"/>
    <w:rsid w:val="00B15E76"/>
    <w:rsid w:val="00B16B97"/>
    <w:rsid w:val="00B16E1F"/>
    <w:rsid w:val="00B17441"/>
    <w:rsid w:val="00B17824"/>
    <w:rsid w:val="00B21850"/>
    <w:rsid w:val="00B21D74"/>
    <w:rsid w:val="00B2288B"/>
    <w:rsid w:val="00B235A6"/>
    <w:rsid w:val="00B239B9"/>
    <w:rsid w:val="00B23EC7"/>
    <w:rsid w:val="00B24064"/>
    <w:rsid w:val="00B24B5A"/>
    <w:rsid w:val="00B24F16"/>
    <w:rsid w:val="00B2551D"/>
    <w:rsid w:val="00B26179"/>
    <w:rsid w:val="00B26724"/>
    <w:rsid w:val="00B27359"/>
    <w:rsid w:val="00B27DF2"/>
    <w:rsid w:val="00B3248B"/>
    <w:rsid w:val="00B32563"/>
    <w:rsid w:val="00B32EDE"/>
    <w:rsid w:val="00B3621A"/>
    <w:rsid w:val="00B362C4"/>
    <w:rsid w:val="00B408ED"/>
    <w:rsid w:val="00B42FB5"/>
    <w:rsid w:val="00B432E8"/>
    <w:rsid w:val="00B459E9"/>
    <w:rsid w:val="00B46097"/>
    <w:rsid w:val="00B5099D"/>
    <w:rsid w:val="00B50B50"/>
    <w:rsid w:val="00B50C1F"/>
    <w:rsid w:val="00B513B9"/>
    <w:rsid w:val="00B51414"/>
    <w:rsid w:val="00B535B0"/>
    <w:rsid w:val="00B53F0E"/>
    <w:rsid w:val="00B54125"/>
    <w:rsid w:val="00B558C3"/>
    <w:rsid w:val="00B56231"/>
    <w:rsid w:val="00B602D4"/>
    <w:rsid w:val="00B60739"/>
    <w:rsid w:val="00B62138"/>
    <w:rsid w:val="00B637DF"/>
    <w:rsid w:val="00B6387C"/>
    <w:rsid w:val="00B639BF"/>
    <w:rsid w:val="00B64A2B"/>
    <w:rsid w:val="00B6547B"/>
    <w:rsid w:val="00B657C0"/>
    <w:rsid w:val="00B66FAC"/>
    <w:rsid w:val="00B66FB8"/>
    <w:rsid w:val="00B670D5"/>
    <w:rsid w:val="00B67127"/>
    <w:rsid w:val="00B71404"/>
    <w:rsid w:val="00B71CB7"/>
    <w:rsid w:val="00B7244F"/>
    <w:rsid w:val="00B73A9D"/>
    <w:rsid w:val="00B741CB"/>
    <w:rsid w:val="00B742F6"/>
    <w:rsid w:val="00B74D64"/>
    <w:rsid w:val="00B75232"/>
    <w:rsid w:val="00B76A57"/>
    <w:rsid w:val="00B779B0"/>
    <w:rsid w:val="00B8018A"/>
    <w:rsid w:val="00B81832"/>
    <w:rsid w:val="00B829C5"/>
    <w:rsid w:val="00B83813"/>
    <w:rsid w:val="00B8468E"/>
    <w:rsid w:val="00B86672"/>
    <w:rsid w:val="00B873E9"/>
    <w:rsid w:val="00B87687"/>
    <w:rsid w:val="00B87C14"/>
    <w:rsid w:val="00B90B9C"/>
    <w:rsid w:val="00B912D5"/>
    <w:rsid w:val="00B91B5D"/>
    <w:rsid w:val="00B92551"/>
    <w:rsid w:val="00B92857"/>
    <w:rsid w:val="00B92A45"/>
    <w:rsid w:val="00B95870"/>
    <w:rsid w:val="00B967DD"/>
    <w:rsid w:val="00B97953"/>
    <w:rsid w:val="00B979FC"/>
    <w:rsid w:val="00BA1373"/>
    <w:rsid w:val="00BA19AE"/>
    <w:rsid w:val="00BA2266"/>
    <w:rsid w:val="00BA3804"/>
    <w:rsid w:val="00BA3AA0"/>
    <w:rsid w:val="00BA4BF4"/>
    <w:rsid w:val="00BA56A9"/>
    <w:rsid w:val="00BA7176"/>
    <w:rsid w:val="00BA71B8"/>
    <w:rsid w:val="00BB151D"/>
    <w:rsid w:val="00BB1D3D"/>
    <w:rsid w:val="00BB2614"/>
    <w:rsid w:val="00BB2EE2"/>
    <w:rsid w:val="00BB3B95"/>
    <w:rsid w:val="00BB3F48"/>
    <w:rsid w:val="00BB5182"/>
    <w:rsid w:val="00BB5C6F"/>
    <w:rsid w:val="00BB68F2"/>
    <w:rsid w:val="00BB7079"/>
    <w:rsid w:val="00BC06B7"/>
    <w:rsid w:val="00BC06FB"/>
    <w:rsid w:val="00BC1242"/>
    <w:rsid w:val="00BC1254"/>
    <w:rsid w:val="00BC17FF"/>
    <w:rsid w:val="00BC1A2E"/>
    <w:rsid w:val="00BC1A58"/>
    <w:rsid w:val="00BC285A"/>
    <w:rsid w:val="00BC2AB1"/>
    <w:rsid w:val="00BC2E8D"/>
    <w:rsid w:val="00BC41AB"/>
    <w:rsid w:val="00BC466B"/>
    <w:rsid w:val="00BC490A"/>
    <w:rsid w:val="00BC4C72"/>
    <w:rsid w:val="00BC5D8C"/>
    <w:rsid w:val="00BC6335"/>
    <w:rsid w:val="00BC6402"/>
    <w:rsid w:val="00BC6683"/>
    <w:rsid w:val="00BC7050"/>
    <w:rsid w:val="00BC78D7"/>
    <w:rsid w:val="00BC7C24"/>
    <w:rsid w:val="00BD00E9"/>
    <w:rsid w:val="00BD201A"/>
    <w:rsid w:val="00BD2163"/>
    <w:rsid w:val="00BD2321"/>
    <w:rsid w:val="00BD2A14"/>
    <w:rsid w:val="00BD2E38"/>
    <w:rsid w:val="00BD3613"/>
    <w:rsid w:val="00BD59EE"/>
    <w:rsid w:val="00BD5E1F"/>
    <w:rsid w:val="00BD675E"/>
    <w:rsid w:val="00BD6BC9"/>
    <w:rsid w:val="00BD6F3F"/>
    <w:rsid w:val="00BD7BD9"/>
    <w:rsid w:val="00BD7C0D"/>
    <w:rsid w:val="00BE2470"/>
    <w:rsid w:val="00BE2E5F"/>
    <w:rsid w:val="00BE4072"/>
    <w:rsid w:val="00BE6005"/>
    <w:rsid w:val="00BE68D2"/>
    <w:rsid w:val="00BE72EB"/>
    <w:rsid w:val="00BE7B94"/>
    <w:rsid w:val="00BF00A2"/>
    <w:rsid w:val="00BF0118"/>
    <w:rsid w:val="00BF06E6"/>
    <w:rsid w:val="00BF139B"/>
    <w:rsid w:val="00BF1443"/>
    <w:rsid w:val="00BF1C2B"/>
    <w:rsid w:val="00BF3E61"/>
    <w:rsid w:val="00BF529B"/>
    <w:rsid w:val="00BF5736"/>
    <w:rsid w:val="00BF5958"/>
    <w:rsid w:val="00BF619C"/>
    <w:rsid w:val="00C0015F"/>
    <w:rsid w:val="00C014AB"/>
    <w:rsid w:val="00C01BFD"/>
    <w:rsid w:val="00C0217C"/>
    <w:rsid w:val="00C0354F"/>
    <w:rsid w:val="00C0359E"/>
    <w:rsid w:val="00C03D9D"/>
    <w:rsid w:val="00C04B59"/>
    <w:rsid w:val="00C055CC"/>
    <w:rsid w:val="00C05AF5"/>
    <w:rsid w:val="00C05DAF"/>
    <w:rsid w:val="00C06B69"/>
    <w:rsid w:val="00C06BFD"/>
    <w:rsid w:val="00C07C83"/>
    <w:rsid w:val="00C104A4"/>
    <w:rsid w:val="00C10DD3"/>
    <w:rsid w:val="00C11318"/>
    <w:rsid w:val="00C120AD"/>
    <w:rsid w:val="00C1271F"/>
    <w:rsid w:val="00C12C70"/>
    <w:rsid w:val="00C13100"/>
    <w:rsid w:val="00C13984"/>
    <w:rsid w:val="00C13B91"/>
    <w:rsid w:val="00C13BAD"/>
    <w:rsid w:val="00C13DC1"/>
    <w:rsid w:val="00C140E6"/>
    <w:rsid w:val="00C14FD9"/>
    <w:rsid w:val="00C17580"/>
    <w:rsid w:val="00C17BD1"/>
    <w:rsid w:val="00C209B2"/>
    <w:rsid w:val="00C2212B"/>
    <w:rsid w:val="00C22607"/>
    <w:rsid w:val="00C22A22"/>
    <w:rsid w:val="00C22A72"/>
    <w:rsid w:val="00C23CE4"/>
    <w:rsid w:val="00C23FCE"/>
    <w:rsid w:val="00C24082"/>
    <w:rsid w:val="00C2463B"/>
    <w:rsid w:val="00C2499C"/>
    <w:rsid w:val="00C25470"/>
    <w:rsid w:val="00C256A3"/>
    <w:rsid w:val="00C27577"/>
    <w:rsid w:val="00C33369"/>
    <w:rsid w:val="00C34607"/>
    <w:rsid w:val="00C3786F"/>
    <w:rsid w:val="00C37C16"/>
    <w:rsid w:val="00C41931"/>
    <w:rsid w:val="00C41A61"/>
    <w:rsid w:val="00C439F1"/>
    <w:rsid w:val="00C4420D"/>
    <w:rsid w:val="00C446DB"/>
    <w:rsid w:val="00C45C8D"/>
    <w:rsid w:val="00C46773"/>
    <w:rsid w:val="00C46815"/>
    <w:rsid w:val="00C46CFB"/>
    <w:rsid w:val="00C50AFB"/>
    <w:rsid w:val="00C50C03"/>
    <w:rsid w:val="00C515BE"/>
    <w:rsid w:val="00C51A73"/>
    <w:rsid w:val="00C5276C"/>
    <w:rsid w:val="00C52ABB"/>
    <w:rsid w:val="00C52C9B"/>
    <w:rsid w:val="00C533E4"/>
    <w:rsid w:val="00C53FF2"/>
    <w:rsid w:val="00C54093"/>
    <w:rsid w:val="00C54361"/>
    <w:rsid w:val="00C5488B"/>
    <w:rsid w:val="00C54CA7"/>
    <w:rsid w:val="00C55376"/>
    <w:rsid w:val="00C55750"/>
    <w:rsid w:val="00C55D31"/>
    <w:rsid w:val="00C5672A"/>
    <w:rsid w:val="00C567D8"/>
    <w:rsid w:val="00C5754C"/>
    <w:rsid w:val="00C57746"/>
    <w:rsid w:val="00C577A9"/>
    <w:rsid w:val="00C57A39"/>
    <w:rsid w:val="00C57B98"/>
    <w:rsid w:val="00C613CB"/>
    <w:rsid w:val="00C61C16"/>
    <w:rsid w:val="00C62CC8"/>
    <w:rsid w:val="00C63772"/>
    <w:rsid w:val="00C63CAA"/>
    <w:rsid w:val="00C645CE"/>
    <w:rsid w:val="00C66ADE"/>
    <w:rsid w:val="00C67568"/>
    <w:rsid w:val="00C67D81"/>
    <w:rsid w:val="00C67DBF"/>
    <w:rsid w:val="00C70A4F"/>
    <w:rsid w:val="00C70C30"/>
    <w:rsid w:val="00C71399"/>
    <w:rsid w:val="00C72693"/>
    <w:rsid w:val="00C73217"/>
    <w:rsid w:val="00C73725"/>
    <w:rsid w:val="00C73F66"/>
    <w:rsid w:val="00C743C8"/>
    <w:rsid w:val="00C751EA"/>
    <w:rsid w:val="00C763BA"/>
    <w:rsid w:val="00C7658A"/>
    <w:rsid w:val="00C80F24"/>
    <w:rsid w:val="00C82318"/>
    <w:rsid w:val="00C8247E"/>
    <w:rsid w:val="00C83199"/>
    <w:rsid w:val="00C83365"/>
    <w:rsid w:val="00C8387C"/>
    <w:rsid w:val="00C841C5"/>
    <w:rsid w:val="00C853B3"/>
    <w:rsid w:val="00C85B1C"/>
    <w:rsid w:val="00C869F0"/>
    <w:rsid w:val="00C90039"/>
    <w:rsid w:val="00C9105A"/>
    <w:rsid w:val="00C926EC"/>
    <w:rsid w:val="00C92C5C"/>
    <w:rsid w:val="00C9466F"/>
    <w:rsid w:val="00C9498B"/>
    <w:rsid w:val="00C951BC"/>
    <w:rsid w:val="00C9629B"/>
    <w:rsid w:val="00C96EB3"/>
    <w:rsid w:val="00C972C0"/>
    <w:rsid w:val="00C9757B"/>
    <w:rsid w:val="00CA031A"/>
    <w:rsid w:val="00CA183A"/>
    <w:rsid w:val="00CA26BF"/>
    <w:rsid w:val="00CA2846"/>
    <w:rsid w:val="00CA30CA"/>
    <w:rsid w:val="00CA37A2"/>
    <w:rsid w:val="00CA407B"/>
    <w:rsid w:val="00CA4583"/>
    <w:rsid w:val="00CA62FC"/>
    <w:rsid w:val="00CA69E3"/>
    <w:rsid w:val="00CA7AFA"/>
    <w:rsid w:val="00CB09A8"/>
    <w:rsid w:val="00CB15D9"/>
    <w:rsid w:val="00CB1E7D"/>
    <w:rsid w:val="00CB2150"/>
    <w:rsid w:val="00CB21DB"/>
    <w:rsid w:val="00CB2A4D"/>
    <w:rsid w:val="00CB2E02"/>
    <w:rsid w:val="00CB4016"/>
    <w:rsid w:val="00CB4C0D"/>
    <w:rsid w:val="00CB5007"/>
    <w:rsid w:val="00CB58F2"/>
    <w:rsid w:val="00CB6AE1"/>
    <w:rsid w:val="00CB702B"/>
    <w:rsid w:val="00CB79B5"/>
    <w:rsid w:val="00CB7B76"/>
    <w:rsid w:val="00CC1011"/>
    <w:rsid w:val="00CC103B"/>
    <w:rsid w:val="00CC1402"/>
    <w:rsid w:val="00CC1904"/>
    <w:rsid w:val="00CC2CA7"/>
    <w:rsid w:val="00CC3559"/>
    <w:rsid w:val="00CC4666"/>
    <w:rsid w:val="00CC4767"/>
    <w:rsid w:val="00CC511A"/>
    <w:rsid w:val="00CC528A"/>
    <w:rsid w:val="00CC6774"/>
    <w:rsid w:val="00CC6E63"/>
    <w:rsid w:val="00CC6F9A"/>
    <w:rsid w:val="00CD06CF"/>
    <w:rsid w:val="00CD08F0"/>
    <w:rsid w:val="00CD0FC1"/>
    <w:rsid w:val="00CD138E"/>
    <w:rsid w:val="00CD5D00"/>
    <w:rsid w:val="00CE0899"/>
    <w:rsid w:val="00CE13B6"/>
    <w:rsid w:val="00CE1F29"/>
    <w:rsid w:val="00CE4922"/>
    <w:rsid w:val="00CE505B"/>
    <w:rsid w:val="00CE6C80"/>
    <w:rsid w:val="00CE7092"/>
    <w:rsid w:val="00CE72AE"/>
    <w:rsid w:val="00CF07B6"/>
    <w:rsid w:val="00CF08B1"/>
    <w:rsid w:val="00CF0C1C"/>
    <w:rsid w:val="00CF1911"/>
    <w:rsid w:val="00CF5113"/>
    <w:rsid w:val="00CF57C3"/>
    <w:rsid w:val="00CF64D3"/>
    <w:rsid w:val="00CF72B6"/>
    <w:rsid w:val="00CF772C"/>
    <w:rsid w:val="00CF7866"/>
    <w:rsid w:val="00CF7B79"/>
    <w:rsid w:val="00D0186C"/>
    <w:rsid w:val="00D0218F"/>
    <w:rsid w:val="00D02E19"/>
    <w:rsid w:val="00D0316F"/>
    <w:rsid w:val="00D04374"/>
    <w:rsid w:val="00D044BE"/>
    <w:rsid w:val="00D04615"/>
    <w:rsid w:val="00D05420"/>
    <w:rsid w:val="00D058F8"/>
    <w:rsid w:val="00D05A5A"/>
    <w:rsid w:val="00D05CF4"/>
    <w:rsid w:val="00D063A1"/>
    <w:rsid w:val="00D06999"/>
    <w:rsid w:val="00D06C8A"/>
    <w:rsid w:val="00D07EE9"/>
    <w:rsid w:val="00D101D2"/>
    <w:rsid w:val="00D10502"/>
    <w:rsid w:val="00D11F9F"/>
    <w:rsid w:val="00D129FD"/>
    <w:rsid w:val="00D15C71"/>
    <w:rsid w:val="00D17562"/>
    <w:rsid w:val="00D17ED4"/>
    <w:rsid w:val="00D2010D"/>
    <w:rsid w:val="00D213DD"/>
    <w:rsid w:val="00D21502"/>
    <w:rsid w:val="00D215DD"/>
    <w:rsid w:val="00D232CC"/>
    <w:rsid w:val="00D236A7"/>
    <w:rsid w:val="00D24497"/>
    <w:rsid w:val="00D245F2"/>
    <w:rsid w:val="00D24B12"/>
    <w:rsid w:val="00D24D67"/>
    <w:rsid w:val="00D250DC"/>
    <w:rsid w:val="00D2730E"/>
    <w:rsid w:val="00D274E3"/>
    <w:rsid w:val="00D30A79"/>
    <w:rsid w:val="00D30D03"/>
    <w:rsid w:val="00D32278"/>
    <w:rsid w:val="00D32ACF"/>
    <w:rsid w:val="00D33139"/>
    <w:rsid w:val="00D339C7"/>
    <w:rsid w:val="00D34D93"/>
    <w:rsid w:val="00D34DBD"/>
    <w:rsid w:val="00D35FE7"/>
    <w:rsid w:val="00D36486"/>
    <w:rsid w:val="00D373AB"/>
    <w:rsid w:val="00D373E0"/>
    <w:rsid w:val="00D37469"/>
    <w:rsid w:val="00D40292"/>
    <w:rsid w:val="00D40C1C"/>
    <w:rsid w:val="00D40F41"/>
    <w:rsid w:val="00D40F43"/>
    <w:rsid w:val="00D420E1"/>
    <w:rsid w:val="00D42168"/>
    <w:rsid w:val="00D42D7A"/>
    <w:rsid w:val="00D439C0"/>
    <w:rsid w:val="00D45B8A"/>
    <w:rsid w:val="00D45EA2"/>
    <w:rsid w:val="00D5035F"/>
    <w:rsid w:val="00D520D0"/>
    <w:rsid w:val="00D521AA"/>
    <w:rsid w:val="00D52ECE"/>
    <w:rsid w:val="00D54C6A"/>
    <w:rsid w:val="00D5569D"/>
    <w:rsid w:val="00D55DA2"/>
    <w:rsid w:val="00D57340"/>
    <w:rsid w:val="00D6094A"/>
    <w:rsid w:val="00D616B5"/>
    <w:rsid w:val="00D619FB"/>
    <w:rsid w:val="00D61D99"/>
    <w:rsid w:val="00D62447"/>
    <w:rsid w:val="00D62947"/>
    <w:rsid w:val="00D62A0D"/>
    <w:rsid w:val="00D638BA"/>
    <w:rsid w:val="00D63A45"/>
    <w:rsid w:val="00D63B12"/>
    <w:rsid w:val="00D63DFB"/>
    <w:rsid w:val="00D653A6"/>
    <w:rsid w:val="00D65774"/>
    <w:rsid w:val="00D65DC5"/>
    <w:rsid w:val="00D7006F"/>
    <w:rsid w:val="00D7014D"/>
    <w:rsid w:val="00D701A4"/>
    <w:rsid w:val="00D70DA6"/>
    <w:rsid w:val="00D73554"/>
    <w:rsid w:val="00D763B4"/>
    <w:rsid w:val="00D77027"/>
    <w:rsid w:val="00D775F3"/>
    <w:rsid w:val="00D80CDE"/>
    <w:rsid w:val="00D80FFC"/>
    <w:rsid w:val="00D81105"/>
    <w:rsid w:val="00D8140D"/>
    <w:rsid w:val="00D818D1"/>
    <w:rsid w:val="00D81C34"/>
    <w:rsid w:val="00D82583"/>
    <w:rsid w:val="00D82C7D"/>
    <w:rsid w:val="00D836C5"/>
    <w:rsid w:val="00D837EA"/>
    <w:rsid w:val="00D842D6"/>
    <w:rsid w:val="00D849B6"/>
    <w:rsid w:val="00D85269"/>
    <w:rsid w:val="00D85E46"/>
    <w:rsid w:val="00D8638F"/>
    <w:rsid w:val="00D86A2D"/>
    <w:rsid w:val="00D86AF7"/>
    <w:rsid w:val="00D8775A"/>
    <w:rsid w:val="00D904E0"/>
    <w:rsid w:val="00D935A8"/>
    <w:rsid w:val="00D93AEF"/>
    <w:rsid w:val="00D93C3A"/>
    <w:rsid w:val="00D94329"/>
    <w:rsid w:val="00D972B7"/>
    <w:rsid w:val="00D97AB9"/>
    <w:rsid w:val="00DA005E"/>
    <w:rsid w:val="00DA034C"/>
    <w:rsid w:val="00DA42F4"/>
    <w:rsid w:val="00DA54C9"/>
    <w:rsid w:val="00DA5B91"/>
    <w:rsid w:val="00DA5FCA"/>
    <w:rsid w:val="00DA6074"/>
    <w:rsid w:val="00DA68A8"/>
    <w:rsid w:val="00DA69C9"/>
    <w:rsid w:val="00DA6B6E"/>
    <w:rsid w:val="00DB0E8B"/>
    <w:rsid w:val="00DB0FBB"/>
    <w:rsid w:val="00DB17C8"/>
    <w:rsid w:val="00DB1A49"/>
    <w:rsid w:val="00DB1F6E"/>
    <w:rsid w:val="00DB2280"/>
    <w:rsid w:val="00DB22FE"/>
    <w:rsid w:val="00DB2992"/>
    <w:rsid w:val="00DB2F37"/>
    <w:rsid w:val="00DB4DE3"/>
    <w:rsid w:val="00DB51E1"/>
    <w:rsid w:val="00DB5AB0"/>
    <w:rsid w:val="00DB6611"/>
    <w:rsid w:val="00DB732B"/>
    <w:rsid w:val="00DC19DD"/>
    <w:rsid w:val="00DC20EC"/>
    <w:rsid w:val="00DC334C"/>
    <w:rsid w:val="00DC3D4B"/>
    <w:rsid w:val="00DC400F"/>
    <w:rsid w:val="00DC4CE7"/>
    <w:rsid w:val="00DC5112"/>
    <w:rsid w:val="00DC556A"/>
    <w:rsid w:val="00DC56BA"/>
    <w:rsid w:val="00DC638D"/>
    <w:rsid w:val="00DC63E9"/>
    <w:rsid w:val="00DC6AC5"/>
    <w:rsid w:val="00DC6E0F"/>
    <w:rsid w:val="00DD01AA"/>
    <w:rsid w:val="00DD03D6"/>
    <w:rsid w:val="00DD07F9"/>
    <w:rsid w:val="00DD0F3A"/>
    <w:rsid w:val="00DD0F41"/>
    <w:rsid w:val="00DD1891"/>
    <w:rsid w:val="00DD29BD"/>
    <w:rsid w:val="00DD3635"/>
    <w:rsid w:val="00DD36DA"/>
    <w:rsid w:val="00DD3CB7"/>
    <w:rsid w:val="00DD4048"/>
    <w:rsid w:val="00DD495D"/>
    <w:rsid w:val="00DD49AB"/>
    <w:rsid w:val="00DD4C29"/>
    <w:rsid w:val="00DD50B5"/>
    <w:rsid w:val="00DD548B"/>
    <w:rsid w:val="00DD6418"/>
    <w:rsid w:val="00DD68C2"/>
    <w:rsid w:val="00DD6D1C"/>
    <w:rsid w:val="00DE154E"/>
    <w:rsid w:val="00DE1834"/>
    <w:rsid w:val="00DE1C39"/>
    <w:rsid w:val="00DE3093"/>
    <w:rsid w:val="00DE456A"/>
    <w:rsid w:val="00DE4754"/>
    <w:rsid w:val="00DE496D"/>
    <w:rsid w:val="00DE5798"/>
    <w:rsid w:val="00DE69C9"/>
    <w:rsid w:val="00DE6A61"/>
    <w:rsid w:val="00DE7476"/>
    <w:rsid w:val="00DE7482"/>
    <w:rsid w:val="00DE75E2"/>
    <w:rsid w:val="00DE78D3"/>
    <w:rsid w:val="00DF015A"/>
    <w:rsid w:val="00DF0367"/>
    <w:rsid w:val="00DF0785"/>
    <w:rsid w:val="00DF0848"/>
    <w:rsid w:val="00DF1CC4"/>
    <w:rsid w:val="00DF2A2F"/>
    <w:rsid w:val="00DF47B8"/>
    <w:rsid w:val="00DF488D"/>
    <w:rsid w:val="00DF5639"/>
    <w:rsid w:val="00DF565D"/>
    <w:rsid w:val="00DF752C"/>
    <w:rsid w:val="00E001A4"/>
    <w:rsid w:val="00E00F47"/>
    <w:rsid w:val="00E010D5"/>
    <w:rsid w:val="00E017EF"/>
    <w:rsid w:val="00E0190B"/>
    <w:rsid w:val="00E01C00"/>
    <w:rsid w:val="00E01C3C"/>
    <w:rsid w:val="00E02A43"/>
    <w:rsid w:val="00E02D9F"/>
    <w:rsid w:val="00E0346E"/>
    <w:rsid w:val="00E04D65"/>
    <w:rsid w:val="00E05BED"/>
    <w:rsid w:val="00E06BCF"/>
    <w:rsid w:val="00E07E06"/>
    <w:rsid w:val="00E1049E"/>
    <w:rsid w:val="00E10872"/>
    <w:rsid w:val="00E10E77"/>
    <w:rsid w:val="00E1110B"/>
    <w:rsid w:val="00E14435"/>
    <w:rsid w:val="00E15490"/>
    <w:rsid w:val="00E156F2"/>
    <w:rsid w:val="00E16333"/>
    <w:rsid w:val="00E16634"/>
    <w:rsid w:val="00E175D8"/>
    <w:rsid w:val="00E17954"/>
    <w:rsid w:val="00E17B3B"/>
    <w:rsid w:val="00E20E37"/>
    <w:rsid w:val="00E226FB"/>
    <w:rsid w:val="00E231E1"/>
    <w:rsid w:val="00E2375A"/>
    <w:rsid w:val="00E23F9F"/>
    <w:rsid w:val="00E2437F"/>
    <w:rsid w:val="00E2491C"/>
    <w:rsid w:val="00E24C54"/>
    <w:rsid w:val="00E25945"/>
    <w:rsid w:val="00E25D60"/>
    <w:rsid w:val="00E2780D"/>
    <w:rsid w:val="00E305C4"/>
    <w:rsid w:val="00E312E7"/>
    <w:rsid w:val="00E31465"/>
    <w:rsid w:val="00E317E8"/>
    <w:rsid w:val="00E322B1"/>
    <w:rsid w:val="00E32375"/>
    <w:rsid w:val="00E32498"/>
    <w:rsid w:val="00E32888"/>
    <w:rsid w:val="00E33305"/>
    <w:rsid w:val="00E335A9"/>
    <w:rsid w:val="00E3405D"/>
    <w:rsid w:val="00E34CAE"/>
    <w:rsid w:val="00E3563A"/>
    <w:rsid w:val="00E37063"/>
    <w:rsid w:val="00E3732F"/>
    <w:rsid w:val="00E37D41"/>
    <w:rsid w:val="00E40376"/>
    <w:rsid w:val="00E40B03"/>
    <w:rsid w:val="00E41254"/>
    <w:rsid w:val="00E41340"/>
    <w:rsid w:val="00E41EC7"/>
    <w:rsid w:val="00E42365"/>
    <w:rsid w:val="00E423F9"/>
    <w:rsid w:val="00E435F8"/>
    <w:rsid w:val="00E44247"/>
    <w:rsid w:val="00E4482A"/>
    <w:rsid w:val="00E45975"/>
    <w:rsid w:val="00E50017"/>
    <w:rsid w:val="00E51557"/>
    <w:rsid w:val="00E5319D"/>
    <w:rsid w:val="00E53A45"/>
    <w:rsid w:val="00E5563D"/>
    <w:rsid w:val="00E562D3"/>
    <w:rsid w:val="00E57720"/>
    <w:rsid w:val="00E601BE"/>
    <w:rsid w:val="00E603D1"/>
    <w:rsid w:val="00E60505"/>
    <w:rsid w:val="00E6056B"/>
    <w:rsid w:val="00E612A6"/>
    <w:rsid w:val="00E61AAF"/>
    <w:rsid w:val="00E6204F"/>
    <w:rsid w:val="00E62E4F"/>
    <w:rsid w:val="00E64129"/>
    <w:rsid w:val="00E64517"/>
    <w:rsid w:val="00E65412"/>
    <w:rsid w:val="00E66641"/>
    <w:rsid w:val="00E72D21"/>
    <w:rsid w:val="00E74086"/>
    <w:rsid w:val="00E744AC"/>
    <w:rsid w:val="00E755A9"/>
    <w:rsid w:val="00E75858"/>
    <w:rsid w:val="00E75B4F"/>
    <w:rsid w:val="00E76276"/>
    <w:rsid w:val="00E76ADB"/>
    <w:rsid w:val="00E80372"/>
    <w:rsid w:val="00E80CAB"/>
    <w:rsid w:val="00E814EF"/>
    <w:rsid w:val="00E81708"/>
    <w:rsid w:val="00E821F0"/>
    <w:rsid w:val="00E8309B"/>
    <w:rsid w:val="00E83550"/>
    <w:rsid w:val="00E845C2"/>
    <w:rsid w:val="00E84635"/>
    <w:rsid w:val="00E84849"/>
    <w:rsid w:val="00E84A61"/>
    <w:rsid w:val="00E84B78"/>
    <w:rsid w:val="00E867DB"/>
    <w:rsid w:val="00E90E4A"/>
    <w:rsid w:val="00E91DFB"/>
    <w:rsid w:val="00E91FDB"/>
    <w:rsid w:val="00E92031"/>
    <w:rsid w:val="00E921C5"/>
    <w:rsid w:val="00E93288"/>
    <w:rsid w:val="00E9446D"/>
    <w:rsid w:val="00E94D42"/>
    <w:rsid w:val="00E96568"/>
    <w:rsid w:val="00E966D0"/>
    <w:rsid w:val="00E96ADD"/>
    <w:rsid w:val="00E97B54"/>
    <w:rsid w:val="00E97EE4"/>
    <w:rsid w:val="00EA0525"/>
    <w:rsid w:val="00EA1B22"/>
    <w:rsid w:val="00EA2077"/>
    <w:rsid w:val="00EA2686"/>
    <w:rsid w:val="00EA26B9"/>
    <w:rsid w:val="00EA29A4"/>
    <w:rsid w:val="00EA3046"/>
    <w:rsid w:val="00EA30CB"/>
    <w:rsid w:val="00EA3429"/>
    <w:rsid w:val="00EA3A06"/>
    <w:rsid w:val="00EA45D9"/>
    <w:rsid w:val="00EA48F0"/>
    <w:rsid w:val="00EA613F"/>
    <w:rsid w:val="00EA6D4C"/>
    <w:rsid w:val="00EA70B1"/>
    <w:rsid w:val="00EA7D6B"/>
    <w:rsid w:val="00EB082F"/>
    <w:rsid w:val="00EB0EF0"/>
    <w:rsid w:val="00EB135F"/>
    <w:rsid w:val="00EB1B60"/>
    <w:rsid w:val="00EB1CC8"/>
    <w:rsid w:val="00EB23C2"/>
    <w:rsid w:val="00EB26F4"/>
    <w:rsid w:val="00EB2C5C"/>
    <w:rsid w:val="00EB3F97"/>
    <w:rsid w:val="00EB4263"/>
    <w:rsid w:val="00EB5BCA"/>
    <w:rsid w:val="00EB77FB"/>
    <w:rsid w:val="00EB7A7C"/>
    <w:rsid w:val="00EC077A"/>
    <w:rsid w:val="00EC1396"/>
    <w:rsid w:val="00EC13C4"/>
    <w:rsid w:val="00EC16F7"/>
    <w:rsid w:val="00EC206C"/>
    <w:rsid w:val="00EC2B6D"/>
    <w:rsid w:val="00EC3EB8"/>
    <w:rsid w:val="00EC4AB4"/>
    <w:rsid w:val="00EC5DAB"/>
    <w:rsid w:val="00EC637D"/>
    <w:rsid w:val="00EC6478"/>
    <w:rsid w:val="00EC6559"/>
    <w:rsid w:val="00EC66FE"/>
    <w:rsid w:val="00EC7D02"/>
    <w:rsid w:val="00ED00EB"/>
    <w:rsid w:val="00ED0386"/>
    <w:rsid w:val="00ED0CF1"/>
    <w:rsid w:val="00ED2195"/>
    <w:rsid w:val="00ED2A1E"/>
    <w:rsid w:val="00ED3019"/>
    <w:rsid w:val="00ED38F6"/>
    <w:rsid w:val="00ED3CA9"/>
    <w:rsid w:val="00ED3E71"/>
    <w:rsid w:val="00ED4299"/>
    <w:rsid w:val="00ED447E"/>
    <w:rsid w:val="00ED5DF5"/>
    <w:rsid w:val="00ED60ED"/>
    <w:rsid w:val="00ED74FF"/>
    <w:rsid w:val="00ED7E31"/>
    <w:rsid w:val="00EE06A7"/>
    <w:rsid w:val="00EE0947"/>
    <w:rsid w:val="00EE1442"/>
    <w:rsid w:val="00EE164C"/>
    <w:rsid w:val="00EE1B09"/>
    <w:rsid w:val="00EE1EBD"/>
    <w:rsid w:val="00EE3CEA"/>
    <w:rsid w:val="00EE6E99"/>
    <w:rsid w:val="00EE6F18"/>
    <w:rsid w:val="00EE7558"/>
    <w:rsid w:val="00EF3393"/>
    <w:rsid w:val="00EF3C12"/>
    <w:rsid w:val="00EF4001"/>
    <w:rsid w:val="00EF428C"/>
    <w:rsid w:val="00EF4DCA"/>
    <w:rsid w:val="00EF565A"/>
    <w:rsid w:val="00EF60C7"/>
    <w:rsid w:val="00EF61EE"/>
    <w:rsid w:val="00EF6C83"/>
    <w:rsid w:val="00EF724C"/>
    <w:rsid w:val="00EF7ADF"/>
    <w:rsid w:val="00F014F0"/>
    <w:rsid w:val="00F015C7"/>
    <w:rsid w:val="00F023E1"/>
    <w:rsid w:val="00F03669"/>
    <w:rsid w:val="00F04161"/>
    <w:rsid w:val="00F046DE"/>
    <w:rsid w:val="00F047BD"/>
    <w:rsid w:val="00F05458"/>
    <w:rsid w:val="00F06D4A"/>
    <w:rsid w:val="00F076F7"/>
    <w:rsid w:val="00F07C88"/>
    <w:rsid w:val="00F07E22"/>
    <w:rsid w:val="00F1060C"/>
    <w:rsid w:val="00F112E2"/>
    <w:rsid w:val="00F1219D"/>
    <w:rsid w:val="00F129AB"/>
    <w:rsid w:val="00F148A2"/>
    <w:rsid w:val="00F149A2"/>
    <w:rsid w:val="00F14FA3"/>
    <w:rsid w:val="00F151E8"/>
    <w:rsid w:val="00F15FE3"/>
    <w:rsid w:val="00F16429"/>
    <w:rsid w:val="00F167CD"/>
    <w:rsid w:val="00F16A6A"/>
    <w:rsid w:val="00F2125E"/>
    <w:rsid w:val="00F21984"/>
    <w:rsid w:val="00F21D34"/>
    <w:rsid w:val="00F220EF"/>
    <w:rsid w:val="00F2244E"/>
    <w:rsid w:val="00F22787"/>
    <w:rsid w:val="00F23082"/>
    <w:rsid w:val="00F23457"/>
    <w:rsid w:val="00F23925"/>
    <w:rsid w:val="00F23AF4"/>
    <w:rsid w:val="00F23EB8"/>
    <w:rsid w:val="00F26106"/>
    <w:rsid w:val="00F261EC"/>
    <w:rsid w:val="00F27A1E"/>
    <w:rsid w:val="00F3010C"/>
    <w:rsid w:val="00F308CD"/>
    <w:rsid w:val="00F35F47"/>
    <w:rsid w:val="00F36776"/>
    <w:rsid w:val="00F36CE7"/>
    <w:rsid w:val="00F37139"/>
    <w:rsid w:val="00F3769C"/>
    <w:rsid w:val="00F40D70"/>
    <w:rsid w:val="00F4101D"/>
    <w:rsid w:val="00F4142E"/>
    <w:rsid w:val="00F419BD"/>
    <w:rsid w:val="00F42143"/>
    <w:rsid w:val="00F4231B"/>
    <w:rsid w:val="00F42ED1"/>
    <w:rsid w:val="00F4353D"/>
    <w:rsid w:val="00F43F45"/>
    <w:rsid w:val="00F44126"/>
    <w:rsid w:val="00F44558"/>
    <w:rsid w:val="00F448B3"/>
    <w:rsid w:val="00F44916"/>
    <w:rsid w:val="00F45243"/>
    <w:rsid w:val="00F46B4C"/>
    <w:rsid w:val="00F47B3D"/>
    <w:rsid w:val="00F50113"/>
    <w:rsid w:val="00F51645"/>
    <w:rsid w:val="00F52324"/>
    <w:rsid w:val="00F523B5"/>
    <w:rsid w:val="00F52F0A"/>
    <w:rsid w:val="00F532B8"/>
    <w:rsid w:val="00F53644"/>
    <w:rsid w:val="00F54B8B"/>
    <w:rsid w:val="00F54DC2"/>
    <w:rsid w:val="00F553A1"/>
    <w:rsid w:val="00F555AE"/>
    <w:rsid w:val="00F563DB"/>
    <w:rsid w:val="00F6065F"/>
    <w:rsid w:val="00F61153"/>
    <w:rsid w:val="00F61310"/>
    <w:rsid w:val="00F61D50"/>
    <w:rsid w:val="00F6340D"/>
    <w:rsid w:val="00F6476F"/>
    <w:rsid w:val="00F654A4"/>
    <w:rsid w:val="00F65E98"/>
    <w:rsid w:val="00F66297"/>
    <w:rsid w:val="00F667EE"/>
    <w:rsid w:val="00F66F52"/>
    <w:rsid w:val="00F701FA"/>
    <w:rsid w:val="00F71734"/>
    <w:rsid w:val="00F717B7"/>
    <w:rsid w:val="00F71F72"/>
    <w:rsid w:val="00F730A6"/>
    <w:rsid w:val="00F812AF"/>
    <w:rsid w:val="00F8134D"/>
    <w:rsid w:val="00F814CD"/>
    <w:rsid w:val="00F81738"/>
    <w:rsid w:val="00F82324"/>
    <w:rsid w:val="00F826B3"/>
    <w:rsid w:val="00F83B5B"/>
    <w:rsid w:val="00F85BF1"/>
    <w:rsid w:val="00F92710"/>
    <w:rsid w:val="00F92F9E"/>
    <w:rsid w:val="00F934E0"/>
    <w:rsid w:val="00F93705"/>
    <w:rsid w:val="00F94175"/>
    <w:rsid w:val="00F94C2A"/>
    <w:rsid w:val="00F960D7"/>
    <w:rsid w:val="00F96477"/>
    <w:rsid w:val="00F96EAA"/>
    <w:rsid w:val="00FA027E"/>
    <w:rsid w:val="00FA11DD"/>
    <w:rsid w:val="00FA1590"/>
    <w:rsid w:val="00FA1FF3"/>
    <w:rsid w:val="00FA288E"/>
    <w:rsid w:val="00FA2FE2"/>
    <w:rsid w:val="00FA308C"/>
    <w:rsid w:val="00FA5C27"/>
    <w:rsid w:val="00FA75A0"/>
    <w:rsid w:val="00FA7863"/>
    <w:rsid w:val="00FB050F"/>
    <w:rsid w:val="00FB0BEA"/>
    <w:rsid w:val="00FB1677"/>
    <w:rsid w:val="00FB4F0C"/>
    <w:rsid w:val="00FB5298"/>
    <w:rsid w:val="00FC0C7C"/>
    <w:rsid w:val="00FC0E03"/>
    <w:rsid w:val="00FC34E6"/>
    <w:rsid w:val="00FC4835"/>
    <w:rsid w:val="00FC542A"/>
    <w:rsid w:val="00FC58E5"/>
    <w:rsid w:val="00FC5C6E"/>
    <w:rsid w:val="00FC6B2D"/>
    <w:rsid w:val="00FC764B"/>
    <w:rsid w:val="00FC7960"/>
    <w:rsid w:val="00FD104E"/>
    <w:rsid w:val="00FD138C"/>
    <w:rsid w:val="00FD223E"/>
    <w:rsid w:val="00FD27DD"/>
    <w:rsid w:val="00FD29A7"/>
    <w:rsid w:val="00FD3E49"/>
    <w:rsid w:val="00FD439F"/>
    <w:rsid w:val="00FD4849"/>
    <w:rsid w:val="00FD4C64"/>
    <w:rsid w:val="00FD544A"/>
    <w:rsid w:val="00FD59BC"/>
    <w:rsid w:val="00FD5A75"/>
    <w:rsid w:val="00FD64FB"/>
    <w:rsid w:val="00FD6A72"/>
    <w:rsid w:val="00FE066C"/>
    <w:rsid w:val="00FE089D"/>
    <w:rsid w:val="00FE0A18"/>
    <w:rsid w:val="00FE0AFB"/>
    <w:rsid w:val="00FE0BBE"/>
    <w:rsid w:val="00FE0BCC"/>
    <w:rsid w:val="00FE34BF"/>
    <w:rsid w:val="00FE37BB"/>
    <w:rsid w:val="00FE5608"/>
    <w:rsid w:val="00FE5B60"/>
    <w:rsid w:val="00FE7095"/>
    <w:rsid w:val="00FE7504"/>
    <w:rsid w:val="00FF02D3"/>
    <w:rsid w:val="00FF0AD2"/>
    <w:rsid w:val="00FF1CCA"/>
    <w:rsid w:val="00FF3521"/>
    <w:rsid w:val="00FF3B5B"/>
    <w:rsid w:val="00FF3DFD"/>
    <w:rsid w:val="00FF4241"/>
    <w:rsid w:val="00FF58AB"/>
    <w:rsid w:val="00FF58BD"/>
    <w:rsid w:val="00FF5DD8"/>
    <w:rsid w:val="00FF6BD6"/>
    <w:rsid w:val="00FF7213"/>
    <w:rsid w:val="00FF79E4"/>
    <w:rsid w:val="00FF7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F8DFD"/>
  <w15:chartTrackingRefBased/>
  <w15:docId w15:val="{96B649C8-E5A2-4962-8411-7F8245F4C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3A90"/>
  </w:style>
  <w:style w:type="paragraph" w:styleId="Heading1">
    <w:name w:val="heading 1"/>
    <w:basedOn w:val="Normal"/>
    <w:next w:val="Normal"/>
    <w:link w:val="Heading1Char"/>
    <w:uiPriority w:val="9"/>
    <w:qFormat/>
    <w:rsid w:val="00AA38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66FC"/>
    <w:pPr>
      <w:keepNext/>
      <w:keepLines/>
      <w:spacing w:before="2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1F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86E"/>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AC15D1"/>
    <w:pPr>
      <w:spacing w:after="0" w:line="240" w:lineRule="auto"/>
    </w:pPr>
    <w:rPr>
      <w:sz w:val="20"/>
      <w:szCs w:val="20"/>
    </w:rPr>
  </w:style>
  <w:style w:type="character" w:customStyle="1" w:styleId="FootnoteTextChar">
    <w:name w:val="Footnote Text Char"/>
    <w:basedOn w:val="DefaultParagraphFont"/>
    <w:link w:val="FootnoteText"/>
    <w:uiPriority w:val="99"/>
    <w:rsid w:val="00AC15D1"/>
    <w:rPr>
      <w:sz w:val="20"/>
      <w:szCs w:val="20"/>
    </w:rPr>
  </w:style>
  <w:style w:type="character" w:styleId="FootnoteReference">
    <w:name w:val="footnote reference"/>
    <w:basedOn w:val="DefaultParagraphFont"/>
    <w:uiPriority w:val="99"/>
    <w:unhideWhenUsed/>
    <w:rsid w:val="00AC15D1"/>
    <w:rPr>
      <w:vertAlign w:val="superscript"/>
    </w:rPr>
  </w:style>
  <w:style w:type="character" w:styleId="Hyperlink">
    <w:name w:val="Hyperlink"/>
    <w:basedOn w:val="DefaultParagraphFont"/>
    <w:uiPriority w:val="99"/>
    <w:unhideWhenUsed/>
    <w:rsid w:val="00AC15D1"/>
    <w:rPr>
      <w:color w:val="0563C1" w:themeColor="hyperlink"/>
      <w:u w:val="single"/>
    </w:rPr>
  </w:style>
  <w:style w:type="character" w:styleId="UnresolvedMention">
    <w:name w:val="Unresolved Mention"/>
    <w:basedOn w:val="DefaultParagraphFont"/>
    <w:uiPriority w:val="99"/>
    <w:semiHidden/>
    <w:unhideWhenUsed/>
    <w:rsid w:val="00AC15D1"/>
    <w:rPr>
      <w:color w:val="605E5C"/>
      <w:shd w:val="clear" w:color="auto" w:fill="E1DFDD"/>
    </w:rPr>
  </w:style>
  <w:style w:type="paragraph" w:styleId="ListParagraph">
    <w:name w:val="List Paragraph"/>
    <w:basedOn w:val="Normal"/>
    <w:uiPriority w:val="34"/>
    <w:qFormat/>
    <w:rsid w:val="009C194D"/>
    <w:pPr>
      <w:spacing w:after="0" w:line="240" w:lineRule="auto"/>
      <w:ind w:left="720"/>
    </w:pPr>
    <w:rPr>
      <w:rFonts w:ascii="Calibri" w:eastAsia="SimSun" w:hAnsi="Calibri" w:cs="Times New Roman"/>
      <w:lang w:eastAsia="zh-CN"/>
    </w:rPr>
  </w:style>
  <w:style w:type="paragraph" w:styleId="BalloonText">
    <w:name w:val="Balloon Text"/>
    <w:basedOn w:val="Normal"/>
    <w:link w:val="BalloonTextChar"/>
    <w:uiPriority w:val="99"/>
    <w:semiHidden/>
    <w:unhideWhenUsed/>
    <w:rsid w:val="006C1D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DF6"/>
    <w:rPr>
      <w:rFonts w:ascii="Segoe UI" w:hAnsi="Segoe UI" w:cs="Segoe UI"/>
      <w:sz w:val="18"/>
      <w:szCs w:val="18"/>
    </w:rPr>
  </w:style>
  <w:style w:type="character" w:customStyle="1" w:styleId="Heading2Char">
    <w:name w:val="Heading 2 Char"/>
    <w:basedOn w:val="DefaultParagraphFont"/>
    <w:link w:val="Heading2"/>
    <w:uiPriority w:val="9"/>
    <w:rsid w:val="00AB66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1F2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57431A"/>
    <w:pPr>
      <w:spacing w:after="0" w:line="240" w:lineRule="auto"/>
    </w:pPr>
    <w:rPr>
      <w:rFonts w:ascii="Calibri" w:eastAsia="SimSun" w:hAnsi="Calibri"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50FF"/>
    <w:pPr>
      <w:spacing w:after="0" w:line="240" w:lineRule="auto"/>
    </w:pPr>
  </w:style>
  <w:style w:type="paragraph" w:styleId="TOCHeading">
    <w:name w:val="TOC Heading"/>
    <w:basedOn w:val="Heading1"/>
    <w:next w:val="Normal"/>
    <w:uiPriority w:val="39"/>
    <w:unhideWhenUsed/>
    <w:qFormat/>
    <w:rsid w:val="009939CA"/>
    <w:pPr>
      <w:outlineLvl w:val="9"/>
    </w:pPr>
  </w:style>
  <w:style w:type="paragraph" w:styleId="TOC1">
    <w:name w:val="toc 1"/>
    <w:basedOn w:val="Normal"/>
    <w:next w:val="Normal"/>
    <w:autoRedefine/>
    <w:uiPriority w:val="39"/>
    <w:unhideWhenUsed/>
    <w:rsid w:val="009939CA"/>
    <w:pPr>
      <w:spacing w:after="100"/>
    </w:pPr>
  </w:style>
  <w:style w:type="paragraph" w:styleId="TOC2">
    <w:name w:val="toc 2"/>
    <w:basedOn w:val="Normal"/>
    <w:next w:val="Normal"/>
    <w:autoRedefine/>
    <w:uiPriority w:val="39"/>
    <w:unhideWhenUsed/>
    <w:rsid w:val="009939CA"/>
    <w:pPr>
      <w:spacing w:after="100"/>
      <w:ind w:left="220"/>
    </w:pPr>
  </w:style>
  <w:style w:type="paragraph" w:styleId="TOC3">
    <w:name w:val="toc 3"/>
    <w:basedOn w:val="Normal"/>
    <w:next w:val="Normal"/>
    <w:autoRedefine/>
    <w:uiPriority w:val="39"/>
    <w:unhideWhenUsed/>
    <w:rsid w:val="009939CA"/>
    <w:pPr>
      <w:spacing w:after="100"/>
      <w:ind w:left="440"/>
    </w:pPr>
  </w:style>
  <w:style w:type="character" w:styleId="CommentReference">
    <w:name w:val="annotation reference"/>
    <w:basedOn w:val="DefaultParagraphFont"/>
    <w:uiPriority w:val="99"/>
    <w:semiHidden/>
    <w:unhideWhenUsed/>
    <w:rsid w:val="00AD7EBF"/>
    <w:rPr>
      <w:sz w:val="16"/>
      <w:szCs w:val="16"/>
    </w:rPr>
  </w:style>
  <w:style w:type="paragraph" w:styleId="CommentText">
    <w:name w:val="annotation text"/>
    <w:basedOn w:val="Normal"/>
    <w:link w:val="CommentTextChar"/>
    <w:uiPriority w:val="99"/>
    <w:semiHidden/>
    <w:unhideWhenUsed/>
    <w:rsid w:val="00AD7EBF"/>
    <w:pPr>
      <w:spacing w:line="240" w:lineRule="auto"/>
    </w:pPr>
    <w:rPr>
      <w:sz w:val="20"/>
      <w:szCs w:val="20"/>
    </w:rPr>
  </w:style>
  <w:style w:type="character" w:customStyle="1" w:styleId="CommentTextChar">
    <w:name w:val="Comment Text Char"/>
    <w:basedOn w:val="DefaultParagraphFont"/>
    <w:link w:val="CommentText"/>
    <w:uiPriority w:val="99"/>
    <w:semiHidden/>
    <w:rsid w:val="00AD7EBF"/>
    <w:rPr>
      <w:sz w:val="20"/>
      <w:szCs w:val="20"/>
    </w:rPr>
  </w:style>
  <w:style w:type="paragraph" w:styleId="CommentSubject">
    <w:name w:val="annotation subject"/>
    <w:basedOn w:val="CommentText"/>
    <w:next w:val="CommentText"/>
    <w:link w:val="CommentSubjectChar"/>
    <w:uiPriority w:val="99"/>
    <w:semiHidden/>
    <w:unhideWhenUsed/>
    <w:rsid w:val="00AD7EBF"/>
    <w:rPr>
      <w:b/>
      <w:bCs/>
    </w:rPr>
  </w:style>
  <w:style w:type="character" w:customStyle="1" w:styleId="CommentSubjectChar">
    <w:name w:val="Comment Subject Char"/>
    <w:basedOn w:val="CommentTextChar"/>
    <w:link w:val="CommentSubject"/>
    <w:uiPriority w:val="99"/>
    <w:semiHidden/>
    <w:rsid w:val="00AD7EBF"/>
    <w:rPr>
      <w:b/>
      <w:bCs/>
      <w:sz w:val="20"/>
      <w:szCs w:val="20"/>
    </w:rPr>
  </w:style>
  <w:style w:type="character" w:styleId="FollowedHyperlink">
    <w:name w:val="FollowedHyperlink"/>
    <w:basedOn w:val="DefaultParagraphFont"/>
    <w:uiPriority w:val="99"/>
    <w:semiHidden/>
    <w:unhideWhenUsed/>
    <w:rsid w:val="0061584E"/>
    <w:rPr>
      <w:color w:val="954F72" w:themeColor="followedHyperlink"/>
      <w:u w:val="single"/>
    </w:rPr>
  </w:style>
  <w:style w:type="paragraph" w:styleId="Header">
    <w:name w:val="header"/>
    <w:basedOn w:val="Normal"/>
    <w:link w:val="HeaderChar"/>
    <w:uiPriority w:val="99"/>
    <w:unhideWhenUsed/>
    <w:rsid w:val="007B3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A37"/>
  </w:style>
  <w:style w:type="paragraph" w:styleId="Footer">
    <w:name w:val="footer"/>
    <w:basedOn w:val="Normal"/>
    <w:link w:val="FooterChar"/>
    <w:uiPriority w:val="99"/>
    <w:unhideWhenUsed/>
    <w:rsid w:val="007B3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A37"/>
  </w:style>
  <w:style w:type="paragraph" w:customStyle="1" w:styleId="footnote">
    <w:name w:val="footnote"/>
    <w:basedOn w:val="Normal"/>
    <w:rsid w:val="00BC2AB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213A90"/>
  </w:style>
  <w:style w:type="character" w:customStyle="1" w:styleId="BodyTextChar">
    <w:name w:val="Body Text Char"/>
    <w:basedOn w:val="DefaultParagraphFont"/>
    <w:link w:val="BodyText"/>
    <w:uiPriority w:val="99"/>
    <w:rsid w:val="00213A90"/>
  </w:style>
  <w:style w:type="paragraph" w:customStyle="1" w:styleId="Exhibittitle">
    <w:name w:val="Exhibit title"/>
    <w:qFormat/>
    <w:rsid w:val="00AB66FC"/>
    <w:pPr>
      <w:keepNext/>
      <w:spacing w:before="240" w:after="0" w:line="240" w:lineRule="auto"/>
      <w:jc w:val="center"/>
    </w:pPr>
    <w:rPr>
      <w:rFonts w:ascii="Calibri" w:eastAsia="Times New Roman" w:hAnsi="Calibri" w:cs="Calibri"/>
      <w:b/>
      <w:bCs/>
    </w:rPr>
  </w:style>
  <w:style w:type="paragraph" w:customStyle="1" w:styleId="ListParagraph-lastbullet">
    <w:name w:val="List Paragraph-last bullet"/>
    <w:qFormat/>
    <w:rsid w:val="00AB66FC"/>
    <w:pPr>
      <w:numPr>
        <w:numId w:val="9"/>
      </w:numPr>
    </w:pPr>
    <w:rPr>
      <w:rFonts w:ascii="Calibri" w:eastAsia="SimSun" w:hAnsi="Calibri" w:cs="Times New Roman"/>
      <w:lang w:eastAsia="zh-CN"/>
    </w:rPr>
  </w:style>
  <w:style w:type="paragraph" w:styleId="Revision">
    <w:name w:val="Revision"/>
    <w:hidden/>
    <w:uiPriority w:val="99"/>
    <w:semiHidden/>
    <w:rsid w:val="005C1877"/>
    <w:pPr>
      <w:spacing w:after="0" w:line="240" w:lineRule="auto"/>
    </w:pPr>
  </w:style>
  <w:style w:type="paragraph" w:styleId="TableofFigures">
    <w:name w:val="table of figures"/>
    <w:basedOn w:val="Normal"/>
    <w:next w:val="Normal"/>
    <w:uiPriority w:val="99"/>
    <w:unhideWhenUsed/>
    <w:rsid w:val="00FD138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61613">
      <w:bodyDiv w:val="1"/>
      <w:marLeft w:val="0"/>
      <w:marRight w:val="0"/>
      <w:marTop w:val="0"/>
      <w:marBottom w:val="0"/>
      <w:divBdr>
        <w:top w:val="none" w:sz="0" w:space="0" w:color="auto"/>
        <w:left w:val="none" w:sz="0" w:space="0" w:color="auto"/>
        <w:bottom w:val="none" w:sz="0" w:space="0" w:color="auto"/>
        <w:right w:val="none" w:sz="0" w:space="0" w:color="auto"/>
      </w:divBdr>
      <w:divsChild>
        <w:div w:id="1487435810">
          <w:marLeft w:val="259"/>
          <w:marRight w:val="0"/>
          <w:marTop w:val="96"/>
          <w:marBottom w:val="0"/>
          <w:divBdr>
            <w:top w:val="none" w:sz="0" w:space="0" w:color="auto"/>
            <w:left w:val="none" w:sz="0" w:space="0" w:color="auto"/>
            <w:bottom w:val="none" w:sz="0" w:space="0" w:color="auto"/>
            <w:right w:val="none" w:sz="0" w:space="0" w:color="auto"/>
          </w:divBdr>
        </w:div>
        <w:div w:id="79522693">
          <w:marLeft w:val="259"/>
          <w:marRight w:val="0"/>
          <w:marTop w:val="96"/>
          <w:marBottom w:val="0"/>
          <w:divBdr>
            <w:top w:val="none" w:sz="0" w:space="0" w:color="auto"/>
            <w:left w:val="none" w:sz="0" w:space="0" w:color="auto"/>
            <w:bottom w:val="none" w:sz="0" w:space="0" w:color="auto"/>
            <w:right w:val="none" w:sz="0" w:space="0" w:color="auto"/>
          </w:divBdr>
        </w:div>
      </w:divsChild>
    </w:div>
    <w:div w:id="180360973">
      <w:bodyDiv w:val="1"/>
      <w:marLeft w:val="0"/>
      <w:marRight w:val="0"/>
      <w:marTop w:val="0"/>
      <w:marBottom w:val="0"/>
      <w:divBdr>
        <w:top w:val="none" w:sz="0" w:space="0" w:color="auto"/>
        <w:left w:val="none" w:sz="0" w:space="0" w:color="auto"/>
        <w:bottom w:val="none" w:sz="0" w:space="0" w:color="auto"/>
        <w:right w:val="none" w:sz="0" w:space="0" w:color="auto"/>
      </w:divBdr>
    </w:div>
    <w:div w:id="255940008">
      <w:bodyDiv w:val="1"/>
      <w:marLeft w:val="0"/>
      <w:marRight w:val="0"/>
      <w:marTop w:val="0"/>
      <w:marBottom w:val="0"/>
      <w:divBdr>
        <w:top w:val="none" w:sz="0" w:space="0" w:color="auto"/>
        <w:left w:val="none" w:sz="0" w:space="0" w:color="auto"/>
        <w:bottom w:val="none" w:sz="0" w:space="0" w:color="auto"/>
        <w:right w:val="none" w:sz="0" w:space="0" w:color="auto"/>
      </w:divBdr>
    </w:div>
    <w:div w:id="390155086">
      <w:bodyDiv w:val="1"/>
      <w:marLeft w:val="0"/>
      <w:marRight w:val="0"/>
      <w:marTop w:val="0"/>
      <w:marBottom w:val="0"/>
      <w:divBdr>
        <w:top w:val="none" w:sz="0" w:space="0" w:color="auto"/>
        <w:left w:val="none" w:sz="0" w:space="0" w:color="auto"/>
        <w:bottom w:val="none" w:sz="0" w:space="0" w:color="auto"/>
        <w:right w:val="none" w:sz="0" w:space="0" w:color="auto"/>
      </w:divBdr>
    </w:div>
    <w:div w:id="409691630">
      <w:bodyDiv w:val="1"/>
      <w:marLeft w:val="0"/>
      <w:marRight w:val="0"/>
      <w:marTop w:val="0"/>
      <w:marBottom w:val="0"/>
      <w:divBdr>
        <w:top w:val="none" w:sz="0" w:space="0" w:color="auto"/>
        <w:left w:val="none" w:sz="0" w:space="0" w:color="auto"/>
        <w:bottom w:val="none" w:sz="0" w:space="0" w:color="auto"/>
        <w:right w:val="none" w:sz="0" w:space="0" w:color="auto"/>
      </w:divBdr>
    </w:div>
    <w:div w:id="538786400">
      <w:bodyDiv w:val="1"/>
      <w:marLeft w:val="0"/>
      <w:marRight w:val="0"/>
      <w:marTop w:val="0"/>
      <w:marBottom w:val="0"/>
      <w:divBdr>
        <w:top w:val="none" w:sz="0" w:space="0" w:color="auto"/>
        <w:left w:val="none" w:sz="0" w:space="0" w:color="auto"/>
        <w:bottom w:val="none" w:sz="0" w:space="0" w:color="auto"/>
        <w:right w:val="none" w:sz="0" w:space="0" w:color="auto"/>
      </w:divBdr>
    </w:div>
    <w:div w:id="684675699">
      <w:bodyDiv w:val="1"/>
      <w:marLeft w:val="0"/>
      <w:marRight w:val="0"/>
      <w:marTop w:val="0"/>
      <w:marBottom w:val="0"/>
      <w:divBdr>
        <w:top w:val="none" w:sz="0" w:space="0" w:color="auto"/>
        <w:left w:val="none" w:sz="0" w:space="0" w:color="auto"/>
        <w:bottom w:val="none" w:sz="0" w:space="0" w:color="auto"/>
        <w:right w:val="none" w:sz="0" w:space="0" w:color="auto"/>
      </w:divBdr>
    </w:div>
    <w:div w:id="1127045220">
      <w:bodyDiv w:val="1"/>
      <w:marLeft w:val="0"/>
      <w:marRight w:val="0"/>
      <w:marTop w:val="0"/>
      <w:marBottom w:val="0"/>
      <w:divBdr>
        <w:top w:val="none" w:sz="0" w:space="0" w:color="auto"/>
        <w:left w:val="none" w:sz="0" w:space="0" w:color="auto"/>
        <w:bottom w:val="none" w:sz="0" w:space="0" w:color="auto"/>
        <w:right w:val="none" w:sz="0" w:space="0" w:color="auto"/>
      </w:divBdr>
    </w:div>
    <w:div w:id="1144463780">
      <w:bodyDiv w:val="1"/>
      <w:marLeft w:val="0"/>
      <w:marRight w:val="0"/>
      <w:marTop w:val="0"/>
      <w:marBottom w:val="0"/>
      <w:divBdr>
        <w:top w:val="none" w:sz="0" w:space="0" w:color="auto"/>
        <w:left w:val="none" w:sz="0" w:space="0" w:color="auto"/>
        <w:bottom w:val="none" w:sz="0" w:space="0" w:color="auto"/>
        <w:right w:val="none" w:sz="0" w:space="0" w:color="auto"/>
      </w:divBdr>
    </w:div>
    <w:div w:id="1180120922">
      <w:bodyDiv w:val="1"/>
      <w:marLeft w:val="0"/>
      <w:marRight w:val="0"/>
      <w:marTop w:val="0"/>
      <w:marBottom w:val="0"/>
      <w:divBdr>
        <w:top w:val="none" w:sz="0" w:space="0" w:color="auto"/>
        <w:left w:val="none" w:sz="0" w:space="0" w:color="auto"/>
        <w:bottom w:val="none" w:sz="0" w:space="0" w:color="auto"/>
        <w:right w:val="none" w:sz="0" w:space="0" w:color="auto"/>
      </w:divBdr>
    </w:div>
    <w:div w:id="1353847132">
      <w:bodyDiv w:val="1"/>
      <w:marLeft w:val="0"/>
      <w:marRight w:val="0"/>
      <w:marTop w:val="0"/>
      <w:marBottom w:val="0"/>
      <w:divBdr>
        <w:top w:val="none" w:sz="0" w:space="0" w:color="auto"/>
        <w:left w:val="none" w:sz="0" w:space="0" w:color="auto"/>
        <w:bottom w:val="none" w:sz="0" w:space="0" w:color="auto"/>
        <w:right w:val="none" w:sz="0" w:space="0" w:color="auto"/>
      </w:divBdr>
    </w:div>
    <w:div w:id="1389643401">
      <w:bodyDiv w:val="1"/>
      <w:marLeft w:val="0"/>
      <w:marRight w:val="0"/>
      <w:marTop w:val="0"/>
      <w:marBottom w:val="0"/>
      <w:divBdr>
        <w:top w:val="none" w:sz="0" w:space="0" w:color="auto"/>
        <w:left w:val="none" w:sz="0" w:space="0" w:color="auto"/>
        <w:bottom w:val="none" w:sz="0" w:space="0" w:color="auto"/>
        <w:right w:val="none" w:sz="0" w:space="0" w:color="auto"/>
      </w:divBdr>
    </w:div>
    <w:div w:id="1527715293">
      <w:bodyDiv w:val="1"/>
      <w:marLeft w:val="0"/>
      <w:marRight w:val="0"/>
      <w:marTop w:val="0"/>
      <w:marBottom w:val="0"/>
      <w:divBdr>
        <w:top w:val="none" w:sz="0" w:space="0" w:color="auto"/>
        <w:left w:val="none" w:sz="0" w:space="0" w:color="auto"/>
        <w:bottom w:val="none" w:sz="0" w:space="0" w:color="auto"/>
        <w:right w:val="none" w:sz="0" w:space="0" w:color="auto"/>
      </w:divBdr>
    </w:div>
    <w:div w:id="1802112020">
      <w:bodyDiv w:val="1"/>
      <w:marLeft w:val="0"/>
      <w:marRight w:val="0"/>
      <w:marTop w:val="0"/>
      <w:marBottom w:val="0"/>
      <w:divBdr>
        <w:top w:val="none" w:sz="0" w:space="0" w:color="auto"/>
        <w:left w:val="none" w:sz="0" w:space="0" w:color="auto"/>
        <w:bottom w:val="none" w:sz="0" w:space="0" w:color="auto"/>
        <w:right w:val="none" w:sz="0" w:space="0" w:color="auto"/>
      </w:divBdr>
    </w:div>
    <w:div w:id="192179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itehouse.gov/presidential-actions/executive-order-improving-free-inquiry-transparency-accountability-colleges-universities/" TargetMode="External"/><Relationship Id="rId18" Type="http://schemas.openxmlformats.org/officeDocument/2006/relationships/hyperlink" Target="https://nces.ed.gov/datalab/index.aspx?ps_x=bkkbmaaa6"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ollegescorecard.ed.gov/assets/FullDataDocumentation.pdf" TargetMode="External"/><Relationship Id="rId25" Type="http://schemas.openxmlformats.org/officeDocument/2006/relationships/hyperlink" Target="https://www.onetonline.org/"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dsurveys.rti.org/cs_trp/index.aspx" TargetMode="External"/><Relationship Id="rId20" Type="http://schemas.openxmlformats.org/officeDocument/2006/relationships/hyperlink" Target="https://lehd.ces.census.gov/data/pseo_beta.html"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lehd.ces.census.gov/data/pseo_beta.html" TargetMode="External"/><Relationship Id="rId32"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hyperlink" Target="https://collegescorecard.ed.gov/assets/CollegeScorecardDataDictionary.xlsx" TargetMode="External"/><Relationship Id="rId23" Type="http://schemas.openxmlformats.org/officeDocument/2006/relationships/image" Target="media/image3.emf"/><Relationship Id="rId28" Type="http://schemas.openxmlformats.org/officeDocument/2006/relationships/hyperlink" Target="https://studentloans.gov/myDirectLoan/repaymentEstimator.action" TargetMode="Externa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legescorecard.ed.gov/assets/FullDataDocumentation.pdf" TargetMode="External"/><Relationship Id="rId22" Type="http://schemas.openxmlformats.org/officeDocument/2006/relationships/hyperlink" Target="https://lehd.ces.census.gov/data/pseo_beta.html" TargetMode="External"/><Relationship Id="rId27" Type="http://schemas.openxmlformats.org/officeDocument/2006/relationships/image" Target="media/image5.png"/><Relationship Id="rId30" Type="http://schemas.openxmlformats.org/officeDocument/2006/relationships/image" Target="media/image7.emf"/><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lehd.ces.census.gov/data/pseo_beta.html" TargetMode="External"/><Relationship Id="rId1" Type="http://schemas.openxmlformats.org/officeDocument/2006/relationships/hyperlink" Target="https://nces.ed.gov/Datalab/TablesLibrary/TableDetails/12639?keyword=nonfederal&amp;rst=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DC98171ABF41439B409D0A1DDFBE39" ma:contentTypeVersion="11" ma:contentTypeDescription="Create a new document." ma:contentTypeScope="" ma:versionID="551996ffa833d6c7d9bd2ba35bd6a190">
  <xsd:schema xmlns:xsd="http://www.w3.org/2001/XMLSchema" xmlns:xs="http://www.w3.org/2001/XMLSchema" xmlns:p="http://schemas.microsoft.com/office/2006/metadata/properties" xmlns:ns3="f87c7b8b-c0e7-4b77-a067-2c707fd1239f" xmlns:ns4="02e41e38-1731-4866-b09a-6257d8bc047f" targetNamespace="http://schemas.microsoft.com/office/2006/metadata/properties" ma:root="true" ma:fieldsID="ed0faf5ea9e28a32a322571058a0c9bb" ns3:_="" ns4:_="">
    <xsd:import namespace="f87c7b8b-c0e7-4b77-a067-2c707fd1239f"/>
    <xsd:import namespace="02e41e38-1731-4866-b09a-6257d8bc04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7b8b-c0e7-4b77-a067-2c707fd1239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e41e38-1731-4866-b09a-6257d8bc04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192F8-23CE-4B3D-9732-3CF87D19B33B}">
  <ds:schemaRefs>
    <ds:schemaRef ds:uri="http://schemas.microsoft.com/sharepoint/v3/contenttype/forms"/>
  </ds:schemaRefs>
</ds:datastoreItem>
</file>

<file path=customXml/itemProps2.xml><?xml version="1.0" encoding="utf-8"?>
<ds:datastoreItem xmlns:ds="http://schemas.openxmlformats.org/officeDocument/2006/customXml" ds:itemID="{198F397B-E84B-4BE4-BB0B-10B166D38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7b8b-c0e7-4b77-a067-2c707fd1239f"/>
    <ds:schemaRef ds:uri="02e41e38-1731-4866-b09a-6257d8bc0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2408B1-950C-4F68-9BBA-8BA529DD6F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C17B94-7712-4635-841D-8343B32E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7597</Words>
  <Characters>4330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Brian</dc:creator>
  <cp:keywords/>
  <dc:description/>
  <cp:lastModifiedBy>Fu, Brian</cp:lastModifiedBy>
  <cp:revision>97</cp:revision>
  <cp:lastPrinted>2019-11-19T21:55:00Z</cp:lastPrinted>
  <dcterms:created xsi:type="dcterms:W3CDTF">2019-11-18T18:53:00Z</dcterms:created>
  <dcterms:modified xsi:type="dcterms:W3CDTF">2019-11-1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DC98171ABF41439B409D0A1DDFBE39</vt:lpwstr>
  </property>
</Properties>
</file>